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5B7E4" w14:textId="77777777" w:rsidR="001A47F7" w:rsidRPr="003754DC" w:rsidRDefault="007F310A" w:rsidP="00453C66">
      <w:pPr>
        <w:jc w:val="center"/>
        <w:rPr>
          <w:rFonts w:ascii="Times New Roman" w:hAnsi="Times New Roman" w:cs="Times New Roman"/>
          <w:b/>
          <w:sz w:val="24"/>
          <w:szCs w:val="24"/>
        </w:rPr>
      </w:pPr>
      <w:r w:rsidRPr="003754DC">
        <w:rPr>
          <w:rFonts w:ascii="Times New Roman" w:hAnsi="Times New Roman" w:cs="Times New Roman"/>
          <w:b/>
          <w:sz w:val="24"/>
          <w:szCs w:val="24"/>
        </w:rPr>
        <w:t>1</w:t>
      </w:r>
      <w:r w:rsidR="00510D89" w:rsidRPr="003754DC">
        <w:rPr>
          <w:rFonts w:ascii="Times New Roman" w:hAnsi="Times New Roman" w:cs="Times New Roman"/>
          <w:b/>
          <w:sz w:val="24"/>
          <w:szCs w:val="24"/>
        </w:rPr>
        <w:t>8</w:t>
      </w:r>
      <w:r w:rsidR="00D7533C" w:rsidRPr="003754DC">
        <w:rPr>
          <w:rFonts w:ascii="Times New Roman" w:hAnsi="Times New Roman" w:cs="Times New Roman"/>
          <w:b/>
          <w:sz w:val="24"/>
          <w:szCs w:val="24"/>
        </w:rPr>
        <w:t xml:space="preserve"> </w:t>
      </w:r>
      <w:r w:rsidR="00453C66" w:rsidRPr="003754DC">
        <w:rPr>
          <w:rFonts w:ascii="Times New Roman" w:hAnsi="Times New Roman" w:cs="Times New Roman"/>
          <w:b/>
          <w:sz w:val="24"/>
          <w:szCs w:val="24"/>
        </w:rPr>
        <w:t xml:space="preserve">PRIEDAS </w:t>
      </w:r>
    </w:p>
    <w:p w14:paraId="08CCA9DB" w14:textId="77777777" w:rsidR="00453C66" w:rsidRPr="003754DC" w:rsidRDefault="00453C66" w:rsidP="00453C66">
      <w:pPr>
        <w:jc w:val="center"/>
        <w:rPr>
          <w:rFonts w:ascii="Times New Roman" w:hAnsi="Times New Roman" w:cs="Times New Roman"/>
          <w:sz w:val="24"/>
          <w:szCs w:val="24"/>
        </w:rPr>
      </w:pPr>
    </w:p>
    <w:p w14:paraId="2E9CEC22" w14:textId="77777777" w:rsidR="00453C66" w:rsidRPr="003754DC" w:rsidRDefault="00453C66" w:rsidP="00453C66">
      <w:pPr>
        <w:jc w:val="center"/>
        <w:rPr>
          <w:rFonts w:ascii="Times New Roman" w:hAnsi="Times New Roman" w:cs="Times New Roman"/>
          <w:sz w:val="24"/>
          <w:szCs w:val="24"/>
        </w:rPr>
      </w:pPr>
    </w:p>
    <w:p w14:paraId="551BA952" w14:textId="77777777" w:rsidR="00453C66" w:rsidRPr="003754DC" w:rsidRDefault="00453C66" w:rsidP="00453C66">
      <w:pPr>
        <w:jc w:val="center"/>
        <w:rPr>
          <w:rFonts w:ascii="Times New Roman" w:hAnsi="Times New Roman" w:cs="Times New Roman"/>
          <w:sz w:val="24"/>
          <w:szCs w:val="24"/>
        </w:rPr>
      </w:pPr>
    </w:p>
    <w:p w14:paraId="213B87E2" w14:textId="77777777" w:rsidR="00453C66" w:rsidRPr="003754DC" w:rsidRDefault="00453C66" w:rsidP="00453C66">
      <w:pPr>
        <w:jc w:val="center"/>
        <w:rPr>
          <w:rFonts w:ascii="Times New Roman" w:hAnsi="Times New Roman" w:cs="Times New Roman"/>
          <w:sz w:val="24"/>
          <w:szCs w:val="24"/>
        </w:rPr>
      </w:pPr>
    </w:p>
    <w:p w14:paraId="03D89B75" w14:textId="77777777" w:rsidR="00B31D1A" w:rsidRPr="003754DC" w:rsidRDefault="00B31D1A" w:rsidP="00453C66">
      <w:pPr>
        <w:jc w:val="center"/>
        <w:rPr>
          <w:rFonts w:ascii="Times New Roman" w:hAnsi="Times New Roman" w:cs="Times New Roman"/>
          <w:sz w:val="24"/>
          <w:szCs w:val="24"/>
        </w:rPr>
      </w:pPr>
    </w:p>
    <w:p w14:paraId="27D08D61" w14:textId="77777777" w:rsidR="00453C66" w:rsidRPr="003754DC" w:rsidRDefault="00453C66" w:rsidP="00453C66">
      <w:pPr>
        <w:jc w:val="center"/>
        <w:rPr>
          <w:rFonts w:ascii="Times New Roman" w:hAnsi="Times New Roman" w:cs="Times New Roman"/>
          <w:sz w:val="24"/>
          <w:szCs w:val="24"/>
        </w:rPr>
      </w:pPr>
    </w:p>
    <w:p w14:paraId="06CC8CB9" w14:textId="77777777" w:rsidR="00453C66" w:rsidRPr="003754DC" w:rsidRDefault="00453C66" w:rsidP="00453C66">
      <w:pPr>
        <w:jc w:val="center"/>
        <w:rPr>
          <w:rFonts w:ascii="Times New Roman" w:hAnsi="Times New Roman" w:cs="Times New Roman"/>
          <w:sz w:val="24"/>
          <w:szCs w:val="24"/>
        </w:rPr>
      </w:pPr>
    </w:p>
    <w:p w14:paraId="703F3772" w14:textId="77777777" w:rsidR="00453C66" w:rsidRPr="003754DC" w:rsidRDefault="00453C66" w:rsidP="00453C66">
      <w:pPr>
        <w:jc w:val="center"/>
        <w:rPr>
          <w:rFonts w:ascii="Times New Roman" w:hAnsi="Times New Roman" w:cs="Times New Roman"/>
          <w:sz w:val="24"/>
          <w:szCs w:val="24"/>
        </w:rPr>
      </w:pPr>
    </w:p>
    <w:p w14:paraId="443F10FE" w14:textId="77777777" w:rsidR="00E83CDE" w:rsidRDefault="00E83CDE" w:rsidP="00B31D1A">
      <w:pPr>
        <w:spacing w:line="360" w:lineRule="auto"/>
        <w:jc w:val="center"/>
        <w:rPr>
          <w:rFonts w:ascii="Times New Roman" w:hAnsi="Times New Roman" w:cs="Times New Roman"/>
          <w:b/>
          <w:sz w:val="24"/>
          <w:szCs w:val="24"/>
        </w:rPr>
      </w:pPr>
    </w:p>
    <w:p w14:paraId="427BAE6C" w14:textId="77777777" w:rsidR="003754DC" w:rsidRDefault="003754DC" w:rsidP="00B31D1A">
      <w:pPr>
        <w:spacing w:line="360" w:lineRule="auto"/>
        <w:jc w:val="center"/>
        <w:rPr>
          <w:rFonts w:ascii="Times New Roman" w:hAnsi="Times New Roman" w:cs="Times New Roman"/>
          <w:b/>
          <w:sz w:val="24"/>
          <w:szCs w:val="24"/>
        </w:rPr>
      </w:pPr>
    </w:p>
    <w:p w14:paraId="1DDF5062" w14:textId="77777777" w:rsidR="003754DC" w:rsidRDefault="003754DC" w:rsidP="00B31D1A">
      <w:pPr>
        <w:spacing w:line="360" w:lineRule="auto"/>
        <w:jc w:val="center"/>
        <w:rPr>
          <w:rFonts w:ascii="Times New Roman" w:hAnsi="Times New Roman" w:cs="Times New Roman"/>
          <w:b/>
          <w:sz w:val="24"/>
          <w:szCs w:val="24"/>
        </w:rPr>
      </w:pPr>
    </w:p>
    <w:p w14:paraId="1B1B8FB4" w14:textId="77777777" w:rsidR="003754DC" w:rsidRPr="003754DC" w:rsidRDefault="003754DC" w:rsidP="00B31D1A">
      <w:pPr>
        <w:spacing w:line="360" w:lineRule="auto"/>
        <w:jc w:val="center"/>
        <w:rPr>
          <w:rFonts w:ascii="Times New Roman" w:hAnsi="Times New Roman" w:cs="Times New Roman"/>
          <w:b/>
          <w:sz w:val="24"/>
          <w:szCs w:val="24"/>
        </w:rPr>
      </w:pPr>
    </w:p>
    <w:p w14:paraId="0B64A68A" w14:textId="77777777" w:rsidR="00453C66" w:rsidRPr="00453C66" w:rsidRDefault="00453C66" w:rsidP="00B31D1A">
      <w:pPr>
        <w:spacing w:line="360" w:lineRule="auto"/>
        <w:jc w:val="center"/>
        <w:rPr>
          <w:rFonts w:ascii="Times New Roman" w:hAnsi="Times New Roman" w:cs="Times New Roman"/>
          <w:b/>
          <w:sz w:val="40"/>
          <w:szCs w:val="40"/>
        </w:rPr>
      </w:pPr>
      <w:r w:rsidRPr="003754DC">
        <w:rPr>
          <w:rFonts w:ascii="Times New Roman" w:hAnsi="Times New Roman" w:cs="Times New Roman"/>
          <w:b/>
          <w:sz w:val="24"/>
          <w:szCs w:val="24"/>
        </w:rPr>
        <w:t>STABILIOJO JODO PREPARATŲ SAUGOJIMAS IR  LAIKYMAS ĮSTAIGOJE, BEI DALIJIMO ORGANIZAVIMAS GALIMOS BRANDUOLINĖS AR RADIOLOGINĖS AVARIJOS ATVEJU</w:t>
      </w:r>
    </w:p>
    <w:p w14:paraId="2F55ADD0" w14:textId="77777777" w:rsidR="00453C66" w:rsidRPr="00453C66" w:rsidRDefault="00453C66" w:rsidP="00453C66">
      <w:pPr>
        <w:jc w:val="center"/>
        <w:rPr>
          <w:rFonts w:ascii="Times New Roman" w:hAnsi="Times New Roman" w:cs="Times New Roman"/>
          <w:sz w:val="28"/>
          <w:szCs w:val="28"/>
        </w:rPr>
      </w:pPr>
    </w:p>
    <w:p w14:paraId="04F9C874" w14:textId="77777777" w:rsidR="0081035A" w:rsidRDefault="0081035A"/>
    <w:p w14:paraId="7D8BACFB" w14:textId="77777777" w:rsidR="00453C66" w:rsidRDefault="00453C66">
      <w:pPr>
        <w:rPr>
          <w:color w:val="000000"/>
        </w:rPr>
      </w:pPr>
    </w:p>
    <w:p w14:paraId="727804C7" w14:textId="77777777" w:rsidR="00453C66" w:rsidRDefault="00453C66">
      <w:pPr>
        <w:rPr>
          <w:color w:val="000000"/>
        </w:rPr>
      </w:pPr>
    </w:p>
    <w:p w14:paraId="015C4035" w14:textId="77777777" w:rsidR="00453C66" w:rsidRDefault="00453C66">
      <w:pPr>
        <w:rPr>
          <w:color w:val="000000"/>
        </w:rPr>
      </w:pPr>
    </w:p>
    <w:p w14:paraId="4B17D2BF" w14:textId="77777777" w:rsidR="00453C66" w:rsidRDefault="00453C66">
      <w:pPr>
        <w:rPr>
          <w:color w:val="000000"/>
        </w:rPr>
      </w:pPr>
    </w:p>
    <w:p w14:paraId="6BFCCAA4" w14:textId="77777777" w:rsidR="00453C66" w:rsidRDefault="00453C66">
      <w:pPr>
        <w:rPr>
          <w:color w:val="000000"/>
        </w:rPr>
      </w:pPr>
    </w:p>
    <w:p w14:paraId="5BF6F867" w14:textId="77777777" w:rsidR="00453C66" w:rsidRDefault="00453C66">
      <w:pPr>
        <w:rPr>
          <w:color w:val="000000"/>
        </w:rPr>
      </w:pPr>
    </w:p>
    <w:p w14:paraId="2CA466F4" w14:textId="77777777" w:rsidR="00510D89" w:rsidRDefault="00510D89">
      <w:pPr>
        <w:rPr>
          <w:color w:val="000000"/>
        </w:rPr>
      </w:pPr>
    </w:p>
    <w:p w14:paraId="3A0E68D2" w14:textId="77777777" w:rsidR="00453C66" w:rsidRDefault="00453C66">
      <w:pPr>
        <w:rPr>
          <w:color w:val="000000"/>
        </w:rPr>
      </w:pPr>
    </w:p>
    <w:p w14:paraId="55D81362" w14:textId="77777777" w:rsidR="00453C66" w:rsidRDefault="00453C66">
      <w:pPr>
        <w:rPr>
          <w:color w:val="000000"/>
        </w:rPr>
      </w:pPr>
    </w:p>
    <w:p w14:paraId="5D6C814C" w14:textId="77777777" w:rsidR="00453C66" w:rsidRDefault="00453C66">
      <w:pPr>
        <w:rPr>
          <w:color w:val="000000"/>
        </w:rPr>
      </w:pPr>
    </w:p>
    <w:p w14:paraId="26A933A0" w14:textId="77777777" w:rsidR="003754DC" w:rsidRDefault="003754DC" w:rsidP="00B31D1A">
      <w:pPr>
        <w:spacing w:after="0"/>
        <w:jc w:val="center"/>
        <w:rPr>
          <w:rFonts w:ascii="Times New Roman" w:hAnsi="Times New Roman" w:cs="Times New Roman"/>
          <w:sz w:val="24"/>
          <w:szCs w:val="24"/>
        </w:rPr>
      </w:pPr>
    </w:p>
    <w:p w14:paraId="442E53FF" w14:textId="77777777" w:rsidR="003754DC" w:rsidRDefault="003754DC" w:rsidP="00B31D1A">
      <w:pPr>
        <w:spacing w:after="0"/>
        <w:jc w:val="center"/>
        <w:rPr>
          <w:rFonts w:ascii="Times New Roman" w:hAnsi="Times New Roman" w:cs="Times New Roman"/>
          <w:sz w:val="24"/>
          <w:szCs w:val="24"/>
        </w:rPr>
      </w:pPr>
    </w:p>
    <w:p w14:paraId="4059336E" w14:textId="77777777" w:rsidR="00D7533C" w:rsidRPr="00B31D1A" w:rsidRDefault="00B31D1A" w:rsidP="00B31D1A">
      <w:pPr>
        <w:spacing w:after="0"/>
        <w:jc w:val="center"/>
        <w:rPr>
          <w:rFonts w:ascii="Times New Roman" w:hAnsi="Times New Roman" w:cs="Times New Roman"/>
          <w:sz w:val="24"/>
          <w:szCs w:val="24"/>
        </w:rPr>
      </w:pPr>
      <w:r w:rsidRPr="00B31D1A">
        <w:rPr>
          <w:rFonts w:ascii="Times New Roman" w:hAnsi="Times New Roman" w:cs="Times New Roman"/>
          <w:sz w:val="24"/>
          <w:szCs w:val="24"/>
        </w:rPr>
        <w:t>Vilnius</w:t>
      </w:r>
    </w:p>
    <w:p w14:paraId="3916DBFA" w14:textId="77777777" w:rsidR="00B31D1A" w:rsidRPr="00B31D1A" w:rsidRDefault="00B31D1A" w:rsidP="00B31D1A">
      <w:pPr>
        <w:spacing w:after="0"/>
        <w:jc w:val="center"/>
        <w:rPr>
          <w:rFonts w:ascii="Times New Roman" w:hAnsi="Times New Roman" w:cs="Times New Roman"/>
          <w:sz w:val="24"/>
          <w:szCs w:val="24"/>
        </w:rPr>
      </w:pPr>
      <w:r w:rsidRPr="00B31D1A">
        <w:rPr>
          <w:rFonts w:ascii="Times New Roman" w:hAnsi="Times New Roman" w:cs="Times New Roman"/>
          <w:sz w:val="24"/>
          <w:szCs w:val="24"/>
        </w:rPr>
        <w:t>202</w:t>
      </w:r>
      <w:r w:rsidR="00E83CDE">
        <w:rPr>
          <w:rFonts w:ascii="Times New Roman" w:hAnsi="Times New Roman" w:cs="Times New Roman"/>
          <w:sz w:val="24"/>
          <w:szCs w:val="24"/>
        </w:rPr>
        <w:t>3</w:t>
      </w:r>
    </w:p>
    <w:p w14:paraId="0AB7B60A" w14:textId="77777777" w:rsidR="00453C66" w:rsidRDefault="00CA3702" w:rsidP="00510D89">
      <w:pPr>
        <w:autoSpaceDE w:val="0"/>
        <w:autoSpaceDN w:val="0"/>
        <w:adjustRightInd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riedas rengiamas v</w:t>
      </w:r>
      <w:r w:rsidR="00453C66">
        <w:rPr>
          <w:rFonts w:ascii="Times New Roman" w:hAnsi="Times New Roman" w:cs="Times New Roman"/>
          <w:sz w:val="24"/>
          <w:szCs w:val="24"/>
        </w:rPr>
        <w:t>adovaujantis 2012 m. sausio 18 d. Lietuvos Respublikos Vyriausybės nutarimu Nr. 99 „Dėl valstybinio gyventojų apsaugos plano branduolinės ar radiologinės avarijos atveju patvirtinimo“ (suvestinė redakcija 2021 m. sausio 1 d.)</w:t>
      </w:r>
      <w:r w:rsidR="00B04479">
        <w:rPr>
          <w:rFonts w:ascii="Times New Roman" w:hAnsi="Times New Roman" w:cs="Times New Roman"/>
          <w:sz w:val="24"/>
          <w:szCs w:val="24"/>
        </w:rPr>
        <w:t xml:space="preserve">, </w:t>
      </w:r>
      <w:r w:rsidR="00B04479" w:rsidRPr="00B04479">
        <w:rPr>
          <w:rFonts w:ascii="Times New Roman" w:hAnsi="Times New Roman" w:cs="Times New Roman"/>
          <w:sz w:val="24"/>
          <w:szCs w:val="24"/>
        </w:rPr>
        <w:t>Prieš</w:t>
      </w:r>
      <w:r w:rsidR="00B04479">
        <w:rPr>
          <w:rFonts w:ascii="Times New Roman" w:hAnsi="Times New Roman" w:cs="Times New Roman"/>
          <w:sz w:val="24"/>
          <w:szCs w:val="24"/>
        </w:rPr>
        <w:t xml:space="preserve">gaisrinės apsaugos ir gelbėjimo </w:t>
      </w:r>
      <w:r w:rsidR="00B04479" w:rsidRPr="00B04479">
        <w:rPr>
          <w:rFonts w:ascii="Times New Roman" w:hAnsi="Times New Roman" w:cs="Times New Roman"/>
          <w:sz w:val="24"/>
          <w:szCs w:val="24"/>
        </w:rPr>
        <w:t>departamento direktoriaus 2010 m. balandžio 19 d. įsakyme</w:t>
      </w:r>
      <w:r w:rsidR="00B04479">
        <w:rPr>
          <w:rFonts w:ascii="Times New Roman" w:hAnsi="Times New Roman" w:cs="Times New Roman"/>
          <w:sz w:val="24"/>
          <w:szCs w:val="24"/>
        </w:rPr>
        <w:t xml:space="preserve"> Nr. 1-134 ,,Dėl Kriterijų ūkio </w:t>
      </w:r>
      <w:r w:rsidR="00B04479" w:rsidRPr="00B04479">
        <w:rPr>
          <w:rFonts w:ascii="Times New Roman" w:hAnsi="Times New Roman" w:cs="Times New Roman"/>
          <w:sz w:val="24"/>
          <w:szCs w:val="24"/>
        </w:rPr>
        <w:t xml:space="preserve">subjektams ir kitoms įstaigoms, kurių vadovai turi organizuoti </w:t>
      </w:r>
      <w:r w:rsidR="00B04479">
        <w:rPr>
          <w:rFonts w:ascii="Times New Roman" w:hAnsi="Times New Roman" w:cs="Times New Roman"/>
          <w:sz w:val="24"/>
          <w:szCs w:val="24"/>
        </w:rPr>
        <w:t xml:space="preserve">ekstremaliųjų situacijų valdymo </w:t>
      </w:r>
      <w:r w:rsidR="00B04479" w:rsidRPr="00B04479">
        <w:rPr>
          <w:rFonts w:ascii="Times New Roman" w:hAnsi="Times New Roman" w:cs="Times New Roman"/>
          <w:sz w:val="24"/>
          <w:szCs w:val="24"/>
        </w:rPr>
        <w:t>planų rengimą, derinimą ir tvirtinimą, ir ūkio subjektams, kurių vado</w:t>
      </w:r>
      <w:r w:rsidR="00B04479">
        <w:rPr>
          <w:rFonts w:ascii="Times New Roman" w:hAnsi="Times New Roman" w:cs="Times New Roman"/>
          <w:sz w:val="24"/>
          <w:szCs w:val="24"/>
        </w:rPr>
        <w:t xml:space="preserve">vai turi sudaryti ekstremaliųjų </w:t>
      </w:r>
      <w:r w:rsidR="00B04479" w:rsidRPr="00B04479">
        <w:rPr>
          <w:rFonts w:ascii="Times New Roman" w:hAnsi="Times New Roman" w:cs="Times New Roman"/>
          <w:sz w:val="24"/>
          <w:szCs w:val="24"/>
        </w:rPr>
        <w:t>situacijų operacijų centrą, patvirtinimo” patvirtintais kriterijai</w:t>
      </w:r>
      <w:r w:rsidR="00B04479">
        <w:rPr>
          <w:rFonts w:ascii="Times New Roman" w:hAnsi="Times New Roman" w:cs="Times New Roman"/>
          <w:sz w:val="24"/>
          <w:szCs w:val="24"/>
        </w:rPr>
        <w:t xml:space="preserve">s, privalo rengti ekstremaliųjų </w:t>
      </w:r>
      <w:r w:rsidR="00B04479" w:rsidRPr="00B04479">
        <w:rPr>
          <w:rFonts w:ascii="Times New Roman" w:hAnsi="Times New Roman" w:cs="Times New Roman"/>
          <w:sz w:val="24"/>
          <w:szCs w:val="24"/>
        </w:rPr>
        <w:t>situacijų valdymo planus</w:t>
      </w:r>
      <w:r>
        <w:rPr>
          <w:rFonts w:ascii="Times New Roman" w:hAnsi="Times New Roman" w:cs="Times New Roman"/>
          <w:sz w:val="24"/>
          <w:szCs w:val="24"/>
        </w:rPr>
        <w:t>.</w:t>
      </w:r>
    </w:p>
    <w:p w14:paraId="44CF4160" w14:textId="77777777" w:rsidR="00CA3702" w:rsidRDefault="00CA3702" w:rsidP="00510D89">
      <w:pPr>
        <w:autoSpaceDE w:val="0"/>
        <w:autoSpaceDN w:val="0"/>
        <w:adjustRightInd w:val="0"/>
        <w:spacing w:after="0" w:line="276" w:lineRule="auto"/>
        <w:ind w:firstLine="567"/>
        <w:jc w:val="both"/>
        <w:rPr>
          <w:rFonts w:ascii="Times New Roman" w:hAnsi="Times New Roman" w:cs="Times New Roman"/>
          <w:sz w:val="24"/>
          <w:szCs w:val="24"/>
        </w:rPr>
      </w:pPr>
      <w:r w:rsidRPr="00CA3702">
        <w:rPr>
          <w:rFonts w:ascii="Times New Roman" w:hAnsi="Times New Roman" w:cs="Times New Roman"/>
          <w:sz w:val="24"/>
          <w:szCs w:val="24"/>
        </w:rPr>
        <w:t>Stabiliojo jodo preparatai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tabletės) vartojami, siekiant apsaugoti skydliaukę nuo radioaktyviojo jodo, kuris išsiskirtų į aplinką įvykus branduolinei avarijai</w:t>
      </w:r>
      <w:r>
        <w:rPr>
          <w:rFonts w:ascii="Times New Roman" w:hAnsi="Times New Roman" w:cs="Times New Roman"/>
          <w:sz w:val="24"/>
          <w:szCs w:val="24"/>
        </w:rPr>
        <w:t xml:space="preserve">. </w:t>
      </w:r>
      <w:r w:rsidRPr="00CA3702">
        <w:rPr>
          <w:rFonts w:ascii="Times New Roman" w:hAnsi="Times New Roman" w:cs="Times New Roman"/>
          <w:sz w:val="24"/>
          <w:szCs w:val="24"/>
        </w:rPr>
        <w:t xml:space="preserve">Skydliaukės prisodrinimas stabiliuoju jodu, kai aplinkoje pasklinda radioaktyvusis jodas, yra paremtas skydliaukės fiziologija. Laiku pavartojus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tabletes, skydliaukė užpildoma stabiliuoju jodu ir apsaugoma nuo radioaktyviojo jodo kaupimosi bei žalojančio jo poveikio.</w:t>
      </w:r>
      <w:r>
        <w:rPr>
          <w:rFonts w:ascii="Times New Roman" w:hAnsi="Times New Roman" w:cs="Times New Roman"/>
          <w:sz w:val="24"/>
          <w:szCs w:val="24"/>
        </w:rPr>
        <w:t xml:space="preserve"> </w:t>
      </w:r>
      <w:r w:rsidRPr="00CA3702">
        <w:rPr>
          <w:rFonts w:ascii="Times New Roman" w:hAnsi="Times New Roman" w:cs="Times New Roman"/>
          <w:sz w:val="24"/>
          <w:szCs w:val="24"/>
        </w:rPr>
        <w:t>Įprastai skydliaukės veiklai reikalingas stabilusis jodas, kuris reikalingas žmogui svarbių, nepakeičiamų hormonų gamybai.</w:t>
      </w:r>
      <w:r>
        <w:rPr>
          <w:rFonts w:ascii="Times New Roman" w:hAnsi="Times New Roman" w:cs="Times New Roman"/>
          <w:sz w:val="24"/>
          <w:szCs w:val="24"/>
        </w:rPr>
        <w:t xml:space="preserve"> </w:t>
      </w:r>
      <w:r w:rsidRPr="00CA3702">
        <w:rPr>
          <w:rFonts w:ascii="Times New Roman" w:hAnsi="Times New Roman" w:cs="Times New Roman"/>
          <w:sz w:val="24"/>
          <w:szCs w:val="24"/>
        </w:rPr>
        <w:t xml:space="preserve">Avarijos metu pasklidęs radioaktyvusis jodas išskirtinai kaupiasi skydliaukėje, ją apšvitina ir žaloja. Praėjus kuriam laikui po skydliaukės apšvitos radioaktyviuoju jodu, gali atsirasti šios liaukos vėžinių susirgimų. Todėl branduolinės avarijos atveju suvartotas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as gyventojams sumažintų skydliaukės vėžio išsivystymo riziką.</w:t>
      </w:r>
      <w:r>
        <w:rPr>
          <w:rFonts w:ascii="Times New Roman" w:hAnsi="Times New Roman" w:cs="Times New Roman"/>
          <w:sz w:val="24"/>
          <w:szCs w:val="24"/>
        </w:rPr>
        <w:t xml:space="preserve"> </w:t>
      </w:r>
      <w:r w:rsidRPr="00CA3702">
        <w:rPr>
          <w:rFonts w:ascii="Times New Roman" w:hAnsi="Times New Roman" w:cs="Times New Roman"/>
          <w:sz w:val="24"/>
          <w:szCs w:val="24"/>
        </w:rPr>
        <w:t xml:space="preserve">Pažymėtina, kad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tabletės skydliaukės apsaugai vartojamos tik tada, kai aplinkoje pasklinda radioaktyviojo jodo ir tik tada, kai jas vartoti nurodo</w:t>
      </w:r>
      <w:r>
        <w:rPr>
          <w:rFonts w:ascii="Times New Roman" w:hAnsi="Times New Roman" w:cs="Times New Roman"/>
          <w:sz w:val="24"/>
          <w:szCs w:val="24"/>
        </w:rPr>
        <w:t xml:space="preserve"> </w:t>
      </w:r>
      <w:r w:rsidR="00453CCC">
        <w:rPr>
          <w:rFonts w:ascii="Times New Roman" w:hAnsi="Times New Roman" w:cs="Times New Roman"/>
          <w:sz w:val="24"/>
          <w:szCs w:val="24"/>
        </w:rPr>
        <w:t xml:space="preserve">Sveikatos apsaugos ministerija </w:t>
      </w:r>
      <w:r w:rsidR="00453CCC" w:rsidRPr="00453CCC">
        <w:rPr>
          <w:rFonts w:ascii="Times New Roman" w:hAnsi="Times New Roman" w:cs="Times New Roman"/>
          <w:sz w:val="24"/>
          <w:szCs w:val="24"/>
        </w:rPr>
        <w:t>(</w:t>
      </w:r>
      <w:r w:rsidR="00453CCC">
        <w:rPr>
          <w:rFonts w:ascii="Times New Roman" w:hAnsi="Times New Roman" w:cs="Times New Roman"/>
          <w:color w:val="000000"/>
          <w:sz w:val="24"/>
          <w:szCs w:val="24"/>
        </w:rPr>
        <w:t>s</w:t>
      </w:r>
      <w:r w:rsidR="00453CCC" w:rsidRPr="00453CCC">
        <w:rPr>
          <w:rFonts w:ascii="Times New Roman" w:hAnsi="Times New Roman" w:cs="Times New Roman"/>
          <w:color w:val="000000"/>
          <w:sz w:val="24"/>
          <w:szCs w:val="24"/>
        </w:rPr>
        <w:t>prendimus dėl skydliaukės blokavimo jodu gyventojams taikymo priima savivaldybės administracijos direktorius ar Vyriausybės ekstremalių situacijų komisija, gavę Sveikatos apsaugos ministerijos rekomendacijas)</w:t>
      </w:r>
      <w:r w:rsidR="00453CCC">
        <w:rPr>
          <w:rFonts w:ascii="Times New Roman" w:hAnsi="Times New Roman" w:cs="Times New Roman"/>
          <w:color w:val="000000"/>
          <w:sz w:val="24"/>
          <w:szCs w:val="24"/>
        </w:rPr>
        <w:t>.</w:t>
      </w:r>
      <w:r w:rsidR="00453CCC">
        <w:rPr>
          <w:color w:val="000000"/>
        </w:rPr>
        <w:t xml:space="preserve"> </w:t>
      </w:r>
      <w:r w:rsidRPr="00453CCC">
        <w:rPr>
          <w:rFonts w:ascii="Times New Roman" w:hAnsi="Times New Roman" w:cs="Times New Roman"/>
          <w:b/>
          <w:sz w:val="24"/>
          <w:szCs w:val="24"/>
        </w:rPr>
        <w:t>Skydliaukės apsaugai branduolinės ar radiologinės avarijos atveju netinka vartoti vaistinėse parduodamų spiritinių ar vandeninių jodo tirpalų, purškalų su jodu, maisto papildų su jodu, nes jie neapsaugo skydliaukės nuo radioaktyviojo jodo žalingo poveikio.</w:t>
      </w:r>
    </w:p>
    <w:p w14:paraId="5E0BCC00" w14:textId="77777777" w:rsidR="00CA3702" w:rsidRDefault="00453CCC" w:rsidP="00510D89">
      <w:pPr>
        <w:autoSpaceDE w:val="0"/>
        <w:autoSpaceDN w:val="0"/>
        <w:adjustRightInd w:val="0"/>
        <w:spacing w:after="0" w:line="276" w:lineRule="auto"/>
        <w:ind w:firstLine="567"/>
        <w:jc w:val="both"/>
        <w:rPr>
          <w:rFonts w:ascii="Times New Roman" w:hAnsi="Times New Roman" w:cs="Times New Roman"/>
          <w:sz w:val="24"/>
          <w:szCs w:val="24"/>
        </w:rPr>
      </w:pPr>
      <w:r w:rsidRPr="00453CCC">
        <w:rPr>
          <w:rFonts w:ascii="Times New Roman" w:hAnsi="Times New Roman" w:cs="Times New Roman"/>
          <w:sz w:val="24"/>
          <w:szCs w:val="24"/>
        </w:rPr>
        <w:t xml:space="preserve">Sveikatos apsaugos ministerija </w:t>
      </w:r>
      <w:r w:rsidR="00F21233">
        <w:rPr>
          <w:rFonts w:ascii="Times New Roman" w:hAnsi="Times New Roman" w:cs="Times New Roman"/>
          <w:sz w:val="24"/>
          <w:szCs w:val="24"/>
        </w:rPr>
        <w:t>Kalio</w:t>
      </w:r>
      <w:r>
        <w:rPr>
          <w:rFonts w:ascii="Times New Roman" w:hAnsi="Times New Roman" w:cs="Times New Roman"/>
          <w:sz w:val="24"/>
          <w:szCs w:val="24"/>
        </w:rPr>
        <w:t xml:space="preserve"> jodido (KI) tabletes</w:t>
      </w:r>
      <w:r w:rsidRPr="00453CCC">
        <w:rPr>
          <w:rFonts w:ascii="Times New Roman" w:hAnsi="Times New Roman" w:cs="Times New Roman"/>
          <w:sz w:val="24"/>
          <w:szCs w:val="24"/>
        </w:rPr>
        <w:t xml:space="preserve"> paskirstė </w:t>
      </w:r>
      <w:r>
        <w:rPr>
          <w:rFonts w:ascii="Times New Roman" w:hAnsi="Times New Roman" w:cs="Times New Roman"/>
          <w:sz w:val="24"/>
          <w:szCs w:val="24"/>
        </w:rPr>
        <w:t xml:space="preserve">16-oje </w:t>
      </w:r>
      <w:r w:rsidRPr="00453CCC">
        <w:rPr>
          <w:rFonts w:ascii="Times New Roman" w:hAnsi="Times New Roman" w:cs="Times New Roman"/>
          <w:sz w:val="24"/>
          <w:szCs w:val="24"/>
        </w:rPr>
        <w:t>savivaldybių, esančių 100 kilometrų atstumu nuo Astravo atominės elektrinės.</w:t>
      </w:r>
    </w:p>
    <w:p w14:paraId="059E0AD3" w14:textId="77777777" w:rsidR="00453CCC" w:rsidRDefault="00453CCC" w:rsidP="00453C66">
      <w:pPr>
        <w:autoSpaceDE w:val="0"/>
        <w:autoSpaceDN w:val="0"/>
        <w:adjustRightInd w:val="0"/>
        <w:spacing w:after="0" w:line="240" w:lineRule="auto"/>
        <w:ind w:firstLine="1296"/>
        <w:rPr>
          <w:rFonts w:ascii="Times New Roman" w:hAnsi="Times New Roman" w:cs="Times New Roman"/>
          <w:sz w:val="24"/>
          <w:szCs w:val="24"/>
        </w:rPr>
      </w:pPr>
    </w:p>
    <w:p w14:paraId="1B11E692" w14:textId="2F0FA5E4" w:rsidR="00453CCC" w:rsidRDefault="00BD32E9" w:rsidP="00453C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pict w14:anchorId="5ED70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38.5pt">
            <v:imagedata r:id="rId8" o:title="1"/>
          </v:shape>
        </w:pict>
      </w:r>
    </w:p>
    <w:p w14:paraId="29FFB993" w14:textId="77777777" w:rsidR="00B137A7" w:rsidRDefault="00B137A7" w:rsidP="00B137A7">
      <w:pPr>
        <w:jc w:val="center"/>
        <w:rPr>
          <w:rFonts w:ascii="Times New Roman" w:hAnsi="Times New Roman" w:cs="Times New Roman"/>
          <w:b/>
          <w:sz w:val="24"/>
          <w:szCs w:val="24"/>
        </w:rPr>
      </w:pPr>
      <w:r>
        <w:rPr>
          <w:rFonts w:ascii="Times New Roman" w:hAnsi="Times New Roman" w:cs="Times New Roman"/>
          <w:b/>
          <w:sz w:val="24"/>
          <w:szCs w:val="24"/>
        </w:rPr>
        <w:t xml:space="preserve">ATSAKINGO, UŽ </w:t>
      </w:r>
      <w:r w:rsidR="00F21233">
        <w:rPr>
          <w:rFonts w:ascii="Times New Roman" w:hAnsi="Times New Roman" w:cs="Times New Roman"/>
          <w:b/>
          <w:sz w:val="24"/>
          <w:szCs w:val="24"/>
        </w:rPr>
        <w:t>KALIO</w:t>
      </w:r>
      <w:r>
        <w:rPr>
          <w:rFonts w:ascii="Times New Roman" w:hAnsi="Times New Roman" w:cs="Times New Roman"/>
          <w:b/>
          <w:sz w:val="24"/>
          <w:szCs w:val="24"/>
        </w:rPr>
        <w:t xml:space="preserve"> JODIDO (KI) PRAPARATO LAIKYMĄ, SAUGOJIMĄ IR DALINIMĄ, ASMENS ATSAKOMYBĖS</w:t>
      </w:r>
    </w:p>
    <w:p w14:paraId="527F138B" w14:textId="77777777" w:rsidR="00AE7564" w:rsidRDefault="00AE7564" w:rsidP="00B137A7">
      <w:pPr>
        <w:spacing w:after="0"/>
        <w:ind w:firstLine="1296"/>
        <w:jc w:val="both"/>
        <w:rPr>
          <w:rFonts w:ascii="Times New Roman" w:hAnsi="Times New Roman" w:cs="Times New Roman"/>
          <w:sz w:val="24"/>
          <w:szCs w:val="24"/>
        </w:rPr>
      </w:pPr>
    </w:p>
    <w:p w14:paraId="701D9ED9" w14:textId="77777777" w:rsidR="00B137A7" w:rsidRPr="00B137A7" w:rsidRDefault="00B137A7" w:rsidP="00510D89">
      <w:pPr>
        <w:spacing w:after="0"/>
        <w:ind w:firstLine="567"/>
        <w:jc w:val="both"/>
        <w:rPr>
          <w:rFonts w:ascii="Times New Roman" w:hAnsi="Times New Roman" w:cs="Times New Roman"/>
          <w:sz w:val="24"/>
          <w:szCs w:val="24"/>
        </w:rPr>
      </w:pPr>
      <w:r w:rsidRPr="00B137A7">
        <w:rPr>
          <w:rFonts w:ascii="Times New Roman" w:hAnsi="Times New Roman" w:cs="Times New Roman"/>
          <w:sz w:val="24"/>
          <w:szCs w:val="24"/>
        </w:rPr>
        <w:t>Branduolinės energetikos objekto prevencinėje apsaugomųjų veiksmų zonoje ir skubių apsaugomųjų veiksmų zonoje esantys gyventojai vartoja stabiliojo jodo preparatus, kuriuos:</w:t>
      </w:r>
    </w:p>
    <w:p w14:paraId="3B63E57E" w14:textId="77777777" w:rsidR="00AE7564" w:rsidRPr="00BC1C2B" w:rsidRDefault="00B137A7" w:rsidP="00BC1C2B">
      <w:pPr>
        <w:jc w:val="both"/>
        <w:rPr>
          <w:rFonts w:ascii="Times New Roman" w:hAnsi="Times New Roman" w:cs="Times New Roman"/>
          <w:sz w:val="24"/>
          <w:szCs w:val="24"/>
        </w:rPr>
      </w:pPr>
      <w:r w:rsidRPr="00B137A7">
        <w:rPr>
          <w:rFonts w:ascii="Times New Roman" w:hAnsi="Times New Roman" w:cs="Times New Roman"/>
          <w:sz w:val="24"/>
          <w:szCs w:val="24"/>
        </w:rPr>
        <w:t>ūkio subjektų ir kitų įstaigų (švietimo, ikimokyklinio ugdymo, asmens sveikatos priežiūros, globos įstaigų ir kitų) darbuotojams, personalui, vaikams, moksleiviams, pacientams, globotiniams ir kitiems išduoda ūkio subjektų ir kitų įstaigų vadovų paskirti asmenys. Turi būti pa</w:t>
      </w:r>
      <w:r>
        <w:rPr>
          <w:rFonts w:ascii="Times New Roman" w:hAnsi="Times New Roman" w:cs="Times New Roman"/>
          <w:sz w:val="24"/>
          <w:szCs w:val="24"/>
        </w:rPr>
        <w:t>tvirtintas</w:t>
      </w:r>
      <w:r w:rsidRPr="00B137A7">
        <w:rPr>
          <w:rFonts w:ascii="Times New Roman" w:hAnsi="Times New Roman" w:cs="Times New Roman"/>
          <w:sz w:val="24"/>
          <w:szCs w:val="24"/>
        </w:rPr>
        <w:t xml:space="preserve"> už stabiliojo jodo preparatų saugojimą, atnaujinimą, šių preparatų išdavimą darbuotojams, personalui, vaikams, moksleiviams, pacientams, globotiniams ir kitiems ir jų instruktavimą, kaip vartoti stabiliojo jodo preparatus, atsakingų asmenų sąrašas. Ūkio subjekto ir kitos įstaigos vadovas reikiamą stabiliojo jodo preparatų kiekį įsigyja iš anksto i</w:t>
      </w:r>
      <w:r>
        <w:rPr>
          <w:rFonts w:ascii="Times New Roman" w:hAnsi="Times New Roman" w:cs="Times New Roman"/>
          <w:sz w:val="24"/>
          <w:szCs w:val="24"/>
        </w:rPr>
        <w:t>r saugo tam tinkamoje patalpoje.</w:t>
      </w:r>
    </w:p>
    <w:p w14:paraId="0267D397" w14:textId="77777777" w:rsidR="00542DF1" w:rsidRDefault="00B137A7" w:rsidP="00B137A7">
      <w:pPr>
        <w:rPr>
          <w:rFonts w:ascii="Times New Roman" w:hAnsi="Times New Roman" w:cs="Times New Roman"/>
          <w:b/>
          <w:sz w:val="24"/>
          <w:szCs w:val="24"/>
        </w:rPr>
      </w:pPr>
      <w:r>
        <w:rPr>
          <w:rFonts w:ascii="Times New Roman" w:hAnsi="Times New Roman" w:cs="Times New Roman"/>
          <w:b/>
          <w:sz w:val="24"/>
          <w:szCs w:val="24"/>
        </w:rPr>
        <w:t>Atsakingų asmenų sąrašas ir atsakomybės:</w:t>
      </w:r>
    </w:p>
    <w:tbl>
      <w:tblPr>
        <w:tblStyle w:val="TableGrid"/>
        <w:tblW w:w="0" w:type="auto"/>
        <w:tblLook w:val="04A0" w:firstRow="1" w:lastRow="0" w:firstColumn="1" w:lastColumn="0" w:noHBand="0" w:noVBand="1"/>
      </w:tblPr>
      <w:tblGrid>
        <w:gridCol w:w="570"/>
        <w:gridCol w:w="2651"/>
        <w:gridCol w:w="2586"/>
        <w:gridCol w:w="3539"/>
      </w:tblGrid>
      <w:tr w:rsidR="00B137A7" w14:paraId="62110008" w14:textId="77777777" w:rsidTr="00482705">
        <w:trPr>
          <w:trHeight w:val="815"/>
        </w:trPr>
        <w:tc>
          <w:tcPr>
            <w:tcW w:w="570" w:type="dxa"/>
            <w:vAlign w:val="center"/>
          </w:tcPr>
          <w:p w14:paraId="642CFFE6" w14:textId="77777777" w:rsidR="00B137A7" w:rsidRPr="00B137A7" w:rsidRDefault="00B137A7" w:rsidP="00B137A7">
            <w:pPr>
              <w:jc w:val="center"/>
              <w:rPr>
                <w:rFonts w:ascii="Times New Roman" w:hAnsi="Times New Roman" w:cs="Times New Roman"/>
                <w:b/>
                <w:sz w:val="24"/>
                <w:szCs w:val="24"/>
              </w:rPr>
            </w:pPr>
            <w:r>
              <w:rPr>
                <w:rFonts w:ascii="Times New Roman" w:hAnsi="Times New Roman" w:cs="Times New Roman"/>
                <w:b/>
                <w:sz w:val="24"/>
                <w:szCs w:val="24"/>
              </w:rPr>
              <w:t>Eil. Nr.</w:t>
            </w:r>
          </w:p>
        </w:tc>
        <w:tc>
          <w:tcPr>
            <w:tcW w:w="2651" w:type="dxa"/>
            <w:vAlign w:val="center"/>
          </w:tcPr>
          <w:p w14:paraId="2D6215AA" w14:textId="77777777" w:rsidR="00B137A7" w:rsidRPr="00B137A7" w:rsidRDefault="00B137A7" w:rsidP="00B137A7">
            <w:pPr>
              <w:jc w:val="center"/>
              <w:rPr>
                <w:rFonts w:ascii="Times New Roman" w:hAnsi="Times New Roman" w:cs="Times New Roman"/>
                <w:b/>
                <w:sz w:val="24"/>
                <w:szCs w:val="24"/>
              </w:rPr>
            </w:pPr>
            <w:r w:rsidRPr="00B137A7">
              <w:rPr>
                <w:rFonts w:ascii="Times New Roman" w:hAnsi="Times New Roman" w:cs="Times New Roman"/>
                <w:b/>
                <w:sz w:val="24"/>
                <w:szCs w:val="24"/>
              </w:rPr>
              <w:t>Vardas ir Pavardė</w:t>
            </w:r>
          </w:p>
        </w:tc>
        <w:tc>
          <w:tcPr>
            <w:tcW w:w="2586" w:type="dxa"/>
            <w:vAlign w:val="center"/>
          </w:tcPr>
          <w:p w14:paraId="26E5F5F3" w14:textId="77777777" w:rsidR="00B137A7" w:rsidRPr="00B137A7" w:rsidRDefault="00B137A7" w:rsidP="00B137A7">
            <w:pPr>
              <w:jc w:val="center"/>
              <w:rPr>
                <w:rFonts w:ascii="Times New Roman" w:hAnsi="Times New Roman" w:cs="Times New Roman"/>
                <w:b/>
                <w:sz w:val="24"/>
                <w:szCs w:val="24"/>
              </w:rPr>
            </w:pPr>
            <w:r w:rsidRPr="00B137A7">
              <w:rPr>
                <w:rFonts w:ascii="Times New Roman" w:hAnsi="Times New Roman" w:cs="Times New Roman"/>
                <w:b/>
                <w:sz w:val="24"/>
                <w:szCs w:val="24"/>
              </w:rPr>
              <w:t>Pareigos</w:t>
            </w:r>
          </w:p>
        </w:tc>
        <w:tc>
          <w:tcPr>
            <w:tcW w:w="3539" w:type="dxa"/>
            <w:vAlign w:val="center"/>
          </w:tcPr>
          <w:p w14:paraId="5F1920ED" w14:textId="77777777" w:rsidR="00B137A7" w:rsidRPr="00B137A7" w:rsidRDefault="00B137A7" w:rsidP="00B137A7">
            <w:pPr>
              <w:jc w:val="center"/>
              <w:rPr>
                <w:rFonts w:ascii="Times New Roman" w:hAnsi="Times New Roman" w:cs="Times New Roman"/>
                <w:b/>
                <w:sz w:val="24"/>
                <w:szCs w:val="24"/>
              </w:rPr>
            </w:pPr>
            <w:r w:rsidRPr="00B137A7">
              <w:rPr>
                <w:rFonts w:ascii="Times New Roman" w:hAnsi="Times New Roman" w:cs="Times New Roman"/>
                <w:b/>
                <w:sz w:val="24"/>
                <w:szCs w:val="24"/>
              </w:rPr>
              <w:t>Atsakomybė</w:t>
            </w:r>
          </w:p>
        </w:tc>
      </w:tr>
      <w:tr w:rsidR="00B137A7" w14:paraId="15E29DA6" w14:textId="77777777" w:rsidTr="00482705">
        <w:tc>
          <w:tcPr>
            <w:tcW w:w="570" w:type="dxa"/>
            <w:vAlign w:val="center"/>
          </w:tcPr>
          <w:p w14:paraId="413B2E3D" w14:textId="77777777" w:rsidR="00B137A7" w:rsidRPr="00B137A7" w:rsidRDefault="00B137A7" w:rsidP="00B137A7">
            <w:pPr>
              <w:jc w:val="center"/>
              <w:rPr>
                <w:rFonts w:ascii="Times New Roman" w:hAnsi="Times New Roman" w:cs="Times New Roman"/>
                <w:sz w:val="24"/>
                <w:szCs w:val="24"/>
              </w:rPr>
            </w:pPr>
            <w:r w:rsidRPr="00B137A7">
              <w:rPr>
                <w:rFonts w:ascii="Times New Roman" w:hAnsi="Times New Roman" w:cs="Times New Roman"/>
                <w:sz w:val="24"/>
                <w:szCs w:val="24"/>
              </w:rPr>
              <w:t>1.</w:t>
            </w:r>
          </w:p>
        </w:tc>
        <w:tc>
          <w:tcPr>
            <w:tcW w:w="2651" w:type="dxa"/>
            <w:vAlign w:val="center"/>
          </w:tcPr>
          <w:p w14:paraId="1669B341" w14:textId="5E110E3B" w:rsidR="00B137A7" w:rsidRPr="00B137A7" w:rsidRDefault="003A70A5" w:rsidP="00482705">
            <w:pPr>
              <w:spacing w:line="276" w:lineRule="auto"/>
              <w:jc w:val="center"/>
              <w:rPr>
                <w:rFonts w:ascii="Times New Roman" w:hAnsi="Times New Roman" w:cs="Times New Roman"/>
                <w:sz w:val="24"/>
                <w:szCs w:val="24"/>
              </w:rPr>
            </w:pPr>
            <w:r w:rsidRPr="003A70A5">
              <w:rPr>
                <w:rFonts w:ascii="Times New Roman" w:hAnsi="Times New Roman" w:cs="Times New Roman"/>
                <w:sz w:val="24"/>
                <w:szCs w:val="24"/>
              </w:rPr>
              <w:t>Irina Paramonova</w:t>
            </w:r>
          </w:p>
        </w:tc>
        <w:tc>
          <w:tcPr>
            <w:tcW w:w="2586" w:type="dxa"/>
            <w:vAlign w:val="center"/>
          </w:tcPr>
          <w:p w14:paraId="700E76F6" w14:textId="43EF1240" w:rsidR="00B137A7" w:rsidRPr="00B137A7" w:rsidRDefault="00BC1C2B" w:rsidP="00482705">
            <w:pPr>
              <w:spacing w:line="276" w:lineRule="auto"/>
              <w:jc w:val="center"/>
              <w:rPr>
                <w:rFonts w:ascii="Times New Roman" w:hAnsi="Times New Roman" w:cs="Times New Roman"/>
                <w:sz w:val="24"/>
                <w:szCs w:val="24"/>
              </w:rPr>
            </w:pPr>
            <w:r w:rsidRPr="00BC1C2B">
              <w:rPr>
                <w:rFonts w:ascii="Times New Roman" w:hAnsi="Times New Roman" w:cs="Times New Roman"/>
                <w:sz w:val="24"/>
                <w:szCs w:val="24"/>
              </w:rPr>
              <w:t>Direktor</w:t>
            </w:r>
            <w:r w:rsidR="004E3CB6">
              <w:rPr>
                <w:rFonts w:ascii="Times New Roman" w:hAnsi="Times New Roman" w:cs="Times New Roman"/>
                <w:sz w:val="24"/>
                <w:szCs w:val="24"/>
              </w:rPr>
              <w:t>ė</w:t>
            </w:r>
          </w:p>
        </w:tc>
        <w:tc>
          <w:tcPr>
            <w:tcW w:w="3539" w:type="dxa"/>
          </w:tcPr>
          <w:p w14:paraId="75F6BDF7" w14:textId="25CA5E00" w:rsidR="00B137A7" w:rsidRPr="00B137A7" w:rsidRDefault="00B137A7" w:rsidP="0048270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tsakinga už </w:t>
            </w:r>
            <w:r w:rsidR="00F21233">
              <w:rPr>
                <w:rFonts w:ascii="Times New Roman" w:hAnsi="Times New Roman" w:cs="Times New Roman"/>
                <w:sz w:val="24"/>
                <w:szCs w:val="24"/>
              </w:rPr>
              <w:t>Kalio</w:t>
            </w:r>
            <w:r>
              <w:rPr>
                <w:rFonts w:ascii="Times New Roman" w:hAnsi="Times New Roman" w:cs="Times New Roman"/>
                <w:sz w:val="24"/>
                <w:szCs w:val="24"/>
              </w:rPr>
              <w:t xml:space="preserve"> jodido preparato </w:t>
            </w:r>
            <w:r w:rsidR="00AC1AB6">
              <w:rPr>
                <w:rFonts w:ascii="Times New Roman" w:hAnsi="Times New Roman" w:cs="Times New Roman"/>
                <w:sz w:val="24"/>
                <w:szCs w:val="24"/>
              </w:rPr>
              <w:t>reikiamo kiekio nustatymą</w:t>
            </w:r>
            <w:r>
              <w:rPr>
                <w:rFonts w:ascii="Times New Roman" w:hAnsi="Times New Roman" w:cs="Times New Roman"/>
                <w:sz w:val="24"/>
                <w:szCs w:val="24"/>
              </w:rPr>
              <w:t xml:space="preserve"> ir galiojimo termino priežiūrą</w:t>
            </w:r>
            <w:r w:rsidR="00AC1AB6">
              <w:rPr>
                <w:rFonts w:ascii="Times New Roman" w:hAnsi="Times New Roman" w:cs="Times New Roman"/>
                <w:sz w:val="24"/>
                <w:szCs w:val="24"/>
              </w:rPr>
              <w:t>.</w:t>
            </w:r>
          </w:p>
        </w:tc>
      </w:tr>
      <w:tr w:rsidR="00D7533C" w14:paraId="25CB18B9" w14:textId="77777777" w:rsidTr="00482705">
        <w:tc>
          <w:tcPr>
            <w:tcW w:w="570" w:type="dxa"/>
            <w:vAlign w:val="center"/>
          </w:tcPr>
          <w:p w14:paraId="31C6B8F4" w14:textId="77777777" w:rsidR="00D7533C" w:rsidRPr="00B137A7" w:rsidRDefault="00D7533C" w:rsidP="00D7533C">
            <w:pPr>
              <w:jc w:val="center"/>
              <w:rPr>
                <w:rFonts w:ascii="Times New Roman" w:hAnsi="Times New Roman" w:cs="Times New Roman"/>
                <w:sz w:val="24"/>
                <w:szCs w:val="24"/>
              </w:rPr>
            </w:pPr>
            <w:r>
              <w:rPr>
                <w:rFonts w:ascii="Times New Roman" w:hAnsi="Times New Roman" w:cs="Times New Roman"/>
                <w:sz w:val="24"/>
                <w:szCs w:val="24"/>
              </w:rPr>
              <w:t>2.</w:t>
            </w:r>
          </w:p>
        </w:tc>
        <w:tc>
          <w:tcPr>
            <w:tcW w:w="2651" w:type="dxa"/>
            <w:vAlign w:val="center"/>
          </w:tcPr>
          <w:p w14:paraId="2FB245B4" w14:textId="7B752768" w:rsidR="00D7533C" w:rsidRPr="00B137A7" w:rsidRDefault="003A70A5" w:rsidP="00482705">
            <w:pPr>
              <w:spacing w:line="276" w:lineRule="auto"/>
              <w:jc w:val="center"/>
              <w:rPr>
                <w:rFonts w:ascii="Times New Roman" w:hAnsi="Times New Roman" w:cs="Times New Roman"/>
                <w:sz w:val="24"/>
                <w:szCs w:val="24"/>
              </w:rPr>
            </w:pPr>
            <w:bookmarkStart w:id="0" w:name="_Hlk128471425"/>
            <w:proofErr w:type="spellStart"/>
            <w:r w:rsidRPr="003A70A5">
              <w:rPr>
                <w:rFonts w:ascii="Times New Roman" w:hAnsi="Times New Roman" w:cs="Times New Roman"/>
                <w:sz w:val="24"/>
                <w:szCs w:val="24"/>
                <w:lang w:val="en-GB"/>
              </w:rPr>
              <w:t>Viktorija</w:t>
            </w:r>
            <w:proofErr w:type="spellEnd"/>
            <w:r w:rsidRPr="003A70A5">
              <w:rPr>
                <w:rFonts w:ascii="Times New Roman" w:hAnsi="Times New Roman" w:cs="Times New Roman"/>
                <w:sz w:val="24"/>
                <w:szCs w:val="24"/>
                <w:lang w:val="en-GB"/>
              </w:rPr>
              <w:t xml:space="preserve"> </w:t>
            </w:r>
            <w:proofErr w:type="spellStart"/>
            <w:r w:rsidRPr="003A70A5">
              <w:rPr>
                <w:rFonts w:ascii="Times New Roman" w:hAnsi="Times New Roman" w:cs="Times New Roman"/>
                <w:sz w:val="24"/>
                <w:szCs w:val="24"/>
                <w:lang w:val="en-GB"/>
              </w:rPr>
              <w:t>Kučinskaja</w:t>
            </w:r>
            <w:bookmarkEnd w:id="0"/>
            <w:proofErr w:type="spellEnd"/>
          </w:p>
        </w:tc>
        <w:tc>
          <w:tcPr>
            <w:tcW w:w="2586" w:type="dxa"/>
            <w:vAlign w:val="center"/>
          </w:tcPr>
          <w:p w14:paraId="6528D4CB" w14:textId="1D47F8AB" w:rsidR="00D7533C" w:rsidRPr="00B137A7" w:rsidRDefault="003A70A5" w:rsidP="00482705">
            <w:pPr>
              <w:spacing w:line="276" w:lineRule="auto"/>
              <w:jc w:val="center"/>
              <w:rPr>
                <w:rFonts w:ascii="Times New Roman" w:hAnsi="Times New Roman" w:cs="Times New Roman"/>
                <w:sz w:val="24"/>
                <w:szCs w:val="24"/>
              </w:rPr>
            </w:pPr>
            <w:r>
              <w:rPr>
                <w:rFonts w:ascii="Times New Roman" w:hAnsi="Times New Roman" w:cs="Times New Roman"/>
                <w:sz w:val="24"/>
                <w:szCs w:val="24"/>
              </w:rPr>
              <w:t>Direktoriaus pavaduotoja ūkio reikalams</w:t>
            </w:r>
          </w:p>
        </w:tc>
        <w:tc>
          <w:tcPr>
            <w:tcW w:w="3539" w:type="dxa"/>
          </w:tcPr>
          <w:p w14:paraId="6A7857BF" w14:textId="77777777" w:rsidR="00AB23F0" w:rsidRDefault="00F154D0" w:rsidP="0048270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tsakinga </w:t>
            </w:r>
            <w:r w:rsidR="00D7533C">
              <w:rPr>
                <w:rFonts w:ascii="Times New Roman" w:hAnsi="Times New Roman" w:cs="Times New Roman"/>
                <w:sz w:val="24"/>
                <w:szCs w:val="24"/>
              </w:rPr>
              <w:t>už preparato</w:t>
            </w:r>
            <w:r w:rsidR="009A2E62">
              <w:rPr>
                <w:rFonts w:ascii="Times New Roman" w:hAnsi="Times New Roman" w:cs="Times New Roman"/>
                <w:sz w:val="24"/>
                <w:szCs w:val="24"/>
              </w:rPr>
              <w:t xml:space="preserve"> saugų laikymą, tinkamų saugojimo sąlygų užtikrinimą</w:t>
            </w:r>
            <w:r w:rsidR="00D7533C">
              <w:rPr>
                <w:rFonts w:ascii="Times New Roman" w:hAnsi="Times New Roman" w:cs="Times New Roman"/>
                <w:sz w:val="24"/>
                <w:szCs w:val="24"/>
              </w:rPr>
              <w:t xml:space="preserve">, dalinimą </w:t>
            </w:r>
            <w:r w:rsidR="009A2E62">
              <w:rPr>
                <w:rFonts w:ascii="Times New Roman" w:hAnsi="Times New Roman" w:cs="Times New Roman"/>
                <w:sz w:val="24"/>
                <w:szCs w:val="24"/>
              </w:rPr>
              <w:t xml:space="preserve">poreikio metu </w:t>
            </w:r>
            <w:r w:rsidR="00D7533C">
              <w:rPr>
                <w:rFonts w:ascii="Times New Roman" w:hAnsi="Times New Roman" w:cs="Times New Roman"/>
                <w:sz w:val="24"/>
                <w:szCs w:val="24"/>
              </w:rPr>
              <w:t>ir suvartojusių žmonių reigistravimą registro lentelėje.</w:t>
            </w:r>
          </w:p>
        </w:tc>
      </w:tr>
      <w:tr w:rsidR="00D7533C" w14:paraId="6295175A" w14:textId="77777777" w:rsidTr="00482705">
        <w:tc>
          <w:tcPr>
            <w:tcW w:w="570" w:type="dxa"/>
            <w:vAlign w:val="center"/>
          </w:tcPr>
          <w:p w14:paraId="7B803EFB" w14:textId="77777777" w:rsidR="00D7533C" w:rsidRDefault="00D7533C" w:rsidP="00D7533C">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651" w:type="dxa"/>
            <w:vAlign w:val="center"/>
          </w:tcPr>
          <w:p w14:paraId="01FD11DB" w14:textId="2DE887BD" w:rsidR="009A2E62" w:rsidRPr="00B137A7" w:rsidRDefault="003A70A5" w:rsidP="00482705">
            <w:pPr>
              <w:spacing w:line="276" w:lineRule="auto"/>
              <w:jc w:val="center"/>
              <w:rPr>
                <w:rFonts w:ascii="Times New Roman" w:hAnsi="Times New Roman" w:cs="Times New Roman"/>
                <w:sz w:val="24"/>
                <w:szCs w:val="24"/>
              </w:rPr>
            </w:pPr>
            <w:bookmarkStart w:id="1" w:name="_Hlk128471482"/>
            <w:r w:rsidRPr="003A70A5">
              <w:rPr>
                <w:rFonts w:ascii="Times New Roman" w:hAnsi="Times New Roman" w:cs="Times New Roman"/>
                <w:sz w:val="24"/>
                <w:szCs w:val="24"/>
              </w:rPr>
              <w:t>Galina Davsevič</w:t>
            </w:r>
            <w:bookmarkEnd w:id="1"/>
          </w:p>
        </w:tc>
        <w:tc>
          <w:tcPr>
            <w:tcW w:w="2586" w:type="dxa"/>
            <w:vAlign w:val="center"/>
          </w:tcPr>
          <w:p w14:paraId="64A2BCF9" w14:textId="77777777" w:rsidR="009A2E62" w:rsidRPr="00B137A7" w:rsidRDefault="00F154D0" w:rsidP="007F2EEF">
            <w:pPr>
              <w:spacing w:line="276" w:lineRule="auto"/>
              <w:jc w:val="center"/>
              <w:rPr>
                <w:rFonts w:ascii="Times New Roman" w:hAnsi="Times New Roman" w:cs="Times New Roman"/>
                <w:sz w:val="24"/>
                <w:szCs w:val="24"/>
              </w:rPr>
            </w:pPr>
            <w:r>
              <w:rPr>
                <w:rFonts w:ascii="Times New Roman" w:hAnsi="Times New Roman" w:cs="Times New Roman"/>
                <w:sz w:val="24"/>
                <w:szCs w:val="24"/>
              </w:rPr>
              <w:t>Direktoriau</w:t>
            </w:r>
            <w:r w:rsidR="007F2EEF">
              <w:rPr>
                <w:rFonts w:ascii="Times New Roman" w:hAnsi="Times New Roman" w:cs="Times New Roman"/>
                <w:sz w:val="24"/>
                <w:szCs w:val="24"/>
              </w:rPr>
              <w:t>s pavaduotoja ugdymui</w:t>
            </w:r>
          </w:p>
        </w:tc>
        <w:tc>
          <w:tcPr>
            <w:tcW w:w="3539" w:type="dxa"/>
          </w:tcPr>
          <w:p w14:paraId="52388210" w14:textId="77777777" w:rsidR="00AB23F0" w:rsidRDefault="00AB23F0" w:rsidP="00482705">
            <w:pPr>
              <w:spacing w:line="276" w:lineRule="auto"/>
              <w:jc w:val="center"/>
              <w:rPr>
                <w:rFonts w:ascii="Times New Roman" w:hAnsi="Times New Roman" w:cs="Times New Roman"/>
                <w:sz w:val="24"/>
                <w:szCs w:val="24"/>
              </w:rPr>
            </w:pPr>
          </w:p>
          <w:p w14:paraId="5CE275FB" w14:textId="77777777" w:rsidR="00D7533C" w:rsidRDefault="00D7533C" w:rsidP="00482705">
            <w:pPr>
              <w:spacing w:line="276" w:lineRule="auto"/>
              <w:jc w:val="center"/>
              <w:rPr>
                <w:rFonts w:ascii="Times New Roman" w:hAnsi="Times New Roman" w:cs="Times New Roman"/>
                <w:sz w:val="24"/>
                <w:szCs w:val="24"/>
              </w:rPr>
            </w:pPr>
            <w:r>
              <w:rPr>
                <w:rFonts w:ascii="Times New Roman" w:hAnsi="Times New Roman" w:cs="Times New Roman"/>
                <w:sz w:val="24"/>
                <w:szCs w:val="24"/>
              </w:rPr>
              <w:t>Atsakinga už asmenų instruktavimą apie Kalio jodido preparato vartojimą.</w:t>
            </w:r>
          </w:p>
          <w:p w14:paraId="76D4F3AC" w14:textId="77777777" w:rsidR="00511782" w:rsidRDefault="00511782" w:rsidP="00482705">
            <w:pPr>
              <w:spacing w:line="276" w:lineRule="auto"/>
              <w:jc w:val="center"/>
              <w:rPr>
                <w:rFonts w:ascii="Times New Roman" w:hAnsi="Times New Roman" w:cs="Times New Roman"/>
                <w:sz w:val="24"/>
                <w:szCs w:val="24"/>
              </w:rPr>
            </w:pPr>
          </w:p>
        </w:tc>
      </w:tr>
    </w:tbl>
    <w:p w14:paraId="0CADB9EE" w14:textId="77777777" w:rsidR="00AE7564" w:rsidRDefault="00AE7564" w:rsidP="00BC1C2B">
      <w:pPr>
        <w:rPr>
          <w:rFonts w:ascii="Times New Roman" w:hAnsi="Times New Roman" w:cs="Times New Roman"/>
          <w:b/>
          <w:sz w:val="24"/>
          <w:szCs w:val="24"/>
        </w:rPr>
      </w:pPr>
    </w:p>
    <w:p w14:paraId="7FC297F4" w14:textId="77777777" w:rsidR="00542DF1" w:rsidRDefault="00F21233" w:rsidP="00542DF1">
      <w:pPr>
        <w:jc w:val="center"/>
        <w:rPr>
          <w:rFonts w:ascii="Times New Roman" w:hAnsi="Times New Roman" w:cs="Times New Roman"/>
          <w:b/>
          <w:sz w:val="24"/>
          <w:szCs w:val="24"/>
        </w:rPr>
      </w:pPr>
      <w:r>
        <w:rPr>
          <w:rFonts w:ascii="Times New Roman" w:hAnsi="Times New Roman" w:cs="Times New Roman"/>
          <w:b/>
          <w:sz w:val="24"/>
          <w:szCs w:val="24"/>
        </w:rPr>
        <w:t>KALIO</w:t>
      </w:r>
      <w:r w:rsidR="00542DF1" w:rsidRPr="00026FB8">
        <w:rPr>
          <w:rFonts w:ascii="Times New Roman" w:hAnsi="Times New Roman" w:cs="Times New Roman"/>
          <w:b/>
          <w:sz w:val="24"/>
          <w:szCs w:val="24"/>
        </w:rPr>
        <w:t xml:space="preserve"> JODIDO (KI)</w:t>
      </w:r>
      <w:r w:rsidR="00542DF1">
        <w:rPr>
          <w:rFonts w:ascii="Times New Roman" w:hAnsi="Times New Roman" w:cs="Times New Roman"/>
          <w:b/>
          <w:sz w:val="24"/>
          <w:szCs w:val="24"/>
        </w:rPr>
        <w:t xml:space="preserve"> LAIKYMAS IR SAUGOJIMAS</w:t>
      </w:r>
    </w:p>
    <w:p w14:paraId="674C6A31" w14:textId="77777777" w:rsidR="00AE7564" w:rsidRDefault="00AE7564" w:rsidP="00B31D1A">
      <w:pPr>
        <w:spacing w:line="276" w:lineRule="auto"/>
        <w:ind w:firstLine="1296"/>
        <w:jc w:val="both"/>
        <w:rPr>
          <w:rFonts w:ascii="Times New Roman" w:hAnsi="Times New Roman" w:cs="Times New Roman"/>
          <w:sz w:val="24"/>
          <w:szCs w:val="24"/>
        </w:rPr>
      </w:pPr>
    </w:p>
    <w:p w14:paraId="7992D20F" w14:textId="77777777" w:rsidR="00542DF1" w:rsidRDefault="00F21233" w:rsidP="00510D89">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Kalio</w:t>
      </w:r>
      <w:r w:rsidR="00542DF1">
        <w:rPr>
          <w:rFonts w:ascii="Times New Roman" w:hAnsi="Times New Roman" w:cs="Times New Roman"/>
          <w:sz w:val="24"/>
          <w:szCs w:val="24"/>
        </w:rPr>
        <w:t xml:space="preserve"> jodidas (KI) turi būti laikomas ir saugomas sausoje,</w:t>
      </w:r>
      <w:r w:rsidR="00C00056">
        <w:rPr>
          <w:rFonts w:ascii="Times New Roman" w:hAnsi="Times New Roman" w:cs="Times New Roman"/>
          <w:sz w:val="24"/>
          <w:szCs w:val="24"/>
        </w:rPr>
        <w:t xml:space="preserve"> uždaroje vietoje. Įstaigoje numatoma laikymo vieta nurodoma lentelėje:</w:t>
      </w:r>
    </w:p>
    <w:tbl>
      <w:tblPr>
        <w:tblStyle w:val="TableGrid"/>
        <w:tblW w:w="0" w:type="auto"/>
        <w:jc w:val="center"/>
        <w:tblLook w:val="04A0" w:firstRow="1" w:lastRow="0" w:firstColumn="1" w:lastColumn="0" w:noHBand="0" w:noVBand="1"/>
      </w:tblPr>
      <w:tblGrid>
        <w:gridCol w:w="701"/>
        <w:gridCol w:w="5527"/>
        <w:gridCol w:w="3118"/>
      </w:tblGrid>
      <w:tr w:rsidR="00C00056" w14:paraId="10F58367" w14:textId="77777777" w:rsidTr="00BD32E9">
        <w:trPr>
          <w:jc w:val="center"/>
        </w:trPr>
        <w:tc>
          <w:tcPr>
            <w:tcW w:w="704" w:type="dxa"/>
            <w:vAlign w:val="center"/>
          </w:tcPr>
          <w:p w14:paraId="109177BF" w14:textId="77777777" w:rsidR="00C00056" w:rsidRDefault="00C00056" w:rsidP="00C00056">
            <w:pPr>
              <w:jc w:val="center"/>
              <w:rPr>
                <w:rFonts w:ascii="Times New Roman" w:hAnsi="Times New Roman" w:cs="Times New Roman"/>
                <w:b/>
                <w:sz w:val="24"/>
                <w:szCs w:val="24"/>
              </w:rPr>
            </w:pPr>
            <w:r>
              <w:rPr>
                <w:rFonts w:ascii="Times New Roman" w:hAnsi="Times New Roman" w:cs="Times New Roman"/>
                <w:b/>
                <w:sz w:val="24"/>
                <w:szCs w:val="24"/>
              </w:rPr>
              <w:t>Eil. Nr.</w:t>
            </w:r>
          </w:p>
        </w:tc>
        <w:tc>
          <w:tcPr>
            <w:tcW w:w="5621" w:type="dxa"/>
            <w:vAlign w:val="center"/>
          </w:tcPr>
          <w:p w14:paraId="37AB9C40" w14:textId="77777777" w:rsidR="00C00056" w:rsidRDefault="00C00056" w:rsidP="00C00056">
            <w:pPr>
              <w:jc w:val="center"/>
              <w:rPr>
                <w:rFonts w:ascii="Times New Roman" w:hAnsi="Times New Roman" w:cs="Times New Roman"/>
                <w:b/>
                <w:sz w:val="24"/>
                <w:szCs w:val="24"/>
              </w:rPr>
            </w:pPr>
            <w:r>
              <w:rPr>
                <w:rFonts w:ascii="Times New Roman" w:hAnsi="Times New Roman" w:cs="Times New Roman"/>
                <w:b/>
                <w:sz w:val="24"/>
                <w:szCs w:val="24"/>
              </w:rPr>
              <w:t>Patalpos pavadinimas, saugojimo vieta</w:t>
            </w:r>
          </w:p>
        </w:tc>
        <w:tc>
          <w:tcPr>
            <w:tcW w:w="3163" w:type="dxa"/>
            <w:vAlign w:val="center"/>
          </w:tcPr>
          <w:p w14:paraId="4D961020" w14:textId="77777777" w:rsidR="00C00056" w:rsidRDefault="00C00056" w:rsidP="00C00056">
            <w:pPr>
              <w:jc w:val="center"/>
              <w:rPr>
                <w:rFonts w:ascii="Times New Roman" w:hAnsi="Times New Roman" w:cs="Times New Roman"/>
                <w:b/>
                <w:sz w:val="24"/>
                <w:szCs w:val="24"/>
              </w:rPr>
            </w:pPr>
            <w:r>
              <w:rPr>
                <w:rFonts w:ascii="Times New Roman" w:hAnsi="Times New Roman" w:cs="Times New Roman"/>
                <w:b/>
                <w:sz w:val="24"/>
                <w:szCs w:val="24"/>
              </w:rPr>
              <w:t>Turimas preparatų kiekis</w:t>
            </w:r>
          </w:p>
        </w:tc>
      </w:tr>
      <w:tr w:rsidR="00C00056" w14:paraId="1E3890A3" w14:textId="77777777" w:rsidTr="00BD32E9">
        <w:trPr>
          <w:trHeight w:val="773"/>
          <w:jc w:val="center"/>
        </w:trPr>
        <w:tc>
          <w:tcPr>
            <w:tcW w:w="704" w:type="dxa"/>
            <w:vAlign w:val="center"/>
          </w:tcPr>
          <w:p w14:paraId="35BECFD9" w14:textId="77777777" w:rsidR="00C00056" w:rsidRPr="00C00056" w:rsidRDefault="00C00056" w:rsidP="00C00056">
            <w:pPr>
              <w:jc w:val="center"/>
              <w:rPr>
                <w:rFonts w:ascii="Times New Roman" w:hAnsi="Times New Roman" w:cs="Times New Roman"/>
                <w:sz w:val="24"/>
                <w:szCs w:val="24"/>
              </w:rPr>
            </w:pPr>
            <w:r w:rsidRPr="00C00056">
              <w:rPr>
                <w:rFonts w:ascii="Times New Roman" w:hAnsi="Times New Roman" w:cs="Times New Roman"/>
                <w:sz w:val="24"/>
                <w:szCs w:val="24"/>
              </w:rPr>
              <w:t>1.</w:t>
            </w:r>
          </w:p>
        </w:tc>
        <w:tc>
          <w:tcPr>
            <w:tcW w:w="5621" w:type="dxa"/>
            <w:vAlign w:val="center"/>
          </w:tcPr>
          <w:p w14:paraId="743891F8" w14:textId="336E3F2C" w:rsidR="00C00056" w:rsidRPr="00C00056" w:rsidRDefault="003A70A5" w:rsidP="004C792C">
            <w:pPr>
              <w:jc w:val="center"/>
              <w:rPr>
                <w:rFonts w:ascii="Times New Roman" w:hAnsi="Times New Roman" w:cs="Times New Roman"/>
                <w:sz w:val="24"/>
                <w:szCs w:val="24"/>
              </w:rPr>
            </w:pPr>
            <w:r>
              <w:rPr>
                <w:rFonts w:ascii="Times New Roman" w:hAnsi="Times New Roman" w:cs="Times New Roman"/>
                <w:sz w:val="24"/>
                <w:szCs w:val="24"/>
              </w:rPr>
              <w:t>Direktoriaus pavaduotojo ūkio reikalams</w:t>
            </w:r>
            <w:r w:rsidR="003F44B7" w:rsidRPr="003F44B7">
              <w:rPr>
                <w:rFonts w:ascii="Times New Roman" w:hAnsi="Times New Roman" w:cs="Times New Roman"/>
                <w:sz w:val="24"/>
                <w:szCs w:val="24"/>
              </w:rPr>
              <w:t xml:space="preserve"> kabinete, spintelėje </w:t>
            </w:r>
            <w:r w:rsidR="00193D00">
              <w:rPr>
                <w:rFonts w:ascii="Times New Roman" w:hAnsi="Times New Roman" w:cs="Times New Roman"/>
                <w:sz w:val="24"/>
                <w:szCs w:val="24"/>
              </w:rPr>
              <w:t>(</w:t>
            </w:r>
            <w:r w:rsidR="009A2E62">
              <w:rPr>
                <w:rFonts w:ascii="Times New Roman" w:hAnsi="Times New Roman" w:cs="Times New Roman"/>
                <w:sz w:val="24"/>
                <w:szCs w:val="24"/>
              </w:rPr>
              <w:t>saus</w:t>
            </w:r>
            <w:r w:rsidR="00193D00">
              <w:rPr>
                <w:rFonts w:ascii="Times New Roman" w:hAnsi="Times New Roman" w:cs="Times New Roman"/>
                <w:sz w:val="24"/>
                <w:szCs w:val="24"/>
              </w:rPr>
              <w:t>oje</w:t>
            </w:r>
            <w:r w:rsidR="009A2E62">
              <w:rPr>
                <w:rFonts w:ascii="Times New Roman" w:hAnsi="Times New Roman" w:cs="Times New Roman"/>
                <w:sz w:val="24"/>
                <w:szCs w:val="24"/>
              </w:rPr>
              <w:t xml:space="preserve"> ir tamsi</w:t>
            </w:r>
            <w:r w:rsidR="00193D00">
              <w:rPr>
                <w:rFonts w:ascii="Times New Roman" w:hAnsi="Times New Roman" w:cs="Times New Roman"/>
                <w:sz w:val="24"/>
                <w:szCs w:val="24"/>
              </w:rPr>
              <w:t>oje</w:t>
            </w:r>
            <w:r w:rsidR="009A2E62">
              <w:rPr>
                <w:rFonts w:ascii="Times New Roman" w:hAnsi="Times New Roman" w:cs="Times New Roman"/>
                <w:sz w:val="24"/>
                <w:szCs w:val="24"/>
              </w:rPr>
              <w:t xml:space="preserve"> viet</w:t>
            </w:r>
            <w:r w:rsidR="00193D00">
              <w:rPr>
                <w:rFonts w:ascii="Times New Roman" w:hAnsi="Times New Roman" w:cs="Times New Roman"/>
                <w:sz w:val="24"/>
                <w:szCs w:val="24"/>
              </w:rPr>
              <w:t>oje)</w:t>
            </w:r>
            <w:r w:rsidR="009A2E62">
              <w:rPr>
                <w:rFonts w:ascii="Times New Roman" w:hAnsi="Times New Roman" w:cs="Times New Roman"/>
                <w:sz w:val="24"/>
                <w:szCs w:val="24"/>
              </w:rPr>
              <w:t>.</w:t>
            </w:r>
          </w:p>
        </w:tc>
        <w:tc>
          <w:tcPr>
            <w:tcW w:w="3163" w:type="dxa"/>
            <w:vAlign w:val="center"/>
          </w:tcPr>
          <w:p w14:paraId="3944C4A4" w14:textId="40788BAB" w:rsidR="00C00056" w:rsidRPr="006B4755" w:rsidRDefault="00BD32E9" w:rsidP="00BD32E9">
            <w:pPr>
              <w:jc w:val="center"/>
              <w:rPr>
                <w:rFonts w:ascii="Times New Roman" w:hAnsi="Times New Roman" w:cs="Times New Roman"/>
                <w:sz w:val="24"/>
                <w:szCs w:val="24"/>
                <w:highlight w:val="yellow"/>
              </w:rPr>
            </w:pPr>
            <w:r>
              <w:rPr>
                <w:rFonts w:ascii="Times New Roman" w:hAnsi="Times New Roman" w:cs="Times New Roman"/>
                <w:sz w:val="24"/>
                <w:szCs w:val="24"/>
              </w:rPr>
              <w:t xml:space="preserve">Pagal </w:t>
            </w:r>
            <w:r>
              <w:rPr>
                <w:rFonts w:ascii="Times New Roman" w:hAnsi="Times New Roman" w:cs="Times New Roman"/>
                <w:sz w:val="24"/>
                <w:szCs w:val="24"/>
              </w:rPr>
              <w:t>ugdytinių</w:t>
            </w:r>
            <w:r>
              <w:rPr>
                <w:rFonts w:ascii="Times New Roman" w:hAnsi="Times New Roman" w:cs="Times New Roman"/>
                <w:sz w:val="24"/>
                <w:szCs w:val="24"/>
              </w:rPr>
              <w:t xml:space="preserve"> ir darbuotojų skaičių</w:t>
            </w:r>
            <w:r>
              <w:rPr>
                <w:rFonts w:ascii="Times New Roman" w:hAnsi="Times New Roman" w:cs="Times New Roman"/>
                <w:sz w:val="24"/>
                <w:szCs w:val="24"/>
              </w:rPr>
              <w:t xml:space="preserve">, </w:t>
            </w:r>
            <w:r w:rsidR="003A70A5">
              <w:rPr>
                <w:rFonts w:ascii="Times New Roman" w:hAnsi="Times New Roman" w:cs="Times New Roman"/>
                <w:sz w:val="24"/>
                <w:szCs w:val="24"/>
              </w:rPr>
              <w:t>100</w:t>
            </w:r>
            <w:r w:rsidR="00510D89" w:rsidRPr="006B4755">
              <w:rPr>
                <w:rFonts w:ascii="Times New Roman" w:hAnsi="Times New Roman" w:cs="Times New Roman"/>
                <w:sz w:val="24"/>
                <w:szCs w:val="24"/>
              </w:rPr>
              <w:t xml:space="preserve"> tablečių</w:t>
            </w:r>
            <w:r>
              <w:rPr>
                <w:rFonts w:ascii="Times New Roman" w:hAnsi="Times New Roman" w:cs="Times New Roman"/>
                <w:sz w:val="24"/>
                <w:szCs w:val="24"/>
              </w:rPr>
              <w:t xml:space="preserve"> </w:t>
            </w:r>
          </w:p>
        </w:tc>
      </w:tr>
    </w:tbl>
    <w:p w14:paraId="7B117482" w14:textId="065BF5D2" w:rsidR="00026FB8" w:rsidRDefault="00026FB8" w:rsidP="00C00056">
      <w:pPr>
        <w:rPr>
          <w:rFonts w:ascii="Times New Roman" w:hAnsi="Times New Roman" w:cs="Times New Roman"/>
          <w:b/>
          <w:sz w:val="24"/>
          <w:szCs w:val="24"/>
        </w:rPr>
      </w:pPr>
    </w:p>
    <w:p w14:paraId="67AFA160" w14:textId="77777777" w:rsidR="00026FB8" w:rsidRDefault="00026FB8" w:rsidP="003A70A5">
      <w:pPr>
        <w:spacing w:after="0"/>
        <w:jc w:val="center"/>
        <w:rPr>
          <w:rFonts w:ascii="Times New Roman" w:hAnsi="Times New Roman" w:cs="Times New Roman"/>
          <w:b/>
          <w:sz w:val="24"/>
          <w:szCs w:val="24"/>
        </w:rPr>
      </w:pPr>
      <w:r>
        <w:rPr>
          <w:rFonts w:ascii="Times New Roman" w:hAnsi="Times New Roman" w:cs="Times New Roman"/>
          <w:b/>
          <w:sz w:val="24"/>
          <w:szCs w:val="24"/>
        </w:rPr>
        <w:t>PARUOŠIAMIEJI VEIKSMAI</w:t>
      </w:r>
    </w:p>
    <w:p w14:paraId="57CECD58" w14:textId="77777777" w:rsidR="00482705" w:rsidRDefault="00482705" w:rsidP="003A70A5">
      <w:pPr>
        <w:spacing w:after="0"/>
        <w:jc w:val="center"/>
        <w:rPr>
          <w:rFonts w:ascii="Times New Roman" w:hAnsi="Times New Roman" w:cs="Times New Roman"/>
          <w:b/>
          <w:sz w:val="24"/>
          <w:szCs w:val="24"/>
        </w:rPr>
      </w:pPr>
    </w:p>
    <w:p w14:paraId="33A89145" w14:textId="77777777" w:rsidR="00AC1AB6" w:rsidRPr="00AC1AB6" w:rsidRDefault="00AC1AB6" w:rsidP="003A70A5">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anešimas apie </w:t>
      </w:r>
      <w:r w:rsidR="00F21233">
        <w:rPr>
          <w:rFonts w:ascii="Times New Roman" w:hAnsi="Times New Roman" w:cs="Times New Roman"/>
          <w:color w:val="000000"/>
          <w:sz w:val="24"/>
          <w:szCs w:val="24"/>
        </w:rPr>
        <w:t>Kalio</w:t>
      </w:r>
      <w:r>
        <w:rPr>
          <w:rFonts w:ascii="Times New Roman" w:hAnsi="Times New Roman" w:cs="Times New Roman"/>
          <w:color w:val="000000"/>
          <w:sz w:val="24"/>
          <w:szCs w:val="24"/>
        </w:rPr>
        <w:t xml:space="preserve"> jodido vartojimo poreikį gaunamas iš </w:t>
      </w:r>
      <w:r w:rsidRPr="00AC1AB6">
        <w:rPr>
          <w:rFonts w:ascii="Times New Roman" w:hAnsi="Times New Roman" w:cs="Times New Roman"/>
          <w:color w:val="000000"/>
          <w:sz w:val="24"/>
          <w:szCs w:val="24"/>
        </w:rPr>
        <w:t>Priešgaisrinės apsa</w:t>
      </w:r>
      <w:r>
        <w:rPr>
          <w:rFonts w:ascii="Times New Roman" w:hAnsi="Times New Roman" w:cs="Times New Roman"/>
          <w:color w:val="000000"/>
          <w:sz w:val="24"/>
          <w:szCs w:val="24"/>
        </w:rPr>
        <w:t>ugos ir gelbėjimo departamentas (j</w:t>
      </w:r>
      <w:r w:rsidRPr="00AC1AB6">
        <w:rPr>
          <w:rFonts w:ascii="Times New Roman" w:hAnsi="Times New Roman" w:cs="Times New Roman"/>
          <w:color w:val="000000"/>
          <w:sz w:val="24"/>
          <w:szCs w:val="24"/>
        </w:rPr>
        <w:t>am padeda Aplinkos ministerija (Aplinkos apsaugos agentūra, Lietuvos hidrometeorologijos tarnyba), Energetikos ministerija, Susisiekimo ministerija, Vidaus reikalų ministerija, Policijos departamentas, Valstybės sienos apsaugos tarnyba, Valstybinė atominės energetikos saugos inspekcija, Radiacinės saugos centras, Valstybinė maisto ir veterinarijos tarnyba ir savivaldybės administracija</w:t>
      </w:r>
      <w:r>
        <w:rPr>
          <w:rFonts w:ascii="Times New Roman" w:hAnsi="Times New Roman" w:cs="Times New Roman"/>
          <w:color w:val="000000"/>
          <w:sz w:val="24"/>
          <w:szCs w:val="24"/>
        </w:rPr>
        <w:t>)</w:t>
      </w:r>
      <w:r w:rsidRPr="00AC1AB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C1AB6">
        <w:rPr>
          <w:rFonts w:ascii="Times New Roman" w:hAnsi="Times New Roman" w:cs="Times New Roman"/>
          <w:color w:val="000000"/>
          <w:sz w:val="24"/>
          <w:szCs w:val="24"/>
        </w:rPr>
        <w:t>Gyventojų perspėjimas vyksta periodiškai 45 sekundėms įjungiant sirenas (taip perduodamas įspėjamasis garsinis civilinės saugos signalas „Dėmesio visiems“) ir 15 sekundžių balsu skelbiant civilinės saugos signalą „Radiacinis pavojus“ (frazė „Radiacinis pavojus“ balsu pakartojama 3 kartus). Įspėjamasis garsinis ir balsu skelbiamas civilinės saugos signalai kartojami 3 kartus. Bendra perspėjimo trukmė neturi viršyti 3 minučių.</w:t>
      </w:r>
    </w:p>
    <w:p w14:paraId="64D9D7E9" w14:textId="77777777" w:rsidR="00AC1AB6" w:rsidRDefault="00AC1AB6" w:rsidP="00B31D1A">
      <w:pPr>
        <w:spacing w:after="0" w:line="276" w:lineRule="auto"/>
        <w:jc w:val="both"/>
        <w:rPr>
          <w:rFonts w:ascii="Times New Roman" w:hAnsi="Times New Roman" w:cs="Times New Roman"/>
          <w:sz w:val="24"/>
          <w:szCs w:val="24"/>
        </w:rPr>
      </w:pPr>
      <w:r w:rsidRPr="00AC1AB6">
        <w:rPr>
          <w:rFonts w:ascii="Times New Roman" w:hAnsi="Times New Roman" w:cs="Times New Roman"/>
          <w:sz w:val="24"/>
          <w:szCs w:val="24"/>
        </w:rPr>
        <w:t xml:space="preserve">Po įspėjamojo garsinio ir balsu skelbiamo civilinės saugos signalų per Lietuvos Respublikos nacionalinio radijo ir televizijos programas, kitų nacionalinių, regioninių ir vietinių transliuotojų programas, taip pat per visas kitas visuomenės informavimo ar visuomenės naudojamas ryšių priemones pateikiama trumpa informacija apie gresiančią ar susidariusią valstybės lygio ekstremaliąją situaciją dėl branduolinės ir (ar) radiologinės avarijos branduolinės energetikos objekte, galimus jos padarinius ir pirminės rekomendacijos gyventojams. Informacijos ir rekomendacijų pateikimo trukmė neturi viršyti 1 minutės 30 sekundžių. </w:t>
      </w:r>
    </w:p>
    <w:p w14:paraId="143CE94D" w14:textId="77777777" w:rsidR="00AC1AB6" w:rsidRDefault="00AC1AB6" w:rsidP="00B31D1A">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Įstaiga gavusi pranešimą apie </w:t>
      </w:r>
      <w:r w:rsidR="00F21233">
        <w:rPr>
          <w:rFonts w:ascii="Times New Roman" w:hAnsi="Times New Roman" w:cs="Times New Roman"/>
          <w:sz w:val="24"/>
          <w:szCs w:val="24"/>
        </w:rPr>
        <w:t>Kalio</w:t>
      </w:r>
      <w:r>
        <w:rPr>
          <w:rFonts w:ascii="Times New Roman" w:hAnsi="Times New Roman" w:cs="Times New Roman"/>
          <w:sz w:val="24"/>
          <w:szCs w:val="24"/>
        </w:rPr>
        <w:t xml:space="preserve"> jodido vartojimo poreikį informuoja atsakingus asmenis nurodytus </w:t>
      </w:r>
      <w:r>
        <w:rPr>
          <w:rFonts w:ascii="Times New Roman" w:hAnsi="Times New Roman" w:cs="Times New Roman"/>
          <w:b/>
          <w:sz w:val="24"/>
          <w:szCs w:val="24"/>
        </w:rPr>
        <w:t xml:space="preserve">atsakingų asmenų sąrašo ir atsakomybių lentelėje. </w:t>
      </w:r>
      <w:r>
        <w:rPr>
          <w:rFonts w:ascii="Times New Roman" w:hAnsi="Times New Roman" w:cs="Times New Roman"/>
          <w:sz w:val="24"/>
          <w:szCs w:val="24"/>
        </w:rPr>
        <w:t>Atsakingi asmenys imasi sekančių veiksmų:</w:t>
      </w:r>
    </w:p>
    <w:p w14:paraId="7FCEF8C6" w14:textId="77777777" w:rsidR="00AC1AB6" w:rsidRDefault="007812DD" w:rsidP="00B31D1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Surenka turimą </w:t>
      </w:r>
      <w:r w:rsidR="00F21233">
        <w:rPr>
          <w:rFonts w:ascii="Times New Roman" w:hAnsi="Times New Roman" w:cs="Times New Roman"/>
          <w:sz w:val="24"/>
          <w:szCs w:val="24"/>
        </w:rPr>
        <w:t>Kalio</w:t>
      </w:r>
      <w:r>
        <w:rPr>
          <w:rFonts w:ascii="Times New Roman" w:hAnsi="Times New Roman" w:cs="Times New Roman"/>
          <w:sz w:val="24"/>
          <w:szCs w:val="24"/>
        </w:rPr>
        <w:t xml:space="preserve"> jodido tablečių kiekį;</w:t>
      </w:r>
    </w:p>
    <w:p w14:paraId="422AC0E9" w14:textId="77777777" w:rsidR="007812DD" w:rsidRDefault="007812DD" w:rsidP="00B31D1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atikrina ar tablečių įpakavimai nėra pažeisti, tabletės nėra sudrėkusios, sulužusios ar netinkamos vartoti;</w:t>
      </w:r>
    </w:p>
    <w:p w14:paraId="7D378395" w14:textId="77777777" w:rsidR="007812DD" w:rsidRDefault="007812DD" w:rsidP="00B31D1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Organizuoja asmenų instruktavimą dėl tabelčių vartojimo;</w:t>
      </w:r>
    </w:p>
    <w:p w14:paraId="55BFDC45" w14:textId="77777777" w:rsidR="007812DD" w:rsidRDefault="007812DD" w:rsidP="00B31D1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ildo suvartotojų tablečių registro sąrašą;</w:t>
      </w:r>
    </w:p>
    <w:p w14:paraId="3C7227B2" w14:textId="77777777" w:rsidR="007812DD" w:rsidRPr="00AC1AB6" w:rsidRDefault="007812DD" w:rsidP="00B31D1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pie įgyvendinimo procesą informuoja įstaigos direktorių;</w:t>
      </w:r>
    </w:p>
    <w:p w14:paraId="0269AF56" w14:textId="77777777" w:rsidR="004C0A85" w:rsidRDefault="004C0A85" w:rsidP="00026FB8">
      <w:pPr>
        <w:jc w:val="center"/>
        <w:rPr>
          <w:rFonts w:ascii="Times New Roman" w:hAnsi="Times New Roman" w:cs="Times New Roman"/>
          <w:b/>
          <w:sz w:val="24"/>
          <w:szCs w:val="24"/>
        </w:rPr>
      </w:pPr>
    </w:p>
    <w:p w14:paraId="2B78174A" w14:textId="77777777" w:rsidR="00026FB8" w:rsidRPr="00026FB8" w:rsidRDefault="00F21233" w:rsidP="00026FB8">
      <w:pPr>
        <w:jc w:val="center"/>
        <w:rPr>
          <w:rFonts w:ascii="Times New Roman" w:hAnsi="Times New Roman" w:cs="Times New Roman"/>
          <w:b/>
          <w:sz w:val="24"/>
          <w:szCs w:val="24"/>
        </w:rPr>
      </w:pPr>
      <w:r>
        <w:rPr>
          <w:rFonts w:ascii="Times New Roman" w:hAnsi="Times New Roman" w:cs="Times New Roman"/>
          <w:b/>
          <w:sz w:val="24"/>
          <w:szCs w:val="24"/>
        </w:rPr>
        <w:t>KALIO</w:t>
      </w:r>
      <w:r w:rsidR="00026FB8" w:rsidRPr="00026FB8">
        <w:rPr>
          <w:rFonts w:ascii="Times New Roman" w:hAnsi="Times New Roman" w:cs="Times New Roman"/>
          <w:b/>
          <w:sz w:val="24"/>
          <w:szCs w:val="24"/>
        </w:rPr>
        <w:t xml:space="preserve"> JODIDO (KI) VARTO</w:t>
      </w:r>
      <w:r w:rsidR="00026FB8">
        <w:rPr>
          <w:rFonts w:ascii="Times New Roman" w:hAnsi="Times New Roman" w:cs="Times New Roman"/>
          <w:b/>
          <w:sz w:val="24"/>
          <w:szCs w:val="24"/>
        </w:rPr>
        <w:t>JIMO INSTRUKCIJA</w:t>
      </w:r>
    </w:p>
    <w:p w14:paraId="39222955" w14:textId="77777777" w:rsidR="00026FB8" w:rsidRDefault="00026FB8" w:rsidP="00B31D1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Vartojamas tik gavus nurodymą;</w:t>
      </w:r>
    </w:p>
    <w:p w14:paraId="6E987C3D" w14:textId="77777777" w:rsidR="00026FB8" w:rsidRDefault="00026FB8" w:rsidP="00B31D1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Kiekvienam asmeniui parenkamas reikiamas kiekis preparato (KI);</w:t>
      </w:r>
    </w:p>
    <w:p w14:paraId="6AE3329C" w14:textId="77777777" w:rsidR="00026FB8" w:rsidRDefault="00026FB8" w:rsidP="00B31D1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Rekomenduojama vartoti po valgio;</w:t>
      </w:r>
    </w:p>
    <w:p w14:paraId="29196DA7" w14:textId="77777777" w:rsidR="00026FB8" w:rsidRDefault="00026FB8" w:rsidP="00B31D1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abletes patartina užgerti vandeniu, ar kitu skysčiu;</w:t>
      </w:r>
    </w:p>
    <w:p w14:paraId="4F90778F" w14:textId="77777777" w:rsidR="00026FB8" w:rsidRDefault="00026FB8" w:rsidP="00B31D1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abletes galima tirpinti</w:t>
      </w:r>
      <w:r w:rsidR="00903790">
        <w:rPr>
          <w:rFonts w:ascii="Times New Roman" w:hAnsi="Times New Roman" w:cs="Times New Roman"/>
          <w:sz w:val="24"/>
          <w:szCs w:val="24"/>
        </w:rPr>
        <w:t xml:space="preserve"> vandenyje</w:t>
      </w:r>
      <w:r>
        <w:rPr>
          <w:rFonts w:ascii="Times New Roman" w:hAnsi="Times New Roman" w:cs="Times New Roman"/>
          <w:sz w:val="24"/>
          <w:szCs w:val="24"/>
        </w:rPr>
        <w:t xml:space="preserve"> ar kituose skystuose produktuose (</w:t>
      </w:r>
      <w:r w:rsidRPr="00026FB8">
        <w:rPr>
          <w:rFonts w:ascii="Times New Roman" w:hAnsi="Times New Roman" w:cs="Times New Roman"/>
          <w:b/>
          <w:color w:val="FF0000"/>
          <w:sz w:val="24"/>
          <w:szCs w:val="24"/>
        </w:rPr>
        <w:t>ištirpintos tabletės vartojamos nedelsiant, nes prasideda veikliosios medžiagos skilimas</w:t>
      </w:r>
      <w:r>
        <w:rPr>
          <w:rFonts w:ascii="Times New Roman" w:hAnsi="Times New Roman" w:cs="Times New Roman"/>
          <w:sz w:val="24"/>
          <w:szCs w:val="24"/>
        </w:rPr>
        <w:t>);</w:t>
      </w:r>
    </w:p>
    <w:p w14:paraId="74478542" w14:textId="77777777" w:rsidR="00D3282C" w:rsidRPr="00026FB8" w:rsidRDefault="00D3282C" w:rsidP="00B31D1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Negalima vartoti jei tarša (Jodas 131) į organziamą yra įkvėptas ar patekęs su maistu (esama užterštoje teritorijoje) praėjus 8 valandoms.</w:t>
      </w:r>
    </w:p>
    <w:p w14:paraId="76D02CC9" w14:textId="77777777" w:rsidR="00026FB8" w:rsidRDefault="00C00056" w:rsidP="00B31D1A">
      <w:pPr>
        <w:spacing w:line="276" w:lineRule="auto"/>
        <w:ind w:firstLine="360"/>
        <w:jc w:val="both"/>
        <w:rPr>
          <w:rFonts w:ascii="Times New Roman" w:hAnsi="Times New Roman" w:cs="Times New Roman"/>
          <w:b/>
          <w:sz w:val="24"/>
          <w:szCs w:val="24"/>
        </w:rPr>
      </w:pPr>
      <w:r w:rsidRPr="00C00056">
        <w:rPr>
          <w:rFonts w:ascii="Times New Roman" w:hAnsi="Times New Roman" w:cs="Times New Roman"/>
          <w:b/>
          <w:sz w:val="24"/>
          <w:szCs w:val="24"/>
        </w:rPr>
        <w:t>Jei preparato išgeriama praėjus 4-6 valandoms po radioaktyviojo jodo ekspozicijos, apsauga sudaro apie 50 %. Praėjus 12 valandų po ekspozicijos preparato vartojimas nebenaudingas, nes per tą laiką skydliaukė sukaupė radioaktyvųjį jodą</w:t>
      </w:r>
      <w:r>
        <w:rPr>
          <w:rFonts w:ascii="Times New Roman" w:hAnsi="Times New Roman" w:cs="Times New Roman"/>
          <w:b/>
          <w:sz w:val="24"/>
          <w:szCs w:val="24"/>
        </w:rPr>
        <w:t>.</w:t>
      </w:r>
    </w:p>
    <w:p w14:paraId="2B17D02F" w14:textId="77777777" w:rsidR="00453CCC" w:rsidRPr="00026FB8" w:rsidRDefault="00F21233" w:rsidP="00B31D1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ALIO</w:t>
      </w:r>
      <w:r w:rsidR="00026FB8" w:rsidRPr="00026FB8">
        <w:rPr>
          <w:rFonts w:ascii="Times New Roman" w:hAnsi="Times New Roman" w:cs="Times New Roman"/>
          <w:b/>
          <w:sz w:val="24"/>
          <w:szCs w:val="24"/>
        </w:rPr>
        <w:t xml:space="preserve"> JODIDO (KI</w:t>
      </w:r>
      <w:r w:rsidR="00453CCC" w:rsidRPr="00026FB8">
        <w:rPr>
          <w:rFonts w:ascii="Times New Roman" w:hAnsi="Times New Roman" w:cs="Times New Roman"/>
          <w:b/>
          <w:sz w:val="24"/>
          <w:szCs w:val="24"/>
        </w:rPr>
        <w:t>)</w:t>
      </w:r>
      <w:r w:rsidR="00026FB8" w:rsidRPr="00026FB8">
        <w:rPr>
          <w:rFonts w:ascii="Times New Roman" w:hAnsi="Times New Roman" w:cs="Times New Roman"/>
          <w:b/>
          <w:sz w:val="24"/>
          <w:szCs w:val="24"/>
        </w:rPr>
        <w:t xml:space="preserve"> VARTOTINI KIEKIAI</w:t>
      </w:r>
    </w:p>
    <w:p w14:paraId="4B9A688D" w14:textId="77777777" w:rsidR="00453CCC" w:rsidRDefault="00453CCC" w:rsidP="00353B95">
      <w:pPr>
        <w:spacing w:line="276" w:lineRule="auto"/>
        <w:ind w:firstLine="567"/>
        <w:jc w:val="both"/>
        <w:rPr>
          <w:rFonts w:ascii="Times New Roman" w:hAnsi="Times New Roman" w:cs="Times New Roman"/>
          <w:sz w:val="24"/>
          <w:szCs w:val="24"/>
        </w:rPr>
      </w:pPr>
      <w:r w:rsidRPr="00453CCC">
        <w:rPr>
          <w:rFonts w:ascii="Times New Roman" w:hAnsi="Times New Roman" w:cs="Times New Roman"/>
          <w:sz w:val="24"/>
          <w:szCs w:val="24"/>
        </w:rPr>
        <w:t>Branduolinės ar radiologinės avarijos metu aplinkoje pasklidus radioaktyviojo jodo ir tik Sveikatos apsaugos ministerijai rekomendavus, reikia suvartoti žmonių amžiaus grupei nustatytą KI tablečių kiekį.</w:t>
      </w:r>
    </w:p>
    <w:p w14:paraId="7DA9BC04" w14:textId="77777777" w:rsidR="00AE7564" w:rsidRPr="00453CCC" w:rsidRDefault="00AE7564" w:rsidP="00B31D1A">
      <w:pPr>
        <w:spacing w:line="276" w:lineRule="auto"/>
        <w:ind w:firstLine="1296"/>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46"/>
        <w:gridCol w:w="2383"/>
        <w:gridCol w:w="2517"/>
      </w:tblGrid>
      <w:tr w:rsidR="00453C66" w14:paraId="005BC9F3" w14:textId="77777777" w:rsidTr="00AE7564">
        <w:tc>
          <w:tcPr>
            <w:tcW w:w="4531" w:type="dxa"/>
            <w:tcBorders>
              <w:bottom w:val="single" w:sz="4" w:space="0" w:color="auto"/>
            </w:tcBorders>
            <w:vAlign w:val="center"/>
          </w:tcPr>
          <w:p w14:paraId="739EDAA3" w14:textId="77777777" w:rsidR="00453C66" w:rsidRPr="00453C66" w:rsidRDefault="00453C66" w:rsidP="00453C66">
            <w:pPr>
              <w:jc w:val="center"/>
              <w:rPr>
                <w:rFonts w:ascii="Times New Roman" w:hAnsi="Times New Roman" w:cs="Times New Roman"/>
                <w:b/>
                <w:sz w:val="24"/>
                <w:szCs w:val="24"/>
              </w:rPr>
            </w:pPr>
            <w:r w:rsidRPr="00453C66">
              <w:rPr>
                <w:rFonts w:ascii="Times New Roman" w:hAnsi="Times New Roman" w:cs="Times New Roman"/>
                <w:b/>
                <w:sz w:val="24"/>
                <w:szCs w:val="24"/>
              </w:rPr>
              <w:t>Amžius</w:t>
            </w:r>
          </w:p>
        </w:tc>
        <w:tc>
          <w:tcPr>
            <w:tcW w:w="2410" w:type="dxa"/>
            <w:tcBorders>
              <w:bottom w:val="single" w:sz="4" w:space="0" w:color="auto"/>
            </w:tcBorders>
            <w:vAlign w:val="center"/>
          </w:tcPr>
          <w:p w14:paraId="3036A2B7" w14:textId="77777777" w:rsidR="00453C66" w:rsidRPr="00453C66" w:rsidRDefault="00453C66" w:rsidP="00453C66">
            <w:pPr>
              <w:jc w:val="center"/>
              <w:rPr>
                <w:rFonts w:ascii="Times New Roman" w:hAnsi="Times New Roman" w:cs="Times New Roman"/>
                <w:b/>
                <w:sz w:val="24"/>
                <w:szCs w:val="24"/>
              </w:rPr>
            </w:pPr>
            <w:r w:rsidRPr="00453C66">
              <w:rPr>
                <w:rFonts w:ascii="Times New Roman" w:hAnsi="Times New Roman" w:cs="Times New Roman"/>
                <w:b/>
                <w:sz w:val="24"/>
                <w:szCs w:val="24"/>
              </w:rPr>
              <w:t>Vienakrtinė dozė, mg</w:t>
            </w:r>
          </w:p>
        </w:tc>
        <w:tc>
          <w:tcPr>
            <w:tcW w:w="2547" w:type="dxa"/>
            <w:tcBorders>
              <w:bottom w:val="single" w:sz="4" w:space="0" w:color="auto"/>
            </w:tcBorders>
            <w:vAlign w:val="center"/>
          </w:tcPr>
          <w:p w14:paraId="3B0D17EE" w14:textId="77777777" w:rsidR="00453C66" w:rsidRPr="00453C66" w:rsidRDefault="00453C66" w:rsidP="00453C66">
            <w:pPr>
              <w:jc w:val="center"/>
              <w:rPr>
                <w:rFonts w:ascii="Times New Roman" w:hAnsi="Times New Roman" w:cs="Times New Roman"/>
                <w:b/>
                <w:sz w:val="24"/>
                <w:szCs w:val="24"/>
              </w:rPr>
            </w:pPr>
            <w:r w:rsidRPr="00453C66">
              <w:rPr>
                <w:rFonts w:ascii="Times New Roman" w:hAnsi="Times New Roman" w:cs="Times New Roman"/>
                <w:b/>
                <w:sz w:val="24"/>
                <w:szCs w:val="24"/>
              </w:rPr>
              <w:t>Tabletės dalis</w:t>
            </w:r>
          </w:p>
        </w:tc>
      </w:tr>
      <w:tr w:rsidR="00453C66" w14:paraId="4B65BA91" w14:textId="77777777" w:rsidTr="00AE7564">
        <w:tc>
          <w:tcPr>
            <w:tcW w:w="4531" w:type="dxa"/>
            <w:vAlign w:val="center"/>
          </w:tcPr>
          <w:p w14:paraId="5C5F2380" w14:textId="77777777" w:rsidR="00453C66" w:rsidRPr="00CA3702" w:rsidRDefault="00453C66" w:rsidP="00AE7564">
            <w:pPr>
              <w:spacing w:line="276" w:lineRule="auto"/>
              <w:rPr>
                <w:rFonts w:ascii="Times New Roman" w:hAnsi="Times New Roman" w:cs="Times New Roman"/>
                <w:sz w:val="24"/>
                <w:szCs w:val="24"/>
              </w:rPr>
            </w:pPr>
            <w:r w:rsidRPr="00CA3702">
              <w:rPr>
                <w:rFonts w:ascii="Times New Roman" w:hAnsi="Times New Roman" w:cs="Times New Roman"/>
                <w:sz w:val="24"/>
                <w:szCs w:val="24"/>
              </w:rPr>
              <w:t>Iki 1 mėn. (naujagimis)</w:t>
            </w:r>
          </w:p>
        </w:tc>
        <w:tc>
          <w:tcPr>
            <w:tcW w:w="2410" w:type="dxa"/>
            <w:vAlign w:val="center"/>
          </w:tcPr>
          <w:p w14:paraId="48E1D67E" w14:textId="77777777"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16</w:t>
            </w:r>
          </w:p>
        </w:tc>
        <w:tc>
          <w:tcPr>
            <w:tcW w:w="2547" w:type="dxa"/>
            <w:vAlign w:val="center"/>
          </w:tcPr>
          <w:p w14:paraId="1AEE84B4" w14:textId="77777777"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Ketvirtadalis tabletės</w:t>
            </w:r>
          </w:p>
        </w:tc>
      </w:tr>
      <w:tr w:rsidR="00453C66" w14:paraId="4E468581" w14:textId="77777777" w:rsidTr="00AE7564">
        <w:tc>
          <w:tcPr>
            <w:tcW w:w="4531" w:type="dxa"/>
            <w:vAlign w:val="center"/>
          </w:tcPr>
          <w:p w14:paraId="18B329F7" w14:textId="77777777" w:rsidR="00453C66" w:rsidRPr="00CA3702" w:rsidRDefault="00453C66" w:rsidP="00AE7564">
            <w:pPr>
              <w:spacing w:line="276" w:lineRule="auto"/>
              <w:rPr>
                <w:rFonts w:ascii="Times New Roman" w:hAnsi="Times New Roman" w:cs="Times New Roman"/>
                <w:sz w:val="24"/>
                <w:szCs w:val="24"/>
              </w:rPr>
            </w:pPr>
            <w:r w:rsidRPr="00CA3702">
              <w:rPr>
                <w:rFonts w:ascii="Times New Roman" w:hAnsi="Times New Roman" w:cs="Times New Roman"/>
                <w:sz w:val="24"/>
                <w:szCs w:val="24"/>
              </w:rPr>
              <w:t>N</w:t>
            </w:r>
            <w:r w:rsidR="00CA3702" w:rsidRPr="00CA3702">
              <w:rPr>
                <w:rFonts w:ascii="Times New Roman" w:hAnsi="Times New Roman" w:cs="Times New Roman"/>
                <w:sz w:val="24"/>
                <w:szCs w:val="24"/>
              </w:rPr>
              <w:t>uo</w:t>
            </w:r>
            <w:r w:rsidRPr="00CA3702">
              <w:rPr>
                <w:rFonts w:ascii="Times New Roman" w:hAnsi="Times New Roman" w:cs="Times New Roman"/>
                <w:sz w:val="24"/>
                <w:szCs w:val="24"/>
              </w:rPr>
              <w:t xml:space="preserve"> 1 mėn. </w:t>
            </w:r>
            <w:r w:rsidR="00CA3702" w:rsidRPr="00CA3702">
              <w:rPr>
                <w:rFonts w:ascii="Times New Roman" w:hAnsi="Times New Roman" w:cs="Times New Roman"/>
                <w:sz w:val="24"/>
                <w:szCs w:val="24"/>
              </w:rPr>
              <w:t>i</w:t>
            </w:r>
            <w:r w:rsidRPr="00CA3702">
              <w:rPr>
                <w:rFonts w:ascii="Times New Roman" w:hAnsi="Times New Roman" w:cs="Times New Roman"/>
                <w:sz w:val="24"/>
                <w:szCs w:val="24"/>
              </w:rPr>
              <w:t>ki 3 metų</w:t>
            </w:r>
            <w:r w:rsidR="00CA3702" w:rsidRPr="00CA3702">
              <w:rPr>
                <w:rFonts w:ascii="Times New Roman" w:hAnsi="Times New Roman" w:cs="Times New Roman"/>
                <w:sz w:val="24"/>
                <w:szCs w:val="24"/>
              </w:rPr>
              <w:t xml:space="preserve"> (kūdikis)</w:t>
            </w:r>
          </w:p>
        </w:tc>
        <w:tc>
          <w:tcPr>
            <w:tcW w:w="2410" w:type="dxa"/>
            <w:vAlign w:val="center"/>
          </w:tcPr>
          <w:p w14:paraId="2C5DA1AD" w14:textId="77777777"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32</w:t>
            </w:r>
          </w:p>
        </w:tc>
        <w:tc>
          <w:tcPr>
            <w:tcW w:w="2547" w:type="dxa"/>
            <w:vAlign w:val="center"/>
          </w:tcPr>
          <w:p w14:paraId="1F10457D" w14:textId="77777777"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Pusė tabletės</w:t>
            </w:r>
          </w:p>
        </w:tc>
      </w:tr>
      <w:tr w:rsidR="00453C66" w14:paraId="0C563BB4" w14:textId="77777777" w:rsidTr="00AE7564">
        <w:tc>
          <w:tcPr>
            <w:tcW w:w="4531" w:type="dxa"/>
            <w:vAlign w:val="center"/>
          </w:tcPr>
          <w:p w14:paraId="027C8F71" w14:textId="77777777" w:rsidR="00453C66" w:rsidRPr="00CA3702" w:rsidRDefault="00CA3702" w:rsidP="00AE7564">
            <w:pPr>
              <w:spacing w:line="276" w:lineRule="auto"/>
              <w:rPr>
                <w:rFonts w:ascii="Times New Roman" w:hAnsi="Times New Roman" w:cs="Times New Roman"/>
                <w:sz w:val="24"/>
                <w:szCs w:val="24"/>
              </w:rPr>
            </w:pPr>
            <w:r w:rsidRPr="00CA3702">
              <w:rPr>
                <w:rFonts w:ascii="Times New Roman" w:hAnsi="Times New Roman" w:cs="Times New Roman"/>
                <w:sz w:val="24"/>
                <w:szCs w:val="24"/>
              </w:rPr>
              <w:t>Nuo 3 metų iki 12 metų (vaikas)</w:t>
            </w:r>
          </w:p>
        </w:tc>
        <w:tc>
          <w:tcPr>
            <w:tcW w:w="2410" w:type="dxa"/>
            <w:vAlign w:val="center"/>
          </w:tcPr>
          <w:p w14:paraId="7F9792E7" w14:textId="77777777"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65</w:t>
            </w:r>
          </w:p>
        </w:tc>
        <w:tc>
          <w:tcPr>
            <w:tcW w:w="2547" w:type="dxa"/>
            <w:vAlign w:val="center"/>
          </w:tcPr>
          <w:p w14:paraId="74EB923E" w14:textId="77777777"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Viena tabletė</w:t>
            </w:r>
          </w:p>
        </w:tc>
      </w:tr>
      <w:tr w:rsidR="00453C66" w14:paraId="3099A382" w14:textId="77777777" w:rsidTr="00AE7564">
        <w:tc>
          <w:tcPr>
            <w:tcW w:w="4531" w:type="dxa"/>
            <w:tcBorders>
              <w:bottom w:val="single" w:sz="4" w:space="0" w:color="auto"/>
            </w:tcBorders>
            <w:vAlign w:val="center"/>
          </w:tcPr>
          <w:p w14:paraId="633D2083" w14:textId="77777777" w:rsidR="00453C66" w:rsidRPr="00CA3702" w:rsidRDefault="00CA3702" w:rsidP="00AE7564">
            <w:pPr>
              <w:spacing w:line="276" w:lineRule="auto"/>
              <w:rPr>
                <w:rFonts w:ascii="Times New Roman" w:hAnsi="Times New Roman" w:cs="Times New Roman"/>
                <w:sz w:val="24"/>
                <w:szCs w:val="24"/>
              </w:rPr>
            </w:pPr>
            <w:r w:rsidRPr="00CA3702">
              <w:rPr>
                <w:rFonts w:ascii="Times New Roman" w:hAnsi="Times New Roman" w:cs="Times New Roman"/>
                <w:sz w:val="24"/>
                <w:szCs w:val="24"/>
              </w:rPr>
              <w:t>Daugiau kaip 12 metų (vaikai ir suaugusieji)</w:t>
            </w:r>
          </w:p>
        </w:tc>
        <w:tc>
          <w:tcPr>
            <w:tcW w:w="2410" w:type="dxa"/>
            <w:tcBorders>
              <w:bottom w:val="single" w:sz="4" w:space="0" w:color="auto"/>
            </w:tcBorders>
            <w:vAlign w:val="center"/>
          </w:tcPr>
          <w:p w14:paraId="3B151D4D" w14:textId="77777777"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130</w:t>
            </w:r>
          </w:p>
        </w:tc>
        <w:tc>
          <w:tcPr>
            <w:tcW w:w="2547" w:type="dxa"/>
            <w:tcBorders>
              <w:bottom w:val="single" w:sz="4" w:space="0" w:color="auto"/>
            </w:tcBorders>
            <w:vAlign w:val="center"/>
          </w:tcPr>
          <w:p w14:paraId="3411F967" w14:textId="77777777"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Dvi tabletės</w:t>
            </w:r>
          </w:p>
        </w:tc>
      </w:tr>
    </w:tbl>
    <w:p w14:paraId="112289D2" w14:textId="77777777" w:rsidR="00453C66" w:rsidRDefault="00453C66" w:rsidP="0081035A"/>
    <w:p w14:paraId="750DFDB9" w14:textId="77777777" w:rsidR="00AE7564" w:rsidRDefault="00AE7564" w:rsidP="00026FB8">
      <w:pPr>
        <w:ind w:firstLine="1296"/>
        <w:jc w:val="both"/>
        <w:rPr>
          <w:rFonts w:ascii="Times New Roman" w:hAnsi="Times New Roman" w:cs="Times New Roman"/>
          <w:sz w:val="24"/>
          <w:szCs w:val="24"/>
        </w:rPr>
      </w:pPr>
    </w:p>
    <w:p w14:paraId="34CBAA81" w14:textId="77777777" w:rsidR="00BC1C2B" w:rsidRDefault="00CA3702" w:rsidP="00BC1C2B">
      <w:pPr>
        <w:ind w:firstLine="567"/>
        <w:jc w:val="both"/>
        <w:rPr>
          <w:rFonts w:ascii="Times New Roman" w:hAnsi="Times New Roman" w:cs="Times New Roman"/>
          <w:sz w:val="24"/>
          <w:szCs w:val="24"/>
        </w:rPr>
      </w:pPr>
      <w:r w:rsidRPr="00CA3702">
        <w:rPr>
          <w:rFonts w:ascii="Times New Roman" w:hAnsi="Times New Roman" w:cs="Times New Roman"/>
          <w:sz w:val="24"/>
          <w:szCs w:val="24"/>
        </w:rPr>
        <w:t>Įvertinus avarinę situaciją (radioaktyviojo jodo išmetimo trukmę, ir kt.), suaugusiems žmonėms gali rekomenduojama suvartoti antrą paros dozę. Iši</w:t>
      </w:r>
      <w:r w:rsidR="00026FB8">
        <w:rPr>
          <w:rFonts w:ascii="Times New Roman" w:hAnsi="Times New Roman" w:cs="Times New Roman"/>
          <w:sz w:val="24"/>
          <w:szCs w:val="24"/>
        </w:rPr>
        <w:t xml:space="preserve">mtis taikoma naujagimiams iki 1 </w:t>
      </w:r>
      <w:r w:rsidRPr="00CA3702">
        <w:rPr>
          <w:rFonts w:ascii="Times New Roman" w:hAnsi="Times New Roman" w:cs="Times New Roman"/>
          <w:sz w:val="24"/>
          <w:szCs w:val="24"/>
        </w:rPr>
        <w:t>mėnesio amžiaus, nėščioms ir krūtimi maitinančioms mote</w:t>
      </w:r>
      <w:r w:rsidR="00026FB8">
        <w:rPr>
          <w:rFonts w:ascii="Times New Roman" w:hAnsi="Times New Roman" w:cs="Times New Roman"/>
          <w:sz w:val="24"/>
          <w:szCs w:val="24"/>
        </w:rPr>
        <w:t xml:space="preserve">rims bei vyresniems nei 60 metų </w:t>
      </w:r>
      <w:r w:rsidRPr="00CA3702">
        <w:rPr>
          <w:rFonts w:ascii="Times New Roman" w:hAnsi="Times New Roman" w:cs="Times New Roman"/>
          <w:sz w:val="24"/>
          <w:szCs w:val="24"/>
        </w:rPr>
        <w:t xml:space="preserve">amžiaus žmonėms, kuriems rekomenduojama tik viena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paros dozė.</w:t>
      </w:r>
    </w:p>
    <w:p w14:paraId="0458D9EE" w14:textId="77777777" w:rsidR="00BC1C2B" w:rsidRPr="00BC1C2B" w:rsidRDefault="00BC1C2B" w:rsidP="00BC1C2B">
      <w:pPr>
        <w:ind w:firstLine="567"/>
        <w:jc w:val="both"/>
        <w:rPr>
          <w:rFonts w:ascii="Times New Roman" w:hAnsi="Times New Roman" w:cs="Times New Roman"/>
          <w:sz w:val="24"/>
          <w:szCs w:val="24"/>
        </w:rPr>
      </w:pPr>
    </w:p>
    <w:p w14:paraId="5FAD2260" w14:textId="77777777" w:rsidR="00CA3702" w:rsidRDefault="00D3282C" w:rsidP="00D3282C">
      <w:pPr>
        <w:jc w:val="center"/>
        <w:rPr>
          <w:rFonts w:ascii="Times New Roman" w:hAnsi="Times New Roman" w:cs="Times New Roman"/>
          <w:b/>
          <w:sz w:val="24"/>
          <w:szCs w:val="24"/>
        </w:rPr>
      </w:pPr>
      <w:r>
        <w:rPr>
          <w:rFonts w:ascii="Times New Roman" w:hAnsi="Times New Roman" w:cs="Times New Roman"/>
          <w:b/>
          <w:sz w:val="24"/>
          <w:szCs w:val="24"/>
        </w:rPr>
        <w:t>GALIMI ŠALUTINIAI POVEIKIAI</w:t>
      </w:r>
    </w:p>
    <w:p w14:paraId="100CAF72" w14:textId="77777777" w:rsidR="00AE7564" w:rsidRPr="00D3282C" w:rsidRDefault="00AE7564" w:rsidP="00D3282C">
      <w:pPr>
        <w:jc w:val="center"/>
        <w:rPr>
          <w:rFonts w:ascii="Times New Roman" w:hAnsi="Times New Roman" w:cs="Times New Roman"/>
          <w:b/>
          <w:sz w:val="24"/>
          <w:szCs w:val="24"/>
        </w:rPr>
      </w:pPr>
    </w:p>
    <w:p w14:paraId="51B35179" w14:textId="77777777" w:rsidR="00D3282C" w:rsidRPr="00D3282C" w:rsidRDefault="00C00056" w:rsidP="00353B95">
      <w:pPr>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Retais </w:t>
      </w:r>
      <w:r w:rsidR="00DD6887">
        <w:rPr>
          <w:rFonts w:ascii="Times New Roman" w:hAnsi="Times New Roman" w:cs="Times New Roman"/>
          <w:color w:val="000000"/>
          <w:sz w:val="24"/>
          <w:szCs w:val="24"/>
          <w:shd w:val="clear" w:color="auto" w:fill="FFFFFF"/>
        </w:rPr>
        <w:t xml:space="preserve">atvejais gali pasitaikyti šalutinis </w:t>
      </w:r>
      <w:r w:rsidR="00F21233">
        <w:rPr>
          <w:rFonts w:ascii="Times New Roman" w:hAnsi="Times New Roman" w:cs="Times New Roman"/>
          <w:color w:val="000000"/>
          <w:sz w:val="24"/>
          <w:szCs w:val="24"/>
          <w:shd w:val="clear" w:color="auto" w:fill="FFFFFF"/>
        </w:rPr>
        <w:t>Kalio</w:t>
      </w:r>
      <w:r w:rsidR="00DD6887">
        <w:rPr>
          <w:rFonts w:ascii="Times New Roman" w:hAnsi="Times New Roman" w:cs="Times New Roman"/>
          <w:color w:val="000000"/>
          <w:sz w:val="24"/>
          <w:szCs w:val="24"/>
          <w:shd w:val="clear" w:color="auto" w:fill="FFFFFF"/>
        </w:rPr>
        <w:t xml:space="preserve"> jodido prepa</w:t>
      </w:r>
      <w:r w:rsidR="00B04479">
        <w:rPr>
          <w:rFonts w:ascii="Times New Roman" w:hAnsi="Times New Roman" w:cs="Times New Roman"/>
          <w:color w:val="000000"/>
          <w:sz w:val="24"/>
          <w:szCs w:val="24"/>
          <w:shd w:val="clear" w:color="auto" w:fill="FFFFFF"/>
        </w:rPr>
        <w:t>rato poveikis to pasekoje gali būti įtakotos:</w:t>
      </w:r>
      <w:r w:rsidR="00DD6887">
        <w:rPr>
          <w:rFonts w:ascii="Times New Roman" w:hAnsi="Times New Roman" w:cs="Times New Roman"/>
          <w:color w:val="000000"/>
          <w:sz w:val="24"/>
          <w:szCs w:val="24"/>
          <w:shd w:val="clear" w:color="auto" w:fill="FFFFFF"/>
        </w:rPr>
        <w:t xml:space="preserve"> </w:t>
      </w:r>
      <w:r w:rsidR="00B04479">
        <w:rPr>
          <w:rFonts w:ascii="Times New Roman" w:hAnsi="Times New Roman" w:cs="Times New Roman"/>
          <w:color w:val="000000"/>
          <w:sz w:val="24"/>
          <w:szCs w:val="24"/>
          <w:shd w:val="clear" w:color="auto" w:fill="FFFFFF"/>
        </w:rPr>
        <w:t>p</w:t>
      </w:r>
      <w:r w:rsidR="00D3282C" w:rsidRPr="00D3282C">
        <w:rPr>
          <w:rFonts w:ascii="Times New Roman" w:hAnsi="Times New Roman" w:cs="Times New Roman"/>
          <w:color w:val="000000"/>
          <w:sz w:val="24"/>
          <w:szCs w:val="24"/>
          <w:shd w:val="clear" w:color="auto" w:fill="FFFFFF"/>
        </w:rPr>
        <w:t>adidėjusio jautrumo reakcijos, pasireiškiančios seilių liaukų patinimu, galvos skausmu, bronchų spazmu arba virškinimo sutrikimais</w:t>
      </w:r>
      <w:r w:rsidR="00D3282C">
        <w:rPr>
          <w:rFonts w:ascii="Times New Roman" w:hAnsi="Times New Roman" w:cs="Times New Roman"/>
          <w:color w:val="000000"/>
          <w:sz w:val="24"/>
          <w:szCs w:val="24"/>
          <w:shd w:val="clear" w:color="auto" w:fill="FFFFFF"/>
        </w:rPr>
        <w:t>. T</w:t>
      </w:r>
      <w:r w:rsidR="00D3282C" w:rsidRPr="00D3282C">
        <w:rPr>
          <w:rFonts w:ascii="Times New Roman" w:hAnsi="Times New Roman" w:cs="Times New Roman"/>
          <w:color w:val="000000"/>
          <w:sz w:val="24"/>
          <w:szCs w:val="24"/>
          <w:shd w:val="clear" w:color="auto" w:fill="FFFFFF"/>
        </w:rPr>
        <w:t>ęstinis vartojimas gali sukelti depresiją, nervingumą, lytinio pajėgumo sutrikimą ir nemigą</w:t>
      </w:r>
      <w:r w:rsidR="00D3282C">
        <w:rPr>
          <w:rFonts w:ascii="Times New Roman" w:hAnsi="Times New Roman" w:cs="Times New Roman"/>
          <w:color w:val="000000"/>
          <w:sz w:val="24"/>
          <w:szCs w:val="24"/>
          <w:shd w:val="clear" w:color="auto" w:fill="FFFFFF"/>
        </w:rPr>
        <w:t>, laikinu</w:t>
      </w:r>
      <w:r w:rsidR="00D3282C" w:rsidRPr="00D3282C">
        <w:rPr>
          <w:rFonts w:ascii="Times New Roman" w:hAnsi="Times New Roman" w:cs="Times New Roman"/>
          <w:color w:val="000000"/>
          <w:sz w:val="24"/>
          <w:szCs w:val="24"/>
          <w:shd w:val="clear" w:color="auto" w:fill="FFFFFF"/>
        </w:rPr>
        <w:t>s odos išbėr</w:t>
      </w:r>
      <w:r w:rsidR="00D3282C">
        <w:rPr>
          <w:rFonts w:ascii="Times New Roman" w:hAnsi="Times New Roman" w:cs="Times New Roman"/>
          <w:color w:val="000000"/>
          <w:sz w:val="24"/>
          <w:szCs w:val="24"/>
          <w:shd w:val="clear" w:color="auto" w:fill="FFFFFF"/>
        </w:rPr>
        <w:t>imu</w:t>
      </w:r>
      <w:r w:rsidR="00D3282C" w:rsidRPr="00D3282C">
        <w:rPr>
          <w:rFonts w:ascii="Times New Roman" w:hAnsi="Times New Roman" w:cs="Times New Roman"/>
          <w:color w:val="000000"/>
          <w:sz w:val="24"/>
          <w:szCs w:val="24"/>
          <w:shd w:val="clear" w:color="auto" w:fill="FFFFFF"/>
        </w:rPr>
        <w:t>s.</w:t>
      </w:r>
      <w:r w:rsidR="00D3282C">
        <w:rPr>
          <w:rFonts w:ascii="Times New Roman" w:hAnsi="Times New Roman" w:cs="Times New Roman"/>
          <w:color w:val="000000"/>
          <w:sz w:val="24"/>
          <w:szCs w:val="24"/>
          <w:shd w:val="clear" w:color="auto" w:fill="FFFFFF"/>
        </w:rPr>
        <w:t xml:space="preserve"> </w:t>
      </w:r>
      <w:r w:rsidR="00D3282C" w:rsidRPr="00D3282C">
        <w:rPr>
          <w:rFonts w:ascii="Times New Roman" w:hAnsi="Times New Roman" w:cs="Times New Roman"/>
          <w:color w:val="000000"/>
          <w:sz w:val="24"/>
          <w:szCs w:val="24"/>
          <w:shd w:val="clear" w:color="auto" w:fill="FFFFFF"/>
        </w:rPr>
        <w:t>Perdozavus gali atsirasti jodizmo simptomų: galvos skausmas, seilių liaukų skausmingumas ir patinimas, karščiavimas, laringitas, ryklės patinimas arba uždegimas, virškinimo sutrikimas ir viduriavimas. Taip pat gali atsirasti plaučių edema.</w:t>
      </w:r>
    </w:p>
    <w:p w14:paraId="67497D79" w14:textId="77777777" w:rsidR="00C00056" w:rsidRDefault="00C00056" w:rsidP="0081035A"/>
    <w:p w14:paraId="095F8817" w14:textId="77777777" w:rsidR="00AE7564" w:rsidRDefault="00AE7564" w:rsidP="00B04479">
      <w:pPr>
        <w:jc w:val="center"/>
        <w:rPr>
          <w:rFonts w:ascii="Times New Roman" w:hAnsi="Times New Roman" w:cs="Times New Roman"/>
          <w:b/>
          <w:sz w:val="24"/>
          <w:szCs w:val="24"/>
        </w:rPr>
      </w:pPr>
    </w:p>
    <w:p w14:paraId="30F49ADF" w14:textId="77777777" w:rsidR="00AE7564" w:rsidRDefault="00AE7564" w:rsidP="00B04479">
      <w:pPr>
        <w:jc w:val="center"/>
        <w:rPr>
          <w:rFonts w:ascii="Times New Roman" w:hAnsi="Times New Roman" w:cs="Times New Roman"/>
          <w:b/>
          <w:sz w:val="24"/>
          <w:szCs w:val="24"/>
        </w:rPr>
      </w:pPr>
    </w:p>
    <w:p w14:paraId="32E61F8D" w14:textId="77777777" w:rsidR="00AE7564" w:rsidRDefault="00AE7564" w:rsidP="00B04479">
      <w:pPr>
        <w:jc w:val="center"/>
        <w:rPr>
          <w:rFonts w:ascii="Times New Roman" w:hAnsi="Times New Roman" w:cs="Times New Roman"/>
          <w:b/>
          <w:sz w:val="24"/>
          <w:szCs w:val="24"/>
        </w:rPr>
      </w:pPr>
    </w:p>
    <w:p w14:paraId="41552316" w14:textId="77777777" w:rsidR="00AE7564" w:rsidRDefault="00AE7564" w:rsidP="00B04479">
      <w:pPr>
        <w:jc w:val="center"/>
        <w:rPr>
          <w:rFonts w:ascii="Times New Roman" w:hAnsi="Times New Roman" w:cs="Times New Roman"/>
          <w:b/>
          <w:sz w:val="24"/>
          <w:szCs w:val="24"/>
        </w:rPr>
      </w:pPr>
    </w:p>
    <w:p w14:paraId="7A2FEC0A" w14:textId="77777777" w:rsidR="00AE7564" w:rsidRDefault="00AE7564" w:rsidP="00B04479">
      <w:pPr>
        <w:jc w:val="center"/>
        <w:rPr>
          <w:rFonts w:ascii="Times New Roman" w:hAnsi="Times New Roman" w:cs="Times New Roman"/>
          <w:b/>
          <w:sz w:val="24"/>
          <w:szCs w:val="24"/>
        </w:rPr>
      </w:pPr>
    </w:p>
    <w:p w14:paraId="1B7F2ECD" w14:textId="77777777" w:rsidR="00AE7564" w:rsidRDefault="00AE7564" w:rsidP="00B04479">
      <w:pPr>
        <w:jc w:val="center"/>
        <w:rPr>
          <w:rFonts w:ascii="Times New Roman" w:hAnsi="Times New Roman" w:cs="Times New Roman"/>
          <w:b/>
          <w:sz w:val="24"/>
          <w:szCs w:val="24"/>
        </w:rPr>
      </w:pPr>
    </w:p>
    <w:p w14:paraId="793328FD" w14:textId="77777777" w:rsidR="00353B95" w:rsidRDefault="00353B95" w:rsidP="00B04479">
      <w:pPr>
        <w:jc w:val="center"/>
        <w:rPr>
          <w:rFonts w:ascii="Times New Roman" w:hAnsi="Times New Roman" w:cs="Times New Roman"/>
          <w:b/>
          <w:sz w:val="24"/>
          <w:szCs w:val="24"/>
        </w:rPr>
      </w:pPr>
    </w:p>
    <w:p w14:paraId="3AB86CCB" w14:textId="77777777" w:rsidR="00AE7564" w:rsidRDefault="00AE7564" w:rsidP="00B04479">
      <w:pPr>
        <w:jc w:val="center"/>
        <w:rPr>
          <w:rFonts w:ascii="Times New Roman" w:hAnsi="Times New Roman" w:cs="Times New Roman"/>
          <w:b/>
          <w:sz w:val="24"/>
          <w:szCs w:val="24"/>
        </w:rPr>
      </w:pPr>
    </w:p>
    <w:p w14:paraId="0A4189B5" w14:textId="77777777" w:rsidR="00B04479" w:rsidRPr="00B04479" w:rsidRDefault="00B04479" w:rsidP="00B04479">
      <w:pPr>
        <w:jc w:val="center"/>
        <w:rPr>
          <w:rFonts w:ascii="Times New Roman" w:hAnsi="Times New Roman" w:cs="Times New Roman"/>
          <w:b/>
          <w:sz w:val="24"/>
          <w:szCs w:val="24"/>
        </w:rPr>
      </w:pPr>
      <w:r w:rsidRPr="00B04479">
        <w:rPr>
          <w:rFonts w:ascii="Times New Roman" w:hAnsi="Times New Roman" w:cs="Times New Roman"/>
          <w:b/>
          <w:sz w:val="24"/>
          <w:szCs w:val="24"/>
        </w:rPr>
        <w:t xml:space="preserve">SUVARTOTŲ </w:t>
      </w:r>
      <w:r w:rsidR="00F21233">
        <w:rPr>
          <w:rFonts w:ascii="Times New Roman" w:hAnsi="Times New Roman" w:cs="Times New Roman"/>
          <w:b/>
          <w:sz w:val="24"/>
          <w:szCs w:val="24"/>
        </w:rPr>
        <w:t>KALIO</w:t>
      </w:r>
      <w:r w:rsidRPr="00B04479">
        <w:rPr>
          <w:rFonts w:ascii="Times New Roman" w:hAnsi="Times New Roman" w:cs="Times New Roman"/>
          <w:b/>
          <w:sz w:val="24"/>
          <w:szCs w:val="24"/>
        </w:rPr>
        <w:t xml:space="preserve"> JODIDO (KI) TABLEČIŲ REGISTRO SĄRAŠAS</w:t>
      </w:r>
    </w:p>
    <w:tbl>
      <w:tblPr>
        <w:tblStyle w:val="TableGrid"/>
        <w:tblW w:w="0" w:type="auto"/>
        <w:tblLook w:val="04A0" w:firstRow="1" w:lastRow="0" w:firstColumn="1" w:lastColumn="0" w:noHBand="0" w:noVBand="1"/>
      </w:tblPr>
      <w:tblGrid>
        <w:gridCol w:w="574"/>
        <w:gridCol w:w="2798"/>
        <w:gridCol w:w="498"/>
        <w:gridCol w:w="543"/>
        <w:gridCol w:w="498"/>
        <w:gridCol w:w="688"/>
        <w:gridCol w:w="1646"/>
        <w:gridCol w:w="931"/>
        <w:gridCol w:w="1170"/>
      </w:tblGrid>
      <w:tr w:rsidR="00EF0E8F" w14:paraId="6806C3AC" w14:textId="77777777" w:rsidTr="00BD32E9">
        <w:trPr>
          <w:cantSplit/>
          <w:trHeight w:val="1801"/>
        </w:trPr>
        <w:tc>
          <w:tcPr>
            <w:tcW w:w="574" w:type="dxa"/>
            <w:vAlign w:val="center"/>
          </w:tcPr>
          <w:p w14:paraId="0F4CAE1D" w14:textId="77777777" w:rsidR="00EF0E8F" w:rsidRDefault="00EF0E8F" w:rsidP="0081035A">
            <w:r>
              <w:rPr>
                <w:rFonts w:ascii="Times New Roman" w:hAnsi="Times New Roman" w:cs="Times New Roman"/>
                <w:b/>
                <w:sz w:val="24"/>
                <w:szCs w:val="24"/>
              </w:rPr>
              <w:t>Eil. Nr.</w:t>
            </w:r>
          </w:p>
        </w:tc>
        <w:tc>
          <w:tcPr>
            <w:tcW w:w="2798" w:type="dxa"/>
            <w:vAlign w:val="center"/>
          </w:tcPr>
          <w:p w14:paraId="0BC03B59" w14:textId="77777777" w:rsidR="00EF0E8F" w:rsidRPr="00B04479" w:rsidRDefault="00EF0E8F" w:rsidP="00B04479">
            <w:pPr>
              <w:jc w:val="center"/>
              <w:rPr>
                <w:rFonts w:ascii="Times New Roman" w:hAnsi="Times New Roman" w:cs="Times New Roman"/>
                <w:b/>
                <w:sz w:val="24"/>
                <w:szCs w:val="24"/>
              </w:rPr>
            </w:pPr>
            <w:r w:rsidRPr="00B04479">
              <w:rPr>
                <w:rFonts w:ascii="Times New Roman" w:hAnsi="Times New Roman" w:cs="Times New Roman"/>
                <w:b/>
                <w:sz w:val="24"/>
                <w:szCs w:val="24"/>
              </w:rPr>
              <w:t>Vardas, Pavardė</w:t>
            </w:r>
          </w:p>
        </w:tc>
        <w:tc>
          <w:tcPr>
            <w:tcW w:w="498" w:type="dxa"/>
            <w:textDirection w:val="btLr"/>
            <w:vAlign w:val="center"/>
          </w:tcPr>
          <w:p w14:paraId="68B16A45" w14:textId="77777777" w:rsidR="00EF0E8F" w:rsidRPr="00B04479" w:rsidRDefault="00EF0E8F" w:rsidP="00EF0E8F">
            <w:pPr>
              <w:ind w:left="113" w:right="113"/>
              <w:jc w:val="center"/>
              <w:rPr>
                <w:rFonts w:ascii="Times New Roman" w:hAnsi="Times New Roman" w:cs="Times New Roman"/>
                <w:b/>
                <w:sz w:val="24"/>
                <w:szCs w:val="24"/>
              </w:rPr>
            </w:pPr>
            <w:r>
              <w:rPr>
                <w:rFonts w:ascii="Times New Roman" w:hAnsi="Times New Roman" w:cs="Times New Roman"/>
                <w:b/>
                <w:sz w:val="24"/>
                <w:szCs w:val="24"/>
              </w:rPr>
              <w:t>Naujagimis</w:t>
            </w:r>
          </w:p>
        </w:tc>
        <w:tc>
          <w:tcPr>
            <w:tcW w:w="543" w:type="dxa"/>
            <w:textDirection w:val="btLr"/>
            <w:vAlign w:val="center"/>
          </w:tcPr>
          <w:p w14:paraId="7946C7F5" w14:textId="77777777" w:rsidR="00EF0E8F" w:rsidRPr="00B04479" w:rsidRDefault="00EF0E8F" w:rsidP="00EF0E8F">
            <w:pPr>
              <w:ind w:left="113" w:right="113"/>
              <w:jc w:val="center"/>
              <w:rPr>
                <w:rFonts w:ascii="Times New Roman" w:hAnsi="Times New Roman" w:cs="Times New Roman"/>
                <w:b/>
                <w:sz w:val="24"/>
                <w:szCs w:val="24"/>
              </w:rPr>
            </w:pPr>
            <w:r>
              <w:rPr>
                <w:rFonts w:ascii="Times New Roman" w:hAnsi="Times New Roman" w:cs="Times New Roman"/>
                <w:b/>
                <w:sz w:val="24"/>
                <w:szCs w:val="24"/>
              </w:rPr>
              <w:t>Kūdikis</w:t>
            </w:r>
          </w:p>
        </w:tc>
        <w:tc>
          <w:tcPr>
            <w:tcW w:w="498" w:type="dxa"/>
            <w:textDirection w:val="btLr"/>
            <w:vAlign w:val="center"/>
          </w:tcPr>
          <w:p w14:paraId="2B71FB9D" w14:textId="77777777" w:rsidR="00EF0E8F" w:rsidRPr="00B04479" w:rsidRDefault="00EF0E8F" w:rsidP="00EF0E8F">
            <w:pPr>
              <w:ind w:left="113" w:right="113"/>
              <w:jc w:val="center"/>
              <w:rPr>
                <w:rFonts w:ascii="Times New Roman" w:hAnsi="Times New Roman" w:cs="Times New Roman"/>
                <w:b/>
                <w:sz w:val="24"/>
                <w:szCs w:val="24"/>
              </w:rPr>
            </w:pPr>
            <w:r>
              <w:rPr>
                <w:rFonts w:ascii="Times New Roman" w:hAnsi="Times New Roman" w:cs="Times New Roman"/>
                <w:b/>
                <w:sz w:val="24"/>
                <w:szCs w:val="24"/>
              </w:rPr>
              <w:t>Vaikas</w:t>
            </w:r>
          </w:p>
        </w:tc>
        <w:tc>
          <w:tcPr>
            <w:tcW w:w="688" w:type="dxa"/>
            <w:textDirection w:val="btLr"/>
            <w:vAlign w:val="center"/>
          </w:tcPr>
          <w:p w14:paraId="4ECE8861" w14:textId="77777777" w:rsidR="00EF0E8F" w:rsidRPr="00B04479" w:rsidRDefault="00EF0E8F" w:rsidP="00EF0E8F">
            <w:pPr>
              <w:ind w:left="113" w:right="113"/>
              <w:jc w:val="center"/>
              <w:rPr>
                <w:rFonts w:ascii="Times New Roman" w:hAnsi="Times New Roman" w:cs="Times New Roman"/>
                <w:b/>
                <w:sz w:val="24"/>
                <w:szCs w:val="24"/>
              </w:rPr>
            </w:pPr>
            <w:r>
              <w:rPr>
                <w:rFonts w:ascii="Times New Roman" w:hAnsi="Times New Roman" w:cs="Times New Roman"/>
                <w:b/>
                <w:sz w:val="24"/>
                <w:szCs w:val="24"/>
              </w:rPr>
              <w:t>Vaikas arba suaugęs</w:t>
            </w:r>
          </w:p>
        </w:tc>
        <w:tc>
          <w:tcPr>
            <w:tcW w:w="1646" w:type="dxa"/>
            <w:vAlign w:val="center"/>
          </w:tcPr>
          <w:p w14:paraId="6452E2FA" w14:textId="77777777" w:rsidR="00EF0E8F" w:rsidRPr="00B04479" w:rsidRDefault="00EF0E8F" w:rsidP="00B04479">
            <w:pPr>
              <w:jc w:val="center"/>
              <w:rPr>
                <w:rFonts w:ascii="Times New Roman" w:hAnsi="Times New Roman" w:cs="Times New Roman"/>
                <w:b/>
                <w:sz w:val="24"/>
                <w:szCs w:val="24"/>
              </w:rPr>
            </w:pPr>
            <w:r w:rsidRPr="00B04479">
              <w:rPr>
                <w:rFonts w:ascii="Times New Roman" w:hAnsi="Times New Roman" w:cs="Times New Roman"/>
                <w:b/>
                <w:sz w:val="24"/>
                <w:szCs w:val="24"/>
              </w:rPr>
              <w:t>Išdavimo (suvartojimo) laikas</w:t>
            </w:r>
          </w:p>
        </w:tc>
        <w:tc>
          <w:tcPr>
            <w:tcW w:w="931" w:type="dxa"/>
            <w:vAlign w:val="center"/>
          </w:tcPr>
          <w:p w14:paraId="5ADA86AE" w14:textId="77777777" w:rsidR="00EF0E8F" w:rsidRPr="00B04479" w:rsidRDefault="00EF0E8F" w:rsidP="00B04479">
            <w:pPr>
              <w:jc w:val="center"/>
              <w:rPr>
                <w:rFonts w:ascii="Times New Roman" w:hAnsi="Times New Roman" w:cs="Times New Roman"/>
                <w:b/>
                <w:sz w:val="24"/>
                <w:szCs w:val="24"/>
              </w:rPr>
            </w:pPr>
            <w:r w:rsidRPr="00B04479">
              <w:rPr>
                <w:rFonts w:ascii="Times New Roman" w:hAnsi="Times New Roman" w:cs="Times New Roman"/>
                <w:b/>
                <w:sz w:val="24"/>
                <w:szCs w:val="24"/>
              </w:rPr>
              <w:t>Kiekis</w:t>
            </w:r>
            <w:r>
              <w:rPr>
                <w:rFonts w:ascii="Times New Roman" w:hAnsi="Times New Roman" w:cs="Times New Roman"/>
                <w:b/>
                <w:sz w:val="24"/>
                <w:szCs w:val="24"/>
              </w:rPr>
              <w:t>,</w:t>
            </w:r>
            <w:r w:rsidRPr="00B04479">
              <w:rPr>
                <w:rFonts w:ascii="Times New Roman" w:hAnsi="Times New Roman" w:cs="Times New Roman"/>
                <w:b/>
                <w:sz w:val="24"/>
                <w:szCs w:val="24"/>
              </w:rPr>
              <w:t xml:space="preserve"> mg</w:t>
            </w:r>
          </w:p>
        </w:tc>
        <w:tc>
          <w:tcPr>
            <w:tcW w:w="1170" w:type="dxa"/>
            <w:vAlign w:val="center"/>
          </w:tcPr>
          <w:p w14:paraId="0C6DB6B4" w14:textId="77777777" w:rsidR="00EF0E8F" w:rsidRPr="00B04479" w:rsidRDefault="00EF0E8F" w:rsidP="00B04479">
            <w:pPr>
              <w:jc w:val="center"/>
              <w:rPr>
                <w:rFonts w:ascii="Times New Roman" w:hAnsi="Times New Roman" w:cs="Times New Roman"/>
                <w:b/>
                <w:sz w:val="24"/>
                <w:szCs w:val="24"/>
              </w:rPr>
            </w:pPr>
            <w:r w:rsidRPr="00B04479">
              <w:rPr>
                <w:rFonts w:ascii="Times New Roman" w:hAnsi="Times New Roman" w:cs="Times New Roman"/>
                <w:b/>
                <w:sz w:val="24"/>
                <w:szCs w:val="24"/>
              </w:rPr>
              <w:t>Tablečių, ar tablečių dalių kiekis</w:t>
            </w:r>
          </w:p>
        </w:tc>
      </w:tr>
      <w:tr w:rsidR="00EF0E8F" w14:paraId="6C8BD94D" w14:textId="77777777" w:rsidTr="00BD32E9">
        <w:tc>
          <w:tcPr>
            <w:tcW w:w="574" w:type="dxa"/>
          </w:tcPr>
          <w:p w14:paraId="668D84BC"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E2A05AC" w14:textId="77777777" w:rsidR="00EF0E8F" w:rsidRPr="00B04479" w:rsidRDefault="00EF0E8F" w:rsidP="0081035A"/>
        </w:tc>
        <w:tc>
          <w:tcPr>
            <w:tcW w:w="498" w:type="dxa"/>
          </w:tcPr>
          <w:p w14:paraId="0D288E79" w14:textId="77777777" w:rsidR="00EF0E8F" w:rsidRPr="00B04479" w:rsidRDefault="00EF0E8F" w:rsidP="0081035A"/>
        </w:tc>
        <w:tc>
          <w:tcPr>
            <w:tcW w:w="543" w:type="dxa"/>
          </w:tcPr>
          <w:p w14:paraId="67EE7C84" w14:textId="77777777" w:rsidR="00EF0E8F" w:rsidRPr="00B04479" w:rsidRDefault="00EF0E8F" w:rsidP="0081035A"/>
        </w:tc>
        <w:tc>
          <w:tcPr>
            <w:tcW w:w="498" w:type="dxa"/>
          </w:tcPr>
          <w:p w14:paraId="432BB583" w14:textId="77777777" w:rsidR="00EF0E8F" w:rsidRPr="00B04479" w:rsidRDefault="00EF0E8F" w:rsidP="0081035A"/>
        </w:tc>
        <w:tc>
          <w:tcPr>
            <w:tcW w:w="688" w:type="dxa"/>
          </w:tcPr>
          <w:p w14:paraId="7EDF2918" w14:textId="77777777" w:rsidR="00EF0E8F" w:rsidRPr="00B04479" w:rsidRDefault="00EF0E8F" w:rsidP="0081035A"/>
        </w:tc>
        <w:tc>
          <w:tcPr>
            <w:tcW w:w="1646" w:type="dxa"/>
          </w:tcPr>
          <w:p w14:paraId="52387B00" w14:textId="77777777" w:rsidR="00EF0E8F" w:rsidRPr="00B04479" w:rsidRDefault="00EF0E8F" w:rsidP="0081035A"/>
        </w:tc>
        <w:tc>
          <w:tcPr>
            <w:tcW w:w="931" w:type="dxa"/>
          </w:tcPr>
          <w:p w14:paraId="5BD37D73" w14:textId="77777777" w:rsidR="00EF0E8F" w:rsidRPr="00B04479" w:rsidRDefault="00EF0E8F" w:rsidP="0081035A"/>
        </w:tc>
        <w:tc>
          <w:tcPr>
            <w:tcW w:w="1170" w:type="dxa"/>
          </w:tcPr>
          <w:p w14:paraId="5B80856F" w14:textId="77777777" w:rsidR="00EF0E8F" w:rsidRPr="00B04479" w:rsidRDefault="00EF0E8F" w:rsidP="0081035A"/>
        </w:tc>
      </w:tr>
      <w:tr w:rsidR="00EF0E8F" w14:paraId="349D7292" w14:textId="77777777" w:rsidTr="00BD32E9">
        <w:tc>
          <w:tcPr>
            <w:tcW w:w="574" w:type="dxa"/>
          </w:tcPr>
          <w:p w14:paraId="4C1C40FA"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2F5A723" w14:textId="77777777" w:rsidR="00EF0E8F" w:rsidRPr="00B04479" w:rsidRDefault="00EF0E8F" w:rsidP="0081035A"/>
        </w:tc>
        <w:tc>
          <w:tcPr>
            <w:tcW w:w="498" w:type="dxa"/>
          </w:tcPr>
          <w:p w14:paraId="5519CE45" w14:textId="77777777" w:rsidR="00EF0E8F" w:rsidRPr="00B04479" w:rsidRDefault="00EF0E8F" w:rsidP="0081035A"/>
        </w:tc>
        <w:tc>
          <w:tcPr>
            <w:tcW w:w="543" w:type="dxa"/>
          </w:tcPr>
          <w:p w14:paraId="5A0AFDEA" w14:textId="77777777" w:rsidR="00EF0E8F" w:rsidRPr="00B04479" w:rsidRDefault="00EF0E8F" w:rsidP="0081035A"/>
        </w:tc>
        <w:tc>
          <w:tcPr>
            <w:tcW w:w="498" w:type="dxa"/>
          </w:tcPr>
          <w:p w14:paraId="72BBD378" w14:textId="77777777" w:rsidR="00EF0E8F" w:rsidRPr="00B04479" w:rsidRDefault="00EF0E8F" w:rsidP="0081035A"/>
        </w:tc>
        <w:tc>
          <w:tcPr>
            <w:tcW w:w="688" w:type="dxa"/>
          </w:tcPr>
          <w:p w14:paraId="2AAC9E27" w14:textId="77777777" w:rsidR="00EF0E8F" w:rsidRPr="00B04479" w:rsidRDefault="00EF0E8F" w:rsidP="0081035A"/>
        </w:tc>
        <w:tc>
          <w:tcPr>
            <w:tcW w:w="1646" w:type="dxa"/>
          </w:tcPr>
          <w:p w14:paraId="3B3C05E0" w14:textId="77777777" w:rsidR="00EF0E8F" w:rsidRPr="00B04479" w:rsidRDefault="00EF0E8F" w:rsidP="0081035A"/>
        </w:tc>
        <w:tc>
          <w:tcPr>
            <w:tcW w:w="931" w:type="dxa"/>
          </w:tcPr>
          <w:p w14:paraId="08BA35B3" w14:textId="77777777" w:rsidR="00EF0E8F" w:rsidRPr="00B04479" w:rsidRDefault="00EF0E8F" w:rsidP="0081035A"/>
        </w:tc>
        <w:tc>
          <w:tcPr>
            <w:tcW w:w="1170" w:type="dxa"/>
          </w:tcPr>
          <w:p w14:paraId="6AAAC6E7" w14:textId="77777777" w:rsidR="00EF0E8F" w:rsidRPr="00B04479" w:rsidRDefault="00EF0E8F" w:rsidP="0081035A"/>
        </w:tc>
      </w:tr>
      <w:tr w:rsidR="00EF0E8F" w14:paraId="38AAC7C0" w14:textId="77777777" w:rsidTr="00BD32E9">
        <w:tc>
          <w:tcPr>
            <w:tcW w:w="574" w:type="dxa"/>
          </w:tcPr>
          <w:p w14:paraId="17411F09"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8506780" w14:textId="77777777" w:rsidR="00EF0E8F" w:rsidRPr="00B04479" w:rsidRDefault="00EF0E8F" w:rsidP="0081035A"/>
        </w:tc>
        <w:tc>
          <w:tcPr>
            <w:tcW w:w="498" w:type="dxa"/>
          </w:tcPr>
          <w:p w14:paraId="7F9F5B0F" w14:textId="77777777" w:rsidR="00EF0E8F" w:rsidRPr="00B04479" w:rsidRDefault="00EF0E8F" w:rsidP="0081035A"/>
        </w:tc>
        <w:tc>
          <w:tcPr>
            <w:tcW w:w="543" w:type="dxa"/>
          </w:tcPr>
          <w:p w14:paraId="1F754C2E" w14:textId="77777777" w:rsidR="00EF0E8F" w:rsidRPr="00B04479" w:rsidRDefault="00EF0E8F" w:rsidP="0081035A"/>
        </w:tc>
        <w:tc>
          <w:tcPr>
            <w:tcW w:w="498" w:type="dxa"/>
          </w:tcPr>
          <w:p w14:paraId="71F852C1" w14:textId="77777777" w:rsidR="00EF0E8F" w:rsidRPr="00B04479" w:rsidRDefault="00EF0E8F" w:rsidP="0081035A"/>
        </w:tc>
        <w:tc>
          <w:tcPr>
            <w:tcW w:w="688" w:type="dxa"/>
          </w:tcPr>
          <w:p w14:paraId="5E8BB258" w14:textId="77777777" w:rsidR="00EF0E8F" w:rsidRPr="00B04479" w:rsidRDefault="00EF0E8F" w:rsidP="0081035A"/>
        </w:tc>
        <w:tc>
          <w:tcPr>
            <w:tcW w:w="1646" w:type="dxa"/>
          </w:tcPr>
          <w:p w14:paraId="3045BA1A" w14:textId="77777777" w:rsidR="00EF0E8F" w:rsidRPr="00B04479" w:rsidRDefault="00EF0E8F" w:rsidP="0081035A"/>
        </w:tc>
        <w:tc>
          <w:tcPr>
            <w:tcW w:w="931" w:type="dxa"/>
          </w:tcPr>
          <w:p w14:paraId="7E015301" w14:textId="77777777" w:rsidR="00EF0E8F" w:rsidRPr="00B04479" w:rsidRDefault="00EF0E8F" w:rsidP="0081035A"/>
        </w:tc>
        <w:tc>
          <w:tcPr>
            <w:tcW w:w="1170" w:type="dxa"/>
          </w:tcPr>
          <w:p w14:paraId="13DA4C38" w14:textId="77777777" w:rsidR="00EF0E8F" w:rsidRPr="00B04479" w:rsidRDefault="00EF0E8F" w:rsidP="0081035A"/>
        </w:tc>
      </w:tr>
      <w:tr w:rsidR="00EF0E8F" w14:paraId="44AE2DCE" w14:textId="77777777" w:rsidTr="00BD32E9">
        <w:tc>
          <w:tcPr>
            <w:tcW w:w="574" w:type="dxa"/>
          </w:tcPr>
          <w:p w14:paraId="0ABDEE90"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375CDAD" w14:textId="77777777" w:rsidR="00EF0E8F" w:rsidRPr="00B04479" w:rsidRDefault="00EF0E8F" w:rsidP="0081035A"/>
        </w:tc>
        <w:tc>
          <w:tcPr>
            <w:tcW w:w="498" w:type="dxa"/>
          </w:tcPr>
          <w:p w14:paraId="496024A3" w14:textId="77777777" w:rsidR="00EF0E8F" w:rsidRPr="00B04479" w:rsidRDefault="00EF0E8F" w:rsidP="0081035A"/>
        </w:tc>
        <w:tc>
          <w:tcPr>
            <w:tcW w:w="543" w:type="dxa"/>
          </w:tcPr>
          <w:p w14:paraId="086A634D" w14:textId="77777777" w:rsidR="00EF0E8F" w:rsidRPr="00B04479" w:rsidRDefault="00EF0E8F" w:rsidP="0081035A"/>
        </w:tc>
        <w:tc>
          <w:tcPr>
            <w:tcW w:w="498" w:type="dxa"/>
          </w:tcPr>
          <w:p w14:paraId="74702B87" w14:textId="77777777" w:rsidR="00EF0E8F" w:rsidRPr="00B04479" w:rsidRDefault="00EF0E8F" w:rsidP="0081035A"/>
        </w:tc>
        <w:tc>
          <w:tcPr>
            <w:tcW w:w="688" w:type="dxa"/>
          </w:tcPr>
          <w:p w14:paraId="0E42E0D8" w14:textId="77777777" w:rsidR="00EF0E8F" w:rsidRPr="00B04479" w:rsidRDefault="00EF0E8F" w:rsidP="0081035A"/>
        </w:tc>
        <w:tc>
          <w:tcPr>
            <w:tcW w:w="1646" w:type="dxa"/>
          </w:tcPr>
          <w:p w14:paraId="36B86941" w14:textId="77777777" w:rsidR="00EF0E8F" w:rsidRPr="00B04479" w:rsidRDefault="00EF0E8F" w:rsidP="0081035A"/>
        </w:tc>
        <w:tc>
          <w:tcPr>
            <w:tcW w:w="931" w:type="dxa"/>
          </w:tcPr>
          <w:p w14:paraId="5BAAB196" w14:textId="77777777" w:rsidR="00EF0E8F" w:rsidRPr="00B04479" w:rsidRDefault="00EF0E8F" w:rsidP="0081035A"/>
        </w:tc>
        <w:tc>
          <w:tcPr>
            <w:tcW w:w="1170" w:type="dxa"/>
          </w:tcPr>
          <w:p w14:paraId="3E6BB291" w14:textId="77777777" w:rsidR="00EF0E8F" w:rsidRPr="00B04479" w:rsidRDefault="00EF0E8F" w:rsidP="0081035A"/>
        </w:tc>
      </w:tr>
      <w:tr w:rsidR="00EF0E8F" w14:paraId="48B889FA" w14:textId="77777777" w:rsidTr="00BD32E9">
        <w:tc>
          <w:tcPr>
            <w:tcW w:w="574" w:type="dxa"/>
          </w:tcPr>
          <w:p w14:paraId="69201C76"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FF0D8E6" w14:textId="77777777" w:rsidR="00EF0E8F" w:rsidRPr="00B04479" w:rsidRDefault="00EF0E8F" w:rsidP="0081035A"/>
        </w:tc>
        <w:tc>
          <w:tcPr>
            <w:tcW w:w="498" w:type="dxa"/>
          </w:tcPr>
          <w:p w14:paraId="25BDB6F7" w14:textId="77777777" w:rsidR="00EF0E8F" w:rsidRPr="00B04479" w:rsidRDefault="00EF0E8F" w:rsidP="0081035A"/>
        </w:tc>
        <w:tc>
          <w:tcPr>
            <w:tcW w:w="543" w:type="dxa"/>
          </w:tcPr>
          <w:p w14:paraId="7A20D92D" w14:textId="77777777" w:rsidR="00EF0E8F" w:rsidRPr="00B04479" w:rsidRDefault="00EF0E8F" w:rsidP="0081035A"/>
        </w:tc>
        <w:tc>
          <w:tcPr>
            <w:tcW w:w="498" w:type="dxa"/>
          </w:tcPr>
          <w:p w14:paraId="59387D12" w14:textId="77777777" w:rsidR="00EF0E8F" w:rsidRPr="00B04479" w:rsidRDefault="00EF0E8F" w:rsidP="0081035A"/>
        </w:tc>
        <w:tc>
          <w:tcPr>
            <w:tcW w:w="688" w:type="dxa"/>
          </w:tcPr>
          <w:p w14:paraId="672300C4" w14:textId="77777777" w:rsidR="00EF0E8F" w:rsidRPr="00B04479" w:rsidRDefault="00EF0E8F" w:rsidP="0081035A"/>
        </w:tc>
        <w:tc>
          <w:tcPr>
            <w:tcW w:w="1646" w:type="dxa"/>
          </w:tcPr>
          <w:p w14:paraId="44E14841" w14:textId="77777777" w:rsidR="00EF0E8F" w:rsidRPr="00B04479" w:rsidRDefault="00EF0E8F" w:rsidP="0081035A"/>
        </w:tc>
        <w:tc>
          <w:tcPr>
            <w:tcW w:w="931" w:type="dxa"/>
          </w:tcPr>
          <w:p w14:paraId="119DB26B" w14:textId="77777777" w:rsidR="00EF0E8F" w:rsidRPr="00B04479" w:rsidRDefault="00EF0E8F" w:rsidP="0081035A"/>
        </w:tc>
        <w:tc>
          <w:tcPr>
            <w:tcW w:w="1170" w:type="dxa"/>
          </w:tcPr>
          <w:p w14:paraId="69D26D50" w14:textId="77777777" w:rsidR="00EF0E8F" w:rsidRPr="00B04479" w:rsidRDefault="00EF0E8F" w:rsidP="0081035A"/>
        </w:tc>
      </w:tr>
      <w:tr w:rsidR="00EF0E8F" w14:paraId="63947067" w14:textId="77777777" w:rsidTr="00BD32E9">
        <w:tc>
          <w:tcPr>
            <w:tcW w:w="574" w:type="dxa"/>
          </w:tcPr>
          <w:p w14:paraId="6A92159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152E633" w14:textId="77777777" w:rsidR="00EF0E8F" w:rsidRPr="00B04479" w:rsidRDefault="00EF0E8F" w:rsidP="0081035A"/>
        </w:tc>
        <w:tc>
          <w:tcPr>
            <w:tcW w:w="498" w:type="dxa"/>
          </w:tcPr>
          <w:p w14:paraId="6455E9AC" w14:textId="77777777" w:rsidR="00EF0E8F" w:rsidRPr="00B04479" w:rsidRDefault="00EF0E8F" w:rsidP="0081035A"/>
        </w:tc>
        <w:tc>
          <w:tcPr>
            <w:tcW w:w="543" w:type="dxa"/>
          </w:tcPr>
          <w:p w14:paraId="4EF25FB3" w14:textId="77777777" w:rsidR="00EF0E8F" w:rsidRPr="00B04479" w:rsidRDefault="00EF0E8F" w:rsidP="0081035A"/>
        </w:tc>
        <w:tc>
          <w:tcPr>
            <w:tcW w:w="498" w:type="dxa"/>
          </w:tcPr>
          <w:p w14:paraId="434E30C4" w14:textId="77777777" w:rsidR="00EF0E8F" w:rsidRPr="00B04479" w:rsidRDefault="00EF0E8F" w:rsidP="0081035A"/>
        </w:tc>
        <w:tc>
          <w:tcPr>
            <w:tcW w:w="688" w:type="dxa"/>
          </w:tcPr>
          <w:p w14:paraId="29B1A7C5" w14:textId="77777777" w:rsidR="00EF0E8F" w:rsidRPr="00B04479" w:rsidRDefault="00EF0E8F" w:rsidP="0081035A"/>
        </w:tc>
        <w:tc>
          <w:tcPr>
            <w:tcW w:w="1646" w:type="dxa"/>
          </w:tcPr>
          <w:p w14:paraId="1F7DFEDE" w14:textId="77777777" w:rsidR="00EF0E8F" w:rsidRPr="00B04479" w:rsidRDefault="00EF0E8F" w:rsidP="0081035A"/>
        </w:tc>
        <w:tc>
          <w:tcPr>
            <w:tcW w:w="931" w:type="dxa"/>
          </w:tcPr>
          <w:p w14:paraId="3FA75D5F" w14:textId="77777777" w:rsidR="00EF0E8F" w:rsidRPr="00B04479" w:rsidRDefault="00EF0E8F" w:rsidP="0081035A"/>
        </w:tc>
        <w:tc>
          <w:tcPr>
            <w:tcW w:w="1170" w:type="dxa"/>
          </w:tcPr>
          <w:p w14:paraId="12B5CD5F" w14:textId="77777777" w:rsidR="00EF0E8F" w:rsidRPr="00B04479" w:rsidRDefault="00EF0E8F" w:rsidP="0081035A"/>
        </w:tc>
      </w:tr>
      <w:tr w:rsidR="00EF0E8F" w14:paraId="40E0297E" w14:textId="77777777" w:rsidTr="00BD32E9">
        <w:tc>
          <w:tcPr>
            <w:tcW w:w="574" w:type="dxa"/>
          </w:tcPr>
          <w:p w14:paraId="50A916C7"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1DBB7B3" w14:textId="77777777" w:rsidR="00EF0E8F" w:rsidRPr="00B04479" w:rsidRDefault="00EF0E8F" w:rsidP="0081035A"/>
        </w:tc>
        <w:tc>
          <w:tcPr>
            <w:tcW w:w="498" w:type="dxa"/>
          </w:tcPr>
          <w:p w14:paraId="6522F49D" w14:textId="77777777" w:rsidR="00EF0E8F" w:rsidRPr="00B04479" w:rsidRDefault="00EF0E8F" w:rsidP="0081035A"/>
        </w:tc>
        <w:tc>
          <w:tcPr>
            <w:tcW w:w="543" w:type="dxa"/>
          </w:tcPr>
          <w:p w14:paraId="090F19C9" w14:textId="77777777" w:rsidR="00EF0E8F" w:rsidRPr="00B04479" w:rsidRDefault="00EF0E8F" w:rsidP="0081035A"/>
        </w:tc>
        <w:tc>
          <w:tcPr>
            <w:tcW w:w="498" w:type="dxa"/>
          </w:tcPr>
          <w:p w14:paraId="235CE9F8" w14:textId="77777777" w:rsidR="00EF0E8F" w:rsidRPr="00B04479" w:rsidRDefault="00EF0E8F" w:rsidP="0081035A"/>
        </w:tc>
        <w:tc>
          <w:tcPr>
            <w:tcW w:w="688" w:type="dxa"/>
          </w:tcPr>
          <w:p w14:paraId="3E88A08B" w14:textId="77777777" w:rsidR="00EF0E8F" w:rsidRPr="00B04479" w:rsidRDefault="00EF0E8F" w:rsidP="0081035A"/>
        </w:tc>
        <w:tc>
          <w:tcPr>
            <w:tcW w:w="1646" w:type="dxa"/>
          </w:tcPr>
          <w:p w14:paraId="1A83B8FC" w14:textId="77777777" w:rsidR="00EF0E8F" w:rsidRPr="00B04479" w:rsidRDefault="00EF0E8F" w:rsidP="0081035A"/>
        </w:tc>
        <w:tc>
          <w:tcPr>
            <w:tcW w:w="931" w:type="dxa"/>
          </w:tcPr>
          <w:p w14:paraId="4A5C4FC6" w14:textId="77777777" w:rsidR="00EF0E8F" w:rsidRPr="00B04479" w:rsidRDefault="00EF0E8F" w:rsidP="0081035A"/>
        </w:tc>
        <w:tc>
          <w:tcPr>
            <w:tcW w:w="1170" w:type="dxa"/>
          </w:tcPr>
          <w:p w14:paraId="526D298F" w14:textId="77777777" w:rsidR="00EF0E8F" w:rsidRPr="00B04479" w:rsidRDefault="00EF0E8F" w:rsidP="0081035A"/>
        </w:tc>
      </w:tr>
      <w:tr w:rsidR="00EF0E8F" w14:paraId="4F45C857" w14:textId="77777777" w:rsidTr="00BD32E9">
        <w:tc>
          <w:tcPr>
            <w:tcW w:w="574" w:type="dxa"/>
          </w:tcPr>
          <w:p w14:paraId="72A498BE"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F84A64A" w14:textId="77777777" w:rsidR="00EF0E8F" w:rsidRPr="00B04479" w:rsidRDefault="00EF0E8F" w:rsidP="0081035A"/>
        </w:tc>
        <w:tc>
          <w:tcPr>
            <w:tcW w:w="498" w:type="dxa"/>
          </w:tcPr>
          <w:p w14:paraId="0EEC22B4" w14:textId="77777777" w:rsidR="00EF0E8F" w:rsidRPr="00B04479" w:rsidRDefault="00EF0E8F" w:rsidP="0081035A"/>
        </w:tc>
        <w:tc>
          <w:tcPr>
            <w:tcW w:w="543" w:type="dxa"/>
          </w:tcPr>
          <w:p w14:paraId="13FC0140" w14:textId="77777777" w:rsidR="00EF0E8F" w:rsidRPr="00B04479" w:rsidRDefault="00EF0E8F" w:rsidP="0081035A"/>
        </w:tc>
        <w:tc>
          <w:tcPr>
            <w:tcW w:w="498" w:type="dxa"/>
          </w:tcPr>
          <w:p w14:paraId="45C8AE05" w14:textId="77777777" w:rsidR="00EF0E8F" w:rsidRPr="00B04479" w:rsidRDefault="00EF0E8F" w:rsidP="0081035A"/>
        </w:tc>
        <w:tc>
          <w:tcPr>
            <w:tcW w:w="688" w:type="dxa"/>
          </w:tcPr>
          <w:p w14:paraId="3EC8D161" w14:textId="77777777" w:rsidR="00EF0E8F" w:rsidRPr="00B04479" w:rsidRDefault="00EF0E8F" w:rsidP="0081035A"/>
        </w:tc>
        <w:tc>
          <w:tcPr>
            <w:tcW w:w="1646" w:type="dxa"/>
          </w:tcPr>
          <w:p w14:paraId="39154EBB" w14:textId="77777777" w:rsidR="00EF0E8F" w:rsidRPr="00B04479" w:rsidRDefault="00EF0E8F" w:rsidP="0081035A"/>
        </w:tc>
        <w:tc>
          <w:tcPr>
            <w:tcW w:w="931" w:type="dxa"/>
          </w:tcPr>
          <w:p w14:paraId="017A2345" w14:textId="77777777" w:rsidR="00EF0E8F" w:rsidRPr="00B04479" w:rsidRDefault="00EF0E8F" w:rsidP="0081035A"/>
        </w:tc>
        <w:tc>
          <w:tcPr>
            <w:tcW w:w="1170" w:type="dxa"/>
          </w:tcPr>
          <w:p w14:paraId="45A7BE8C" w14:textId="77777777" w:rsidR="00EF0E8F" w:rsidRPr="00B04479" w:rsidRDefault="00EF0E8F" w:rsidP="0081035A"/>
        </w:tc>
      </w:tr>
      <w:tr w:rsidR="00EF0E8F" w14:paraId="6862EDA3" w14:textId="77777777" w:rsidTr="00BD32E9">
        <w:tc>
          <w:tcPr>
            <w:tcW w:w="574" w:type="dxa"/>
          </w:tcPr>
          <w:p w14:paraId="4323A1D9"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904DF6B" w14:textId="77777777" w:rsidR="00EF0E8F" w:rsidRPr="00B04479" w:rsidRDefault="00EF0E8F" w:rsidP="0081035A"/>
        </w:tc>
        <w:tc>
          <w:tcPr>
            <w:tcW w:w="498" w:type="dxa"/>
          </w:tcPr>
          <w:p w14:paraId="5AFBE0B0" w14:textId="77777777" w:rsidR="00EF0E8F" w:rsidRPr="00B04479" w:rsidRDefault="00EF0E8F" w:rsidP="0081035A"/>
        </w:tc>
        <w:tc>
          <w:tcPr>
            <w:tcW w:w="543" w:type="dxa"/>
          </w:tcPr>
          <w:p w14:paraId="0BE7B175" w14:textId="77777777" w:rsidR="00EF0E8F" w:rsidRPr="00B04479" w:rsidRDefault="00EF0E8F" w:rsidP="0081035A"/>
        </w:tc>
        <w:tc>
          <w:tcPr>
            <w:tcW w:w="498" w:type="dxa"/>
          </w:tcPr>
          <w:p w14:paraId="528F9019" w14:textId="77777777" w:rsidR="00EF0E8F" w:rsidRPr="00B04479" w:rsidRDefault="00EF0E8F" w:rsidP="0081035A"/>
        </w:tc>
        <w:tc>
          <w:tcPr>
            <w:tcW w:w="688" w:type="dxa"/>
          </w:tcPr>
          <w:p w14:paraId="6897EA91" w14:textId="77777777" w:rsidR="00EF0E8F" w:rsidRPr="00B04479" w:rsidRDefault="00EF0E8F" w:rsidP="0081035A"/>
        </w:tc>
        <w:tc>
          <w:tcPr>
            <w:tcW w:w="1646" w:type="dxa"/>
          </w:tcPr>
          <w:p w14:paraId="270EB490" w14:textId="77777777" w:rsidR="00EF0E8F" w:rsidRPr="00B04479" w:rsidRDefault="00EF0E8F" w:rsidP="0081035A"/>
        </w:tc>
        <w:tc>
          <w:tcPr>
            <w:tcW w:w="931" w:type="dxa"/>
          </w:tcPr>
          <w:p w14:paraId="7A31C3C3" w14:textId="77777777" w:rsidR="00EF0E8F" w:rsidRPr="00B04479" w:rsidRDefault="00EF0E8F" w:rsidP="0081035A"/>
        </w:tc>
        <w:tc>
          <w:tcPr>
            <w:tcW w:w="1170" w:type="dxa"/>
          </w:tcPr>
          <w:p w14:paraId="62300CAB" w14:textId="77777777" w:rsidR="00EF0E8F" w:rsidRPr="00B04479" w:rsidRDefault="00EF0E8F" w:rsidP="0081035A"/>
        </w:tc>
      </w:tr>
      <w:tr w:rsidR="00EF0E8F" w14:paraId="45BA4C8C" w14:textId="77777777" w:rsidTr="00BD32E9">
        <w:tc>
          <w:tcPr>
            <w:tcW w:w="574" w:type="dxa"/>
          </w:tcPr>
          <w:p w14:paraId="3643672C"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2D9DE79" w14:textId="77777777" w:rsidR="00EF0E8F" w:rsidRPr="00B04479" w:rsidRDefault="00EF0E8F" w:rsidP="0081035A"/>
        </w:tc>
        <w:tc>
          <w:tcPr>
            <w:tcW w:w="498" w:type="dxa"/>
          </w:tcPr>
          <w:p w14:paraId="0B38997C" w14:textId="77777777" w:rsidR="00EF0E8F" w:rsidRPr="00B04479" w:rsidRDefault="00EF0E8F" w:rsidP="0081035A"/>
        </w:tc>
        <w:tc>
          <w:tcPr>
            <w:tcW w:w="543" w:type="dxa"/>
          </w:tcPr>
          <w:p w14:paraId="1564CF24" w14:textId="77777777" w:rsidR="00EF0E8F" w:rsidRPr="00B04479" w:rsidRDefault="00EF0E8F" w:rsidP="0081035A"/>
        </w:tc>
        <w:tc>
          <w:tcPr>
            <w:tcW w:w="498" w:type="dxa"/>
          </w:tcPr>
          <w:p w14:paraId="576B482E" w14:textId="77777777" w:rsidR="00EF0E8F" w:rsidRPr="00B04479" w:rsidRDefault="00EF0E8F" w:rsidP="0081035A"/>
        </w:tc>
        <w:tc>
          <w:tcPr>
            <w:tcW w:w="688" w:type="dxa"/>
          </w:tcPr>
          <w:p w14:paraId="49BCFE14" w14:textId="77777777" w:rsidR="00EF0E8F" w:rsidRPr="00B04479" w:rsidRDefault="00EF0E8F" w:rsidP="0081035A"/>
        </w:tc>
        <w:tc>
          <w:tcPr>
            <w:tcW w:w="1646" w:type="dxa"/>
          </w:tcPr>
          <w:p w14:paraId="726C1849" w14:textId="77777777" w:rsidR="00EF0E8F" w:rsidRPr="00B04479" w:rsidRDefault="00EF0E8F" w:rsidP="0081035A"/>
        </w:tc>
        <w:tc>
          <w:tcPr>
            <w:tcW w:w="931" w:type="dxa"/>
          </w:tcPr>
          <w:p w14:paraId="37EC8C40" w14:textId="77777777" w:rsidR="00EF0E8F" w:rsidRPr="00B04479" w:rsidRDefault="00EF0E8F" w:rsidP="0081035A"/>
        </w:tc>
        <w:tc>
          <w:tcPr>
            <w:tcW w:w="1170" w:type="dxa"/>
          </w:tcPr>
          <w:p w14:paraId="08CD441A" w14:textId="77777777" w:rsidR="00EF0E8F" w:rsidRPr="00B04479" w:rsidRDefault="00EF0E8F" w:rsidP="0081035A"/>
        </w:tc>
      </w:tr>
      <w:tr w:rsidR="00EF0E8F" w14:paraId="6444DEC1" w14:textId="77777777" w:rsidTr="00BD32E9">
        <w:tc>
          <w:tcPr>
            <w:tcW w:w="574" w:type="dxa"/>
          </w:tcPr>
          <w:p w14:paraId="17176C0E"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8991CB7" w14:textId="77777777" w:rsidR="00EF0E8F" w:rsidRPr="00B04479" w:rsidRDefault="00EF0E8F" w:rsidP="0081035A"/>
        </w:tc>
        <w:tc>
          <w:tcPr>
            <w:tcW w:w="498" w:type="dxa"/>
          </w:tcPr>
          <w:p w14:paraId="24EF8B33" w14:textId="77777777" w:rsidR="00EF0E8F" w:rsidRPr="00B04479" w:rsidRDefault="00EF0E8F" w:rsidP="0081035A"/>
        </w:tc>
        <w:tc>
          <w:tcPr>
            <w:tcW w:w="543" w:type="dxa"/>
          </w:tcPr>
          <w:p w14:paraId="14BBDA9A" w14:textId="77777777" w:rsidR="00EF0E8F" w:rsidRPr="00B04479" w:rsidRDefault="00EF0E8F" w:rsidP="0081035A"/>
        </w:tc>
        <w:tc>
          <w:tcPr>
            <w:tcW w:w="498" w:type="dxa"/>
          </w:tcPr>
          <w:p w14:paraId="05BE0CD5" w14:textId="77777777" w:rsidR="00EF0E8F" w:rsidRPr="00B04479" w:rsidRDefault="00EF0E8F" w:rsidP="0081035A"/>
        </w:tc>
        <w:tc>
          <w:tcPr>
            <w:tcW w:w="688" w:type="dxa"/>
          </w:tcPr>
          <w:p w14:paraId="66FEF469" w14:textId="77777777" w:rsidR="00EF0E8F" w:rsidRPr="00B04479" w:rsidRDefault="00EF0E8F" w:rsidP="0081035A"/>
        </w:tc>
        <w:tc>
          <w:tcPr>
            <w:tcW w:w="1646" w:type="dxa"/>
          </w:tcPr>
          <w:p w14:paraId="5DF3405A" w14:textId="77777777" w:rsidR="00EF0E8F" w:rsidRPr="00B04479" w:rsidRDefault="00EF0E8F" w:rsidP="0081035A"/>
        </w:tc>
        <w:tc>
          <w:tcPr>
            <w:tcW w:w="931" w:type="dxa"/>
          </w:tcPr>
          <w:p w14:paraId="57F89F3A" w14:textId="77777777" w:rsidR="00EF0E8F" w:rsidRPr="00B04479" w:rsidRDefault="00EF0E8F" w:rsidP="0081035A"/>
        </w:tc>
        <w:tc>
          <w:tcPr>
            <w:tcW w:w="1170" w:type="dxa"/>
          </w:tcPr>
          <w:p w14:paraId="78014870" w14:textId="77777777" w:rsidR="00EF0E8F" w:rsidRPr="00B04479" w:rsidRDefault="00EF0E8F" w:rsidP="0081035A"/>
        </w:tc>
      </w:tr>
      <w:tr w:rsidR="00EF0E8F" w14:paraId="06442D58" w14:textId="77777777" w:rsidTr="00BD32E9">
        <w:tc>
          <w:tcPr>
            <w:tcW w:w="574" w:type="dxa"/>
          </w:tcPr>
          <w:p w14:paraId="41228BDF"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55CCA38" w14:textId="77777777" w:rsidR="00EF0E8F" w:rsidRPr="00B04479" w:rsidRDefault="00EF0E8F" w:rsidP="0081035A"/>
        </w:tc>
        <w:tc>
          <w:tcPr>
            <w:tcW w:w="498" w:type="dxa"/>
          </w:tcPr>
          <w:p w14:paraId="33C6A8E0" w14:textId="77777777" w:rsidR="00EF0E8F" w:rsidRPr="00B04479" w:rsidRDefault="00EF0E8F" w:rsidP="0081035A"/>
        </w:tc>
        <w:tc>
          <w:tcPr>
            <w:tcW w:w="543" w:type="dxa"/>
          </w:tcPr>
          <w:p w14:paraId="67496DBE" w14:textId="77777777" w:rsidR="00EF0E8F" w:rsidRPr="00B04479" w:rsidRDefault="00EF0E8F" w:rsidP="0081035A"/>
        </w:tc>
        <w:tc>
          <w:tcPr>
            <w:tcW w:w="498" w:type="dxa"/>
          </w:tcPr>
          <w:p w14:paraId="07040019" w14:textId="77777777" w:rsidR="00EF0E8F" w:rsidRPr="00B04479" w:rsidRDefault="00EF0E8F" w:rsidP="0081035A"/>
        </w:tc>
        <w:tc>
          <w:tcPr>
            <w:tcW w:w="688" w:type="dxa"/>
          </w:tcPr>
          <w:p w14:paraId="3F846C0A" w14:textId="77777777" w:rsidR="00EF0E8F" w:rsidRPr="00B04479" w:rsidRDefault="00EF0E8F" w:rsidP="0081035A"/>
        </w:tc>
        <w:tc>
          <w:tcPr>
            <w:tcW w:w="1646" w:type="dxa"/>
          </w:tcPr>
          <w:p w14:paraId="563194DF" w14:textId="77777777" w:rsidR="00EF0E8F" w:rsidRPr="00B04479" w:rsidRDefault="00EF0E8F" w:rsidP="0081035A"/>
        </w:tc>
        <w:tc>
          <w:tcPr>
            <w:tcW w:w="931" w:type="dxa"/>
          </w:tcPr>
          <w:p w14:paraId="472915AA" w14:textId="77777777" w:rsidR="00EF0E8F" w:rsidRPr="00B04479" w:rsidRDefault="00EF0E8F" w:rsidP="0081035A"/>
        </w:tc>
        <w:tc>
          <w:tcPr>
            <w:tcW w:w="1170" w:type="dxa"/>
          </w:tcPr>
          <w:p w14:paraId="0E30EEC1" w14:textId="77777777" w:rsidR="00EF0E8F" w:rsidRPr="00B04479" w:rsidRDefault="00EF0E8F" w:rsidP="0081035A"/>
        </w:tc>
      </w:tr>
      <w:tr w:rsidR="00EF0E8F" w14:paraId="332E2C7B" w14:textId="77777777" w:rsidTr="00BD32E9">
        <w:tc>
          <w:tcPr>
            <w:tcW w:w="574" w:type="dxa"/>
          </w:tcPr>
          <w:p w14:paraId="008C4A89"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1141AC6" w14:textId="77777777" w:rsidR="00EF0E8F" w:rsidRPr="00B04479" w:rsidRDefault="00EF0E8F" w:rsidP="0081035A"/>
        </w:tc>
        <w:tc>
          <w:tcPr>
            <w:tcW w:w="498" w:type="dxa"/>
          </w:tcPr>
          <w:p w14:paraId="1B53EFD4" w14:textId="77777777" w:rsidR="00EF0E8F" w:rsidRPr="00B04479" w:rsidRDefault="00EF0E8F" w:rsidP="0081035A"/>
        </w:tc>
        <w:tc>
          <w:tcPr>
            <w:tcW w:w="543" w:type="dxa"/>
          </w:tcPr>
          <w:p w14:paraId="7E246B72" w14:textId="77777777" w:rsidR="00EF0E8F" w:rsidRPr="00B04479" w:rsidRDefault="00EF0E8F" w:rsidP="0081035A"/>
        </w:tc>
        <w:tc>
          <w:tcPr>
            <w:tcW w:w="498" w:type="dxa"/>
          </w:tcPr>
          <w:p w14:paraId="563AEB49" w14:textId="77777777" w:rsidR="00EF0E8F" w:rsidRPr="00B04479" w:rsidRDefault="00EF0E8F" w:rsidP="0081035A"/>
        </w:tc>
        <w:tc>
          <w:tcPr>
            <w:tcW w:w="688" w:type="dxa"/>
          </w:tcPr>
          <w:p w14:paraId="2D614349" w14:textId="77777777" w:rsidR="00EF0E8F" w:rsidRPr="00B04479" w:rsidRDefault="00EF0E8F" w:rsidP="0081035A"/>
        </w:tc>
        <w:tc>
          <w:tcPr>
            <w:tcW w:w="1646" w:type="dxa"/>
          </w:tcPr>
          <w:p w14:paraId="075F135A" w14:textId="77777777" w:rsidR="00EF0E8F" w:rsidRPr="00B04479" w:rsidRDefault="00EF0E8F" w:rsidP="0081035A"/>
        </w:tc>
        <w:tc>
          <w:tcPr>
            <w:tcW w:w="931" w:type="dxa"/>
          </w:tcPr>
          <w:p w14:paraId="65761047" w14:textId="77777777" w:rsidR="00EF0E8F" w:rsidRPr="00B04479" w:rsidRDefault="00EF0E8F" w:rsidP="0081035A"/>
        </w:tc>
        <w:tc>
          <w:tcPr>
            <w:tcW w:w="1170" w:type="dxa"/>
          </w:tcPr>
          <w:p w14:paraId="7D5B508D" w14:textId="77777777" w:rsidR="00EF0E8F" w:rsidRPr="00B04479" w:rsidRDefault="00EF0E8F" w:rsidP="0081035A"/>
        </w:tc>
      </w:tr>
      <w:tr w:rsidR="00EF0E8F" w14:paraId="7FD6E1AF" w14:textId="77777777" w:rsidTr="00BD32E9">
        <w:tc>
          <w:tcPr>
            <w:tcW w:w="574" w:type="dxa"/>
          </w:tcPr>
          <w:p w14:paraId="0D6D3CE2"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2C5678B" w14:textId="77777777" w:rsidR="00EF0E8F" w:rsidRPr="00B04479" w:rsidRDefault="00EF0E8F" w:rsidP="0081035A"/>
        </w:tc>
        <w:tc>
          <w:tcPr>
            <w:tcW w:w="498" w:type="dxa"/>
          </w:tcPr>
          <w:p w14:paraId="5A22173C" w14:textId="77777777" w:rsidR="00EF0E8F" w:rsidRPr="00B04479" w:rsidRDefault="00EF0E8F" w:rsidP="0081035A"/>
        </w:tc>
        <w:tc>
          <w:tcPr>
            <w:tcW w:w="543" w:type="dxa"/>
          </w:tcPr>
          <w:p w14:paraId="68E24D88" w14:textId="77777777" w:rsidR="00EF0E8F" w:rsidRPr="00B04479" w:rsidRDefault="00EF0E8F" w:rsidP="0081035A"/>
        </w:tc>
        <w:tc>
          <w:tcPr>
            <w:tcW w:w="498" w:type="dxa"/>
          </w:tcPr>
          <w:p w14:paraId="4CC55A75" w14:textId="77777777" w:rsidR="00EF0E8F" w:rsidRPr="00B04479" w:rsidRDefault="00EF0E8F" w:rsidP="0081035A"/>
        </w:tc>
        <w:tc>
          <w:tcPr>
            <w:tcW w:w="688" w:type="dxa"/>
          </w:tcPr>
          <w:p w14:paraId="4A2C249A" w14:textId="77777777" w:rsidR="00EF0E8F" w:rsidRPr="00B04479" w:rsidRDefault="00EF0E8F" w:rsidP="0081035A"/>
        </w:tc>
        <w:tc>
          <w:tcPr>
            <w:tcW w:w="1646" w:type="dxa"/>
          </w:tcPr>
          <w:p w14:paraId="1A850994" w14:textId="77777777" w:rsidR="00EF0E8F" w:rsidRPr="00B04479" w:rsidRDefault="00EF0E8F" w:rsidP="0081035A"/>
        </w:tc>
        <w:tc>
          <w:tcPr>
            <w:tcW w:w="931" w:type="dxa"/>
          </w:tcPr>
          <w:p w14:paraId="7CCD403D" w14:textId="77777777" w:rsidR="00EF0E8F" w:rsidRPr="00B04479" w:rsidRDefault="00EF0E8F" w:rsidP="0081035A"/>
        </w:tc>
        <w:tc>
          <w:tcPr>
            <w:tcW w:w="1170" w:type="dxa"/>
          </w:tcPr>
          <w:p w14:paraId="69265D51" w14:textId="77777777" w:rsidR="00EF0E8F" w:rsidRPr="00B04479" w:rsidRDefault="00EF0E8F" w:rsidP="0081035A"/>
        </w:tc>
      </w:tr>
      <w:tr w:rsidR="00EF0E8F" w14:paraId="65929BB6" w14:textId="77777777" w:rsidTr="00BD32E9">
        <w:tc>
          <w:tcPr>
            <w:tcW w:w="574" w:type="dxa"/>
          </w:tcPr>
          <w:p w14:paraId="719D010A"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F3DD040" w14:textId="77777777" w:rsidR="00EF0E8F" w:rsidRPr="00B04479" w:rsidRDefault="00EF0E8F" w:rsidP="0081035A"/>
        </w:tc>
        <w:tc>
          <w:tcPr>
            <w:tcW w:w="498" w:type="dxa"/>
          </w:tcPr>
          <w:p w14:paraId="716AE537" w14:textId="77777777" w:rsidR="00EF0E8F" w:rsidRPr="00B04479" w:rsidRDefault="00EF0E8F" w:rsidP="0081035A"/>
        </w:tc>
        <w:tc>
          <w:tcPr>
            <w:tcW w:w="543" w:type="dxa"/>
          </w:tcPr>
          <w:p w14:paraId="2CE85123" w14:textId="77777777" w:rsidR="00EF0E8F" w:rsidRPr="00B04479" w:rsidRDefault="00EF0E8F" w:rsidP="0081035A"/>
        </w:tc>
        <w:tc>
          <w:tcPr>
            <w:tcW w:w="498" w:type="dxa"/>
          </w:tcPr>
          <w:p w14:paraId="677D83C1" w14:textId="77777777" w:rsidR="00EF0E8F" w:rsidRPr="00B04479" w:rsidRDefault="00EF0E8F" w:rsidP="0081035A"/>
        </w:tc>
        <w:tc>
          <w:tcPr>
            <w:tcW w:w="688" w:type="dxa"/>
          </w:tcPr>
          <w:p w14:paraId="55346D5C" w14:textId="77777777" w:rsidR="00EF0E8F" w:rsidRPr="00B04479" w:rsidRDefault="00EF0E8F" w:rsidP="0081035A"/>
        </w:tc>
        <w:tc>
          <w:tcPr>
            <w:tcW w:w="1646" w:type="dxa"/>
          </w:tcPr>
          <w:p w14:paraId="575451FD" w14:textId="77777777" w:rsidR="00EF0E8F" w:rsidRPr="00B04479" w:rsidRDefault="00EF0E8F" w:rsidP="0081035A"/>
        </w:tc>
        <w:tc>
          <w:tcPr>
            <w:tcW w:w="931" w:type="dxa"/>
          </w:tcPr>
          <w:p w14:paraId="58DA4282" w14:textId="77777777" w:rsidR="00EF0E8F" w:rsidRPr="00B04479" w:rsidRDefault="00EF0E8F" w:rsidP="0081035A"/>
        </w:tc>
        <w:tc>
          <w:tcPr>
            <w:tcW w:w="1170" w:type="dxa"/>
          </w:tcPr>
          <w:p w14:paraId="483648C5" w14:textId="77777777" w:rsidR="00EF0E8F" w:rsidRPr="00B04479" w:rsidRDefault="00EF0E8F" w:rsidP="0081035A"/>
        </w:tc>
      </w:tr>
      <w:tr w:rsidR="00EF0E8F" w14:paraId="595FC528" w14:textId="77777777" w:rsidTr="00BD32E9">
        <w:tc>
          <w:tcPr>
            <w:tcW w:w="574" w:type="dxa"/>
          </w:tcPr>
          <w:p w14:paraId="446C6F68"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EFABDE7" w14:textId="77777777" w:rsidR="00EF0E8F" w:rsidRPr="00B04479" w:rsidRDefault="00EF0E8F" w:rsidP="0081035A"/>
        </w:tc>
        <w:tc>
          <w:tcPr>
            <w:tcW w:w="498" w:type="dxa"/>
          </w:tcPr>
          <w:p w14:paraId="44540795" w14:textId="77777777" w:rsidR="00EF0E8F" w:rsidRPr="00B04479" w:rsidRDefault="00EF0E8F" w:rsidP="0081035A"/>
        </w:tc>
        <w:tc>
          <w:tcPr>
            <w:tcW w:w="543" w:type="dxa"/>
          </w:tcPr>
          <w:p w14:paraId="66B3AF9A" w14:textId="77777777" w:rsidR="00EF0E8F" w:rsidRPr="00B04479" w:rsidRDefault="00EF0E8F" w:rsidP="0081035A"/>
        </w:tc>
        <w:tc>
          <w:tcPr>
            <w:tcW w:w="498" w:type="dxa"/>
          </w:tcPr>
          <w:p w14:paraId="166483EF" w14:textId="77777777" w:rsidR="00EF0E8F" w:rsidRPr="00B04479" w:rsidRDefault="00EF0E8F" w:rsidP="0081035A"/>
        </w:tc>
        <w:tc>
          <w:tcPr>
            <w:tcW w:w="688" w:type="dxa"/>
          </w:tcPr>
          <w:p w14:paraId="29262B43" w14:textId="77777777" w:rsidR="00EF0E8F" w:rsidRPr="00B04479" w:rsidRDefault="00EF0E8F" w:rsidP="0081035A"/>
        </w:tc>
        <w:tc>
          <w:tcPr>
            <w:tcW w:w="1646" w:type="dxa"/>
          </w:tcPr>
          <w:p w14:paraId="38566F19" w14:textId="77777777" w:rsidR="00EF0E8F" w:rsidRPr="00B04479" w:rsidRDefault="00EF0E8F" w:rsidP="0081035A"/>
        </w:tc>
        <w:tc>
          <w:tcPr>
            <w:tcW w:w="931" w:type="dxa"/>
          </w:tcPr>
          <w:p w14:paraId="66F0F00A" w14:textId="77777777" w:rsidR="00EF0E8F" w:rsidRPr="00B04479" w:rsidRDefault="00EF0E8F" w:rsidP="0081035A"/>
        </w:tc>
        <w:tc>
          <w:tcPr>
            <w:tcW w:w="1170" w:type="dxa"/>
          </w:tcPr>
          <w:p w14:paraId="4435A74B" w14:textId="77777777" w:rsidR="00EF0E8F" w:rsidRPr="00B04479" w:rsidRDefault="00EF0E8F" w:rsidP="0081035A"/>
        </w:tc>
      </w:tr>
      <w:tr w:rsidR="00EF0E8F" w14:paraId="286E0930" w14:textId="77777777" w:rsidTr="00BD32E9">
        <w:tc>
          <w:tcPr>
            <w:tcW w:w="574" w:type="dxa"/>
          </w:tcPr>
          <w:p w14:paraId="4A1B725D"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9FF23AB" w14:textId="77777777" w:rsidR="00EF0E8F" w:rsidRPr="00B04479" w:rsidRDefault="00EF0E8F" w:rsidP="0081035A"/>
        </w:tc>
        <w:tc>
          <w:tcPr>
            <w:tcW w:w="498" w:type="dxa"/>
          </w:tcPr>
          <w:p w14:paraId="6C080E57" w14:textId="77777777" w:rsidR="00EF0E8F" w:rsidRPr="00B04479" w:rsidRDefault="00EF0E8F" w:rsidP="0081035A"/>
        </w:tc>
        <w:tc>
          <w:tcPr>
            <w:tcW w:w="543" w:type="dxa"/>
          </w:tcPr>
          <w:p w14:paraId="0C1B1ACB" w14:textId="77777777" w:rsidR="00EF0E8F" w:rsidRPr="00B04479" w:rsidRDefault="00EF0E8F" w:rsidP="0081035A"/>
        </w:tc>
        <w:tc>
          <w:tcPr>
            <w:tcW w:w="498" w:type="dxa"/>
          </w:tcPr>
          <w:p w14:paraId="06DF828A" w14:textId="77777777" w:rsidR="00EF0E8F" w:rsidRPr="00B04479" w:rsidRDefault="00EF0E8F" w:rsidP="0081035A"/>
        </w:tc>
        <w:tc>
          <w:tcPr>
            <w:tcW w:w="688" w:type="dxa"/>
          </w:tcPr>
          <w:p w14:paraId="479FA2BA" w14:textId="77777777" w:rsidR="00EF0E8F" w:rsidRPr="00B04479" w:rsidRDefault="00EF0E8F" w:rsidP="0081035A"/>
        </w:tc>
        <w:tc>
          <w:tcPr>
            <w:tcW w:w="1646" w:type="dxa"/>
          </w:tcPr>
          <w:p w14:paraId="5232950F" w14:textId="77777777" w:rsidR="00EF0E8F" w:rsidRPr="00B04479" w:rsidRDefault="00EF0E8F" w:rsidP="0081035A"/>
        </w:tc>
        <w:tc>
          <w:tcPr>
            <w:tcW w:w="931" w:type="dxa"/>
          </w:tcPr>
          <w:p w14:paraId="798D31F8" w14:textId="77777777" w:rsidR="00EF0E8F" w:rsidRPr="00B04479" w:rsidRDefault="00EF0E8F" w:rsidP="0081035A"/>
        </w:tc>
        <w:tc>
          <w:tcPr>
            <w:tcW w:w="1170" w:type="dxa"/>
          </w:tcPr>
          <w:p w14:paraId="38C2E8E9" w14:textId="77777777" w:rsidR="00EF0E8F" w:rsidRPr="00B04479" w:rsidRDefault="00EF0E8F" w:rsidP="0081035A"/>
        </w:tc>
      </w:tr>
      <w:tr w:rsidR="00EF0E8F" w14:paraId="386CD16D" w14:textId="77777777" w:rsidTr="00BD32E9">
        <w:tc>
          <w:tcPr>
            <w:tcW w:w="574" w:type="dxa"/>
          </w:tcPr>
          <w:p w14:paraId="20634869"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BDDB30C" w14:textId="77777777" w:rsidR="00EF0E8F" w:rsidRPr="00B04479" w:rsidRDefault="00EF0E8F" w:rsidP="0081035A"/>
        </w:tc>
        <w:tc>
          <w:tcPr>
            <w:tcW w:w="498" w:type="dxa"/>
          </w:tcPr>
          <w:p w14:paraId="232A911A" w14:textId="77777777" w:rsidR="00EF0E8F" w:rsidRPr="00B04479" w:rsidRDefault="00EF0E8F" w:rsidP="0081035A"/>
        </w:tc>
        <w:tc>
          <w:tcPr>
            <w:tcW w:w="543" w:type="dxa"/>
          </w:tcPr>
          <w:p w14:paraId="330D5FB3" w14:textId="77777777" w:rsidR="00EF0E8F" w:rsidRPr="00B04479" w:rsidRDefault="00EF0E8F" w:rsidP="0081035A"/>
        </w:tc>
        <w:tc>
          <w:tcPr>
            <w:tcW w:w="498" w:type="dxa"/>
          </w:tcPr>
          <w:p w14:paraId="231D13EC" w14:textId="77777777" w:rsidR="00EF0E8F" w:rsidRPr="00B04479" w:rsidRDefault="00EF0E8F" w:rsidP="0081035A"/>
        </w:tc>
        <w:tc>
          <w:tcPr>
            <w:tcW w:w="688" w:type="dxa"/>
          </w:tcPr>
          <w:p w14:paraId="2D91F98F" w14:textId="77777777" w:rsidR="00EF0E8F" w:rsidRPr="00B04479" w:rsidRDefault="00EF0E8F" w:rsidP="0081035A"/>
        </w:tc>
        <w:tc>
          <w:tcPr>
            <w:tcW w:w="1646" w:type="dxa"/>
          </w:tcPr>
          <w:p w14:paraId="541FBEF6" w14:textId="77777777" w:rsidR="00EF0E8F" w:rsidRPr="00B04479" w:rsidRDefault="00EF0E8F" w:rsidP="0081035A"/>
        </w:tc>
        <w:tc>
          <w:tcPr>
            <w:tcW w:w="931" w:type="dxa"/>
          </w:tcPr>
          <w:p w14:paraId="60EDBF4D" w14:textId="77777777" w:rsidR="00EF0E8F" w:rsidRPr="00B04479" w:rsidRDefault="00EF0E8F" w:rsidP="0081035A"/>
        </w:tc>
        <w:tc>
          <w:tcPr>
            <w:tcW w:w="1170" w:type="dxa"/>
          </w:tcPr>
          <w:p w14:paraId="1BD0E84F" w14:textId="77777777" w:rsidR="00EF0E8F" w:rsidRPr="00B04479" w:rsidRDefault="00EF0E8F" w:rsidP="0081035A"/>
        </w:tc>
      </w:tr>
      <w:tr w:rsidR="00EF0E8F" w14:paraId="3DCECC2D" w14:textId="77777777" w:rsidTr="00BD32E9">
        <w:tc>
          <w:tcPr>
            <w:tcW w:w="574" w:type="dxa"/>
          </w:tcPr>
          <w:p w14:paraId="41AB1B50"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C43A84C" w14:textId="77777777" w:rsidR="00EF0E8F" w:rsidRPr="00B04479" w:rsidRDefault="00EF0E8F" w:rsidP="0081035A"/>
        </w:tc>
        <w:tc>
          <w:tcPr>
            <w:tcW w:w="498" w:type="dxa"/>
          </w:tcPr>
          <w:p w14:paraId="2A9C5C74" w14:textId="77777777" w:rsidR="00EF0E8F" w:rsidRPr="00B04479" w:rsidRDefault="00EF0E8F" w:rsidP="0081035A"/>
        </w:tc>
        <w:tc>
          <w:tcPr>
            <w:tcW w:w="543" w:type="dxa"/>
          </w:tcPr>
          <w:p w14:paraId="4B9396BF" w14:textId="77777777" w:rsidR="00EF0E8F" w:rsidRPr="00B04479" w:rsidRDefault="00EF0E8F" w:rsidP="0081035A"/>
        </w:tc>
        <w:tc>
          <w:tcPr>
            <w:tcW w:w="498" w:type="dxa"/>
          </w:tcPr>
          <w:p w14:paraId="780AF799" w14:textId="77777777" w:rsidR="00EF0E8F" w:rsidRPr="00B04479" w:rsidRDefault="00EF0E8F" w:rsidP="0081035A"/>
        </w:tc>
        <w:tc>
          <w:tcPr>
            <w:tcW w:w="688" w:type="dxa"/>
          </w:tcPr>
          <w:p w14:paraId="57C99D18" w14:textId="77777777" w:rsidR="00EF0E8F" w:rsidRPr="00B04479" w:rsidRDefault="00EF0E8F" w:rsidP="0081035A"/>
        </w:tc>
        <w:tc>
          <w:tcPr>
            <w:tcW w:w="1646" w:type="dxa"/>
          </w:tcPr>
          <w:p w14:paraId="6C9C8CF0" w14:textId="77777777" w:rsidR="00EF0E8F" w:rsidRPr="00B04479" w:rsidRDefault="00EF0E8F" w:rsidP="0081035A"/>
        </w:tc>
        <w:tc>
          <w:tcPr>
            <w:tcW w:w="931" w:type="dxa"/>
          </w:tcPr>
          <w:p w14:paraId="4CD7D09E" w14:textId="77777777" w:rsidR="00EF0E8F" w:rsidRPr="00B04479" w:rsidRDefault="00EF0E8F" w:rsidP="0081035A"/>
        </w:tc>
        <w:tc>
          <w:tcPr>
            <w:tcW w:w="1170" w:type="dxa"/>
          </w:tcPr>
          <w:p w14:paraId="0E6B19F0" w14:textId="77777777" w:rsidR="00EF0E8F" w:rsidRPr="00B04479" w:rsidRDefault="00EF0E8F" w:rsidP="0081035A"/>
        </w:tc>
      </w:tr>
      <w:tr w:rsidR="00EF0E8F" w14:paraId="5BCD5596" w14:textId="77777777" w:rsidTr="00BD32E9">
        <w:tc>
          <w:tcPr>
            <w:tcW w:w="574" w:type="dxa"/>
          </w:tcPr>
          <w:p w14:paraId="417BB8D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26E9F17" w14:textId="77777777" w:rsidR="00EF0E8F" w:rsidRPr="00B04479" w:rsidRDefault="00EF0E8F" w:rsidP="0081035A"/>
        </w:tc>
        <w:tc>
          <w:tcPr>
            <w:tcW w:w="498" w:type="dxa"/>
          </w:tcPr>
          <w:p w14:paraId="28DA1BC9" w14:textId="77777777" w:rsidR="00EF0E8F" w:rsidRPr="00B04479" w:rsidRDefault="00EF0E8F" w:rsidP="0081035A"/>
        </w:tc>
        <w:tc>
          <w:tcPr>
            <w:tcW w:w="543" w:type="dxa"/>
          </w:tcPr>
          <w:p w14:paraId="5268AD1C" w14:textId="77777777" w:rsidR="00EF0E8F" w:rsidRPr="00B04479" w:rsidRDefault="00EF0E8F" w:rsidP="0081035A"/>
        </w:tc>
        <w:tc>
          <w:tcPr>
            <w:tcW w:w="498" w:type="dxa"/>
          </w:tcPr>
          <w:p w14:paraId="14C5E2C4" w14:textId="77777777" w:rsidR="00EF0E8F" w:rsidRPr="00B04479" w:rsidRDefault="00EF0E8F" w:rsidP="0081035A"/>
        </w:tc>
        <w:tc>
          <w:tcPr>
            <w:tcW w:w="688" w:type="dxa"/>
          </w:tcPr>
          <w:p w14:paraId="069939A5" w14:textId="77777777" w:rsidR="00EF0E8F" w:rsidRPr="00B04479" w:rsidRDefault="00EF0E8F" w:rsidP="0081035A"/>
        </w:tc>
        <w:tc>
          <w:tcPr>
            <w:tcW w:w="1646" w:type="dxa"/>
          </w:tcPr>
          <w:p w14:paraId="3F452A83" w14:textId="77777777" w:rsidR="00EF0E8F" w:rsidRPr="00B04479" w:rsidRDefault="00EF0E8F" w:rsidP="0081035A"/>
        </w:tc>
        <w:tc>
          <w:tcPr>
            <w:tcW w:w="931" w:type="dxa"/>
          </w:tcPr>
          <w:p w14:paraId="5B7CA693" w14:textId="77777777" w:rsidR="00EF0E8F" w:rsidRPr="00B04479" w:rsidRDefault="00EF0E8F" w:rsidP="0081035A"/>
        </w:tc>
        <w:tc>
          <w:tcPr>
            <w:tcW w:w="1170" w:type="dxa"/>
          </w:tcPr>
          <w:p w14:paraId="580F3E13" w14:textId="77777777" w:rsidR="00EF0E8F" w:rsidRPr="00B04479" w:rsidRDefault="00EF0E8F" w:rsidP="0081035A"/>
        </w:tc>
      </w:tr>
      <w:tr w:rsidR="00EF0E8F" w14:paraId="5DD9DFB8" w14:textId="77777777" w:rsidTr="00BD32E9">
        <w:tc>
          <w:tcPr>
            <w:tcW w:w="574" w:type="dxa"/>
          </w:tcPr>
          <w:p w14:paraId="6F5950E7"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0819FF5" w14:textId="77777777" w:rsidR="00EF0E8F" w:rsidRPr="00B04479" w:rsidRDefault="00EF0E8F" w:rsidP="0081035A"/>
        </w:tc>
        <w:tc>
          <w:tcPr>
            <w:tcW w:w="498" w:type="dxa"/>
          </w:tcPr>
          <w:p w14:paraId="17E26587" w14:textId="77777777" w:rsidR="00EF0E8F" w:rsidRPr="00B04479" w:rsidRDefault="00EF0E8F" w:rsidP="0081035A"/>
        </w:tc>
        <w:tc>
          <w:tcPr>
            <w:tcW w:w="543" w:type="dxa"/>
          </w:tcPr>
          <w:p w14:paraId="635DB89E" w14:textId="77777777" w:rsidR="00EF0E8F" w:rsidRPr="00B04479" w:rsidRDefault="00EF0E8F" w:rsidP="0081035A"/>
        </w:tc>
        <w:tc>
          <w:tcPr>
            <w:tcW w:w="498" w:type="dxa"/>
          </w:tcPr>
          <w:p w14:paraId="1D8077AB" w14:textId="77777777" w:rsidR="00EF0E8F" w:rsidRPr="00B04479" w:rsidRDefault="00EF0E8F" w:rsidP="0081035A"/>
        </w:tc>
        <w:tc>
          <w:tcPr>
            <w:tcW w:w="688" w:type="dxa"/>
          </w:tcPr>
          <w:p w14:paraId="647B8EAB" w14:textId="77777777" w:rsidR="00EF0E8F" w:rsidRPr="00B04479" w:rsidRDefault="00EF0E8F" w:rsidP="0081035A"/>
        </w:tc>
        <w:tc>
          <w:tcPr>
            <w:tcW w:w="1646" w:type="dxa"/>
          </w:tcPr>
          <w:p w14:paraId="731D351F" w14:textId="77777777" w:rsidR="00EF0E8F" w:rsidRPr="00B04479" w:rsidRDefault="00EF0E8F" w:rsidP="0081035A"/>
        </w:tc>
        <w:tc>
          <w:tcPr>
            <w:tcW w:w="931" w:type="dxa"/>
          </w:tcPr>
          <w:p w14:paraId="428BE1E5" w14:textId="77777777" w:rsidR="00EF0E8F" w:rsidRPr="00B04479" w:rsidRDefault="00EF0E8F" w:rsidP="0081035A"/>
        </w:tc>
        <w:tc>
          <w:tcPr>
            <w:tcW w:w="1170" w:type="dxa"/>
          </w:tcPr>
          <w:p w14:paraId="0B65DCF2" w14:textId="77777777" w:rsidR="00EF0E8F" w:rsidRPr="00B04479" w:rsidRDefault="00EF0E8F" w:rsidP="0081035A"/>
        </w:tc>
      </w:tr>
      <w:tr w:rsidR="00EF0E8F" w14:paraId="2C65718E" w14:textId="77777777" w:rsidTr="00BD32E9">
        <w:tc>
          <w:tcPr>
            <w:tcW w:w="574" w:type="dxa"/>
          </w:tcPr>
          <w:p w14:paraId="0A686B57"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2EAA5BF" w14:textId="77777777" w:rsidR="00EF0E8F" w:rsidRPr="00B04479" w:rsidRDefault="00EF0E8F" w:rsidP="0081035A"/>
        </w:tc>
        <w:tc>
          <w:tcPr>
            <w:tcW w:w="498" w:type="dxa"/>
          </w:tcPr>
          <w:p w14:paraId="5EE5729E" w14:textId="77777777" w:rsidR="00EF0E8F" w:rsidRPr="00B04479" w:rsidRDefault="00EF0E8F" w:rsidP="0081035A"/>
        </w:tc>
        <w:tc>
          <w:tcPr>
            <w:tcW w:w="543" w:type="dxa"/>
          </w:tcPr>
          <w:p w14:paraId="236AF642" w14:textId="77777777" w:rsidR="00EF0E8F" w:rsidRPr="00B04479" w:rsidRDefault="00EF0E8F" w:rsidP="0081035A"/>
        </w:tc>
        <w:tc>
          <w:tcPr>
            <w:tcW w:w="498" w:type="dxa"/>
          </w:tcPr>
          <w:p w14:paraId="59761A2A" w14:textId="77777777" w:rsidR="00EF0E8F" w:rsidRPr="00B04479" w:rsidRDefault="00EF0E8F" w:rsidP="0081035A"/>
        </w:tc>
        <w:tc>
          <w:tcPr>
            <w:tcW w:w="688" w:type="dxa"/>
          </w:tcPr>
          <w:p w14:paraId="22D6B572" w14:textId="77777777" w:rsidR="00EF0E8F" w:rsidRPr="00B04479" w:rsidRDefault="00EF0E8F" w:rsidP="0081035A"/>
        </w:tc>
        <w:tc>
          <w:tcPr>
            <w:tcW w:w="1646" w:type="dxa"/>
          </w:tcPr>
          <w:p w14:paraId="21FB9761" w14:textId="77777777" w:rsidR="00EF0E8F" w:rsidRPr="00B04479" w:rsidRDefault="00EF0E8F" w:rsidP="0081035A"/>
        </w:tc>
        <w:tc>
          <w:tcPr>
            <w:tcW w:w="931" w:type="dxa"/>
          </w:tcPr>
          <w:p w14:paraId="4BEB2A39" w14:textId="77777777" w:rsidR="00EF0E8F" w:rsidRPr="00B04479" w:rsidRDefault="00EF0E8F" w:rsidP="0081035A"/>
        </w:tc>
        <w:tc>
          <w:tcPr>
            <w:tcW w:w="1170" w:type="dxa"/>
          </w:tcPr>
          <w:p w14:paraId="17BF9936" w14:textId="77777777" w:rsidR="00EF0E8F" w:rsidRPr="00B04479" w:rsidRDefault="00EF0E8F" w:rsidP="0081035A"/>
        </w:tc>
      </w:tr>
      <w:tr w:rsidR="00EF0E8F" w14:paraId="17EFEFCE" w14:textId="77777777" w:rsidTr="00BD32E9">
        <w:tc>
          <w:tcPr>
            <w:tcW w:w="574" w:type="dxa"/>
          </w:tcPr>
          <w:p w14:paraId="4AC20C42"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15D183F" w14:textId="77777777" w:rsidR="00EF0E8F" w:rsidRPr="00B04479" w:rsidRDefault="00EF0E8F" w:rsidP="0081035A"/>
        </w:tc>
        <w:tc>
          <w:tcPr>
            <w:tcW w:w="498" w:type="dxa"/>
          </w:tcPr>
          <w:p w14:paraId="3B77DB50" w14:textId="77777777" w:rsidR="00EF0E8F" w:rsidRPr="00B04479" w:rsidRDefault="00EF0E8F" w:rsidP="0081035A"/>
        </w:tc>
        <w:tc>
          <w:tcPr>
            <w:tcW w:w="543" w:type="dxa"/>
          </w:tcPr>
          <w:p w14:paraId="00256F46" w14:textId="77777777" w:rsidR="00EF0E8F" w:rsidRPr="00B04479" w:rsidRDefault="00EF0E8F" w:rsidP="0081035A"/>
        </w:tc>
        <w:tc>
          <w:tcPr>
            <w:tcW w:w="498" w:type="dxa"/>
          </w:tcPr>
          <w:p w14:paraId="372A706D" w14:textId="77777777" w:rsidR="00EF0E8F" w:rsidRPr="00B04479" w:rsidRDefault="00EF0E8F" w:rsidP="0081035A"/>
        </w:tc>
        <w:tc>
          <w:tcPr>
            <w:tcW w:w="688" w:type="dxa"/>
          </w:tcPr>
          <w:p w14:paraId="7227CE94" w14:textId="77777777" w:rsidR="00EF0E8F" w:rsidRPr="00B04479" w:rsidRDefault="00EF0E8F" w:rsidP="0081035A"/>
        </w:tc>
        <w:tc>
          <w:tcPr>
            <w:tcW w:w="1646" w:type="dxa"/>
          </w:tcPr>
          <w:p w14:paraId="7C2CE8D7" w14:textId="77777777" w:rsidR="00EF0E8F" w:rsidRPr="00B04479" w:rsidRDefault="00EF0E8F" w:rsidP="0081035A"/>
        </w:tc>
        <w:tc>
          <w:tcPr>
            <w:tcW w:w="931" w:type="dxa"/>
          </w:tcPr>
          <w:p w14:paraId="61ED81A8" w14:textId="77777777" w:rsidR="00EF0E8F" w:rsidRPr="00B04479" w:rsidRDefault="00EF0E8F" w:rsidP="0081035A"/>
        </w:tc>
        <w:tc>
          <w:tcPr>
            <w:tcW w:w="1170" w:type="dxa"/>
          </w:tcPr>
          <w:p w14:paraId="6F93E61E" w14:textId="77777777" w:rsidR="00EF0E8F" w:rsidRPr="00B04479" w:rsidRDefault="00EF0E8F" w:rsidP="0081035A"/>
        </w:tc>
      </w:tr>
      <w:tr w:rsidR="00EF0E8F" w14:paraId="1EAAC0F3" w14:textId="77777777" w:rsidTr="00BD32E9">
        <w:tc>
          <w:tcPr>
            <w:tcW w:w="574" w:type="dxa"/>
          </w:tcPr>
          <w:p w14:paraId="6ACF82AE"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5D54D0A" w14:textId="77777777" w:rsidR="00EF0E8F" w:rsidRPr="00B04479" w:rsidRDefault="00EF0E8F" w:rsidP="0081035A"/>
        </w:tc>
        <w:tc>
          <w:tcPr>
            <w:tcW w:w="498" w:type="dxa"/>
          </w:tcPr>
          <w:p w14:paraId="52F94DFA" w14:textId="77777777" w:rsidR="00EF0E8F" w:rsidRPr="00B04479" w:rsidRDefault="00EF0E8F" w:rsidP="0081035A"/>
        </w:tc>
        <w:tc>
          <w:tcPr>
            <w:tcW w:w="543" w:type="dxa"/>
          </w:tcPr>
          <w:p w14:paraId="41314564" w14:textId="77777777" w:rsidR="00EF0E8F" w:rsidRPr="00B04479" w:rsidRDefault="00EF0E8F" w:rsidP="0081035A"/>
        </w:tc>
        <w:tc>
          <w:tcPr>
            <w:tcW w:w="498" w:type="dxa"/>
          </w:tcPr>
          <w:p w14:paraId="1A3FD171" w14:textId="77777777" w:rsidR="00EF0E8F" w:rsidRPr="00B04479" w:rsidRDefault="00EF0E8F" w:rsidP="0081035A"/>
        </w:tc>
        <w:tc>
          <w:tcPr>
            <w:tcW w:w="688" w:type="dxa"/>
          </w:tcPr>
          <w:p w14:paraId="1D5293CD" w14:textId="77777777" w:rsidR="00EF0E8F" w:rsidRPr="00B04479" w:rsidRDefault="00EF0E8F" w:rsidP="0081035A"/>
        </w:tc>
        <w:tc>
          <w:tcPr>
            <w:tcW w:w="1646" w:type="dxa"/>
          </w:tcPr>
          <w:p w14:paraId="03FCD859" w14:textId="77777777" w:rsidR="00EF0E8F" w:rsidRPr="00B04479" w:rsidRDefault="00EF0E8F" w:rsidP="0081035A"/>
        </w:tc>
        <w:tc>
          <w:tcPr>
            <w:tcW w:w="931" w:type="dxa"/>
          </w:tcPr>
          <w:p w14:paraId="16047CA4" w14:textId="77777777" w:rsidR="00EF0E8F" w:rsidRPr="00B04479" w:rsidRDefault="00EF0E8F" w:rsidP="0081035A"/>
        </w:tc>
        <w:tc>
          <w:tcPr>
            <w:tcW w:w="1170" w:type="dxa"/>
          </w:tcPr>
          <w:p w14:paraId="452E5CCB" w14:textId="77777777" w:rsidR="00EF0E8F" w:rsidRPr="00B04479" w:rsidRDefault="00EF0E8F" w:rsidP="0081035A"/>
        </w:tc>
      </w:tr>
      <w:tr w:rsidR="00EF0E8F" w14:paraId="0665C99F" w14:textId="77777777" w:rsidTr="00BD32E9">
        <w:tc>
          <w:tcPr>
            <w:tcW w:w="574" w:type="dxa"/>
          </w:tcPr>
          <w:p w14:paraId="17B8DEA8"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A42853C" w14:textId="77777777" w:rsidR="00EF0E8F" w:rsidRPr="00B04479" w:rsidRDefault="00EF0E8F" w:rsidP="0081035A"/>
        </w:tc>
        <w:tc>
          <w:tcPr>
            <w:tcW w:w="498" w:type="dxa"/>
          </w:tcPr>
          <w:p w14:paraId="54FE1D19" w14:textId="77777777" w:rsidR="00EF0E8F" w:rsidRPr="00B04479" w:rsidRDefault="00EF0E8F" w:rsidP="0081035A"/>
        </w:tc>
        <w:tc>
          <w:tcPr>
            <w:tcW w:w="543" w:type="dxa"/>
          </w:tcPr>
          <w:p w14:paraId="33AF1ACE" w14:textId="77777777" w:rsidR="00EF0E8F" w:rsidRPr="00B04479" w:rsidRDefault="00EF0E8F" w:rsidP="0081035A"/>
        </w:tc>
        <w:tc>
          <w:tcPr>
            <w:tcW w:w="498" w:type="dxa"/>
          </w:tcPr>
          <w:p w14:paraId="5FA418B1" w14:textId="77777777" w:rsidR="00EF0E8F" w:rsidRPr="00B04479" w:rsidRDefault="00EF0E8F" w:rsidP="0081035A"/>
        </w:tc>
        <w:tc>
          <w:tcPr>
            <w:tcW w:w="688" w:type="dxa"/>
          </w:tcPr>
          <w:p w14:paraId="35541F8F" w14:textId="77777777" w:rsidR="00EF0E8F" w:rsidRPr="00B04479" w:rsidRDefault="00EF0E8F" w:rsidP="0081035A"/>
        </w:tc>
        <w:tc>
          <w:tcPr>
            <w:tcW w:w="1646" w:type="dxa"/>
          </w:tcPr>
          <w:p w14:paraId="774B81F2" w14:textId="77777777" w:rsidR="00EF0E8F" w:rsidRPr="00B04479" w:rsidRDefault="00EF0E8F" w:rsidP="0081035A"/>
        </w:tc>
        <w:tc>
          <w:tcPr>
            <w:tcW w:w="931" w:type="dxa"/>
          </w:tcPr>
          <w:p w14:paraId="26C50851" w14:textId="77777777" w:rsidR="00EF0E8F" w:rsidRPr="00B04479" w:rsidRDefault="00EF0E8F" w:rsidP="0081035A"/>
        </w:tc>
        <w:tc>
          <w:tcPr>
            <w:tcW w:w="1170" w:type="dxa"/>
          </w:tcPr>
          <w:p w14:paraId="6FDCD860" w14:textId="77777777" w:rsidR="00EF0E8F" w:rsidRPr="00B04479" w:rsidRDefault="00EF0E8F" w:rsidP="0081035A"/>
        </w:tc>
      </w:tr>
      <w:tr w:rsidR="00EF0E8F" w14:paraId="2539B890" w14:textId="77777777" w:rsidTr="00BD32E9">
        <w:tc>
          <w:tcPr>
            <w:tcW w:w="574" w:type="dxa"/>
          </w:tcPr>
          <w:p w14:paraId="09F49E39"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866B2CC" w14:textId="77777777" w:rsidR="00EF0E8F" w:rsidRPr="00B04479" w:rsidRDefault="00EF0E8F" w:rsidP="0081035A"/>
        </w:tc>
        <w:tc>
          <w:tcPr>
            <w:tcW w:w="498" w:type="dxa"/>
          </w:tcPr>
          <w:p w14:paraId="66E5F787" w14:textId="77777777" w:rsidR="00EF0E8F" w:rsidRPr="00B04479" w:rsidRDefault="00EF0E8F" w:rsidP="0081035A"/>
        </w:tc>
        <w:tc>
          <w:tcPr>
            <w:tcW w:w="543" w:type="dxa"/>
          </w:tcPr>
          <w:p w14:paraId="1F55D175" w14:textId="77777777" w:rsidR="00EF0E8F" w:rsidRPr="00B04479" w:rsidRDefault="00EF0E8F" w:rsidP="0081035A"/>
        </w:tc>
        <w:tc>
          <w:tcPr>
            <w:tcW w:w="498" w:type="dxa"/>
          </w:tcPr>
          <w:p w14:paraId="3A51400F" w14:textId="77777777" w:rsidR="00EF0E8F" w:rsidRPr="00B04479" w:rsidRDefault="00EF0E8F" w:rsidP="0081035A"/>
        </w:tc>
        <w:tc>
          <w:tcPr>
            <w:tcW w:w="688" w:type="dxa"/>
          </w:tcPr>
          <w:p w14:paraId="5A134F06" w14:textId="77777777" w:rsidR="00EF0E8F" w:rsidRPr="00B04479" w:rsidRDefault="00EF0E8F" w:rsidP="0081035A"/>
        </w:tc>
        <w:tc>
          <w:tcPr>
            <w:tcW w:w="1646" w:type="dxa"/>
          </w:tcPr>
          <w:p w14:paraId="31CB6F46" w14:textId="77777777" w:rsidR="00EF0E8F" w:rsidRPr="00B04479" w:rsidRDefault="00EF0E8F" w:rsidP="0081035A"/>
        </w:tc>
        <w:tc>
          <w:tcPr>
            <w:tcW w:w="931" w:type="dxa"/>
          </w:tcPr>
          <w:p w14:paraId="64789EF4" w14:textId="77777777" w:rsidR="00EF0E8F" w:rsidRPr="00B04479" w:rsidRDefault="00EF0E8F" w:rsidP="0081035A"/>
        </w:tc>
        <w:tc>
          <w:tcPr>
            <w:tcW w:w="1170" w:type="dxa"/>
          </w:tcPr>
          <w:p w14:paraId="0276DE45" w14:textId="77777777" w:rsidR="00EF0E8F" w:rsidRPr="00B04479" w:rsidRDefault="00EF0E8F" w:rsidP="0081035A"/>
        </w:tc>
      </w:tr>
      <w:tr w:rsidR="00EF0E8F" w14:paraId="2D494C50" w14:textId="77777777" w:rsidTr="00BD32E9">
        <w:tc>
          <w:tcPr>
            <w:tcW w:w="574" w:type="dxa"/>
          </w:tcPr>
          <w:p w14:paraId="326A285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D9A2251" w14:textId="77777777" w:rsidR="00EF0E8F" w:rsidRPr="00B04479" w:rsidRDefault="00EF0E8F" w:rsidP="0081035A"/>
        </w:tc>
        <w:tc>
          <w:tcPr>
            <w:tcW w:w="498" w:type="dxa"/>
          </w:tcPr>
          <w:p w14:paraId="0D234450" w14:textId="77777777" w:rsidR="00EF0E8F" w:rsidRPr="00B04479" w:rsidRDefault="00EF0E8F" w:rsidP="0081035A"/>
        </w:tc>
        <w:tc>
          <w:tcPr>
            <w:tcW w:w="543" w:type="dxa"/>
          </w:tcPr>
          <w:p w14:paraId="1D005E19" w14:textId="77777777" w:rsidR="00EF0E8F" w:rsidRPr="00B04479" w:rsidRDefault="00EF0E8F" w:rsidP="0081035A"/>
        </w:tc>
        <w:tc>
          <w:tcPr>
            <w:tcW w:w="498" w:type="dxa"/>
          </w:tcPr>
          <w:p w14:paraId="32269EEE" w14:textId="77777777" w:rsidR="00EF0E8F" w:rsidRPr="00B04479" w:rsidRDefault="00EF0E8F" w:rsidP="0081035A"/>
        </w:tc>
        <w:tc>
          <w:tcPr>
            <w:tcW w:w="688" w:type="dxa"/>
          </w:tcPr>
          <w:p w14:paraId="0EABCCA2" w14:textId="77777777" w:rsidR="00EF0E8F" w:rsidRPr="00B04479" w:rsidRDefault="00EF0E8F" w:rsidP="0081035A"/>
        </w:tc>
        <w:tc>
          <w:tcPr>
            <w:tcW w:w="1646" w:type="dxa"/>
          </w:tcPr>
          <w:p w14:paraId="6FD610DB" w14:textId="77777777" w:rsidR="00EF0E8F" w:rsidRPr="00B04479" w:rsidRDefault="00EF0E8F" w:rsidP="0081035A"/>
        </w:tc>
        <w:tc>
          <w:tcPr>
            <w:tcW w:w="931" w:type="dxa"/>
          </w:tcPr>
          <w:p w14:paraId="02518FA2" w14:textId="77777777" w:rsidR="00EF0E8F" w:rsidRPr="00B04479" w:rsidRDefault="00EF0E8F" w:rsidP="0081035A"/>
        </w:tc>
        <w:tc>
          <w:tcPr>
            <w:tcW w:w="1170" w:type="dxa"/>
          </w:tcPr>
          <w:p w14:paraId="0DFFE6E3" w14:textId="77777777" w:rsidR="00EF0E8F" w:rsidRPr="00B04479" w:rsidRDefault="00EF0E8F" w:rsidP="0081035A"/>
        </w:tc>
      </w:tr>
      <w:tr w:rsidR="00EF0E8F" w14:paraId="5FFD2AC4" w14:textId="77777777" w:rsidTr="00BD32E9">
        <w:tc>
          <w:tcPr>
            <w:tcW w:w="574" w:type="dxa"/>
          </w:tcPr>
          <w:p w14:paraId="70016C3B"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1A2051B" w14:textId="77777777" w:rsidR="00EF0E8F" w:rsidRPr="00B04479" w:rsidRDefault="00EF0E8F" w:rsidP="0081035A"/>
        </w:tc>
        <w:tc>
          <w:tcPr>
            <w:tcW w:w="498" w:type="dxa"/>
          </w:tcPr>
          <w:p w14:paraId="3FAA7F0D" w14:textId="77777777" w:rsidR="00EF0E8F" w:rsidRPr="00B04479" w:rsidRDefault="00EF0E8F" w:rsidP="0081035A"/>
        </w:tc>
        <w:tc>
          <w:tcPr>
            <w:tcW w:w="543" w:type="dxa"/>
          </w:tcPr>
          <w:p w14:paraId="0AD8EFF1" w14:textId="77777777" w:rsidR="00EF0E8F" w:rsidRPr="00B04479" w:rsidRDefault="00EF0E8F" w:rsidP="0081035A"/>
        </w:tc>
        <w:tc>
          <w:tcPr>
            <w:tcW w:w="498" w:type="dxa"/>
          </w:tcPr>
          <w:p w14:paraId="3F79A3CD" w14:textId="77777777" w:rsidR="00EF0E8F" w:rsidRPr="00B04479" w:rsidRDefault="00EF0E8F" w:rsidP="0081035A"/>
        </w:tc>
        <w:tc>
          <w:tcPr>
            <w:tcW w:w="688" w:type="dxa"/>
          </w:tcPr>
          <w:p w14:paraId="388DD29B" w14:textId="77777777" w:rsidR="00EF0E8F" w:rsidRPr="00B04479" w:rsidRDefault="00EF0E8F" w:rsidP="0081035A"/>
        </w:tc>
        <w:tc>
          <w:tcPr>
            <w:tcW w:w="1646" w:type="dxa"/>
          </w:tcPr>
          <w:p w14:paraId="33D543B3" w14:textId="77777777" w:rsidR="00EF0E8F" w:rsidRPr="00B04479" w:rsidRDefault="00EF0E8F" w:rsidP="0081035A"/>
        </w:tc>
        <w:tc>
          <w:tcPr>
            <w:tcW w:w="931" w:type="dxa"/>
          </w:tcPr>
          <w:p w14:paraId="1792F722" w14:textId="77777777" w:rsidR="00EF0E8F" w:rsidRPr="00B04479" w:rsidRDefault="00EF0E8F" w:rsidP="0081035A"/>
        </w:tc>
        <w:tc>
          <w:tcPr>
            <w:tcW w:w="1170" w:type="dxa"/>
          </w:tcPr>
          <w:p w14:paraId="7C1F834D" w14:textId="77777777" w:rsidR="00EF0E8F" w:rsidRPr="00B04479" w:rsidRDefault="00EF0E8F" w:rsidP="0081035A"/>
        </w:tc>
      </w:tr>
      <w:tr w:rsidR="00EF0E8F" w14:paraId="54FEE5BE" w14:textId="77777777" w:rsidTr="00BD32E9">
        <w:tc>
          <w:tcPr>
            <w:tcW w:w="574" w:type="dxa"/>
          </w:tcPr>
          <w:p w14:paraId="0E5E7C8B"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9DCA415" w14:textId="77777777" w:rsidR="00EF0E8F" w:rsidRPr="00B04479" w:rsidRDefault="00EF0E8F" w:rsidP="0081035A"/>
        </w:tc>
        <w:tc>
          <w:tcPr>
            <w:tcW w:w="498" w:type="dxa"/>
          </w:tcPr>
          <w:p w14:paraId="008F8D54" w14:textId="77777777" w:rsidR="00EF0E8F" w:rsidRPr="00B04479" w:rsidRDefault="00EF0E8F" w:rsidP="0081035A"/>
        </w:tc>
        <w:tc>
          <w:tcPr>
            <w:tcW w:w="543" w:type="dxa"/>
          </w:tcPr>
          <w:p w14:paraId="1E2D7EDF" w14:textId="77777777" w:rsidR="00EF0E8F" w:rsidRPr="00B04479" w:rsidRDefault="00EF0E8F" w:rsidP="0081035A"/>
        </w:tc>
        <w:tc>
          <w:tcPr>
            <w:tcW w:w="498" w:type="dxa"/>
          </w:tcPr>
          <w:p w14:paraId="5269030F" w14:textId="77777777" w:rsidR="00EF0E8F" w:rsidRPr="00B04479" w:rsidRDefault="00EF0E8F" w:rsidP="0081035A"/>
        </w:tc>
        <w:tc>
          <w:tcPr>
            <w:tcW w:w="688" w:type="dxa"/>
          </w:tcPr>
          <w:p w14:paraId="21A737D2" w14:textId="77777777" w:rsidR="00EF0E8F" w:rsidRPr="00B04479" w:rsidRDefault="00EF0E8F" w:rsidP="0081035A"/>
        </w:tc>
        <w:tc>
          <w:tcPr>
            <w:tcW w:w="1646" w:type="dxa"/>
          </w:tcPr>
          <w:p w14:paraId="27153B86" w14:textId="77777777" w:rsidR="00EF0E8F" w:rsidRPr="00B04479" w:rsidRDefault="00EF0E8F" w:rsidP="0081035A"/>
        </w:tc>
        <w:tc>
          <w:tcPr>
            <w:tcW w:w="931" w:type="dxa"/>
          </w:tcPr>
          <w:p w14:paraId="74993B0C" w14:textId="77777777" w:rsidR="00EF0E8F" w:rsidRPr="00B04479" w:rsidRDefault="00EF0E8F" w:rsidP="0081035A"/>
        </w:tc>
        <w:tc>
          <w:tcPr>
            <w:tcW w:w="1170" w:type="dxa"/>
          </w:tcPr>
          <w:p w14:paraId="357B447B" w14:textId="77777777" w:rsidR="00EF0E8F" w:rsidRPr="00B04479" w:rsidRDefault="00EF0E8F" w:rsidP="0081035A"/>
        </w:tc>
      </w:tr>
      <w:tr w:rsidR="00EF0E8F" w14:paraId="61151806" w14:textId="77777777" w:rsidTr="00BD32E9">
        <w:tc>
          <w:tcPr>
            <w:tcW w:w="574" w:type="dxa"/>
          </w:tcPr>
          <w:p w14:paraId="51C099AA"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4D40152" w14:textId="77777777" w:rsidR="00EF0E8F" w:rsidRPr="00B04479" w:rsidRDefault="00EF0E8F" w:rsidP="0081035A"/>
        </w:tc>
        <w:tc>
          <w:tcPr>
            <w:tcW w:w="498" w:type="dxa"/>
          </w:tcPr>
          <w:p w14:paraId="34439C94" w14:textId="77777777" w:rsidR="00EF0E8F" w:rsidRPr="00B04479" w:rsidRDefault="00EF0E8F" w:rsidP="0081035A"/>
        </w:tc>
        <w:tc>
          <w:tcPr>
            <w:tcW w:w="543" w:type="dxa"/>
          </w:tcPr>
          <w:p w14:paraId="20DAA1EC" w14:textId="77777777" w:rsidR="00EF0E8F" w:rsidRPr="00B04479" w:rsidRDefault="00EF0E8F" w:rsidP="0081035A"/>
        </w:tc>
        <w:tc>
          <w:tcPr>
            <w:tcW w:w="498" w:type="dxa"/>
          </w:tcPr>
          <w:p w14:paraId="7E82B17F" w14:textId="77777777" w:rsidR="00EF0E8F" w:rsidRPr="00B04479" w:rsidRDefault="00EF0E8F" w:rsidP="0081035A"/>
        </w:tc>
        <w:tc>
          <w:tcPr>
            <w:tcW w:w="688" w:type="dxa"/>
          </w:tcPr>
          <w:p w14:paraId="76E06260" w14:textId="77777777" w:rsidR="00EF0E8F" w:rsidRPr="00B04479" w:rsidRDefault="00EF0E8F" w:rsidP="0081035A"/>
        </w:tc>
        <w:tc>
          <w:tcPr>
            <w:tcW w:w="1646" w:type="dxa"/>
          </w:tcPr>
          <w:p w14:paraId="192AE5DA" w14:textId="77777777" w:rsidR="00EF0E8F" w:rsidRPr="00B04479" w:rsidRDefault="00EF0E8F" w:rsidP="0081035A"/>
        </w:tc>
        <w:tc>
          <w:tcPr>
            <w:tcW w:w="931" w:type="dxa"/>
          </w:tcPr>
          <w:p w14:paraId="1DC0A21B" w14:textId="77777777" w:rsidR="00EF0E8F" w:rsidRPr="00B04479" w:rsidRDefault="00EF0E8F" w:rsidP="0081035A"/>
        </w:tc>
        <w:tc>
          <w:tcPr>
            <w:tcW w:w="1170" w:type="dxa"/>
          </w:tcPr>
          <w:p w14:paraId="0217AB59" w14:textId="77777777" w:rsidR="00EF0E8F" w:rsidRPr="00B04479" w:rsidRDefault="00EF0E8F" w:rsidP="0081035A"/>
        </w:tc>
      </w:tr>
      <w:tr w:rsidR="00EF0E8F" w14:paraId="0B2D4D8E" w14:textId="77777777" w:rsidTr="00BD32E9">
        <w:tc>
          <w:tcPr>
            <w:tcW w:w="574" w:type="dxa"/>
          </w:tcPr>
          <w:p w14:paraId="01477BD9"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E66D9E6" w14:textId="77777777" w:rsidR="00EF0E8F" w:rsidRPr="00B04479" w:rsidRDefault="00EF0E8F" w:rsidP="0081035A"/>
        </w:tc>
        <w:tc>
          <w:tcPr>
            <w:tcW w:w="498" w:type="dxa"/>
          </w:tcPr>
          <w:p w14:paraId="3AC20A86" w14:textId="77777777" w:rsidR="00EF0E8F" w:rsidRPr="00B04479" w:rsidRDefault="00EF0E8F" w:rsidP="0081035A"/>
        </w:tc>
        <w:tc>
          <w:tcPr>
            <w:tcW w:w="543" w:type="dxa"/>
          </w:tcPr>
          <w:p w14:paraId="411A7DF9" w14:textId="77777777" w:rsidR="00EF0E8F" w:rsidRPr="00B04479" w:rsidRDefault="00EF0E8F" w:rsidP="0081035A"/>
        </w:tc>
        <w:tc>
          <w:tcPr>
            <w:tcW w:w="498" w:type="dxa"/>
          </w:tcPr>
          <w:p w14:paraId="305F9FF6" w14:textId="77777777" w:rsidR="00EF0E8F" w:rsidRPr="00B04479" w:rsidRDefault="00EF0E8F" w:rsidP="0081035A"/>
        </w:tc>
        <w:tc>
          <w:tcPr>
            <w:tcW w:w="688" w:type="dxa"/>
          </w:tcPr>
          <w:p w14:paraId="5F88666C" w14:textId="77777777" w:rsidR="00EF0E8F" w:rsidRPr="00B04479" w:rsidRDefault="00EF0E8F" w:rsidP="0081035A"/>
        </w:tc>
        <w:tc>
          <w:tcPr>
            <w:tcW w:w="1646" w:type="dxa"/>
          </w:tcPr>
          <w:p w14:paraId="0ECE3712" w14:textId="77777777" w:rsidR="00EF0E8F" w:rsidRPr="00B04479" w:rsidRDefault="00EF0E8F" w:rsidP="0081035A"/>
        </w:tc>
        <w:tc>
          <w:tcPr>
            <w:tcW w:w="931" w:type="dxa"/>
          </w:tcPr>
          <w:p w14:paraId="18236E5B" w14:textId="77777777" w:rsidR="00EF0E8F" w:rsidRPr="00B04479" w:rsidRDefault="00EF0E8F" w:rsidP="0081035A"/>
        </w:tc>
        <w:tc>
          <w:tcPr>
            <w:tcW w:w="1170" w:type="dxa"/>
          </w:tcPr>
          <w:p w14:paraId="224D511B" w14:textId="77777777" w:rsidR="00EF0E8F" w:rsidRPr="00B04479" w:rsidRDefault="00EF0E8F" w:rsidP="0081035A"/>
        </w:tc>
      </w:tr>
      <w:tr w:rsidR="00EF0E8F" w14:paraId="19A138C9" w14:textId="77777777" w:rsidTr="00BD32E9">
        <w:tc>
          <w:tcPr>
            <w:tcW w:w="574" w:type="dxa"/>
          </w:tcPr>
          <w:p w14:paraId="640504C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F94DEA5" w14:textId="77777777" w:rsidR="00EF0E8F" w:rsidRPr="00B04479" w:rsidRDefault="00EF0E8F" w:rsidP="0081035A"/>
        </w:tc>
        <w:tc>
          <w:tcPr>
            <w:tcW w:w="498" w:type="dxa"/>
          </w:tcPr>
          <w:p w14:paraId="7D2E3B0D" w14:textId="77777777" w:rsidR="00EF0E8F" w:rsidRPr="00B04479" w:rsidRDefault="00EF0E8F" w:rsidP="0081035A"/>
        </w:tc>
        <w:tc>
          <w:tcPr>
            <w:tcW w:w="543" w:type="dxa"/>
          </w:tcPr>
          <w:p w14:paraId="719C5D20" w14:textId="77777777" w:rsidR="00EF0E8F" w:rsidRPr="00B04479" w:rsidRDefault="00EF0E8F" w:rsidP="0081035A"/>
        </w:tc>
        <w:tc>
          <w:tcPr>
            <w:tcW w:w="498" w:type="dxa"/>
          </w:tcPr>
          <w:p w14:paraId="16AD9B20" w14:textId="77777777" w:rsidR="00EF0E8F" w:rsidRPr="00B04479" w:rsidRDefault="00EF0E8F" w:rsidP="0081035A"/>
        </w:tc>
        <w:tc>
          <w:tcPr>
            <w:tcW w:w="688" w:type="dxa"/>
          </w:tcPr>
          <w:p w14:paraId="1D24CFE7" w14:textId="77777777" w:rsidR="00EF0E8F" w:rsidRPr="00B04479" w:rsidRDefault="00EF0E8F" w:rsidP="0081035A"/>
        </w:tc>
        <w:tc>
          <w:tcPr>
            <w:tcW w:w="1646" w:type="dxa"/>
          </w:tcPr>
          <w:p w14:paraId="28488A04" w14:textId="77777777" w:rsidR="00EF0E8F" w:rsidRPr="00B04479" w:rsidRDefault="00EF0E8F" w:rsidP="0081035A"/>
        </w:tc>
        <w:tc>
          <w:tcPr>
            <w:tcW w:w="931" w:type="dxa"/>
          </w:tcPr>
          <w:p w14:paraId="01E37EAB" w14:textId="77777777" w:rsidR="00EF0E8F" w:rsidRPr="00B04479" w:rsidRDefault="00EF0E8F" w:rsidP="0081035A"/>
        </w:tc>
        <w:tc>
          <w:tcPr>
            <w:tcW w:w="1170" w:type="dxa"/>
          </w:tcPr>
          <w:p w14:paraId="0F7F16FA" w14:textId="77777777" w:rsidR="00EF0E8F" w:rsidRPr="00B04479" w:rsidRDefault="00EF0E8F" w:rsidP="0081035A"/>
        </w:tc>
      </w:tr>
      <w:tr w:rsidR="00EF0E8F" w14:paraId="4AD3A94F" w14:textId="77777777" w:rsidTr="00BD32E9">
        <w:tc>
          <w:tcPr>
            <w:tcW w:w="574" w:type="dxa"/>
          </w:tcPr>
          <w:p w14:paraId="590C37D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4C6C4CA" w14:textId="77777777" w:rsidR="00EF0E8F" w:rsidRPr="00B04479" w:rsidRDefault="00EF0E8F" w:rsidP="0081035A"/>
        </w:tc>
        <w:tc>
          <w:tcPr>
            <w:tcW w:w="498" w:type="dxa"/>
          </w:tcPr>
          <w:p w14:paraId="18784E21" w14:textId="77777777" w:rsidR="00EF0E8F" w:rsidRPr="00B04479" w:rsidRDefault="00EF0E8F" w:rsidP="0081035A"/>
        </w:tc>
        <w:tc>
          <w:tcPr>
            <w:tcW w:w="543" w:type="dxa"/>
          </w:tcPr>
          <w:p w14:paraId="5A5A0C2C" w14:textId="77777777" w:rsidR="00EF0E8F" w:rsidRPr="00B04479" w:rsidRDefault="00EF0E8F" w:rsidP="0081035A"/>
        </w:tc>
        <w:tc>
          <w:tcPr>
            <w:tcW w:w="498" w:type="dxa"/>
          </w:tcPr>
          <w:p w14:paraId="4B91D910" w14:textId="77777777" w:rsidR="00EF0E8F" w:rsidRPr="00B04479" w:rsidRDefault="00EF0E8F" w:rsidP="0081035A"/>
        </w:tc>
        <w:tc>
          <w:tcPr>
            <w:tcW w:w="688" w:type="dxa"/>
          </w:tcPr>
          <w:p w14:paraId="354115ED" w14:textId="77777777" w:rsidR="00EF0E8F" w:rsidRPr="00B04479" w:rsidRDefault="00EF0E8F" w:rsidP="0081035A"/>
        </w:tc>
        <w:tc>
          <w:tcPr>
            <w:tcW w:w="1646" w:type="dxa"/>
          </w:tcPr>
          <w:p w14:paraId="1CF2FA25" w14:textId="77777777" w:rsidR="00EF0E8F" w:rsidRPr="00B04479" w:rsidRDefault="00EF0E8F" w:rsidP="0081035A"/>
        </w:tc>
        <w:tc>
          <w:tcPr>
            <w:tcW w:w="931" w:type="dxa"/>
          </w:tcPr>
          <w:p w14:paraId="30731723" w14:textId="77777777" w:rsidR="00EF0E8F" w:rsidRPr="00B04479" w:rsidRDefault="00EF0E8F" w:rsidP="0081035A"/>
        </w:tc>
        <w:tc>
          <w:tcPr>
            <w:tcW w:w="1170" w:type="dxa"/>
          </w:tcPr>
          <w:p w14:paraId="4A4B6E4F" w14:textId="77777777" w:rsidR="00EF0E8F" w:rsidRPr="00B04479" w:rsidRDefault="00EF0E8F" w:rsidP="0081035A"/>
        </w:tc>
      </w:tr>
      <w:tr w:rsidR="00EF0E8F" w14:paraId="26E374AB" w14:textId="77777777" w:rsidTr="00BD32E9">
        <w:tc>
          <w:tcPr>
            <w:tcW w:w="574" w:type="dxa"/>
          </w:tcPr>
          <w:p w14:paraId="3513290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B197F2E" w14:textId="77777777" w:rsidR="00EF0E8F" w:rsidRPr="00B04479" w:rsidRDefault="00EF0E8F" w:rsidP="0081035A"/>
        </w:tc>
        <w:tc>
          <w:tcPr>
            <w:tcW w:w="498" w:type="dxa"/>
          </w:tcPr>
          <w:p w14:paraId="5C30E3CC" w14:textId="77777777" w:rsidR="00EF0E8F" w:rsidRPr="00B04479" w:rsidRDefault="00EF0E8F" w:rsidP="0081035A"/>
        </w:tc>
        <w:tc>
          <w:tcPr>
            <w:tcW w:w="543" w:type="dxa"/>
          </w:tcPr>
          <w:p w14:paraId="5A9FEC03" w14:textId="77777777" w:rsidR="00EF0E8F" w:rsidRPr="00B04479" w:rsidRDefault="00EF0E8F" w:rsidP="0081035A"/>
        </w:tc>
        <w:tc>
          <w:tcPr>
            <w:tcW w:w="498" w:type="dxa"/>
          </w:tcPr>
          <w:p w14:paraId="442E264D" w14:textId="77777777" w:rsidR="00EF0E8F" w:rsidRPr="00B04479" w:rsidRDefault="00EF0E8F" w:rsidP="0081035A"/>
        </w:tc>
        <w:tc>
          <w:tcPr>
            <w:tcW w:w="688" w:type="dxa"/>
          </w:tcPr>
          <w:p w14:paraId="39803170" w14:textId="77777777" w:rsidR="00EF0E8F" w:rsidRPr="00B04479" w:rsidRDefault="00EF0E8F" w:rsidP="0081035A"/>
        </w:tc>
        <w:tc>
          <w:tcPr>
            <w:tcW w:w="1646" w:type="dxa"/>
          </w:tcPr>
          <w:p w14:paraId="05F56AE3" w14:textId="77777777" w:rsidR="00EF0E8F" w:rsidRPr="00B04479" w:rsidRDefault="00EF0E8F" w:rsidP="0081035A"/>
        </w:tc>
        <w:tc>
          <w:tcPr>
            <w:tcW w:w="931" w:type="dxa"/>
          </w:tcPr>
          <w:p w14:paraId="331227BC" w14:textId="77777777" w:rsidR="00EF0E8F" w:rsidRPr="00B04479" w:rsidRDefault="00EF0E8F" w:rsidP="0081035A"/>
        </w:tc>
        <w:tc>
          <w:tcPr>
            <w:tcW w:w="1170" w:type="dxa"/>
          </w:tcPr>
          <w:p w14:paraId="5A8B23A6" w14:textId="77777777" w:rsidR="00EF0E8F" w:rsidRPr="00B04479" w:rsidRDefault="00EF0E8F" w:rsidP="0081035A"/>
        </w:tc>
      </w:tr>
      <w:tr w:rsidR="00EF0E8F" w14:paraId="07B8404F" w14:textId="77777777" w:rsidTr="00BD32E9">
        <w:tc>
          <w:tcPr>
            <w:tcW w:w="574" w:type="dxa"/>
          </w:tcPr>
          <w:p w14:paraId="7EFF8408"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B7924CA" w14:textId="77777777" w:rsidR="00EF0E8F" w:rsidRPr="00B04479" w:rsidRDefault="00EF0E8F" w:rsidP="0081035A"/>
        </w:tc>
        <w:tc>
          <w:tcPr>
            <w:tcW w:w="498" w:type="dxa"/>
          </w:tcPr>
          <w:p w14:paraId="618512DA" w14:textId="77777777" w:rsidR="00EF0E8F" w:rsidRPr="00B04479" w:rsidRDefault="00EF0E8F" w:rsidP="0081035A"/>
        </w:tc>
        <w:tc>
          <w:tcPr>
            <w:tcW w:w="543" w:type="dxa"/>
          </w:tcPr>
          <w:p w14:paraId="49311B3F" w14:textId="77777777" w:rsidR="00EF0E8F" w:rsidRPr="00B04479" w:rsidRDefault="00EF0E8F" w:rsidP="0081035A"/>
        </w:tc>
        <w:tc>
          <w:tcPr>
            <w:tcW w:w="498" w:type="dxa"/>
          </w:tcPr>
          <w:p w14:paraId="7BEF28DC" w14:textId="77777777" w:rsidR="00EF0E8F" w:rsidRPr="00B04479" w:rsidRDefault="00EF0E8F" w:rsidP="0081035A"/>
        </w:tc>
        <w:tc>
          <w:tcPr>
            <w:tcW w:w="688" w:type="dxa"/>
          </w:tcPr>
          <w:p w14:paraId="20FF6C1F" w14:textId="77777777" w:rsidR="00EF0E8F" w:rsidRPr="00B04479" w:rsidRDefault="00EF0E8F" w:rsidP="0081035A"/>
        </w:tc>
        <w:tc>
          <w:tcPr>
            <w:tcW w:w="1646" w:type="dxa"/>
          </w:tcPr>
          <w:p w14:paraId="01E39FD5" w14:textId="77777777" w:rsidR="00EF0E8F" w:rsidRPr="00B04479" w:rsidRDefault="00EF0E8F" w:rsidP="0081035A"/>
        </w:tc>
        <w:tc>
          <w:tcPr>
            <w:tcW w:w="931" w:type="dxa"/>
          </w:tcPr>
          <w:p w14:paraId="14775532" w14:textId="77777777" w:rsidR="00EF0E8F" w:rsidRPr="00B04479" w:rsidRDefault="00EF0E8F" w:rsidP="0081035A"/>
        </w:tc>
        <w:tc>
          <w:tcPr>
            <w:tcW w:w="1170" w:type="dxa"/>
          </w:tcPr>
          <w:p w14:paraId="410C1617" w14:textId="77777777" w:rsidR="00EF0E8F" w:rsidRPr="00B04479" w:rsidRDefault="00EF0E8F" w:rsidP="0081035A"/>
        </w:tc>
      </w:tr>
      <w:tr w:rsidR="00EF0E8F" w14:paraId="0ADD4A8A" w14:textId="77777777" w:rsidTr="00BD32E9">
        <w:tc>
          <w:tcPr>
            <w:tcW w:w="574" w:type="dxa"/>
          </w:tcPr>
          <w:p w14:paraId="4287C2E8"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D4D1E90" w14:textId="77777777" w:rsidR="00EF0E8F" w:rsidRPr="00B04479" w:rsidRDefault="00EF0E8F" w:rsidP="0081035A"/>
        </w:tc>
        <w:tc>
          <w:tcPr>
            <w:tcW w:w="498" w:type="dxa"/>
          </w:tcPr>
          <w:p w14:paraId="429A63D0" w14:textId="77777777" w:rsidR="00EF0E8F" w:rsidRPr="00B04479" w:rsidRDefault="00EF0E8F" w:rsidP="0081035A"/>
        </w:tc>
        <w:tc>
          <w:tcPr>
            <w:tcW w:w="543" w:type="dxa"/>
          </w:tcPr>
          <w:p w14:paraId="37F3F2D0" w14:textId="77777777" w:rsidR="00EF0E8F" w:rsidRPr="00B04479" w:rsidRDefault="00EF0E8F" w:rsidP="0081035A"/>
        </w:tc>
        <w:tc>
          <w:tcPr>
            <w:tcW w:w="498" w:type="dxa"/>
          </w:tcPr>
          <w:p w14:paraId="24B6DDA5" w14:textId="77777777" w:rsidR="00EF0E8F" w:rsidRPr="00B04479" w:rsidRDefault="00EF0E8F" w:rsidP="0081035A"/>
        </w:tc>
        <w:tc>
          <w:tcPr>
            <w:tcW w:w="688" w:type="dxa"/>
          </w:tcPr>
          <w:p w14:paraId="1661D2BE" w14:textId="77777777" w:rsidR="00EF0E8F" w:rsidRPr="00B04479" w:rsidRDefault="00EF0E8F" w:rsidP="0081035A"/>
        </w:tc>
        <w:tc>
          <w:tcPr>
            <w:tcW w:w="1646" w:type="dxa"/>
          </w:tcPr>
          <w:p w14:paraId="41DE87A8" w14:textId="77777777" w:rsidR="00EF0E8F" w:rsidRPr="00B04479" w:rsidRDefault="00EF0E8F" w:rsidP="0081035A"/>
        </w:tc>
        <w:tc>
          <w:tcPr>
            <w:tcW w:w="931" w:type="dxa"/>
          </w:tcPr>
          <w:p w14:paraId="1107208F" w14:textId="77777777" w:rsidR="00EF0E8F" w:rsidRPr="00B04479" w:rsidRDefault="00EF0E8F" w:rsidP="0081035A"/>
        </w:tc>
        <w:tc>
          <w:tcPr>
            <w:tcW w:w="1170" w:type="dxa"/>
          </w:tcPr>
          <w:p w14:paraId="5978D056" w14:textId="77777777" w:rsidR="00EF0E8F" w:rsidRPr="00B04479" w:rsidRDefault="00EF0E8F" w:rsidP="0081035A"/>
        </w:tc>
      </w:tr>
      <w:tr w:rsidR="00EF0E8F" w14:paraId="50C8B8E4" w14:textId="77777777" w:rsidTr="00BD32E9">
        <w:tc>
          <w:tcPr>
            <w:tcW w:w="574" w:type="dxa"/>
          </w:tcPr>
          <w:p w14:paraId="668134B2"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5CF8315" w14:textId="77777777" w:rsidR="00EF0E8F" w:rsidRPr="00B04479" w:rsidRDefault="00EF0E8F" w:rsidP="0081035A"/>
        </w:tc>
        <w:tc>
          <w:tcPr>
            <w:tcW w:w="498" w:type="dxa"/>
          </w:tcPr>
          <w:p w14:paraId="04E47E1F" w14:textId="77777777" w:rsidR="00EF0E8F" w:rsidRPr="00B04479" w:rsidRDefault="00EF0E8F" w:rsidP="0081035A"/>
        </w:tc>
        <w:tc>
          <w:tcPr>
            <w:tcW w:w="543" w:type="dxa"/>
          </w:tcPr>
          <w:p w14:paraId="4CC7154C" w14:textId="77777777" w:rsidR="00EF0E8F" w:rsidRPr="00B04479" w:rsidRDefault="00EF0E8F" w:rsidP="0081035A"/>
        </w:tc>
        <w:tc>
          <w:tcPr>
            <w:tcW w:w="498" w:type="dxa"/>
          </w:tcPr>
          <w:p w14:paraId="0C88DAA1" w14:textId="77777777" w:rsidR="00EF0E8F" w:rsidRPr="00B04479" w:rsidRDefault="00EF0E8F" w:rsidP="0081035A"/>
        </w:tc>
        <w:tc>
          <w:tcPr>
            <w:tcW w:w="688" w:type="dxa"/>
          </w:tcPr>
          <w:p w14:paraId="79381A0B" w14:textId="77777777" w:rsidR="00EF0E8F" w:rsidRPr="00B04479" w:rsidRDefault="00EF0E8F" w:rsidP="0081035A"/>
        </w:tc>
        <w:tc>
          <w:tcPr>
            <w:tcW w:w="1646" w:type="dxa"/>
          </w:tcPr>
          <w:p w14:paraId="784C03BD" w14:textId="77777777" w:rsidR="00EF0E8F" w:rsidRPr="00B04479" w:rsidRDefault="00EF0E8F" w:rsidP="0081035A"/>
        </w:tc>
        <w:tc>
          <w:tcPr>
            <w:tcW w:w="931" w:type="dxa"/>
          </w:tcPr>
          <w:p w14:paraId="173871A8" w14:textId="77777777" w:rsidR="00EF0E8F" w:rsidRPr="00B04479" w:rsidRDefault="00EF0E8F" w:rsidP="0081035A"/>
        </w:tc>
        <w:tc>
          <w:tcPr>
            <w:tcW w:w="1170" w:type="dxa"/>
          </w:tcPr>
          <w:p w14:paraId="6B6D0794" w14:textId="77777777" w:rsidR="00EF0E8F" w:rsidRPr="00B04479" w:rsidRDefault="00EF0E8F" w:rsidP="0081035A"/>
        </w:tc>
      </w:tr>
      <w:tr w:rsidR="00EF0E8F" w14:paraId="30953A64" w14:textId="77777777" w:rsidTr="00BD32E9">
        <w:tc>
          <w:tcPr>
            <w:tcW w:w="574" w:type="dxa"/>
          </w:tcPr>
          <w:p w14:paraId="3F69F40C"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EC43571" w14:textId="77777777" w:rsidR="00EF0E8F" w:rsidRPr="00B04479" w:rsidRDefault="00EF0E8F" w:rsidP="0081035A"/>
        </w:tc>
        <w:tc>
          <w:tcPr>
            <w:tcW w:w="498" w:type="dxa"/>
          </w:tcPr>
          <w:p w14:paraId="28431C06" w14:textId="77777777" w:rsidR="00EF0E8F" w:rsidRPr="00B04479" w:rsidRDefault="00EF0E8F" w:rsidP="0081035A"/>
        </w:tc>
        <w:tc>
          <w:tcPr>
            <w:tcW w:w="543" w:type="dxa"/>
          </w:tcPr>
          <w:p w14:paraId="3196E234" w14:textId="77777777" w:rsidR="00EF0E8F" w:rsidRPr="00B04479" w:rsidRDefault="00EF0E8F" w:rsidP="0081035A"/>
        </w:tc>
        <w:tc>
          <w:tcPr>
            <w:tcW w:w="498" w:type="dxa"/>
          </w:tcPr>
          <w:p w14:paraId="0470BE6F" w14:textId="77777777" w:rsidR="00EF0E8F" w:rsidRPr="00B04479" w:rsidRDefault="00EF0E8F" w:rsidP="0081035A"/>
        </w:tc>
        <w:tc>
          <w:tcPr>
            <w:tcW w:w="688" w:type="dxa"/>
          </w:tcPr>
          <w:p w14:paraId="74465E1F" w14:textId="77777777" w:rsidR="00EF0E8F" w:rsidRPr="00B04479" w:rsidRDefault="00EF0E8F" w:rsidP="0081035A"/>
        </w:tc>
        <w:tc>
          <w:tcPr>
            <w:tcW w:w="1646" w:type="dxa"/>
          </w:tcPr>
          <w:p w14:paraId="4A95B523" w14:textId="77777777" w:rsidR="00EF0E8F" w:rsidRPr="00B04479" w:rsidRDefault="00EF0E8F" w:rsidP="0081035A"/>
        </w:tc>
        <w:tc>
          <w:tcPr>
            <w:tcW w:w="931" w:type="dxa"/>
          </w:tcPr>
          <w:p w14:paraId="6C52CC84" w14:textId="77777777" w:rsidR="00EF0E8F" w:rsidRPr="00B04479" w:rsidRDefault="00EF0E8F" w:rsidP="0081035A"/>
        </w:tc>
        <w:tc>
          <w:tcPr>
            <w:tcW w:w="1170" w:type="dxa"/>
          </w:tcPr>
          <w:p w14:paraId="3F7CC4C3" w14:textId="77777777" w:rsidR="00EF0E8F" w:rsidRPr="00B04479" w:rsidRDefault="00EF0E8F" w:rsidP="0081035A"/>
        </w:tc>
      </w:tr>
      <w:tr w:rsidR="00EF0E8F" w14:paraId="385F6D59" w14:textId="77777777" w:rsidTr="00BD32E9">
        <w:tc>
          <w:tcPr>
            <w:tcW w:w="574" w:type="dxa"/>
          </w:tcPr>
          <w:p w14:paraId="67EDE817"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CEDAB6C" w14:textId="77777777" w:rsidR="00EF0E8F" w:rsidRPr="00B04479" w:rsidRDefault="00EF0E8F" w:rsidP="0081035A"/>
        </w:tc>
        <w:tc>
          <w:tcPr>
            <w:tcW w:w="498" w:type="dxa"/>
          </w:tcPr>
          <w:p w14:paraId="34D62BBF" w14:textId="77777777" w:rsidR="00EF0E8F" w:rsidRPr="00B04479" w:rsidRDefault="00EF0E8F" w:rsidP="0081035A"/>
        </w:tc>
        <w:tc>
          <w:tcPr>
            <w:tcW w:w="543" w:type="dxa"/>
          </w:tcPr>
          <w:p w14:paraId="17590C3D" w14:textId="77777777" w:rsidR="00EF0E8F" w:rsidRPr="00B04479" w:rsidRDefault="00EF0E8F" w:rsidP="0081035A"/>
        </w:tc>
        <w:tc>
          <w:tcPr>
            <w:tcW w:w="498" w:type="dxa"/>
          </w:tcPr>
          <w:p w14:paraId="4E374F6F" w14:textId="77777777" w:rsidR="00EF0E8F" w:rsidRPr="00B04479" w:rsidRDefault="00EF0E8F" w:rsidP="0081035A"/>
        </w:tc>
        <w:tc>
          <w:tcPr>
            <w:tcW w:w="688" w:type="dxa"/>
          </w:tcPr>
          <w:p w14:paraId="3AEF35E8" w14:textId="77777777" w:rsidR="00EF0E8F" w:rsidRPr="00B04479" w:rsidRDefault="00EF0E8F" w:rsidP="0081035A"/>
        </w:tc>
        <w:tc>
          <w:tcPr>
            <w:tcW w:w="1646" w:type="dxa"/>
          </w:tcPr>
          <w:p w14:paraId="05F3E44B" w14:textId="77777777" w:rsidR="00EF0E8F" w:rsidRPr="00B04479" w:rsidRDefault="00EF0E8F" w:rsidP="0081035A"/>
        </w:tc>
        <w:tc>
          <w:tcPr>
            <w:tcW w:w="931" w:type="dxa"/>
          </w:tcPr>
          <w:p w14:paraId="7889D102" w14:textId="77777777" w:rsidR="00EF0E8F" w:rsidRPr="00B04479" w:rsidRDefault="00EF0E8F" w:rsidP="0081035A"/>
        </w:tc>
        <w:tc>
          <w:tcPr>
            <w:tcW w:w="1170" w:type="dxa"/>
          </w:tcPr>
          <w:p w14:paraId="5A2429AB" w14:textId="77777777" w:rsidR="00EF0E8F" w:rsidRPr="00B04479" w:rsidRDefault="00EF0E8F" w:rsidP="0081035A"/>
        </w:tc>
      </w:tr>
      <w:tr w:rsidR="00EF0E8F" w14:paraId="25778111" w14:textId="77777777" w:rsidTr="00BD32E9">
        <w:tc>
          <w:tcPr>
            <w:tcW w:w="574" w:type="dxa"/>
          </w:tcPr>
          <w:p w14:paraId="3FF2BC3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E2B2507" w14:textId="77777777" w:rsidR="00EF0E8F" w:rsidRPr="00B04479" w:rsidRDefault="00EF0E8F" w:rsidP="0081035A"/>
        </w:tc>
        <w:tc>
          <w:tcPr>
            <w:tcW w:w="498" w:type="dxa"/>
          </w:tcPr>
          <w:p w14:paraId="38386D56" w14:textId="77777777" w:rsidR="00EF0E8F" w:rsidRPr="00B04479" w:rsidRDefault="00EF0E8F" w:rsidP="0081035A"/>
        </w:tc>
        <w:tc>
          <w:tcPr>
            <w:tcW w:w="543" w:type="dxa"/>
          </w:tcPr>
          <w:p w14:paraId="67C75661" w14:textId="77777777" w:rsidR="00EF0E8F" w:rsidRPr="00B04479" w:rsidRDefault="00EF0E8F" w:rsidP="0081035A"/>
        </w:tc>
        <w:tc>
          <w:tcPr>
            <w:tcW w:w="498" w:type="dxa"/>
          </w:tcPr>
          <w:p w14:paraId="6549B4C8" w14:textId="77777777" w:rsidR="00EF0E8F" w:rsidRPr="00B04479" w:rsidRDefault="00EF0E8F" w:rsidP="0081035A"/>
        </w:tc>
        <w:tc>
          <w:tcPr>
            <w:tcW w:w="688" w:type="dxa"/>
          </w:tcPr>
          <w:p w14:paraId="57A94BEC" w14:textId="77777777" w:rsidR="00EF0E8F" w:rsidRPr="00B04479" w:rsidRDefault="00EF0E8F" w:rsidP="0081035A"/>
        </w:tc>
        <w:tc>
          <w:tcPr>
            <w:tcW w:w="1646" w:type="dxa"/>
          </w:tcPr>
          <w:p w14:paraId="14D292D3" w14:textId="77777777" w:rsidR="00EF0E8F" w:rsidRPr="00B04479" w:rsidRDefault="00EF0E8F" w:rsidP="0081035A"/>
        </w:tc>
        <w:tc>
          <w:tcPr>
            <w:tcW w:w="931" w:type="dxa"/>
          </w:tcPr>
          <w:p w14:paraId="6D576651" w14:textId="77777777" w:rsidR="00EF0E8F" w:rsidRPr="00B04479" w:rsidRDefault="00EF0E8F" w:rsidP="0081035A"/>
        </w:tc>
        <w:tc>
          <w:tcPr>
            <w:tcW w:w="1170" w:type="dxa"/>
          </w:tcPr>
          <w:p w14:paraId="4CFD1E12" w14:textId="77777777" w:rsidR="00EF0E8F" w:rsidRPr="00B04479" w:rsidRDefault="00EF0E8F" w:rsidP="0081035A"/>
        </w:tc>
      </w:tr>
      <w:tr w:rsidR="00EF0E8F" w14:paraId="19E145E5" w14:textId="77777777" w:rsidTr="00BD32E9">
        <w:tc>
          <w:tcPr>
            <w:tcW w:w="574" w:type="dxa"/>
          </w:tcPr>
          <w:p w14:paraId="749F2B8F"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9570A9B" w14:textId="77777777" w:rsidR="00EF0E8F" w:rsidRPr="00B04479" w:rsidRDefault="00EF0E8F" w:rsidP="0081035A"/>
        </w:tc>
        <w:tc>
          <w:tcPr>
            <w:tcW w:w="498" w:type="dxa"/>
          </w:tcPr>
          <w:p w14:paraId="3B3EA750" w14:textId="77777777" w:rsidR="00EF0E8F" w:rsidRPr="00B04479" w:rsidRDefault="00EF0E8F" w:rsidP="0081035A"/>
        </w:tc>
        <w:tc>
          <w:tcPr>
            <w:tcW w:w="543" w:type="dxa"/>
          </w:tcPr>
          <w:p w14:paraId="6DA57B15" w14:textId="77777777" w:rsidR="00EF0E8F" w:rsidRPr="00B04479" w:rsidRDefault="00EF0E8F" w:rsidP="0081035A"/>
        </w:tc>
        <w:tc>
          <w:tcPr>
            <w:tcW w:w="498" w:type="dxa"/>
          </w:tcPr>
          <w:p w14:paraId="006FB85D" w14:textId="77777777" w:rsidR="00EF0E8F" w:rsidRPr="00B04479" w:rsidRDefault="00EF0E8F" w:rsidP="0081035A"/>
        </w:tc>
        <w:tc>
          <w:tcPr>
            <w:tcW w:w="688" w:type="dxa"/>
          </w:tcPr>
          <w:p w14:paraId="59007245" w14:textId="77777777" w:rsidR="00EF0E8F" w:rsidRPr="00B04479" w:rsidRDefault="00EF0E8F" w:rsidP="0081035A"/>
        </w:tc>
        <w:tc>
          <w:tcPr>
            <w:tcW w:w="1646" w:type="dxa"/>
          </w:tcPr>
          <w:p w14:paraId="012C9A89" w14:textId="77777777" w:rsidR="00EF0E8F" w:rsidRPr="00B04479" w:rsidRDefault="00EF0E8F" w:rsidP="0081035A"/>
        </w:tc>
        <w:tc>
          <w:tcPr>
            <w:tcW w:w="931" w:type="dxa"/>
          </w:tcPr>
          <w:p w14:paraId="27313411" w14:textId="77777777" w:rsidR="00EF0E8F" w:rsidRPr="00B04479" w:rsidRDefault="00EF0E8F" w:rsidP="0081035A"/>
        </w:tc>
        <w:tc>
          <w:tcPr>
            <w:tcW w:w="1170" w:type="dxa"/>
          </w:tcPr>
          <w:p w14:paraId="25A72FCB" w14:textId="77777777" w:rsidR="00EF0E8F" w:rsidRPr="00B04479" w:rsidRDefault="00EF0E8F" w:rsidP="0081035A"/>
        </w:tc>
      </w:tr>
      <w:tr w:rsidR="00EF0E8F" w14:paraId="653399CA" w14:textId="77777777" w:rsidTr="00BD32E9">
        <w:tc>
          <w:tcPr>
            <w:tcW w:w="574" w:type="dxa"/>
          </w:tcPr>
          <w:p w14:paraId="7243146E"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273A4EE" w14:textId="77777777" w:rsidR="00EF0E8F" w:rsidRPr="00B04479" w:rsidRDefault="00EF0E8F" w:rsidP="0081035A"/>
        </w:tc>
        <w:tc>
          <w:tcPr>
            <w:tcW w:w="498" w:type="dxa"/>
          </w:tcPr>
          <w:p w14:paraId="798AFBF9" w14:textId="77777777" w:rsidR="00EF0E8F" w:rsidRPr="00B04479" w:rsidRDefault="00EF0E8F" w:rsidP="0081035A"/>
        </w:tc>
        <w:tc>
          <w:tcPr>
            <w:tcW w:w="543" w:type="dxa"/>
          </w:tcPr>
          <w:p w14:paraId="63F18487" w14:textId="77777777" w:rsidR="00EF0E8F" w:rsidRPr="00B04479" w:rsidRDefault="00EF0E8F" w:rsidP="0081035A"/>
        </w:tc>
        <w:tc>
          <w:tcPr>
            <w:tcW w:w="498" w:type="dxa"/>
          </w:tcPr>
          <w:p w14:paraId="43761FA9" w14:textId="77777777" w:rsidR="00EF0E8F" w:rsidRPr="00B04479" w:rsidRDefault="00EF0E8F" w:rsidP="0081035A"/>
        </w:tc>
        <w:tc>
          <w:tcPr>
            <w:tcW w:w="688" w:type="dxa"/>
          </w:tcPr>
          <w:p w14:paraId="25A97076" w14:textId="77777777" w:rsidR="00EF0E8F" w:rsidRPr="00B04479" w:rsidRDefault="00EF0E8F" w:rsidP="0081035A"/>
        </w:tc>
        <w:tc>
          <w:tcPr>
            <w:tcW w:w="1646" w:type="dxa"/>
          </w:tcPr>
          <w:p w14:paraId="704C1F14" w14:textId="77777777" w:rsidR="00EF0E8F" w:rsidRPr="00B04479" w:rsidRDefault="00EF0E8F" w:rsidP="0081035A"/>
        </w:tc>
        <w:tc>
          <w:tcPr>
            <w:tcW w:w="931" w:type="dxa"/>
          </w:tcPr>
          <w:p w14:paraId="335135A8" w14:textId="77777777" w:rsidR="00EF0E8F" w:rsidRPr="00B04479" w:rsidRDefault="00EF0E8F" w:rsidP="0081035A"/>
        </w:tc>
        <w:tc>
          <w:tcPr>
            <w:tcW w:w="1170" w:type="dxa"/>
          </w:tcPr>
          <w:p w14:paraId="4D843D61" w14:textId="77777777" w:rsidR="00EF0E8F" w:rsidRPr="00B04479" w:rsidRDefault="00EF0E8F" w:rsidP="0081035A"/>
        </w:tc>
      </w:tr>
      <w:tr w:rsidR="00EF0E8F" w14:paraId="4A591AE8" w14:textId="77777777" w:rsidTr="00BD32E9">
        <w:tc>
          <w:tcPr>
            <w:tcW w:w="574" w:type="dxa"/>
          </w:tcPr>
          <w:p w14:paraId="079FB546"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4F9FE92" w14:textId="77777777" w:rsidR="00EF0E8F" w:rsidRPr="00B04479" w:rsidRDefault="00EF0E8F" w:rsidP="0081035A"/>
        </w:tc>
        <w:tc>
          <w:tcPr>
            <w:tcW w:w="498" w:type="dxa"/>
          </w:tcPr>
          <w:p w14:paraId="55A7ED19" w14:textId="77777777" w:rsidR="00EF0E8F" w:rsidRPr="00B04479" w:rsidRDefault="00EF0E8F" w:rsidP="0081035A"/>
        </w:tc>
        <w:tc>
          <w:tcPr>
            <w:tcW w:w="543" w:type="dxa"/>
          </w:tcPr>
          <w:p w14:paraId="263FAB8E" w14:textId="77777777" w:rsidR="00EF0E8F" w:rsidRPr="00B04479" w:rsidRDefault="00EF0E8F" w:rsidP="0081035A"/>
        </w:tc>
        <w:tc>
          <w:tcPr>
            <w:tcW w:w="498" w:type="dxa"/>
          </w:tcPr>
          <w:p w14:paraId="73A52765" w14:textId="77777777" w:rsidR="00EF0E8F" w:rsidRPr="00B04479" w:rsidRDefault="00EF0E8F" w:rsidP="0081035A"/>
        </w:tc>
        <w:tc>
          <w:tcPr>
            <w:tcW w:w="688" w:type="dxa"/>
          </w:tcPr>
          <w:p w14:paraId="21E55277" w14:textId="77777777" w:rsidR="00EF0E8F" w:rsidRPr="00B04479" w:rsidRDefault="00EF0E8F" w:rsidP="0081035A"/>
        </w:tc>
        <w:tc>
          <w:tcPr>
            <w:tcW w:w="1646" w:type="dxa"/>
          </w:tcPr>
          <w:p w14:paraId="759973F9" w14:textId="77777777" w:rsidR="00EF0E8F" w:rsidRPr="00B04479" w:rsidRDefault="00EF0E8F" w:rsidP="0081035A"/>
        </w:tc>
        <w:tc>
          <w:tcPr>
            <w:tcW w:w="931" w:type="dxa"/>
          </w:tcPr>
          <w:p w14:paraId="1B030202" w14:textId="77777777" w:rsidR="00EF0E8F" w:rsidRPr="00B04479" w:rsidRDefault="00EF0E8F" w:rsidP="0081035A"/>
        </w:tc>
        <w:tc>
          <w:tcPr>
            <w:tcW w:w="1170" w:type="dxa"/>
          </w:tcPr>
          <w:p w14:paraId="5D70C597" w14:textId="77777777" w:rsidR="00EF0E8F" w:rsidRPr="00B04479" w:rsidRDefault="00EF0E8F" w:rsidP="0081035A"/>
        </w:tc>
      </w:tr>
      <w:tr w:rsidR="00EF0E8F" w14:paraId="377726E8" w14:textId="77777777" w:rsidTr="00BD32E9">
        <w:tc>
          <w:tcPr>
            <w:tcW w:w="574" w:type="dxa"/>
          </w:tcPr>
          <w:p w14:paraId="576A031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9051D70" w14:textId="77777777" w:rsidR="00EF0E8F" w:rsidRPr="00B04479" w:rsidRDefault="00EF0E8F" w:rsidP="0081035A"/>
        </w:tc>
        <w:tc>
          <w:tcPr>
            <w:tcW w:w="498" w:type="dxa"/>
          </w:tcPr>
          <w:p w14:paraId="74471F3C" w14:textId="77777777" w:rsidR="00EF0E8F" w:rsidRPr="00B04479" w:rsidRDefault="00EF0E8F" w:rsidP="0081035A"/>
        </w:tc>
        <w:tc>
          <w:tcPr>
            <w:tcW w:w="543" w:type="dxa"/>
          </w:tcPr>
          <w:p w14:paraId="678640EC" w14:textId="77777777" w:rsidR="00EF0E8F" w:rsidRPr="00B04479" w:rsidRDefault="00EF0E8F" w:rsidP="0081035A"/>
        </w:tc>
        <w:tc>
          <w:tcPr>
            <w:tcW w:w="498" w:type="dxa"/>
          </w:tcPr>
          <w:p w14:paraId="24758EF4" w14:textId="77777777" w:rsidR="00EF0E8F" w:rsidRPr="00B04479" w:rsidRDefault="00EF0E8F" w:rsidP="0081035A"/>
        </w:tc>
        <w:tc>
          <w:tcPr>
            <w:tcW w:w="688" w:type="dxa"/>
          </w:tcPr>
          <w:p w14:paraId="4CF9EBB9" w14:textId="77777777" w:rsidR="00EF0E8F" w:rsidRPr="00B04479" w:rsidRDefault="00EF0E8F" w:rsidP="0081035A"/>
        </w:tc>
        <w:tc>
          <w:tcPr>
            <w:tcW w:w="1646" w:type="dxa"/>
          </w:tcPr>
          <w:p w14:paraId="2AD5042E" w14:textId="77777777" w:rsidR="00EF0E8F" w:rsidRPr="00B04479" w:rsidRDefault="00EF0E8F" w:rsidP="0081035A"/>
        </w:tc>
        <w:tc>
          <w:tcPr>
            <w:tcW w:w="931" w:type="dxa"/>
          </w:tcPr>
          <w:p w14:paraId="490E28BC" w14:textId="77777777" w:rsidR="00EF0E8F" w:rsidRPr="00B04479" w:rsidRDefault="00EF0E8F" w:rsidP="0081035A"/>
        </w:tc>
        <w:tc>
          <w:tcPr>
            <w:tcW w:w="1170" w:type="dxa"/>
          </w:tcPr>
          <w:p w14:paraId="3F3D8DD6" w14:textId="77777777" w:rsidR="00EF0E8F" w:rsidRPr="00B04479" w:rsidRDefault="00EF0E8F" w:rsidP="0081035A"/>
        </w:tc>
      </w:tr>
      <w:tr w:rsidR="00EF0E8F" w14:paraId="358B59A9" w14:textId="77777777" w:rsidTr="00BD32E9">
        <w:tc>
          <w:tcPr>
            <w:tcW w:w="574" w:type="dxa"/>
          </w:tcPr>
          <w:p w14:paraId="711C55CA"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7141978" w14:textId="77777777" w:rsidR="00EF0E8F" w:rsidRPr="00B04479" w:rsidRDefault="00EF0E8F" w:rsidP="0081035A"/>
        </w:tc>
        <w:tc>
          <w:tcPr>
            <w:tcW w:w="498" w:type="dxa"/>
          </w:tcPr>
          <w:p w14:paraId="092210CD" w14:textId="77777777" w:rsidR="00EF0E8F" w:rsidRPr="00B04479" w:rsidRDefault="00EF0E8F" w:rsidP="0081035A"/>
        </w:tc>
        <w:tc>
          <w:tcPr>
            <w:tcW w:w="543" w:type="dxa"/>
          </w:tcPr>
          <w:p w14:paraId="7AEB33C7" w14:textId="77777777" w:rsidR="00EF0E8F" w:rsidRPr="00B04479" w:rsidRDefault="00EF0E8F" w:rsidP="0081035A"/>
        </w:tc>
        <w:tc>
          <w:tcPr>
            <w:tcW w:w="498" w:type="dxa"/>
          </w:tcPr>
          <w:p w14:paraId="2C2E590C" w14:textId="77777777" w:rsidR="00EF0E8F" w:rsidRPr="00B04479" w:rsidRDefault="00EF0E8F" w:rsidP="0081035A"/>
        </w:tc>
        <w:tc>
          <w:tcPr>
            <w:tcW w:w="688" w:type="dxa"/>
          </w:tcPr>
          <w:p w14:paraId="091AEFAA" w14:textId="77777777" w:rsidR="00EF0E8F" w:rsidRPr="00B04479" w:rsidRDefault="00EF0E8F" w:rsidP="0081035A"/>
        </w:tc>
        <w:tc>
          <w:tcPr>
            <w:tcW w:w="1646" w:type="dxa"/>
          </w:tcPr>
          <w:p w14:paraId="6968F91D" w14:textId="77777777" w:rsidR="00EF0E8F" w:rsidRPr="00B04479" w:rsidRDefault="00EF0E8F" w:rsidP="0081035A"/>
        </w:tc>
        <w:tc>
          <w:tcPr>
            <w:tcW w:w="931" w:type="dxa"/>
          </w:tcPr>
          <w:p w14:paraId="7B29BBC0" w14:textId="77777777" w:rsidR="00EF0E8F" w:rsidRPr="00B04479" w:rsidRDefault="00EF0E8F" w:rsidP="0081035A"/>
        </w:tc>
        <w:tc>
          <w:tcPr>
            <w:tcW w:w="1170" w:type="dxa"/>
          </w:tcPr>
          <w:p w14:paraId="0B14BC60" w14:textId="77777777" w:rsidR="00EF0E8F" w:rsidRPr="00B04479" w:rsidRDefault="00EF0E8F" w:rsidP="0081035A"/>
        </w:tc>
      </w:tr>
      <w:tr w:rsidR="00EF0E8F" w14:paraId="1955BB0A" w14:textId="77777777" w:rsidTr="00BD32E9">
        <w:tc>
          <w:tcPr>
            <w:tcW w:w="574" w:type="dxa"/>
          </w:tcPr>
          <w:p w14:paraId="3DFB775F"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31F3C38" w14:textId="77777777" w:rsidR="00EF0E8F" w:rsidRPr="00B04479" w:rsidRDefault="00EF0E8F" w:rsidP="0081035A"/>
        </w:tc>
        <w:tc>
          <w:tcPr>
            <w:tcW w:w="498" w:type="dxa"/>
          </w:tcPr>
          <w:p w14:paraId="10561FD7" w14:textId="77777777" w:rsidR="00EF0E8F" w:rsidRPr="00B04479" w:rsidRDefault="00EF0E8F" w:rsidP="0081035A"/>
        </w:tc>
        <w:tc>
          <w:tcPr>
            <w:tcW w:w="543" w:type="dxa"/>
          </w:tcPr>
          <w:p w14:paraId="5310395F" w14:textId="77777777" w:rsidR="00EF0E8F" w:rsidRPr="00B04479" w:rsidRDefault="00EF0E8F" w:rsidP="0081035A"/>
        </w:tc>
        <w:tc>
          <w:tcPr>
            <w:tcW w:w="498" w:type="dxa"/>
          </w:tcPr>
          <w:p w14:paraId="3075C92E" w14:textId="77777777" w:rsidR="00EF0E8F" w:rsidRPr="00B04479" w:rsidRDefault="00EF0E8F" w:rsidP="0081035A"/>
        </w:tc>
        <w:tc>
          <w:tcPr>
            <w:tcW w:w="688" w:type="dxa"/>
          </w:tcPr>
          <w:p w14:paraId="31B3B11E" w14:textId="77777777" w:rsidR="00EF0E8F" w:rsidRPr="00B04479" w:rsidRDefault="00EF0E8F" w:rsidP="0081035A"/>
        </w:tc>
        <w:tc>
          <w:tcPr>
            <w:tcW w:w="1646" w:type="dxa"/>
          </w:tcPr>
          <w:p w14:paraId="559EA9B5" w14:textId="77777777" w:rsidR="00EF0E8F" w:rsidRPr="00B04479" w:rsidRDefault="00EF0E8F" w:rsidP="0081035A"/>
        </w:tc>
        <w:tc>
          <w:tcPr>
            <w:tcW w:w="931" w:type="dxa"/>
          </w:tcPr>
          <w:p w14:paraId="42E16E7A" w14:textId="77777777" w:rsidR="00EF0E8F" w:rsidRPr="00B04479" w:rsidRDefault="00EF0E8F" w:rsidP="0081035A"/>
        </w:tc>
        <w:tc>
          <w:tcPr>
            <w:tcW w:w="1170" w:type="dxa"/>
          </w:tcPr>
          <w:p w14:paraId="5D582379" w14:textId="77777777" w:rsidR="00EF0E8F" w:rsidRPr="00B04479" w:rsidRDefault="00EF0E8F" w:rsidP="0081035A"/>
        </w:tc>
      </w:tr>
      <w:tr w:rsidR="00EF0E8F" w14:paraId="6335B16E" w14:textId="77777777" w:rsidTr="00BD32E9">
        <w:tc>
          <w:tcPr>
            <w:tcW w:w="574" w:type="dxa"/>
          </w:tcPr>
          <w:p w14:paraId="08F53F8F"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3940B05" w14:textId="77777777" w:rsidR="00EF0E8F" w:rsidRPr="00B04479" w:rsidRDefault="00EF0E8F" w:rsidP="0081035A"/>
        </w:tc>
        <w:tc>
          <w:tcPr>
            <w:tcW w:w="498" w:type="dxa"/>
          </w:tcPr>
          <w:p w14:paraId="21778FE4" w14:textId="77777777" w:rsidR="00EF0E8F" w:rsidRPr="00B04479" w:rsidRDefault="00EF0E8F" w:rsidP="0081035A"/>
        </w:tc>
        <w:tc>
          <w:tcPr>
            <w:tcW w:w="543" w:type="dxa"/>
          </w:tcPr>
          <w:p w14:paraId="02D7E5D7" w14:textId="77777777" w:rsidR="00EF0E8F" w:rsidRPr="00B04479" w:rsidRDefault="00EF0E8F" w:rsidP="0081035A"/>
        </w:tc>
        <w:tc>
          <w:tcPr>
            <w:tcW w:w="498" w:type="dxa"/>
          </w:tcPr>
          <w:p w14:paraId="2F990B93" w14:textId="77777777" w:rsidR="00EF0E8F" w:rsidRPr="00B04479" w:rsidRDefault="00EF0E8F" w:rsidP="0081035A"/>
        </w:tc>
        <w:tc>
          <w:tcPr>
            <w:tcW w:w="688" w:type="dxa"/>
          </w:tcPr>
          <w:p w14:paraId="1D5DCF2A" w14:textId="77777777" w:rsidR="00EF0E8F" w:rsidRPr="00B04479" w:rsidRDefault="00EF0E8F" w:rsidP="0081035A"/>
        </w:tc>
        <w:tc>
          <w:tcPr>
            <w:tcW w:w="1646" w:type="dxa"/>
          </w:tcPr>
          <w:p w14:paraId="32E130B0" w14:textId="77777777" w:rsidR="00EF0E8F" w:rsidRPr="00B04479" w:rsidRDefault="00EF0E8F" w:rsidP="0081035A"/>
        </w:tc>
        <w:tc>
          <w:tcPr>
            <w:tcW w:w="931" w:type="dxa"/>
          </w:tcPr>
          <w:p w14:paraId="04158CC9" w14:textId="77777777" w:rsidR="00EF0E8F" w:rsidRPr="00B04479" w:rsidRDefault="00EF0E8F" w:rsidP="0081035A"/>
        </w:tc>
        <w:tc>
          <w:tcPr>
            <w:tcW w:w="1170" w:type="dxa"/>
          </w:tcPr>
          <w:p w14:paraId="49C69B03" w14:textId="77777777" w:rsidR="00EF0E8F" w:rsidRPr="00B04479" w:rsidRDefault="00EF0E8F" w:rsidP="0081035A"/>
        </w:tc>
      </w:tr>
      <w:tr w:rsidR="00EF0E8F" w14:paraId="1598B286" w14:textId="77777777" w:rsidTr="00BD32E9">
        <w:tc>
          <w:tcPr>
            <w:tcW w:w="574" w:type="dxa"/>
          </w:tcPr>
          <w:p w14:paraId="1DE4C60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C8D675C" w14:textId="77777777" w:rsidR="00EF0E8F" w:rsidRPr="00B04479" w:rsidRDefault="00EF0E8F" w:rsidP="0081035A"/>
        </w:tc>
        <w:tc>
          <w:tcPr>
            <w:tcW w:w="498" w:type="dxa"/>
          </w:tcPr>
          <w:p w14:paraId="07C32172" w14:textId="77777777" w:rsidR="00EF0E8F" w:rsidRPr="00B04479" w:rsidRDefault="00EF0E8F" w:rsidP="0081035A"/>
        </w:tc>
        <w:tc>
          <w:tcPr>
            <w:tcW w:w="543" w:type="dxa"/>
          </w:tcPr>
          <w:p w14:paraId="63E6D0FA" w14:textId="77777777" w:rsidR="00EF0E8F" w:rsidRPr="00B04479" w:rsidRDefault="00EF0E8F" w:rsidP="0081035A"/>
        </w:tc>
        <w:tc>
          <w:tcPr>
            <w:tcW w:w="498" w:type="dxa"/>
          </w:tcPr>
          <w:p w14:paraId="28EBFA5D" w14:textId="77777777" w:rsidR="00EF0E8F" w:rsidRPr="00B04479" w:rsidRDefault="00EF0E8F" w:rsidP="0081035A"/>
        </w:tc>
        <w:tc>
          <w:tcPr>
            <w:tcW w:w="688" w:type="dxa"/>
          </w:tcPr>
          <w:p w14:paraId="7FF078B4" w14:textId="77777777" w:rsidR="00EF0E8F" w:rsidRPr="00B04479" w:rsidRDefault="00EF0E8F" w:rsidP="0081035A"/>
        </w:tc>
        <w:tc>
          <w:tcPr>
            <w:tcW w:w="1646" w:type="dxa"/>
          </w:tcPr>
          <w:p w14:paraId="47539710" w14:textId="77777777" w:rsidR="00EF0E8F" w:rsidRPr="00B04479" w:rsidRDefault="00EF0E8F" w:rsidP="0081035A"/>
        </w:tc>
        <w:tc>
          <w:tcPr>
            <w:tcW w:w="931" w:type="dxa"/>
          </w:tcPr>
          <w:p w14:paraId="6CD71C73" w14:textId="77777777" w:rsidR="00EF0E8F" w:rsidRPr="00B04479" w:rsidRDefault="00EF0E8F" w:rsidP="0081035A"/>
        </w:tc>
        <w:tc>
          <w:tcPr>
            <w:tcW w:w="1170" w:type="dxa"/>
          </w:tcPr>
          <w:p w14:paraId="136B473D" w14:textId="77777777" w:rsidR="00EF0E8F" w:rsidRPr="00B04479" w:rsidRDefault="00EF0E8F" w:rsidP="0081035A"/>
        </w:tc>
      </w:tr>
      <w:tr w:rsidR="00EF0E8F" w14:paraId="6F52B0E6" w14:textId="77777777" w:rsidTr="00BD32E9">
        <w:tc>
          <w:tcPr>
            <w:tcW w:w="574" w:type="dxa"/>
          </w:tcPr>
          <w:p w14:paraId="1E057D79"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3AB46AD" w14:textId="77777777" w:rsidR="00EF0E8F" w:rsidRPr="00B04479" w:rsidRDefault="00EF0E8F" w:rsidP="0081035A"/>
        </w:tc>
        <w:tc>
          <w:tcPr>
            <w:tcW w:w="498" w:type="dxa"/>
          </w:tcPr>
          <w:p w14:paraId="6CC32BC5" w14:textId="77777777" w:rsidR="00EF0E8F" w:rsidRPr="00B04479" w:rsidRDefault="00EF0E8F" w:rsidP="0081035A"/>
        </w:tc>
        <w:tc>
          <w:tcPr>
            <w:tcW w:w="543" w:type="dxa"/>
          </w:tcPr>
          <w:p w14:paraId="16730501" w14:textId="77777777" w:rsidR="00EF0E8F" w:rsidRPr="00B04479" w:rsidRDefault="00EF0E8F" w:rsidP="0081035A"/>
        </w:tc>
        <w:tc>
          <w:tcPr>
            <w:tcW w:w="498" w:type="dxa"/>
          </w:tcPr>
          <w:p w14:paraId="5593A225" w14:textId="77777777" w:rsidR="00EF0E8F" w:rsidRPr="00B04479" w:rsidRDefault="00EF0E8F" w:rsidP="0081035A"/>
        </w:tc>
        <w:tc>
          <w:tcPr>
            <w:tcW w:w="688" w:type="dxa"/>
          </w:tcPr>
          <w:p w14:paraId="1BC05AC8" w14:textId="77777777" w:rsidR="00EF0E8F" w:rsidRPr="00B04479" w:rsidRDefault="00EF0E8F" w:rsidP="0081035A"/>
        </w:tc>
        <w:tc>
          <w:tcPr>
            <w:tcW w:w="1646" w:type="dxa"/>
          </w:tcPr>
          <w:p w14:paraId="3D676F5E" w14:textId="77777777" w:rsidR="00EF0E8F" w:rsidRPr="00B04479" w:rsidRDefault="00EF0E8F" w:rsidP="0081035A"/>
        </w:tc>
        <w:tc>
          <w:tcPr>
            <w:tcW w:w="931" w:type="dxa"/>
          </w:tcPr>
          <w:p w14:paraId="44283247" w14:textId="77777777" w:rsidR="00EF0E8F" w:rsidRPr="00B04479" w:rsidRDefault="00EF0E8F" w:rsidP="0081035A"/>
        </w:tc>
        <w:tc>
          <w:tcPr>
            <w:tcW w:w="1170" w:type="dxa"/>
          </w:tcPr>
          <w:p w14:paraId="551DB26C" w14:textId="77777777" w:rsidR="00EF0E8F" w:rsidRPr="00B04479" w:rsidRDefault="00EF0E8F" w:rsidP="0081035A"/>
        </w:tc>
      </w:tr>
      <w:tr w:rsidR="00EF0E8F" w14:paraId="4214FDB9" w14:textId="77777777" w:rsidTr="00BD32E9">
        <w:tc>
          <w:tcPr>
            <w:tcW w:w="574" w:type="dxa"/>
          </w:tcPr>
          <w:p w14:paraId="52595553"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82B2F0A" w14:textId="77777777" w:rsidR="00EF0E8F" w:rsidRPr="00B04479" w:rsidRDefault="00EF0E8F" w:rsidP="0081035A"/>
        </w:tc>
        <w:tc>
          <w:tcPr>
            <w:tcW w:w="498" w:type="dxa"/>
          </w:tcPr>
          <w:p w14:paraId="3BB85CF6" w14:textId="77777777" w:rsidR="00EF0E8F" w:rsidRPr="00B04479" w:rsidRDefault="00EF0E8F" w:rsidP="0081035A"/>
        </w:tc>
        <w:tc>
          <w:tcPr>
            <w:tcW w:w="543" w:type="dxa"/>
          </w:tcPr>
          <w:p w14:paraId="2AD32A67" w14:textId="77777777" w:rsidR="00EF0E8F" w:rsidRPr="00B04479" w:rsidRDefault="00EF0E8F" w:rsidP="0081035A"/>
        </w:tc>
        <w:tc>
          <w:tcPr>
            <w:tcW w:w="498" w:type="dxa"/>
          </w:tcPr>
          <w:p w14:paraId="020E6D84" w14:textId="77777777" w:rsidR="00EF0E8F" w:rsidRPr="00B04479" w:rsidRDefault="00EF0E8F" w:rsidP="0081035A"/>
        </w:tc>
        <w:tc>
          <w:tcPr>
            <w:tcW w:w="688" w:type="dxa"/>
          </w:tcPr>
          <w:p w14:paraId="7E8C07FD" w14:textId="77777777" w:rsidR="00EF0E8F" w:rsidRPr="00B04479" w:rsidRDefault="00EF0E8F" w:rsidP="0081035A"/>
        </w:tc>
        <w:tc>
          <w:tcPr>
            <w:tcW w:w="1646" w:type="dxa"/>
          </w:tcPr>
          <w:p w14:paraId="5D1B671A" w14:textId="77777777" w:rsidR="00EF0E8F" w:rsidRPr="00B04479" w:rsidRDefault="00EF0E8F" w:rsidP="0081035A"/>
        </w:tc>
        <w:tc>
          <w:tcPr>
            <w:tcW w:w="931" w:type="dxa"/>
          </w:tcPr>
          <w:p w14:paraId="7F4F3A77" w14:textId="77777777" w:rsidR="00EF0E8F" w:rsidRPr="00B04479" w:rsidRDefault="00EF0E8F" w:rsidP="0081035A"/>
        </w:tc>
        <w:tc>
          <w:tcPr>
            <w:tcW w:w="1170" w:type="dxa"/>
          </w:tcPr>
          <w:p w14:paraId="1D82E842" w14:textId="77777777" w:rsidR="00EF0E8F" w:rsidRPr="00B04479" w:rsidRDefault="00EF0E8F" w:rsidP="0081035A"/>
        </w:tc>
      </w:tr>
      <w:tr w:rsidR="00EF0E8F" w14:paraId="4DCA4294" w14:textId="77777777" w:rsidTr="00BD32E9">
        <w:tc>
          <w:tcPr>
            <w:tcW w:w="574" w:type="dxa"/>
          </w:tcPr>
          <w:p w14:paraId="3A568291"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3DBBEC8" w14:textId="77777777" w:rsidR="00EF0E8F" w:rsidRPr="00B04479" w:rsidRDefault="00EF0E8F" w:rsidP="0081035A"/>
        </w:tc>
        <w:tc>
          <w:tcPr>
            <w:tcW w:w="498" w:type="dxa"/>
          </w:tcPr>
          <w:p w14:paraId="4032CAC9" w14:textId="77777777" w:rsidR="00EF0E8F" w:rsidRPr="00B04479" w:rsidRDefault="00EF0E8F" w:rsidP="0081035A"/>
        </w:tc>
        <w:tc>
          <w:tcPr>
            <w:tcW w:w="543" w:type="dxa"/>
          </w:tcPr>
          <w:p w14:paraId="779A4979" w14:textId="77777777" w:rsidR="00EF0E8F" w:rsidRPr="00B04479" w:rsidRDefault="00EF0E8F" w:rsidP="0081035A"/>
        </w:tc>
        <w:tc>
          <w:tcPr>
            <w:tcW w:w="498" w:type="dxa"/>
          </w:tcPr>
          <w:p w14:paraId="75019998" w14:textId="77777777" w:rsidR="00EF0E8F" w:rsidRPr="00B04479" w:rsidRDefault="00EF0E8F" w:rsidP="0081035A"/>
        </w:tc>
        <w:tc>
          <w:tcPr>
            <w:tcW w:w="688" w:type="dxa"/>
          </w:tcPr>
          <w:p w14:paraId="596E591F" w14:textId="77777777" w:rsidR="00EF0E8F" w:rsidRPr="00B04479" w:rsidRDefault="00EF0E8F" w:rsidP="0081035A"/>
        </w:tc>
        <w:tc>
          <w:tcPr>
            <w:tcW w:w="1646" w:type="dxa"/>
          </w:tcPr>
          <w:p w14:paraId="795DF2AB" w14:textId="77777777" w:rsidR="00EF0E8F" w:rsidRPr="00B04479" w:rsidRDefault="00EF0E8F" w:rsidP="0081035A"/>
        </w:tc>
        <w:tc>
          <w:tcPr>
            <w:tcW w:w="931" w:type="dxa"/>
          </w:tcPr>
          <w:p w14:paraId="2433865B" w14:textId="77777777" w:rsidR="00EF0E8F" w:rsidRPr="00B04479" w:rsidRDefault="00EF0E8F" w:rsidP="0081035A"/>
        </w:tc>
        <w:tc>
          <w:tcPr>
            <w:tcW w:w="1170" w:type="dxa"/>
          </w:tcPr>
          <w:p w14:paraId="67B60AD4" w14:textId="77777777" w:rsidR="00EF0E8F" w:rsidRPr="00B04479" w:rsidRDefault="00EF0E8F" w:rsidP="0081035A"/>
        </w:tc>
      </w:tr>
      <w:tr w:rsidR="00EF0E8F" w14:paraId="54CCC4CD" w14:textId="77777777" w:rsidTr="00BD32E9">
        <w:tc>
          <w:tcPr>
            <w:tcW w:w="574" w:type="dxa"/>
          </w:tcPr>
          <w:p w14:paraId="63690041"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E3BAB4F" w14:textId="77777777" w:rsidR="00EF0E8F" w:rsidRPr="00B04479" w:rsidRDefault="00EF0E8F" w:rsidP="0081035A"/>
        </w:tc>
        <w:tc>
          <w:tcPr>
            <w:tcW w:w="498" w:type="dxa"/>
          </w:tcPr>
          <w:p w14:paraId="6227CC8A" w14:textId="77777777" w:rsidR="00EF0E8F" w:rsidRPr="00B04479" w:rsidRDefault="00EF0E8F" w:rsidP="0081035A"/>
        </w:tc>
        <w:tc>
          <w:tcPr>
            <w:tcW w:w="543" w:type="dxa"/>
          </w:tcPr>
          <w:p w14:paraId="2BDEB7FB" w14:textId="77777777" w:rsidR="00EF0E8F" w:rsidRPr="00B04479" w:rsidRDefault="00EF0E8F" w:rsidP="0081035A"/>
        </w:tc>
        <w:tc>
          <w:tcPr>
            <w:tcW w:w="498" w:type="dxa"/>
          </w:tcPr>
          <w:p w14:paraId="1A44D69A" w14:textId="77777777" w:rsidR="00EF0E8F" w:rsidRPr="00B04479" w:rsidRDefault="00EF0E8F" w:rsidP="0081035A"/>
        </w:tc>
        <w:tc>
          <w:tcPr>
            <w:tcW w:w="688" w:type="dxa"/>
          </w:tcPr>
          <w:p w14:paraId="5DE9912F" w14:textId="77777777" w:rsidR="00EF0E8F" w:rsidRPr="00B04479" w:rsidRDefault="00EF0E8F" w:rsidP="0081035A"/>
        </w:tc>
        <w:tc>
          <w:tcPr>
            <w:tcW w:w="1646" w:type="dxa"/>
          </w:tcPr>
          <w:p w14:paraId="64739D9A" w14:textId="77777777" w:rsidR="00EF0E8F" w:rsidRPr="00B04479" w:rsidRDefault="00EF0E8F" w:rsidP="0081035A"/>
        </w:tc>
        <w:tc>
          <w:tcPr>
            <w:tcW w:w="931" w:type="dxa"/>
          </w:tcPr>
          <w:p w14:paraId="4271FB81" w14:textId="77777777" w:rsidR="00EF0E8F" w:rsidRPr="00B04479" w:rsidRDefault="00EF0E8F" w:rsidP="0081035A"/>
        </w:tc>
        <w:tc>
          <w:tcPr>
            <w:tcW w:w="1170" w:type="dxa"/>
          </w:tcPr>
          <w:p w14:paraId="29CA668C" w14:textId="77777777" w:rsidR="00EF0E8F" w:rsidRPr="00B04479" w:rsidRDefault="00EF0E8F" w:rsidP="0081035A"/>
        </w:tc>
      </w:tr>
      <w:tr w:rsidR="00EF0E8F" w14:paraId="6DBE09BD" w14:textId="77777777" w:rsidTr="00BD32E9">
        <w:tc>
          <w:tcPr>
            <w:tcW w:w="574" w:type="dxa"/>
          </w:tcPr>
          <w:p w14:paraId="4EA6D24D"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0DEA80A" w14:textId="77777777" w:rsidR="00EF0E8F" w:rsidRPr="00B04479" w:rsidRDefault="00EF0E8F" w:rsidP="0081035A"/>
        </w:tc>
        <w:tc>
          <w:tcPr>
            <w:tcW w:w="498" w:type="dxa"/>
          </w:tcPr>
          <w:p w14:paraId="28E18032" w14:textId="77777777" w:rsidR="00EF0E8F" w:rsidRPr="00B04479" w:rsidRDefault="00EF0E8F" w:rsidP="0081035A"/>
        </w:tc>
        <w:tc>
          <w:tcPr>
            <w:tcW w:w="543" w:type="dxa"/>
          </w:tcPr>
          <w:p w14:paraId="6DFFBBAD" w14:textId="77777777" w:rsidR="00EF0E8F" w:rsidRPr="00B04479" w:rsidRDefault="00EF0E8F" w:rsidP="0081035A"/>
        </w:tc>
        <w:tc>
          <w:tcPr>
            <w:tcW w:w="498" w:type="dxa"/>
          </w:tcPr>
          <w:p w14:paraId="06CFE0ED" w14:textId="77777777" w:rsidR="00EF0E8F" w:rsidRPr="00B04479" w:rsidRDefault="00EF0E8F" w:rsidP="0081035A"/>
        </w:tc>
        <w:tc>
          <w:tcPr>
            <w:tcW w:w="688" w:type="dxa"/>
          </w:tcPr>
          <w:p w14:paraId="6FF487FC" w14:textId="77777777" w:rsidR="00EF0E8F" w:rsidRPr="00B04479" w:rsidRDefault="00EF0E8F" w:rsidP="0081035A"/>
        </w:tc>
        <w:tc>
          <w:tcPr>
            <w:tcW w:w="1646" w:type="dxa"/>
          </w:tcPr>
          <w:p w14:paraId="1311CEFA" w14:textId="77777777" w:rsidR="00EF0E8F" w:rsidRPr="00B04479" w:rsidRDefault="00EF0E8F" w:rsidP="0081035A"/>
        </w:tc>
        <w:tc>
          <w:tcPr>
            <w:tcW w:w="931" w:type="dxa"/>
          </w:tcPr>
          <w:p w14:paraId="2D3E0D2F" w14:textId="77777777" w:rsidR="00EF0E8F" w:rsidRPr="00B04479" w:rsidRDefault="00EF0E8F" w:rsidP="0081035A"/>
        </w:tc>
        <w:tc>
          <w:tcPr>
            <w:tcW w:w="1170" w:type="dxa"/>
          </w:tcPr>
          <w:p w14:paraId="408C9F0A" w14:textId="77777777" w:rsidR="00EF0E8F" w:rsidRPr="00B04479" w:rsidRDefault="00EF0E8F" w:rsidP="0081035A"/>
        </w:tc>
      </w:tr>
      <w:tr w:rsidR="00EF0E8F" w14:paraId="3BBD2AD6" w14:textId="77777777" w:rsidTr="00BD32E9">
        <w:tc>
          <w:tcPr>
            <w:tcW w:w="574" w:type="dxa"/>
          </w:tcPr>
          <w:p w14:paraId="2E887FF6"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5A1D436" w14:textId="77777777" w:rsidR="00EF0E8F" w:rsidRPr="00B04479" w:rsidRDefault="00EF0E8F" w:rsidP="0081035A"/>
        </w:tc>
        <w:tc>
          <w:tcPr>
            <w:tcW w:w="498" w:type="dxa"/>
          </w:tcPr>
          <w:p w14:paraId="6C56FF45" w14:textId="77777777" w:rsidR="00EF0E8F" w:rsidRPr="00B04479" w:rsidRDefault="00EF0E8F" w:rsidP="0081035A"/>
        </w:tc>
        <w:tc>
          <w:tcPr>
            <w:tcW w:w="543" w:type="dxa"/>
          </w:tcPr>
          <w:p w14:paraId="608BEA3B" w14:textId="77777777" w:rsidR="00EF0E8F" w:rsidRPr="00B04479" w:rsidRDefault="00EF0E8F" w:rsidP="0081035A"/>
        </w:tc>
        <w:tc>
          <w:tcPr>
            <w:tcW w:w="498" w:type="dxa"/>
          </w:tcPr>
          <w:p w14:paraId="72A5D67C" w14:textId="77777777" w:rsidR="00EF0E8F" w:rsidRPr="00B04479" w:rsidRDefault="00EF0E8F" w:rsidP="0081035A"/>
        </w:tc>
        <w:tc>
          <w:tcPr>
            <w:tcW w:w="688" w:type="dxa"/>
          </w:tcPr>
          <w:p w14:paraId="5F225951" w14:textId="77777777" w:rsidR="00EF0E8F" w:rsidRPr="00B04479" w:rsidRDefault="00EF0E8F" w:rsidP="0081035A"/>
        </w:tc>
        <w:tc>
          <w:tcPr>
            <w:tcW w:w="1646" w:type="dxa"/>
          </w:tcPr>
          <w:p w14:paraId="43C96572" w14:textId="77777777" w:rsidR="00EF0E8F" w:rsidRPr="00B04479" w:rsidRDefault="00EF0E8F" w:rsidP="0081035A"/>
        </w:tc>
        <w:tc>
          <w:tcPr>
            <w:tcW w:w="931" w:type="dxa"/>
          </w:tcPr>
          <w:p w14:paraId="2045AB45" w14:textId="77777777" w:rsidR="00EF0E8F" w:rsidRPr="00B04479" w:rsidRDefault="00EF0E8F" w:rsidP="0081035A"/>
        </w:tc>
        <w:tc>
          <w:tcPr>
            <w:tcW w:w="1170" w:type="dxa"/>
          </w:tcPr>
          <w:p w14:paraId="2BC83C47" w14:textId="77777777" w:rsidR="00EF0E8F" w:rsidRPr="00B04479" w:rsidRDefault="00EF0E8F" w:rsidP="0081035A"/>
        </w:tc>
      </w:tr>
      <w:tr w:rsidR="00EF0E8F" w14:paraId="20EB5EC3" w14:textId="77777777" w:rsidTr="00BD32E9">
        <w:tc>
          <w:tcPr>
            <w:tcW w:w="574" w:type="dxa"/>
          </w:tcPr>
          <w:p w14:paraId="632132AD"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BA1F603" w14:textId="77777777" w:rsidR="00EF0E8F" w:rsidRPr="00B04479" w:rsidRDefault="00EF0E8F" w:rsidP="0081035A"/>
        </w:tc>
        <w:tc>
          <w:tcPr>
            <w:tcW w:w="498" w:type="dxa"/>
          </w:tcPr>
          <w:p w14:paraId="5F67786D" w14:textId="77777777" w:rsidR="00EF0E8F" w:rsidRPr="00B04479" w:rsidRDefault="00EF0E8F" w:rsidP="0081035A"/>
        </w:tc>
        <w:tc>
          <w:tcPr>
            <w:tcW w:w="543" w:type="dxa"/>
          </w:tcPr>
          <w:p w14:paraId="1F83D54D" w14:textId="77777777" w:rsidR="00EF0E8F" w:rsidRPr="00B04479" w:rsidRDefault="00EF0E8F" w:rsidP="0081035A"/>
        </w:tc>
        <w:tc>
          <w:tcPr>
            <w:tcW w:w="498" w:type="dxa"/>
          </w:tcPr>
          <w:p w14:paraId="1F9AAD70" w14:textId="77777777" w:rsidR="00EF0E8F" w:rsidRPr="00B04479" w:rsidRDefault="00EF0E8F" w:rsidP="0081035A"/>
        </w:tc>
        <w:tc>
          <w:tcPr>
            <w:tcW w:w="688" w:type="dxa"/>
          </w:tcPr>
          <w:p w14:paraId="0BFC5996" w14:textId="77777777" w:rsidR="00EF0E8F" w:rsidRPr="00B04479" w:rsidRDefault="00EF0E8F" w:rsidP="0081035A"/>
        </w:tc>
        <w:tc>
          <w:tcPr>
            <w:tcW w:w="1646" w:type="dxa"/>
          </w:tcPr>
          <w:p w14:paraId="6B05964C" w14:textId="77777777" w:rsidR="00EF0E8F" w:rsidRPr="00B04479" w:rsidRDefault="00EF0E8F" w:rsidP="0081035A"/>
        </w:tc>
        <w:tc>
          <w:tcPr>
            <w:tcW w:w="931" w:type="dxa"/>
          </w:tcPr>
          <w:p w14:paraId="5063D466" w14:textId="77777777" w:rsidR="00EF0E8F" w:rsidRPr="00B04479" w:rsidRDefault="00EF0E8F" w:rsidP="0081035A"/>
        </w:tc>
        <w:tc>
          <w:tcPr>
            <w:tcW w:w="1170" w:type="dxa"/>
          </w:tcPr>
          <w:p w14:paraId="20D83163" w14:textId="77777777" w:rsidR="00EF0E8F" w:rsidRPr="00B04479" w:rsidRDefault="00EF0E8F" w:rsidP="0081035A"/>
        </w:tc>
      </w:tr>
      <w:tr w:rsidR="00EF0E8F" w14:paraId="1D93EE3F" w14:textId="77777777" w:rsidTr="00BD32E9">
        <w:tc>
          <w:tcPr>
            <w:tcW w:w="574" w:type="dxa"/>
          </w:tcPr>
          <w:p w14:paraId="009F105F"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143C275" w14:textId="77777777" w:rsidR="00EF0E8F" w:rsidRPr="00B04479" w:rsidRDefault="00EF0E8F" w:rsidP="0081035A"/>
        </w:tc>
        <w:tc>
          <w:tcPr>
            <w:tcW w:w="498" w:type="dxa"/>
          </w:tcPr>
          <w:p w14:paraId="4F87FA51" w14:textId="77777777" w:rsidR="00EF0E8F" w:rsidRPr="00B04479" w:rsidRDefault="00EF0E8F" w:rsidP="0081035A"/>
        </w:tc>
        <w:tc>
          <w:tcPr>
            <w:tcW w:w="543" w:type="dxa"/>
          </w:tcPr>
          <w:p w14:paraId="2E9AC587" w14:textId="77777777" w:rsidR="00EF0E8F" w:rsidRPr="00B04479" w:rsidRDefault="00EF0E8F" w:rsidP="0081035A"/>
        </w:tc>
        <w:tc>
          <w:tcPr>
            <w:tcW w:w="498" w:type="dxa"/>
          </w:tcPr>
          <w:p w14:paraId="02988631" w14:textId="77777777" w:rsidR="00EF0E8F" w:rsidRPr="00B04479" w:rsidRDefault="00EF0E8F" w:rsidP="0081035A"/>
        </w:tc>
        <w:tc>
          <w:tcPr>
            <w:tcW w:w="688" w:type="dxa"/>
          </w:tcPr>
          <w:p w14:paraId="3060B77B" w14:textId="77777777" w:rsidR="00EF0E8F" w:rsidRPr="00B04479" w:rsidRDefault="00EF0E8F" w:rsidP="0081035A"/>
        </w:tc>
        <w:tc>
          <w:tcPr>
            <w:tcW w:w="1646" w:type="dxa"/>
          </w:tcPr>
          <w:p w14:paraId="096BAD93" w14:textId="77777777" w:rsidR="00EF0E8F" w:rsidRPr="00B04479" w:rsidRDefault="00EF0E8F" w:rsidP="0081035A"/>
        </w:tc>
        <w:tc>
          <w:tcPr>
            <w:tcW w:w="931" w:type="dxa"/>
          </w:tcPr>
          <w:p w14:paraId="02EE9A40" w14:textId="77777777" w:rsidR="00EF0E8F" w:rsidRPr="00B04479" w:rsidRDefault="00EF0E8F" w:rsidP="0081035A"/>
        </w:tc>
        <w:tc>
          <w:tcPr>
            <w:tcW w:w="1170" w:type="dxa"/>
          </w:tcPr>
          <w:p w14:paraId="16A0456C" w14:textId="77777777" w:rsidR="00EF0E8F" w:rsidRPr="00B04479" w:rsidRDefault="00EF0E8F" w:rsidP="0081035A"/>
        </w:tc>
      </w:tr>
      <w:tr w:rsidR="00EF0E8F" w14:paraId="0FA9D6FE" w14:textId="77777777" w:rsidTr="00BD32E9">
        <w:tc>
          <w:tcPr>
            <w:tcW w:w="574" w:type="dxa"/>
          </w:tcPr>
          <w:p w14:paraId="4F279F3B"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E148B0D" w14:textId="77777777" w:rsidR="00EF0E8F" w:rsidRPr="00B04479" w:rsidRDefault="00EF0E8F" w:rsidP="0081035A"/>
        </w:tc>
        <w:tc>
          <w:tcPr>
            <w:tcW w:w="498" w:type="dxa"/>
          </w:tcPr>
          <w:p w14:paraId="35274BCA" w14:textId="77777777" w:rsidR="00EF0E8F" w:rsidRPr="00B04479" w:rsidRDefault="00EF0E8F" w:rsidP="0081035A"/>
        </w:tc>
        <w:tc>
          <w:tcPr>
            <w:tcW w:w="543" w:type="dxa"/>
          </w:tcPr>
          <w:p w14:paraId="3F934499" w14:textId="77777777" w:rsidR="00EF0E8F" w:rsidRPr="00B04479" w:rsidRDefault="00EF0E8F" w:rsidP="0081035A"/>
        </w:tc>
        <w:tc>
          <w:tcPr>
            <w:tcW w:w="498" w:type="dxa"/>
          </w:tcPr>
          <w:p w14:paraId="0FBB6E9D" w14:textId="77777777" w:rsidR="00EF0E8F" w:rsidRPr="00B04479" w:rsidRDefault="00EF0E8F" w:rsidP="0081035A"/>
        </w:tc>
        <w:tc>
          <w:tcPr>
            <w:tcW w:w="688" w:type="dxa"/>
          </w:tcPr>
          <w:p w14:paraId="248F2606" w14:textId="77777777" w:rsidR="00EF0E8F" w:rsidRPr="00B04479" w:rsidRDefault="00EF0E8F" w:rsidP="0081035A"/>
        </w:tc>
        <w:tc>
          <w:tcPr>
            <w:tcW w:w="1646" w:type="dxa"/>
          </w:tcPr>
          <w:p w14:paraId="22B2755F" w14:textId="77777777" w:rsidR="00EF0E8F" w:rsidRPr="00B04479" w:rsidRDefault="00EF0E8F" w:rsidP="0081035A"/>
        </w:tc>
        <w:tc>
          <w:tcPr>
            <w:tcW w:w="931" w:type="dxa"/>
          </w:tcPr>
          <w:p w14:paraId="334D720A" w14:textId="77777777" w:rsidR="00EF0E8F" w:rsidRPr="00B04479" w:rsidRDefault="00EF0E8F" w:rsidP="0081035A"/>
        </w:tc>
        <w:tc>
          <w:tcPr>
            <w:tcW w:w="1170" w:type="dxa"/>
          </w:tcPr>
          <w:p w14:paraId="3D1CA9C6" w14:textId="77777777" w:rsidR="00EF0E8F" w:rsidRPr="00B04479" w:rsidRDefault="00EF0E8F" w:rsidP="0081035A"/>
        </w:tc>
      </w:tr>
      <w:tr w:rsidR="00EF0E8F" w14:paraId="6D98A2B8" w14:textId="77777777" w:rsidTr="00BD32E9">
        <w:tc>
          <w:tcPr>
            <w:tcW w:w="574" w:type="dxa"/>
          </w:tcPr>
          <w:p w14:paraId="01A97B62"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DEF1F6A" w14:textId="77777777" w:rsidR="00EF0E8F" w:rsidRPr="00B04479" w:rsidRDefault="00EF0E8F" w:rsidP="0081035A"/>
        </w:tc>
        <w:tc>
          <w:tcPr>
            <w:tcW w:w="498" w:type="dxa"/>
          </w:tcPr>
          <w:p w14:paraId="399503EB" w14:textId="77777777" w:rsidR="00EF0E8F" w:rsidRPr="00B04479" w:rsidRDefault="00EF0E8F" w:rsidP="0081035A"/>
        </w:tc>
        <w:tc>
          <w:tcPr>
            <w:tcW w:w="543" w:type="dxa"/>
          </w:tcPr>
          <w:p w14:paraId="24C42E95" w14:textId="77777777" w:rsidR="00EF0E8F" w:rsidRPr="00B04479" w:rsidRDefault="00EF0E8F" w:rsidP="0081035A"/>
        </w:tc>
        <w:tc>
          <w:tcPr>
            <w:tcW w:w="498" w:type="dxa"/>
          </w:tcPr>
          <w:p w14:paraId="153BC64D" w14:textId="77777777" w:rsidR="00EF0E8F" w:rsidRPr="00B04479" w:rsidRDefault="00EF0E8F" w:rsidP="0081035A"/>
        </w:tc>
        <w:tc>
          <w:tcPr>
            <w:tcW w:w="688" w:type="dxa"/>
          </w:tcPr>
          <w:p w14:paraId="313325FB" w14:textId="77777777" w:rsidR="00EF0E8F" w:rsidRPr="00B04479" w:rsidRDefault="00EF0E8F" w:rsidP="0081035A"/>
        </w:tc>
        <w:tc>
          <w:tcPr>
            <w:tcW w:w="1646" w:type="dxa"/>
          </w:tcPr>
          <w:p w14:paraId="1244D5E5" w14:textId="77777777" w:rsidR="00EF0E8F" w:rsidRPr="00B04479" w:rsidRDefault="00EF0E8F" w:rsidP="0081035A"/>
        </w:tc>
        <w:tc>
          <w:tcPr>
            <w:tcW w:w="931" w:type="dxa"/>
          </w:tcPr>
          <w:p w14:paraId="75CE5F25" w14:textId="77777777" w:rsidR="00EF0E8F" w:rsidRPr="00B04479" w:rsidRDefault="00EF0E8F" w:rsidP="0081035A"/>
        </w:tc>
        <w:tc>
          <w:tcPr>
            <w:tcW w:w="1170" w:type="dxa"/>
          </w:tcPr>
          <w:p w14:paraId="09250E0C" w14:textId="77777777" w:rsidR="00EF0E8F" w:rsidRPr="00B04479" w:rsidRDefault="00EF0E8F" w:rsidP="0081035A"/>
        </w:tc>
      </w:tr>
      <w:tr w:rsidR="00EF0E8F" w14:paraId="55692735" w14:textId="77777777" w:rsidTr="00BD32E9">
        <w:tc>
          <w:tcPr>
            <w:tcW w:w="574" w:type="dxa"/>
          </w:tcPr>
          <w:p w14:paraId="13A76E2C"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93A553E" w14:textId="77777777" w:rsidR="00EF0E8F" w:rsidRPr="00B04479" w:rsidRDefault="00EF0E8F" w:rsidP="0081035A"/>
        </w:tc>
        <w:tc>
          <w:tcPr>
            <w:tcW w:w="498" w:type="dxa"/>
          </w:tcPr>
          <w:p w14:paraId="6DE4FB65" w14:textId="77777777" w:rsidR="00EF0E8F" w:rsidRPr="00B04479" w:rsidRDefault="00EF0E8F" w:rsidP="0081035A"/>
        </w:tc>
        <w:tc>
          <w:tcPr>
            <w:tcW w:w="543" w:type="dxa"/>
          </w:tcPr>
          <w:p w14:paraId="048D43A9" w14:textId="77777777" w:rsidR="00EF0E8F" w:rsidRPr="00B04479" w:rsidRDefault="00EF0E8F" w:rsidP="0081035A"/>
        </w:tc>
        <w:tc>
          <w:tcPr>
            <w:tcW w:w="498" w:type="dxa"/>
          </w:tcPr>
          <w:p w14:paraId="3A696883" w14:textId="77777777" w:rsidR="00EF0E8F" w:rsidRPr="00B04479" w:rsidRDefault="00EF0E8F" w:rsidP="0081035A"/>
        </w:tc>
        <w:tc>
          <w:tcPr>
            <w:tcW w:w="688" w:type="dxa"/>
          </w:tcPr>
          <w:p w14:paraId="78DB3351" w14:textId="77777777" w:rsidR="00EF0E8F" w:rsidRPr="00B04479" w:rsidRDefault="00EF0E8F" w:rsidP="0081035A"/>
        </w:tc>
        <w:tc>
          <w:tcPr>
            <w:tcW w:w="1646" w:type="dxa"/>
          </w:tcPr>
          <w:p w14:paraId="0C4CA071" w14:textId="77777777" w:rsidR="00EF0E8F" w:rsidRPr="00B04479" w:rsidRDefault="00EF0E8F" w:rsidP="0081035A"/>
        </w:tc>
        <w:tc>
          <w:tcPr>
            <w:tcW w:w="931" w:type="dxa"/>
          </w:tcPr>
          <w:p w14:paraId="72B3C5D2" w14:textId="77777777" w:rsidR="00EF0E8F" w:rsidRPr="00B04479" w:rsidRDefault="00EF0E8F" w:rsidP="0081035A"/>
        </w:tc>
        <w:tc>
          <w:tcPr>
            <w:tcW w:w="1170" w:type="dxa"/>
          </w:tcPr>
          <w:p w14:paraId="75B90106" w14:textId="77777777" w:rsidR="00EF0E8F" w:rsidRPr="00B04479" w:rsidRDefault="00EF0E8F" w:rsidP="0081035A"/>
        </w:tc>
      </w:tr>
      <w:tr w:rsidR="00EF0E8F" w14:paraId="70670632" w14:textId="77777777" w:rsidTr="00BD32E9">
        <w:tc>
          <w:tcPr>
            <w:tcW w:w="574" w:type="dxa"/>
          </w:tcPr>
          <w:p w14:paraId="3E1208FA"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4EF27CD" w14:textId="77777777" w:rsidR="00EF0E8F" w:rsidRPr="00B04479" w:rsidRDefault="00EF0E8F" w:rsidP="0081035A"/>
        </w:tc>
        <w:tc>
          <w:tcPr>
            <w:tcW w:w="498" w:type="dxa"/>
          </w:tcPr>
          <w:p w14:paraId="75D6BA29" w14:textId="77777777" w:rsidR="00EF0E8F" w:rsidRPr="00B04479" w:rsidRDefault="00EF0E8F" w:rsidP="0081035A"/>
        </w:tc>
        <w:tc>
          <w:tcPr>
            <w:tcW w:w="543" w:type="dxa"/>
          </w:tcPr>
          <w:p w14:paraId="49B0BD2A" w14:textId="77777777" w:rsidR="00EF0E8F" w:rsidRPr="00B04479" w:rsidRDefault="00EF0E8F" w:rsidP="0081035A"/>
        </w:tc>
        <w:tc>
          <w:tcPr>
            <w:tcW w:w="498" w:type="dxa"/>
          </w:tcPr>
          <w:p w14:paraId="1C55E148" w14:textId="77777777" w:rsidR="00EF0E8F" w:rsidRPr="00B04479" w:rsidRDefault="00EF0E8F" w:rsidP="0081035A"/>
        </w:tc>
        <w:tc>
          <w:tcPr>
            <w:tcW w:w="688" w:type="dxa"/>
          </w:tcPr>
          <w:p w14:paraId="25B045A6" w14:textId="77777777" w:rsidR="00EF0E8F" w:rsidRPr="00B04479" w:rsidRDefault="00EF0E8F" w:rsidP="0081035A"/>
        </w:tc>
        <w:tc>
          <w:tcPr>
            <w:tcW w:w="1646" w:type="dxa"/>
          </w:tcPr>
          <w:p w14:paraId="766CB782" w14:textId="77777777" w:rsidR="00EF0E8F" w:rsidRPr="00B04479" w:rsidRDefault="00EF0E8F" w:rsidP="0081035A"/>
        </w:tc>
        <w:tc>
          <w:tcPr>
            <w:tcW w:w="931" w:type="dxa"/>
          </w:tcPr>
          <w:p w14:paraId="43C8FDFF" w14:textId="77777777" w:rsidR="00EF0E8F" w:rsidRPr="00B04479" w:rsidRDefault="00EF0E8F" w:rsidP="0081035A"/>
        </w:tc>
        <w:tc>
          <w:tcPr>
            <w:tcW w:w="1170" w:type="dxa"/>
          </w:tcPr>
          <w:p w14:paraId="10C4FE93" w14:textId="77777777" w:rsidR="00EF0E8F" w:rsidRPr="00B04479" w:rsidRDefault="00EF0E8F" w:rsidP="0081035A"/>
        </w:tc>
      </w:tr>
      <w:tr w:rsidR="00EF0E8F" w14:paraId="10EDAF3B" w14:textId="77777777" w:rsidTr="00BD32E9">
        <w:tc>
          <w:tcPr>
            <w:tcW w:w="574" w:type="dxa"/>
          </w:tcPr>
          <w:p w14:paraId="3B65A03B"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4C0B8D9" w14:textId="77777777" w:rsidR="00EF0E8F" w:rsidRPr="00B04479" w:rsidRDefault="00EF0E8F" w:rsidP="0081035A"/>
        </w:tc>
        <w:tc>
          <w:tcPr>
            <w:tcW w:w="498" w:type="dxa"/>
          </w:tcPr>
          <w:p w14:paraId="30802643" w14:textId="77777777" w:rsidR="00EF0E8F" w:rsidRPr="00B04479" w:rsidRDefault="00EF0E8F" w:rsidP="0081035A"/>
        </w:tc>
        <w:tc>
          <w:tcPr>
            <w:tcW w:w="543" w:type="dxa"/>
          </w:tcPr>
          <w:p w14:paraId="3F48B27B" w14:textId="77777777" w:rsidR="00EF0E8F" w:rsidRPr="00B04479" w:rsidRDefault="00EF0E8F" w:rsidP="0081035A"/>
        </w:tc>
        <w:tc>
          <w:tcPr>
            <w:tcW w:w="498" w:type="dxa"/>
          </w:tcPr>
          <w:p w14:paraId="62F3DFDD" w14:textId="77777777" w:rsidR="00EF0E8F" w:rsidRPr="00B04479" w:rsidRDefault="00EF0E8F" w:rsidP="0081035A"/>
        </w:tc>
        <w:tc>
          <w:tcPr>
            <w:tcW w:w="688" w:type="dxa"/>
          </w:tcPr>
          <w:p w14:paraId="40E0108E" w14:textId="77777777" w:rsidR="00EF0E8F" w:rsidRPr="00B04479" w:rsidRDefault="00EF0E8F" w:rsidP="0081035A"/>
        </w:tc>
        <w:tc>
          <w:tcPr>
            <w:tcW w:w="1646" w:type="dxa"/>
          </w:tcPr>
          <w:p w14:paraId="6EE7E74F" w14:textId="77777777" w:rsidR="00EF0E8F" w:rsidRPr="00B04479" w:rsidRDefault="00EF0E8F" w:rsidP="0081035A"/>
        </w:tc>
        <w:tc>
          <w:tcPr>
            <w:tcW w:w="931" w:type="dxa"/>
          </w:tcPr>
          <w:p w14:paraId="51A1A5BA" w14:textId="77777777" w:rsidR="00EF0E8F" w:rsidRPr="00B04479" w:rsidRDefault="00EF0E8F" w:rsidP="0081035A"/>
        </w:tc>
        <w:tc>
          <w:tcPr>
            <w:tcW w:w="1170" w:type="dxa"/>
          </w:tcPr>
          <w:p w14:paraId="415FBD4B" w14:textId="77777777" w:rsidR="00EF0E8F" w:rsidRPr="00B04479" w:rsidRDefault="00EF0E8F" w:rsidP="0081035A"/>
        </w:tc>
      </w:tr>
      <w:tr w:rsidR="00EF0E8F" w14:paraId="497F7BA2" w14:textId="77777777" w:rsidTr="00BD32E9">
        <w:tc>
          <w:tcPr>
            <w:tcW w:w="574" w:type="dxa"/>
          </w:tcPr>
          <w:p w14:paraId="09681AC4"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9D78ABF" w14:textId="77777777" w:rsidR="00EF0E8F" w:rsidRPr="00B04479" w:rsidRDefault="00EF0E8F" w:rsidP="0081035A"/>
        </w:tc>
        <w:tc>
          <w:tcPr>
            <w:tcW w:w="498" w:type="dxa"/>
          </w:tcPr>
          <w:p w14:paraId="5CF2AE68" w14:textId="77777777" w:rsidR="00EF0E8F" w:rsidRPr="00B04479" w:rsidRDefault="00EF0E8F" w:rsidP="0081035A"/>
        </w:tc>
        <w:tc>
          <w:tcPr>
            <w:tcW w:w="543" w:type="dxa"/>
          </w:tcPr>
          <w:p w14:paraId="6519B0B5" w14:textId="77777777" w:rsidR="00EF0E8F" w:rsidRPr="00B04479" w:rsidRDefault="00EF0E8F" w:rsidP="0081035A"/>
        </w:tc>
        <w:tc>
          <w:tcPr>
            <w:tcW w:w="498" w:type="dxa"/>
          </w:tcPr>
          <w:p w14:paraId="259D034C" w14:textId="77777777" w:rsidR="00EF0E8F" w:rsidRPr="00B04479" w:rsidRDefault="00EF0E8F" w:rsidP="0081035A"/>
        </w:tc>
        <w:tc>
          <w:tcPr>
            <w:tcW w:w="688" w:type="dxa"/>
          </w:tcPr>
          <w:p w14:paraId="13943189" w14:textId="77777777" w:rsidR="00EF0E8F" w:rsidRPr="00B04479" w:rsidRDefault="00EF0E8F" w:rsidP="0081035A"/>
        </w:tc>
        <w:tc>
          <w:tcPr>
            <w:tcW w:w="1646" w:type="dxa"/>
          </w:tcPr>
          <w:p w14:paraId="373D0DB7" w14:textId="77777777" w:rsidR="00EF0E8F" w:rsidRPr="00B04479" w:rsidRDefault="00EF0E8F" w:rsidP="0081035A"/>
        </w:tc>
        <w:tc>
          <w:tcPr>
            <w:tcW w:w="931" w:type="dxa"/>
          </w:tcPr>
          <w:p w14:paraId="3C44011E" w14:textId="77777777" w:rsidR="00EF0E8F" w:rsidRPr="00B04479" w:rsidRDefault="00EF0E8F" w:rsidP="0081035A"/>
        </w:tc>
        <w:tc>
          <w:tcPr>
            <w:tcW w:w="1170" w:type="dxa"/>
          </w:tcPr>
          <w:p w14:paraId="17EBBB5C" w14:textId="77777777" w:rsidR="00EF0E8F" w:rsidRPr="00B04479" w:rsidRDefault="00EF0E8F" w:rsidP="0081035A"/>
        </w:tc>
      </w:tr>
      <w:tr w:rsidR="00EF0E8F" w14:paraId="1800E177" w14:textId="77777777" w:rsidTr="00BD32E9">
        <w:tc>
          <w:tcPr>
            <w:tcW w:w="574" w:type="dxa"/>
          </w:tcPr>
          <w:p w14:paraId="3AB6CD12"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1E5EF81" w14:textId="77777777" w:rsidR="00EF0E8F" w:rsidRPr="00B04479" w:rsidRDefault="00EF0E8F" w:rsidP="0081035A"/>
        </w:tc>
        <w:tc>
          <w:tcPr>
            <w:tcW w:w="498" w:type="dxa"/>
          </w:tcPr>
          <w:p w14:paraId="3D21D1AC" w14:textId="77777777" w:rsidR="00EF0E8F" w:rsidRPr="00B04479" w:rsidRDefault="00EF0E8F" w:rsidP="0081035A"/>
        </w:tc>
        <w:tc>
          <w:tcPr>
            <w:tcW w:w="543" w:type="dxa"/>
          </w:tcPr>
          <w:p w14:paraId="55759AF6" w14:textId="77777777" w:rsidR="00EF0E8F" w:rsidRPr="00B04479" w:rsidRDefault="00EF0E8F" w:rsidP="0081035A"/>
        </w:tc>
        <w:tc>
          <w:tcPr>
            <w:tcW w:w="498" w:type="dxa"/>
          </w:tcPr>
          <w:p w14:paraId="1BC6A34A" w14:textId="77777777" w:rsidR="00EF0E8F" w:rsidRPr="00B04479" w:rsidRDefault="00EF0E8F" w:rsidP="0081035A"/>
        </w:tc>
        <w:tc>
          <w:tcPr>
            <w:tcW w:w="688" w:type="dxa"/>
          </w:tcPr>
          <w:p w14:paraId="2E731225" w14:textId="77777777" w:rsidR="00EF0E8F" w:rsidRPr="00B04479" w:rsidRDefault="00EF0E8F" w:rsidP="0081035A"/>
        </w:tc>
        <w:tc>
          <w:tcPr>
            <w:tcW w:w="1646" w:type="dxa"/>
          </w:tcPr>
          <w:p w14:paraId="0F8BDB21" w14:textId="77777777" w:rsidR="00EF0E8F" w:rsidRPr="00B04479" w:rsidRDefault="00EF0E8F" w:rsidP="0081035A"/>
        </w:tc>
        <w:tc>
          <w:tcPr>
            <w:tcW w:w="931" w:type="dxa"/>
          </w:tcPr>
          <w:p w14:paraId="0362319F" w14:textId="77777777" w:rsidR="00EF0E8F" w:rsidRPr="00B04479" w:rsidRDefault="00EF0E8F" w:rsidP="0081035A"/>
        </w:tc>
        <w:tc>
          <w:tcPr>
            <w:tcW w:w="1170" w:type="dxa"/>
          </w:tcPr>
          <w:p w14:paraId="69164FD1" w14:textId="77777777" w:rsidR="00EF0E8F" w:rsidRPr="00B04479" w:rsidRDefault="00EF0E8F" w:rsidP="0081035A"/>
        </w:tc>
      </w:tr>
      <w:tr w:rsidR="00EF0E8F" w14:paraId="25643022" w14:textId="77777777" w:rsidTr="00BD32E9">
        <w:tc>
          <w:tcPr>
            <w:tcW w:w="574" w:type="dxa"/>
          </w:tcPr>
          <w:p w14:paraId="74D65237"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D1D0CD4" w14:textId="77777777" w:rsidR="00EF0E8F" w:rsidRPr="00B04479" w:rsidRDefault="00EF0E8F" w:rsidP="0081035A"/>
        </w:tc>
        <w:tc>
          <w:tcPr>
            <w:tcW w:w="498" w:type="dxa"/>
          </w:tcPr>
          <w:p w14:paraId="3E81FCCE" w14:textId="77777777" w:rsidR="00EF0E8F" w:rsidRPr="00B04479" w:rsidRDefault="00EF0E8F" w:rsidP="0081035A"/>
        </w:tc>
        <w:tc>
          <w:tcPr>
            <w:tcW w:w="543" w:type="dxa"/>
          </w:tcPr>
          <w:p w14:paraId="1BCC31DF" w14:textId="77777777" w:rsidR="00EF0E8F" w:rsidRPr="00B04479" w:rsidRDefault="00EF0E8F" w:rsidP="0081035A"/>
        </w:tc>
        <w:tc>
          <w:tcPr>
            <w:tcW w:w="498" w:type="dxa"/>
          </w:tcPr>
          <w:p w14:paraId="03A1F2FC" w14:textId="77777777" w:rsidR="00EF0E8F" w:rsidRPr="00B04479" w:rsidRDefault="00EF0E8F" w:rsidP="0081035A"/>
        </w:tc>
        <w:tc>
          <w:tcPr>
            <w:tcW w:w="688" w:type="dxa"/>
          </w:tcPr>
          <w:p w14:paraId="76F35F25" w14:textId="77777777" w:rsidR="00EF0E8F" w:rsidRPr="00B04479" w:rsidRDefault="00EF0E8F" w:rsidP="0081035A"/>
        </w:tc>
        <w:tc>
          <w:tcPr>
            <w:tcW w:w="1646" w:type="dxa"/>
          </w:tcPr>
          <w:p w14:paraId="71961815" w14:textId="77777777" w:rsidR="00EF0E8F" w:rsidRPr="00B04479" w:rsidRDefault="00EF0E8F" w:rsidP="0081035A"/>
        </w:tc>
        <w:tc>
          <w:tcPr>
            <w:tcW w:w="931" w:type="dxa"/>
          </w:tcPr>
          <w:p w14:paraId="2626D165" w14:textId="77777777" w:rsidR="00EF0E8F" w:rsidRPr="00B04479" w:rsidRDefault="00EF0E8F" w:rsidP="0081035A"/>
        </w:tc>
        <w:tc>
          <w:tcPr>
            <w:tcW w:w="1170" w:type="dxa"/>
          </w:tcPr>
          <w:p w14:paraId="3A3BDB98" w14:textId="77777777" w:rsidR="00EF0E8F" w:rsidRPr="00B04479" w:rsidRDefault="00EF0E8F" w:rsidP="0081035A"/>
        </w:tc>
      </w:tr>
      <w:tr w:rsidR="00EF0E8F" w14:paraId="3C156E5D" w14:textId="77777777" w:rsidTr="00BD32E9">
        <w:tc>
          <w:tcPr>
            <w:tcW w:w="574" w:type="dxa"/>
          </w:tcPr>
          <w:p w14:paraId="0F9760FF"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D70C58B" w14:textId="77777777" w:rsidR="00EF0E8F" w:rsidRPr="00B04479" w:rsidRDefault="00EF0E8F" w:rsidP="0081035A"/>
        </w:tc>
        <w:tc>
          <w:tcPr>
            <w:tcW w:w="498" w:type="dxa"/>
          </w:tcPr>
          <w:p w14:paraId="2A573419" w14:textId="77777777" w:rsidR="00EF0E8F" w:rsidRPr="00B04479" w:rsidRDefault="00EF0E8F" w:rsidP="0081035A"/>
        </w:tc>
        <w:tc>
          <w:tcPr>
            <w:tcW w:w="543" w:type="dxa"/>
          </w:tcPr>
          <w:p w14:paraId="6E766B4F" w14:textId="77777777" w:rsidR="00EF0E8F" w:rsidRPr="00B04479" w:rsidRDefault="00EF0E8F" w:rsidP="0081035A"/>
        </w:tc>
        <w:tc>
          <w:tcPr>
            <w:tcW w:w="498" w:type="dxa"/>
          </w:tcPr>
          <w:p w14:paraId="4FFFB9CC" w14:textId="77777777" w:rsidR="00EF0E8F" w:rsidRPr="00B04479" w:rsidRDefault="00EF0E8F" w:rsidP="0081035A"/>
        </w:tc>
        <w:tc>
          <w:tcPr>
            <w:tcW w:w="688" w:type="dxa"/>
          </w:tcPr>
          <w:p w14:paraId="2087A9F1" w14:textId="77777777" w:rsidR="00EF0E8F" w:rsidRPr="00B04479" w:rsidRDefault="00EF0E8F" w:rsidP="0081035A"/>
        </w:tc>
        <w:tc>
          <w:tcPr>
            <w:tcW w:w="1646" w:type="dxa"/>
          </w:tcPr>
          <w:p w14:paraId="0F8F4C6F" w14:textId="77777777" w:rsidR="00EF0E8F" w:rsidRPr="00B04479" w:rsidRDefault="00EF0E8F" w:rsidP="0081035A"/>
        </w:tc>
        <w:tc>
          <w:tcPr>
            <w:tcW w:w="931" w:type="dxa"/>
          </w:tcPr>
          <w:p w14:paraId="0773F58D" w14:textId="77777777" w:rsidR="00EF0E8F" w:rsidRPr="00B04479" w:rsidRDefault="00EF0E8F" w:rsidP="0081035A"/>
        </w:tc>
        <w:tc>
          <w:tcPr>
            <w:tcW w:w="1170" w:type="dxa"/>
          </w:tcPr>
          <w:p w14:paraId="069FD0AF" w14:textId="77777777" w:rsidR="00EF0E8F" w:rsidRPr="00B04479" w:rsidRDefault="00EF0E8F" w:rsidP="0081035A"/>
        </w:tc>
      </w:tr>
      <w:tr w:rsidR="00EF0E8F" w14:paraId="36F509DF" w14:textId="77777777" w:rsidTr="00BD32E9">
        <w:tc>
          <w:tcPr>
            <w:tcW w:w="574" w:type="dxa"/>
          </w:tcPr>
          <w:p w14:paraId="1D37C6BF"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FD04282" w14:textId="77777777" w:rsidR="00EF0E8F" w:rsidRPr="00B04479" w:rsidRDefault="00EF0E8F" w:rsidP="0081035A"/>
        </w:tc>
        <w:tc>
          <w:tcPr>
            <w:tcW w:w="498" w:type="dxa"/>
          </w:tcPr>
          <w:p w14:paraId="73946D1C" w14:textId="77777777" w:rsidR="00EF0E8F" w:rsidRPr="00B04479" w:rsidRDefault="00EF0E8F" w:rsidP="0081035A"/>
        </w:tc>
        <w:tc>
          <w:tcPr>
            <w:tcW w:w="543" w:type="dxa"/>
          </w:tcPr>
          <w:p w14:paraId="202ABCFD" w14:textId="77777777" w:rsidR="00EF0E8F" w:rsidRPr="00B04479" w:rsidRDefault="00EF0E8F" w:rsidP="0081035A"/>
        </w:tc>
        <w:tc>
          <w:tcPr>
            <w:tcW w:w="498" w:type="dxa"/>
          </w:tcPr>
          <w:p w14:paraId="22A10C74" w14:textId="77777777" w:rsidR="00EF0E8F" w:rsidRPr="00B04479" w:rsidRDefault="00EF0E8F" w:rsidP="0081035A"/>
        </w:tc>
        <w:tc>
          <w:tcPr>
            <w:tcW w:w="688" w:type="dxa"/>
          </w:tcPr>
          <w:p w14:paraId="1767901D" w14:textId="77777777" w:rsidR="00EF0E8F" w:rsidRPr="00B04479" w:rsidRDefault="00EF0E8F" w:rsidP="0081035A"/>
        </w:tc>
        <w:tc>
          <w:tcPr>
            <w:tcW w:w="1646" w:type="dxa"/>
          </w:tcPr>
          <w:p w14:paraId="7B10776E" w14:textId="77777777" w:rsidR="00EF0E8F" w:rsidRPr="00B04479" w:rsidRDefault="00EF0E8F" w:rsidP="0081035A"/>
        </w:tc>
        <w:tc>
          <w:tcPr>
            <w:tcW w:w="931" w:type="dxa"/>
          </w:tcPr>
          <w:p w14:paraId="41C2C16E" w14:textId="77777777" w:rsidR="00EF0E8F" w:rsidRPr="00B04479" w:rsidRDefault="00EF0E8F" w:rsidP="0081035A"/>
        </w:tc>
        <w:tc>
          <w:tcPr>
            <w:tcW w:w="1170" w:type="dxa"/>
          </w:tcPr>
          <w:p w14:paraId="67836636" w14:textId="77777777" w:rsidR="00EF0E8F" w:rsidRPr="00B04479" w:rsidRDefault="00EF0E8F" w:rsidP="0081035A"/>
        </w:tc>
      </w:tr>
      <w:tr w:rsidR="00EF0E8F" w14:paraId="0EF574C2" w14:textId="77777777" w:rsidTr="00BD32E9">
        <w:tc>
          <w:tcPr>
            <w:tcW w:w="574" w:type="dxa"/>
          </w:tcPr>
          <w:p w14:paraId="71888B32"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E50FF8B" w14:textId="77777777" w:rsidR="00EF0E8F" w:rsidRPr="00B04479" w:rsidRDefault="00EF0E8F" w:rsidP="0081035A"/>
        </w:tc>
        <w:tc>
          <w:tcPr>
            <w:tcW w:w="498" w:type="dxa"/>
          </w:tcPr>
          <w:p w14:paraId="24682D12" w14:textId="77777777" w:rsidR="00EF0E8F" w:rsidRPr="00B04479" w:rsidRDefault="00EF0E8F" w:rsidP="0081035A"/>
        </w:tc>
        <w:tc>
          <w:tcPr>
            <w:tcW w:w="543" w:type="dxa"/>
          </w:tcPr>
          <w:p w14:paraId="4B95E082" w14:textId="77777777" w:rsidR="00EF0E8F" w:rsidRPr="00B04479" w:rsidRDefault="00EF0E8F" w:rsidP="0081035A"/>
        </w:tc>
        <w:tc>
          <w:tcPr>
            <w:tcW w:w="498" w:type="dxa"/>
          </w:tcPr>
          <w:p w14:paraId="4FD2B451" w14:textId="77777777" w:rsidR="00EF0E8F" w:rsidRPr="00B04479" w:rsidRDefault="00EF0E8F" w:rsidP="0081035A"/>
        </w:tc>
        <w:tc>
          <w:tcPr>
            <w:tcW w:w="688" w:type="dxa"/>
          </w:tcPr>
          <w:p w14:paraId="615C6024" w14:textId="77777777" w:rsidR="00EF0E8F" w:rsidRPr="00B04479" w:rsidRDefault="00EF0E8F" w:rsidP="0081035A"/>
        </w:tc>
        <w:tc>
          <w:tcPr>
            <w:tcW w:w="1646" w:type="dxa"/>
          </w:tcPr>
          <w:p w14:paraId="2FE12151" w14:textId="77777777" w:rsidR="00EF0E8F" w:rsidRPr="00B04479" w:rsidRDefault="00EF0E8F" w:rsidP="0081035A"/>
        </w:tc>
        <w:tc>
          <w:tcPr>
            <w:tcW w:w="931" w:type="dxa"/>
          </w:tcPr>
          <w:p w14:paraId="6AC7EAE7" w14:textId="77777777" w:rsidR="00EF0E8F" w:rsidRPr="00B04479" w:rsidRDefault="00EF0E8F" w:rsidP="0081035A"/>
        </w:tc>
        <w:tc>
          <w:tcPr>
            <w:tcW w:w="1170" w:type="dxa"/>
          </w:tcPr>
          <w:p w14:paraId="128B8EE4" w14:textId="77777777" w:rsidR="00EF0E8F" w:rsidRPr="00B04479" w:rsidRDefault="00EF0E8F" w:rsidP="0081035A"/>
        </w:tc>
      </w:tr>
      <w:tr w:rsidR="00EF0E8F" w14:paraId="1AAEF202" w14:textId="77777777" w:rsidTr="00BD32E9">
        <w:tc>
          <w:tcPr>
            <w:tcW w:w="574" w:type="dxa"/>
          </w:tcPr>
          <w:p w14:paraId="798CE53B"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D42EF76" w14:textId="77777777" w:rsidR="00EF0E8F" w:rsidRPr="00B04479" w:rsidRDefault="00EF0E8F" w:rsidP="0081035A"/>
        </w:tc>
        <w:tc>
          <w:tcPr>
            <w:tcW w:w="498" w:type="dxa"/>
          </w:tcPr>
          <w:p w14:paraId="7BE95269" w14:textId="77777777" w:rsidR="00EF0E8F" w:rsidRPr="00B04479" w:rsidRDefault="00EF0E8F" w:rsidP="0081035A"/>
        </w:tc>
        <w:tc>
          <w:tcPr>
            <w:tcW w:w="543" w:type="dxa"/>
          </w:tcPr>
          <w:p w14:paraId="410B9076" w14:textId="77777777" w:rsidR="00EF0E8F" w:rsidRPr="00B04479" w:rsidRDefault="00EF0E8F" w:rsidP="0081035A"/>
        </w:tc>
        <w:tc>
          <w:tcPr>
            <w:tcW w:w="498" w:type="dxa"/>
          </w:tcPr>
          <w:p w14:paraId="73B1E4B1" w14:textId="77777777" w:rsidR="00EF0E8F" w:rsidRPr="00B04479" w:rsidRDefault="00EF0E8F" w:rsidP="0081035A"/>
        </w:tc>
        <w:tc>
          <w:tcPr>
            <w:tcW w:w="688" w:type="dxa"/>
          </w:tcPr>
          <w:p w14:paraId="0A9F54BD" w14:textId="77777777" w:rsidR="00EF0E8F" w:rsidRPr="00B04479" w:rsidRDefault="00EF0E8F" w:rsidP="0081035A"/>
        </w:tc>
        <w:tc>
          <w:tcPr>
            <w:tcW w:w="1646" w:type="dxa"/>
          </w:tcPr>
          <w:p w14:paraId="1D8282A5" w14:textId="77777777" w:rsidR="00EF0E8F" w:rsidRPr="00B04479" w:rsidRDefault="00EF0E8F" w:rsidP="0081035A"/>
        </w:tc>
        <w:tc>
          <w:tcPr>
            <w:tcW w:w="931" w:type="dxa"/>
          </w:tcPr>
          <w:p w14:paraId="32DABF52" w14:textId="77777777" w:rsidR="00EF0E8F" w:rsidRPr="00B04479" w:rsidRDefault="00EF0E8F" w:rsidP="0081035A"/>
        </w:tc>
        <w:tc>
          <w:tcPr>
            <w:tcW w:w="1170" w:type="dxa"/>
          </w:tcPr>
          <w:p w14:paraId="0CEA7C4B" w14:textId="77777777" w:rsidR="00EF0E8F" w:rsidRPr="00B04479" w:rsidRDefault="00EF0E8F" w:rsidP="0081035A"/>
        </w:tc>
      </w:tr>
      <w:tr w:rsidR="00EF0E8F" w14:paraId="3DBC3FBB" w14:textId="77777777" w:rsidTr="00BD32E9">
        <w:tc>
          <w:tcPr>
            <w:tcW w:w="574" w:type="dxa"/>
          </w:tcPr>
          <w:p w14:paraId="4487095F"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B7F68C4" w14:textId="77777777" w:rsidR="00EF0E8F" w:rsidRPr="00B04479" w:rsidRDefault="00EF0E8F" w:rsidP="0081035A"/>
        </w:tc>
        <w:tc>
          <w:tcPr>
            <w:tcW w:w="498" w:type="dxa"/>
          </w:tcPr>
          <w:p w14:paraId="31E2E638" w14:textId="77777777" w:rsidR="00EF0E8F" w:rsidRPr="00B04479" w:rsidRDefault="00EF0E8F" w:rsidP="0081035A"/>
        </w:tc>
        <w:tc>
          <w:tcPr>
            <w:tcW w:w="543" w:type="dxa"/>
          </w:tcPr>
          <w:p w14:paraId="68A6C2F7" w14:textId="77777777" w:rsidR="00EF0E8F" w:rsidRPr="00B04479" w:rsidRDefault="00EF0E8F" w:rsidP="0081035A"/>
        </w:tc>
        <w:tc>
          <w:tcPr>
            <w:tcW w:w="498" w:type="dxa"/>
          </w:tcPr>
          <w:p w14:paraId="609268A7" w14:textId="77777777" w:rsidR="00EF0E8F" w:rsidRPr="00B04479" w:rsidRDefault="00EF0E8F" w:rsidP="0081035A"/>
        </w:tc>
        <w:tc>
          <w:tcPr>
            <w:tcW w:w="688" w:type="dxa"/>
          </w:tcPr>
          <w:p w14:paraId="6BC5B039" w14:textId="77777777" w:rsidR="00EF0E8F" w:rsidRPr="00B04479" w:rsidRDefault="00EF0E8F" w:rsidP="0081035A"/>
        </w:tc>
        <w:tc>
          <w:tcPr>
            <w:tcW w:w="1646" w:type="dxa"/>
          </w:tcPr>
          <w:p w14:paraId="1A066795" w14:textId="77777777" w:rsidR="00EF0E8F" w:rsidRPr="00B04479" w:rsidRDefault="00EF0E8F" w:rsidP="0081035A"/>
        </w:tc>
        <w:tc>
          <w:tcPr>
            <w:tcW w:w="931" w:type="dxa"/>
          </w:tcPr>
          <w:p w14:paraId="02C06FC3" w14:textId="77777777" w:rsidR="00EF0E8F" w:rsidRPr="00B04479" w:rsidRDefault="00EF0E8F" w:rsidP="0081035A"/>
        </w:tc>
        <w:tc>
          <w:tcPr>
            <w:tcW w:w="1170" w:type="dxa"/>
          </w:tcPr>
          <w:p w14:paraId="2B8C3AE5" w14:textId="77777777" w:rsidR="00EF0E8F" w:rsidRPr="00B04479" w:rsidRDefault="00EF0E8F" w:rsidP="0081035A"/>
        </w:tc>
      </w:tr>
      <w:tr w:rsidR="00EF0E8F" w14:paraId="18D0A85A" w14:textId="77777777" w:rsidTr="00BD32E9">
        <w:tc>
          <w:tcPr>
            <w:tcW w:w="574" w:type="dxa"/>
          </w:tcPr>
          <w:p w14:paraId="79E5BFEC"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E00BC83" w14:textId="77777777" w:rsidR="00EF0E8F" w:rsidRPr="00B04479" w:rsidRDefault="00EF0E8F" w:rsidP="0081035A"/>
        </w:tc>
        <w:tc>
          <w:tcPr>
            <w:tcW w:w="498" w:type="dxa"/>
          </w:tcPr>
          <w:p w14:paraId="7D4CF07C" w14:textId="77777777" w:rsidR="00EF0E8F" w:rsidRPr="00B04479" w:rsidRDefault="00EF0E8F" w:rsidP="0081035A"/>
        </w:tc>
        <w:tc>
          <w:tcPr>
            <w:tcW w:w="543" w:type="dxa"/>
          </w:tcPr>
          <w:p w14:paraId="0BB2D1D7" w14:textId="77777777" w:rsidR="00EF0E8F" w:rsidRPr="00B04479" w:rsidRDefault="00EF0E8F" w:rsidP="0081035A"/>
        </w:tc>
        <w:tc>
          <w:tcPr>
            <w:tcW w:w="498" w:type="dxa"/>
          </w:tcPr>
          <w:p w14:paraId="6628E445" w14:textId="77777777" w:rsidR="00EF0E8F" w:rsidRPr="00B04479" w:rsidRDefault="00EF0E8F" w:rsidP="0081035A"/>
        </w:tc>
        <w:tc>
          <w:tcPr>
            <w:tcW w:w="688" w:type="dxa"/>
          </w:tcPr>
          <w:p w14:paraId="49CA09A0" w14:textId="77777777" w:rsidR="00EF0E8F" w:rsidRPr="00B04479" w:rsidRDefault="00EF0E8F" w:rsidP="0081035A"/>
        </w:tc>
        <w:tc>
          <w:tcPr>
            <w:tcW w:w="1646" w:type="dxa"/>
          </w:tcPr>
          <w:p w14:paraId="66E021CE" w14:textId="77777777" w:rsidR="00EF0E8F" w:rsidRPr="00B04479" w:rsidRDefault="00EF0E8F" w:rsidP="0081035A"/>
        </w:tc>
        <w:tc>
          <w:tcPr>
            <w:tcW w:w="931" w:type="dxa"/>
          </w:tcPr>
          <w:p w14:paraId="3F7DBE24" w14:textId="77777777" w:rsidR="00EF0E8F" w:rsidRPr="00B04479" w:rsidRDefault="00EF0E8F" w:rsidP="0081035A"/>
        </w:tc>
        <w:tc>
          <w:tcPr>
            <w:tcW w:w="1170" w:type="dxa"/>
          </w:tcPr>
          <w:p w14:paraId="55F450E8" w14:textId="77777777" w:rsidR="00EF0E8F" w:rsidRPr="00B04479" w:rsidRDefault="00EF0E8F" w:rsidP="0081035A"/>
        </w:tc>
      </w:tr>
      <w:tr w:rsidR="00EF0E8F" w14:paraId="60785D14" w14:textId="77777777" w:rsidTr="00BD32E9">
        <w:tc>
          <w:tcPr>
            <w:tcW w:w="574" w:type="dxa"/>
          </w:tcPr>
          <w:p w14:paraId="17D756E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B2D4CA2" w14:textId="77777777" w:rsidR="00EF0E8F" w:rsidRPr="00B04479" w:rsidRDefault="00EF0E8F" w:rsidP="0081035A"/>
        </w:tc>
        <w:tc>
          <w:tcPr>
            <w:tcW w:w="498" w:type="dxa"/>
          </w:tcPr>
          <w:p w14:paraId="53E1BA97" w14:textId="77777777" w:rsidR="00EF0E8F" w:rsidRPr="00B04479" w:rsidRDefault="00EF0E8F" w:rsidP="0081035A"/>
        </w:tc>
        <w:tc>
          <w:tcPr>
            <w:tcW w:w="543" w:type="dxa"/>
          </w:tcPr>
          <w:p w14:paraId="15C02799" w14:textId="77777777" w:rsidR="00EF0E8F" w:rsidRPr="00B04479" w:rsidRDefault="00EF0E8F" w:rsidP="0081035A"/>
        </w:tc>
        <w:tc>
          <w:tcPr>
            <w:tcW w:w="498" w:type="dxa"/>
          </w:tcPr>
          <w:p w14:paraId="07BBCBE9" w14:textId="77777777" w:rsidR="00EF0E8F" w:rsidRPr="00B04479" w:rsidRDefault="00EF0E8F" w:rsidP="0081035A"/>
        </w:tc>
        <w:tc>
          <w:tcPr>
            <w:tcW w:w="688" w:type="dxa"/>
          </w:tcPr>
          <w:p w14:paraId="4A8A6D61" w14:textId="77777777" w:rsidR="00EF0E8F" w:rsidRPr="00B04479" w:rsidRDefault="00EF0E8F" w:rsidP="0081035A"/>
        </w:tc>
        <w:tc>
          <w:tcPr>
            <w:tcW w:w="1646" w:type="dxa"/>
          </w:tcPr>
          <w:p w14:paraId="3B9303DF" w14:textId="77777777" w:rsidR="00EF0E8F" w:rsidRPr="00B04479" w:rsidRDefault="00EF0E8F" w:rsidP="0081035A"/>
        </w:tc>
        <w:tc>
          <w:tcPr>
            <w:tcW w:w="931" w:type="dxa"/>
          </w:tcPr>
          <w:p w14:paraId="12084F7E" w14:textId="77777777" w:rsidR="00EF0E8F" w:rsidRPr="00B04479" w:rsidRDefault="00EF0E8F" w:rsidP="0081035A"/>
        </w:tc>
        <w:tc>
          <w:tcPr>
            <w:tcW w:w="1170" w:type="dxa"/>
          </w:tcPr>
          <w:p w14:paraId="63DE4134" w14:textId="77777777" w:rsidR="00EF0E8F" w:rsidRPr="00B04479" w:rsidRDefault="00EF0E8F" w:rsidP="0081035A"/>
        </w:tc>
      </w:tr>
      <w:tr w:rsidR="00EF0E8F" w14:paraId="1ADF12AC" w14:textId="77777777" w:rsidTr="00BD32E9">
        <w:tc>
          <w:tcPr>
            <w:tcW w:w="574" w:type="dxa"/>
          </w:tcPr>
          <w:p w14:paraId="0497A568"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8B131CA" w14:textId="77777777" w:rsidR="00EF0E8F" w:rsidRPr="00B04479" w:rsidRDefault="00EF0E8F" w:rsidP="0081035A"/>
        </w:tc>
        <w:tc>
          <w:tcPr>
            <w:tcW w:w="498" w:type="dxa"/>
          </w:tcPr>
          <w:p w14:paraId="50CFF643" w14:textId="77777777" w:rsidR="00EF0E8F" w:rsidRPr="00B04479" w:rsidRDefault="00EF0E8F" w:rsidP="0081035A"/>
        </w:tc>
        <w:tc>
          <w:tcPr>
            <w:tcW w:w="543" w:type="dxa"/>
          </w:tcPr>
          <w:p w14:paraId="5527470C" w14:textId="77777777" w:rsidR="00EF0E8F" w:rsidRPr="00B04479" w:rsidRDefault="00EF0E8F" w:rsidP="0081035A"/>
        </w:tc>
        <w:tc>
          <w:tcPr>
            <w:tcW w:w="498" w:type="dxa"/>
          </w:tcPr>
          <w:p w14:paraId="5EDD87FA" w14:textId="77777777" w:rsidR="00EF0E8F" w:rsidRPr="00B04479" w:rsidRDefault="00EF0E8F" w:rsidP="0081035A"/>
        </w:tc>
        <w:tc>
          <w:tcPr>
            <w:tcW w:w="688" w:type="dxa"/>
          </w:tcPr>
          <w:p w14:paraId="73B65BE2" w14:textId="77777777" w:rsidR="00EF0E8F" w:rsidRPr="00B04479" w:rsidRDefault="00EF0E8F" w:rsidP="0081035A"/>
        </w:tc>
        <w:tc>
          <w:tcPr>
            <w:tcW w:w="1646" w:type="dxa"/>
          </w:tcPr>
          <w:p w14:paraId="35EFD3AE" w14:textId="77777777" w:rsidR="00EF0E8F" w:rsidRPr="00B04479" w:rsidRDefault="00EF0E8F" w:rsidP="0081035A"/>
        </w:tc>
        <w:tc>
          <w:tcPr>
            <w:tcW w:w="931" w:type="dxa"/>
          </w:tcPr>
          <w:p w14:paraId="4C988750" w14:textId="77777777" w:rsidR="00EF0E8F" w:rsidRPr="00B04479" w:rsidRDefault="00EF0E8F" w:rsidP="0081035A"/>
        </w:tc>
        <w:tc>
          <w:tcPr>
            <w:tcW w:w="1170" w:type="dxa"/>
          </w:tcPr>
          <w:p w14:paraId="128BDE62" w14:textId="77777777" w:rsidR="00EF0E8F" w:rsidRPr="00B04479" w:rsidRDefault="00EF0E8F" w:rsidP="0081035A"/>
        </w:tc>
      </w:tr>
      <w:tr w:rsidR="00EF0E8F" w14:paraId="2C582DC0" w14:textId="77777777" w:rsidTr="00BD32E9">
        <w:tc>
          <w:tcPr>
            <w:tcW w:w="574" w:type="dxa"/>
          </w:tcPr>
          <w:p w14:paraId="7ADC0561"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5C76394" w14:textId="77777777" w:rsidR="00EF0E8F" w:rsidRPr="00B04479" w:rsidRDefault="00EF0E8F" w:rsidP="0081035A"/>
        </w:tc>
        <w:tc>
          <w:tcPr>
            <w:tcW w:w="498" w:type="dxa"/>
          </w:tcPr>
          <w:p w14:paraId="2D442305" w14:textId="77777777" w:rsidR="00EF0E8F" w:rsidRPr="00B04479" w:rsidRDefault="00EF0E8F" w:rsidP="0081035A"/>
        </w:tc>
        <w:tc>
          <w:tcPr>
            <w:tcW w:w="543" w:type="dxa"/>
          </w:tcPr>
          <w:p w14:paraId="2A005321" w14:textId="77777777" w:rsidR="00EF0E8F" w:rsidRPr="00B04479" w:rsidRDefault="00EF0E8F" w:rsidP="0081035A"/>
        </w:tc>
        <w:tc>
          <w:tcPr>
            <w:tcW w:w="498" w:type="dxa"/>
          </w:tcPr>
          <w:p w14:paraId="6981EA6F" w14:textId="77777777" w:rsidR="00EF0E8F" w:rsidRPr="00B04479" w:rsidRDefault="00EF0E8F" w:rsidP="0081035A"/>
        </w:tc>
        <w:tc>
          <w:tcPr>
            <w:tcW w:w="688" w:type="dxa"/>
          </w:tcPr>
          <w:p w14:paraId="380B8F2C" w14:textId="77777777" w:rsidR="00EF0E8F" w:rsidRPr="00B04479" w:rsidRDefault="00EF0E8F" w:rsidP="0081035A"/>
        </w:tc>
        <w:tc>
          <w:tcPr>
            <w:tcW w:w="1646" w:type="dxa"/>
          </w:tcPr>
          <w:p w14:paraId="2E806593" w14:textId="77777777" w:rsidR="00EF0E8F" w:rsidRPr="00B04479" w:rsidRDefault="00EF0E8F" w:rsidP="0081035A"/>
        </w:tc>
        <w:tc>
          <w:tcPr>
            <w:tcW w:w="931" w:type="dxa"/>
          </w:tcPr>
          <w:p w14:paraId="0EC58309" w14:textId="77777777" w:rsidR="00EF0E8F" w:rsidRPr="00B04479" w:rsidRDefault="00EF0E8F" w:rsidP="0081035A"/>
        </w:tc>
        <w:tc>
          <w:tcPr>
            <w:tcW w:w="1170" w:type="dxa"/>
          </w:tcPr>
          <w:p w14:paraId="4A40A073" w14:textId="77777777" w:rsidR="00EF0E8F" w:rsidRPr="00B04479" w:rsidRDefault="00EF0E8F" w:rsidP="0081035A"/>
        </w:tc>
      </w:tr>
      <w:tr w:rsidR="00EF0E8F" w14:paraId="02179885" w14:textId="77777777" w:rsidTr="00BD32E9">
        <w:tc>
          <w:tcPr>
            <w:tcW w:w="574" w:type="dxa"/>
          </w:tcPr>
          <w:p w14:paraId="4DDFEDA6"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2ACDD69" w14:textId="77777777" w:rsidR="00EF0E8F" w:rsidRPr="00B04479" w:rsidRDefault="00EF0E8F" w:rsidP="0081035A"/>
        </w:tc>
        <w:tc>
          <w:tcPr>
            <w:tcW w:w="498" w:type="dxa"/>
          </w:tcPr>
          <w:p w14:paraId="5CB6D265" w14:textId="77777777" w:rsidR="00EF0E8F" w:rsidRPr="00B04479" w:rsidRDefault="00EF0E8F" w:rsidP="0081035A"/>
        </w:tc>
        <w:tc>
          <w:tcPr>
            <w:tcW w:w="543" w:type="dxa"/>
          </w:tcPr>
          <w:p w14:paraId="6CB250F1" w14:textId="77777777" w:rsidR="00EF0E8F" w:rsidRPr="00B04479" w:rsidRDefault="00EF0E8F" w:rsidP="0081035A"/>
        </w:tc>
        <w:tc>
          <w:tcPr>
            <w:tcW w:w="498" w:type="dxa"/>
          </w:tcPr>
          <w:p w14:paraId="0FD82F1B" w14:textId="77777777" w:rsidR="00EF0E8F" w:rsidRPr="00B04479" w:rsidRDefault="00EF0E8F" w:rsidP="0081035A"/>
        </w:tc>
        <w:tc>
          <w:tcPr>
            <w:tcW w:w="688" w:type="dxa"/>
          </w:tcPr>
          <w:p w14:paraId="7393D488" w14:textId="77777777" w:rsidR="00EF0E8F" w:rsidRPr="00B04479" w:rsidRDefault="00EF0E8F" w:rsidP="0081035A"/>
        </w:tc>
        <w:tc>
          <w:tcPr>
            <w:tcW w:w="1646" w:type="dxa"/>
          </w:tcPr>
          <w:p w14:paraId="094D4851" w14:textId="77777777" w:rsidR="00EF0E8F" w:rsidRPr="00B04479" w:rsidRDefault="00EF0E8F" w:rsidP="0081035A"/>
        </w:tc>
        <w:tc>
          <w:tcPr>
            <w:tcW w:w="931" w:type="dxa"/>
          </w:tcPr>
          <w:p w14:paraId="74DBF5E8" w14:textId="77777777" w:rsidR="00EF0E8F" w:rsidRPr="00B04479" w:rsidRDefault="00EF0E8F" w:rsidP="0081035A"/>
        </w:tc>
        <w:tc>
          <w:tcPr>
            <w:tcW w:w="1170" w:type="dxa"/>
          </w:tcPr>
          <w:p w14:paraId="3575C51C" w14:textId="77777777" w:rsidR="00EF0E8F" w:rsidRPr="00B04479" w:rsidRDefault="00EF0E8F" w:rsidP="0081035A"/>
        </w:tc>
      </w:tr>
      <w:tr w:rsidR="00EF0E8F" w14:paraId="54E80D17" w14:textId="77777777" w:rsidTr="00BD32E9">
        <w:tc>
          <w:tcPr>
            <w:tcW w:w="574" w:type="dxa"/>
          </w:tcPr>
          <w:p w14:paraId="5E42D58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50639CB" w14:textId="77777777" w:rsidR="00EF0E8F" w:rsidRPr="00B04479" w:rsidRDefault="00EF0E8F" w:rsidP="0081035A"/>
        </w:tc>
        <w:tc>
          <w:tcPr>
            <w:tcW w:w="498" w:type="dxa"/>
          </w:tcPr>
          <w:p w14:paraId="1AE3EF80" w14:textId="77777777" w:rsidR="00EF0E8F" w:rsidRPr="00B04479" w:rsidRDefault="00EF0E8F" w:rsidP="0081035A"/>
        </w:tc>
        <w:tc>
          <w:tcPr>
            <w:tcW w:w="543" w:type="dxa"/>
          </w:tcPr>
          <w:p w14:paraId="3567B14E" w14:textId="77777777" w:rsidR="00EF0E8F" w:rsidRPr="00B04479" w:rsidRDefault="00EF0E8F" w:rsidP="0081035A"/>
        </w:tc>
        <w:tc>
          <w:tcPr>
            <w:tcW w:w="498" w:type="dxa"/>
          </w:tcPr>
          <w:p w14:paraId="6609D2D4" w14:textId="77777777" w:rsidR="00EF0E8F" w:rsidRPr="00B04479" w:rsidRDefault="00EF0E8F" w:rsidP="0081035A"/>
        </w:tc>
        <w:tc>
          <w:tcPr>
            <w:tcW w:w="688" w:type="dxa"/>
          </w:tcPr>
          <w:p w14:paraId="21E9F286" w14:textId="77777777" w:rsidR="00EF0E8F" w:rsidRPr="00B04479" w:rsidRDefault="00EF0E8F" w:rsidP="0081035A"/>
        </w:tc>
        <w:tc>
          <w:tcPr>
            <w:tcW w:w="1646" w:type="dxa"/>
          </w:tcPr>
          <w:p w14:paraId="2709BA8D" w14:textId="77777777" w:rsidR="00EF0E8F" w:rsidRPr="00B04479" w:rsidRDefault="00EF0E8F" w:rsidP="0081035A"/>
        </w:tc>
        <w:tc>
          <w:tcPr>
            <w:tcW w:w="931" w:type="dxa"/>
          </w:tcPr>
          <w:p w14:paraId="3B466BB8" w14:textId="77777777" w:rsidR="00EF0E8F" w:rsidRPr="00B04479" w:rsidRDefault="00EF0E8F" w:rsidP="0081035A"/>
        </w:tc>
        <w:tc>
          <w:tcPr>
            <w:tcW w:w="1170" w:type="dxa"/>
          </w:tcPr>
          <w:p w14:paraId="179F4A0A" w14:textId="77777777" w:rsidR="00EF0E8F" w:rsidRPr="00B04479" w:rsidRDefault="00EF0E8F" w:rsidP="0081035A"/>
        </w:tc>
      </w:tr>
      <w:tr w:rsidR="00EF0E8F" w14:paraId="260753AA" w14:textId="77777777" w:rsidTr="00BD32E9">
        <w:tc>
          <w:tcPr>
            <w:tcW w:w="574" w:type="dxa"/>
          </w:tcPr>
          <w:p w14:paraId="654B12AE"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C188990" w14:textId="77777777" w:rsidR="00EF0E8F" w:rsidRPr="00B04479" w:rsidRDefault="00EF0E8F" w:rsidP="0081035A"/>
        </w:tc>
        <w:tc>
          <w:tcPr>
            <w:tcW w:w="498" w:type="dxa"/>
          </w:tcPr>
          <w:p w14:paraId="2461FF74" w14:textId="77777777" w:rsidR="00EF0E8F" w:rsidRPr="00B04479" w:rsidRDefault="00EF0E8F" w:rsidP="0081035A"/>
        </w:tc>
        <w:tc>
          <w:tcPr>
            <w:tcW w:w="543" w:type="dxa"/>
          </w:tcPr>
          <w:p w14:paraId="5E91CA13" w14:textId="77777777" w:rsidR="00EF0E8F" w:rsidRPr="00B04479" w:rsidRDefault="00EF0E8F" w:rsidP="0081035A"/>
        </w:tc>
        <w:tc>
          <w:tcPr>
            <w:tcW w:w="498" w:type="dxa"/>
          </w:tcPr>
          <w:p w14:paraId="1A0218F1" w14:textId="77777777" w:rsidR="00EF0E8F" w:rsidRPr="00B04479" w:rsidRDefault="00EF0E8F" w:rsidP="0081035A"/>
        </w:tc>
        <w:tc>
          <w:tcPr>
            <w:tcW w:w="688" w:type="dxa"/>
          </w:tcPr>
          <w:p w14:paraId="5D838774" w14:textId="77777777" w:rsidR="00EF0E8F" w:rsidRPr="00B04479" w:rsidRDefault="00EF0E8F" w:rsidP="0081035A"/>
        </w:tc>
        <w:tc>
          <w:tcPr>
            <w:tcW w:w="1646" w:type="dxa"/>
          </w:tcPr>
          <w:p w14:paraId="19F045EF" w14:textId="77777777" w:rsidR="00EF0E8F" w:rsidRPr="00B04479" w:rsidRDefault="00EF0E8F" w:rsidP="0081035A"/>
        </w:tc>
        <w:tc>
          <w:tcPr>
            <w:tcW w:w="931" w:type="dxa"/>
          </w:tcPr>
          <w:p w14:paraId="31B79EAB" w14:textId="77777777" w:rsidR="00EF0E8F" w:rsidRPr="00B04479" w:rsidRDefault="00EF0E8F" w:rsidP="0081035A"/>
        </w:tc>
        <w:tc>
          <w:tcPr>
            <w:tcW w:w="1170" w:type="dxa"/>
          </w:tcPr>
          <w:p w14:paraId="6C4ECC7A" w14:textId="77777777" w:rsidR="00EF0E8F" w:rsidRPr="00B04479" w:rsidRDefault="00EF0E8F" w:rsidP="0081035A"/>
        </w:tc>
      </w:tr>
      <w:tr w:rsidR="00EF0E8F" w14:paraId="2985C8B1" w14:textId="77777777" w:rsidTr="00BD32E9">
        <w:tc>
          <w:tcPr>
            <w:tcW w:w="574" w:type="dxa"/>
          </w:tcPr>
          <w:p w14:paraId="0221779B"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8F6166D" w14:textId="77777777" w:rsidR="00EF0E8F" w:rsidRPr="00B04479" w:rsidRDefault="00EF0E8F" w:rsidP="0081035A"/>
        </w:tc>
        <w:tc>
          <w:tcPr>
            <w:tcW w:w="498" w:type="dxa"/>
          </w:tcPr>
          <w:p w14:paraId="73C73860" w14:textId="77777777" w:rsidR="00EF0E8F" w:rsidRPr="00B04479" w:rsidRDefault="00EF0E8F" w:rsidP="0081035A"/>
        </w:tc>
        <w:tc>
          <w:tcPr>
            <w:tcW w:w="543" w:type="dxa"/>
          </w:tcPr>
          <w:p w14:paraId="3CCAB77B" w14:textId="77777777" w:rsidR="00EF0E8F" w:rsidRPr="00B04479" w:rsidRDefault="00EF0E8F" w:rsidP="0081035A"/>
        </w:tc>
        <w:tc>
          <w:tcPr>
            <w:tcW w:w="498" w:type="dxa"/>
          </w:tcPr>
          <w:p w14:paraId="47EDC638" w14:textId="77777777" w:rsidR="00EF0E8F" w:rsidRPr="00B04479" w:rsidRDefault="00EF0E8F" w:rsidP="0081035A"/>
        </w:tc>
        <w:tc>
          <w:tcPr>
            <w:tcW w:w="688" w:type="dxa"/>
          </w:tcPr>
          <w:p w14:paraId="07DA38B3" w14:textId="77777777" w:rsidR="00EF0E8F" w:rsidRPr="00B04479" w:rsidRDefault="00EF0E8F" w:rsidP="0081035A"/>
        </w:tc>
        <w:tc>
          <w:tcPr>
            <w:tcW w:w="1646" w:type="dxa"/>
          </w:tcPr>
          <w:p w14:paraId="59BDE326" w14:textId="77777777" w:rsidR="00EF0E8F" w:rsidRPr="00B04479" w:rsidRDefault="00EF0E8F" w:rsidP="0081035A"/>
        </w:tc>
        <w:tc>
          <w:tcPr>
            <w:tcW w:w="931" w:type="dxa"/>
          </w:tcPr>
          <w:p w14:paraId="64C00484" w14:textId="77777777" w:rsidR="00EF0E8F" w:rsidRPr="00B04479" w:rsidRDefault="00EF0E8F" w:rsidP="0081035A"/>
        </w:tc>
        <w:tc>
          <w:tcPr>
            <w:tcW w:w="1170" w:type="dxa"/>
          </w:tcPr>
          <w:p w14:paraId="357A2262" w14:textId="77777777" w:rsidR="00EF0E8F" w:rsidRPr="00B04479" w:rsidRDefault="00EF0E8F" w:rsidP="0081035A"/>
        </w:tc>
      </w:tr>
      <w:tr w:rsidR="00EF0E8F" w14:paraId="22EEB7FE" w14:textId="77777777" w:rsidTr="00BD32E9">
        <w:tc>
          <w:tcPr>
            <w:tcW w:w="574" w:type="dxa"/>
          </w:tcPr>
          <w:p w14:paraId="0C7105E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6FBE2A1" w14:textId="77777777" w:rsidR="00EF0E8F" w:rsidRPr="00B04479" w:rsidRDefault="00EF0E8F" w:rsidP="0081035A"/>
        </w:tc>
        <w:tc>
          <w:tcPr>
            <w:tcW w:w="498" w:type="dxa"/>
          </w:tcPr>
          <w:p w14:paraId="68321C6B" w14:textId="77777777" w:rsidR="00EF0E8F" w:rsidRPr="00B04479" w:rsidRDefault="00EF0E8F" w:rsidP="0081035A"/>
        </w:tc>
        <w:tc>
          <w:tcPr>
            <w:tcW w:w="543" w:type="dxa"/>
          </w:tcPr>
          <w:p w14:paraId="65791E38" w14:textId="77777777" w:rsidR="00EF0E8F" w:rsidRPr="00B04479" w:rsidRDefault="00EF0E8F" w:rsidP="0081035A"/>
        </w:tc>
        <w:tc>
          <w:tcPr>
            <w:tcW w:w="498" w:type="dxa"/>
          </w:tcPr>
          <w:p w14:paraId="72893304" w14:textId="77777777" w:rsidR="00EF0E8F" w:rsidRPr="00B04479" w:rsidRDefault="00EF0E8F" w:rsidP="0081035A"/>
        </w:tc>
        <w:tc>
          <w:tcPr>
            <w:tcW w:w="688" w:type="dxa"/>
          </w:tcPr>
          <w:p w14:paraId="14771724" w14:textId="77777777" w:rsidR="00EF0E8F" w:rsidRPr="00B04479" w:rsidRDefault="00EF0E8F" w:rsidP="0081035A"/>
        </w:tc>
        <w:tc>
          <w:tcPr>
            <w:tcW w:w="1646" w:type="dxa"/>
          </w:tcPr>
          <w:p w14:paraId="37BF8F21" w14:textId="77777777" w:rsidR="00EF0E8F" w:rsidRPr="00B04479" w:rsidRDefault="00EF0E8F" w:rsidP="0081035A"/>
        </w:tc>
        <w:tc>
          <w:tcPr>
            <w:tcW w:w="931" w:type="dxa"/>
          </w:tcPr>
          <w:p w14:paraId="4AE2B0AA" w14:textId="77777777" w:rsidR="00EF0E8F" w:rsidRPr="00B04479" w:rsidRDefault="00EF0E8F" w:rsidP="0081035A"/>
        </w:tc>
        <w:tc>
          <w:tcPr>
            <w:tcW w:w="1170" w:type="dxa"/>
          </w:tcPr>
          <w:p w14:paraId="75A05521" w14:textId="77777777" w:rsidR="00EF0E8F" w:rsidRPr="00B04479" w:rsidRDefault="00EF0E8F" w:rsidP="0081035A"/>
        </w:tc>
      </w:tr>
      <w:tr w:rsidR="00EF0E8F" w14:paraId="434B1F05" w14:textId="77777777" w:rsidTr="00BD32E9">
        <w:tc>
          <w:tcPr>
            <w:tcW w:w="574" w:type="dxa"/>
          </w:tcPr>
          <w:p w14:paraId="3B155F6B"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DFA6509" w14:textId="77777777" w:rsidR="00EF0E8F" w:rsidRPr="00B04479" w:rsidRDefault="00EF0E8F" w:rsidP="0081035A"/>
        </w:tc>
        <w:tc>
          <w:tcPr>
            <w:tcW w:w="498" w:type="dxa"/>
          </w:tcPr>
          <w:p w14:paraId="4A02E9F4" w14:textId="77777777" w:rsidR="00EF0E8F" w:rsidRPr="00B04479" w:rsidRDefault="00EF0E8F" w:rsidP="0081035A"/>
        </w:tc>
        <w:tc>
          <w:tcPr>
            <w:tcW w:w="543" w:type="dxa"/>
          </w:tcPr>
          <w:p w14:paraId="6CD60DC1" w14:textId="77777777" w:rsidR="00EF0E8F" w:rsidRPr="00B04479" w:rsidRDefault="00EF0E8F" w:rsidP="0081035A"/>
        </w:tc>
        <w:tc>
          <w:tcPr>
            <w:tcW w:w="498" w:type="dxa"/>
          </w:tcPr>
          <w:p w14:paraId="6ADA9654" w14:textId="77777777" w:rsidR="00EF0E8F" w:rsidRPr="00B04479" w:rsidRDefault="00EF0E8F" w:rsidP="0081035A"/>
        </w:tc>
        <w:tc>
          <w:tcPr>
            <w:tcW w:w="688" w:type="dxa"/>
          </w:tcPr>
          <w:p w14:paraId="5EC60009" w14:textId="77777777" w:rsidR="00EF0E8F" w:rsidRPr="00B04479" w:rsidRDefault="00EF0E8F" w:rsidP="0081035A"/>
        </w:tc>
        <w:tc>
          <w:tcPr>
            <w:tcW w:w="1646" w:type="dxa"/>
          </w:tcPr>
          <w:p w14:paraId="6CFC4C48" w14:textId="77777777" w:rsidR="00EF0E8F" w:rsidRPr="00B04479" w:rsidRDefault="00EF0E8F" w:rsidP="0081035A"/>
        </w:tc>
        <w:tc>
          <w:tcPr>
            <w:tcW w:w="931" w:type="dxa"/>
          </w:tcPr>
          <w:p w14:paraId="26075F64" w14:textId="77777777" w:rsidR="00EF0E8F" w:rsidRPr="00B04479" w:rsidRDefault="00EF0E8F" w:rsidP="0081035A"/>
        </w:tc>
        <w:tc>
          <w:tcPr>
            <w:tcW w:w="1170" w:type="dxa"/>
          </w:tcPr>
          <w:p w14:paraId="03E35546" w14:textId="77777777" w:rsidR="00EF0E8F" w:rsidRPr="00B04479" w:rsidRDefault="00EF0E8F" w:rsidP="0081035A"/>
        </w:tc>
      </w:tr>
      <w:tr w:rsidR="00EF0E8F" w14:paraId="7E4C72CE" w14:textId="77777777" w:rsidTr="00BD32E9">
        <w:tc>
          <w:tcPr>
            <w:tcW w:w="574" w:type="dxa"/>
          </w:tcPr>
          <w:p w14:paraId="33F1CC52"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E3846E5" w14:textId="77777777" w:rsidR="00EF0E8F" w:rsidRPr="00B04479" w:rsidRDefault="00EF0E8F" w:rsidP="0081035A"/>
        </w:tc>
        <w:tc>
          <w:tcPr>
            <w:tcW w:w="498" w:type="dxa"/>
          </w:tcPr>
          <w:p w14:paraId="3004A89E" w14:textId="77777777" w:rsidR="00EF0E8F" w:rsidRPr="00B04479" w:rsidRDefault="00EF0E8F" w:rsidP="0081035A"/>
        </w:tc>
        <w:tc>
          <w:tcPr>
            <w:tcW w:w="543" w:type="dxa"/>
          </w:tcPr>
          <w:p w14:paraId="3DC57EAE" w14:textId="77777777" w:rsidR="00EF0E8F" w:rsidRPr="00B04479" w:rsidRDefault="00EF0E8F" w:rsidP="0081035A"/>
        </w:tc>
        <w:tc>
          <w:tcPr>
            <w:tcW w:w="498" w:type="dxa"/>
          </w:tcPr>
          <w:p w14:paraId="5C99A569" w14:textId="77777777" w:rsidR="00EF0E8F" w:rsidRPr="00B04479" w:rsidRDefault="00EF0E8F" w:rsidP="0081035A"/>
        </w:tc>
        <w:tc>
          <w:tcPr>
            <w:tcW w:w="688" w:type="dxa"/>
          </w:tcPr>
          <w:p w14:paraId="0D6BA2EF" w14:textId="77777777" w:rsidR="00EF0E8F" w:rsidRPr="00B04479" w:rsidRDefault="00EF0E8F" w:rsidP="0081035A"/>
        </w:tc>
        <w:tc>
          <w:tcPr>
            <w:tcW w:w="1646" w:type="dxa"/>
          </w:tcPr>
          <w:p w14:paraId="755672FA" w14:textId="77777777" w:rsidR="00EF0E8F" w:rsidRPr="00B04479" w:rsidRDefault="00EF0E8F" w:rsidP="0081035A"/>
        </w:tc>
        <w:tc>
          <w:tcPr>
            <w:tcW w:w="931" w:type="dxa"/>
          </w:tcPr>
          <w:p w14:paraId="1085DDF4" w14:textId="77777777" w:rsidR="00EF0E8F" w:rsidRPr="00B04479" w:rsidRDefault="00EF0E8F" w:rsidP="0081035A"/>
        </w:tc>
        <w:tc>
          <w:tcPr>
            <w:tcW w:w="1170" w:type="dxa"/>
          </w:tcPr>
          <w:p w14:paraId="7AA09A4D" w14:textId="77777777" w:rsidR="00EF0E8F" w:rsidRPr="00B04479" w:rsidRDefault="00EF0E8F" w:rsidP="0081035A"/>
        </w:tc>
      </w:tr>
      <w:tr w:rsidR="00EF0E8F" w14:paraId="68E7497A" w14:textId="77777777" w:rsidTr="00BD32E9">
        <w:tc>
          <w:tcPr>
            <w:tcW w:w="574" w:type="dxa"/>
          </w:tcPr>
          <w:p w14:paraId="55DD4C56"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5C650B1" w14:textId="77777777" w:rsidR="00EF0E8F" w:rsidRPr="00B04479" w:rsidRDefault="00EF0E8F" w:rsidP="0081035A"/>
        </w:tc>
        <w:tc>
          <w:tcPr>
            <w:tcW w:w="498" w:type="dxa"/>
          </w:tcPr>
          <w:p w14:paraId="44125AC9" w14:textId="77777777" w:rsidR="00EF0E8F" w:rsidRPr="00B04479" w:rsidRDefault="00EF0E8F" w:rsidP="0081035A"/>
        </w:tc>
        <w:tc>
          <w:tcPr>
            <w:tcW w:w="543" w:type="dxa"/>
          </w:tcPr>
          <w:p w14:paraId="0F31AB9C" w14:textId="77777777" w:rsidR="00EF0E8F" w:rsidRPr="00B04479" w:rsidRDefault="00EF0E8F" w:rsidP="0081035A"/>
        </w:tc>
        <w:tc>
          <w:tcPr>
            <w:tcW w:w="498" w:type="dxa"/>
          </w:tcPr>
          <w:p w14:paraId="7F914A4C" w14:textId="77777777" w:rsidR="00EF0E8F" w:rsidRPr="00B04479" w:rsidRDefault="00EF0E8F" w:rsidP="0081035A"/>
        </w:tc>
        <w:tc>
          <w:tcPr>
            <w:tcW w:w="688" w:type="dxa"/>
          </w:tcPr>
          <w:p w14:paraId="03DC4285" w14:textId="77777777" w:rsidR="00EF0E8F" w:rsidRPr="00B04479" w:rsidRDefault="00EF0E8F" w:rsidP="0081035A"/>
        </w:tc>
        <w:tc>
          <w:tcPr>
            <w:tcW w:w="1646" w:type="dxa"/>
          </w:tcPr>
          <w:p w14:paraId="33F09400" w14:textId="77777777" w:rsidR="00EF0E8F" w:rsidRPr="00B04479" w:rsidRDefault="00EF0E8F" w:rsidP="0081035A"/>
        </w:tc>
        <w:tc>
          <w:tcPr>
            <w:tcW w:w="931" w:type="dxa"/>
          </w:tcPr>
          <w:p w14:paraId="2F6A99DF" w14:textId="77777777" w:rsidR="00EF0E8F" w:rsidRPr="00B04479" w:rsidRDefault="00EF0E8F" w:rsidP="0081035A"/>
        </w:tc>
        <w:tc>
          <w:tcPr>
            <w:tcW w:w="1170" w:type="dxa"/>
          </w:tcPr>
          <w:p w14:paraId="279DB9A2" w14:textId="77777777" w:rsidR="00EF0E8F" w:rsidRPr="00B04479" w:rsidRDefault="00EF0E8F" w:rsidP="0081035A"/>
        </w:tc>
      </w:tr>
      <w:tr w:rsidR="00EF0E8F" w14:paraId="72DB67D6" w14:textId="77777777" w:rsidTr="00BD32E9">
        <w:tc>
          <w:tcPr>
            <w:tcW w:w="574" w:type="dxa"/>
          </w:tcPr>
          <w:p w14:paraId="0BFAAE0E"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AF415AC" w14:textId="77777777" w:rsidR="00EF0E8F" w:rsidRPr="00B04479" w:rsidRDefault="00EF0E8F" w:rsidP="0081035A"/>
        </w:tc>
        <w:tc>
          <w:tcPr>
            <w:tcW w:w="498" w:type="dxa"/>
          </w:tcPr>
          <w:p w14:paraId="70F01F01" w14:textId="77777777" w:rsidR="00EF0E8F" w:rsidRPr="00B04479" w:rsidRDefault="00EF0E8F" w:rsidP="0081035A"/>
        </w:tc>
        <w:tc>
          <w:tcPr>
            <w:tcW w:w="543" w:type="dxa"/>
          </w:tcPr>
          <w:p w14:paraId="46E25A0E" w14:textId="77777777" w:rsidR="00EF0E8F" w:rsidRPr="00B04479" w:rsidRDefault="00EF0E8F" w:rsidP="0081035A"/>
        </w:tc>
        <w:tc>
          <w:tcPr>
            <w:tcW w:w="498" w:type="dxa"/>
          </w:tcPr>
          <w:p w14:paraId="74A5AC1D" w14:textId="77777777" w:rsidR="00EF0E8F" w:rsidRPr="00B04479" w:rsidRDefault="00EF0E8F" w:rsidP="0081035A"/>
        </w:tc>
        <w:tc>
          <w:tcPr>
            <w:tcW w:w="688" w:type="dxa"/>
          </w:tcPr>
          <w:p w14:paraId="12C8DD5B" w14:textId="77777777" w:rsidR="00EF0E8F" w:rsidRPr="00B04479" w:rsidRDefault="00EF0E8F" w:rsidP="0081035A"/>
        </w:tc>
        <w:tc>
          <w:tcPr>
            <w:tcW w:w="1646" w:type="dxa"/>
          </w:tcPr>
          <w:p w14:paraId="3EE0B99C" w14:textId="77777777" w:rsidR="00EF0E8F" w:rsidRPr="00B04479" w:rsidRDefault="00EF0E8F" w:rsidP="0081035A"/>
        </w:tc>
        <w:tc>
          <w:tcPr>
            <w:tcW w:w="931" w:type="dxa"/>
          </w:tcPr>
          <w:p w14:paraId="4E3D6F6F" w14:textId="77777777" w:rsidR="00EF0E8F" w:rsidRPr="00B04479" w:rsidRDefault="00EF0E8F" w:rsidP="0081035A"/>
        </w:tc>
        <w:tc>
          <w:tcPr>
            <w:tcW w:w="1170" w:type="dxa"/>
          </w:tcPr>
          <w:p w14:paraId="25E8E665" w14:textId="77777777" w:rsidR="00EF0E8F" w:rsidRPr="00B04479" w:rsidRDefault="00EF0E8F" w:rsidP="0081035A"/>
        </w:tc>
      </w:tr>
      <w:tr w:rsidR="00EF0E8F" w14:paraId="42AF37BC" w14:textId="77777777" w:rsidTr="00BD32E9">
        <w:tc>
          <w:tcPr>
            <w:tcW w:w="574" w:type="dxa"/>
          </w:tcPr>
          <w:p w14:paraId="662B70F4"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B99365B" w14:textId="77777777" w:rsidR="00EF0E8F" w:rsidRPr="00B04479" w:rsidRDefault="00EF0E8F" w:rsidP="0081035A"/>
        </w:tc>
        <w:tc>
          <w:tcPr>
            <w:tcW w:w="498" w:type="dxa"/>
          </w:tcPr>
          <w:p w14:paraId="2FC7023F" w14:textId="77777777" w:rsidR="00EF0E8F" w:rsidRPr="00B04479" w:rsidRDefault="00EF0E8F" w:rsidP="0081035A"/>
        </w:tc>
        <w:tc>
          <w:tcPr>
            <w:tcW w:w="543" w:type="dxa"/>
          </w:tcPr>
          <w:p w14:paraId="00AE05C7" w14:textId="77777777" w:rsidR="00EF0E8F" w:rsidRPr="00B04479" w:rsidRDefault="00EF0E8F" w:rsidP="0081035A"/>
        </w:tc>
        <w:tc>
          <w:tcPr>
            <w:tcW w:w="498" w:type="dxa"/>
          </w:tcPr>
          <w:p w14:paraId="2F20636F" w14:textId="77777777" w:rsidR="00EF0E8F" w:rsidRPr="00B04479" w:rsidRDefault="00EF0E8F" w:rsidP="0081035A"/>
        </w:tc>
        <w:tc>
          <w:tcPr>
            <w:tcW w:w="688" w:type="dxa"/>
          </w:tcPr>
          <w:p w14:paraId="08935F63" w14:textId="77777777" w:rsidR="00EF0E8F" w:rsidRPr="00B04479" w:rsidRDefault="00EF0E8F" w:rsidP="0081035A"/>
        </w:tc>
        <w:tc>
          <w:tcPr>
            <w:tcW w:w="1646" w:type="dxa"/>
          </w:tcPr>
          <w:p w14:paraId="18BF1193" w14:textId="77777777" w:rsidR="00EF0E8F" w:rsidRPr="00B04479" w:rsidRDefault="00EF0E8F" w:rsidP="0081035A"/>
        </w:tc>
        <w:tc>
          <w:tcPr>
            <w:tcW w:w="931" w:type="dxa"/>
          </w:tcPr>
          <w:p w14:paraId="751203DC" w14:textId="77777777" w:rsidR="00EF0E8F" w:rsidRPr="00B04479" w:rsidRDefault="00EF0E8F" w:rsidP="0081035A"/>
        </w:tc>
        <w:tc>
          <w:tcPr>
            <w:tcW w:w="1170" w:type="dxa"/>
          </w:tcPr>
          <w:p w14:paraId="4F2B141B" w14:textId="77777777" w:rsidR="00EF0E8F" w:rsidRPr="00B04479" w:rsidRDefault="00EF0E8F" w:rsidP="0081035A"/>
        </w:tc>
      </w:tr>
      <w:tr w:rsidR="00EF0E8F" w14:paraId="21E53E1A" w14:textId="77777777" w:rsidTr="00BD32E9">
        <w:tc>
          <w:tcPr>
            <w:tcW w:w="574" w:type="dxa"/>
          </w:tcPr>
          <w:p w14:paraId="56F9FEAA"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FAB91A7" w14:textId="77777777" w:rsidR="00EF0E8F" w:rsidRPr="00B04479" w:rsidRDefault="00EF0E8F" w:rsidP="0081035A"/>
        </w:tc>
        <w:tc>
          <w:tcPr>
            <w:tcW w:w="498" w:type="dxa"/>
          </w:tcPr>
          <w:p w14:paraId="03FFA1F7" w14:textId="77777777" w:rsidR="00EF0E8F" w:rsidRPr="00B04479" w:rsidRDefault="00EF0E8F" w:rsidP="0081035A"/>
        </w:tc>
        <w:tc>
          <w:tcPr>
            <w:tcW w:w="543" w:type="dxa"/>
          </w:tcPr>
          <w:p w14:paraId="00F54299" w14:textId="77777777" w:rsidR="00EF0E8F" w:rsidRPr="00B04479" w:rsidRDefault="00EF0E8F" w:rsidP="0081035A"/>
        </w:tc>
        <w:tc>
          <w:tcPr>
            <w:tcW w:w="498" w:type="dxa"/>
          </w:tcPr>
          <w:p w14:paraId="5C088E18" w14:textId="77777777" w:rsidR="00EF0E8F" w:rsidRPr="00B04479" w:rsidRDefault="00EF0E8F" w:rsidP="0081035A"/>
        </w:tc>
        <w:tc>
          <w:tcPr>
            <w:tcW w:w="688" w:type="dxa"/>
          </w:tcPr>
          <w:p w14:paraId="4F40167F" w14:textId="77777777" w:rsidR="00EF0E8F" w:rsidRPr="00B04479" w:rsidRDefault="00EF0E8F" w:rsidP="0081035A"/>
        </w:tc>
        <w:tc>
          <w:tcPr>
            <w:tcW w:w="1646" w:type="dxa"/>
          </w:tcPr>
          <w:p w14:paraId="68ABDB07" w14:textId="77777777" w:rsidR="00EF0E8F" w:rsidRPr="00B04479" w:rsidRDefault="00EF0E8F" w:rsidP="0081035A"/>
        </w:tc>
        <w:tc>
          <w:tcPr>
            <w:tcW w:w="931" w:type="dxa"/>
          </w:tcPr>
          <w:p w14:paraId="23FE9408" w14:textId="77777777" w:rsidR="00EF0E8F" w:rsidRPr="00B04479" w:rsidRDefault="00EF0E8F" w:rsidP="0081035A"/>
        </w:tc>
        <w:tc>
          <w:tcPr>
            <w:tcW w:w="1170" w:type="dxa"/>
          </w:tcPr>
          <w:p w14:paraId="7881AD60" w14:textId="77777777" w:rsidR="00EF0E8F" w:rsidRPr="00B04479" w:rsidRDefault="00EF0E8F" w:rsidP="0081035A"/>
        </w:tc>
      </w:tr>
      <w:tr w:rsidR="00EF0E8F" w14:paraId="4217AAE5" w14:textId="77777777" w:rsidTr="00BD32E9">
        <w:tc>
          <w:tcPr>
            <w:tcW w:w="574" w:type="dxa"/>
          </w:tcPr>
          <w:p w14:paraId="728C3998"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88A675F" w14:textId="77777777" w:rsidR="00EF0E8F" w:rsidRPr="00B04479" w:rsidRDefault="00EF0E8F" w:rsidP="0081035A"/>
        </w:tc>
        <w:tc>
          <w:tcPr>
            <w:tcW w:w="498" w:type="dxa"/>
          </w:tcPr>
          <w:p w14:paraId="40AC5166" w14:textId="77777777" w:rsidR="00EF0E8F" w:rsidRPr="00B04479" w:rsidRDefault="00EF0E8F" w:rsidP="0081035A"/>
        </w:tc>
        <w:tc>
          <w:tcPr>
            <w:tcW w:w="543" w:type="dxa"/>
          </w:tcPr>
          <w:p w14:paraId="2DBB7E23" w14:textId="77777777" w:rsidR="00EF0E8F" w:rsidRPr="00B04479" w:rsidRDefault="00EF0E8F" w:rsidP="0081035A"/>
        </w:tc>
        <w:tc>
          <w:tcPr>
            <w:tcW w:w="498" w:type="dxa"/>
          </w:tcPr>
          <w:p w14:paraId="0CE2D484" w14:textId="77777777" w:rsidR="00EF0E8F" w:rsidRPr="00B04479" w:rsidRDefault="00EF0E8F" w:rsidP="0081035A"/>
        </w:tc>
        <w:tc>
          <w:tcPr>
            <w:tcW w:w="688" w:type="dxa"/>
          </w:tcPr>
          <w:p w14:paraId="74FF9096" w14:textId="77777777" w:rsidR="00EF0E8F" w:rsidRPr="00B04479" w:rsidRDefault="00EF0E8F" w:rsidP="0081035A"/>
        </w:tc>
        <w:tc>
          <w:tcPr>
            <w:tcW w:w="1646" w:type="dxa"/>
          </w:tcPr>
          <w:p w14:paraId="0B5AB305" w14:textId="77777777" w:rsidR="00EF0E8F" w:rsidRPr="00B04479" w:rsidRDefault="00EF0E8F" w:rsidP="0081035A"/>
        </w:tc>
        <w:tc>
          <w:tcPr>
            <w:tcW w:w="931" w:type="dxa"/>
          </w:tcPr>
          <w:p w14:paraId="31928947" w14:textId="77777777" w:rsidR="00EF0E8F" w:rsidRPr="00B04479" w:rsidRDefault="00EF0E8F" w:rsidP="0081035A"/>
        </w:tc>
        <w:tc>
          <w:tcPr>
            <w:tcW w:w="1170" w:type="dxa"/>
          </w:tcPr>
          <w:p w14:paraId="5DA9470D" w14:textId="77777777" w:rsidR="00EF0E8F" w:rsidRPr="00B04479" w:rsidRDefault="00EF0E8F" w:rsidP="0081035A"/>
        </w:tc>
      </w:tr>
      <w:tr w:rsidR="00EF0E8F" w14:paraId="4FBA28B0" w14:textId="77777777" w:rsidTr="00BD32E9">
        <w:tc>
          <w:tcPr>
            <w:tcW w:w="574" w:type="dxa"/>
          </w:tcPr>
          <w:p w14:paraId="2103DF9F"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CA694BB" w14:textId="77777777" w:rsidR="00EF0E8F" w:rsidRPr="00B04479" w:rsidRDefault="00EF0E8F" w:rsidP="0081035A"/>
        </w:tc>
        <w:tc>
          <w:tcPr>
            <w:tcW w:w="498" w:type="dxa"/>
          </w:tcPr>
          <w:p w14:paraId="0DA485BB" w14:textId="77777777" w:rsidR="00EF0E8F" w:rsidRPr="00B04479" w:rsidRDefault="00EF0E8F" w:rsidP="0081035A"/>
        </w:tc>
        <w:tc>
          <w:tcPr>
            <w:tcW w:w="543" w:type="dxa"/>
          </w:tcPr>
          <w:p w14:paraId="7BAB0875" w14:textId="77777777" w:rsidR="00EF0E8F" w:rsidRPr="00B04479" w:rsidRDefault="00EF0E8F" w:rsidP="0081035A"/>
        </w:tc>
        <w:tc>
          <w:tcPr>
            <w:tcW w:w="498" w:type="dxa"/>
          </w:tcPr>
          <w:p w14:paraId="6B70732D" w14:textId="77777777" w:rsidR="00EF0E8F" w:rsidRPr="00B04479" w:rsidRDefault="00EF0E8F" w:rsidP="0081035A"/>
        </w:tc>
        <w:tc>
          <w:tcPr>
            <w:tcW w:w="688" w:type="dxa"/>
          </w:tcPr>
          <w:p w14:paraId="53FF7D28" w14:textId="77777777" w:rsidR="00EF0E8F" w:rsidRPr="00B04479" w:rsidRDefault="00EF0E8F" w:rsidP="0081035A"/>
        </w:tc>
        <w:tc>
          <w:tcPr>
            <w:tcW w:w="1646" w:type="dxa"/>
          </w:tcPr>
          <w:p w14:paraId="0B715275" w14:textId="77777777" w:rsidR="00EF0E8F" w:rsidRPr="00B04479" w:rsidRDefault="00EF0E8F" w:rsidP="0081035A"/>
        </w:tc>
        <w:tc>
          <w:tcPr>
            <w:tcW w:w="931" w:type="dxa"/>
          </w:tcPr>
          <w:p w14:paraId="15750DB3" w14:textId="77777777" w:rsidR="00EF0E8F" w:rsidRPr="00B04479" w:rsidRDefault="00EF0E8F" w:rsidP="0081035A"/>
        </w:tc>
        <w:tc>
          <w:tcPr>
            <w:tcW w:w="1170" w:type="dxa"/>
          </w:tcPr>
          <w:p w14:paraId="469B5289" w14:textId="77777777" w:rsidR="00EF0E8F" w:rsidRPr="00B04479" w:rsidRDefault="00EF0E8F" w:rsidP="0081035A"/>
        </w:tc>
      </w:tr>
      <w:tr w:rsidR="00EF0E8F" w14:paraId="1A5F5DE2" w14:textId="77777777" w:rsidTr="00BD32E9">
        <w:tc>
          <w:tcPr>
            <w:tcW w:w="574" w:type="dxa"/>
          </w:tcPr>
          <w:p w14:paraId="33B7B663"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9DCD4A0" w14:textId="77777777" w:rsidR="00EF0E8F" w:rsidRPr="00B04479" w:rsidRDefault="00EF0E8F" w:rsidP="0081035A"/>
        </w:tc>
        <w:tc>
          <w:tcPr>
            <w:tcW w:w="498" w:type="dxa"/>
          </w:tcPr>
          <w:p w14:paraId="17D5BDBE" w14:textId="77777777" w:rsidR="00EF0E8F" w:rsidRPr="00B04479" w:rsidRDefault="00EF0E8F" w:rsidP="0081035A"/>
        </w:tc>
        <w:tc>
          <w:tcPr>
            <w:tcW w:w="543" w:type="dxa"/>
          </w:tcPr>
          <w:p w14:paraId="7DDCDDAA" w14:textId="77777777" w:rsidR="00EF0E8F" w:rsidRPr="00B04479" w:rsidRDefault="00EF0E8F" w:rsidP="0081035A"/>
        </w:tc>
        <w:tc>
          <w:tcPr>
            <w:tcW w:w="498" w:type="dxa"/>
          </w:tcPr>
          <w:p w14:paraId="1D30B314" w14:textId="77777777" w:rsidR="00EF0E8F" w:rsidRPr="00B04479" w:rsidRDefault="00EF0E8F" w:rsidP="0081035A"/>
        </w:tc>
        <w:tc>
          <w:tcPr>
            <w:tcW w:w="688" w:type="dxa"/>
          </w:tcPr>
          <w:p w14:paraId="7052C487" w14:textId="77777777" w:rsidR="00EF0E8F" w:rsidRPr="00B04479" w:rsidRDefault="00EF0E8F" w:rsidP="0081035A"/>
        </w:tc>
        <w:tc>
          <w:tcPr>
            <w:tcW w:w="1646" w:type="dxa"/>
          </w:tcPr>
          <w:p w14:paraId="324A6D13" w14:textId="77777777" w:rsidR="00EF0E8F" w:rsidRPr="00B04479" w:rsidRDefault="00EF0E8F" w:rsidP="0081035A"/>
        </w:tc>
        <w:tc>
          <w:tcPr>
            <w:tcW w:w="931" w:type="dxa"/>
          </w:tcPr>
          <w:p w14:paraId="6C473975" w14:textId="77777777" w:rsidR="00EF0E8F" w:rsidRPr="00B04479" w:rsidRDefault="00EF0E8F" w:rsidP="0081035A"/>
        </w:tc>
        <w:tc>
          <w:tcPr>
            <w:tcW w:w="1170" w:type="dxa"/>
          </w:tcPr>
          <w:p w14:paraId="03742941" w14:textId="77777777" w:rsidR="00EF0E8F" w:rsidRPr="00B04479" w:rsidRDefault="00EF0E8F" w:rsidP="0081035A"/>
        </w:tc>
      </w:tr>
      <w:tr w:rsidR="00EF0E8F" w14:paraId="27F997E9" w14:textId="77777777" w:rsidTr="00BD32E9">
        <w:tc>
          <w:tcPr>
            <w:tcW w:w="574" w:type="dxa"/>
          </w:tcPr>
          <w:p w14:paraId="57A17494"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802248F" w14:textId="77777777" w:rsidR="00EF0E8F" w:rsidRPr="00B04479" w:rsidRDefault="00EF0E8F" w:rsidP="0081035A"/>
        </w:tc>
        <w:tc>
          <w:tcPr>
            <w:tcW w:w="498" w:type="dxa"/>
          </w:tcPr>
          <w:p w14:paraId="35417723" w14:textId="77777777" w:rsidR="00EF0E8F" w:rsidRPr="00B04479" w:rsidRDefault="00EF0E8F" w:rsidP="0081035A"/>
        </w:tc>
        <w:tc>
          <w:tcPr>
            <w:tcW w:w="543" w:type="dxa"/>
          </w:tcPr>
          <w:p w14:paraId="2B8456DA" w14:textId="77777777" w:rsidR="00EF0E8F" w:rsidRPr="00B04479" w:rsidRDefault="00EF0E8F" w:rsidP="0081035A"/>
        </w:tc>
        <w:tc>
          <w:tcPr>
            <w:tcW w:w="498" w:type="dxa"/>
          </w:tcPr>
          <w:p w14:paraId="0F04BA92" w14:textId="77777777" w:rsidR="00EF0E8F" w:rsidRPr="00B04479" w:rsidRDefault="00EF0E8F" w:rsidP="0081035A"/>
        </w:tc>
        <w:tc>
          <w:tcPr>
            <w:tcW w:w="688" w:type="dxa"/>
          </w:tcPr>
          <w:p w14:paraId="4376308E" w14:textId="77777777" w:rsidR="00EF0E8F" w:rsidRPr="00B04479" w:rsidRDefault="00EF0E8F" w:rsidP="0081035A"/>
        </w:tc>
        <w:tc>
          <w:tcPr>
            <w:tcW w:w="1646" w:type="dxa"/>
          </w:tcPr>
          <w:p w14:paraId="2831964C" w14:textId="77777777" w:rsidR="00EF0E8F" w:rsidRPr="00B04479" w:rsidRDefault="00EF0E8F" w:rsidP="0081035A"/>
        </w:tc>
        <w:tc>
          <w:tcPr>
            <w:tcW w:w="931" w:type="dxa"/>
          </w:tcPr>
          <w:p w14:paraId="115FABDE" w14:textId="77777777" w:rsidR="00EF0E8F" w:rsidRPr="00B04479" w:rsidRDefault="00EF0E8F" w:rsidP="0081035A"/>
        </w:tc>
        <w:tc>
          <w:tcPr>
            <w:tcW w:w="1170" w:type="dxa"/>
          </w:tcPr>
          <w:p w14:paraId="1E51175A" w14:textId="77777777" w:rsidR="00EF0E8F" w:rsidRPr="00B04479" w:rsidRDefault="00EF0E8F" w:rsidP="0081035A"/>
        </w:tc>
      </w:tr>
      <w:tr w:rsidR="00EF0E8F" w14:paraId="30E3F906" w14:textId="77777777" w:rsidTr="00BD32E9">
        <w:tc>
          <w:tcPr>
            <w:tcW w:w="574" w:type="dxa"/>
          </w:tcPr>
          <w:p w14:paraId="2D4592AC"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1189FD5" w14:textId="77777777" w:rsidR="00EF0E8F" w:rsidRPr="00B04479" w:rsidRDefault="00EF0E8F" w:rsidP="0081035A"/>
        </w:tc>
        <w:tc>
          <w:tcPr>
            <w:tcW w:w="498" w:type="dxa"/>
          </w:tcPr>
          <w:p w14:paraId="08B895EF" w14:textId="77777777" w:rsidR="00EF0E8F" w:rsidRPr="00B04479" w:rsidRDefault="00EF0E8F" w:rsidP="0081035A"/>
        </w:tc>
        <w:tc>
          <w:tcPr>
            <w:tcW w:w="543" w:type="dxa"/>
          </w:tcPr>
          <w:p w14:paraId="2C5CA65A" w14:textId="77777777" w:rsidR="00EF0E8F" w:rsidRPr="00B04479" w:rsidRDefault="00EF0E8F" w:rsidP="0081035A"/>
        </w:tc>
        <w:tc>
          <w:tcPr>
            <w:tcW w:w="498" w:type="dxa"/>
          </w:tcPr>
          <w:p w14:paraId="79668AD5" w14:textId="77777777" w:rsidR="00EF0E8F" w:rsidRPr="00B04479" w:rsidRDefault="00EF0E8F" w:rsidP="0081035A"/>
        </w:tc>
        <w:tc>
          <w:tcPr>
            <w:tcW w:w="688" w:type="dxa"/>
          </w:tcPr>
          <w:p w14:paraId="6DE8F9CC" w14:textId="77777777" w:rsidR="00EF0E8F" w:rsidRPr="00B04479" w:rsidRDefault="00EF0E8F" w:rsidP="0081035A"/>
        </w:tc>
        <w:tc>
          <w:tcPr>
            <w:tcW w:w="1646" w:type="dxa"/>
          </w:tcPr>
          <w:p w14:paraId="1DC40105" w14:textId="77777777" w:rsidR="00EF0E8F" w:rsidRPr="00B04479" w:rsidRDefault="00EF0E8F" w:rsidP="0081035A"/>
        </w:tc>
        <w:tc>
          <w:tcPr>
            <w:tcW w:w="931" w:type="dxa"/>
          </w:tcPr>
          <w:p w14:paraId="0367E4AD" w14:textId="77777777" w:rsidR="00EF0E8F" w:rsidRPr="00B04479" w:rsidRDefault="00EF0E8F" w:rsidP="0081035A"/>
        </w:tc>
        <w:tc>
          <w:tcPr>
            <w:tcW w:w="1170" w:type="dxa"/>
          </w:tcPr>
          <w:p w14:paraId="43BC7BBE" w14:textId="77777777" w:rsidR="00EF0E8F" w:rsidRPr="00B04479" w:rsidRDefault="00EF0E8F" w:rsidP="0081035A"/>
        </w:tc>
      </w:tr>
      <w:tr w:rsidR="00EF0E8F" w14:paraId="52A62EEF" w14:textId="77777777" w:rsidTr="00BD32E9">
        <w:tc>
          <w:tcPr>
            <w:tcW w:w="574" w:type="dxa"/>
          </w:tcPr>
          <w:p w14:paraId="34D51C38"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EA85D4B" w14:textId="77777777" w:rsidR="00EF0E8F" w:rsidRPr="00B04479" w:rsidRDefault="00EF0E8F" w:rsidP="0081035A"/>
        </w:tc>
        <w:tc>
          <w:tcPr>
            <w:tcW w:w="498" w:type="dxa"/>
          </w:tcPr>
          <w:p w14:paraId="4C0FF4FD" w14:textId="77777777" w:rsidR="00EF0E8F" w:rsidRPr="00B04479" w:rsidRDefault="00EF0E8F" w:rsidP="0081035A"/>
        </w:tc>
        <w:tc>
          <w:tcPr>
            <w:tcW w:w="543" w:type="dxa"/>
          </w:tcPr>
          <w:p w14:paraId="1B3679BC" w14:textId="77777777" w:rsidR="00EF0E8F" w:rsidRPr="00B04479" w:rsidRDefault="00EF0E8F" w:rsidP="0081035A"/>
        </w:tc>
        <w:tc>
          <w:tcPr>
            <w:tcW w:w="498" w:type="dxa"/>
          </w:tcPr>
          <w:p w14:paraId="13E8E363" w14:textId="77777777" w:rsidR="00EF0E8F" w:rsidRPr="00B04479" w:rsidRDefault="00EF0E8F" w:rsidP="0081035A"/>
        </w:tc>
        <w:tc>
          <w:tcPr>
            <w:tcW w:w="688" w:type="dxa"/>
          </w:tcPr>
          <w:p w14:paraId="68680861" w14:textId="77777777" w:rsidR="00EF0E8F" w:rsidRPr="00B04479" w:rsidRDefault="00EF0E8F" w:rsidP="0081035A"/>
        </w:tc>
        <w:tc>
          <w:tcPr>
            <w:tcW w:w="1646" w:type="dxa"/>
          </w:tcPr>
          <w:p w14:paraId="7A167303" w14:textId="77777777" w:rsidR="00EF0E8F" w:rsidRPr="00B04479" w:rsidRDefault="00EF0E8F" w:rsidP="0081035A"/>
        </w:tc>
        <w:tc>
          <w:tcPr>
            <w:tcW w:w="931" w:type="dxa"/>
          </w:tcPr>
          <w:p w14:paraId="4A472B02" w14:textId="77777777" w:rsidR="00EF0E8F" w:rsidRPr="00B04479" w:rsidRDefault="00EF0E8F" w:rsidP="0081035A"/>
        </w:tc>
        <w:tc>
          <w:tcPr>
            <w:tcW w:w="1170" w:type="dxa"/>
          </w:tcPr>
          <w:p w14:paraId="2749BB61" w14:textId="77777777" w:rsidR="00EF0E8F" w:rsidRPr="00B04479" w:rsidRDefault="00EF0E8F" w:rsidP="0081035A"/>
        </w:tc>
      </w:tr>
      <w:tr w:rsidR="00EF0E8F" w14:paraId="58A4D0DD" w14:textId="77777777" w:rsidTr="00BD32E9">
        <w:tc>
          <w:tcPr>
            <w:tcW w:w="574" w:type="dxa"/>
          </w:tcPr>
          <w:p w14:paraId="4C637797"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EEFC3DC" w14:textId="77777777" w:rsidR="00EF0E8F" w:rsidRPr="00B04479" w:rsidRDefault="00EF0E8F" w:rsidP="0081035A"/>
        </w:tc>
        <w:tc>
          <w:tcPr>
            <w:tcW w:w="498" w:type="dxa"/>
          </w:tcPr>
          <w:p w14:paraId="6F3986E4" w14:textId="77777777" w:rsidR="00EF0E8F" w:rsidRPr="00B04479" w:rsidRDefault="00EF0E8F" w:rsidP="0081035A"/>
        </w:tc>
        <w:tc>
          <w:tcPr>
            <w:tcW w:w="543" w:type="dxa"/>
          </w:tcPr>
          <w:p w14:paraId="0CF8CCF8" w14:textId="77777777" w:rsidR="00EF0E8F" w:rsidRPr="00B04479" w:rsidRDefault="00EF0E8F" w:rsidP="0081035A"/>
        </w:tc>
        <w:tc>
          <w:tcPr>
            <w:tcW w:w="498" w:type="dxa"/>
          </w:tcPr>
          <w:p w14:paraId="3FDC0E8D" w14:textId="77777777" w:rsidR="00EF0E8F" w:rsidRPr="00B04479" w:rsidRDefault="00EF0E8F" w:rsidP="0081035A"/>
        </w:tc>
        <w:tc>
          <w:tcPr>
            <w:tcW w:w="688" w:type="dxa"/>
          </w:tcPr>
          <w:p w14:paraId="7827037F" w14:textId="77777777" w:rsidR="00EF0E8F" w:rsidRPr="00B04479" w:rsidRDefault="00EF0E8F" w:rsidP="0081035A"/>
        </w:tc>
        <w:tc>
          <w:tcPr>
            <w:tcW w:w="1646" w:type="dxa"/>
          </w:tcPr>
          <w:p w14:paraId="0BBE1BE5" w14:textId="77777777" w:rsidR="00EF0E8F" w:rsidRPr="00B04479" w:rsidRDefault="00EF0E8F" w:rsidP="0081035A"/>
        </w:tc>
        <w:tc>
          <w:tcPr>
            <w:tcW w:w="931" w:type="dxa"/>
          </w:tcPr>
          <w:p w14:paraId="1740E44E" w14:textId="77777777" w:rsidR="00EF0E8F" w:rsidRPr="00B04479" w:rsidRDefault="00EF0E8F" w:rsidP="0081035A"/>
        </w:tc>
        <w:tc>
          <w:tcPr>
            <w:tcW w:w="1170" w:type="dxa"/>
          </w:tcPr>
          <w:p w14:paraId="2F833C15" w14:textId="77777777" w:rsidR="00EF0E8F" w:rsidRPr="00B04479" w:rsidRDefault="00EF0E8F" w:rsidP="0081035A"/>
        </w:tc>
      </w:tr>
      <w:tr w:rsidR="00EF0E8F" w14:paraId="430EAF7F" w14:textId="77777777" w:rsidTr="00BD32E9">
        <w:tc>
          <w:tcPr>
            <w:tcW w:w="574" w:type="dxa"/>
          </w:tcPr>
          <w:p w14:paraId="45ED82F4"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3C5AE38" w14:textId="77777777" w:rsidR="00EF0E8F" w:rsidRPr="00B04479" w:rsidRDefault="00EF0E8F" w:rsidP="0081035A"/>
        </w:tc>
        <w:tc>
          <w:tcPr>
            <w:tcW w:w="498" w:type="dxa"/>
          </w:tcPr>
          <w:p w14:paraId="11B9838C" w14:textId="77777777" w:rsidR="00EF0E8F" w:rsidRPr="00B04479" w:rsidRDefault="00EF0E8F" w:rsidP="0081035A"/>
        </w:tc>
        <w:tc>
          <w:tcPr>
            <w:tcW w:w="543" w:type="dxa"/>
          </w:tcPr>
          <w:p w14:paraId="14F8463D" w14:textId="77777777" w:rsidR="00EF0E8F" w:rsidRPr="00B04479" w:rsidRDefault="00EF0E8F" w:rsidP="0081035A"/>
        </w:tc>
        <w:tc>
          <w:tcPr>
            <w:tcW w:w="498" w:type="dxa"/>
          </w:tcPr>
          <w:p w14:paraId="13AB445D" w14:textId="77777777" w:rsidR="00EF0E8F" w:rsidRPr="00B04479" w:rsidRDefault="00EF0E8F" w:rsidP="0081035A"/>
        </w:tc>
        <w:tc>
          <w:tcPr>
            <w:tcW w:w="688" w:type="dxa"/>
          </w:tcPr>
          <w:p w14:paraId="2C6A7216" w14:textId="77777777" w:rsidR="00EF0E8F" w:rsidRPr="00B04479" w:rsidRDefault="00EF0E8F" w:rsidP="0081035A"/>
        </w:tc>
        <w:tc>
          <w:tcPr>
            <w:tcW w:w="1646" w:type="dxa"/>
          </w:tcPr>
          <w:p w14:paraId="0AA788B7" w14:textId="77777777" w:rsidR="00EF0E8F" w:rsidRPr="00B04479" w:rsidRDefault="00EF0E8F" w:rsidP="0081035A"/>
        </w:tc>
        <w:tc>
          <w:tcPr>
            <w:tcW w:w="931" w:type="dxa"/>
          </w:tcPr>
          <w:p w14:paraId="58349C56" w14:textId="77777777" w:rsidR="00EF0E8F" w:rsidRPr="00B04479" w:rsidRDefault="00EF0E8F" w:rsidP="0081035A"/>
        </w:tc>
        <w:tc>
          <w:tcPr>
            <w:tcW w:w="1170" w:type="dxa"/>
          </w:tcPr>
          <w:p w14:paraId="755E707F" w14:textId="77777777" w:rsidR="00EF0E8F" w:rsidRPr="00B04479" w:rsidRDefault="00EF0E8F" w:rsidP="0081035A"/>
        </w:tc>
      </w:tr>
      <w:tr w:rsidR="00EF0E8F" w14:paraId="0D804146" w14:textId="77777777" w:rsidTr="00BD32E9">
        <w:tc>
          <w:tcPr>
            <w:tcW w:w="574" w:type="dxa"/>
          </w:tcPr>
          <w:p w14:paraId="256F829D"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1F294F4" w14:textId="77777777" w:rsidR="00EF0E8F" w:rsidRPr="00B04479" w:rsidRDefault="00EF0E8F" w:rsidP="0081035A"/>
        </w:tc>
        <w:tc>
          <w:tcPr>
            <w:tcW w:w="498" w:type="dxa"/>
          </w:tcPr>
          <w:p w14:paraId="12493F44" w14:textId="77777777" w:rsidR="00EF0E8F" w:rsidRPr="00B04479" w:rsidRDefault="00EF0E8F" w:rsidP="0081035A"/>
        </w:tc>
        <w:tc>
          <w:tcPr>
            <w:tcW w:w="543" w:type="dxa"/>
          </w:tcPr>
          <w:p w14:paraId="1F0CD964" w14:textId="77777777" w:rsidR="00EF0E8F" w:rsidRPr="00B04479" w:rsidRDefault="00EF0E8F" w:rsidP="0081035A"/>
        </w:tc>
        <w:tc>
          <w:tcPr>
            <w:tcW w:w="498" w:type="dxa"/>
          </w:tcPr>
          <w:p w14:paraId="4AFC81F5" w14:textId="77777777" w:rsidR="00EF0E8F" w:rsidRPr="00B04479" w:rsidRDefault="00EF0E8F" w:rsidP="0081035A"/>
        </w:tc>
        <w:tc>
          <w:tcPr>
            <w:tcW w:w="688" w:type="dxa"/>
          </w:tcPr>
          <w:p w14:paraId="5412696C" w14:textId="77777777" w:rsidR="00EF0E8F" w:rsidRPr="00B04479" w:rsidRDefault="00EF0E8F" w:rsidP="0081035A"/>
        </w:tc>
        <w:tc>
          <w:tcPr>
            <w:tcW w:w="1646" w:type="dxa"/>
          </w:tcPr>
          <w:p w14:paraId="616330C5" w14:textId="77777777" w:rsidR="00EF0E8F" w:rsidRPr="00B04479" w:rsidRDefault="00EF0E8F" w:rsidP="0081035A"/>
        </w:tc>
        <w:tc>
          <w:tcPr>
            <w:tcW w:w="931" w:type="dxa"/>
          </w:tcPr>
          <w:p w14:paraId="3552DBEB" w14:textId="77777777" w:rsidR="00EF0E8F" w:rsidRPr="00B04479" w:rsidRDefault="00EF0E8F" w:rsidP="0081035A"/>
        </w:tc>
        <w:tc>
          <w:tcPr>
            <w:tcW w:w="1170" w:type="dxa"/>
          </w:tcPr>
          <w:p w14:paraId="46CBA4DB" w14:textId="77777777" w:rsidR="00EF0E8F" w:rsidRPr="00B04479" w:rsidRDefault="00EF0E8F" w:rsidP="0081035A"/>
        </w:tc>
      </w:tr>
      <w:tr w:rsidR="00EF0E8F" w14:paraId="734538B7" w14:textId="77777777" w:rsidTr="00BD32E9">
        <w:tc>
          <w:tcPr>
            <w:tcW w:w="574" w:type="dxa"/>
          </w:tcPr>
          <w:p w14:paraId="0C54DA7F"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E4EF93A" w14:textId="77777777" w:rsidR="00EF0E8F" w:rsidRPr="00B04479" w:rsidRDefault="00EF0E8F" w:rsidP="0081035A"/>
        </w:tc>
        <w:tc>
          <w:tcPr>
            <w:tcW w:w="498" w:type="dxa"/>
          </w:tcPr>
          <w:p w14:paraId="26BBFDAA" w14:textId="77777777" w:rsidR="00EF0E8F" w:rsidRPr="00B04479" w:rsidRDefault="00EF0E8F" w:rsidP="0081035A"/>
        </w:tc>
        <w:tc>
          <w:tcPr>
            <w:tcW w:w="543" w:type="dxa"/>
          </w:tcPr>
          <w:p w14:paraId="14FF2333" w14:textId="77777777" w:rsidR="00EF0E8F" w:rsidRPr="00B04479" w:rsidRDefault="00EF0E8F" w:rsidP="0081035A"/>
        </w:tc>
        <w:tc>
          <w:tcPr>
            <w:tcW w:w="498" w:type="dxa"/>
          </w:tcPr>
          <w:p w14:paraId="1AF61719" w14:textId="77777777" w:rsidR="00EF0E8F" w:rsidRPr="00B04479" w:rsidRDefault="00EF0E8F" w:rsidP="0081035A"/>
        </w:tc>
        <w:tc>
          <w:tcPr>
            <w:tcW w:w="688" w:type="dxa"/>
          </w:tcPr>
          <w:p w14:paraId="6DE0DD11" w14:textId="77777777" w:rsidR="00EF0E8F" w:rsidRPr="00B04479" w:rsidRDefault="00EF0E8F" w:rsidP="0081035A"/>
        </w:tc>
        <w:tc>
          <w:tcPr>
            <w:tcW w:w="1646" w:type="dxa"/>
          </w:tcPr>
          <w:p w14:paraId="668DBDD9" w14:textId="77777777" w:rsidR="00EF0E8F" w:rsidRPr="00B04479" w:rsidRDefault="00EF0E8F" w:rsidP="0081035A"/>
        </w:tc>
        <w:tc>
          <w:tcPr>
            <w:tcW w:w="931" w:type="dxa"/>
          </w:tcPr>
          <w:p w14:paraId="66B92497" w14:textId="77777777" w:rsidR="00EF0E8F" w:rsidRPr="00B04479" w:rsidRDefault="00EF0E8F" w:rsidP="0081035A"/>
        </w:tc>
        <w:tc>
          <w:tcPr>
            <w:tcW w:w="1170" w:type="dxa"/>
          </w:tcPr>
          <w:p w14:paraId="67BDB13C" w14:textId="77777777" w:rsidR="00EF0E8F" w:rsidRPr="00B04479" w:rsidRDefault="00EF0E8F" w:rsidP="0081035A"/>
        </w:tc>
      </w:tr>
      <w:tr w:rsidR="00EF0E8F" w14:paraId="379BBE07" w14:textId="77777777" w:rsidTr="00BD32E9">
        <w:tc>
          <w:tcPr>
            <w:tcW w:w="574" w:type="dxa"/>
          </w:tcPr>
          <w:p w14:paraId="419DB03A"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97E82B3" w14:textId="77777777" w:rsidR="00EF0E8F" w:rsidRPr="00B04479" w:rsidRDefault="00EF0E8F" w:rsidP="0081035A"/>
        </w:tc>
        <w:tc>
          <w:tcPr>
            <w:tcW w:w="498" w:type="dxa"/>
          </w:tcPr>
          <w:p w14:paraId="656900DD" w14:textId="77777777" w:rsidR="00EF0E8F" w:rsidRPr="00B04479" w:rsidRDefault="00EF0E8F" w:rsidP="0081035A"/>
        </w:tc>
        <w:tc>
          <w:tcPr>
            <w:tcW w:w="543" w:type="dxa"/>
          </w:tcPr>
          <w:p w14:paraId="08531773" w14:textId="77777777" w:rsidR="00EF0E8F" w:rsidRPr="00B04479" w:rsidRDefault="00EF0E8F" w:rsidP="0081035A"/>
        </w:tc>
        <w:tc>
          <w:tcPr>
            <w:tcW w:w="498" w:type="dxa"/>
          </w:tcPr>
          <w:p w14:paraId="76B73F3C" w14:textId="77777777" w:rsidR="00EF0E8F" w:rsidRPr="00B04479" w:rsidRDefault="00EF0E8F" w:rsidP="0081035A"/>
        </w:tc>
        <w:tc>
          <w:tcPr>
            <w:tcW w:w="688" w:type="dxa"/>
          </w:tcPr>
          <w:p w14:paraId="6F01E44B" w14:textId="77777777" w:rsidR="00EF0E8F" w:rsidRPr="00B04479" w:rsidRDefault="00EF0E8F" w:rsidP="0081035A"/>
        </w:tc>
        <w:tc>
          <w:tcPr>
            <w:tcW w:w="1646" w:type="dxa"/>
          </w:tcPr>
          <w:p w14:paraId="36A0090F" w14:textId="77777777" w:rsidR="00EF0E8F" w:rsidRPr="00B04479" w:rsidRDefault="00EF0E8F" w:rsidP="0081035A"/>
        </w:tc>
        <w:tc>
          <w:tcPr>
            <w:tcW w:w="931" w:type="dxa"/>
          </w:tcPr>
          <w:p w14:paraId="34884902" w14:textId="77777777" w:rsidR="00EF0E8F" w:rsidRPr="00B04479" w:rsidRDefault="00EF0E8F" w:rsidP="0081035A"/>
        </w:tc>
        <w:tc>
          <w:tcPr>
            <w:tcW w:w="1170" w:type="dxa"/>
          </w:tcPr>
          <w:p w14:paraId="6B65B348" w14:textId="77777777" w:rsidR="00EF0E8F" w:rsidRPr="00B04479" w:rsidRDefault="00EF0E8F" w:rsidP="0081035A"/>
        </w:tc>
      </w:tr>
      <w:tr w:rsidR="00EF0E8F" w14:paraId="48029676" w14:textId="77777777" w:rsidTr="00BD32E9">
        <w:tc>
          <w:tcPr>
            <w:tcW w:w="574" w:type="dxa"/>
          </w:tcPr>
          <w:p w14:paraId="6CD5E988"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56D0230" w14:textId="77777777" w:rsidR="00EF0E8F" w:rsidRPr="00B04479" w:rsidRDefault="00EF0E8F" w:rsidP="0081035A"/>
        </w:tc>
        <w:tc>
          <w:tcPr>
            <w:tcW w:w="498" w:type="dxa"/>
          </w:tcPr>
          <w:p w14:paraId="21F9C7FA" w14:textId="77777777" w:rsidR="00EF0E8F" w:rsidRPr="00B04479" w:rsidRDefault="00EF0E8F" w:rsidP="0081035A"/>
        </w:tc>
        <w:tc>
          <w:tcPr>
            <w:tcW w:w="543" w:type="dxa"/>
          </w:tcPr>
          <w:p w14:paraId="067981D0" w14:textId="77777777" w:rsidR="00EF0E8F" w:rsidRPr="00B04479" w:rsidRDefault="00EF0E8F" w:rsidP="0081035A"/>
        </w:tc>
        <w:tc>
          <w:tcPr>
            <w:tcW w:w="498" w:type="dxa"/>
          </w:tcPr>
          <w:p w14:paraId="7E75C0AE" w14:textId="77777777" w:rsidR="00EF0E8F" w:rsidRPr="00B04479" w:rsidRDefault="00EF0E8F" w:rsidP="0081035A"/>
        </w:tc>
        <w:tc>
          <w:tcPr>
            <w:tcW w:w="688" w:type="dxa"/>
          </w:tcPr>
          <w:p w14:paraId="066DD54A" w14:textId="77777777" w:rsidR="00EF0E8F" w:rsidRPr="00B04479" w:rsidRDefault="00EF0E8F" w:rsidP="0081035A"/>
        </w:tc>
        <w:tc>
          <w:tcPr>
            <w:tcW w:w="1646" w:type="dxa"/>
          </w:tcPr>
          <w:p w14:paraId="3E9C37F2" w14:textId="77777777" w:rsidR="00EF0E8F" w:rsidRPr="00B04479" w:rsidRDefault="00EF0E8F" w:rsidP="0081035A"/>
        </w:tc>
        <w:tc>
          <w:tcPr>
            <w:tcW w:w="931" w:type="dxa"/>
          </w:tcPr>
          <w:p w14:paraId="0A1B245F" w14:textId="77777777" w:rsidR="00EF0E8F" w:rsidRPr="00B04479" w:rsidRDefault="00EF0E8F" w:rsidP="0081035A"/>
        </w:tc>
        <w:tc>
          <w:tcPr>
            <w:tcW w:w="1170" w:type="dxa"/>
          </w:tcPr>
          <w:p w14:paraId="4E4F01BD" w14:textId="77777777" w:rsidR="00EF0E8F" w:rsidRPr="00B04479" w:rsidRDefault="00EF0E8F" w:rsidP="0081035A"/>
        </w:tc>
      </w:tr>
      <w:tr w:rsidR="00EF0E8F" w14:paraId="6FE55665" w14:textId="77777777" w:rsidTr="00BD32E9">
        <w:tc>
          <w:tcPr>
            <w:tcW w:w="574" w:type="dxa"/>
          </w:tcPr>
          <w:p w14:paraId="26530ECD"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B6B9175" w14:textId="77777777" w:rsidR="00EF0E8F" w:rsidRPr="00B04479" w:rsidRDefault="00EF0E8F" w:rsidP="0081035A"/>
        </w:tc>
        <w:tc>
          <w:tcPr>
            <w:tcW w:w="498" w:type="dxa"/>
          </w:tcPr>
          <w:p w14:paraId="48B81E2E" w14:textId="77777777" w:rsidR="00EF0E8F" w:rsidRPr="00B04479" w:rsidRDefault="00EF0E8F" w:rsidP="0081035A"/>
        </w:tc>
        <w:tc>
          <w:tcPr>
            <w:tcW w:w="543" w:type="dxa"/>
          </w:tcPr>
          <w:p w14:paraId="5A6A9B08" w14:textId="77777777" w:rsidR="00EF0E8F" w:rsidRPr="00B04479" w:rsidRDefault="00EF0E8F" w:rsidP="0081035A"/>
        </w:tc>
        <w:tc>
          <w:tcPr>
            <w:tcW w:w="498" w:type="dxa"/>
          </w:tcPr>
          <w:p w14:paraId="46CA7752" w14:textId="77777777" w:rsidR="00EF0E8F" w:rsidRPr="00B04479" w:rsidRDefault="00EF0E8F" w:rsidP="0081035A"/>
        </w:tc>
        <w:tc>
          <w:tcPr>
            <w:tcW w:w="688" w:type="dxa"/>
          </w:tcPr>
          <w:p w14:paraId="60505077" w14:textId="77777777" w:rsidR="00EF0E8F" w:rsidRPr="00B04479" w:rsidRDefault="00EF0E8F" w:rsidP="0081035A"/>
        </w:tc>
        <w:tc>
          <w:tcPr>
            <w:tcW w:w="1646" w:type="dxa"/>
          </w:tcPr>
          <w:p w14:paraId="042BD09B" w14:textId="77777777" w:rsidR="00EF0E8F" w:rsidRPr="00B04479" w:rsidRDefault="00EF0E8F" w:rsidP="0081035A"/>
        </w:tc>
        <w:tc>
          <w:tcPr>
            <w:tcW w:w="931" w:type="dxa"/>
          </w:tcPr>
          <w:p w14:paraId="1FEE88F3" w14:textId="77777777" w:rsidR="00EF0E8F" w:rsidRPr="00B04479" w:rsidRDefault="00EF0E8F" w:rsidP="0081035A"/>
        </w:tc>
        <w:tc>
          <w:tcPr>
            <w:tcW w:w="1170" w:type="dxa"/>
          </w:tcPr>
          <w:p w14:paraId="1D08A66D" w14:textId="77777777" w:rsidR="00EF0E8F" w:rsidRPr="00B04479" w:rsidRDefault="00EF0E8F" w:rsidP="0081035A"/>
        </w:tc>
      </w:tr>
      <w:tr w:rsidR="00EF0E8F" w14:paraId="7331CF5F" w14:textId="77777777" w:rsidTr="00BD32E9">
        <w:tc>
          <w:tcPr>
            <w:tcW w:w="574" w:type="dxa"/>
          </w:tcPr>
          <w:p w14:paraId="4C3066BD"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7E238D9" w14:textId="77777777" w:rsidR="00EF0E8F" w:rsidRPr="00B04479" w:rsidRDefault="00EF0E8F" w:rsidP="0081035A"/>
        </w:tc>
        <w:tc>
          <w:tcPr>
            <w:tcW w:w="498" w:type="dxa"/>
          </w:tcPr>
          <w:p w14:paraId="3CABD504" w14:textId="77777777" w:rsidR="00EF0E8F" w:rsidRPr="00B04479" w:rsidRDefault="00EF0E8F" w:rsidP="0081035A"/>
        </w:tc>
        <w:tc>
          <w:tcPr>
            <w:tcW w:w="543" w:type="dxa"/>
          </w:tcPr>
          <w:p w14:paraId="2717E1C8" w14:textId="77777777" w:rsidR="00EF0E8F" w:rsidRPr="00B04479" w:rsidRDefault="00EF0E8F" w:rsidP="0081035A"/>
        </w:tc>
        <w:tc>
          <w:tcPr>
            <w:tcW w:w="498" w:type="dxa"/>
          </w:tcPr>
          <w:p w14:paraId="5A3D7BA3" w14:textId="77777777" w:rsidR="00EF0E8F" w:rsidRPr="00B04479" w:rsidRDefault="00EF0E8F" w:rsidP="0081035A"/>
        </w:tc>
        <w:tc>
          <w:tcPr>
            <w:tcW w:w="688" w:type="dxa"/>
          </w:tcPr>
          <w:p w14:paraId="03BD0F15" w14:textId="77777777" w:rsidR="00EF0E8F" w:rsidRPr="00B04479" w:rsidRDefault="00EF0E8F" w:rsidP="0081035A"/>
        </w:tc>
        <w:tc>
          <w:tcPr>
            <w:tcW w:w="1646" w:type="dxa"/>
          </w:tcPr>
          <w:p w14:paraId="06F85D91" w14:textId="77777777" w:rsidR="00EF0E8F" w:rsidRPr="00B04479" w:rsidRDefault="00EF0E8F" w:rsidP="0081035A"/>
        </w:tc>
        <w:tc>
          <w:tcPr>
            <w:tcW w:w="931" w:type="dxa"/>
          </w:tcPr>
          <w:p w14:paraId="012A3B5A" w14:textId="77777777" w:rsidR="00EF0E8F" w:rsidRPr="00B04479" w:rsidRDefault="00EF0E8F" w:rsidP="0081035A"/>
        </w:tc>
        <w:tc>
          <w:tcPr>
            <w:tcW w:w="1170" w:type="dxa"/>
          </w:tcPr>
          <w:p w14:paraId="4C339D99" w14:textId="77777777" w:rsidR="00EF0E8F" w:rsidRPr="00B04479" w:rsidRDefault="00EF0E8F" w:rsidP="0081035A"/>
        </w:tc>
      </w:tr>
      <w:tr w:rsidR="00EF0E8F" w14:paraId="3AF66787" w14:textId="77777777" w:rsidTr="00BD32E9">
        <w:tc>
          <w:tcPr>
            <w:tcW w:w="574" w:type="dxa"/>
          </w:tcPr>
          <w:p w14:paraId="58ED5E2E"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542EF7E" w14:textId="77777777" w:rsidR="00EF0E8F" w:rsidRPr="00B04479" w:rsidRDefault="00EF0E8F" w:rsidP="0081035A"/>
        </w:tc>
        <w:tc>
          <w:tcPr>
            <w:tcW w:w="498" w:type="dxa"/>
          </w:tcPr>
          <w:p w14:paraId="13EA7404" w14:textId="77777777" w:rsidR="00EF0E8F" w:rsidRPr="00B04479" w:rsidRDefault="00EF0E8F" w:rsidP="0081035A"/>
        </w:tc>
        <w:tc>
          <w:tcPr>
            <w:tcW w:w="543" w:type="dxa"/>
          </w:tcPr>
          <w:p w14:paraId="24717C9F" w14:textId="77777777" w:rsidR="00EF0E8F" w:rsidRPr="00B04479" w:rsidRDefault="00EF0E8F" w:rsidP="0081035A"/>
        </w:tc>
        <w:tc>
          <w:tcPr>
            <w:tcW w:w="498" w:type="dxa"/>
          </w:tcPr>
          <w:p w14:paraId="30C697F6" w14:textId="77777777" w:rsidR="00EF0E8F" w:rsidRPr="00B04479" w:rsidRDefault="00EF0E8F" w:rsidP="0081035A"/>
        </w:tc>
        <w:tc>
          <w:tcPr>
            <w:tcW w:w="688" w:type="dxa"/>
          </w:tcPr>
          <w:p w14:paraId="4DC074AF" w14:textId="77777777" w:rsidR="00EF0E8F" w:rsidRPr="00B04479" w:rsidRDefault="00EF0E8F" w:rsidP="0081035A"/>
        </w:tc>
        <w:tc>
          <w:tcPr>
            <w:tcW w:w="1646" w:type="dxa"/>
          </w:tcPr>
          <w:p w14:paraId="6B493FE1" w14:textId="77777777" w:rsidR="00EF0E8F" w:rsidRPr="00B04479" w:rsidRDefault="00EF0E8F" w:rsidP="0081035A"/>
        </w:tc>
        <w:tc>
          <w:tcPr>
            <w:tcW w:w="931" w:type="dxa"/>
          </w:tcPr>
          <w:p w14:paraId="74248090" w14:textId="77777777" w:rsidR="00EF0E8F" w:rsidRPr="00B04479" w:rsidRDefault="00EF0E8F" w:rsidP="0081035A"/>
        </w:tc>
        <w:tc>
          <w:tcPr>
            <w:tcW w:w="1170" w:type="dxa"/>
          </w:tcPr>
          <w:p w14:paraId="37650ED2" w14:textId="77777777" w:rsidR="00EF0E8F" w:rsidRPr="00B04479" w:rsidRDefault="00EF0E8F" w:rsidP="0081035A"/>
        </w:tc>
      </w:tr>
      <w:tr w:rsidR="00EF0E8F" w14:paraId="21888B53" w14:textId="77777777" w:rsidTr="00BD32E9">
        <w:tc>
          <w:tcPr>
            <w:tcW w:w="574" w:type="dxa"/>
          </w:tcPr>
          <w:p w14:paraId="19EE8CB3"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F985CA8" w14:textId="77777777" w:rsidR="00EF0E8F" w:rsidRPr="00B04479" w:rsidRDefault="00EF0E8F" w:rsidP="0081035A"/>
        </w:tc>
        <w:tc>
          <w:tcPr>
            <w:tcW w:w="498" w:type="dxa"/>
          </w:tcPr>
          <w:p w14:paraId="43278A9F" w14:textId="77777777" w:rsidR="00EF0E8F" w:rsidRPr="00B04479" w:rsidRDefault="00EF0E8F" w:rsidP="0081035A"/>
        </w:tc>
        <w:tc>
          <w:tcPr>
            <w:tcW w:w="543" w:type="dxa"/>
          </w:tcPr>
          <w:p w14:paraId="5EFDDDB0" w14:textId="77777777" w:rsidR="00EF0E8F" w:rsidRPr="00B04479" w:rsidRDefault="00EF0E8F" w:rsidP="0081035A"/>
        </w:tc>
        <w:tc>
          <w:tcPr>
            <w:tcW w:w="498" w:type="dxa"/>
          </w:tcPr>
          <w:p w14:paraId="4C2E804E" w14:textId="77777777" w:rsidR="00EF0E8F" w:rsidRPr="00B04479" w:rsidRDefault="00EF0E8F" w:rsidP="0081035A"/>
        </w:tc>
        <w:tc>
          <w:tcPr>
            <w:tcW w:w="688" w:type="dxa"/>
          </w:tcPr>
          <w:p w14:paraId="2EFD023C" w14:textId="77777777" w:rsidR="00EF0E8F" w:rsidRPr="00B04479" w:rsidRDefault="00EF0E8F" w:rsidP="0081035A"/>
        </w:tc>
        <w:tc>
          <w:tcPr>
            <w:tcW w:w="1646" w:type="dxa"/>
          </w:tcPr>
          <w:p w14:paraId="3B4B7FBB" w14:textId="77777777" w:rsidR="00EF0E8F" w:rsidRPr="00B04479" w:rsidRDefault="00EF0E8F" w:rsidP="0081035A"/>
        </w:tc>
        <w:tc>
          <w:tcPr>
            <w:tcW w:w="931" w:type="dxa"/>
          </w:tcPr>
          <w:p w14:paraId="5A6FEACB" w14:textId="77777777" w:rsidR="00EF0E8F" w:rsidRPr="00B04479" w:rsidRDefault="00EF0E8F" w:rsidP="0081035A"/>
        </w:tc>
        <w:tc>
          <w:tcPr>
            <w:tcW w:w="1170" w:type="dxa"/>
          </w:tcPr>
          <w:p w14:paraId="128F60FD" w14:textId="77777777" w:rsidR="00EF0E8F" w:rsidRPr="00B04479" w:rsidRDefault="00EF0E8F" w:rsidP="0081035A"/>
        </w:tc>
      </w:tr>
      <w:tr w:rsidR="00EF0E8F" w14:paraId="529CA2DD" w14:textId="77777777" w:rsidTr="00BD32E9">
        <w:tc>
          <w:tcPr>
            <w:tcW w:w="574" w:type="dxa"/>
          </w:tcPr>
          <w:p w14:paraId="0E55B896"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9970645" w14:textId="77777777" w:rsidR="00EF0E8F" w:rsidRPr="00B04479" w:rsidRDefault="00EF0E8F" w:rsidP="0081035A"/>
        </w:tc>
        <w:tc>
          <w:tcPr>
            <w:tcW w:w="498" w:type="dxa"/>
          </w:tcPr>
          <w:p w14:paraId="01D84C41" w14:textId="77777777" w:rsidR="00EF0E8F" w:rsidRPr="00B04479" w:rsidRDefault="00EF0E8F" w:rsidP="0081035A"/>
        </w:tc>
        <w:tc>
          <w:tcPr>
            <w:tcW w:w="543" w:type="dxa"/>
          </w:tcPr>
          <w:p w14:paraId="61F1FC27" w14:textId="77777777" w:rsidR="00EF0E8F" w:rsidRPr="00B04479" w:rsidRDefault="00EF0E8F" w:rsidP="0081035A"/>
        </w:tc>
        <w:tc>
          <w:tcPr>
            <w:tcW w:w="498" w:type="dxa"/>
          </w:tcPr>
          <w:p w14:paraId="1B635A43" w14:textId="77777777" w:rsidR="00EF0E8F" w:rsidRPr="00B04479" w:rsidRDefault="00EF0E8F" w:rsidP="0081035A"/>
        </w:tc>
        <w:tc>
          <w:tcPr>
            <w:tcW w:w="688" w:type="dxa"/>
          </w:tcPr>
          <w:p w14:paraId="4D8A6AA5" w14:textId="77777777" w:rsidR="00EF0E8F" w:rsidRPr="00B04479" w:rsidRDefault="00EF0E8F" w:rsidP="0081035A"/>
        </w:tc>
        <w:tc>
          <w:tcPr>
            <w:tcW w:w="1646" w:type="dxa"/>
          </w:tcPr>
          <w:p w14:paraId="522A1F85" w14:textId="77777777" w:rsidR="00EF0E8F" w:rsidRPr="00B04479" w:rsidRDefault="00EF0E8F" w:rsidP="0081035A"/>
        </w:tc>
        <w:tc>
          <w:tcPr>
            <w:tcW w:w="931" w:type="dxa"/>
          </w:tcPr>
          <w:p w14:paraId="35081A84" w14:textId="77777777" w:rsidR="00EF0E8F" w:rsidRPr="00B04479" w:rsidRDefault="00EF0E8F" w:rsidP="0081035A"/>
        </w:tc>
        <w:tc>
          <w:tcPr>
            <w:tcW w:w="1170" w:type="dxa"/>
          </w:tcPr>
          <w:p w14:paraId="12EE14B2" w14:textId="77777777" w:rsidR="00EF0E8F" w:rsidRPr="00B04479" w:rsidRDefault="00EF0E8F" w:rsidP="0081035A"/>
        </w:tc>
      </w:tr>
      <w:tr w:rsidR="00EF0E8F" w14:paraId="05A7E080" w14:textId="77777777" w:rsidTr="00BD32E9">
        <w:tc>
          <w:tcPr>
            <w:tcW w:w="574" w:type="dxa"/>
          </w:tcPr>
          <w:p w14:paraId="5E20ECF2"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02EF900" w14:textId="77777777" w:rsidR="00EF0E8F" w:rsidRPr="00B04479" w:rsidRDefault="00EF0E8F" w:rsidP="0081035A"/>
        </w:tc>
        <w:tc>
          <w:tcPr>
            <w:tcW w:w="498" w:type="dxa"/>
          </w:tcPr>
          <w:p w14:paraId="15133CDC" w14:textId="77777777" w:rsidR="00EF0E8F" w:rsidRPr="00B04479" w:rsidRDefault="00EF0E8F" w:rsidP="0081035A"/>
        </w:tc>
        <w:tc>
          <w:tcPr>
            <w:tcW w:w="543" w:type="dxa"/>
          </w:tcPr>
          <w:p w14:paraId="1E127ED1" w14:textId="77777777" w:rsidR="00EF0E8F" w:rsidRPr="00B04479" w:rsidRDefault="00EF0E8F" w:rsidP="0081035A"/>
        </w:tc>
        <w:tc>
          <w:tcPr>
            <w:tcW w:w="498" w:type="dxa"/>
          </w:tcPr>
          <w:p w14:paraId="4697E8EC" w14:textId="77777777" w:rsidR="00EF0E8F" w:rsidRPr="00B04479" w:rsidRDefault="00EF0E8F" w:rsidP="0081035A"/>
        </w:tc>
        <w:tc>
          <w:tcPr>
            <w:tcW w:w="688" w:type="dxa"/>
          </w:tcPr>
          <w:p w14:paraId="4CCF8D23" w14:textId="77777777" w:rsidR="00EF0E8F" w:rsidRPr="00B04479" w:rsidRDefault="00EF0E8F" w:rsidP="0081035A"/>
        </w:tc>
        <w:tc>
          <w:tcPr>
            <w:tcW w:w="1646" w:type="dxa"/>
          </w:tcPr>
          <w:p w14:paraId="516644AA" w14:textId="77777777" w:rsidR="00EF0E8F" w:rsidRPr="00B04479" w:rsidRDefault="00EF0E8F" w:rsidP="0081035A"/>
        </w:tc>
        <w:tc>
          <w:tcPr>
            <w:tcW w:w="931" w:type="dxa"/>
          </w:tcPr>
          <w:p w14:paraId="5B651C80" w14:textId="77777777" w:rsidR="00EF0E8F" w:rsidRPr="00B04479" w:rsidRDefault="00EF0E8F" w:rsidP="0081035A"/>
        </w:tc>
        <w:tc>
          <w:tcPr>
            <w:tcW w:w="1170" w:type="dxa"/>
          </w:tcPr>
          <w:p w14:paraId="5103462C" w14:textId="77777777" w:rsidR="00EF0E8F" w:rsidRPr="00B04479" w:rsidRDefault="00EF0E8F" w:rsidP="0081035A"/>
        </w:tc>
      </w:tr>
      <w:tr w:rsidR="00EF0E8F" w14:paraId="23098270" w14:textId="77777777" w:rsidTr="00BD32E9">
        <w:tc>
          <w:tcPr>
            <w:tcW w:w="574" w:type="dxa"/>
          </w:tcPr>
          <w:p w14:paraId="145C522A"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4C8C98F" w14:textId="77777777" w:rsidR="00EF0E8F" w:rsidRPr="00B04479" w:rsidRDefault="00EF0E8F" w:rsidP="0081035A"/>
        </w:tc>
        <w:tc>
          <w:tcPr>
            <w:tcW w:w="498" w:type="dxa"/>
          </w:tcPr>
          <w:p w14:paraId="15E9448D" w14:textId="77777777" w:rsidR="00EF0E8F" w:rsidRPr="00B04479" w:rsidRDefault="00EF0E8F" w:rsidP="0081035A"/>
        </w:tc>
        <w:tc>
          <w:tcPr>
            <w:tcW w:w="543" w:type="dxa"/>
          </w:tcPr>
          <w:p w14:paraId="30F78148" w14:textId="77777777" w:rsidR="00EF0E8F" w:rsidRPr="00B04479" w:rsidRDefault="00EF0E8F" w:rsidP="0081035A"/>
        </w:tc>
        <w:tc>
          <w:tcPr>
            <w:tcW w:w="498" w:type="dxa"/>
          </w:tcPr>
          <w:p w14:paraId="22277981" w14:textId="77777777" w:rsidR="00EF0E8F" w:rsidRPr="00B04479" w:rsidRDefault="00EF0E8F" w:rsidP="0081035A"/>
        </w:tc>
        <w:tc>
          <w:tcPr>
            <w:tcW w:w="688" w:type="dxa"/>
          </w:tcPr>
          <w:p w14:paraId="5F6D153D" w14:textId="77777777" w:rsidR="00EF0E8F" w:rsidRPr="00B04479" w:rsidRDefault="00EF0E8F" w:rsidP="0081035A"/>
        </w:tc>
        <w:tc>
          <w:tcPr>
            <w:tcW w:w="1646" w:type="dxa"/>
          </w:tcPr>
          <w:p w14:paraId="76D4BB05" w14:textId="77777777" w:rsidR="00EF0E8F" w:rsidRPr="00B04479" w:rsidRDefault="00EF0E8F" w:rsidP="0081035A"/>
        </w:tc>
        <w:tc>
          <w:tcPr>
            <w:tcW w:w="931" w:type="dxa"/>
          </w:tcPr>
          <w:p w14:paraId="5A17A44D" w14:textId="77777777" w:rsidR="00EF0E8F" w:rsidRPr="00B04479" w:rsidRDefault="00EF0E8F" w:rsidP="0081035A"/>
        </w:tc>
        <w:tc>
          <w:tcPr>
            <w:tcW w:w="1170" w:type="dxa"/>
          </w:tcPr>
          <w:p w14:paraId="580716FB" w14:textId="77777777" w:rsidR="00EF0E8F" w:rsidRPr="00B04479" w:rsidRDefault="00EF0E8F" w:rsidP="0081035A"/>
        </w:tc>
      </w:tr>
      <w:tr w:rsidR="00EF0E8F" w14:paraId="7B7B1E5A" w14:textId="77777777" w:rsidTr="00BD32E9">
        <w:tc>
          <w:tcPr>
            <w:tcW w:w="574" w:type="dxa"/>
          </w:tcPr>
          <w:p w14:paraId="3EDDC1B4"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C5CE703" w14:textId="77777777" w:rsidR="00EF0E8F" w:rsidRPr="00B04479" w:rsidRDefault="00EF0E8F" w:rsidP="0081035A"/>
        </w:tc>
        <w:tc>
          <w:tcPr>
            <w:tcW w:w="498" w:type="dxa"/>
          </w:tcPr>
          <w:p w14:paraId="73174902" w14:textId="77777777" w:rsidR="00EF0E8F" w:rsidRPr="00B04479" w:rsidRDefault="00EF0E8F" w:rsidP="0081035A"/>
        </w:tc>
        <w:tc>
          <w:tcPr>
            <w:tcW w:w="543" w:type="dxa"/>
          </w:tcPr>
          <w:p w14:paraId="5F58D9A5" w14:textId="77777777" w:rsidR="00EF0E8F" w:rsidRPr="00B04479" w:rsidRDefault="00EF0E8F" w:rsidP="0081035A"/>
        </w:tc>
        <w:tc>
          <w:tcPr>
            <w:tcW w:w="498" w:type="dxa"/>
          </w:tcPr>
          <w:p w14:paraId="6EA27BF6" w14:textId="77777777" w:rsidR="00EF0E8F" w:rsidRPr="00B04479" w:rsidRDefault="00EF0E8F" w:rsidP="0081035A"/>
        </w:tc>
        <w:tc>
          <w:tcPr>
            <w:tcW w:w="688" w:type="dxa"/>
          </w:tcPr>
          <w:p w14:paraId="6A7A7138" w14:textId="77777777" w:rsidR="00EF0E8F" w:rsidRPr="00B04479" w:rsidRDefault="00EF0E8F" w:rsidP="0081035A"/>
        </w:tc>
        <w:tc>
          <w:tcPr>
            <w:tcW w:w="1646" w:type="dxa"/>
          </w:tcPr>
          <w:p w14:paraId="76565E10" w14:textId="77777777" w:rsidR="00EF0E8F" w:rsidRPr="00B04479" w:rsidRDefault="00EF0E8F" w:rsidP="0081035A"/>
        </w:tc>
        <w:tc>
          <w:tcPr>
            <w:tcW w:w="931" w:type="dxa"/>
          </w:tcPr>
          <w:p w14:paraId="6A637B27" w14:textId="77777777" w:rsidR="00EF0E8F" w:rsidRPr="00B04479" w:rsidRDefault="00EF0E8F" w:rsidP="0081035A"/>
        </w:tc>
        <w:tc>
          <w:tcPr>
            <w:tcW w:w="1170" w:type="dxa"/>
          </w:tcPr>
          <w:p w14:paraId="05788461" w14:textId="77777777" w:rsidR="00EF0E8F" w:rsidRPr="00B04479" w:rsidRDefault="00EF0E8F" w:rsidP="0081035A"/>
        </w:tc>
      </w:tr>
      <w:tr w:rsidR="00EF0E8F" w14:paraId="46950264" w14:textId="77777777" w:rsidTr="00BD32E9">
        <w:tc>
          <w:tcPr>
            <w:tcW w:w="574" w:type="dxa"/>
          </w:tcPr>
          <w:p w14:paraId="3D486DD6"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EAA906C" w14:textId="77777777" w:rsidR="00EF0E8F" w:rsidRPr="00B04479" w:rsidRDefault="00EF0E8F" w:rsidP="0081035A"/>
        </w:tc>
        <w:tc>
          <w:tcPr>
            <w:tcW w:w="498" w:type="dxa"/>
          </w:tcPr>
          <w:p w14:paraId="1073455F" w14:textId="77777777" w:rsidR="00EF0E8F" w:rsidRPr="00B04479" w:rsidRDefault="00EF0E8F" w:rsidP="0081035A"/>
        </w:tc>
        <w:tc>
          <w:tcPr>
            <w:tcW w:w="543" w:type="dxa"/>
          </w:tcPr>
          <w:p w14:paraId="31390197" w14:textId="77777777" w:rsidR="00EF0E8F" w:rsidRPr="00B04479" w:rsidRDefault="00EF0E8F" w:rsidP="0081035A"/>
        </w:tc>
        <w:tc>
          <w:tcPr>
            <w:tcW w:w="498" w:type="dxa"/>
          </w:tcPr>
          <w:p w14:paraId="72FEBA8B" w14:textId="77777777" w:rsidR="00EF0E8F" w:rsidRPr="00B04479" w:rsidRDefault="00EF0E8F" w:rsidP="0081035A"/>
        </w:tc>
        <w:tc>
          <w:tcPr>
            <w:tcW w:w="688" w:type="dxa"/>
          </w:tcPr>
          <w:p w14:paraId="31476BA5" w14:textId="77777777" w:rsidR="00EF0E8F" w:rsidRPr="00B04479" w:rsidRDefault="00EF0E8F" w:rsidP="0081035A"/>
        </w:tc>
        <w:tc>
          <w:tcPr>
            <w:tcW w:w="1646" w:type="dxa"/>
          </w:tcPr>
          <w:p w14:paraId="1BF96A3E" w14:textId="77777777" w:rsidR="00EF0E8F" w:rsidRPr="00B04479" w:rsidRDefault="00EF0E8F" w:rsidP="0081035A"/>
        </w:tc>
        <w:tc>
          <w:tcPr>
            <w:tcW w:w="931" w:type="dxa"/>
          </w:tcPr>
          <w:p w14:paraId="4A6D8312" w14:textId="77777777" w:rsidR="00EF0E8F" w:rsidRPr="00B04479" w:rsidRDefault="00EF0E8F" w:rsidP="0081035A"/>
        </w:tc>
        <w:tc>
          <w:tcPr>
            <w:tcW w:w="1170" w:type="dxa"/>
          </w:tcPr>
          <w:p w14:paraId="664A2C5E" w14:textId="77777777" w:rsidR="00EF0E8F" w:rsidRPr="00B04479" w:rsidRDefault="00EF0E8F" w:rsidP="0081035A"/>
        </w:tc>
      </w:tr>
      <w:tr w:rsidR="00EF0E8F" w14:paraId="408C6DB8" w14:textId="77777777" w:rsidTr="00BD32E9">
        <w:tc>
          <w:tcPr>
            <w:tcW w:w="574" w:type="dxa"/>
          </w:tcPr>
          <w:p w14:paraId="5D8993E9"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1FC4CD5" w14:textId="77777777" w:rsidR="00EF0E8F" w:rsidRPr="00B04479" w:rsidRDefault="00EF0E8F" w:rsidP="0081035A"/>
        </w:tc>
        <w:tc>
          <w:tcPr>
            <w:tcW w:w="498" w:type="dxa"/>
          </w:tcPr>
          <w:p w14:paraId="471C2C2B" w14:textId="77777777" w:rsidR="00EF0E8F" w:rsidRPr="00B04479" w:rsidRDefault="00EF0E8F" w:rsidP="0081035A"/>
        </w:tc>
        <w:tc>
          <w:tcPr>
            <w:tcW w:w="543" w:type="dxa"/>
          </w:tcPr>
          <w:p w14:paraId="1ED74E95" w14:textId="77777777" w:rsidR="00EF0E8F" w:rsidRPr="00B04479" w:rsidRDefault="00EF0E8F" w:rsidP="0081035A"/>
        </w:tc>
        <w:tc>
          <w:tcPr>
            <w:tcW w:w="498" w:type="dxa"/>
          </w:tcPr>
          <w:p w14:paraId="44EE7642" w14:textId="77777777" w:rsidR="00EF0E8F" w:rsidRPr="00B04479" w:rsidRDefault="00EF0E8F" w:rsidP="0081035A"/>
        </w:tc>
        <w:tc>
          <w:tcPr>
            <w:tcW w:w="688" w:type="dxa"/>
          </w:tcPr>
          <w:p w14:paraId="0B3B8A70" w14:textId="77777777" w:rsidR="00EF0E8F" w:rsidRPr="00B04479" w:rsidRDefault="00EF0E8F" w:rsidP="0081035A"/>
        </w:tc>
        <w:tc>
          <w:tcPr>
            <w:tcW w:w="1646" w:type="dxa"/>
          </w:tcPr>
          <w:p w14:paraId="063A909B" w14:textId="77777777" w:rsidR="00EF0E8F" w:rsidRPr="00B04479" w:rsidRDefault="00EF0E8F" w:rsidP="0081035A"/>
        </w:tc>
        <w:tc>
          <w:tcPr>
            <w:tcW w:w="931" w:type="dxa"/>
          </w:tcPr>
          <w:p w14:paraId="0FCA3A57" w14:textId="77777777" w:rsidR="00EF0E8F" w:rsidRPr="00B04479" w:rsidRDefault="00EF0E8F" w:rsidP="0081035A"/>
        </w:tc>
        <w:tc>
          <w:tcPr>
            <w:tcW w:w="1170" w:type="dxa"/>
          </w:tcPr>
          <w:p w14:paraId="5C2CDFA4" w14:textId="77777777" w:rsidR="00EF0E8F" w:rsidRPr="00B04479" w:rsidRDefault="00EF0E8F" w:rsidP="0081035A"/>
        </w:tc>
      </w:tr>
      <w:tr w:rsidR="00EF0E8F" w14:paraId="5E427380" w14:textId="77777777" w:rsidTr="00BD32E9">
        <w:tc>
          <w:tcPr>
            <w:tcW w:w="574" w:type="dxa"/>
          </w:tcPr>
          <w:p w14:paraId="665A0F32"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805EBD3" w14:textId="77777777" w:rsidR="00EF0E8F" w:rsidRPr="00B04479" w:rsidRDefault="00EF0E8F" w:rsidP="0081035A"/>
        </w:tc>
        <w:tc>
          <w:tcPr>
            <w:tcW w:w="498" w:type="dxa"/>
          </w:tcPr>
          <w:p w14:paraId="0634BE65" w14:textId="77777777" w:rsidR="00EF0E8F" w:rsidRPr="00B04479" w:rsidRDefault="00EF0E8F" w:rsidP="0081035A"/>
        </w:tc>
        <w:tc>
          <w:tcPr>
            <w:tcW w:w="543" w:type="dxa"/>
          </w:tcPr>
          <w:p w14:paraId="3078D9C5" w14:textId="77777777" w:rsidR="00EF0E8F" w:rsidRPr="00B04479" w:rsidRDefault="00EF0E8F" w:rsidP="0081035A"/>
        </w:tc>
        <w:tc>
          <w:tcPr>
            <w:tcW w:w="498" w:type="dxa"/>
          </w:tcPr>
          <w:p w14:paraId="2747336F" w14:textId="77777777" w:rsidR="00EF0E8F" w:rsidRPr="00B04479" w:rsidRDefault="00EF0E8F" w:rsidP="0081035A"/>
        </w:tc>
        <w:tc>
          <w:tcPr>
            <w:tcW w:w="688" w:type="dxa"/>
          </w:tcPr>
          <w:p w14:paraId="718CED22" w14:textId="77777777" w:rsidR="00EF0E8F" w:rsidRPr="00B04479" w:rsidRDefault="00EF0E8F" w:rsidP="0081035A"/>
        </w:tc>
        <w:tc>
          <w:tcPr>
            <w:tcW w:w="1646" w:type="dxa"/>
          </w:tcPr>
          <w:p w14:paraId="467219F4" w14:textId="77777777" w:rsidR="00EF0E8F" w:rsidRPr="00B04479" w:rsidRDefault="00EF0E8F" w:rsidP="0081035A"/>
        </w:tc>
        <w:tc>
          <w:tcPr>
            <w:tcW w:w="931" w:type="dxa"/>
          </w:tcPr>
          <w:p w14:paraId="225A6EFF" w14:textId="77777777" w:rsidR="00EF0E8F" w:rsidRPr="00B04479" w:rsidRDefault="00EF0E8F" w:rsidP="0081035A"/>
        </w:tc>
        <w:tc>
          <w:tcPr>
            <w:tcW w:w="1170" w:type="dxa"/>
          </w:tcPr>
          <w:p w14:paraId="0260FFD0" w14:textId="77777777" w:rsidR="00EF0E8F" w:rsidRPr="00B04479" w:rsidRDefault="00EF0E8F" w:rsidP="0081035A"/>
        </w:tc>
      </w:tr>
      <w:tr w:rsidR="00EF0E8F" w14:paraId="0C60E017" w14:textId="77777777" w:rsidTr="00BD32E9">
        <w:tc>
          <w:tcPr>
            <w:tcW w:w="574" w:type="dxa"/>
          </w:tcPr>
          <w:p w14:paraId="3655E466"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827E0F1" w14:textId="77777777" w:rsidR="00EF0E8F" w:rsidRPr="00B04479" w:rsidRDefault="00EF0E8F" w:rsidP="0081035A"/>
        </w:tc>
        <w:tc>
          <w:tcPr>
            <w:tcW w:w="498" w:type="dxa"/>
          </w:tcPr>
          <w:p w14:paraId="4CED46C1" w14:textId="77777777" w:rsidR="00EF0E8F" w:rsidRPr="00B04479" w:rsidRDefault="00EF0E8F" w:rsidP="0081035A"/>
        </w:tc>
        <w:tc>
          <w:tcPr>
            <w:tcW w:w="543" w:type="dxa"/>
          </w:tcPr>
          <w:p w14:paraId="45C045B6" w14:textId="77777777" w:rsidR="00EF0E8F" w:rsidRPr="00B04479" w:rsidRDefault="00EF0E8F" w:rsidP="0081035A"/>
        </w:tc>
        <w:tc>
          <w:tcPr>
            <w:tcW w:w="498" w:type="dxa"/>
          </w:tcPr>
          <w:p w14:paraId="7C3F2AA9" w14:textId="77777777" w:rsidR="00EF0E8F" w:rsidRPr="00B04479" w:rsidRDefault="00EF0E8F" w:rsidP="0081035A"/>
        </w:tc>
        <w:tc>
          <w:tcPr>
            <w:tcW w:w="688" w:type="dxa"/>
          </w:tcPr>
          <w:p w14:paraId="1E54838B" w14:textId="77777777" w:rsidR="00EF0E8F" w:rsidRPr="00B04479" w:rsidRDefault="00EF0E8F" w:rsidP="0081035A"/>
        </w:tc>
        <w:tc>
          <w:tcPr>
            <w:tcW w:w="1646" w:type="dxa"/>
          </w:tcPr>
          <w:p w14:paraId="2B471F93" w14:textId="77777777" w:rsidR="00EF0E8F" w:rsidRPr="00B04479" w:rsidRDefault="00EF0E8F" w:rsidP="0081035A"/>
        </w:tc>
        <w:tc>
          <w:tcPr>
            <w:tcW w:w="931" w:type="dxa"/>
          </w:tcPr>
          <w:p w14:paraId="62930718" w14:textId="77777777" w:rsidR="00EF0E8F" w:rsidRPr="00B04479" w:rsidRDefault="00EF0E8F" w:rsidP="0081035A"/>
        </w:tc>
        <w:tc>
          <w:tcPr>
            <w:tcW w:w="1170" w:type="dxa"/>
          </w:tcPr>
          <w:p w14:paraId="3D840281" w14:textId="77777777" w:rsidR="00EF0E8F" w:rsidRPr="00B04479" w:rsidRDefault="00EF0E8F" w:rsidP="0081035A"/>
        </w:tc>
      </w:tr>
      <w:tr w:rsidR="00EF0E8F" w14:paraId="3E33F6CE" w14:textId="77777777" w:rsidTr="00BD32E9">
        <w:tc>
          <w:tcPr>
            <w:tcW w:w="574" w:type="dxa"/>
          </w:tcPr>
          <w:p w14:paraId="7B8181EE"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26294C7" w14:textId="77777777" w:rsidR="00EF0E8F" w:rsidRPr="00B04479" w:rsidRDefault="00EF0E8F" w:rsidP="0081035A"/>
        </w:tc>
        <w:tc>
          <w:tcPr>
            <w:tcW w:w="498" w:type="dxa"/>
          </w:tcPr>
          <w:p w14:paraId="0AF25FF3" w14:textId="77777777" w:rsidR="00EF0E8F" w:rsidRPr="00B04479" w:rsidRDefault="00EF0E8F" w:rsidP="0081035A"/>
        </w:tc>
        <w:tc>
          <w:tcPr>
            <w:tcW w:w="543" w:type="dxa"/>
          </w:tcPr>
          <w:p w14:paraId="0F57B5F6" w14:textId="77777777" w:rsidR="00EF0E8F" w:rsidRPr="00B04479" w:rsidRDefault="00EF0E8F" w:rsidP="0081035A"/>
        </w:tc>
        <w:tc>
          <w:tcPr>
            <w:tcW w:w="498" w:type="dxa"/>
          </w:tcPr>
          <w:p w14:paraId="32EC5930" w14:textId="77777777" w:rsidR="00EF0E8F" w:rsidRPr="00B04479" w:rsidRDefault="00EF0E8F" w:rsidP="0081035A"/>
        </w:tc>
        <w:tc>
          <w:tcPr>
            <w:tcW w:w="688" w:type="dxa"/>
          </w:tcPr>
          <w:p w14:paraId="30265078" w14:textId="77777777" w:rsidR="00EF0E8F" w:rsidRPr="00B04479" w:rsidRDefault="00EF0E8F" w:rsidP="0081035A"/>
        </w:tc>
        <w:tc>
          <w:tcPr>
            <w:tcW w:w="1646" w:type="dxa"/>
          </w:tcPr>
          <w:p w14:paraId="48E9D0C1" w14:textId="77777777" w:rsidR="00EF0E8F" w:rsidRPr="00B04479" w:rsidRDefault="00EF0E8F" w:rsidP="0081035A"/>
        </w:tc>
        <w:tc>
          <w:tcPr>
            <w:tcW w:w="931" w:type="dxa"/>
          </w:tcPr>
          <w:p w14:paraId="4CFA48B1" w14:textId="77777777" w:rsidR="00EF0E8F" w:rsidRPr="00B04479" w:rsidRDefault="00EF0E8F" w:rsidP="0081035A"/>
        </w:tc>
        <w:tc>
          <w:tcPr>
            <w:tcW w:w="1170" w:type="dxa"/>
          </w:tcPr>
          <w:p w14:paraId="38C37A34" w14:textId="77777777" w:rsidR="00EF0E8F" w:rsidRPr="00B04479" w:rsidRDefault="00EF0E8F" w:rsidP="0081035A"/>
        </w:tc>
      </w:tr>
      <w:tr w:rsidR="00EF0E8F" w14:paraId="0662578C" w14:textId="77777777" w:rsidTr="00BD32E9">
        <w:tc>
          <w:tcPr>
            <w:tcW w:w="574" w:type="dxa"/>
          </w:tcPr>
          <w:p w14:paraId="6A901579"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494BE97" w14:textId="77777777" w:rsidR="00EF0E8F" w:rsidRPr="00B04479" w:rsidRDefault="00EF0E8F" w:rsidP="0081035A"/>
        </w:tc>
        <w:tc>
          <w:tcPr>
            <w:tcW w:w="498" w:type="dxa"/>
          </w:tcPr>
          <w:p w14:paraId="49607574" w14:textId="77777777" w:rsidR="00EF0E8F" w:rsidRPr="00B04479" w:rsidRDefault="00EF0E8F" w:rsidP="0081035A"/>
        </w:tc>
        <w:tc>
          <w:tcPr>
            <w:tcW w:w="543" w:type="dxa"/>
          </w:tcPr>
          <w:p w14:paraId="1486D1BD" w14:textId="77777777" w:rsidR="00EF0E8F" w:rsidRPr="00B04479" w:rsidRDefault="00EF0E8F" w:rsidP="0081035A"/>
        </w:tc>
        <w:tc>
          <w:tcPr>
            <w:tcW w:w="498" w:type="dxa"/>
          </w:tcPr>
          <w:p w14:paraId="1328F709" w14:textId="77777777" w:rsidR="00EF0E8F" w:rsidRPr="00B04479" w:rsidRDefault="00EF0E8F" w:rsidP="0081035A"/>
        </w:tc>
        <w:tc>
          <w:tcPr>
            <w:tcW w:w="688" w:type="dxa"/>
          </w:tcPr>
          <w:p w14:paraId="2599D0AA" w14:textId="77777777" w:rsidR="00EF0E8F" w:rsidRPr="00B04479" w:rsidRDefault="00EF0E8F" w:rsidP="0081035A"/>
        </w:tc>
        <w:tc>
          <w:tcPr>
            <w:tcW w:w="1646" w:type="dxa"/>
          </w:tcPr>
          <w:p w14:paraId="18E6CCAC" w14:textId="77777777" w:rsidR="00EF0E8F" w:rsidRPr="00B04479" w:rsidRDefault="00EF0E8F" w:rsidP="0081035A"/>
        </w:tc>
        <w:tc>
          <w:tcPr>
            <w:tcW w:w="931" w:type="dxa"/>
          </w:tcPr>
          <w:p w14:paraId="69469DD3" w14:textId="77777777" w:rsidR="00EF0E8F" w:rsidRPr="00B04479" w:rsidRDefault="00EF0E8F" w:rsidP="0081035A"/>
        </w:tc>
        <w:tc>
          <w:tcPr>
            <w:tcW w:w="1170" w:type="dxa"/>
          </w:tcPr>
          <w:p w14:paraId="5521A275" w14:textId="77777777" w:rsidR="00EF0E8F" w:rsidRPr="00B04479" w:rsidRDefault="00EF0E8F" w:rsidP="0081035A"/>
        </w:tc>
      </w:tr>
      <w:tr w:rsidR="00EF0E8F" w14:paraId="0AA5D885" w14:textId="77777777" w:rsidTr="00BD32E9">
        <w:tc>
          <w:tcPr>
            <w:tcW w:w="574" w:type="dxa"/>
          </w:tcPr>
          <w:p w14:paraId="05C53EB3"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B030C46" w14:textId="77777777" w:rsidR="00EF0E8F" w:rsidRPr="00B04479" w:rsidRDefault="00EF0E8F" w:rsidP="0081035A"/>
        </w:tc>
        <w:tc>
          <w:tcPr>
            <w:tcW w:w="498" w:type="dxa"/>
          </w:tcPr>
          <w:p w14:paraId="3EFAE2EC" w14:textId="77777777" w:rsidR="00EF0E8F" w:rsidRPr="00B04479" w:rsidRDefault="00EF0E8F" w:rsidP="0081035A"/>
        </w:tc>
        <w:tc>
          <w:tcPr>
            <w:tcW w:w="543" w:type="dxa"/>
          </w:tcPr>
          <w:p w14:paraId="39E05D90" w14:textId="77777777" w:rsidR="00EF0E8F" w:rsidRPr="00B04479" w:rsidRDefault="00EF0E8F" w:rsidP="0081035A"/>
        </w:tc>
        <w:tc>
          <w:tcPr>
            <w:tcW w:w="498" w:type="dxa"/>
          </w:tcPr>
          <w:p w14:paraId="6F723161" w14:textId="77777777" w:rsidR="00EF0E8F" w:rsidRPr="00B04479" w:rsidRDefault="00EF0E8F" w:rsidP="0081035A"/>
        </w:tc>
        <w:tc>
          <w:tcPr>
            <w:tcW w:w="688" w:type="dxa"/>
          </w:tcPr>
          <w:p w14:paraId="0ADD4ECD" w14:textId="77777777" w:rsidR="00EF0E8F" w:rsidRPr="00B04479" w:rsidRDefault="00EF0E8F" w:rsidP="0081035A"/>
        </w:tc>
        <w:tc>
          <w:tcPr>
            <w:tcW w:w="1646" w:type="dxa"/>
          </w:tcPr>
          <w:p w14:paraId="6724CBFD" w14:textId="77777777" w:rsidR="00EF0E8F" w:rsidRPr="00B04479" w:rsidRDefault="00EF0E8F" w:rsidP="0081035A"/>
        </w:tc>
        <w:tc>
          <w:tcPr>
            <w:tcW w:w="931" w:type="dxa"/>
          </w:tcPr>
          <w:p w14:paraId="09B287A0" w14:textId="77777777" w:rsidR="00EF0E8F" w:rsidRPr="00B04479" w:rsidRDefault="00EF0E8F" w:rsidP="0081035A"/>
        </w:tc>
        <w:tc>
          <w:tcPr>
            <w:tcW w:w="1170" w:type="dxa"/>
          </w:tcPr>
          <w:p w14:paraId="2109A905" w14:textId="77777777" w:rsidR="00EF0E8F" w:rsidRPr="00B04479" w:rsidRDefault="00EF0E8F" w:rsidP="0081035A"/>
        </w:tc>
      </w:tr>
      <w:tr w:rsidR="00EF0E8F" w14:paraId="3D7F63D6" w14:textId="77777777" w:rsidTr="00BD32E9">
        <w:tc>
          <w:tcPr>
            <w:tcW w:w="574" w:type="dxa"/>
          </w:tcPr>
          <w:p w14:paraId="17702688"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482FC6F" w14:textId="77777777" w:rsidR="00EF0E8F" w:rsidRPr="00B04479" w:rsidRDefault="00EF0E8F" w:rsidP="0081035A"/>
        </w:tc>
        <w:tc>
          <w:tcPr>
            <w:tcW w:w="498" w:type="dxa"/>
          </w:tcPr>
          <w:p w14:paraId="701AFDAC" w14:textId="77777777" w:rsidR="00EF0E8F" w:rsidRPr="00B04479" w:rsidRDefault="00EF0E8F" w:rsidP="0081035A"/>
        </w:tc>
        <w:tc>
          <w:tcPr>
            <w:tcW w:w="543" w:type="dxa"/>
          </w:tcPr>
          <w:p w14:paraId="56829709" w14:textId="77777777" w:rsidR="00EF0E8F" w:rsidRPr="00B04479" w:rsidRDefault="00EF0E8F" w:rsidP="0081035A"/>
        </w:tc>
        <w:tc>
          <w:tcPr>
            <w:tcW w:w="498" w:type="dxa"/>
          </w:tcPr>
          <w:p w14:paraId="6AE90F4E" w14:textId="77777777" w:rsidR="00EF0E8F" w:rsidRPr="00B04479" w:rsidRDefault="00EF0E8F" w:rsidP="0081035A"/>
        </w:tc>
        <w:tc>
          <w:tcPr>
            <w:tcW w:w="688" w:type="dxa"/>
          </w:tcPr>
          <w:p w14:paraId="09FD17C7" w14:textId="77777777" w:rsidR="00EF0E8F" w:rsidRPr="00B04479" w:rsidRDefault="00EF0E8F" w:rsidP="0081035A"/>
        </w:tc>
        <w:tc>
          <w:tcPr>
            <w:tcW w:w="1646" w:type="dxa"/>
          </w:tcPr>
          <w:p w14:paraId="4D85EB42" w14:textId="77777777" w:rsidR="00EF0E8F" w:rsidRPr="00B04479" w:rsidRDefault="00EF0E8F" w:rsidP="0081035A"/>
        </w:tc>
        <w:tc>
          <w:tcPr>
            <w:tcW w:w="931" w:type="dxa"/>
          </w:tcPr>
          <w:p w14:paraId="259F2522" w14:textId="77777777" w:rsidR="00EF0E8F" w:rsidRPr="00B04479" w:rsidRDefault="00EF0E8F" w:rsidP="0081035A"/>
        </w:tc>
        <w:tc>
          <w:tcPr>
            <w:tcW w:w="1170" w:type="dxa"/>
          </w:tcPr>
          <w:p w14:paraId="6560613E" w14:textId="77777777" w:rsidR="00EF0E8F" w:rsidRPr="00B04479" w:rsidRDefault="00EF0E8F" w:rsidP="0081035A"/>
        </w:tc>
      </w:tr>
      <w:tr w:rsidR="00EF0E8F" w14:paraId="4EF478A3" w14:textId="77777777" w:rsidTr="00BD32E9">
        <w:tc>
          <w:tcPr>
            <w:tcW w:w="574" w:type="dxa"/>
          </w:tcPr>
          <w:p w14:paraId="5B25DA30"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6304E49" w14:textId="77777777" w:rsidR="00EF0E8F" w:rsidRPr="00B04479" w:rsidRDefault="00EF0E8F" w:rsidP="0081035A"/>
        </w:tc>
        <w:tc>
          <w:tcPr>
            <w:tcW w:w="498" w:type="dxa"/>
          </w:tcPr>
          <w:p w14:paraId="1638211C" w14:textId="77777777" w:rsidR="00EF0E8F" w:rsidRPr="00B04479" w:rsidRDefault="00EF0E8F" w:rsidP="0081035A"/>
        </w:tc>
        <w:tc>
          <w:tcPr>
            <w:tcW w:w="543" w:type="dxa"/>
          </w:tcPr>
          <w:p w14:paraId="025AF9CE" w14:textId="77777777" w:rsidR="00EF0E8F" w:rsidRPr="00B04479" w:rsidRDefault="00EF0E8F" w:rsidP="0081035A"/>
        </w:tc>
        <w:tc>
          <w:tcPr>
            <w:tcW w:w="498" w:type="dxa"/>
          </w:tcPr>
          <w:p w14:paraId="772E0403" w14:textId="77777777" w:rsidR="00EF0E8F" w:rsidRPr="00B04479" w:rsidRDefault="00EF0E8F" w:rsidP="0081035A"/>
        </w:tc>
        <w:tc>
          <w:tcPr>
            <w:tcW w:w="688" w:type="dxa"/>
          </w:tcPr>
          <w:p w14:paraId="3B5CDF6D" w14:textId="77777777" w:rsidR="00EF0E8F" w:rsidRPr="00B04479" w:rsidRDefault="00EF0E8F" w:rsidP="0081035A"/>
        </w:tc>
        <w:tc>
          <w:tcPr>
            <w:tcW w:w="1646" w:type="dxa"/>
          </w:tcPr>
          <w:p w14:paraId="74F43E92" w14:textId="77777777" w:rsidR="00EF0E8F" w:rsidRPr="00B04479" w:rsidRDefault="00EF0E8F" w:rsidP="0081035A"/>
        </w:tc>
        <w:tc>
          <w:tcPr>
            <w:tcW w:w="931" w:type="dxa"/>
          </w:tcPr>
          <w:p w14:paraId="59116F68" w14:textId="77777777" w:rsidR="00EF0E8F" w:rsidRPr="00B04479" w:rsidRDefault="00EF0E8F" w:rsidP="0081035A"/>
        </w:tc>
        <w:tc>
          <w:tcPr>
            <w:tcW w:w="1170" w:type="dxa"/>
          </w:tcPr>
          <w:p w14:paraId="0CEBD91A" w14:textId="77777777" w:rsidR="00EF0E8F" w:rsidRPr="00B04479" w:rsidRDefault="00EF0E8F" w:rsidP="0081035A"/>
        </w:tc>
      </w:tr>
      <w:tr w:rsidR="00EF0E8F" w14:paraId="7369C7EF" w14:textId="77777777" w:rsidTr="00BD32E9">
        <w:tc>
          <w:tcPr>
            <w:tcW w:w="574" w:type="dxa"/>
          </w:tcPr>
          <w:p w14:paraId="13C4D5EA"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14F3D8A" w14:textId="77777777" w:rsidR="00EF0E8F" w:rsidRPr="00B04479" w:rsidRDefault="00EF0E8F" w:rsidP="0081035A"/>
        </w:tc>
        <w:tc>
          <w:tcPr>
            <w:tcW w:w="498" w:type="dxa"/>
          </w:tcPr>
          <w:p w14:paraId="57F88E34" w14:textId="77777777" w:rsidR="00EF0E8F" w:rsidRPr="00B04479" w:rsidRDefault="00EF0E8F" w:rsidP="0081035A"/>
        </w:tc>
        <w:tc>
          <w:tcPr>
            <w:tcW w:w="543" w:type="dxa"/>
          </w:tcPr>
          <w:p w14:paraId="75744E22" w14:textId="77777777" w:rsidR="00EF0E8F" w:rsidRPr="00B04479" w:rsidRDefault="00EF0E8F" w:rsidP="0081035A"/>
        </w:tc>
        <w:tc>
          <w:tcPr>
            <w:tcW w:w="498" w:type="dxa"/>
          </w:tcPr>
          <w:p w14:paraId="09E67394" w14:textId="77777777" w:rsidR="00EF0E8F" w:rsidRPr="00B04479" w:rsidRDefault="00EF0E8F" w:rsidP="0081035A"/>
        </w:tc>
        <w:tc>
          <w:tcPr>
            <w:tcW w:w="688" w:type="dxa"/>
          </w:tcPr>
          <w:p w14:paraId="68ECA6BE" w14:textId="77777777" w:rsidR="00EF0E8F" w:rsidRPr="00B04479" w:rsidRDefault="00EF0E8F" w:rsidP="0081035A"/>
        </w:tc>
        <w:tc>
          <w:tcPr>
            <w:tcW w:w="1646" w:type="dxa"/>
          </w:tcPr>
          <w:p w14:paraId="59C5A6C8" w14:textId="77777777" w:rsidR="00EF0E8F" w:rsidRPr="00B04479" w:rsidRDefault="00EF0E8F" w:rsidP="0081035A"/>
        </w:tc>
        <w:tc>
          <w:tcPr>
            <w:tcW w:w="931" w:type="dxa"/>
          </w:tcPr>
          <w:p w14:paraId="0E9C25BE" w14:textId="77777777" w:rsidR="00EF0E8F" w:rsidRPr="00B04479" w:rsidRDefault="00EF0E8F" w:rsidP="0081035A"/>
        </w:tc>
        <w:tc>
          <w:tcPr>
            <w:tcW w:w="1170" w:type="dxa"/>
          </w:tcPr>
          <w:p w14:paraId="1760B0C2" w14:textId="77777777" w:rsidR="00EF0E8F" w:rsidRPr="00B04479" w:rsidRDefault="00EF0E8F" w:rsidP="0081035A"/>
        </w:tc>
      </w:tr>
      <w:tr w:rsidR="00EF0E8F" w14:paraId="7075A4DA" w14:textId="77777777" w:rsidTr="00BD32E9">
        <w:tc>
          <w:tcPr>
            <w:tcW w:w="574" w:type="dxa"/>
          </w:tcPr>
          <w:p w14:paraId="3C280446"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638D35C" w14:textId="77777777" w:rsidR="00EF0E8F" w:rsidRPr="00B04479" w:rsidRDefault="00EF0E8F" w:rsidP="0081035A"/>
        </w:tc>
        <w:tc>
          <w:tcPr>
            <w:tcW w:w="498" w:type="dxa"/>
          </w:tcPr>
          <w:p w14:paraId="2D1159C6" w14:textId="77777777" w:rsidR="00EF0E8F" w:rsidRPr="00B04479" w:rsidRDefault="00EF0E8F" w:rsidP="0081035A"/>
        </w:tc>
        <w:tc>
          <w:tcPr>
            <w:tcW w:w="543" w:type="dxa"/>
          </w:tcPr>
          <w:p w14:paraId="0DADC33F" w14:textId="77777777" w:rsidR="00EF0E8F" w:rsidRPr="00B04479" w:rsidRDefault="00EF0E8F" w:rsidP="0081035A"/>
        </w:tc>
        <w:tc>
          <w:tcPr>
            <w:tcW w:w="498" w:type="dxa"/>
          </w:tcPr>
          <w:p w14:paraId="5E27F1D8" w14:textId="77777777" w:rsidR="00EF0E8F" w:rsidRPr="00B04479" w:rsidRDefault="00EF0E8F" w:rsidP="0081035A"/>
        </w:tc>
        <w:tc>
          <w:tcPr>
            <w:tcW w:w="688" w:type="dxa"/>
          </w:tcPr>
          <w:p w14:paraId="3D75E0E2" w14:textId="77777777" w:rsidR="00EF0E8F" w:rsidRPr="00B04479" w:rsidRDefault="00EF0E8F" w:rsidP="0081035A"/>
        </w:tc>
        <w:tc>
          <w:tcPr>
            <w:tcW w:w="1646" w:type="dxa"/>
          </w:tcPr>
          <w:p w14:paraId="6E4109C7" w14:textId="77777777" w:rsidR="00EF0E8F" w:rsidRPr="00B04479" w:rsidRDefault="00EF0E8F" w:rsidP="0081035A"/>
        </w:tc>
        <w:tc>
          <w:tcPr>
            <w:tcW w:w="931" w:type="dxa"/>
          </w:tcPr>
          <w:p w14:paraId="502102AA" w14:textId="77777777" w:rsidR="00EF0E8F" w:rsidRPr="00B04479" w:rsidRDefault="00EF0E8F" w:rsidP="0081035A"/>
        </w:tc>
        <w:tc>
          <w:tcPr>
            <w:tcW w:w="1170" w:type="dxa"/>
          </w:tcPr>
          <w:p w14:paraId="1D7018D7" w14:textId="77777777" w:rsidR="00EF0E8F" w:rsidRPr="00B04479" w:rsidRDefault="00EF0E8F" w:rsidP="0081035A"/>
        </w:tc>
      </w:tr>
      <w:tr w:rsidR="00EF0E8F" w14:paraId="5943D396" w14:textId="77777777" w:rsidTr="00BD32E9">
        <w:tc>
          <w:tcPr>
            <w:tcW w:w="574" w:type="dxa"/>
          </w:tcPr>
          <w:p w14:paraId="6C423A9A"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3CF0614" w14:textId="77777777" w:rsidR="00EF0E8F" w:rsidRPr="00B04479" w:rsidRDefault="00EF0E8F" w:rsidP="0081035A"/>
        </w:tc>
        <w:tc>
          <w:tcPr>
            <w:tcW w:w="498" w:type="dxa"/>
          </w:tcPr>
          <w:p w14:paraId="782908E6" w14:textId="77777777" w:rsidR="00EF0E8F" w:rsidRPr="00B04479" w:rsidRDefault="00EF0E8F" w:rsidP="0081035A"/>
        </w:tc>
        <w:tc>
          <w:tcPr>
            <w:tcW w:w="543" w:type="dxa"/>
          </w:tcPr>
          <w:p w14:paraId="59476560" w14:textId="77777777" w:rsidR="00EF0E8F" w:rsidRPr="00B04479" w:rsidRDefault="00EF0E8F" w:rsidP="0081035A"/>
        </w:tc>
        <w:tc>
          <w:tcPr>
            <w:tcW w:w="498" w:type="dxa"/>
          </w:tcPr>
          <w:p w14:paraId="2308FD9A" w14:textId="77777777" w:rsidR="00EF0E8F" w:rsidRPr="00B04479" w:rsidRDefault="00EF0E8F" w:rsidP="0081035A"/>
        </w:tc>
        <w:tc>
          <w:tcPr>
            <w:tcW w:w="688" w:type="dxa"/>
          </w:tcPr>
          <w:p w14:paraId="2AF5BBBD" w14:textId="77777777" w:rsidR="00EF0E8F" w:rsidRPr="00B04479" w:rsidRDefault="00EF0E8F" w:rsidP="0081035A"/>
        </w:tc>
        <w:tc>
          <w:tcPr>
            <w:tcW w:w="1646" w:type="dxa"/>
          </w:tcPr>
          <w:p w14:paraId="302FFD61" w14:textId="77777777" w:rsidR="00EF0E8F" w:rsidRPr="00B04479" w:rsidRDefault="00EF0E8F" w:rsidP="0081035A"/>
        </w:tc>
        <w:tc>
          <w:tcPr>
            <w:tcW w:w="931" w:type="dxa"/>
          </w:tcPr>
          <w:p w14:paraId="3C184329" w14:textId="77777777" w:rsidR="00EF0E8F" w:rsidRPr="00B04479" w:rsidRDefault="00EF0E8F" w:rsidP="0081035A"/>
        </w:tc>
        <w:tc>
          <w:tcPr>
            <w:tcW w:w="1170" w:type="dxa"/>
          </w:tcPr>
          <w:p w14:paraId="09D55C55" w14:textId="77777777" w:rsidR="00EF0E8F" w:rsidRPr="00B04479" w:rsidRDefault="00EF0E8F" w:rsidP="0081035A"/>
        </w:tc>
      </w:tr>
      <w:tr w:rsidR="00EF0E8F" w14:paraId="6CFFE541" w14:textId="77777777" w:rsidTr="00BD32E9">
        <w:tc>
          <w:tcPr>
            <w:tcW w:w="574" w:type="dxa"/>
          </w:tcPr>
          <w:p w14:paraId="1A190FDD"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E825A1D" w14:textId="77777777" w:rsidR="00EF0E8F" w:rsidRPr="00B04479" w:rsidRDefault="00EF0E8F" w:rsidP="0081035A"/>
        </w:tc>
        <w:tc>
          <w:tcPr>
            <w:tcW w:w="498" w:type="dxa"/>
          </w:tcPr>
          <w:p w14:paraId="79C7F9A7" w14:textId="77777777" w:rsidR="00EF0E8F" w:rsidRPr="00B04479" w:rsidRDefault="00EF0E8F" w:rsidP="0081035A"/>
        </w:tc>
        <w:tc>
          <w:tcPr>
            <w:tcW w:w="543" w:type="dxa"/>
          </w:tcPr>
          <w:p w14:paraId="07C163D2" w14:textId="77777777" w:rsidR="00EF0E8F" w:rsidRPr="00B04479" w:rsidRDefault="00EF0E8F" w:rsidP="0081035A"/>
        </w:tc>
        <w:tc>
          <w:tcPr>
            <w:tcW w:w="498" w:type="dxa"/>
          </w:tcPr>
          <w:p w14:paraId="211F3559" w14:textId="77777777" w:rsidR="00EF0E8F" w:rsidRPr="00B04479" w:rsidRDefault="00EF0E8F" w:rsidP="0081035A"/>
        </w:tc>
        <w:tc>
          <w:tcPr>
            <w:tcW w:w="688" w:type="dxa"/>
          </w:tcPr>
          <w:p w14:paraId="454E6ACD" w14:textId="77777777" w:rsidR="00EF0E8F" w:rsidRPr="00B04479" w:rsidRDefault="00EF0E8F" w:rsidP="0081035A"/>
        </w:tc>
        <w:tc>
          <w:tcPr>
            <w:tcW w:w="1646" w:type="dxa"/>
          </w:tcPr>
          <w:p w14:paraId="6C6421A6" w14:textId="77777777" w:rsidR="00EF0E8F" w:rsidRPr="00B04479" w:rsidRDefault="00EF0E8F" w:rsidP="0081035A"/>
        </w:tc>
        <w:tc>
          <w:tcPr>
            <w:tcW w:w="931" w:type="dxa"/>
          </w:tcPr>
          <w:p w14:paraId="586BBBB7" w14:textId="77777777" w:rsidR="00EF0E8F" w:rsidRPr="00B04479" w:rsidRDefault="00EF0E8F" w:rsidP="0081035A"/>
        </w:tc>
        <w:tc>
          <w:tcPr>
            <w:tcW w:w="1170" w:type="dxa"/>
          </w:tcPr>
          <w:p w14:paraId="380D303A" w14:textId="77777777" w:rsidR="00EF0E8F" w:rsidRPr="00B04479" w:rsidRDefault="00EF0E8F" w:rsidP="0081035A"/>
        </w:tc>
      </w:tr>
      <w:tr w:rsidR="00EF0E8F" w14:paraId="35F00D55" w14:textId="77777777" w:rsidTr="00BD32E9">
        <w:tc>
          <w:tcPr>
            <w:tcW w:w="574" w:type="dxa"/>
          </w:tcPr>
          <w:p w14:paraId="300AD3B1"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A68087D" w14:textId="77777777" w:rsidR="00EF0E8F" w:rsidRPr="00B04479" w:rsidRDefault="00EF0E8F" w:rsidP="0081035A"/>
        </w:tc>
        <w:tc>
          <w:tcPr>
            <w:tcW w:w="498" w:type="dxa"/>
          </w:tcPr>
          <w:p w14:paraId="741A7F6B" w14:textId="77777777" w:rsidR="00EF0E8F" w:rsidRPr="00B04479" w:rsidRDefault="00EF0E8F" w:rsidP="0081035A"/>
        </w:tc>
        <w:tc>
          <w:tcPr>
            <w:tcW w:w="543" w:type="dxa"/>
          </w:tcPr>
          <w:p w14:paraId="37972E2C" w14:textId="77777777" w:rsidR="00EF0E8F" w:rsidRPr="00B04479" w:rsidRDefault="00EF0E8F" w:rsidP="0081035A"/>
        </w:tc>
        <w:tc>
          <w:tcPr>
            <w:tcW w:w="498" w:type="dxa"/>
          </w:tcPr>
          <w:p w14:paraId="3DD32307" w14:textId="77777777" w:rsidR="00EF0E8F" w:rsidRPr="00B04479" w:rsidRDefault="00EF0E8F" w:rsidP="0081035A"/>
        </w:tc>
        <w:tc>
          <w:tcPr>
            <w:tcW w:w="688" w:type="dxa"/>
          </w:tcPr>
          <w:p w14:paraId="67F3A399" w14:textId="77777777" w:rsidR="00EF0E8F" w:rsidRPr="00B04479" w:rsidRDefault="00EF0E8F" w:rsidP="0081035A"/>
        </w:tc>
        <w:tc>
          <w:tcPr>
            <w:tcW w:w="1646" w:type="dxa"/>
          </w:tcPr>
          <w:p w14:paraId="08D81F8B" w14:textId="77777777" w:rsidR="00EF0E8F" w:rsidRPr="00B04479" w:rsidRDefault="00EF0E8F" w:rsidP="0081035A"/>
        </w:tc>
        <w:tc>
          <w:tcPr>
            <w:tcW w:w="931" w:type="dxa"/>
          </w:tcPr>
          <w:p w14:paraId="663ECDBE" w14:textId="77777777" w:rsidR="00EF0E8F" w:rsidRPr="00B04479" w:rsidRDefault="00EF0E8F" w:rsidP="0081035A"/>
        </w:tc>
        <w:tc>
          <w:tcPr>
            <w:tcW w:w="1170" w:type="dxa"/>
          </w:tcPr>
          <w:p w14:paraId="1267DF59" w14:textId="77777777" w:rsidR="00EF0E8F" w:rsidRPr="00B04479" w:rsidRDefault="00EF0E8F" w:rsidP="0081035A"/>
        </w:tc>
      </w:tr>
      <w:tr w:rsidR="00EF0E8F" w14:paraId="6CD9C18A" w14:textId="77777777" w:rsidTr="00BD32E9">
        <w:tc>
          <w:tcPr>
            <w:tcW w:w="574" w:type="dxa"/>
          </w:tcPr>
          <w:p w14:paraId="553C51F7"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62153A4" w14:textId="77777777" w:rsidR="00EF0E8F" w:rsidRPr="00B04479" w:rsidRDefault="00EF0E8F" w:rsidP="0081035A"/>
        </w:tc>
        <w:tc>
          <w:tcPr>
            <w:tcW w:w="498" w:type="dxa"/>
          </w:tcPr>
          <w:p w14:paraId="47926510" w14:textId="77777777" w:rsidR="00EF0E8F" w:rsidRPr="00B04479" w:rsidRDefault="00EF0E8F" w:rsidP="0081035A"/>
        </w:tc>
        <w:tc>
          <w:tcPr>
            <w:tcW w:w="543" w:type="dxa"/>
          </w:tcPr>
          <w:p w14:paraId="563BF047" w14:textId="77777777" w:rsidR="00EF0E8F" w:rsidRPr="00B04479" w:rsidRDefault="00EF0E8F" w:rsidP="0081035A"/>
        </w:tc>
        <w:tc>
          <w:tcPr>
            <w:tcW w:w="498" w:type="dxa"/>
          </w:tcPr>
          <w:p w14:paraId="547DA8FC" w14:textId="77777777" w:rsidR="00EF0E8F" w:rsidRPr="00B04479" w:rsidRDefault="00EF0E8F" w:rsidP="0081035A"/>
        </w:tc>
        <w:tc>
          <w:tcPr>
            <w:tcW w:w="688" w:type="dxa"/>
          </w:tcPr>
          <w:p w14:paraId="73C8B98A" w14:textId="77777777" w:rsidR="00EF0E8F" w:rsidRPr="00B04479" w:rsidRDefault="00EF0E8F" w:rsidP="0081035A"/>
        </w:tc>
        <w:tc>
          <w:tcPr>
            <w:tcW w:w="1646" w:type="dxa"/>
          </w:tcPr>
          <w:p w14:paraId="7682D5D8" w14:textId="77777777" w:rsidR="00EF0E8F" w:rsidRPr="00B04479" w:rsidRDefault="00EF0E8F" w:rsidP="0081035A"/>
        </w:tc>
        <w:tc>
          <w:tcPr>
            <w:tcW w:w="931" w:type="dxa"/>
          </w:tcPr>
          <w:p w14:paraId="1452C345" w14:textId="77777777" w:rsidR="00EF0E8F" w:rsidRPr="00B04479" w:rsidRDefault="00EF0E8F" w:rsidP="0081035A"/>
        </w:tc>
        <w:tc>
          <w:tcPr>
            <w:tcW w:w="1170" w:type="dxa"/>
          </w:tcPr>
          <w:p w14:paraId="4619F506" w14:textId="77777777" w:rsidR="00EF0E8F" w:rsidRPr="00B04479" w:rsidRDefault="00EF0E8F" w:rsidP="0081035A"/>
        </w:tc>
      </w:tr>
      <w:tr w:rsidR="00EF0E8F" w14:paraId="5E8FD70E" w14:textId="77777777" w:rsidTr="00BD32E9">
        <w:tc>
          <w:tcPr>
            <w:tcW w:w="574" w:type="dxa"/>
          </w:tcPr>
          <w:p w14:paraId="78E2CD94"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FF5B01C" w14:textId="77777777" w:rsidR="00EF0E8F" w:rsidRPr="00B04479" w:rsidRDefault="00EF0E8F" w:rsidP="0081035A"/>
        </w:tc>
        <w:tc>
          <w:tcPr>
            <w:tcW w:w="498" w:type="dxa"/>
          </w:tcPr>
          <w:p w14:paraId="7F71FA0F" w14:textId="77777777" w:rsidR="00EF0E8F" w:rsidRPr="00B04479" w:rsidRDefault="00EF0E8F" w:rsidP="0081035A"/>
        </w:tc>
        <w:tc>
          <w:tcPr>
            <w:tcW w:w="543" w:type="dxa"/>
          </w:tcPr>
          <w:p w14:paraId="52931420" w14:textId="77777777" w:rsidR="00EF0E8F" w:rsidRPr="00B04479" w:rsidRDefault="00EF0E8F" w:rsidP="0081035A"/>
        </w:tc>
        <w:tc>
          <w:tcPr>
            <w:tcW w:w="498" w:type="dxa"/>
          </w:tcPr>
          <w:p w14:paraId="6F77E112" w14:textId="77777777" w:rsidR="00EF0E8F" w:rsidRPr="00B04479" w:rsidRDefault="00EF0E8F" w:rsidP="0081035A"/>
        </w:tc>
        <w:tc>
          <w:tcPr>
            <w:tcW w:w="688" w:type="dxa"/>
          </w:tcPr>
          <w:p w14:paraId="65025A63" w14:textId="77777777" w:rsidR="00EF0E8F" w:rsidRPr="00B04479" w:rsidRDefault="00EF0E8F" w:rsidP="0081035A"/>
        </w:tc>
        <w:tc>
          <w:tcPr>
            <w:tcW w:w="1646" w:type="dxa"/>
          </w:tcPr>
          <w:p w14:paraId="265262B4" w14:textId="77777777" w:rsidR="00EF0E8F" w:rsidRPr="00B04479" w:rsidRDefault="00EF0E8F" w:rsidP="0081035A"/>
        </w:tc>
        <w:tc>
          <w:tcPr>
            <w:tcW w:w="931" w:type="dxa"/>
          </w:tcPr>
          <w:p w14:paraId="41A16BF5" w14:textId="77777777" w:rsidR="00EF0E8F" w:rsidRPr="00B04479" w:rsidRDefault="00EF0E8F" w:rsidP="0081035A"/>
        </w:tc>
        <w:tc>
          <w:tcPr>
            <w:tcW w:w="1170" w:type="dxa"/>
          </w:tcPr>
          <w:p w14:paraId="68B7644D" w14:textId="77777777" w:rsidR="00EF0E8F" w:rsidRPr="00B04479" w:rsidRDefault="00EF0E8F" w:rsidP="0081035A"/>
        </w:tc>
      </w:tr>
      <w:tr w:rsidR="00EF0E8F" w14:paraId="3F341AC9" w14:textId="77777777" w:rsidTr="00BD32E9">
        <w:tc>
          <w:tcPr>
            <w:tcW w:w="574" w:type="dxa"/>
          </w:tcPr>
          <w:p w14:paraId="4F3A224E"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442EB99" w14:textId="77777777" w:rsidR="00EF0E8F" w:rsidRPr="00B04479" w:rsidRDefault="00EF0E8F" w:rsidP="0081035A"/>
        </w:tc>
        <w:tc>
          <w:tcPr>
            <w:tcW w:w="498" w:type="dxa"/>
          </w:tcPr>
          <w:p w14:paraId="1654F738" w14:textId="77777777" w:rsidR="00EF0E8F" w:rsidRPr="00B04479" w:rsidRDefault="00EF0E8F" w:rsidP="0081035A"/>
        </w:tc>
        <w:tc>
          <w:tcPr>
            <w:tcW w:w="543" w:type="dxa"/>
          </w:tcPr>
          <w:p w14:paraId="549CE061" w14:textId="77777777" w:rsidR="00EF0E8F" w:rsidRPr="00B04479" w:rsidRDefault="00EF0E8F" w:rsidP="0081035A"/>
        </w:tc>
        <w:tc>
          <w:tcPr>
            <w:tcW w:w="498" w:type="dxa"/>
          </w:tcPr>
          <w:p w14:paraId="2158DC8E" w14:textId="77777777" w:rsidR="00EF0E8F" w:rsidRPr="00B04479" w:rsidRDefault="00EF0E8F" w:rsidP="0081035A"/>
        </w:tc>
        <w:tc>
          <w:tcPr>
            <w:tcW w:w="688" w:type="dxa"/>
          </w:tcPr>
          <w:p w14:paraId="6911FBF7" w14:textId="77777777" w:rsidR="00EF0E8F" w:rsidRPr="00B04479" w:rsidRDefault="00EF0E8F" w:rsidP="0081035A"/>
        </w:tc>
        <w:tc>
          <w:tcPr>
            <w:tcW w:w="1646" w:type="dxa"/>
          </w:tcPr>
          <w:p w14:paraId="71FC1E66" w14:textId="77777777" w:rsidR="00EF0E8F" w:rsidRPr="00B04479" w:rsidRDefault="00EF0E8F" w:rsidP="0081035A"/>
        </w:tc>
        <w:tc>
          <w:tcPr>
            <w:tcW w:w="931" w:type="dxa"/>
          </w:tcPr>
          <w:p w14:paraId="70272FEE" w14:textId="77777777" w:rsidR="00EF0E8F" w:rsidRPr="00B04479" w:rsidRDefault="00EF0E8F" w:rsidP="0081035A"/>
        </w:tc>
        <w:tc>
          <w:tcPr>
            <w:tcW w:w="1170" w:type="dxa"/>
          </w:tcPr>
          <w:p w14:paraId="2A66A77C" w14:textId="77777777" w:rsidR="00EF0E8F" w:rsidRPr="00B04479" w:rsidRDefault="00EF0E8F" w:rsidP="0081035A"/>
        </w:tc>
      </w:tr>
      <w:tr w:rsidR="00EF0E8F" w14:paraId="45091CA0" w14:textId="77777777" w:rsidTr="00BD32E9">
        <w:tc>
          <w:tcPr>
            <w:tcW w:w="574" w:type="dxa"/>
          </w:tcPr>
          <w:p w14:paraId="4CF46996"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7836DCB" w14:textId="77777777" w:rsidR="00EF0E8F" w:rsidRPr="00B04479" w:rsidRDefault="00EF0E8F" w:rsidP="0081035A"/>
        </w:tc>
        <w:tc>
          <w:tcPr>
            <w:tcW w:w="498" w:type="dxa"/>
          </w:tcPr>
          <w:p w14:paraId="6817D777" w14:textId="77777777" w:rsidR="00EF0E8F" w:rsidRPr="00B04479" w:rsidRDefault="00EF0E8F" w:rsidP="0081035A"/>
        </w:tc>
        <w:tc>
          <w:tcPr>
            <w:tcW w:w="543" w:type="dxa"/>
          </w:tcPr>
          <w:p w14:paraId="75B1DE72" w14:textId="77777777" w:rsidR="00EF0E8F" w:rsidRPr="00B04479" w:rsidRDefault="00EF0E8F" w:rsidP="0081035A"/>
        </w:tc>
        <w:tc>
          <w:tcPr>
            <w:tcW w:w="498" w:type="dxa"/>
          </w:tcPr>
          <w:p w14:paraId="43AFC309" w14:textId="77777777" w:rsidR="00EF0E8F" w:rsidRPr="00B04479" w:rsidRDefault="00EF0E8F" w:rsidP="0081035A"/>
        </w:tc>
        <w:tc>
          <w:tcPr>
            <w:tcW w:w="688" w:type="dxa"/>
          </w:tcPr>
          <w:p w14:paraId="48DA016B" w14:textId="77777777" w:rsidR="00EF0E8F" w:rsidRPr="00B04479" w:rsidRDefault="00EF0E8F" w:rsidP="0081035A"/>
        </w:tc>
        <w:tc>
          <w:tcPr>
            <w:tcW w:w="1646" w:type="dxa"/>
          </w:tcPr>
          <w:p w14:paraId="6E7534D8" w14:textId="77777777" w:rsidR="00EF0E8F" w:rsidRPr="00B04479" w:rsidRDefault="00EF0E8F" w:rsidP="0081035A"/>
        </w:tc>
        <w:tc>
          <w:tcPr>
            <w:tcW w:w="931" w:type="dxa"/>
          </w:tcPr>
          <w:p w14:paraId="21792D8B" w14:textId="77777777" w:rsidR="00EF0E8F" w:rsidRPr="00B04479" w:rsidRDefault="00EF0E8F" w:rsidP="0081035A"/>
        </w:tc>
        <w:tc>
          <w:tcPr>
            <w:tcW w:w="1170" w:type="dxa"/>
          </w:tcPr>
          <w:p w14:paraId="40D4F6B4" w14:textId="77777777" w:rsidR="00EF0E8F" w:rsidRPr="00B04479" w:rsidRDefault="00EF0E8F" w:rsidP="0081035A"/>
        </w:tc>
      </w:tr>
      <w:tr w:rsidR="00EF0E8F" w14:paraId="3302E059" w14:textId="77777777" w:rsidTr="00BD32E9">
        <w:tc>
          <w:tcPr>
            <w:tcW w:w="574" w:type="dxa"/>
          </w:tcPr>
          <w:p w14:paraId="099BF9AC"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FC60344" w14:textId="77777777" w:rsidR="00EF0E8F" w:rsidRPr="00B04479" w:rsidRDefault="00EF0E8F" w:rsidP="0081035A"/>
        </w:tc>
        <w:tc>
          <w:tcPr>
            <w:tcW w:w="498" w:type="dxa"/>
          </w:tcPr>
          <w:p w14:paraId="2A7821FE" w14:textId="77777777" w:rsidR="00EF0E8F" w:rsidRPr="00B04479" w:rsidRDefault="00EF0E8F" w:rsidP="0081035A"/>
        </w:tc>
        <w:tc>
          <w:tcPr>
            <w:tcW w:w="543" w:type="dxa"/>
          </w:tcPr>
          <w:p w14:paraId="5DBCE264" w14:textId="77777777" w:rsidR="00EF0E8F" w:rsidRPr="00B04479" w:rsidRDefault="00EF0E8F" w:rsidP="0081035A"/>
        </w:tc>
        <w:tc>
          <w:tcPr>
            <w:tcW w:w="498" w:type="dxa"/>
          </w:tcPr>
          <w:p w14:paraId="3245FD5B" w14:textId="77777777" w:rsidR="00EF0E8F" w:rsidRPr="00B04479" w:rsidRDefault="00EF0E8F" w:rsidP="0081035A"/>
        </w:tc>
        <w:tc>
          <w:tcPr>
            <w:tcW w:w="688" w:type="dxa"/>
          </w:tcPr>
          <w:p w14:paraId="42155C88" w14:textId="77777777" w:rsidR="00EF0E8F" w:rsidRPr="00B04479" w:rsidRDefault="00EF0E8F" w:rsidP="0081035A"/>
        </w:tc>
        <w:tc>
          <w:tcPr>
            <w:tcW w:w="1646" w:type="dxa"/>
          </w:tcPr>
          <w:p w14:paraId="488BAA64" w14:textId="77777777" w:rsidR="00EF0E8F" w:rsidRPr="00B04479" w:rsidRDefault="00EF0E8F" w:rsidP="0081035A"/>
        </w:tc>
        <w:tc>
          <w:tcPr>
            <w:tcW w:w="931" w:type="dxa"/>
          </w:tcPr>
          <w:p w14:paraId="3114A821" w14:textId="77777777" w:rsidR="00EF0E8F" w:rsidRPr="00B04479" w:rsidRDefault="00EF0E8F" w:rsidP="0081035A"/>
        </w:tc>
        <w:tc>
          <w:tcPr>
            <w:tcW w:w="1170" w:type="dxa"/>
          </w:tcPr>
          <w:p w14:paraId="0082BFC0" w14:textId="77777777" w:rsidR="00EF0E8F" w:rsidRPr="00B04479" w:rsidRDefault="00EF0E8F" w:rsidP="0081035A"/>
        </w:tc>
      </w:tr>
      <w:tr w:rsidR="00EF0E8F" w14:paraId="7E606DD3" w14:textId="77777777" w:rsidTr="00BD32E9">
        <w:tc>
          <w:tcPr>
            <w:tcW w:w="574" w:type="dxa"/>
          </w:tcPr>
          <w:p w14:paraId="106587A2"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21113E7" w14:textId="77777777" w:rsidR="00EF0E8F" w:rsidRPr="00B04479" w:rsidRDefault="00EF0E8F" w:rsidP="0081035A"/>
        </w:tc>
        <w:tc>
          <w:tcPr>
            <w:tcW w:w="498" w:type="dxa"/>
          </w:tcPr>
          <w:p w14:paraId="0435500A" w14:textId="77777777" w:rsidR="00EF0E8F" w:rsidRPr="00B04479" w:rsidRDefault="00EF0E8F" w:rsidP="0081035A"/>
        </w:tc>
        <w:tc>
          <w:tcPr>
            <w:tcW w:w="543" w:type="dxa"/>
          </w:tcPr>
          <w:p w14:paraId="0C4C3390" w14:textId="77777777" w:rsidR="00EF0E8F" w:rsidRPr="00B04479" w:rsidRDefault="00EF0E8F" w:rsidP="0081035A"/>
        </w:tc>
        <w:tc>
          <w:tcPr>
            <w:tcW w:w="498" w:type="dxa"/>
          </w:tcPr>
          <w:p w14:paraId="6262E5AD" w14:textId="77777777" w:rsidR="00EF0E8F" w:rsidRPr="00B04479" w:rsidRDefault="00EF0E8F" w:rsidP="0081035A"/>
        </w:tc>
        <w:tc>
          <w:tcPr>
            <w:tcW w:w="688" w:type="dxa"/>
          </w:tcPr>
          <w:p w14:paraId="0712158D" w14:textId="77777777" w:rsidR="00EF0E8F" w:rsidRPr="00B04479" w:rsidRDefault="00EF0E8F" w:rsidP="0081035A"/>
        </w:tc>
        <w:tc>
          <w:tcPr>
            <w:tcW w:w="1646" w:type="dxa"/>
          </w:tcPr>
          <w:p w14:paraId="5BD16909" w14:textId="77777777" w:rsidR="00EF0E8F" w:rsidRPr="00B04479" w:rsidRDefault="00EF0E8F" w:rsidP="0081035A"/>
        </w:tc>
        <w:tc>
          <w:tcPr>
            <w:tcW w:w="931" w:type="dxa"/>
          </w:tcPr>
          <w:p w14:paraId="0BB75B8F" w14:textId="77777777" w:rsidR="00EF0E8F" w:rsidRPr="00B04479" w:rsidRDefault="00EF0E8F" w:rsidP="0081035A"/>
        </w:tc>
        <w:tc>
          <w:tcPr>
            <w:tcW w:w="1170" w:type="dxa"/>
          </w:tcPr>
          <w:p w14:paraId="144035E6" w14:textId="77777777" w:rsidR="00EF0E8F" w:rsidRPr="00B04479" w:rsidRDefault="00EF0E8F" w:rsidP="0081035A"/>
        </w:tc>
      </w:tr>
      <w:tr w:rsidR="00EF0E8F" w14:paraId="64980FF4" w14:textId="77777777" w:rsidTr="00BD32E9">
        <w:tc>
          <w:tcPr>
            <w:tcW w:w="574" w:type="dxa"/>
          </w:tcPr>
          <w:p w14:paraId="54623D79"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7DD34AE" w14:textId="77777777" w:rsidR="00EF0E8F" w:rsidRPr="00B04479" w:rsidRDefault="00EF0E8F" w:rsidP="0081035A"/>
        </w:tc>
        <w:tc>
          <w:tcPr>
            <w:tcW w:w="498" w:type="dxa"/>
          </w:tcPr>
          <w:p w14:paraId="5C3ADC5D" w14:textId="77777777" w:rsidR="00EF0E8F" w:rsidRPr="00B04479" w:rsidRDefault="00EF0E8F" w:rsidP="0081035A"/>
        </w:tc>
        <w:tc>
          <w:tcPr>
            <w:tcW w:w="543" w:type="dxa"/>
          </w:tcPr>
          <w:p w14:paraId="5924BDDD" w14:textId="77777777" w:rsidR="00EF0E8F" w:rsidRPr="00B04479" w:rsidRDefault="00EF0E8F" w:rsidP="0081035A"/>
        </w:tc>
        <w:tc>
          <w:tcPr>
            <w:tcW w:w="498" w:type="dxa"/>
          </w:tcPr>
          <w:p w14:paraId="7194BE91" w14:textId="77777777" w:rsidR="00EF0E8F" w:rsidRPr="00B04479" w:rsidRDefault="00EF0E8F" w:rsidP="0081035A"/>
        </w:tc>
        <w:tc>
          <w:tcPr>
            <w:tcW w:w="688" w:type="dxa"/>
          </w:tcPr>
          <w:p w14:paraId="725FC778" w14:textId="77777777" w:rsidR="00EF0E8F" w:rsidRPr="00B04479" w:rsidRDefault="00EF0E8F" w:rsidP="0081035A"/>
        </w:tc>
        <w:tc>
          <w:tcPr>
            <w:tcW w:w="1646" w:type="dxa"/>
          </w:tcPr>
          <w:p w14:paraId="5F743E1A" w14:textId="77777777" w:rsidR="00EF0E8F" w:rsidRPr="00B04479" w:rsidRDefault="00EF0E8F" w:rsidP="0081035A"/>
        </w:tc>
        <w:tc>
          <w:tcPr>
            <w:tcW w:w="931" w:type="dxa"/>
          </w:tcPr>
          <w:p w14:paraId="097F60DD" w14:textId="77777777" w:rsidR="00EF0E8F" w:rsidRPr="00B04479" w:rsidRDefault="00EF0E8F" w:rsidP="0081035A"/>
        </w:tc>
        <w:tc>
          <w:tcPr>
            <w:tcW w:w="1170" w:type="dxa"/>
          </w:tcPr>
          <w:p w14:paraId="76B3A399" w14:textId="77777777" w:rsidR="00EF0E8F" w:rsidRPr="00B04479" w:rsidRDefault="00EF0E8F" w:rsidP="0081035A"/>
        </w:tc>
      </w:tr>
      <w:tr w:rsidR="00EF0E8F" w14:paraId="2266510C" w14:textId="77777777" w:rsidTr="00BD32E9">
        <w:tc>
          <w:tcPr>
            <w:tcW w:w="574" w:type="dxa"/>
          </w:tcPr>
          <w:p w14:paraId="38A8E8B8"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2F4B5F5" w14:textId="77777777" w:rsidR="00EF0E8F" w:rsidRPr="00B04479" w:rsidRDefault="00EF0E8F" w:rsidP="0081035A"/>
        </w:tc>
        <w:tc>
          <w:tcPr>
            <w:tcW w:w="498" w:type="dxa"/>
          </w:tcPr>
          <w:p w14:paraId="40F54D0C" w14:textId="77777777" w:rsidR="00EF0E8F" w:rsidRPr="00B04479" w:rsidRDefault="00EF0E8F" w:rsidP="0081035A"/>
        </w:tc>
        <w:tc>
          <w:tcPr>
            <w:tcW w:w="543" w:type="dxa"/>
          </w:tcPr>
          <w:p w14:paraId="1D99A56B" w14:textId="77777777" w:rsidR="00EF0E8F" w:rsidRPr="00B04479" w:rsidRDefault="00EF0E8F" w:rsidP="0081035A"/>
        </w:tc>
        <w:tc>
          <w:tcPr>
            <w:tcW w:w="498" w:type="dxa"/>
          </w:tcPr>
          <w:p w14:paraId="2A6BCE77" w14:textId="77777777" w:rsidR="00EF0E8F" w:rsidRPr="00B04479" w:rsidRDefault="00EF0E8F" w:rsidP="0081035A"/>
        </w:tc>
        <w:tc>
          <w:tcPr>
            <w:tcW w:w="688" w:type="dxa"/>
          </w:tcPr>
          <w:p w14:paraId="04DC87D9" w14:textId="77777777" w:rsidR="00EF0E8F" w:rsidRPr="00B04479" w:rsidRDefault="00EF0E8F" w:rsidP="0081035A"/>
        </w:tc>
        <w:tc>
          <w:tcPr>
            <w:tcW w:w="1646" w:type="dxa"/>
          </w:tcPr>
          <w:p w14:paraId="1B54306E" w14:textId="77777777" w:rsidR="00EF0E8F" w:rsidRPr="00B04479" w:rsidRDefault="00EF0E8F" w:rsidP="0081035A"/>
        </w:tc>
        <w:tc>
          <w:tcPr>
            <w:tcW w:w="931" w:type="dxa"/>
          </w:tcPr>
          <w:p w14:paraId="07D29FF7" w14:textId="77777777" w:rsidR="00EF0E8F" w:rsidRPr="00B04479" w:rsidRDefault="00EF0E8F" w:rsidP="0081035A"/>
        </w:tc>
        <w:tc>
          <w:tcPr>
            <w:tcW w:w="1170" w:type="dxa"/>
          </w:tcPr>
          <w:p w14:paraId="364F7C74" w14:textId="77777777" w:rsidR="00EF0E8F" w:rsidRPr="00B04479" w:rsidRDefault="00EF0E8F" w:rsidP="0081035A"/>
        </w:tc>
      </w:tr>
      <w:tr w:rsidR="00EF0E8F" w14:paraId="40372387" w14:textId="77777777" w:rsidTr="00BD32E9">
        <w:tc>
          <w:tcPr>
            <w:tcW w:w="574" w:type="dxa"/>
          </w:tcPr>
          <w:p w14:paraId="4A400A3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5D46CB9" w14:textId="77777777" w:rsidR="00EF0E8F" w:rsidRPr="00B04479" w:rsidRDefault="00EF0E8F" w:rsidP="0081035A"/>
        </w:tc>
        <w:tc>
          <w:tcPr>
            <w:tcW w:w="498" w:type="dxa"/>
          </w:tcPr>
          <w:p w14:paraId="115BA40A" w14:textId="77777777" w:rsidR="00EF0E8F" w:rsidRPr="00B04479" w:rsidRDefault="00EF0E8F" w:rsidP="0081035A"/>
        </w:tc>
        <w:tc>
          <w:tcPr>
            <w:tcW w:w="543" w:type="dxa"/>
          </w:tcPr>
          <w:p w14:paraId="03B0DB45" w14:textId="77777777" w:rsidR="00EF0E8F" w:rsidRPr="00B04479" w:rsidRDefault="00EF0E8F" w:rsidP="0081035A"/>
        </w:tc>
        <w:tc>
          <w:tcPr>
            <w:tcW w:w="498" w:type="dxa"/>
          </w:tcPr>
          <w:p w14:paraId="32D88C0E" w14:textId="77777777" w:rsidR="00EF0E8F" w:rsidRPr="00B04479" w:rsidRDefault="00EF0E8F" w:rsidP="0081035A"/>
        </w:tc>
        <w:tc>
          <w:tcPr>
            <w:tcW w:w="688" w:type="dxa"/>
          </w:tcPr>
          <w:p w14:paraId="3881D273" w14:textId="77777777" w:rsidR="00EF0E8F" w:rsidRPr="00B04479" w:rsidRDefault="00EF0E8F" w:rsidP="0081035A"/>
        </w:tc>
        <w:tc>
          <w:tcPr>
            <w:tcW w:w="1646" w:type="dxa"/>
          </w:tcPr>
          <w:p w14:paraId="677345B0" w14:textId="77777777" w:rsidR="00EF0E8F" w:rsidRPr="00B04479" w:rsidRDefault="00EF0E8F" w:rsidP="0081035A"/>
        </w:tc>
        <w:tc>
          <w:tcPr>
            <w:tcW w:w="931" w:type="dxa"/>
          </w:tcPr>
          <w:p w14:paraId="4C456ED1" w14:textId="77777777" w:rsidR="00EF0E8F" w:rsidRPr="00B04479" w:rsidRDefault="00EF0E8F" w:rsidP="0081035A"/>
        </w:tc>
        <w:tc>
          <w:tcPr>
            <w:tcW w:w="1170" w:type="dxa"/>
          </w:tcPr>
          <w:p w14:paraId="1EB927C3" w14:textId="77777777" w:rsidR="00EF0E8F" w:rsidRPr="00B04479" w:rsidRDefault="00EF0E8F" w:rsidP="0081035A"/>
        </w:tc>
      </w:tr>
      <w:tr w:rsidR="00EF0E8F" w14:paraId="33276A10" w14:textId="77777777" w:rsidTr="00BD32E9">
        <w:tc>
          <w:tcPr>
            <w:tcW w:w="574" w:type="dxa"/>
          </w:tcPr>
          <w:p w14:paraId="1E5ADB0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E9114A7" w14:textId="77777777" w:rsidR="00EF0E8F" w:rsidRPr="00B04479" w:rsidRDefault="00EF0E8F" w:rsidP="0081035A"/>
        </w:tc>
        <w:tc>
          <w:tcPr>
            <w:tcW w:w="498" w:type="dxa"/>
          </w:tcPr>
          <w:p w14:paraId="3ED2093C" w14:textId="77777777" w:rsidR="00EF0E8F" w:rsidRPr="00B04479" w:rsidRDefault="00EF0E8F" w:rsidP="0081035A"/>
        </w:tc>
        <w:tc>
          <w:tcPr>
            <w:tcW w:w="543" w:type="dxa"/>
          </w:tcPr>
          <w:p w14:paraId="1AB90FFA" w14:textId="77777777" w:rsidR="00EF0E8F" w:rsidRPr="00B04479" w:rsidRDefault="00EF0E8F" w:rsidP="0081035A"/>
        </w:tc>
        <w:tc>
          <w:tcPr>
            <w:tcW w:w="498" w:type="dxa"/>
          </w:tcPr>
          <w:p w14:paraId="48A6A0BE" w14:textId="77777777" w:rsidR="00EF0E8F" w:rsidRPr="00B04479" w:rsidRDefault="00EF0E8F" w:rsidP="0081035A"/>
        </w:tc>
        <w:tc>
          <w:tcPr>
            <w:tcW w:w="688" w:type="dxa"/>
          </w:tcPr>
          <w:p w14:paraId="3B717855" w14:textId="77777777" w:rsidR="00EF0E8F" w:rsidRPr="00B04479" w:rsidRDefault="00EF0E8F" w:rsidP="0081035A"/>
        </w:tc>
        <w:tc>
          <w:tcPr>
            <w:tcW w:w="1646" w:type="dxa"/>
          </w:tcPr>
          <w:p w14:paraId="0B223085" w14:textId="77777777" w:rsidR="00EF0E8F" w:rsidRPr="00B04479" w:rsidRDefault="00EF0E8F" w:rsidP="0081035A"/>
        </w:tc>
        <w:tc>
          <w:tcPr>
            <w:tcW w:w="931" w:type="dxa"/>
          </w:tcPr>
          <w:p w14:paraId="39AC176A" w14:textId="77777777" w:rsidR="00EF0E8F" w:rsidRPr="00B04479" w:rsidRDefault="00EF0E8F" w:rsidP="0081035A"/>
        </w:tc>
        <w:tc>
          <w:tcPr>
            <w:tcW w:w="1170" w:type="dxa"/>
          </w:tcPr>
          <w:p w14:paraId="1A0B00B9" w14:textId="77777777" w:rsidR="00EF0E8F" w:rsidRPr="00B04479" w:rsidRDefault="00EF0E8F" w:rsidP="0081035A"/>
        </w:tc>
      </w:tr>
      <w:tr w:rsidR="00EF0E8F" w14:paraId="08DBD068" w14:textId="77777777" w:rsidTr="00BD32E9">
        <w:tc>
          <w:tcPr>
            <w:tcW w:w="574" w:type="dxa"/>
          </w:tcPr>
          <w:p w14:paraId="0A1CABC7"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8F69B1B" w14:textId="77777777" w:rsidR="00EF0E8F" w:rsidRPr="00B04479" w:rsidRDefault="00EF0E8F" w:rsidP="0081035A"/>
        </w:tc>
        <w:tc>
          <w:tcPr>
            <w:tcW w:w="498" w:type="dxa"/>
          </w:tcPr>
          <w:p w14:paraId="77A91BEB" w14:textId="77777777" w:rsidR="00EF0E8F" w:rsidRPr="00B04479" w:rsidRDefault="00EF0E8F" w:rsidP="0081035A"/>
        </w:tc>
        <w:tc>
          <w:tcPr>
            <w:tcW w:w="543" w:type="dxa"/>
          </w:tcPr>
          <w:p w14:paraId="2DA100A8" w14:textId="77777777" w:rsidR="00EF0E8F" w:rsidRPr="00B04479" w:rsidRDefault="00EF0E8F" w:rsidP="0081035A"/>
        </w:tc>
        <w:tc>
          <w:tcPr>
            <w:tcW w:w="498" w:type="dxa"/>
          </w:tcPr>
          <w:p w14:paraId="14A2F14B" w14:textId="77777777" w:rsidR="00EF0E8F" w:rsidRPr="00B04479" w:rsidRDefault="00EF0E8F" w:rsidP="0081035A"/>
        </w:tc>
        <w:tc>
          <w:tcPr>
            <w:tcW w:w="688" w:type="dxa"/>
          </w:tcPr>
          <w:p w14:paraId="4A0F8FEE" w14:textId="77777777" w:rsidR="00EF0E8F" w:rsidRPr="00B04479" w:rsidRDefault="00EF0E8F" w:rsidP="0081035A"/>
        </w:tc>
        <w:tc>
          <w:tcPr>
            <w:tcW w:w="1646" w:type="dxa"/>
          </w:tcPr>
          <w:p w14:paraId="52117474" w14:textId="77777777" w:rsidR="00EF0E8F" w:rsidRPr="00B04479" w:rsidRDefault="00EF0E8F" w:rsidP="0081035A"/>
        </w:tc>
        <w:tc>
          <w:tcPr>
            <w:tcW w:w="931" w:type="dxa"/>
          </w:tcPr>
          <w:p w14:paraId="02AD5B90" w14:textId="77777777" w:rsidR="00EF0E8F" w:rsidRPr="00B04479" w:rsidRDefault="00EF0E8F" w:rsidP="0081035A"/>
        </w:tc>
        <w:tc>
          <w:tcPr>
            <w:tcW w:w="1170" w:type="dxa"/>
          </w:tcPr>
          <w:p w14:paraId="4F9E597C" w14:textId="77777777" w:rsidR="00EF0E8F" w:rsidRPr="00B04479" w:rsidRDefault="00EF0E8F" w:rsidP="0081035A"/>
        </w:tc>
      </w:tr>
      <w:tr w:rsidR="00EF0E8F" w14:paraId="0BA40ED8" w14:textId="77777777" w:rsidTr="00BD32E9">
        <w:tc>
          <w:tcPr>
            <w:tcW w:w="574" w:type="dxa"/>
          </w:tcPr>
          <w:p w14:paraId="73D6CE8A"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2BE7D25" w14:textId="77777777" w:rsidR="00EF0E8F" w:rsidRPr="00B04479" w:rsidRDefault="00EF0E8F" w:rsidP="0081035A"/>
        </w:tc>
        <w:tc>
          <w:tcPr>
            <w:tcW w:w="498" w:type="dxa"/>
          </w:tcPr>
          <w:p w14:paraId="30D3B568" w14:textId="77777777" w:rsidR="00EF0E8F" w:rsidRPr="00B04479" w:rsidRDefault="00EF0E8F" w:rsidP="0081035A"/>
        </w:tc>
        <w:tc>
          <w:tcPr>
            <w:tcW w:w="543" w:type="dxa"/>
          </w:tcPr>
          <w:p w14:paraId="44E31CC4" w14:textId="77777777" w:rsidR="00EF0E8F" w:rsidRPr="00B04479" w:rsidRDefault="00EF0E8F" w:rsidP="0081035A"/>
        </w:tc>
        <w:tc>
          <w:tcPr>
            <w:tcW w:w="498" w:type="dxa"/>
          </w:tcPr>
          <w:p w14:paraId="57D357B4" w14:textId="77777777" w:rsidR="00EF0E8F" w:rsidRPr="00B04479" w:rsidRDefault="00EF0E8F" w:rsidP="0081035A"/>
        </w:tc>
        <w:tc>
          <w:tcPr>
            <w:tcW w:w="688" w:type="dxa"/>
          </w:tcPr>
          <w:p w14:paraId="61D87FB0" w14:textId="77777777" w:rsidR="00EF0E8F" w:rsidRPr="00B04479" w:rsidRDefault="00EF0E8F" w:rsidP="0081035A"/>
        </w:tc>
        <w:tc>
          <w:tcPr>
            <w:tcW w:w="1646" w:type="dxa"/>
          </w:tcPr>
          <w:p w14:paraId="49A760F9" w14:textId="77777777" w:rsidR="00EF0E8F" w:rsidRPr="00B04479" w:rsidRDefault="00EF0E8F" w:rsidP="0081035A"/>
        </w:tc>
        <w:tc>
          <w:tcPr>
            <w:tcW w:w="931" w:type="dxa"/>
          </w:tcPr>
          <w:p w14:paraId="354008B9" w14:textId="77777777" w:rsidR="00EF0E8F" w:rsidRPr="00B04479" w:rsidRDefault="00EF0E8F" w:rsidP="0081035A"/>
        </w:tc>
        <w:tc>
          <w:tcPr>
            <w:tcW w:w="1170" w:type="dxa"/>
          </w:tcPr>
          <w:p w14:paraId="749B79FF" w14:textId="77777777" w:rsidR="00EF0E8F" w:rsidRPr="00B04479" w:rsidRDefault="00EF0E8F" w:rsidP="0081035A"/>
        </w:tc>
      </w:tr>
      <w:tr w:rsidR="00EF0E8F" w14:paraId="6E9ECDA4" w14:textId="77777777" w:rsidTr="00BD32E9">
        <w:tc>
          <w:tcPr>
            <w:tcW w:w="574" w:type="dxa"/>
          </w:tcPr>
          <w:p w14:paraId="2FDA3AD4"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20F9FFE" w14:textId="77777777" w:rsidR="00EF0E8F" w:rsidRPr="00B04479" w:rsidRDefault="00EF0E8F" w:rsidP="0081035A"/>
        </w:tc>
        <w:tc>
          <w:tcPr>
            <w:tcW w:w="498" w:type="dxa"/>
          </w:tcPr>
          <w:p w14:paraId="0C79D055" w14:textId="77777777" w:rsidR="00EF0E8F" w:rsidRPr="00B04479" w:rsidRDefault="00EF0E8F" w:rsidP="0081035A"/>
        </w:tc>
        <w:tc>
          <w:tcPr>
            <w:tcW w:w="543" w:type="dxa"/>
          </w:tcPr>
          <w:p w14:paraId="383A066D" w14:textId="77777777" w:rsidR="00EF0E8F" w:rsidRPr="00B04479" w:rsidRDefault="00EF0E8F" w:rsidP="0081035A"/>
        </w:tc>
        <w:tc>
          <w:tcPr>
            <w:tcW w:w="498" w:type="dxa"/>
          </w:tcPr>
          <w:p w14:paraId="25154A42" w14:textId="77777777" w:rsidR="00EF0E8F" w:rsidRPr="00B04479" w:rsidRDefault="00EF0E8F" w:rsidP="0081035A"/>
        </w:tc>
        <w:tc>
          <w:tcPr>
            <w:tcW w:w="688" w:type="dxa"/>
          </w:tcPr>
          <w:p w14:paraId="3CCE8478" w14:textId="77777777" w:rsidR="00EF0E8F" w:rsidRPr="00B04479" w:rsidRDefault="00EF0E8F" w:rsidP="0081035A"/>
        </w:tc>
        <w:tc>
          <w:tcPr>
            <w:tcW w:w="1646" w:type="dxa"/>
          </w:tcPr>
          <w:p w14:paraId="59BCB5CD" w14:textId="77777777" w:rsidR="00EF0E8F" w:rsidRPr="00B04479" w:rsidRDefault="00EF0E8F" w:rsidP="0081035A"/>
        </w:tc>
        <w:tc>
          <w:tcPr>
            <w:tcW w:w="931" w:type="dxa"/>
          </w:tcPr>
          <w:p w14:paraId="37975AE1" w14:textId="77777777" w:rsidR="00EF0E8F" w:rsidRPr="00B04479" w:rsidRDefault="00EF0E8F" w:rsidP="0081035A"/>
        </w:tc>
        <w:tc>
          <w:tcPr>
            <w:tcW w:w="1170" w:type="dxa"/>
          </w:tcPr>
          <w:p w14:paraId="448648AC" w14:textId="77777777" w:rsidR="00EF0E8F" w:rsidRPr="00B04479" w:rsidRDefault="00EF0E8F" w:rsidP="0081035A"/>
        </w:tc>
      </w:tr>
      <w:tr w:rsidR="00EF0E8F" w14:paraId="7A331617" w14:textId="77777777" w:rsidTr="00BD32E9">
        <w:tc>
          <w:tcPr>
            <w:tcW w:w="574" w:type="dxa"/>
          </w:tcPr>
          <w:p w14:paraId="5D4400A4"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4D97B5B" w14:textId="77777777" w:rsidR="00EF0E8F" w:rsidRPr="00B04479" w:rsidRDefault="00EF0E8F" w:rsidP="0081035A"/>
        </w:tc>
        <w:tc>
          <w:tcPr>
            <w:tcW w:w="498" w:type="dxa"/>
          </w:tcPr>
          <w:p w14:paraId="765E1B7C" w14:textId="77777777" w:rsidR="00EF0E8F" w:rsidRPr="00B04479" w:rsidRDefault="00EF0E8F" w:rsidP="0081035A"/>
        </w:tc>
        <w:tc>
          <w:tcPr>
            <w:tcW w:w="543" w:type="dxa"/>
          </w:tcPr>
          <w:p w14:paraId="1351648D" w14:textId="77777777" w:rsidR="00EF0E8F" w:rsidRPr="00B04479" w:rsidRDefault="00EF0E8F" w:rsidP="0081035A"/>
        </w:tc>
        <w:tc>
          <w:tcPr>
            <w:tcW w:w="498" w:type="dxa"/>
          </w:tcPr>
          <w:p w14:paraId="348B3C7B" w14:textId="77777777" w:rsidR="00EF0E8F" w:rsidRPr="00B04479" w:rsidRDefault="00EF0E8F" w:rsidP="0081035A"/>
        </w:tc>
        <w:tc>
          <w:tcPr>
            <w:tcW w:w="688" w:type="dxa"/>
          </w:tcPr>
          <w:p w14:paraId="5C9C0A8E" w14:textId="77777777" w:rsidR="00EF0E8F" w:rsidRPr="00B04479" w:rsidRDefault="00EF0E8F" w:rsidP="0081035A"/>
        </w:tc>
        <w:tc>
          <w:tcPr>
            <w:tcW w:w="1646" w:type="dxa"/>
          </w:tcPr>
          <w:p w14:paraId="694DDB8D" w14:textId="77777777" w:rsidR="00EF0E8F" w:rsidRPr="00B04479" w:rsidRDefault="00EF0E8F" w:rsidP="0081035A"/>
        </w:tc>
        <w:tc>
          <w:tcPr>
            <w:tcW w:w="931" w:type="dxa"/>
          </w:tcPr>
          <w:p w14:paraId="6AEC94A0" w14:textId="77777777" w:rsidR="00EF0E8F" w:rsidRPr="00B04479" w:rsidRDefault="00EF0E8F" w:rsidP="0081035A"/>
        </w:tc>
        <w:tc>
          <w:tcPr>
            <w:tcW w:w="1170" w:type="dxa"/>
          </w:tcPr>
          <w:p w14:paraId="110EA741" w14:textId="77777777" w:rsidR="00EF0E8F" w:rsidRPr="00B04479" w:rsidRDefault="00EF0E8F" w:rsidP="0081035A"/>
        </w:tc>
      </w:tr>
      <w:tr w:rsidR="00EF0E8F" w14:paraId="13BDF49B" w14:textId="77777777" w:rsidTr="00BD32E9">
        <w:tc>
          <w:tcPr>
            <w:tcW w:w="574" w:type="dxa"/>
          </w:tcPr>
          <w:p w14:paraId="14E37A60"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5DA7ED4" w14:textId="77777777" w:rsidR="00EF0E8F" w:rsidRPr="00B04479" w:rsidRDefault="00EF0E8F" w:rsidP="0081035A"/>
        </w:tc>
        <w:tc>
          <w:tcPr>
            <w:tcW w:w="498" w:type="dxa"/>
          </w:tcPr>
          <w:p w14:paraId="5A406F91" w14:textId="77777777" w:rsidR="00EF0E8F" w:rsidRPr="00B04479" w:rsidRDefault="00EF0E8F" w:rsidP="0081035A"/>
        </w:tc>
        <w:tc>
          <w:tcPr>
            <w:tcW w:w="543" w:type="dxa"/>
          </w:tcPr>
          <w:p w14:paraId="750504E2" w14:textId="77777777" w:rsidR="00EF0E8F" w:rsidRPr="00B04479" w:rsidRDefault="00EF0E8F" w:rsidP="0081035A"/>
        </w:tc>
        <w:tc>
          <w:tcPr>
            <w:tcW w:w="498" w:type="dxa"/>
          </w:tcPr>
          <w:p w14:paraId="5C9951EE" w14:textId="77777777" w:rsidR="00EF0E8F" w:rsidRPr="00B04479" w:rsidRDefault="00EF0E8F" w:rsidP="0081035A"/>
        </w:tc>
        <w:tc>
          <w:tcPr>
            <w:tcW w:w="688" w:type="dxa"/>
          </w:tcPr>
          <w:p w14:paraId="00E8ECCF" w14:textId="77777777" w:rsidR="00EF0E8F" w:rsidRPr="00B04479" w:rsidRDefault="00EF0E8F" w:rsidP="0081035A"/>
        </w:tc>
        <w:tc>
          <w:tcPr>
            <w:tcW w:w="1646" w:type="dxa"/>
          </w:tcPr>
          <w:p w14:paraId="02D17068" w14:textId="77777777" w:rsidR="00EF0E8F" w:rsidRPr="00B04479" w:rsidRDefault="00EF0E8F" w:rsidP="0081035A"/>
        </w:tc>
        <w:tc>
          <w:tcPr>
            <w:tcW w:w="931" w:type="dxa"/>
          </w:tcPr>
          <w:p w14:paraId="37D209E5" w14:textId="77777777" w:rsidR="00EF0E8F" w:rsidRPr="00B04479" w:rsidRDefault="00EF0E8F" w:rsidP="0081035A"/>
        </w:tc>
        <w:tc>
          <w:tcPr>
            <w:tcW w:w="1170" w:type="dxa"/>
          </w:tcPr>
          <w:p w14:paraId="0FD25971" w14:textId="77777777" w:rsidR="00EF0E8F" w:rsidRPr="00B04479" w:rsidRDefault="00EF0E8F" w:rsidP="0081035A"/>
        </w:tc>
      </w:tr>
      <w:tr w:rsidR="00EF0E8F" w14:paraId="7562A6C5" w14:textId="77777777" w:rsidTr="00BD32E9">
        <w:tc>
          <w:tcPr>
            <w:tcW w:w="574" w:type="dxa"/>
          </w:tcPr>
          <w:p w14:paraId="795DACC1"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9B96F23" w14:textId="77777777" w:rsidR="00EF0E8F" w:rsidRPr="00B04479" w:rsidRDefault="00EF0E8F" w:rsidP="0081035A"/>
        </w:tc>
        <w:tc>
          <w:tcPr>
            <w:tcW w:w="498" w:type="dxa"/>
          </w:tcPr>
          <w:p w14:paraId="79E9517A" w14:textId="77777777" w:rsidR="00EF0E8F" w:rsidRPr="00B04479" w:rsidRDefault="00EF0E8F" w:rsidP="0081035A"/>
        </w:tc>
        <w:tc>
          <w:tcPr>
            <w:tcW w:w="543" w:type="dxa"/>
          </w:tcPr>
          <w:p w14:paraId="06E7A544" w14:textId="77777777" w:rsidR="00EF0E8F" w:rsidRPr="00B04479" w:rsidRDefault="00EF0E8F" w:rsidP="0081035A"/>
        </w:tc>
        <w:tc>
          <w:tcPr>
            <w:tcW w:w="498" w:type="dxa"/>
          </w:tcPr>
          <w:p w14:paraId="7FBBE390" w14:textId="77777777" w:rsidR="00EF0E8F" w:rsidRPr="00B04479" w:rsidRDefault="00EF0E8F" w:rsidP="0081035A"/>
        </w:tc>
        <w:tc>
          <w:tcPr>
            <w:tcW w:w="688" w:type="dxa"/>
          </w:tcPr>
          <w:p w14:paraId="6615FE8D" w14:textId="77777777" w:rsidR="00EF0E8F" w:rsidRPr="00B04479" w:rsidRDefault="00EF0E8F" w:rsidP="0081035A"/>
        </w:tc>
        <w:tc>
          <w:tcPr>
            <w:tcW w:w="1646" w:type="dxa"/>
          </w:tcPr>
          <w:p w14:paraId="74D34F25" w14:textId="77777777" w:rsidR="00EF0E8F" w:rsidRPr="00B04479" w:rsidRDefault="00EF0E8F" w:rsidP="0081035A"/>
        </w:tc>
        <w:tc>
          <w:tcPr>
            <w:tcW w:w="931" w:type="dxa"/>
          </w:tcPr>
          <w:p w14:paraId="69903C2B" w14:textId="77777777" w:rsidR="00EF0E8F" w:rsidRPr="00B04479" w:rsidRDefault="00EF0E8F" w:rsidP="0081035A"/>
        </w:tc>
        <w:tc>
          <w:tcPr>
            <w:tcW w:w="1170" w:type="dxa"/>
          </w:tcPr>
          <w:p w14:paraId="5D613608" w14:textId="77777777" w:rsidR="00EF0E8F" w:rsidRPr="00B04479" w:rsidRDefault="00EF0E8F" w:rsidP="0081035A"/>
        </w:tc>
      </w:tr>
      <w:tr w:rsidR="00EF0E8F" w14:paraId="0F5218CD" w14:textId="77777777" w:rsidTr="00BD32E9">
        <w:tc>
          <w:tcPr>
            <w:tcW w:w="574" w:type="dxa"/>
          </w:tcPr>
          <w:p w14:paraId="64A4D9E9"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348B3B6" w14:textId="77777777" w:rsidR="00EF0E8F" w:rsidRPr="00B04479" w:rsidRDefault="00EF0E8F" w:rsidP="0081035A"/>
        </w:tc>
        <w:tc>
          <w:tcPr>
            <w:tcW w:w="498" w:type="dxa"/>
          </w:tcPr>
          <w:p w14:paraId="37230E75" w14:textId="77777777" w:rsidR="00EF0E8F" w:rsidRPr="00B04479" w:rsidRDefault="00EF0E8F" w:rsidP="0081035A"/>
        </w:tc>
        <w:tc>
          <w:tcPr>
            <w:tcW w:w="543" w:type="dxa"/>
          </w:tcPr>
          <w:p w14:paraId="56EE60F7" w14:textId="77777777" w:rsidR="00EF0E8F" w:rsidRPr="00B04479" w:rsidRDefault="00EF0E8F" w:rsidP="0081035A"/>
        </w:tc>
        <w:tc>
          <w:tcPr>
            <w:tcW w:w="498" w:type="dxa"/>
          </w:tcPr>
          <w:p w14:paraId="120AC1FE" w14:textId="77777777" w:rsidR="00EF0E8F" w:rsidRPr="00B04479" w:rsidRDefault="00EF0E8F" w:rsidP="0081035A"/>
        </w:tc>
        <w:tc>
          <w:tcPr>
            <w:tcW w:w="688" w:type="dxa"/>
          </w:tcPr>
          <w:p w14:paraId="41C0F415" w14:textId="77777777" w:rsidR="00EF0E8F" w:rsidRPr="00B04479" w:rsidRDefault="00EF0E8F" w:rsidP="0081035A"/>
        </w:tc>
        <w:tc>
          <w:tcPr>
            <w:tcW w:w="1646" w:type="dxa"/>
          </w:tcPr>
          <w:p w14:paraId="2260960F" w14:textId="77777777" w:rsidR="00EF0E8F" w:rsidRPr="00B04479" w:rsidRDefault="00EF0E8F" w:rsidP="0081035A"/>
        </w:tc>
        <w:tc>
          <w:tcPr>
            <w:tcW w:w="931" w:type="dxa"/>
          </w:tcPr>
          <w:p w14:paraId="6E697B6A" w14:textId="77777777" w:rsidR="00EF0E8F" w:rsidRPr="00B04479" w:rsidRDefault="00EF0E8F" w:rsidP="0081035A"/>
        </w:tc>
        <w:tc>
          <w:tcPr>
            <w:tcW w:w="1170" w:type="dxa"/>
          </w:tcPr>
          <w:p w14:paraId="5FB073AA" w14:textId="77777777" w:rsidR="00EF0E8F" w:rsidRPr="00B04479" w:rsidRDefault="00EF0E8F" w:rsidP="0081035A"/>
        </w:tc>
      </w:tr>
      <w:tr w:rsidR="00EF0E8F" w14:paraId="14E366A6" w14:textId="77777777" w:rsidTr="00BD32E9">
        <w:tc>
          <w:tcPr>
            <w:tcW w:w="574" w:type="dxa"/>
          </w:tcPr>
          <w:p w14:paraId="5B8E345B"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97B76A0" w14:textId="77777777" w:rsidR="00EF0E8F" w:rsidRPr="00B04479" w:rsidRDefault="00EF0E8F" w:rsidP="0081035A"/>
        </w:tc>
        <w:tc>
          <w:tcPr>
            <w:tcW w:w="498" w:type="dxa"/>
          </w:tcPr>
          <w:p w14:paraId="1082C3BA" w14:textId="77777777" w:rsidR="00EF0E8F" w:rsidRPr="00B04479" w:rsidRDefault="00EF0E8F" w:rsidP="0081035A"/>
        </w:tc>
        <w:tc>
          <w:tcPr>
            <w:tcW w:w="543" w:type="dxa"/>
          </w:tcPr>
          <w:p w14:paraId="039B63C2" w14:textId="77777777" w:rsidR="00EF0E8F" w:rsidRPr="00B04479" w:rsidRDefault="00EF0E8F" w:rsidP="0081035A"/>
        </w:tc>
        <w:tc>
          <w:tcPr>
            <w:tcW w:w="498" w:type="dxa"/>
          </w:tcPr>
          <w:p w14:paraId="7B4EAAE4" w14:textId="77777777" w:rsidR="00EF0E8F" w:rsidRPr="00B04479" w:rsidRDefault="00EF0E8F" w:rsidP="0081035A"/>
        </w:tc>
        <w:tc>
          <w:tcPr>
            <w:tcW w:w="688" w:type="dxa"/>
          </w:tcPr>
          <w:p w14:paraId="13FEED7C" w14:textId="77777777" w:rsidR="00EF0E8F" w:rsidRPr="00B04479" w:rsidRDefault="00EF0E8F" w:rsidP="0081035A"/>
        </w:tc>
        <w:tc>
          <w:tcPr>
            <w:tcW w:w="1646" w:type="dxa"/>
          </w:tcPr>
          <w:p w14:paraId="35E95CE1" w14:textId="77777777" w:rsidR="00EF0E8F" w:rsidRPr="00B04479" w:rsidRDefault="00EF0E8F" w:rsidP="0081035A"/>
        </w:tc>
        <w:tc>
          <w:tcPr>
            <w:tcW w:w="931" w:type="dxa"/>
          </w:tcPr>
          <w:p w14:paraId="549CEB5E" w14:textId="77777777" w:rsidR="00EF0E8F" w:rsidRPr="00B04479" w:rsidRDefault="00EF0E8F" w:rsidP="0081035A"/>
        </w:tc>
        <w:tc>
          <w:tcPr>
            <w:tcW w:w="1170" w:type="dxa"/>
          </w:tcPr>
          <w:p w14:paraId="22FE67DE" w14:textId="77777777" w:rsidR="00EF0E8F" w:rsidRPr="00B04479" w:rsidRDefault="00EF0E8F" w:rsidP="0081035A"/>
        </w:tc>
      </w:tr>
      <w:tr w:rsidR="00EF0E8F" w14:paraId="1F132480" w14:textId="77777777" w:rsidTr="00BD32E9">
        <w:tc>
          <w:tcPr>
            <w:tcW w:w="574" w:type="dxa"/>
          </w:tcPr>
          <w:p w14:paraId="72E5AE37"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05971DB" w14:textId="77777777" w:rsidR="00EF0E8F" w:rsidRPr="00B04479" w:rsidRDefault="00EF0E8F" w:rsidP="0081035A"/>
        </w:tc>
        <w:tc>
          <w:tcPr>
            <w:tcW w:w="498" w:type="dxa"/>
          </w:tcPr>
          <w:p w14:paraId="3271E4C2" w14:textId="77777777" w:rsidR="00EF0E8F" w:rsidRPr="00B04479" w:rsidRDefault="00EF0E8F" w:rsidP="0081035A"/>
        </w:tc>
        <w:tc>
          <w:tcPr>
            <w:tcW w:w="543" w:type="dxa"/>
          </w:tcPr>
          <w:p w14:paraId="5661A63D" w14:textId="77777777" w:rsidR="00EF0E8F" w:rsidRPr="00B04479" w:rsidRDefault="00EF0E8F" w:rsidP="0081035A"/>
        </w:tc>
        <w:tc>
          <w:tcPr>
            <w:tcW w:w="498" w:type="dxa"/>
          </w:tcPr>
          <w:p w14:paraId="7B33621A" w14:textId="77777777" w:rsidR="00EF0E8F" w:rsidRPr="00B04479" w:rsidRDefault="00EF0E8F" w:rsidP="0081035A"/>
        </w:tc>
        <w:tc>
          <w:tcPr>
            <w:tcW w:w="688" w:type="dxa"/>
          </w:tcPr>
          <w:p w14:paraId="7D476784" w14:textId="77777777" w:rsidR="00EF0E8F" w:rsidRPr="00B04479" w:rsidRDefault="00EF0E8F" w:rsidP="0081035A"/>
        </w:tc>
        <w:tc>
          <w:tcPr>
            <w:tcW w:w="1646" w:type="dxa"/>
          </w:tcPr>
          <w:p w14:paraId="375B3EB2" w14:textId="77777777" w:rsidR="00EF0E8F" w:rsidRPr="00B04479" w:rsidRDefault="00EF0E8F" w:rsidP="0081035A"/>
        </w:tc>
        <w:tc>
          <w:tcPr>
            <w:tcW w:w="931" w:type="dxa"/>
          </w:tcPr>
          <w:p w14:paraId="4281035D" w14:textId="77777777" w:rsidR="00EF0E8F" w:rsidRPr="00B04479" w:rsidRDefault="00EF0E8F" w:rsidP="0081035A"/>
        </w:tc>
        <w:tc>
          <w:tcPr>
            <w:tcW w:w="1170" w:type="dxa"/>
          </w:tcPr>
          <w:p w14:paraId="6A6AD250" w14:textId="77777777" w:rsidR="00EF0E8F" w:rsidRPr="00B04479" w:rsidRDefault="00EF0E8F" w:rsidP="0081035A"/>
        </w:tc>
      </w:tr>
      <w:tr w:rsidR="00EF0E8F" w14:paraId="7E2C6BAC" w14:textId="77777777" w:rsidTr="00BD32E9">
        <w:tc>
          <w:tcPr>
            <w:tcW w:w="574" w:type="dxa"/>
          </w:tcPr>
          <w:p w14:paraId="3C6C0962"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7B0C800" w14:textId="77777777" w:rsidR="00EF0E8F" w:rsidRPr="00B04479" w:rsidRDefault="00EF0E8F" w:rsidP="0081035A"/>
        </w:tc>
        <w:tc>
          <w:tcPr>
            <w:tcW w:w="498" w:type="dxa"/>
          </w:tcPr>
          <w:p w14:paraId="73F561D8" w14:textId="77777777" w:rsidR="00EF0E8F" w:rsidRPr="00B04479" w:rsidRDefault="00EF0E8F" w:rsidP="0081035A"/>
        </w:tc>
        <w:tc>
          <w:tcPr>
            <w:tcW w:w="543" w:type="dxa"/>
          </w:tcPr>
          <w:p w14:paraId="27B77E00" w14:textId="77777777" w:rsidR="00EF0E8F" w:rsidRPr="00B04479" w:rsidRDefault="00EF0E8F" w:rsidP="0081035A"/>
        </w:tc>
        <w:tc>
          <w:tcPr>
            <w:tcW w:w="498" w:type="dxa"/>
          </w:tcPr>
          <w:p w14:paraId="45699A72" w14:textId="77777777" w:rsidR="00EF0E8F" w:rsidRPr="00B04479" w:rsidRDefault="00EF0E8F" w:rsidP="0081035A"/>
        </w:tc>
        <w:tc>
          <w:tcPr>
            <w:tcW w:w="688" w:type="dxa"/>
          </w:tcPr>
          <w:p w14:paraId="7F56D616" w14:textId="77777777" w:rsidR="00EF0E8F" w:rsidRPr="00B04479" w:rsidRDefault="00EF0E8F" w:rsidP="0081035A"/>
        </w:tc>
        <w:tc>
          <w:tcPr>
            <w:tcW w:w="1646" w:type="dxa"/>
          </w:tcPr>
          <w:p w14:paraId="415FFF8E" w14:textId="77777777" w:rsidR="00EF0E8F" w:rsidRPr="00B04479" w:rsidRDefault="00EF0E8F" w:rsidP="0081035A"/>
        </w:tc>
        <w:tc>
          <w:tcPr>
            <w:tcW w:w="931" w:type="dxa"/>
          </w:tcPr>
          <w:p w14:paraId="1ADBC447" w14:textId="77777777" w:rsidR="00EF0E8F" w:rsidRPr="00B04479" w:rsidRDefault="00EF0E8F" w:rsidP="0081035A"/>
        </w:tc>
        <w:tc>
          <w:tcPr>
            <w:tcW w:w="1170" w:type="dxa"/>
          </w:tcPr>
          <w:p w14:paraId="7C059B86" w14:textId="77777777" w:rsidR="00EF0E8F" w:rsidRPr="00B04479" w:rsidRDefault="00EF0E8F" w:rsidP="0081035A"/>
        </w:tc>
      </w:tr>
      <w:tr w:rsidR="00EF0E8F" w14:paraId="4838F3B9" w14:textId="77777777" w:rsidTr="00BD32E9">
        <w:tc>
          <w:tcPr>
            <w:tcW w:w="574" w:type="dxa"/>
          </w:tcPr>
          <w:p w14:paraId="092B9967"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8A8B7E4" w14:textId="77777777" w:rsidR="00EF0E8F" w:rsidRPr="00B04479" w:rsidRDefault="00EF0E8F" w:rsidP="0081035A"/>
        </w:tc>
        <w:tc>
          <w:tcPr>
            <w:tcW w:w="498" w:type="dxa"/>
          </w:tcPr>
          <w:p w14:paraId="2BA39DDD" w14:textId="77777777" w:rsidR="00EF0E8F" w:rsidRPr="00B04479" w:rsidRDefault="00EF0E8F" w:rsidP="0081035A"/>
        </w:tc>
        <w:tc>
          <w:tcPr>
            <w:tcW w:w="543" w:type="dxa"/>
          </w:tcPr>
          <w:p w14:paraId="3EEC00AD" w14:textId="77777777" w:rsidR="00EF0E8F" w:rsidRPr="00B04479" w:rsidRDefault="00EF0E8F" w:rsidP="0081035A"/>
        </w:tc>
        <w:tc>
          <w:tcPr>
            <w:tcW w:w="498" w:type="dxa"/>
          </w:tcPr>
          <w:p w14:paraId="7EE2BB12" w14:textId="77777777" w:rsidR="00EF0E8F" w:rsidRPr="00B04479" w:rsidRDefault="00EF0E8F" w:rsidP="0081035A"/>
        </w:tc>
        <w:tc>
          <w:tcPr>
            <w:tcW w:w="688" w:type="dxa"/>
          </w:tcPr>
          <w:p w14:paraId="5B2F93A7" w14:textId="77777777" w:rsidR="00EF0E8F" w:rsidRPr="00B04479" w:rsidRDefault="00EF0E8F" w:rsidP="0081035A"/>
        </w:tc>
        <w:tc>
          <w:tcPr>
            <w:tcW w:w="1646" w:type="dxa"/>
          </w:tcPr>
          <w:p w14:paraId="4B406015" w14:textId="77777777" w:rsidR="00EF0E8F" w:rsidRPr="00B04479" w:rsidRDefault="00EF0E8F" w:rsidP="0081035A"/>
        </w:tc>
        <w:tc>
          <w:tcPr>
            <w:tcW w:w="931" w:type="dxa"/>
          </w:tcPr>
          <w:p w14:paraId="7FB2ED7A" w14:textId="77777777" w:rsidR="00EF0E8F" w:rsidRPr="00B04479" w:rsidRDefault="00EF0E8F" w:rsidP="0081035A"/>
        </w:tc>
        <w:tc>
          <w:tcPr>
            <w:tcW w:w="1170" w:type="dxa"/>
          </w:tcPr>
          <w:p w14:paraId="0E4D5816" w14:textId="77777777" w:rsidR="00EF0E8F" w:rsidRPr="00B04479" w:rsidRDefault="00EF0E8F" w:rsidP="0081035A"/>
        </w:tc>
      </w:tr>
      <w:tr w:rsidR="00EF0E8F" w14:paraId="1E2050C0" w14:textId="77777777" w:rsidTr="00BD32E9">
        <w:tc>
          <w:tcPr>
            <w:tcW w:w="574" w:type="dxa"/>
          </w:tcPr>
          <w:p w14:paraId="4BEACEBB"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A09C390" w14:textId="77777777" w:rsidR="00EF0E8F" w:rsidRPr="00B04479" w:rsidRDefault="00EF0E8F" w:rsidP="0081035A"/>
        </w:tc>
        <w:tc>
          <w:tcPr>
            <w:tcW w:w="498" w:type="dxa"/>
          </w:tcPr>
          <w:p w14:paraId="33A026CF" w14:textId="77777777" w:rsidR="00EF0E8F" w:rsidRPr="00B04479" w:rsidRDefault="00EF0E8F" w:rsidP="0081035A"/>
        </w:tc>
        <w:tc>
          <w:tcPr>
            <w:tcW w:w="543" w:type="dxa"/>
          </w:tcPr>
          <w:p w14:paraId="21FD8F38" w14:textId="77777777" w:rsidR="00EF0E8F" w:rsidRPr="00B04479" w:rsidRDefault="00EF0E8F" w:rsidP="0081035A"/>
        </w:tc>
        <w:tc>
          <w:tcPr>
            <w:tcW w:w="498" w:type="dxa"/>
          </w:tcPr>
          <w:p w14:paraId="176C1DC7" w14:textId="77777777" w:rsidR="00EF0E8F" w:rsidRPr="00B04479" w:rsidRDefault="00EF0E8F" w:rsidP="0081035A"/>
        </w:tc>
        <w:tc>
          <w:tcPr>
            <w:tcW w:w="688" w:type="dxa"/>
          </w:tcPr>
          <w:p w14:paraId="29BF2B3E" w14:textId="77777777" w:rsidR="00EF0E8F" w:rsidRPr="00B04479" w:rsidRDefault="00EF0E8F" w:rsidP="0081035A"/>
        </w:tc>
        <w:tc>
          <w:tcPr>
            <w:tcW w:w="1646" w:type="dxa"/>
          </w:tcPr>
          <w:p w14:paraId="25EABC19" w14:textId="77777777" w:rsidR="00EF0E8F" w:rsidRPr="00B04479" w:rsidRDefault="00EF0E8F" w:rsidP="0081035A"/>
        </w:tc>
        <w:tc>
          <w:tcPr>
            <w:tcW w:w="931" w:type="dxa"/>
          </w:tcPr>
          <w:p w14:paraId="393EC501" w14:textId="77777777" w:rsidR="00EF0E8F" w:rsidRPr="00B04479" w:rsidRDefault="00EF0E8F" w:rsidP="0081035A"/>
        </w:tc>
        <w:tc>
          <w:tcPr>
            <w:tcW w:w="1170" w:type="dxa"/>
          </w:tcPr>
          <w:p w14:paraId="38187A80" w14:textId="77777777" w:rsidR="00EF0E8F" w:rsidRPr="00B04479" w:rsidRDefault="00EF0E8F" w:rsidP="0081035A"/>
        </w:tc>
      </w:tr>
      <w:tr w:rsidR="00EF0E8F" w14:paraId="28A46CE3" w14:textId="77777777" w:rsidTr="00BD32E9">
        <w:tc>
          <w:tcPr>
            <w:tcW w:w="574" w:type="dxa"/>
          </w:tcPr>
          <w:p w14:paraId="58C69DD4"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6A1C42D" w14:textId="77777777" w:rsidR="00EF0E8F" w:rsidRPr="00B04479" w:rsidRDefault="00EF0E8F" w:rsidP="0081035A"/>
        </w:tc>
        <w:tc>
          <w:tcPr>
            <w:tcW w:w="498" w:type="dxa"/>
          </w:tcPr>
          <w:p w14:paraId="16EFDD59" w14:textId="77777777" w:rsidR="00EF0E8F" w:rsidRPr="00B04479" w:rsidRDefault="00EF0E8F" w:rsidP="0081035A"/>
        </w:tc>
        <w:tc>
          <w:tcPr>
            <w:tcW w:w="543" w:type="dxa"/>
          </w:tcPr>
          <w:p w14:paraId="0B0B617F" w14:textId="77777777" w:rsidR="00EF0E8F" w:rsidRPr="00B04479" w:rsidRDefault="00EF0E8F" w:rsidP="0081035A"/>
        </w:tc>
        <w:tc>
          <w:tcPr>
            <w:tcW w:w="498" w:type="dxa"/>
          </w:tcPr>
          <w:p w14:paraId="4EA80786" w14:textId="77777777" w:rsidR="00EF0E8F" w:rsidRPr="00B04479" w:rsidRDefault="00EF0E8F" w:rsidP="0081035A"/>
        </w:tc>
        <w:tc>
          <w:tcPr>
            <w:tcW w:w="688" w:type="dxa"/>
          </w:tcPr>
          <w:p w14:paraId="1F3576F9" w14:textId="77777777" w:rsidR="00EF0E8F" w:rsidRPr="00B04479" w:rsidRDefault="00EF0E8F" w:rsidP="0081035A"/>
        </w:tc>
        <w:tc>
          <w:tcPr>
            <w:tcW w:w="1646" w:type="dxa"/>
          </w:tcPr>
          <w:p w14:paraId="6121F962" w14:textId="77777777" w:rsidR="00EF0E8F" w:rsidRPr="00B04479" w:rsidRDefault="00EF0E8F" w:rsidP="0081035A"/>
        </w:tc>
        <w:tc>
          <w:tcPr>
            <w:tcW w:w="931" w:type="dxa"/>
          </w:tcPr>
          <w:p w14:paraId="6F691704" w14:textId="77777777" w:rsidR="00EF0E8F" w:rsidRPr="00B04479" w:rsidRDefault="00EF0E8F" w:rsidP="0081035A"/>
        </w:tc>
        <w:tc>
          <w:tcPr>
            <w:tcW w:w="1170" w:type="dxa"/>
          </w:tcPr>
          <w:p w14:paraId="2DA4DC4E" w14:textId="77777777" w:rsidR="00EF0E8F" w:rsidRPr="00B04479" w:rsidRDefault="00EF0E8F" w:rsidP="0081035A"/>
        </w:tc>
      </w:tr>
      <w:tr w:rsidR="00EF0E8F" w14:paraId="0069ADD0" w14:textId="77777777" w:rsidTr="00BD32E9">
        <w:tc>
          <w:tcPr>
            <w:tcW w:w="574" w:type="dxa"/>
          </w:tcPr>
          <w:p w14:paraId="46F1FE0E"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CAC44C3" w14:textId="77777777" w:rsidR="00EF0E8F" w:rsidRPr="00B04479" w:rsidRDefault="00EF0E8F" w:rsidP="0081035A"/>
        </w:tc>
        <w:tc>
          <w:tcPr>
            <w:tcW w:w="498" w:type="dxa"/>
          </w:tcPr>
          <w:p w14:paraId="07D6D957" w14:textId="77777777" w:rsidR="00EF0E8F" w:rsidRPr="00B04479" w:rsidRDefault="00EF0E8F" w:rsidP="0081035A"/>
        </w:tc>
        <w:tc>
          <w:tcPr>
            <w:tcW w:w="543" w:type="dxa"/>
          </w:tcPr>
          <w:p w14:paraId="585C92AE" w14:textId="77777777" w:rsidR="00EF0E8F" w:rsidRPr="00B04479" w:rsidRDefault="00EF0E8F" w:rsidP="0081035A"/>
        </w:tc>
        <w:tc>
          <w:tcPr>
            <w:tcW w:w="498" w:type="dxa"/>
          </w:tcPr>
          <w:p w14:paraId="72740043" w14:textId="77777777" w:rsidR="00EF0E8F" w:rsidRPr="00B04479" w:rsidRDefault="00EF0E8F" w:rsidP="0081035A"/>
        </w:tc>
        <w:tc>
          <w:tcPr>
            <w:tcW w:w="688" w:type="dxa"/>
          </w:tcPr>
          <w:p w14:paraId="673B0F7C" w14:textId="77777777" w:rsidR="00EF0E8F" w:rsidRPr="00B04479" w:rsidRDefault="00EF0E8F" w:rsidP="0081035A"/>
        </w:tc>
        <w:tc>
          <w:tcPr>
            <w:tcW w:w="1646" w:type="dxa"/>
          </w:tcPr>
          <w:p w14:paraId="5FCDFFB5" w14:textId="77777777" w:rsidR="00EF0E8F" w:rsidRPr="00B04479" w:rsidRDefault="00EF0E8F" w:rsidP="0081035A"/>
        </w:tc>
        <w:tc>
          <w:tcPr>
            <w:tcW w:w="931" w:type="dxa"/>
          </w:tcPr>
          <w:p w14:paraId="7CD79FA9" w14:textId="77777777" w:rsidR="00EF0E8F" w:rsidRPr="00B04479" w:rsidRDefault="00EF0E8F" w:rsidP="0081035A"/>
        </w:tc>
        <w:tc>
          <w:tcPr>
            <w:tcW w:w="1170" w:type="dxa"/>
          </w:tcPr>
          <w:p w14:paraId="77151F96" w14:textId="77777777" w:rsidR="00EF0E8F" w:rsidRPr="00B04479" w:rsidRDefault="00EF0E8F" w:rsidP="0081035A"/>
        </w:tc>
      </w:tr>
      <w:tr w:rsidR="00EF0E8F" w14:paraId="3FD9D741" w14:textId="77777777" w:rsidTr="00BD32E9">
        <w:tc>
          <w:tcPr>
            <w:tcW w:w="574" w:type="dxa"/>
          </w:tcPr>
          <w:p w14:paraId="713DC2D3"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96816AE" w14:textId="77777777" w:rsidR="00EF0E8F" w:rsidRPr="00B04479" w:rsidRDefault="00EF0E8F" w:rsidP="0081035A"/>
        </w:tc>
        <w:tc>
          <w:tcPr>
            <w:tcW w:w="498" w:type="dxa"/>
          </w:tcPr>
          <w:p w14:paraId="593B0D5E" w14:textId="77777777" w:rsidR="00EF0E8F" w:rsidRPr="00B04479" w:rsidRDefault="00EF0E8F" w:rsidP="0081035A"/>
        </w:tc>
        <w:tc>
          <w:tcPr>
            <w:tcW w:w="543" w:type="dxa"/>
          </w:tcPr>
          <w:p w14:paraId="497CA82A" w14:textId="77777777" w:rsidR="00EF0E8F" w:rsidRPr="00B04479" w:rsidRDefault="00EF0E8F" w:rsidP="0081035A"/>
        </w:tc>
        <w:tc>
          <w:tcPr>
            <w:tcW w:w="498" w:type="dxa"/>
          </w:tcPr>
          <w:p w14:paraId="4E4C2501" w14:textId="77777777" w:rsidR="00EF0E8F" w:rsidRPr="00B04479" w:rsidRDefault="00EF0E8F" w:rsidP="0081035A"/>
        </w:tc>
        <w:tc>
          <w:tcPr>
            <w:tcW w:w="688" w:type="dxa"/>
          </w:tcPr>
          <w:p w14:paraId="5A3477B8" w14:textId="77777777" w:rsidR="00EF0E8F" w:rsidRPr="00B04479" w:rsidRDefault="00EF0E8F" w:rsidP="0081035A"/>
        </w:tc>
        <w:tc>
          <w:tcPr>
            <w:tcW w:w="1646" w:type="dxa"/>
          </w:tcPr>
          <w:p w14:paraId="29E1BE50" w14:textId="77777777" w:rsidR="00EF0E8F" w:rsidRPr="00B04479" w:rsidRDefault="00EF0E8F" w:rsidP="0081035A"/>
        </w:tc>
        <w:tc>
          <w:tcPr>
            <w:tcW w:w="931" w:type="dxa"/>
          </w:tcPr>
          <w:p w14:paraId="544ECF30" w14:textId="77777777" w:rsidR="00EF0E8F" w:rsidRPr="00B04479" w:rsidRDefault="00EF0E8F" w:rsidP="0081035A"/>
        </w:tc>
        <w:tc>
          <w:tcPr>
            <w:tcW w:w="1170" w:type="dxa"/>
          </w:tcPr>
          <w:p w14:paraId="6E6F5341" w14:textId="77777777" w:rsidR="00EF0E8F" w:rsidRPr="00B04479" w:rsidRDefault="00EF0E8F" w:rsidP="0081035A"/>
        </w:tc>
      </w:tr>
      <w:tr w:rsidR="00EF0E8F" w14:paraId="3B4ED2CE" w14:textId="77777777" w:rsidTr="00BD32E9">
        <w:tc>
          <w:tcPr>
            <w:tcW w:w="574" w:type="dxa"/>
          </w:tcPr>
          <w:p w14:paraId="2323AF28"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B036381" w14:textId="77777777" w:rsidR="00EF0E8F" w:rsidRPr="00B04479" w:rsidRDefault="00EF0E8F" w:rsidP="0081035A"/>
        </w:tc>
        <w:tc>
          <w:tcPr>
            <w:tcW w:w="498" w:type="dxa"/>
          </w:tcPr>
          <w:p w14:paraId="3C0D1AC3" w14:textId="77777777" w:rsidR="00EF0E8F" w:rsidRPr="00B04479" w:rsidRDefault="00EF0E8F" w:rsidP="0081035A"/>
        </w:tc>
        <w:tc>
          <w:tcPr>
            <w:tcW w:w="543" w:type="dxa"/>
          </w:tcPr>
          <w:p w14:paraId="5DC88EF1" w14:textId="77777777" w:rsidR="00EF0E8F" w:rsidRPr="00B04479" w:rsidRDefault="00EF0E8F" w:rsidP="0081035A"/>
        </w:tc>
        <w:tc>
          <w:tcPr>
            <w:tcW w:w="498" w:type="dxa"/>
          </w:tcPr>
          <w:p w14:paraId="7220A72A" w14:textId="77777777" w:rsidR="00EF0E8F" w:rsidRPr="00B04479" w:rsidRDefault="00EF0E8F" w:rsidP="0081035A"/>
        </w:tc>
        <w:tc>
          <w:tcPr>
            <w:tcW w:w="688" w:type="dxa"/>
          </w:tcPr>
          <w:p w14:paraId="69B9DA82" w14:textId="77777777" w:rsidR="00EF0E8F" w:rsidRPr="00B04479" w:rsidRDefault="00EF0E8F" w:rsidP="0081035A"/>
        </w:tc>
        <w:tc>
          <w:tcPr>
            <w:tcW w:w="1646" w:type="dxa"/>
          </w:tcPr>
          <w:p w14:paraId="1A00AEEE" w14:textId="77777777" w:rsidR="00EF0E8F" w:rsidRPr="00B04479" w:rsidRDefault="00EF0E8F" w:rsidP="0081035A"/>
        </w:tc>
        <w:tc>
          <w:tcPr>
            <w:tcW w:w="931" w:type="dxa"/>
          </w:tcPr>
          <w:p w14:paraId="2743A40C" w14:textId="77777777" w:rsidR="00EF0E8F" w:rsidRPr="00B04479" w:rsidRDefault="00EF0E8F" w:rsidP="0081035A"/>
        </w:tc>
        <w:tc>
          <w:tcPr>
            <w:tcW w:w="1170" w:type="dxa"/>
          </w:tcPr>
          <w:p w14:paraId="68F9340D" w14:textId="77777777" w:rsidR="00EF0E8F" w:rsidRPr="00B04479" w:rsidRDefault="00EF0E8F" w:rsidP="0081035A"/>
        </w:tc>
      </w:tr>
      <w:tr w:rsidR="00EF0E8F" w14:paraId="21AC49C8" w14:textId="77777777" w:rsidTr="00BD32E9">
        <w:tc>
          <w:tcPr>
            <w:tcW w:w="574" w:type="dxa"/>
          </w:tcPr>
          <w:p w14:paraId="59F9FAE2"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61A85F8" w14:textId="77777777" w:rsidR="00EF0E8F" w:rsidRPr="00B04479" w:rsidRDefault="00EF0E8F" w:rsidP="0081035A"/>
        </w:tc>
        <w:tc>
          <w:tcPr>
            <w:tcW w:w="498" w:type="dxa"/>
          </w:tcPr>
          <w:p w14:paraId="22925B14" w14:textId="77777777" w:rsidR="00EF0E8F" w:rsidRPr="00B04479" w:rsidRDefault="00EF0E8F" w:rsidP="0081035A"/>
        </w:tc>
        <w:tc>
          <w:tcPr>
            <w:tcW w:w="543" w:type="dxa"/>
          </w:tcPr>
          <w:p w14:paraId="63BCDBE4" w14:textId="77777777" w:rsidR="00EF0E8F" w:rsidRPr="00B04479" w:rsidRDefault="00EF0E8F" w:rsidP="0081035A"/>
        </w:tc>
        <w:tc>
          <w:tcPr>
            <w:tcW w:w="498" w:type="dxa"/>
          </w:tcPr>
          <w:p w14:paraId="5F4C9A8F" w14:textId="77777777" w:rsidR="00EF0E8F" w:rsidRPr="00B04479" w:rsidRDefault="00EF0E8F" w:rsidP="0081035A"/>
        </w:tc>
        <w:tc>
          <w:tcPr>
            <w:tcW w:w="688" w:type="dxa"/>
          </w:tcPr>
          <w:p w14:paraId="18D24CE6" w14:textId="77777777" w:rsidR="00EF0E8F" w:rsidRPr="00B04479" w:rsidRDefault="00EF0E8F" w:rsidP="0081035A"/>
        </w:tc>
        <w:tc>
          <w:tcPr>
            <w:tcW w:w="1646" w:type="dxa"/>
          </w:tcPr>
          <w:p w14:paraId="56DCCB13" w14:textId="77777777" w:rsidR="00EF0E8F" w:rsidRPr="00B04479" w:rsidRDefault="00EF0E8F" w:rsidP="0081035A"/>
        </w:tc>
        <w:tc>
          <w:tcPr>
            <w:tcW w:w="931" w:type="dxa"/>
          </w:tcPr>
          <w:p w14:paraId="6F678898" w14:textId="77777777" w:rsidR="00EF0E8F" w:rsidRPr="00B04479" w:rsidRDefault="00EF0E8F" w:rsidP="0081035A"/>
        </w:tc>
        <w:tc>
          <w:tcPr>
            <w:tcW w:w="1170" w:type="dxa"/>
          </w:tcPr>
          <w:p w14:paraId="71F01040" w14:textId="77777777" w:rsidR="00EF0E8F" w:rsidRPr="00B04479" w:rsidRDefault="00EF0E8F" w:rsidP="0081035A"/>
        </w:tc>
      </w:tr>
      <w:tr w:rsidR="00EF0E8F" w14:paraId="2A3C0F48" w14:textId="77777777" w:rsidTr="00BD32E9">
        <w:tc>
          <w:tcPr>
            <w:tcW w:w="574" w:type="dxa"/>
          </w:tcPr>
          <w:p w14:paraId="69975219"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D357E1E" w14:textId="77777777" w:rsidR="00EF0E8F" w:rsidRPr="00B04479" w:rsidRDefault="00EF0E8F" w:rsidP="0081035A"/>
        </w:tc>
        <w:tc>
          <w:tcPr>
            <w:tcW w:w="498" w:type="dxa"/>
          </w:tcPr>
          <w:p w14:paraId="38343A76" w14:textId="77777777" w:rsidR="00EF0E8F" w:rsidRPr="00B04479" w:rsidRDefault="00EF0E8F" w:rsidP="0081035A"/>
        </w:tc>
        <w:tc>
          <w:tcPr>
            <w:tcW w:w="543" w:type="dxa"/>
          </w:tcPr>
          <w:p w14:paraId="46B39A8E" w14:textId="77777777" w:rsidR="00EF0E8F" w:rsidRPr="00B04479" w:rsidRDefault="00EF0E8F" w:rsidP="0081035A"/>
        </w:tc>
        <w:tc>
          <w:tcPr>
            <w:tcW w:w="498" w:type="dxa"/>
          </w:tcPr>
          <w:p w14:paraId="733D23AE" w14:textId="77777777" w:rsidR="00EF0E8F" w:rsidRPr="00B04479" w:rsidRDefault="00EF0E8F" w:rsidP="0081035A"/>
        </w:tc>
        <w:tc>
          <w:tcPr>
            <w:tcW w:w="688" w:type="dxa"/>
          </w:tcPr>
          <w:p w14:paraId="0B8ED236" w14:textId="77777777" w:rsidR="00EF0E8F" w:rsidRPr="00B04479" w:rsidRDefault="00EF0E8F" w:rsidP="0081035A"/>
        </w:tc>
        <w:tc>
          <w:tcPr>
            <w:tcW w:w="1646" w:type="dxa"/>
          </w:tcPr>
          <w:p w14:paraId="012308CF" w14:textId="77777777" w:rsidR="00EF0E8F" w:rsidRPr="00B04479" w:rsidRDefault="00EF0E8F" w:rsidP="0081035A"/>
        </w:tc>
        <w:tc>
          <w:tcPr>
            <w:tcW w:w="931" w:type="dxa"/>
          </w:tcPr>
          <w:p w14:paraId="3815A09A" w14:textId="77777777" w:rsidR="00EF0E8F" w:rsidRPr="00B04479" w:rsidRDefault="00EF0E8F" w:rsidP="0081035A"/>
        </w:tc>
        <w:tc>
          <w:tcPr>
            <w:tcW w:w="1170" w:type="dxa"/>
          </w:tcPr>
          <w:p w14:paraId="30BEFEA7" w14:textId="77777777" w:rsidR="00EF0E8F" w:rsidRPr="00B04479" w:rsidRDefault="00EF0E8F" w:rsidP="0081035A"/>
        </w:tc>
      </w:tr>
      <w:tr w:rsidR="00EF0E8F" w14:paraId="634AB6E6" w14:textId="77777777" w:rsidTr="00BD32E9">
        <w:tc>
          <w:tcPr>
            <w:tcW w:w="574" w:type="dxa"/>
          </w:tcPr>
          <w:p w14:paraId="5D2302FD"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33688D7" w14:textId="77777777" w:rsidR="00EF0E8F" w:rsidRPr="00B04479" w:rsidRDefault="00EF0E8F" w:rsidP="0081035A"/>
        </w:tc>
        <w:tc>
          <w:tcPr>
            <w:tcW w:w="498" w:type="dxa"/>
          </w:tcPr>
          <w:p w14:paraId="7E2C6D47" w14:textId="77777777" w:rsidR="00EF0E8F" w:rsidRPr="00B04479" w:rsidRDefault="00EF0E8F" w:rsidP="0081035A"/>
        </w:tc>
        <w:tc>
          <w:tcPr>
            <w:tcW w:w="543" w:type="dxa"/>
          </w:tcPr>
          <w:p w14:paraId="09694072" w14:textId="77777777" w:rsidR="00EF0E8F" w:rsidRPr="00B04479" w:rsidRDefault="00EF0E8F" w:rsidP="0081035A"/>
        </w:tc>
        <w:tc>
          <w:tcPr>
            <w:tcW w:w="498" w:type="dxa"/>
          </w:tcPr>
          <w:p w14:paraId="25DA0E70" w14:textId="77777777" w:rsidR="00EF0E8F" w:rsidRPr="00B04479" w:rsidRDefault="00EF0E8F" w:rsidP="0081035A"/>
        </w:tc>
        <w:tc>
          <w:tcPr>
            <w:tcW w:w="688" w:type="dxa"/>
          </w:tcPr>
          <w:p w14:paraId="39689AEE" w14:textId="77777777" w:rsidR="00EF0E8F" w:rsidRPr="00B04479" w:rsidRDefault="00EF0E8F" w:rsidP="0081035A"/>
        </w:tc>
        <w:tc>
          <w:tcPr>
            <w:tcW w:w="1646" w:type="dxa"/>
          </w:tcPr>
          <w:p w14:paraId="7D0C77CC" w14:textId="77777777" w:rsidR="00EF0E8F" w:rsidRPr="00B04479" w:rsidRDefault="00EF0E8F" w:rsidP="0081035A"/>
        </w:tc>
        <w:tc>
          <w:tcPr>
            <w:tcW w:w="931" w:type="dxa"/>
          </w:tcPr>
          <w:p w14:paraId="625CB70E" w14:textId="77777777" w:rsidR="00EF0E8F" w:rsidRPr="00B04479" w:rsidRDefault="00EF0E8F" w:rsidP="0081035A"/>
        </w:tc>
        <w:tc>
          <w:tcPr>
            <w:tcW w:w="1170" w:type="dxa"/>
          </w:tcPr>
          <w:p w14:paraId="19E78E4C" w14:textId="77777777" w:rsidR="00EF0E8F" w:rsidRPr="00B04479" w:rsidRDefault="00EF0E8F" w:rsidP="0081035A"/>
        </w:tc>
      </w:tr>
      <w:tr w:rsidR="00EF0E8F" w14:paraId="4A61B9BA" w14:textId="77777777" w:rsidTr="00BD32E9">
        <w:tc>
          <w:tcPr>
            <w:tcW w:w="574" w:type="dxa"/>
          </w:tcPr>
          <w:p w14:paraId="445785B9"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CB1E0D2" w14:textId="77777777" w:rsidR="00EF0E8F" w:rsidRPr="00B04479" w:rsidRDefault="00EF0E8F" w:rsidP="0081035A"/>
        </w:tc>
        <w:tc>
          <w:tcPr>
            <w:tcW w:w="498" w:type="dxa"/>
          </w:tcPr>
          <w:p w14:paraId="7F0AD797" w14:textId="77777777" w:rsidR="00EF0E8F" w:rsidRPr="00B04479" w:rsidRDefault="00EF0E8F" w:rsidP="0081035A"/>
        </w:tc>
        <w:tc>
          <w:tcPr>
            <w:tcW w:w="543" w:type="dxa"/>
          </w:tcPr>
          <w:p w14:paraId="5DFDAD12" w14:textId="77777777" w:rsidR="00EF0E8F" w:rsidRPr="00B04479" w:rsidRDefault="00EF0E8F" w:rsidP="0081035A"/>
        </w:tc>
        <w:tc>
          <w:tcPr>
            <w:tcW w:w="498" w:type="dxa"/>
          </w:tcPr>
          <w:p w14:paraId="67E5770F" w14:textId="77777777" w:rsidR="00EF0E8F" w:rsidRPr="00B04479" w:rsidRDefault="00EF0E8F" w:rsidP="0081035A"/>
        </w:tc>
        <w:tc>
          <w:tcPr>
            <w:tcW w:w="688" w:type="dxa"/>
          </w:tcPr>
          <w:p w14:paraId="69156D63" w14:textId="77777777" w:rsidR="00EF0E8F" w:rsidRPr="00B04479" w:rsidRDefault="00EF0E8F" w:rsidP="0081035A"/>
        </w:tc>
        <w:tc>
          <w:tcPr>
            <w:tcW w:w="1646" w:type="dxa"/>
          </w:tcPr>
          <w:p w14:paraId="7612613A" w14:textId="77777777" w:rsidR="00EF0E8F" w:rsidRPr="00B04479" w:rsidRDefault="00EF0E8F" w:rsidP="0081035A"/>
        </w:tc>
        <w:tc>
          <w:tcPr>
            <w:tcW w:w="931" w:type="dxa"/>
          </w:tcPr>
          <w:p w14:paraId="3A28EE59" w14:textId="77777777" w:rsidR="00EF0E8F" w:rsidRPr="00B04479" w:rsidRDefault="00EF0E8F" w:rsidP="0081035A"/>
        </w:tc>
        <w:tc>
          <w:tcPr>
            <w:tcW w:w="1170" w:type="dxa"/>
          </w:tcPr>
          <w:p w14:paraId="4F4CA4F9" w14:textId="77777777" w:rsidR="00EF0E8F" w:rsidRPr="00B04479" w:rsidRDefault="00EF0E8F" w:rsidP="0081035A"/>
        </w:tc>
      </w:tr>
      <w:tr w:rsidR="00EF0E8F" w14:paraId="0E86B087" w14:textId="77777777" w:rsidTr="00BD32E9">
        <w:tc>
          <w:tcPr>
            <w:tcW w:w="574" w:type="dxa"/>
          </w:tcPr>
          <w:p w14:paraId="221EE32C"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5FDD738" w14:textId="77777777" w:rsidR="00EF0E8F" w:rsidRPr="00B04479" w:rsidRDefault="00EF0E8F" w:rsidP="0081035A"/>
        </w:tc>
        <w:tc>
          <w:tcPr>
            <w:tcW w:w="498" w:type="dxa"/>
          </w:tcPr>
          <w:p w14:paraId="463636B7" w14:textId="77777777" w:rsidR="00EF0E8F" w:rsidRPr="00B04479" w:rsidRDefault="00EF0E8F" w:rsidP="0081035A"/>
        </w:tc>
        <w:tc>
          <w:tcPr>
            <w:tcW w:w="543" w:type="dxa"/>
          </w:tcPr>
          <w:p w14:paraId="28DDED3D" w14:textId="77777777" w:rsidR="00EF0E8F" w:rsidRPr="00B04479" w:rsidRDefault="00EF0E8F" w:rsidP="0081035A"/>
        </w:tc>
        <w:tc>
          <w:tcPr>
            <w:tcW w:w="498" w:type="dxa"/>
          </w:tcPr>
          <w:p w14:paraId="64E30012" w14:textId="77777777" w:rsidR="00EF0E8F" w:rsidRPr="00B04479" w:rsidRDefault="00EF0E8F" w:rsidP="0081035A"/>
        </w:tc>
        <w:tc>
          <w:tcPr>
            <w:tcW w:w="688" w:type="dxa"/>
          </w:tcPr>
          <w:p w14:paraId="7386943E" w14:textId="77777777" w:rsidR="00EF0E8F" w:rsidRPr="00B04479" w:rsidRDefault="00EF0E8F" w:rsidP="0081035A"/>
        </w:tc>
        <w:tc>
          <w:tcPr>
            <w:tcW w:w="1646" w:type="dxa"/>
          </w:tcPr>
          <w:p w14:paraId="0CF20956" w14:textId="77777777" w:rsidR="00EF0E8F" w:rsidRPr="00B04479" w:rsidRDefault="00EF0E8F" w:rsidP="0081035A"/>
        </w:tc>
        <w:tc>
          <w:tcPr>
            <w:tcW w:w="931" w:type="dxa"/>
          </w:tcPr>
          <w:p w14:paraId="3C5CD0A1" w14:textId="77777777" w:rsidR="00EF0E8F" w:rsidRPr="00B04479" w:rsidRDefault="00EF0E8F" w:rsidP="0081035A"/>
        </w:tc>
        <w:tc>
          <w:tcPr>
            <w:tcW w:w="1170" w:type="dxa"/>
          </w:tcPr>
          <w:p w14:paraId="4FBC86A8" w14:textId="77777777" w:rsidR="00EF0E8F" w:rsidRPr="00B04479" w:rsidRDefault="00EF0E8F" w:rsidP="0081035A"/>
        </w:tc>
      </w:tr>
      <w:tr w:rsidR="00EF0E8F" w14:paraId="6DFB4799" w14:textId="77777777" w:rsidTr="00BD32E9">
        <w:tc>
          <w:tcPr>
            <w:tcW w:w="574" w:type="dxa"/>
          </w:tcPr>
          <w:p w14:paraId="602EE82F"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28E354F" w14:textId="77777777" w:rsidR="00EF0E8F" w:rsidRPr="00B04479" w:rsidRDefault="00EF0E8F" w:rsidP="0081035A"/>
        </w:tc>
        <w:tc>
          <w:tcPr>
            <w:tcW w:w="498" w:type="dxa"/>
          </w:tcPr>
          <w:p w14:paraId="249FD032" w14:textId="77777777" w:rsidR="00EF0E8F" w:rsidRPr="00B04479" w:rsidRDefault="00EF0E8F" w:rsidP="0081035A"/>
        </w:tc>
        <w:tc>
          <w:tcPr>
            <w:tcW w:w="543" w:type="dxa"/>
          </w:tcPr>
          <w:p w14:paraId="2202E65C" w14:textId="77777777" w:rsidR="00EF0E8F" w:rsidRPr="00B04479" w:rsidRDefault="00EF0E8F" w:rsidP="0081035A"/>
        </w:tc>
        <w:tc>
          <w:tcPr>
            <w:tcW w:w="498" w:type="dxa"/>
          </w:tcPr>
          <w:p w14:paraId="644C19E2" w14:textId="77777777" w:rsidR="00EF0E8F" w:rsidRPr="00B04479" w:rsidRDefault="00EF0E8F" w:rsidP="0081035A"/>
        </w:tc>
        <w:tc>
          <w:tcPr>
            <w:tcW w:w="688" w:type="dxa"/>
          </w:tcPr>
          <w:p w14:paraId="5689D15C" w14:textId="77777777" w:rsidR="00EF0E8F" w:rsidRPr="00B04479" w:rsidRDefault="00EF0E8F" w:rsidP="0081035A"/>
        </w:tc>
        <w:tc>
          <w:tcPr>
            <w:tcW w:w="1646" w:type="dxa"/>
          </w:tcPr>
          <w:p w14:paraId="0031A399" w14:textId="77777777" w:rsidR="00EF0E8F" w:rsidRPr="00B04479" w:rsidRDefault="00EF0E8F" w:rsidP="0081035A"/>
        </w:tc>
        <w:tc>
          <w:tcPr>
            <w:tcW w:w="931" w:type="dxa"/>
          </w:tcPr>
          <w:p w14:paraId="0B5DCAA6" w14:textId="77777777" w:rsidR="00EF0E8F" w:rsidRPr="00B04479" w:rsidRDefault="00EF0E8F" w:rsidP="0081035A"/>
        </w:tc>
        <w:tc>
          <w:tcPr>
            <w:tcW w:w="1170" w:type="dxa"/>
          </w:tcPr>
          <w:p w14:paraId="28340046" w14:textId="77777777" w:rsidR="00EF0E8F" w:rsidRPr="00B04479" w:rsidRDefault="00EF0E8F" w:rsidP="0081035A"/>
        </w:tc>
      </w:tr>
      <w:tr w:rsidR="00EF0E8F" w14:paraId="0EACBC64" w14:textId="77777777" w:rsidTr="00BD32E9">
        <w:tc>
          <w:tcPr>
            <w:tcW w:w="574" w:type="dxa"/>
          </w:tcPr>
          <w:p w14:paraId="5BF6A2CB"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FD01EB0" w14:textId="77777777" w:rsidR="00EF0E8F" w:rsidRPr="00B04479" w:rsidRDefault="00EF0E8F" w:rsidP="0081035A"/>
        </w:tc>
        <w:tc>
          <w:tcPr>
            <w:tcW w:w="498" w:type="dxa"/>
          </w:tcPr>
          <w:p w14:paraId="0E3610B8" w14:textId="77777777" w:rsidR="00EF0E8F" w:rsidRPr="00B04479" w:rsidRDefault="00EF0E8F" w:rsidP="0081035A"/>
        </w:tc>
        <w:tc>
          <w:tcPr>
            <w:tcW w:w="543" w:type="dxa"/>
          </w:tcPr>
          <w:p w14:paraId="4B2C20F5" w14:textId="77777777" w:rsidR="00EF0E8F" w:rsidRPr="00B04479" w:rsidRDefault="00EF0E8F" w:rsidP="0081035A"/>
        </w:tc>
        <w:tc>
          <w:tcPr>
            <w:tcW w:w="498" w:type="dxa"/>
          </w:tcPr>
          <w:p w14:paraId="76F94718" w14:textId="77777777" w:rsidR="00EF0E8F" w:rsidRPr="00B04479" w:rsidRDefault="00EF0E8F" w:rsidP="0081035A"/>
        </w:tc>
        <w:tc>
          <w:tcPr>
            <w:tcW w:w="688" w:type="dxa"/>
          </w:tcPr>
          <w:p w14:paraId="542959BB" w14:textId="77777777" w:rsidR="00EF0E8F" w:rsidRPr="00B04479" w:rsidRDefault="00EF0E8F" w:rsidP="0081035A"/>
        </w:tc>
        <w:tc>
          <w:tcPr>
            <w:tcW w:w="1646" w:type="dxa"/>
          </w:tcPr>
          <w:p w14:paraId="51643812" w14:textId="77777777" w:rsidR="00EF0E8F" w:rsidRPr="00B04479" w:rsidRDefault="00EF0E8F" w:rsidP="0081035A"/>
        </w:tc>
        <w:tc>
          <w:tcPr>
            <w:tcW w:w="931" w:type="dxa"/>
          </w:tcPr>
          <w:p w14:paraId="0CC7DBEA" w14:textId="77777777" w:rsidR="00EF0E8F" w:rsidRPr="00B04479" w:rsidRDefault="00EF0E8F" w:rsidP="0081035A"/>
        </w:tc>
        <w:tc>
          <w:tcPr>
            <w:tcW w:w="1170" w:type="dxa"/>
          </w:tcPr>
          <w:p w14:paraId="6A4C5D86" w14:textId="77777777" w:rsidR="00EF0E8F" w:rsidRPr="00B04479" w:rsidRDefault="00EF0E8F" w:rsidP="0081035A"/>
        </w:tc>
      </w:tr>
      <w:tr w:rsidR="00EF0E8F" w14:paraId="58532006" w14:textId="77777777" w:rsidTr="00BD32E9">
        <w:tc>
          <w:tcPr>
            <w:tcW w:w="574" w:type="dxa"/>
          </w:tcPr>
          <w:p w14:paraId="13C41296"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409B831" w14:textId="77777777" w:rsidR="00EF0E8F" w:rsidRPr="00B04479" w:rsidRDefault="00EF0E8F" w:rsidP="0081035A"/>
        </w:tc>
        <w:tc>
          <w:tcPr>
            <w:tcW w:w="498" w:type="dxa"/>
          </w:tcPr>
          <w:p w14:paraId="63EC1660" w14:textId="77777777" w:rsidR="00EF0E8F" w:rsidRPr="00B04479" w:rsidRDefault="00EF0E8F" w:rsidP="0081035A"/>
        </w:tc>
        <w:tc>
          <w:tcPr>
            <w:tcW w:w="543" w:type="dxa"/>
          </w:tcPr>
          <w:p w14:paraId="73235443" w14:textId="77777777" w:rsidR="00EF0E8F" w:rsidRPr="00B04479" w:rsidRDefault="00EF0E8F" w:rsidP="0081035A"/>
        </w:tc>
        <w:tc>
          <w:tcPr>
            <w:tcW w:w="498" w:type="dxa"/>
          </w:tcPr>
          <w:p w14:paraId="2D64840E" w14:textId="77777777" w:rsidR="00EF0E8F" w:rsidRPr="00B04479" w:rsidRDefault="00EF0E8F" w:rsidP="0081035A"/>
        </w:tc>
        <w:tc>
          <w:tcPr>
            <w:tcW w:w="688" w:type="dxa"/>
          </w:tcPr>
          <w:p w14:paraId="042ACE5A" w14:textId="77777777" w:rsidR="00EF0E8F" w:rsidRPr="00B04479" w:rsidRDefault="00EF0E8F" w:rsidP="0081035A"/>
        </w:tc>
        <w:tc>
          <w:tcPr>
            <w:tcW w:w="1646" w:type="dxa"/>
          </w:tcPr>
          <w:p w14:paraId="793B0E2F" w14:textId="77777777" w:rsidR="00EF0E8F" w:rsidRPr="00B04479" w:rsidRDefault="00EF0E8F" w:rsidP="0081035A"/>
        </w:tc>
        <w:tc>
          <w:tcPr>
            <w:tcW w:w="931" w:type="dxa"/>
          </w:tcPr>
          <w:p w14:paraId="699C29D1" w14:textId="77777777" w:rsidR="00EF0E8F" w:rsidRPr="00B04479" w:rsidRDefault="00EF0E8F" w:rsidP="0081035A"/>
        </w:tc>
        <w:tc>
          <w:tcPr>
            <w:tcW w:w="1170" w:type="dxa"/>
          </w:tcPr>
          <w:p w14:paraId="26FD23CC" w14:textId="77777777" w:rsidR="00EF0E8F" w:rsidRPr="00B04479" w:rsidRDefault="00EF0E8F" w:rsidP="0081035A"/>
        </w:tc>
      </w:tr>
      <w:tr w:rsidR="00EF0E8F" w14:paraId="7D5EBA56" w14:textId="77777777" w:rsidTr="00BD32E9">
        <w:tc>
          <w:tcPr>
            <w:tcW w:w="574" w:type="dxa"/>
          </w:tcPr>
          <w:p w14:paraId="08007AFF"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57B42EF" w14:textId="77777777" w:rsidR="00EF0E8F" w:rsidRPr="00B04479" w:rsidRDefault="00EF0E8F" w:rsidP="0081035A"/>
        </w:tc>
        <w:tc>
          <w:tcPr>
            <w:tcW w:w="498" w:type="dxa"/>
          </w:tcPr>
          <w:p w14:paraId="34C38A70" w14:textId="77777777" w:rsidR="00EF0E8F" w:rsidRPr="00B04479" w:rsidRDefault="00EF0E8F" w:rsidP="0081035A"/>
        </w:tc>
        <w:tc>
          <w:tcPr>
            <w:tcW w:w="543" w:type="dxa"/>
          </w:tcPr>
          <w:p w14:paraId="4CA2CCB1" w14:textId="77777777" w:rsidR="00EF0E8F" w:rsidRPr="00B04479" w:rsidRDefault="00EF0E8F" w:rsidP="0081035A"/>
        </w:tc>
        <w:tc>
          <w:tcPr>
            <w:tcW w:w="498" w:type="dxa"/>
          </w:tcPr>
          <w:p w14:paraId="1C93929F" w14:textId="77777777" w:rsidR="00EF0E8F" w:rsidRPr="00B04479" w:rsidRDefault="00EF0E8F" w:rsidP="0081035A"/>
        </w:tc>
        <w:tc>
          <w:tcPr>
            <w:tcW w:w="688" w:type="dxa"/>
          </w:tcPr>
          <w:p w14:paraId="646C9BF3" w14:textId="77777777" w:rsidR="00EF0E8F" w:rsidRPr="00B04479" w:rsidRDefault="00EF0E8F" w:rsidP="0081035A"/>
        </w:tc>
        <w:tc>
          <w:tcPr>
            <w:tcW w:w="1646" w:type="dxa"/>
          </w:tcPr>
          <w:p w14:paraId="35A7B057" w14:textId="77777777" w:rsidR="00EF0E8F" w:rsidRPr="00B04479" w:rsidRDefault="00EF0E8F" w:rsidP="0081035A"/>
        </w:tc>
        <w:tc>
          <w:tcPr>
            <w:tcW w:w="931" w:type="dxa"/>
          </w:tcPr>
          <w:p w14:paraId="7D24C521" w14:textId="77777777" w:rsidR="00EF0E8F" w:rsidRPr="00B04479" w:rsidRDefault="00EF0E8F" w:rsidP="0081035A"/>
        </w:tc>
        <w:tc>
          <w:tcPr>
            <w:tcW w:w="1170" w:type="dxa"/>
          </w:tcPr>
          <w:p w14:paraId="06AB86CA" w14:textId="77777777" w:rsidR="00EF0E8F" w:rsidRPr="00B04479" w:rsidRDefault="00EF0E8F" w:rsidP="0081035A"/>
        </w:tc>
      </w:tr>
      <w:tr w:rsidR="00EF0E8F" w14:paraId="36E8837B" w14:textId="77777777" w:rsidTr="00BD32E9">
        <w:tc>
          <w:tcPr>
            <w:tcW w:w="574" w:type="dxa"/>
          </w:tcPr>
          <w:p w14:paraId="361F75F8"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FFD8754" w14:textId="77777777" w:rsidR="00EF0E8F" w:rsidRPr="00B04479" w:rsidRDefault="00EF0E8F" w:rsidP="0081035A"/>
        </w:tc>
        <w:tc>
          <w:tcPr>
            <w:tcW w:w="498" w:type="dxa"/>
          </w:tcPr>
          <w:p w14:paraId="6C3D925B" w14:textId="77777777" w:rsidR="00EF0E8F" w:rsidRPr="00B04479" w:rsidRDefault="00EF0E8F" w:rsidP="0081035A"/>
        </w:tc>
        <w:tc>
          <w:tcPr>
            <w:tcW w:w="543" w:type="dxa"/>
          </w:tcPr>
          <w:p w14:paraId="11249C2E" w14:textId="77777777" w:rsidR="00EF0E8F" w:rsidRPr="00B04479" w:rsidRDefault="00EF0E8F" w:rsidP="0081035A"/>
        </w:tc>
        <w:tc>
          <w:tcPr>
            <w:tcW w:w="498" w:type="dxa"/>
          </w:tcPr>
          <w:p w14:paraId="44885293" w14:textId="77777777" w:rsidR="00EF0E8F" w:rsidRPr="00B04479" w:rsidRDefault="00EF0E8F" w:rsidP="0081035A"/>
        </w:tc>
        <w:tc>
          <w:tcPr>
            <w:tcW w:w="688" w:type="dxa"/>
          </w:tcPr>
          <w:p w14:paraId="3CD49E47" w14:textId="77777777" w:rsidR="00EF0E8F" w:rsidRPr="00B04479" w:rsidRDefault="00EF0E8F" w:rsidP="0081035A"/>
        </w:tc>
        <w:tc>
          <w:tcPr>
            <w:tcW w:w="1646" w:type="dxa"/>
          </w:tcPr>
          <w:p w14:paraId="43C8F192" w14:textId="77777777" w:rsidR="00EF0E8F" w:rsidRPr="00B04479" w:rsidRDefault="00EF0E8F" w:rsidP="0081035A"/>
        </w:tc>
        <w:tc>
          <w:tcPr>
            <w:tcW w:w="931" w:type="dxa"/>
          </w:tcPr>
          <w:p w14:paraId="0EE83779" w14:textId="77777777" w:rsidR="00EF0E8F" w:rsidRPr="00B04479" w:rsidRDefault="00EF0E8F" w:rsidP="0081035A"/>
        </w:tc>
        <w:tc>
          <w:tcPr>
            <w:tcW w:w="1170" w:type="dxa"/>
          </w:tcPr>
          <w:p w14:paraId="7DA4D0BB" w14:textId="77777777" w:rsidR="00EF0E8F" w:rsidRPr="00B04479" w:rsidRDefault="00EF0E8F" w:rsidP="0081035A"/>
        </w:tc>
      </w:tr>
      <w:tr w:rsidR="00EF0E8F" w14:paraId="791A1E9C" w14:textId="77777777" w:rsidTr="00BD32E9">
        <w:tc>
          <w:tcPr>
            <w:tcW w:w="574" w:type="dxa"/>
          </w:tcPr>
          <w:p w14:paraId="1108CEBE"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9F00653" w14:textId="77777777" w:rsidR="00EF0E8F" w:rsidRPr="00B04479" w:rsidRDefault="00EF0E8F" w:rsidP="0081035A"/>
        </w:tc>
        <w:tc>
          <w:tcPr>
            <w:tcW w:w="498" w:type="dxa"/>
          </w:tcPr>
          <w:p w14:paraId="282F5394" w14:textId="77777777" w:rsidR="00EF0E8F" w:rsidRPr="00B04479" w:rsidRDefault="00EF0E8F" w:rsidP="0081035A"/>
        </w:tc>
        <w:tc>
          <w:tcPr>
            <w:tcW w:w="543" w:type="dxa"/>
          </w:tcPr>
          <w:p w14:paraId="3AA61BCC" w14:textId="77777777" w:rsidR="00EF0E8F" w:rsidRPr="00B04479" w:rsidRDefault="00EF0E8F" w:rsidP="0081035A"/>
        </w:tc>
        <w:tc>
          <w:tcPr>
            <w:tcW w:w="498" w:type="dxa"/>
          </w:tcPr>
          <w:p w14:paraId="11854272" w14:textId="77777777" w:rsidR="00EF0E8F" w:rsidRPr="00B04479" w:rsidRDefault="00EF0E8F" w:rsidP="0081035A"/>
        </w:tc>
        <w:tc>
          <w:tcPr>
            <w:tcW w:w="688" w:type="dxa"/>
          </w:tcPr>
          <w:p w14:paraId="4052C104" w14:textId="77777777" w:rsidR="00EF0E8F" w:rsidRPr="00B04479" w:rsidRDefault="00EF0E8F" w:rsidP="0081035A"/>
        </w:tc>
        <w:tc>
          <w:tcPr>
            <w:tcW w:w="1646" w:type="dxa"/>
          </w:tcPr>
          <w:p w14:paraId="41C399BC" w14:textId="77777777" w:rsidR="00EF0E8F" w:rsidRPr="00B04479" w:rsidRDefault="00EF0E8F" w:rsidP="0081035A"/>
        </w:tc>
        <w:tc>
          <w:tcPr>
            <w:tcW w:w="931" w:type="dxa"/>
          </w:tcPr>
          <w:p w14:paraId="07ED8EA0" w14:textId="77777777" w:rsidR="00EF0E8F" w:rsidRPr="00B04479" w:rsidRDefault="00EF0E8F" w:rsidP="0081035A"/>
        </w:tc>
        <w:tc>
          <w:tcPr>
            <w:tcW w:w="1170" w:type="dxa"/>
          </w:tcPr>
          <w:p w14:paraId="3F8554FC" w14:textId="77777777" w:rsidR="00EF0E8F" w:rsidRPr="00B04479" w:rsidRDefault="00EF0E8F" w:rsidP="0081035A"/>
        </w:tc>
      </w:tr>
      <w:tr w:rsidR="00EF0E8F" w14:paraId="2D6D4B6B" w14:textId="77777777" w:rsidTr="00BD32E9">
        <w:tc>
          <w:tcPr>
            <w:tcW w:w="574" w:type="dxa"/>
          </w:tcPr>
          <w:p w14:paraId="7A15496B"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DAE8CBA" w14:textId="77777777" w:rsidR="00EF0E8F" w:rsidRPr="00B04479" w:rsidRDefault="00EF0E8F" w:rsidP="0081035A"/>
        </w:tc>
        <w:tc>
          <w:tcPr>
            <w:tcW w:w="498" w:type="dxa"/>
          </w:tcPr>
          <w:p w14:paraId="4C5982FA" w14:textId="77777777" w:rsidR="00EF0E8F" w:rsidRPr="00B04479" w:rsidRDefault="00EF0E8F" w:rsidP="0081035A"/>
        </w:tc>
        <w:tc>
          <w:tcPr>
            <w:tcW w:w="543" w:type="dxa"/>
          </w:tcPr>
          <w:p w14:paraId="21028EA2" w14:textId="77777777" w:rsidR="00EF0E8F" w:rsidRPr="00B04479" w:rsidRDefault="00EF0E8F" w:rsidP="0081035A"/>
        </w:tc>
        <w:tc>
          <w:tcPr>
            <w:tcW w:w="498" w:type="dxa"/>
          </w:tcPr>
          <w:p w14:paraId="7A26A035" w14:textId="77777777" w:rsidR="00EF0E8F" w:rsidRPr="00B04479" w:rsidRDefault="00EF0E8F" w:rsidP="0081035A"/>
        </w:tc>
        <w:tc>
          <w:tcPr>
            <w:tcW w:w="688" w:type="dxa"/>
          </w:tcPr>
          <w:p w14:paraId="36DD1CC5" w14:textId="77777777" w:rsidR="00EF0E8F" w:rsidRPr="00B04479" w:rsidRDefault="00EF0E8F" w:rsidP="0081035A"/>
        </w:tc>
        <w:tc>
          <w:tcPr>
            <w:tcW w:w="1646" w:type="dxa"/>
          </w:tcPr>
          <w:p w14:paraId="5BA593CC" w14:textId="77777777" w:rsidR="00EF0E8F" w:rsidRPr="00B04479" w:rsidRDefault="00EF0E8F" w:rsidP="0081035A"/>
        </w:tc>
        <w:tc>
          <w:tcPr>
            <w:tcW w:w="931" w:type="dxa"/>
          </w:tcPr>
          <w:p w14:paraId="7A23D7F7" w14:textId="77777777" w:rsidR="00EF0E8F" w:rsidRPr="00B04479" w:rsidRDefault="00EF0E8F" w:rsidP="0081035A"/>
        </w:tc>
        <w:tc>
          <w:tcPr>
            <w:tcW w:w="1170" w:type="dxa"/>
          </w:tcPr>
          <w:p w14:paraId="4C211D49" w14:textId="77777777" w:rsidR="00EF0E8F" w:rsidRPr="00B04479" w:rsidRDefault="00EF0E8F" w:rsidP="0081035A"/>
        </w:tc>
      </w:tr>
      <w:tr w:rsidR="00EF0E8F" w14:paraId="4BF7F4EB" w14:textId="77777777" w:rsidTr="00BD32E9">
        <w:tc>
          <w:tcPr>
            <w:tcW w:w="574" w:type="dxa"/>
          </w:tcPr>
          <w:p w14:paraId="54F30FCD"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BB213B4" w14:textId="77777777" w:rsidR="00EF0E8F" w:rsidRPr="00B04479" w:rsidRDefault="00EF0E8F" w:rsidP="0081035A"/>
        </w:tc>
        <w:tc>
          <w:tcPr>
            <w:tcW w:w="498" w:type="dxa"/>
          </w:tcPr>
          <w:p w14:paraId="49AA86E7" w14:textId="77777777" w:rsidR="00EF0E8F" w:rsidRPr="00B04479" w:rsidRDefault="00EF0E8F" w:rsidP="0081035A"/>
        </w:tc>
        <w:tc>
          <w:tcPr>
            <w:tcW w:w="543" w:type="dxa"/>
          </w:tcPr>
          <w:p w14:paraId="2E0633B2" w14:textId="77777777" w:rsidR="00EF0E8F" w:rsidRPr="00B04479" w:rsidRDefault="00EF0E8F" w:rsidP="0081035A"/>
        </w:tc>
        <w:tc>
          <w:tcPr>
            <w:tcW w:w="498" w:type="dxa"/>
          </w:tcPr>
          <w:p w14:paraId="3EF9FD18" w14:textId="77777777" w:rsidR="00EF0E8F" w:rsidRPr="00B04479" w:rsidRDefault="00EF0E8F" w:rsidP="0081035A"/>
        </w:tc>
        <w:tc>
          <w:tcPr>
            <w:tcW w:w="688" w:type="dxa"/>
          </w:tcPr>
          <w:p w14:paraId="176F5BDC" w14:textId="77777777" w:rsidR="00EF0E8F" w:rsidRPr="00B04479" w:rsidRDefault="00EF0E8F" w:rsidP="0081035A"/>
        </w:tc>
        <w:tc>
          <w:tcPr>
            <w:tcW w:w="1646" w:type="dxa"/>
          </w:tcPr>
          <w:p w14:paraId="2623CE1B" w14:textId="77777777" w:rsidR="00EF0E8F" w:rsidRPr="00B04479" w:rsidRDefault="00EF0E8F" w:rsidP="0081035A"/>
        </w:tc>
        <w:tc>
          <w:tcPr>
            <w:tcW w:w="931" w:type="dxa"/>
          </w:tcPr>
          <w:p w14:paraId="46A6AAB7" w14:textId="77777777" w:rsidR="00EF0E8F" w:rsidRPr="00B04479" w:rsidRDefault="00EF0E8F" w:rsidP="0081035A"/>
        </w:tc>
        <w:tc>
          <w:tcPr>
            <w:tcW w:w="1170" w:type="dxa"/>
          </w:tcPr>
          <w:p w14:paraId="02EFFE35" w14:textId="77777777" w:rsidR="00EF0E8F" w:rsidRPr="00B04479" w:rsidRDefault="00EF0E8F" w:rsidP="0081035A"/>
        </w:tc>
      </w:tr>
      <w:tr w:rsidR="00EF0E8F" w14:paraId="7FDC162D" w14:textId="77777777" w:rsidTr="00BD32E9">
        <w:tc>
          <w:tcPr>
            <w:tcW w:w="574" w:type="dxa"/>
          </w:tcPr>
          <w:p w14:paraId="027BC806"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1B540D4" w14:textId="77777777" w:rsidR="00EF0E8F" w:rsidRPr="00B04479" w:rsidRDefault="00EF0E8F" w:rsidP="0081035A"/>
        </w:tc>
        <w:tc>
          <w:tcPr>
            <w:tcW w:w="498" w:type="dxa"/>
          </w:tcPr>
          <w:p w14:paraId="0184FD22" w14:textId="77777777" w:rsidR="00EF0E8F" w:rsidRPr="00B04479" w:rsidRDefault="00EF0E8F" w:rsidP="0081035A"/>
        </w:tc>
        <w:tc>
          <w:tcPr>
            <w:tcW w:w="543" w:type="dxa"/>
          </w:tcPr>
          <w:p w14:paraId="65EFABFC" w14:textId="77777777" w:rsidR="00EF0E8F" w:rsidRPr="00B04479" w:rsidRDefault="00EF0E8F" w:rsidP="0081035A"/>
        </w:tc>
        <w:tc>
          <w:tcPr>
            <w:tcW w:w="498" w:type="dxa"/>
          </w:tcPr>
          <w:p w14:paraId="36A5C9F3" w14:textId="77777777" w:rsidR="00EF0E8F" w:rsidRPr="00B04479" w:rsidRDefault="00EF0E8F" w:rsidP="0081035A"/>
        </w:tc>
        <w:tc>
          <w:tcPr>
            <w:tcW w:w="688" w:type="dxa"/>
          </w:tcPr>
          <w:p w14:paraId="114147B2" w14:textId="77777777" w:rsidR="00EF0E8F" w:rsidRPr="00B04479" w:rsidRDefault="00EF0E8F" w:rsidP="0081035A"/>
        </w:tc>
        <w:tc>
          <w:tcPr>
            <w:tcW w:w="1646" w:type="dxa"/>
          </w:tcPr>
          <w:p w14:paraId="10683808" w14:textId="77777777" w:rsidR="00EF0E8F" w:rsidRPr="00B04479" w:rsidRDefault="00EF0E8F" w:rsidP="0081035A"/>
        </w:tc>
        <w:tc>
          <w:tcPr>
            <w:tcW w:w="931" w:type="dxa"/>
          </w:tcPr>
          <w:p w14:paraId="093A3F82" w14:textId="77777777" w:rsidR="00EF0E8F" w:rsidRPr="00B04479" w:rsidRDefault="00EF0E8F" w:rsidP="0081035A"/>
        </w:tc>
        <w:tc>
          <w:tcPr>
            <w:tcW w:w="1170" w:type="dxa"/>
          </w:tcPr>
          <w:p w14:paraId="1AA32556" w14:textId="77777777" w:rsidR="00EF0E8F" w:rsidRPr="00B04479" w:rsidRDefault="00EF0E8F" w:rsidP="0081035A"/>
        </w:tc>
      </w:tr>
      <w:tr w:rsidR="00EF0E8F" w14:paraId="6C8BFD28" w14:textId="77777777" w:rsidTr="00BD32E9">
        <w:tc>
          <w:tcPr>
            <w:tcW w:w="574" w:type="dxa"/>
          </w:tcPr>
          <w:p w14:paraId="394BB68E"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8A74951" w14:textId="77777777" w:rsidR="00EF0E8F" w:rsidRPr="00B04479" w:rsidRDefault="00EF0E8F" w:rsidP="0081035A"/>
        </w:tc>
        <w:tc>
          <w:tcPr>
            <w:tcW w:w="498" w:type="dxa"/>
          </w:tcPr>
          <w:p w14:paraId="34B47933" w14:textId="77777777" w:rsidR="00EF0E8F" w:rsidRPr="00B04479" w:rsidRDefault="00EF0E8F" w:rsidP="0081035A"/>
        </w:tc>
        <w:tc>
          <w:tcPr>
            <w:tcW w:w="543" w:type="dxa"/>
          </w:tcPr>
          <w:p w14:paraId="0A9A6C07" w14:textId="77777777" w:rsidR="00EF0E8F" w:rsidRPr="00B04479" w:rsidRDefault="00EF0E8F" w:rsidP="0081035A"/>
        </w:tc>
        <w:tc>
          <w:tcPr>
            <w:tcW w:w="498" w:type="dxa"/>
          </w:tcPr>
          <w:p w14:paraId="612EFB7E" w14:textId="77777777" w:rsidR="00EF0E8F" w:rsidRPr="00B04479" w:rsidRDefault="00EF0E8F" w:rsidP="0081035A"/>
        </w:tc>
        <w:tc>
          <w:tcPr>
            <w:tcW w:w="688" w:type="dxa"/>
          </w:tcPr>
          <w:p w14:paraId="6272FE64" w14:textId="77777777" w:rsidR="00EF0E8F" w:rsidRPr="00B04479" w:rsidRDefault="00EF0E8F" w:rsidP="0081035A"/>
        </w:tc>
        <w:tc>
          <w:tcPr>
            <w:tcW w:w="1646" w:type="dxa"/>
          </w:tcPr>
          <w:p w14:paraId="70963890" w14:textId="77777777" w:rsidR="00EF0E8F" w:rsidRPr="00B04479" w:rsidRDefault="00EF0E8F" w:rsidP="0081035A"/>
        </w:tc>
        <w:tc>
          <w:tcPr>
            <w:tcW w:w="931" w:type="dxa"/>
          </w:tcPr>
          <w:p w14:paraId="4E04DE47" w14:textId="77777777" w:rsidR="00EF0E8F" w:rsidRPr="00B04479" w:rsidRDefault="00EF0E8F" w:rsidP="0081035A"/>
        </w:tc>
        <w:tc>
          <w:tcPr>
            <w:tcW w:w="1170" w:type="dxa"/>
          </w:tcPr>
          <w:p w14:paraId="2BD02E46" w14:textId="77777777" w:rsidR="00EF0E8F" w:rsidRPr="00B04479" w:rsidRDefault="00EF0E8F" w:rsidP="0081035A"/>
        </w:tc>
      </w:tr>
      <w:tr w:rsidR="00EF0E8F" w14:paraId="362EB0D2" w14:textId="77777777" w:rsidTr="00BD32E9">
        <w:tc>
          <w:tcPr>
            <w:tcW w:w="574" w:type="dxa"/>
          </w:tcPr>
          <w:p w14:paraId="517BDD8B"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7EEFAA2" w14:textId="77777777" w:rsidR="00EF0E8F" w:rsidRPr="00B04479" w:rsidRDefault="00EF0E8F" w:rsidP="0081035A"/>
        </w:tc>
        <w:tc>
          <w:tcPr>
            <w:tcW w:w="498" w:type="dxa"/>
          </w:tcPr>
          <w:p w14:paraId="4611EA39" w14:textId="77777777" w:rsidR="00EF0E8F" w:rsidRPr="00B04479" w:rsidRDefault="00EF0E8F" w:rsidP="0081035A"/>
        </w:tc>
        <w:tc>
          <w:tcPr>
            <w:tcW w:w="543" w:type="dxa"/>
          </w:tcPr>
          <w:p w14:paraId="38537096" w14:textId="77777777" w:rsidR="00EF0E8F" w:rsidRPr="00B04479" w:rsidRDefault="00EF0E8F" w:rsidP="0081035A"/>
        </w:tc>
        <w:tc>
          <w:tcPr>
            <w:tcW w:w="498" w:type="dxa"/>
          </w:tcPr>
          <w:p w14:paraId="74130933" w14:textId="77777777" w:rsidR="00EF0E8F" w:rsidRPr="00B04479" w:rsidRDefault="00EF0E8F" w:rsidP="0081035A"/>
        </w:tc>
        <w:tc>
          <w:tcPr>
            <w:tcW w:w="688" w:type="dxa"/>
          </w:tcPr>
          <w:p w14:paraId="1954DA26" w14:textId="77777777" w:rsidR="00EF0E8F" w:rsidRPr="00B04479" w:rsidRDefault="00EF0E8F" w:rsidP="0081035A"/>
        </w:tc>
        <w:tc>
          <w:tcPr>
            <w:tcW w:w="1646" w:type="dxa"/>
          </w:tcPr>
          <w:p w14:paraId="67419794" w14:textId="77777777" w:rsidR="00EF0E8F" w:rsidRPr="00B04479" w:rsidRDefault="00EF0E8F" w:rsidP="0081035A"/>
        </w:tc>
        <w:tc>
          <w:tcPr>
            <w:tcW w:w="931" w:type="dxa"/>
          </w:tcPr>
          <w:p w14:paraId="5A60F64F" w14:textId="77777777" w:rsidR="00EF0E8F" w:rsidRPr="00B04479" w:rsidRDefault="00EF0E8F" w:rsidP="0081035A"/>
        </w:tc>
        <w:tc>
          <w:tcPr>
            <w:tcW w:w="1170" w:type="dxa"/>
          </w:tcPr>
          <w:p w14:paraId="54D623F7" w14:textId="77777777" w:rsidR="00EF0E8F" w:rsidRPr="00B04479" w:rsidRDefault="00EF0E8F" w:rsidP="0081035A"/>
        </w:tc>
      </w:tr>
      <w:tr w:rsidR="00EF0E8F" w14:paraId="1C12E40A" w14:textId="77777777" w:rsidTr="00BD32E9">
        <w:tc>
          <w:tcPr>
            <w:tcW w:w="574" w:type="dxa"/>
          </w:tcPr>
          <w:p w14:paraId="384225F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CB6EE49" w14:textId="77777777" w:rsidR="00EF0E8F" w:rsidRPr="00B04479" w:rsidRDefault="00EF0E8F" w:rsidP="0081035A"/>
        </w:tc>
        <w:tc>
          <w:tcPr>
            <w:tcW w:w="498" w:type="dxa"/>
          </w:tcPr>
          <w:p w14:paraId="70E04EE4" w14:textId="77777777" w:rsidR="00EF0E8F" w:rsidRPr="00B04479" w:rsidRDefault="00EF0E8F" w:rsidP="0081035A"/>
        </w:tc>
        <w:tc>
          <w:tcPr>
            <w:tcW w:w="543" w:type="dxa"/>
          </w:tcPr>
          <w:p w14:paraId="683F8201" w14:textId="77777777" w:rsidR="00EF0E8F" w:rsidRPr="00B04479" w:rsidRDefault="00EF0E8F" w:rsidP="0081035A"/>
        </w:tc>
        <w:tc>
          <w:tcPr>
            <w:tcW w:w="498" w:type="dxa"/>
          </w:tcPr>
          <w:p w14:paraId="676B3FE5" w14:textId="77777777" w:rsidR="00EF0E8F" w:rsidRPr="00B04479" w:rsidRDefault="00EF0E8F" w:rsidP="0081035A"/>
        </w:tc>
        <w:tc>
          <w:tcPr>
            <w:tcW w:w="688" w:type="dxa"/>
          </w:tcPr>
          <w:p w14:paraId="187F24BD" w14:textId="77777777" w:rsidR="00EF0E8F" w:rsidRPr="00B04479" w:rsidRDefault="00EF0E8F" w:rsidP="0081035A"/>
        </w:tc>
        <w:tc>
          <w:tcPr>
            <w:tcW w:w="1646" w:type="dxa"/>
          </w:tcPr>
          <w:p w14:paraId="60B11364" w14:textId="77777777" w:rsidR="00EF0E8F" w:rsidRPr="00B04479" w:rsidRDefault="00EF0E8F" w:rsidP="0081035A"/>
        </w:tc>
        <w:tc>
          <w:tcPr>
            <w:tcW w:w="931" w:type="dxa"/>
          </w:tcPr>
          <w:p w14:paraId="0441CE08" w14:textId="77777777" w:rsidR="00EF0E8F" w:rsidRPr="00B04479" w:rsidRDefault="00EF0E8F" w:rsidP="0081035A"/>
        </w:tc>
        <w:tc>
          <w:tcPr>
            <w:tcW w:w="1170" w:type="dxa"/>
          </w:tcPr>
          <w:p w14:paraId="6B89AF31" w14:textId="77777777" w:rsidR="00EF0E8F" w:rsidRPr="00B04479" w:rsidRDefault="00EF0E8F" w:rsidP="0081035A"/>
        </w:tc>
      </w:tr>
      <w:tr w:rsidR="00EF0E8F" w14:paraId="25B88509" w14:textId="77777777" w:rsidTr="00BD32E9">
        <w:tc>
          <w:tcPr>
            <w:tcW w:w="574" w:type="dxa"/>
          </w:tcPr>
          <w:p w14:paraId="1BC30337"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35F1592" w14:textId="77777777" w:rsidR="00EF0E8F" w:rsidRPr="00B04479" w:rsidRDefault="00EF0E8F" w:rsidP="0081035A"/>
        </w:tc>
        <w:tc>
          <w:tcPr>
            <w:tcW w:w="498" w:type="dxa"/>
          </w:tcPr>
          <w:p w14:paraId="11CB4B8C" w14:textId="77777777" w:rsidR="00EF0E8F" w:rsidRPr="00B04479" w:rsidRDefault="00EF0E8F" w:rsidP="0081035A"/>
        </w:tc>
        <w:tc>
          <w:tcPr>
            <w:tcW w:w="543" w:type="dxa"/>
          </w:tcPr>
          <w:p w14:paraId="3F1DF49B" w14:textId="77777777" w:rsidR="00EF0E8F" w:rsidRPr="00B04479" w:rsidRDefault="00EF0E8F" w:rsidP="0081035A"/>
        </w:tc>
        <w:tc>
          <w:tcPr>
            <w:tcW w:w="498" w:type="dxa"/>
          </w:tcPr>
          <w:p w14:paraId="7B3DA15E" w14:textId="77777777" w:rsidR="00EF0E8F" w:rsidRPr="00B04479" w:rsidRDefault="00EF0E8F" w:rsidP="0081035A"/>
        </w:tc>
        <w:tc>
          <w:tcPr>
            <w:tcW w:w="688" w:type="dxa"/>
          </w:tcPr>
          <w:p w14:paraId="066482CC" w14:textId="77777777" w:rsidR="00EF0E8F" w:rsidRPr="00B04479" w:rsidRDefault="00EF0E8F" w:rsidP="0081035A"/>
        </w:tc>
        <w:tc>
          <w:tcPr>
            <w:tcW w:w="1646" w:type="dxa"/>
          </w:tcPr>
          <w:p w14:paraId="58FA7219" w14:textId="77777777" w:rsidR="00EF0E8F" w:rsidRPr="00B04479" w:rsidRDefault="00EF0E8F" w:rsidP="0081035A"/>
        </w:tc>
        <w:tc>
          <w:tcPr>
            <w:tcW w:w="931" w:type="dxa"/>
          </w:tcPr>
          <w:p w14:paraId="1AF80672" w14:textId="77777777" w:rsidR="00EF0E8F" w:rsidRPr="00B04479" w:rsidRDefault="00EF0E8F" w:rsidP="0081035A"/>
        </w:tc>
        <w:tc>
          <w:tcPr>
            <w:tcW w:w="1170" w:type="dxa"/>
          </w:tcPr>
          <w:p w14:paraId="381C0354" w14:textId="77777777" w:rsidR="00EF0E8F" w:rsidRPr="00B04479" w:rsidRDefault="00EF0E8F" w:rsidP="0081035A"/>
        </w:tc>
      </w:tr>
      <w:tr w:rsidR="00EF0E8F" w14:paraId="303F4057" w14:textId="77777777" w:rsidTr="00BD32E9">
        <w:tc>
          <w:tcPr>
            <w:tcW w:w="574" w:type="dxa"/>
          </w:tcPr>
          <w:p w14:paraId="32D463BE"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9032FB7" w14:textId="77777777" w:rsidR="00EF0E8F" w:rsidRPr="00B04479" w:rsidRDefault="00EF0E8F" w:rsidP="0081035A"/>
        </w:tc>
        <w:tc>
          <w:tcPr>
            <w:tcW w:w="498" w:type="dxa"/>
          </w:tcPr>
          <w:p w14:paraId="2A4A4218" w14:textId="77777777" w:rsidR="00EF0E8F" w:rsidRPr="00B04479" w:rsidRDefault="00EF0E8F" w:rsidP="0081035A"/>
        </w:tc>
        <w:tc>
          <w:tcPr>
            <w:tcW w:w="543" w:type="dxa"/>
          </w:tcPr>
          <w:p w14:paraId="7DD6588C" w14:textId="77777777" w:rsidR="00EF0E8F" w:rsidRPr="00B04479" w:rsidRDefault="00EF0E8F" w:rsidP="0081035A"/>
        </w:tc>
        <w:tc>
          <w:tcPr>
            <w:tcW w:w="498" w:type="dxa"/>
          </w:tcPr>
          <w:p w14:paraId="230FFE27" w14:textId="77777777" w:rsidR="00EF0E8F" w:rsidRPr="00B04479" w:rsidRDefault="00EF0E8F" w:rsidP="0081035A"/>
        </w:tc>
        <w:tc>
          <w:tcPr>
            <w:tcW w:w="688" w:type="dxa"/>
          </w:tcPr>
          <w:p w14:paraId="3795EB6B" w14:textId="77777777" w:rsidR="00EF0E8F" w:rsidRPr="00B04479" w:rsidRDefault="00EF0E8F" w:rsidP="0081035A"/>
        </w:tc>
        <w:tc>
          <w:tcPr>
            <w:tcW w:w="1646" w:type="dxa"/>
          </w:tcPr>
          <w:p w14:paraId="0D754C21" w14:textId="77777777" w:rsidR="00EF0E8F" w:rsidRPr="00B04479" w:rsidRDefault="00EF0E8F" w:rsidP="0081035A"/>
        </w:tc>
        <w:tc>
          <w:tcPr>
            <w:tcW w:w="931" w:type="dxa"/>
          </w:tcPr>
          <w:p w14:paraId="67F642D0" w14:textId="77777777" w:rsidR="00EF0E8F" w:rsidRPr="00B04479" w:rsidRDefault="00EF0E8F" w:rsidP="0081035A"/>
        </w:tc>
        <w:tc>
          <w:tcPr>
            <w:tcW w:w="1170" w:type="dxa"/>
          </w:tcPr>
          <w:p w14:paraId="6D6E0192" w14:textId="77777777" w:rsidR="00EF0E8F" w:rsidRPr="00B04479" w:rsidRDefault="00EF0E8F" w:rsidP="0081035A"/>
        </w:tc>
      </w:tr>
      <w:tr w:rsidR="00EF0E8F" w14:paraId="698AD551" w14:textId="77777777" w:rsidTr="00BD32E9">
        <w:tc>
          <w:tcPr>
            <w:tcW w:w="574" w:type="dxa"/>
          </w:tcPr>
          <w:p w14:paraId="05941EA7"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E68A65D" w14:textId="77777777" w:rsidR="00EF0E8F" w:rsidRPr="00B04479" w:rsidRDefault="00EF0E8F" w:rsidP="0081035A"/>
        </w:tc>
        <w:tc>
          <w:tcPr>
            <w:tcW w:w="498" w:type="dxa"/>
          </w:tcPr>
          <w:p w14:paraId="2FC31261" w14:textId="77777777" w:rsidR="00EF0E8F" w:rsidRPr="00B04479" w:rsidRDefault="00EF0E8F" w:rsidP="0081035A"/>
        </w:tc>
        <w:tc>
          <w:tcPr>
            <w:tcW w:w="543" w:type="dxa"/>
          </w:tcPr>
          <w:p w14:paraId="69A4EFD9" w14:textId="77777777" w:rsidR="00EF0E8F" w:rsidRPr="00B04479" w:rsidRDefault="00EF0E8F" w:rsidP="0081035A"/>
        </w:tc>
        <w:tc>
          <w:tcPr>
            <w:tcW w:w="498" w:type="dxa"/>
          </w:tcPr>
          <w:p w14:paraId="77924526" w14:textId="77777777" w:rsidR="00EF0E8F" w:rsidRPr="00B04479" w:rsidRDefault="00EF0E8F" w:rsidP="0081035A"/>
        </w:tc>
        <w:tc>
          <w:tcPr>
            <w:tcW w:w="688" w:type="dxa"/>
          </w:tcPr>
          <w:p w14:paraId="4173C388" w14:textId="77777777" w:rsidR="00EF0E8F" w:rsidRPr="00B04479" w:rsidRDefault="00EF0E8F" w:rsidP="0081035A"/>
        </w:tc>
        <w:tc>
          <w:tcPr>
            <w:tcW w:w="1646" w:type="dxa"/>
          </w:tcPr>
          <w:p w14:paraId="112114A5" w14:textId="77777777" w:rsidR="00EF0E8F" w:rsidRPr="00B04479" w:rsidRDefault="00EF0E8F" w:rsidP="0081035A"/>
        </w:tc>
        <w:tc>
          <w:tcPr>
            <w:tcW w:w="931" w:type="dxa"/>
          </w:tcPr>
          <w:p w14:paraId="3D21C86C" w14:textId="77777777" w:rsidR="00EF0E8F" w:rsidRPr="00B04479" w:rsidRDefault="00EF0E8F" w:rsidP="0081035A"/>
        </w:tc>
        <w:tc>
          <w:tcPr>
            <w:tcW w:w="1170" w:type="dxa"/>
          </w:tcPr>
          <w:p w14:paraId="54129FD7" w14:textId="77777777" w:rsidR="00EF0E8F" w:rsidRPr="00B04479" w:rsidRDefault="00EF0E8F" w:rsidP="0081035A"/>
        </w:tc>
      </w:tr>
      <w:tr w:rsidR="00EF0E8F" w14:paraId="1B7BD548" w14:textId="77777777" w:rsidTr="00BD32E9">
        <w:tc>
          <w:tcPr>
            <w:tcW w:w="574" w:type="dxa"/>
          </w:tcPr>
          <w:p w14:paraId="0E2678F1"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4FA7A55" w14:textId="77777777" w:rsidR="00EF0E8F" w:rsidRPr="00B04479" w:rsidRDefault="00EF0E8F" w:rsidP="0081035A"/>
        </w:tc>
        <w:tc>
          <w:tcPr>
            <w:tcW w:w="498" w:type="dxa"/>
          </w:tcPr>
          <w:p w14:paraId="48340557" w14:textId="77777777" w:rsidR="00EF0E8F" w:rsidRPr="00B04479" w:rsidRDefault="00EF0E8F" w:rsidP="0081035A"/>
        </w:tc>
        <w:tc>
          <w:tcPr>
            <w:tcW w:w="543" w:type="dxa"/>
          </w:tcPr>
          <w:p w14:paraId="0EBDBB31" w14:textId="77777777" w:rsidR="00EF0E8F" w:rsidRPr="00B04479" w:rsidRDefault="00EF0E8F" w:rsidP="0081035A"/>
        </w:tc>
        <w:tc>
          <w:tcPr>
            <w:tcW w:w="498" w:type="dxa"/>
          </w:tcPr>
          <w:p w14:paraId="1FC2FF73" w14:textId="77777777" w:rsidR="00EF0E8F" w:rsidRPr="00B04479" w:rsidRDefault="00EF0E8F" w:rsidP="0081035A"/>
        </w:tc>
        <w:tc>
          <w:tcPr>
            <w:tcW w:w="688" w:type="dxa"/>
          </w:tcPr>
          <w:p w14:paraId="16CE9E8B" w14:textId="77777777" w:rsidR="00EF0E8F" w:rsidRPr="00B04479" w:rsidRDefault="00EF0E8F" w:rsidP="0081035A"/>
        </w:tc>
        <w:tc>
          <w:tcPr>
            <w:tcW w:w="1646" w:type="dxa"/>
          </w:tcPr>
          <w:p w14:paraId="0FA50414" w14:textId="77777777" w:rsidR="00EF0E8F" w:rsidRPr="00B04479" w:rsidRDefault="00EF0E8F" w:rsidP="0081035A"/>
        </w:tc>
        <w:tc>
          <w:tcPr>
            <w:tcW w:w="931" w:type="dxa"/>
          </w:tcPr>
          <w:p w14:paraId="489A34FA" w14:textId="77777777" w:rsidR="00EF0E8F" w:rsidRPr="00B04479" w:rsidRDefault="00EF0E8F" w:rsidP="0081035A"/>
        </w:tc>
        <w:tc>
          <w:tcPr>
            <w:tcW w:w="1170" w:type="dxa"/>
          </w:tcPr>
          <w:p w14:paraId="5EEF401F" w14:textId="77777777" w:rsidR="00EF0E8F" w:rsidRPr="00B04479" w:rsidRDefault="00EF0E8F" w:rsidP="0081035A"/>
        </w:tc>
      </w:tr>
      <w:tr w:rsidR="00EF0E8F" w14:paraId="44A8F13E" w14:textId="77777777" w:rsidTr="00BD32E9">
        <w:tc>
          <w:tcPr>
            <w:tcW w:w="574" w:type="dxa"/>
          </w:tcPr>
          <w:p w14:paraId="78B1F3D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DE439EC" w14:textId="77777777" w:rsidR="00EF0E8F" w:rsidRPr="00B04479" w:rsidRDefault="00EF0E8F" w:rsidP="0081035A"/>
        </w:tc>
        <w:tc>
          <w:tcPr>
            <w:tcW w:w="498" w:type="dxa"/>
          </w:tcPr>
          <w:p w14:paraId="178F0334" w14:textId="77777777" w:rsidR="00EF0E8F" w:rsidRPr="00B04479" w:rsidRDefault="00EF0E8F" w:rsidP="0081035A"/>
        </w:tc>
        <w:tc>
          <w:tcPr>
            <w:tcW w:w="543" w:type="dxa"/>
          </w:tcPr>
          <w:p w14:paraId="647AAE04" w14:textId="77777777" w:rsidR="00EF0E8F" w:rsidRPr="00B04479" w:rsidRDefault="00EF0E8F" w:rsidP="0081035A"/>
        </w:tc>
        <w:tc>
          <w:tcPr>
            <w:tcW w:w="498" w:type="dxa"/>
          </w:tcPr>
          <w:p w14:paraId="5172BE45" w14:textId="77777777" w:rsidR="00EF0E8F" w:rsidRPr="00B04479" w:rsidRDefault="00EF0E8F" w:rsidP="0081035A"/>
        </w:tc>
        <w:tc>
          <w:tcPr>
            <w:tcW w:w="688" w:type="dxa"/>
          </w:tcPr>
          <w:p w14:paraId="39FA4FB5" w14:textId="77777777" w:rsidR="00EF0E8F" w:rsidRPr="00B04479" w:rsidRDefault="00EF0E8F" w:rsidP="0081035A"/>
        </w:tc>
        <w:tc>
          <w:tcPr>
            <w:tcW w:w="1646" w:type="dxa"/>
          </w:tcPr>
          <w:p w14:paraId="52D0A925" w14:textId="77777777" w:rsidR="00EF0E8F" w:rsidRPr="00B04479" w:rsidRDefault="00EF0E8F" w:rsidP="0081035A"/>
        </w:tc>
        <w:tc>
          <w:tcPr>
            <w:tcW w:w="931" w:type="dxa"/>
          </w:tcPr>
          <w:p w14:paraId="29F5DAD7" w14:textId="77777777" w:rsidR="00EF0E8F" w:rsidRPr="00B04479" w:rsidRDefault="00EF0E8F" w:rsidP="0081035A"/>
        </w:tc>
        <w:tc>
          <w:tcPr>
            <w:tcW w:w="1170" w:type="dxa"/>
          </w:tcPr>
          <w:p w14:paraId="57D9413F" w14:textId="77777777" w:rsidR="00EF0E8F" w:rsidRPr="00B04479" w:rsidRDefault="00EF0E8F" w:rsidP="0081035A"/>
        </w:tc>
      </w:tr>
      <w:tr w:rsidR="00EF0E8F" w14:paraId="699591B7" w14:textId="77777777" w:rsidTr="00BD32E9">
        <w:tc>
          <w:tcPr>
            <w:tcW w:w="574" w:type="dxa"/>
          </w:tcPr>
          <w:p w14:paraId="203BABD2"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C3B5807" w14:textId="77777777" w:rsidR="00EF0E8F" w:rsidRPr="00B04479" w:rsidRDefault="00EF0E8F" w:rsidP="0081035A"/>
        </w:tc>
        <w:tc>
          <w:tcPr>
            <w:tcW w:w="498" w:type="dxa"/>
          </w:tcPr>
          <w:p w14:paraId="7BACDBFB" w14:textId="77777777" w:rsidR="00EF0E8F" w:rsidRPr="00B04479" w:rsidRDefault="00EF0E8F" w:rsidP="0081035A"/>
        </w:tc>
        <w:tc>
          <w:tcPr>
            <w:tcW w:w="543" w:type="dxa"/>
          </w:tcPr>
          <w:p w14:paraId="31802B6A" w14:textId="77777777" w:rsidR="00EF0E8F" w:rsidRPr="00B04479" w:rsidRDefault="00EF0E8F" w:rsidP="0081035A"/>
        </w:tc>
        <w:tc>
          <w:tcPr>
            <w:tcW w:w="498" w:type="dxa"/>
          </w:tcPr>
          <w:p w14:paraId="1D0E4578" w14:textId="77777777" w:rsidR="00EF0E8F" w:rsidRPr="00B04479" w:rsidRDefault="00EF0E8F" w:rsidP="0081035A"/>
        </w:tc>
        <w:tc>
          <w:tcPr>
            <w:tcW w:w="688" w:type="dxa"/>
          </w:tcPr>
          <w:p w14:paraId="478BDCC4" w14:textId="77777777" w:rsidR="00EF0E8F" w:rsidRPr="00B04479" w:rsidRDefault="00EF0E8F" w:rsidP="0081035A"/>
        </w:tc>
        <w:tc>
          <w:tcPr>
            <w:tcW w:w="1646" w:type="dxa"/>
          </w:tcPr>
          <w:p w14:paraId="5BA132AD" w14:textId="77777777" w:rsidR="00EF0E8F" w:rsidRPr="00B04479" w:rsidRDefault="00EF0E8F" w:rsidP="0081035A"/>
        </w:tc>
        <w:tc>
          <w:tcPr>
            <w:tcW w:w="931" w:type="dxa"/>
          </w:tcPr>
          <w:p w14:paraId="52221121" w14:textId="77777777" w:rsidR="00EF0E8F" w:rsidRPr="00B04479" w:rsidRDefault="00EF0E8F" w:rsidP="0081035A"/>
        </w:tc>
        <w:tc>
          <w:tcPr>
            <w:tcW w:w="1170" w:type="dxa"/>
          </w:tcPr>
          <w:p w14:paraId="7FF8099C" w14:textId="77777777" w:rsidR="00EF0E8F" w:rsidRPr="00B04479" w:rsidRDefault="00EF0E8F" w:rsidP="0081035A"/>
        </w:tc>
      </w:tr>
      <w:tr w:rsidR="00EF0E8F" w14:paraId="2EB60913" w14:textId="77777777" w:rsidTr="00BD32E9">
        <w:tc>
          <w:tcPr>
            <w:tcW w:w="574" w:type="dxa"/>
          </w:tcPr>
          <w:p w14:paraId="2A0416FD"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9F2A4E6" w14:textId="77777777" w:rsidR="00EF0E8F" w:rsidRPr="00B04479" w:rsidRDefault="00EF0E8F" w:rsidP="0081035A"/>
        </w:tc>
        <w:tc>
          <w:tcPr>
            <w:tcW w:w="498" w:type="dxa"/>
          </w:tcPr>
          <w:p w14:paraId="6CAD0636" w14:textId="77777777" w:rsidR="00EF0E8F" w:rsidRPr="00B04479" w:rsidRDefault="00EF0E8F" w:rsidP="0081035A"/>
        </w:tc>
        <w:tc>
          <w:tcPr>
            <w:tcW w:w="543" w:type="dxa"/>
          </w:tcPr>
          <w:p w14:paraId="44D42CCB" w14:textId="77777777" w:rsidR="00EF0E8F" w:rsidRPr="00B04479" w:rsidRDefault="00EF0E8F" w:rsidP="0081035A"/>
        </w:tc>
        <w:tc>
          <w:tcPr>
            <w:tcW w:w="498" w:type="dxa"/>
          </w:tcPr>
          <w:p w14:paraId="1AC7463C" w14:textId="77777777" w:rsidR="00EF0E8F" w:rsidRPr="00B04479" w:rsidRDefault="00EF0E8F" w:rsidP="0081035A"/>
        </w:tc>
        <w:tc>
          <w:tcPr>
            <w:tcW w:w="688" w:type="dxa"/>
          </w:tcPr>
          <w:p w14:paraId="69DE2125" w14:textId="77777777" w:rsidR="00EF0E8F" w:rsidRPr="00B04479" w:rsidRDefault="00EF0E8F" w:rsidP="0081035A"/>
        </w:tc>
        <w:tc>
          <w:tcPr>
            <w:tcW w:w="1646" w:type="dxa"/>
          </w:tcPr>
          <w:p w14:paraId="09AA6EDF" w14:textId="77777777" w:rsidR="00EF0E8F" w:rsidRPr="00B04479" w:rsidRDefault="00EF0E8F" w:rsidP="0081035A"/>
        </w:tc>
        <w:tc>
          <w:tcPr>
            <w:tcW w:w="931" w:type="dxa"/>
          </w:tcPr>
          <w:p w14:paraId="6A6C2019" w14:textId="77777777" w:rsidR="00EF0E8F" w:rsidRPr="00B04479" w:rsidRDefault="00EF0E8F" w:rsidP="0081035A"/>
        </w:tc>
        <w:tc>
          <w:tcPr>
            <w:tcW w:w="1170" w:type="dxa"/>
          </w:tcPr>
          <w:p w14:paraId="51185D09" w14:textId="77777777" w:rsidR="00EF0E8F" w:rsidRPr="00B04479" w:rsidRDefault="00EF0E8F" w:rsidP="0081035A"/>
        </w:tc>
      </w:tr>
      <w:tr w:rsidR="00EF0E8F" w14:paraId="75E96C61" w14:textId="77777777" w:rsidTr="00BD32E9">
        <w:tc>
          <w:tcPr>
            <w:tcW w:w="574" w:type="dxa"/>
          </w:tcPr>
          <w:p w14:paraId="1886D979"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851B9F2" w14:textId="77777777" w:rsidR="00EF0E8F" w:rsidRPr="00B04479" w:rsidRDefault="00EF0E8F" w:rsidP="0081035A"/>
        </w:tc>
        <w:tc>
          <w:tcPr>
            <w:tcW w:w="498" w:type="dxa"/>
          </w:tcPr>
          <w:p w14:paraId="42573B3A" w14:textId="77777777" w:rsidR="00EF0E8F" w:rsidRPr="00B04479" w:rsidRDefault="00EF0E8F" w:rsidP="0081035A"/>
        </w:tc>
        <w:tc>
          <w:tcPr>
            <w:tcW w:w="543" w:type="dxa"/>
          </w:tcPr>
          <w:p w14:paraId="2787F065" w14:textId="77777777" w:rsidR="00EF0E8F" w:rsidRPr="00B04479" w:rsidRDefault="00EF0E8F" w:rsidP="0081035A"/>
        </w:tc>
        <w:tc>
          <w:tcPr>
            <w:tcW w:w="498" w:type="dxa"/>
          </w:tcPr>
          <w:p w14:paraId="251E21BE" w14:textId="77777777" w:rsidR="00EF0E8F" w:rsidRPr="00B04479" w:rsidRDefault="00EF0E8F" w:rsidP="0081035A"/>
        </w:tc>
        <w:tc>
          <w:tcPr>
            <w:tcW w:w="688" w:type="dxa"/>
          </w:tcPr>
          <w:p w14:paraId="100141B4" w14:textId="77777777" w:rsidR="00EF0E8F" w:rsidRPr="00B04479" w:rsidRDefault="00EF0E8F" w:rsidP="0081035A"/>
        </w:tc>
        <w:tc>
          <w:tcPr>
            <w:tcW w:w="1646" w:type="dxa"/>
          </w:tcPr>
          <w:p w14:paraId="1B425B67" w14:textId="77777777" w:rsidR="00EF0E8F" w:rsidRPr="00B04479" w:rsidRDefault="00EF0E8F" w:rsidP="0081035A"/>
        </w:tc>
        <w:tc>
          <w:tcPr>
            <w:tcW w:w="931" w:type="dxa"/>
          </w:tcPr>
          <w:p w14:paraId="5BB93D0F" w14:textId="77777777" w:rsidR="00EF0E8F" w:rsidRPr="00B04479" w:rsidRDefault="00EF0E8F" w:rsidP="0081035A"/>
        </w:tc>
        <w:tc>
          <w:tcPr>
            <w:tcW w:w="1170" w:type="dxa"/>
          </w:tcPr>
          <w:p w14:paraId="6C683C97" w14:textId="77777777" w:rsidR="00EF0E8F" w:rsidRPr="00B04479" w:rsidRDefault="00EF0E8F" w:rsidP="0081035A"/>
        </w:tc>
      </w:tr>
      <w:tr w:rsidR="00EF0E8F" w14:paraId="4514A0AF" w14:textId="77777777" w:rsidTr="00BD32E9">
        <w:tc>
          <w:tcPr>
            <w:tcW w:w="574" w:type="dxa"/>
          </w:tcPr>
          <w:p w14:paraId="16EFCB70"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85C4775" w14:textId="77777777" w:rsidR="00EF0E8F" w:rsidRPr="00B04479" w:rsidRDefault="00EF0E8F" w:rsidP="0081035A"/>
        </w:tc>
        <w:tc>
          <w:tcPr>
            <w:tcW w:w="498" w:type="dxa"/>
          </w:tcPr>
          <w:p w14:paraId="572DF6B8" w14:textId="77777777" w:rsidR="00EF0E8F" w:rsidRPr="00B04479" w:rsidRDefault="00EF0E8F" w:rsidP="0081035A"/>
        </w:tc>
        <w:tc>
          <w:tcPr>
            <w:tcW w:w="543" w:type="dxa"/>
          </w:tcPr>
          <w:p w14:paraId="195ED8EC" w14:textId="77777777" w:rsidR="00EF0E8F" w:rsidRPr="00B04479" w:rsidRDefault="00EF0E8F" w:rsidP="0081035A"/>
        </w:tc>
        <w:tc>
          <w:tcPr>
            <w:tcW w:w="498" w:type="dxa"/>
          </w:tcPr>
          <w:p w14:paraId="66B494AC" w14:textId="77777777" w:rsidR="00EF0E8F" w:rsidRPr="00B04479" w:rsidRDefault="00EF0E8F" w:rsidP="0081035A"/>
        </w:tc>
        <w:tc>
          <w:tcPr>
            <w:tcW w:w="688" w:type="dxa"/>
          </w:tcPr>
          <w:p w14:paraId="38B87A81" w14:textId="77777777" w:rsidR="00EF0E8F" w:rsidRPr="00B04479" w:rsidRDefault="00EF0E8F" w:rsidP="0081035A"/>
        </w:tc>
        <w:tc>
          <w:tcPr>
            <w:tcW w:w="1646" w:type="dxa"/>
          </w:tcPr>
          <w:p w14:paraId="18406F8C" w14:textId="77777777" w:rsidR="00EF0E8F" w:rsidRPr="00B04479" w:rsidRDefault="00EF0E8F" w:rsidP="0081035A"/>
        </w:tc>
        <w:tc>
          <w:tcPr>
            <w:tcW w:w="931" w:type="dxa"/>
          </w:tcPr>
          <w:p w14:paraId="7B0408AD" w14:textId="77777777" w:rsidR="00EF0E8F" w:rsidRPr="00B04479" w:rsidRDefault="00EF0E8F" w:rsidP="0081035A"/>
        </w:tc>
        <w:tc>
          <w:tcPr>
            <w:tcW w:w="1170" w:type="dxa"/>
          </w:tcPr>
          <w:p w14:paraId="64CDC53D" w14:textId="77777777" w:rsidR="00EF0E8F" w:rsidRPr="00B04479" w:rsidRDefault="00EF0E8F" w:rsidP="0081035A"/>
        </w:tc>
      </w:tr>
      <w:tr w:rsidR="00EF0E8F" w14:paraId="4124FF49" w14:textId="77777777" w:rsidTr="00BD32E9">
        <w:tc>
          <w:tcPr>
            <w:tcW w:w="574" w:type="dxa"/>
          </w:tcPr>
          <w:p w14:paraId="43652627"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A757213" w14:textId="77777777" w:rsidR="00EF0E8F" w:rsidRPr="00B04479" w:rsidRDefault="00EF0E8F" w:rsidP="0081035A"/>
        </w:tc>
        <w:tc>
          <w:tcPr>
            <w:tcW w:w="498" w:type="dxa"/>
          </w:tcPr>
          <w:p w14:paraId="26A5F674" w14:textId="77777777" w:rsidR="00EF0E8F" w:rsidRPr="00B04479" w:rsidRDefault="00EF0E8F" w:rsidP="0081035A"/>
        </w:tc>
        <w:tc>
          <w:tcPr>
            <w:tcW w:w="543" w:type="dxa"/>
          </w:tcPr>
          <w:p w14:paraId="47EC98C8" w14:textId="77777777" w:rsidR="00EF0E8F" w:rsidRPr="00B04479" w:rsidRDefault="00EF0E8F" w:rsidP="0081035A"/>
        </w:tc>
        <w:tc>
          <w:tcPr>
            <w:tcW w:w="498" w:type="dxa"/>
          </w:tcPr>
          <w:p w14:paraId="5AAE05EC" w14:textId="77777777" w:rsidR="00EF0E8F" w:rsidRPr="00B04479" w:rsidRDefault="00EF0E8F" w:rsidP="0081035A"/>
        </w:tc>
        <w:tc>
          <w:tcPr>
            <w:tcW w:w="688" w:type="dxa"/>
          </w:tcPr>
          <w:p w14:paraId="612623B2" w14:textId="77777777" w:rsidR="00EF0E8F" w:rsidRPr="00B04479" w:rsidRDefault="00EF0E8F" w:rsidP="0081035A"/>
        </w:tc>
        <w:tc>
          <w:tcPr>
            <w:tcW w:w="1646" w:type="dxa"/>
          </w:tcPr>
          <w:p w14:paraId="0F345243" w14:textId="77777777" w:rsidR="00EF0E8F" w:rsidRPr="00B04479" w:rsidRDefault="00EF0E8F" w:rsidP="0081035A"/>
        </w:tc>
        <w:tc>
          <w:tcPr>
            <w:tcW w:w="931" w:type="dxa"/>
          </w:tcPr>
          <w:p w14:paraId="65448BB6" w14:textId="77777777" w:rsidR="00EF0E8F" w:rsidRPr="00B04479" w:rsidRDefault="00EF0E8F" w:rsidP="0081035A"/>
        </w:tc>
        <w:tc>
          <w:tcPr>
            <w:tcW w:w="1170" w:type="dxa"/>
          </w:tcPr>
          <w:p w14:paraId="11B0A7E0" w14:textId="77777777" w:rsidR="00EF0E8F" w:rsidRPr="00B04479" w:rsidRDefault="00EF0E8F" w:rsidP="0081035A"/>
        </w:tc>
      </w:tr>
      <w:tr w:rsidR="00EF0E8F" w14:paraId="728388CA" w14:textId="77777777" w:rsidTr="00BD32E9">
        <w:tc>
          <w:tcPr>
            <w:tcW w:w="574" w:type="dxa"/>
          </w:tcPr>
          <w:p w14:paraId="4362753A"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3380684" w14:textId="77777777" w:rsidR="00EF0E8F" w:rsidRPr="00B04479" w:rsidRDefault="00EF0E8F" w:rsidP="0081035A"/>
        </w:tc>
        <w:tc>
          <w:tcPr>
            <w:tcW w:w="498" w:type="dxa"/>
          </w:tcPr>
          <w:p w14:paraId="075EC4A2" w14:textId="77777777" w:rsidR="00EF0E8F" w:rsidRPr="00B04479" w:rsidRDefault="00EF0E8F" w:rsidP="0081035A"/>
        </w:tc>
        <w:tc>
          <w:tcPr>
            <w:tcW w:w="543" w:type="dxa"/>
          </w:tcPr>
          <w:p w14:paraId="59AA23B0" w14:textId="77777777" w:rsidR="00EF0E8F" w:rsidRPr="00B04479" w:rsidRDefault="00EF0E8F" w:rsidP="0081035A"/>
        </w:tc>
        <w:tc>
          <w:tcPr>
            <w:tcW w:w="498" w:type="dxa"/>
          </w:tcPr>
          <w:p w14:paraId="6F27F08D" w14:textId="77777777" w:rsidR="00EF0E8F" w:rsidRPr="00B04479" w:rsidRDefault="00EF0E8F" w:rsidP="0081035A"/>
        </w:tc>
        <w:tc>
          <w:tcPr>
            <w:tcW w:w="688" w:type="dxa"/>
          </w:tcPr>
          <w:p w14:paraId="6A44345A" w14:textId="77777777" w:rsidR="00EF0E8F" w:rsidRPr="00B04479" w:rsidRDefault="00EF0E8F" w:rsidP="0081035A"/>
        </w:tc>
        <w:tc>
          <w:tcPr>
            <w:tcW w:w="1646" w:type="dxa"/>
          </w:tcPr>
          <w:p w14:paraId="55994686" w14:textId="77777777" w:rsidR="00EF0E8F" w:rsidRPr="00B04479" w:rsidRDefault="00EF0E8F" w:rsidP="0081035A"/>
        </w:tc>
        <w:tc>
          <w:tcPr>
            <w:tcW w:w="931" w:type="dxa"/>
          </w:tcPr>
          <w:p w14:paraId="743356BF" w14:textId="77777777" w:rsidR="00EF0E8F" w:rsidRPr="00B04479" w:rsidRDefault="00EF0E8F" w:rsidP="0081035A"/>
        </w:tc>
        <w:tc>
          <w:tcPr>
            <w:tcW w:w="1170" w:type="dxa"/>
          </w:tcPr>
          <w:p w14:paraId="7093D5F2" w14:textId="77777777" w:rsidR="00EF0E8F" w:rsidRPr="00B04479" w:rsidRDefault="00EF0E8F" w:rsidP="0081035A"/>
        </w:tc>
      </w:tr>
      <w:tr w:rsidR="00EF0E8F" w14:paraId="68FB06FF" w14:textId="77777777" w:rsidTr="00BD32E9">
        <w:tc>
          <w:tcPr>
            <w:tcW w:w="574" w:type="dxa"/>
          </w:tcPr>
          <w:p w14:paraId="3B23B288"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384DCB4" w14:textId="77777777" w:rsidR="00EF0E8F" w:rsidRPr="00B04479" w:rsidRDefault="00EF0E8F" w:rsidP="0081035A"/>
        </w:tc>
        <w:tc>
          <w:tcPr>
            <w:tcW w:w="498" w:type="dxa"/>
          </w:tcPr>
          <w:p w14:paraId="7B13C24C" w14:textId="77777777" w:rsidR="00EF0E8F" w:rsidRPr="00B04479" w:rsidRDefault="00EF0E8F" w:rsidP="0081035A"/>
        </w:tc>
        <w:tc>
          <w:tcPr>
            <w:tcW w:w="543" w:type="dxa"/>
          </w:tcPr>
          <w:p w14:paraId="4011E6CE" w14:textId="77777777" w:rsidR="00EF0E8F" w:rsidRPr="00B04479" w:rsidRDefault="00EF0E8F" w:rsidP="0081035A"/>
        </w:tc>
        <w:tc>
          <w:tcPr>
            <w:tcW w:w="498" w:type="dxa"/>
          </w:tcPr>
          <w:p w14:paraId="09D036CB" w14:textId="77777777" w:rsidR="00EF0E8F" w:rsidRPr="00B04479" w:rsidRDefault="00EF0E8F" w:rsidP="0081035A"/>
        </w:tc>
        <w:tc>
          <w:tcPr>
            <w:tcW w:w="688" w:type="dxa"/>
          </w:tcPr>
          <w:p w14:paraId="13D2C7F1" w14:textId="77777777" w:rsidR="00EF0E8F" w:rsidRPr="00B04479" w:rsidRDefault="00EF0E8F" w:rsidP="0081035A"/>
        </w:tc>
        <w:tc>
          <w:tcPr>
            <w:tcW w:w="1646" w:type="dxa"/>
          </w:tcPr>
          <w:p w14:paraId="184D12E3" w14:textId="77777777" w:rsidR="00EF0E8F" w:rsidRPr="00B04479" w:rsidRDefault="00EF0E8F" w:rsidP="0081035A"/>
        </w:tc>
        <w:tc>
          <w:tcPr>
            <w:tcW w:w="931" w:type="dxa"/>
          </w:tcPr>
          <w:p w14:paraId="5FDA59FE" w14:textId="77777777" w:rsidR="00EF0E8F" w:rsidRPr="00B04479" w:rsidRDefault="00EF0E8F" w:rsidP="0081035A"/>
        </w:tc>
        <w:tc>
          <w:tcPr>
            <w:tcW w:w="1170" w:type="dxa"/>
          </w:tcPr>
          <w:p w14:paraId="56BB42B5" w14:textId="77777777" w:rsidR="00EF0E8F" w:rsidRPr="00B04479" w:rsidRDefault="00EF0E8F" w:rsidP="0081035A"/>
        </w:tc>
      </w:tr>
      <w:tr w:rsidR="00EF0E8F" w14:paraId="0A499931" w14:textId="77777777" w:rsidTr="00BD32E9">
        <w:tc>
          <w:tcPr>
            <w:tcW w:w="574" w:type="dxa"/>
          </w:tcPr>
          <w:p w14:paraId="01485E66"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05A28E6" w14:textId="77777777" w:rsidR="00EF0E8F" w:rsidRPr="00B04479" w:rsidRDefault="00EF0E8F" w:rsidP="0081035A"/>
        </w:tc>
        <w:tc>
          <w:tcPr>
            <w:tcW w:w="498" w:type="dxa"/>
          </w:tcPr>
          <w:p w14:paraId="2DDFE217" w14:textId="77777777" w:rsidR="00EF0E8F" w:rsidRPr="00B04479" w:rsidRDefault="00EF0E8F" w:rsidP="0081035A"/>
        </w:tc>
        <w:tc>
          <w:tcPr>
            <w:tcW w:w="543" w:type="dxa"/>
          </w:tcPr>
          <w:p w14:paraId="00F145D4" w14:textId="77777777" w:rsidR="00EF0E8F" w:rsidRPr="00B04479" w:rsidRDefault="00EF0E8F" w:rsidP="0081035A"/>
        </w:tc>
        <w:tc>
          <w:tcPr>
            <w:tcW w:w="498" w:type="dxa"/>
          </w:tcPr>
          <w:p w14:paraId="431095B4" w14:textId="77777777" w:rsidR="00EF0E8F" w:rsidRPr="00B04479" w:rsidRDefault="00EF0E8F" w:rsidP="0081035A"/>
        </w:tc>
        <w:tc>
          <w:tcPr>
            <w:tcW w:w="688" w:type="dxa"/>
          </w:tcPr>
          <w:p w14:paraId="6E4C035D" w14:textId="77777777" w:rsidR="00EF0E8F" w:rsidRPr="00B04479" w:rsidRDefault="00EF0E8F" w:rsidP="0081035A"/>
        </w:tc>
        <w:tc>
          <w:tcPr>
            <w:tcW w:w="1646" w:type="dxa"/>
          </w:tcPr>
          <w:p w14:paraId="7529FE71" w14:textId="77777777" w:rsidR="00EF0E8F" w:rsidRPr="00B04479" w:rsidRDefault="00EF0E8F" w:rsidP="0081035A"/>
        </w:tc>
        <w:tc>
          <w:tcPr>
            <w:tcW w:w="931" w:type="dxa"/>
          </w:tcPr>
          <w:p w14:paraId="67133866" w14:textId="77777777" w:rsidR="00EF0E8F" w:rsidRPr="00B04479" w:rsidRDefault="00EF0E8F" w:rsidP="0081035A"/>
        </w:tc>
        <w:tc>
          <w:tcPr>
            <w:tcW w:w="1170" w:type="dxa"/>
          </w:tcPr>
          <w:p w14:paraId="67678AED" w14:textId="77777777" w:rsidR="00EF0E8F" w:rsidRPr="00B04479" w:rsidRDefault="00EF0E8F" w:rsidP="0081035A"/>
        </w:tc>
      </w:tr>
      <w:tr w:rsidR="00EF0E8F" w14:paraId="3DCCC268" w14:textId="77777777" w:rsidTr="00BD32E9">
        <w:tc>
          <w:tcPr>
            <w:tcW w:w="574" w:type="dxa"/>
          </w:tcPr>
          <w:p w14:paraId="4486A047"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BBF9576" w14:textId="77777777" w:rsidR="00EF0E8F" w:rsidRPr="00B04479" w:rsidRDefault="00EF0E8F" w:rsidP="0081035A"/>
        </w:tc>
        <w:tc>
          <w:tcPr>
            <w:tcW w:w="498" w:type="dxa"/>
          </w:tcPr>
          <w:p w14:paraId="7FD5CF9E" w14:textId="77777777" w:rsidR="00EF0E8F" w:rsidRPr="00B04479" w:rsidRDefault="00EF0E8F" w:rsidP="0081035A"/>
        </w:tc>
        <w:tc>
          <w:tcPr>
            <w:tcW w:w="543" w:type="dxa"/>
          </w:tcPr>
          <w:p w14:paraId="488AD510" w14:textId="77777777" w:rsidR="00EF0E8F" w:rsidRPr="00B04479" w:rsidRDefault="00EF0E8F" w:rsidP="0081035A"/>
        </w:tc>
        <w:tc>
          <w:tcPr>
            <w:tcW w:w="498" w:type="dxa"/>
          </w:tcPr>
          <w:p w14:paraId="111C999D" w14:textId="77777777" w:rsidR="00EF0E8F" w:rsidRPr="00B04479" w:rsidRDefault="00EF0E8F" w:rsidP="0081035A"/>
        </w:tc>
        <w:tc>
          <w:tcPr>
            <w:tcW w:w="688" w:type="dxa"/>
          </w:tcPr>
          <w:p w14:paraId="113DC480" w14:textId="77777777" w:rsidR="00EF0E8F" w:rsidRPr="00B04479" w:rsidRDefault="00EF0E8F" w:rsidP="0081035A"/>
        </w:tc>
        <w:tc>
          <w:tcPr>
            <w:tcW w:w="1646" w:type="dxa"/>
          </w:tcPr>
          <w:p w14:paraId="09A81947" w14:textId="77777777" w:rsidR="00EF0E8F" w:rsidRPr="00B04479" w:rsidRDefault="00EF0E8F" w:rsidP="0081035A"/>
        </w:tc>
        <w:tc>
          <w:tcPr>
            <w:tcW w:w="931" w:type="dxa"/>
          </w:tcPr>
          <w:p w14:paraId="10DE63CE" w14:textId="77777777" w:rsidR="00EF0E8F" w:rsidRPr="00B04479" w:rsidRDefault="00EF0E8F" w:rsidP="0081035A"/>
        </w:tc>
        <w:tc>
          <w:tcPr>
            <w:tcW w:w="1170" w:type="dxa"/>
          </w:tcPr>
          <w:p w14:paraId="3EA7935A" w14:textId="77777777" w:rsidR="00EF0E8F" w:rsidRPr="00B04479" w:rsidRDefault="00EF0E8F" w:rsidP="0081035A"/>
        </w:tc>
      </w:tr>
      <w:tr w:rsidR="00EF0E8F" w14:paraId="0401373E" w14:textId="77777777" w:rsidTr="00BD32E9">
        <w:tc>
          <w:tcPr>
            <w:tcW w:w="574" w:type="dxa"/>
          </w:tcPr>
          <w:p w14:paraId="734ADA08"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99B6556" w14:textId="77777777" w:rsidR="00EF0E8F" w:rsidRPr="00B04479" w:rsidRDefault="00EF0E8F" w:rsidP="0081035A"/>
        </w:tc>
        <w:tc>
          <w:tcPr>
            <w:tcW w:w="498" w:type="dxa"/>
          </w:tcPr>
          <w:p w14:paraId="798B549A" w14:textId="77777777" w:rsidR="00EF0E8F" w:rsidRPr="00B04479" w:rsidRDefault="00EF0E8F" w:rsidP="0081035A"/>
        </w:tc>
        <w:tc>
          <w:tcPr>
            <w:tcW w:w="543" w:type="dxa"/>
          </w:tcPr>
          <w:p w14:paraId="71399945" w14:textId="77777777" w:rsidR="00EF0E8F" w:rsidRPr="00B04479" w:rsidRDefault="00EF0E8F" w:rsidP="0081035A"/>
        </w:tc>
        <w:tc>
          <w:tcPr>
            <w:tcW w:w="498" w:type="dxa"/>
          </w:tcPr>
          <w:p w14:paraId="49B9D9B0" w14:textId="77777777" w:rsidR="00EF0E8F" w:rsidRPr="00B04479" w:rsidRDefault="00EF0E8F" w:rsidP="0081035A"/>
        </w:tc>
        <w:tc>
          <w:tcPr>
            <w:tcW w:w="688" w:type="dxa"/>
          </w:tcPr>
          <w:p w14:paraId="79E104E2" w14:textId="77777777" w:rsidR="00EF0E8F" w:rsidRPr="00B04479" w:rsidRDefault="00EF0E8F" w:rsidP="0081035A"/>
        </w:tc>
        <w:tc>
          <w:tcPr>
            <w:tcW w:w="1646" w:type="dxa"/>
          </w:tcPr>
          <w:p w14:paraId="48854B09" w14:textId="77777777" w:rsidR="00EF0E8F" w:rsidRPr="00B04479" w:rsidRDefault="00EF0E8F" w:rsidP="0081035A"/>
        </w:tc>
        <w:tc>
          <w:tcPr>
            <w:tcW w:w="931" w:type="dxa"/>
          </w:tcPr>
          <w:p w14:paraId="3C9C78B4" w14:textId="77777777" w:rsidR="00EF0E8F" w:rsidRPr="00B04479" w:rsidRDefault="00EF0E8F" w:rsidP="0081035A"/>
        </w:tc>
        <w:tc>
          <w:tcPr>
            <w:tcW w:w="1170" w:type="dxa"/>
          </w:tcPr>
          <w:p w14:paraId="59CF6276" w14:textId="77777777" w:rsidR="00EF0E8F" w:rsidRPr="00B04479" w:rsidRDefault="00EF0E8F" w:rsidP="0081035A"/>
        </w:tc>
      </w:tr>
      <w:tr w:rsidR="00EF0E8F" w14:paraId="3F2646B4" w14:textId="77777777" w:rsidTr="00BD32E9">
        <w:tc>
          <w:tcPr>
            <w:tcW w:w="574" w:type="dxa"/>
          </w:tcPr>
          <w:p w14:paraId="3DB0E7FE"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6C0C407" w14:textId="77777777" w:rsidR="00EF0E8F" w:rsidRPr="00B04479" w:rsidRDefault="00EF0E8F" w:rsidP="0081035A"/>
        </w:tc>
        <w:tc>
          <w:tcPr>
            <w:tcW w:w="498" w:type="dxa"/>
          </w:tcPr>
          <w:p w14:paraId="6C2D28B1" w14:textId="77777777" w:rsidR="00EF0E8F" w:rsidRPr="00B04479" w:rsidRDefault="00EF0E8F" w:rsidP="0081035A"/>
        </w:tc>
        <w:tc>
          <w:tcPr>
            <w:tcW w:w="543" w:type="dxa"/>
          </w:tcPr>
          <w:p w14:paraId="1B7EFA93" w14:textId="77777777" w:rsidR="00EF0E8F" w:rsidRPr="00B04479" w:rsidRDefault="00EF0E8F" w:rsidP="0081035A"/>
        </w:tc>
        <w:tc>
          <w:tcPr>
            <w:tcW w:w="498" w:type="dxa"/>
          </w:tcPr>
          <w:p w14:paraId="715F9F02" w14:textId="77777777" w:rsidR="00EF0E8F" w:rsidRPr="00B04479" w:rsidRDefault="00EF0E8F" w:rsidP="0081035A"/>
        </w:tc>
        <w:tc>
          <w:tcPr>
            <w:tcW w:w="688" w:type="dxa"/>
          </w:tcPr>
          <w:p w14:paraId="7C64061C" w14:textId="77777777" w:rsidR="00EF0E8F" w:rsidRPr="00B04479" w:rsidRDefault="00EF0E8F" w:rsidP="0081035A"/>
        </w:tc>
        <w:tc>
          <w:tcPr>
            <w:tcW w:w="1646" w:type="dxa"/>
          </w:tcPr>
          <w:p w14:paraId="244B6014" w14:textId="77777777" w:rsidR="00EF0E8F" w:rsidRPr="00B04479" w:rsidRDefault="00EF0E8F" w:rsidP="0081035A"/>
        </w:tc>
        <w:tc>
          <w:tcPr>
            <w:tcW w:w="931" w:type="dxa"/>
          </w:tcPr>
          <w:p w14:paraId="7AB19523" w14:textId="77777777" w:rsidR="00EF0E8F" w:rsidRPr="00B04479" w:rsidRDefault="00EF0E8F" w:rsidP="0081035A"/>
        </w:tc>
        <w:tc>
          <w:tcPr>
            <w:tcW w:w="1170" w:type="dxa"/>
          </w:tcPr>
          <w:p w14:paraId="09B3508F" w14:textId="77777777" w:rsidR="00EF0E8F" w:rsidRPr="00B04479" w:rsidRDefault="00EF0E8F" w:rsidP="0081035A"/>
        </w:tc>
      </w:tr>
      <w:tr w:rsidR="00EF0E8F" w14:paraId="27B15D6E" w14:textId="77777777" w:rsidTr="00BD32E9">
        <w:tc>
          <w:tcPr>
            <w:tcW w:w="574" w:type="dxa"/>
          </w:tcPr>
          <w:p w14:paraId="3A734F8B"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4BF4D67" w14:textId="77777777" w:rsidR="00EF0E8F" w:rsidRPr="00B04479" w:rsidRDefault="00EF0E8F" w:rsidP="0081035A"/>
        </w:tc>
        <w:tc>
          <w:tcPr>
            <w:tcW w:w="498" w:type="dxa"/>
          </w:tcPr>
          <w:p w14:paraId="6A095450" w14:textId="77777777" w:rsidR="00EF0E8F" w:rsidRPr="00B04479" w:rsidRDefault="00EF0E8F" w:rsidP="0081035A"/>
        </w:tc>
        <w:tc>
          <w:tcPr>
            <w:tcW w:w="543" w:type="dxa"/>
          </w:tcPr>
          <w:p w14:paraId="02F4707C" w14:textId="77777777" w:rsidR="00EF0E8F" w:rsidRPr="00B04479" w:rsidRDefault="00EF0E8F" w:rsidP="0081035A"/>
        </w:tc>
        <w:tc>
          <w:tcPr>
            <w:tcW w:w="498" w:type="dxa"/>
          </w:tcPr>
          <w:p w14:paraId="768BFC57" w14:textId="77777777" w:rsidR="00EF0E8F" w:rsidRPr="00B04479" w:rsidRDefault="00EF0E8F" w:rsidP="0081035A"/>
        </w:tc>
        <w:tc>
          <w:tcPr>
            <w:tcW w:w="688" w:type="dxa"/>
          </w:tcPr>
          <w:p w14:paraId="735C97C1" w14:textId="77777777" w:rsidR="00EF0E8F" w:rsidRPr="00B04479" w:rsidRDefault="00EF0E8F" w:rsidP="0081035A"/>
        </w:tc>
        <w:tc>
          <w:tcPr>
            <w:tcW w:w="1646" w:type="dxa"/>
          </w:tcPr>
          <w:p w14:paraId="4236CB83" w14:textId="77777777" w:rsidR="00EF0E8F" w:rsidRPr="00B04479" w:rsidRDefault="00EF0E8F" w:rsidP="0081035A"/>
        </w:tc>
        <w:tc>
          <w:tcPr>
            <w:tcW w:w="931" w:type="dxa"/>
          </w:tcPr>
          <w:p w14:paraId="4B2A38EE" w14:textId="77777777" w:rsidR="00EF0E8F" w:rsidRPr="00B04479" w:rsidRDefault="00EF0E8F" w:rsidP="0081035A"/>
        </w:tc>
        <w:tc>
          <w:tcPr>
            <w:tcW w:w="1170" w:type="dxa"/>
          </w:tcPr>
          <w:p w14:paraId="2DD6E239" w14:textId="77777777" w:rsidR="00EF0E8F" w:rsidRPr="00B04479" w:rsidRDefault="00EF0E8F" w:rsidP="0081035A"/>
        </w:tc>
      </w:tr>
      <w:tr w:rsidR="00EF0E8F" w14:paraId="706DAC73" w14:textId="77777777" w:rsidTr="00BD32E9">
        <w:tc>
          <w:tcPr>
            <w:tcW w:w="574" w:type="dxa"/>
          </w:tcPr>
          <w:p w14:paraId="5A5A0BB1"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B7F711F" w14:textId="77777777" w:rsidR="00EF0E8F" w:rsidRPr="00B04479" w:rsidRDefault="00EF0E8F" w:rsidP="0081035A"/>
        </w:tc>
        <w:tc>
          <w:tcPr>
            <w:tcW w:w="498" w:type="dxa"/>
          </w:tcPr>
          <w:p w14:paraId="73239AB5" w14:textId="77777777" w:rsidR="00EF0E8F" w:rsidRPr="00B04479" w:rsidRDefault="00EF0E8F" w:rsidP="0081035A"/>
        </w:tc>
        <w:tc>
          <w:tcPr>
            <w:tcW w:w="543" w:type="dxa"/>
          </w:tcPr>
          <w:p w14:paraId="37F319E6" w14:textId="77777777" w:rsidR="00EF0E8F" w:rsidRPr="00B04479" w:rsidRDefault="00EF0E8F" w:rsidP="0081035A"/>
        </w:tc>
        <w:tc>
          <w:tcPr>
            <w:tcW w:w="498" w:type="dxa"/>
          </w:tcPr>
          <w:p w14:paraId="0435680C" w14:textId="77777777" w:rsidR="00EF0E8F" w:rsidRPr="00B04479" w:rsidRDefault="00EF0E8F" w:rsidP="0081035A"/>
        </w:tc>
        <w:tc>
          <w:tcPr>
            <w:tcW w:w="688" w:type="dxa"/>
          </w:tcPr>
          <w:p w14:paraId="0FE53F85" w14:textId="77777777" w:rsidR="00EF0E8F" w:rsidRPr="00B04479" w:rsidRDefault="00EF0E8F" w:rsidP="0081035A"/>
        </w:tc>
        <w:tc>
          <w:tcPr>
            <w:tcW w:w="1646" w:type="dxa"/>
          </w:tcPr>
          <w:p w14:paraId="68C29CC4" w14:textId="77777777" w:rsidR="00EF0E8F" w:rsidRPr="00B04479" w:rsidRDefault="00EF0E8F" w:rsidP="0081035A"/>
        </w:tc>
        <w:tc>
          <w:tcPr>
            <w:tcW w:w="931" w:type="dxa"/>
          </w:tcPr>
          <w:p w14:paraId="0D050809" w14:textId="77777777" w:rsidR="00EF0E8F" w:rsidRPr="00B04479" w:rsidRDefault="00EF0E8F" w:rsidP="0081035A"/>
        </w:tc>
        <w:tc>
          <w:tcPr>
            <w:tcW w:w="1170" w:type="dxa"/>
          </w:tcPr>
          <w:p w14:paraId="15120C47" w14:textId="77777777" w:rsidR="00EF0E8F" w:rsidRPr="00B04479" w:rsidRDefault="00EF0E8F" w:rsidP="0081035A"/>
        </w:tc>
      </w:tr>
      <w:tr w:rsidR="00EF0E8F" w14:paraId="7E0A13AF" w14:textId="77777777" w:rsidTr="00BD32E9">
        <w:tc>
          <w:tcPr>
            <w:tcW w:w="574" w:type="dxa"/>
          </w:tcPr>
          <w:p w14:paraId="3A7D9B82"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FC39B12" w14:textId="77777777" w:rsidR="00EF0E8F" w:rsidRPr="00B04479" w:rsidRDefault="00EF0E8F" w:rsidP="0081035A"/>
        </w:tc>
        <w:tc>
          <w:tcPr>
            <w:tcW w:w="498" w:type="dxa"/>
          </w:tcPr>
          <w:p w14:paraId="0E21015F" w14:textId="77777777" w:rsidR="00EF0E8F" w:rsidRPr="00B04479" w:rsidRDefault="00EF0E8F" w:rsidP="0081035A"/>
        </w:tc>
        <w:tc>
          <w:tcPr>
            <w:tcW w:w="543" w:type="dxa"/>
          </w:tcPr>
          <w:p w14:paraId="233E487E" w14:textId="77777777" w:rsidR="00EF0E8F" w:rsidRPr="00B04479" w:rsidRDefault="00EF0E8F" w:rsidP="0081035A"/>
        </w:tc>
        <w:tc>
          <w:tcPr>
            <w:tcW w:w="498" w:type="dxa"/>
          </w:tcPr>
          <w:p w14:paraId="276FDF58" w14:textId="77777777" w:rsidR="00EF0E8F" w:rsidRPr="00B04479" w:rsidRDefault="00EF0E8F" w:rsidP="0081035A"/>
        </w:tc>
        <w:tc>
          <w:tcPr>
            <w:tcW w:w="688" w:type="dxa"/>
          </w:tcPr>
          <w:p w14:paraId="09D7F715" w14:textId="77777777" w:rsidR="00EF0E8F" w:rsidRPr="00B04479" w:rsidRDefault="00EF0E8F" w:rsidP="0081035A"/>
        </w:tc>
        <w:tc>
          <w:tcPr>
            <w:tcW w:w="1646" w:type="dxa"/>
          </w:tcPr>
          <w:p w14:paraId="3D2E9860" w14:textId="77777777" w:rsidR="00EF0E8F" w:rsidRPr="00B04479" w:rsidRDefault="00EF0E8F" w:rsidP="0081035A"/>
        </w:tc>
        <w:tc>
          <w:tcPr>
            <w:tcW w:w="931" w:type="dxa"/>
          </w:tcPr>
          <w:p w14:paraId="3F987A1C" w14:textId="77777777" w:rsidR="00EF0E8F" w:rsidRPr="00B04479" w:rsidRDefault="00EF0E8F" w:rsidP="0081035A"/>
        </w:tc>
        <w:tc>
          <w:tcPr>
            <w:tcW w:w="1170" w:type="dxa"/>
          </w:tcPr>
          <w:p w14:paraId="579158D7" w14:textId="77777777" w:rsidR="00EF0E8F" w:rsidRPr="00B04479" w:rsidRDefault="00EF0E8F" w:rsidP="0081035A"/>
        </w:tc>
      </w:tr>
      <w:tr w:rsidR="00EF0E8F" w14:paraId="63F547E4" w14:textId="77777777" w:rsidTr="00BD32E9">
        <w:tc>
          <w:tcPr>
            <w:tcW w:w="574" w:type="dxa"/>
          </w:tcPr>
          <w:p w14:paraId="63A209C6"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A5DCBAB" w14:textId="77777777" w:rsidR="00EF0E8F" w:rsidRPr="00B04479" w:rsidRDefault="00EF0E8F" w:rsidP="0081035A"/>
        </w:tc>
        <w:tc>
          <w:tcPr>
            <w:tcW w:w="498" w:type="dxa"/>
          </w:tcPr>
          <w:p w14:paraId="5B5B37AF" w14:textId="77777777" w:rsidR="00EF0E8F" w:rsidRPr="00B04479" w:rsidRDefault="00EF0E8F" w:rsidP="0081035A"/>
        </w:tc>
        <w:tc>
          <w:tcPr>
            <w:tcW w:w="543" w:type="dxa"/>
          </w:tcPr>
          <w:p w14:paraId="5574293D" w14:textId="77777777" w:rsidR="00EF0E8F" w:rsidRPr="00B04479" w:rsidRDefault="00EF0E8F" w:rsidP="0081035A"/>
        </w:tc>
        <w:tc>
          <w:tcPr>
            <w:tcW w:w="498" w:type="dxa"/>
          </w:tcPr>
          <w:p w14:paraId="645EDBE1" w14:textId="77777777" w:rsidR="00EF0E8F" w:rsidRPr="00B04479" w:rsidRDefault="00EF0E8F" w:rsidP="0081035A"/>
        </w:tc>
        <w:tc>
          <w:tcPr>
            <w:tcW w:w="688" w:type="dxa"/>
          </w:tcPr>
          <w:p w14:paraId="262634F6" w14:textId="77777777" w:rsidR="00EF0E8F" w:rsidRPr="00B04479" w:rsidRDefault="00EF0E8F" w:rsidP="0081035A"/>
        </w:tc>
        <w:tc>
          <w:tcPr>
            <w:tcW w:w="1646" w:type="dxa"/>
          </w:tcPr>
          <w:p w14:paraId="22CA7C43" w14:textId="77777777" w:rsidR="00EF0E8F" w:rsidRPr="00B04479" w:rsidRDefault="00EF0E8F" w:rsidP="0081035A"/>
        </w:tc>
        <w:tc>
          <w:tcPr>
            <w:tcW w:w="931" w:type="dxa"/>
          </w:tcPr>
          <w:p w14:paraId="4D0DE756" w14:textId="77777777" w:rsidR="00EF0E8F" w:rsidRPr="00B04479" w:rsidRDefault="00EF0E8F" w:rsidP="0081035A"/>
        </w:tc>
        <w:tc>
          <w:tcPr>
            <w:tcW w:w="1170" w:type="dxa"/>
          </w:tcPr>
          <w:p w14:paraId="2970B5A5" w14:textId="77777777" w:rsidR="00EF0E8F" w:rsidRPr="00B04479" w:rsidRDefault="00EF0E8F" w:rsidP="0081035A"/>
        </w:tc>
      </w:tr>
      <w:tr w:rsidR="00EF0E8F" w14:paraId="085A042D" w14:textId="77777777" w:rsidTr="00BD32E9">
        <w:tc>
          <w:tcPr>
            <w:tcW w:w="574" w:type="dxa"/>
          </w:tcPr>
          <w:p w14:paraId="53D3E492"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2F4A0B7" w14:textId="77777777" w:rsidR="00EF0E8F" w:rsidRPr="00B04479" w:rsidRDefault="00EF0E8F" w:rsidP="0081035A"/>
        </w:tc>
        <w:tc>
          <w:tcPr>
            <w:tcW w:w="498" w:type="dxa"/>
          </w:tcPr>
          <w:p w14:paraId="7DC640A1" w14:textId="77777777" w:rsidR="00EF0E8F" w:rsidRPr="00B04479" w:rsidRDefault="00EF0E8F" w:rsidP="0081035A"/>
        </w:tc>
        <w:tc>
          <w:tcPr>
            <w:tcW w:w="543" w:type="dxa"/>
          </w:tcPr>
          <w:p w14:paraId="39AA4A84" w14:textId="77777777" w:rsidR="00EF0E8F" w:rsidRPr="00B04479" w:rsidRDefault="00EF0E8F" w:rsidP="0081035A"/>
        </w:tc>
        <w:tc>
          <w:tcPr>
            <w:tcW w:w="498" w:type="dxa"/>
          </w:tcPr>
          <w:p w14:paraId="54F97541" w14:textId="77777777" w:rsidR="00EF0E8F" w:rsidRPr="00B04479" w:rsidRDefault="00EF0E8F" w:rsidP="0081035A"/>
        </w:tc>
        <w:tc>
          <w:tcPr>
            <w:tcW w:w="688" w:type="dxa"/>
          </w:tcPr>
          <w:p w14:paraId="01142D83" w14:textId="77777777" w:rsidR="00EF0E8F" w:rsidRPr="00B04479" w:rsidRDefault="00EF0E8F" w:rsidP="0081035A"/>
        </w:tc>
        <w:tc>
          <w:tcPr>
            <w:tcW w:w="1646" w:type="dxa"/>
          </w:tcPr>
          <w:p w14:paraId="7E22A778" w14:textId="77777777" w:rsidR="00EF0E8F" w:rsidRPr="00B04479" w:rsidRDefault="00EF0E8F" w:rsidP="0081035A"/>
        </w:tc>
        <w:tc>
          <w:tcPr>
            <w:tcW w:w="931" w:type="dxa"/>
          </w:tcPr>
          <w:p w14:paraId="127F9F3C" w14:textId="77777777" w:rsidR="00EF0E8F" w:rsidRPr="00B04479" w:rsidRDefault="00EF0E8F" w:rsidP="0081035A"/>
        </w:tc>
        <w:tc>
          <w:tcPr>
            <w:tcW w:w="1170" w:type="dxa"/>
          </w:tcPr>
          <w:p w14:paraId="450C6A62" w14:textId="77777777" w:rsidR="00EF0E8F" w:rsidRPr="00B04479" w:rsidRDefault="00EF0E8F" w:rsidP="0081035A"/>
        </w:tc>
      </w:tr>
      <w:tr w:rsidR="00EF0E8F" w14:paraId="49A1A33E" w14:textId="77777777" w:rsidTr="00BD32E9">
        <w:tc>
          <w:tcPr>
            <w:tcW w:w="574" w:type="dxa"/>
          </w:tcPr>
          <w:p w14:paraId="005EEC4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49AD634" w14:textId="77777777" w:rsidR="00EF0E8F" w:rsidRPr="00B04479" w:rsidRDefault="00EF0E8F" w:rsidP="0081035A"/>
        </w:tc>
        <w:tc>
          <w:tcPr>
            <w:tcW w:w="498" w:type="dxa"/>
          </w:tcPr>
          <w:p w14:paraId="53185924" w14:textId="77777777" w:rsidR="00EF0E8F" w:rsidRPr="00B04479" w:rsidRDefault="00EF0E8F" w:rsidP="0081035A"/>
        </w:tc>
        <w:tc>
          <w:tcPr>
            <w:tcW w:w="543" w:type="dxa"/>
          </w:tcPr>
          <w:p w14:paraId="6820908B" w14:textId="77777777" w:rsidR="00EF0E8F" w:rsidRPr="00B04479" w:rsidRDefault="00EF0E8F" w:rsidP="0081035A"/>
        </w:tc>
        <w:tc>
          <w:tcPr>
            <w:tcW w:w="498" w:type="dxa"/>
          </w:tcPr>
          <w:p w14:paraId="445615DD" w14:textId="77777777" w:rsidR="00EF0E8F" w:rsidRPr="00B04479" w:rsidRDefault="00EF0E8F" w:rsidP="0081035A"/>
        </w:tc>
        <w:tc>
          <w:tcPr>
            <w:tcW w:w="688" w:type="dxa"/>
          </w:tcPr>
          <w:p w14:paraId="3591924F" w14:textId="77777777" w:rsidR="00EF0E8F" w:rsidRPr="00B04479" w:rsidRDefault="00EF0E8F" w:rsidP="0081035A"/>
        </w:tc>
        <w:tc>
          <w:tcPr>
            <w:tcW w:w="1646" w:type="dxa"/>
          </w:tcPr>
          <w:p w14:paraId="2CA69E11" w14:textId="77777777" w:rsidR="00EF0E8F" w:rsidRPr="00B04479" w:rsidRDefault="00EF0E8F" w:rsidP="0081035A"/>
        </w:tc>
        <w:tc>
          <w:tcPr>
            <w:tcW w:w="931" w:type="dxa"/>
          </w:tcPr>
          <w:p w14:paraId="0F0AC2F4" w14:textId="77777777" w:rsidR="00EF0E8F" w:rsidRPr="00B04479" w:rsidRDefault="00EF0E8F" w:rsidP="0081035A"/>
        </w:tc>
        <w:tc>
          <w:tcPr>
            <w:tcW w:w="1170" w:type="dxa"/>
          </w:tcPr>
          <w:p w14:paraId="2AE5B6C6" w14:textId="77777777" w:rsidR="00EF0E8F" w:rsidRPr="00B04479" w:rsidRDefault="00EF0E8F" w:rsidP="0081035A"/>
        </w:tc>
      </w:tr>
      <w:tr w:rsidR="00EF0E8F" w14:paraId="6F3667C9" w14:textId="77777777" w:rsidTr="00BD32E9">
        <w:tc>
          <w:tcPr>
            <w:tcW w:w="574" w:type="dxa"/>
          </w:tcPr>
          <w:p w14:paraId="59006F24"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0B4AE52" w14:textId="77777777" w:rsidR="00EF0E8F" w:rsidRPr="00B04479" w:rsidRDefault="00EF0E8F" w:rsidP="0081035A"/>
        </w:tc>
        <w:tc>
          <w:tcPr>
            <w:tcW w:w="498" w:type="dxa"/>
          </w:tcPr>
          <w:p w14:paraId="2E902508" w14:textId="77777777" w:rsidR="00EF0E8F" w:rsidRPr="00B04479" w:rsidRDefault="00EF0E8F" w:rsidP="0081035A"/>
        </w:tc>
        <w:tc>
          <w:tcPr>
            <w:tcW w:w="543" w:type="dxa"/>
          </w:tcPr>
          <w:p w14:paraId="6AE961F2" w14:textId="77777777" w:rsidR="00EF0E8F" w:rsidRPr="00B04479" w:rsidRDefault="00EF0E8F" w:rsidP="0081035A"/>
        </w:tc>
        <w:tc>
          <w:tcPr>
            <w:tcW w:w="498" w:type="dxa"/>
          </w:tcPr>
          <w:p w14:paraId="165F758B" w14:textId="77777777" w:rsidR="00EF0E8F" w:rsidRPr="00B04479" w:rsidRDefault="00EF0E8F" w:rsidP="0081035A"/>
        </w:tc>
        <w:tc>
          <w:tcPr>
            <w:tcW w:w="688" w:type="dxa"/>
          </w:tcPr>
          <w:p w14:paraId="672D11A9" w14:textId="77777777" w:rsidR="00EF0E8F" w:rsidRPr="00B04479" w:rsidRDefault="00EF0E8F" w:rsidP="0081035A"/>
        </w:tc>
        <w:tc>
          <w:tcPr>
            <w:tcW w:w="1646" w:type="dxa"/>
          </w:tcPr>
          <w:p w14:paraId="470B7B21" w14:textId="77777777" w:rsidR="00EF0E8F" w:rsidRPr="00B04479" w:rsidRDefault="00EF0E8F" w:rsidP="0081035A"/>
        </w:tc>
        <w:tc>
          <w:tcPr>
            <w:tcW w:w="931" w:type="dxa"/>
          </w:tcPr>
          <w:p w14:paraId="1E7F68B2" w14:textId="77777777" w:rsidR="00EF0E8F" w:rsidRPr="00B04479" w:rsidRDefault="00EF0E8F" w:rsidP="0081035A"/>
        </w:tc>
        <w:tc>
          <w:tcPr>
            <w:tcW w:w="1170" w:type="dxa"/>
          </w:tcPr>
          <w:p w14:paraId="18E047FD" w14:textId="77777777" w:rsidR="00EF0E8F" w:rsidRPr="00B04479" w:rsidRDefault="00EF0E8F" w:rsidP="0081035A"/>
        </w:tc>
      </w:tr>
      <w:tr w:rsidR="00EF0E8F" w14:paraId="55F117FD" w14:textId="77777777" w:rsidTr="00BD32E9">
        <w:tc>
          <w:tcPr>
            <w:tcW w:w="574" w:type="dxa"/>
          </w:tcPr>
          <w:p w14:paraId="153870AD"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1474AA1" w14:textId="77777777" w:rsidR="00EF0E8F" w:rsidRPr="00B04479" w:rsidRDefault="00EF0E8F" w:rsidP="0081035A"/>
        </w:tc>
        <w:tc>
          <w:tcPr>
            <w:tcW w:w="498" w:type="dxa"/>
          </w:tcPr>
          <w:p w14:paraId="1706DBA8" w14:textId="77777777" w:rsidR="00EF0E8F" w:rsidRPr="00B04479" w:rsidRDefault="00EF0E8F" w:rsidP="0081035A"/>
        </w:tc>
        <w:tc>
          <w:tcPr>
            <w:tcW w:w="543" w:type="dxa"/>
          </w:tcPr>
          <w:p w14:paraId="7D257559" w14:textId="77777777" w:rsidR="00EF0E8F" w:rsidRPr="00B04479" w:rsidRDefault="00EF0E8F" w:rsidP="0081035A"/>
        </w:tc>
        <w:tc>
          <w:tcPr>
            <w:tcW w:w="498" w:type="dxa"/>
          </w:tcPr>
          <w:p w14:paraId="2113D5D0" w14:textId="77777777" w:rsidR="00EF0E8F" w:rsidRPr="00B04479" w:rsidRDefault="00EF0E8F" w:rsidP="0081035A"/>
        </w:tc>
        <w:tc>
          <w:tcPr>
            <w:tcW w:w="688" w:type="dxa"/>
          </w:tcPr>
          <w:p w14:paraId="10FE576B" w14:textId="77777777" w:rsidR="00EF0E8F" w:rsidRPr="00B04479" w:rsidRDefault="00EF0E8F" w:rsidP="0081035A"/>
        </w:tc>
        <w:tc>
          <w:tcPr>
            <w:tcW w:w="1646" w:type="dxa"/>
          </w:tcPr>
          <w:p w14:paraId="086C68F5" w14:textId="77777777" w:rsidR="00EF0E8F" w:rsidRPr="00B04479" w:rsidRDefault="00EF0E8F" w:rsidP="0081035A"/>
        </w:tc>
        <w:tc>
          <w:tcPr>
            <w:tcW w:w="931" w:type="dxa"/>
          </w:tcPr>
          <w:p w14:paraId="4203449D" w14:textId="77777777" w:rsidR="00EF0E8F" w:rsidRPr="00B04479" w:rsidRDefault="00EF0E8F" w:rsidP="0081035A"/>
        </w:tc>
        <w:tc>
          <w:tcPr>
            <w:tcW w:w="1170" w:type="dxa"/>
          </w:tcPr>
          <w:p w14:paraId="126C0B10" w14:textId="77777777" w:rsidR="00EF0E8F" w:rsidRPr="00B04479" w:rsidRDefault="00EF0E8F" w:rsidP="0081035A"/>
        </w:tc>
      </w:tr>
      <w:tr w:rsidR="00EF0E8F" w14:paraId="2BB71B51" w14:textId="77777777" w:rsidTr="00BD32E9">
        <w:tc>
          <w:tcPr>
            <w:tcW w:w="574" w:type="dxa"/>
          </w:tcPr>
          <w:p w14:paraId="1D322113"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72B996A" w14:textId="77777777" w:rsidR="00EF0E8F" w:rsidRPr="00B04479" w:rsidRDefault="00EF0E8F" w:rsidP="0081035A"/>
        </w:tc>
        <w:tc>
          <w:tcPr>
            <w:tcW w:w="498" w:type="dxa"/>
          </w:tcPr>
          <w:p w14:paraId="4EA9443C" w14:textId="77777777" w:rsidR="00EF0E8F" w:rsidRPr="00B04479" w:rsidRDefault="00EF0E8F" w:rsidP="0081035A"/>
        </w:tc>
        <w:tc>
          <w:tcPr>
            <w:tcW w:w="543" w:type="dxa"/>
          </w:tcPr>
          <w:p w14:paraId="4EAB8BA3" w14:textId="77777777" w:rsidR="00EF0E8F" w:rsidRPr="00B04479" w:rsidRDefault="00EF0E8F" w:rsidP="0081035A"/>
        </w:tc>
        <w:tc>
          <w:tcPr>
            <w:tcW w:w="498" w:type="dxa"/>
          </w:tcPr>
          <w:p w14:paraId="2618BDE3" w14:textId="77777777" w:rsidR="00EF0E8F" w:rsidRPr="00B04479" w:rsidRDefault="00EF0E8F" w:rsidP="0081035A"/>
        </w:tc>
        <w:tc>
          <w:tcPr>
            <w:tcW w:w="688" w:type="dxa"/>
          </w:tcPr>
          <w:p w14:paraId="1E3986DB" w14:textId="77777777" w:rsidR="00EF0E8F" w:rsidRPr="00B04479" w:rsidRDefault="00EF0E8F" w:rsidP="0081035A"/>
        </w:tc>
        <w:tc>
          <w:tcPr>
            <w:tcW w:w="1646" w:type="dxa"/>
          </w:tcPr>
          <w:p w14:paraId="1FF74DC9" w14:textId="77777777" w:rsidR="00EF0E8F" w:rsidRPr="00B04479" w:rsidRDefault="00EF0E8F" w:rsidP="0081035A"/>
        </w:tc>
        <w:tc>
          <w:tcPr>
            <w:tcW w:w="931" w:type="dxa"/>
          </w:tcPr>
          <w:p w14:paraId="6D6FE3C5" w14:textId="77777777" w:rsidR="00EF0E8F" w:rsidRPr="00B04479" w:rsidRDefault="00EF0E8F" w:rsidP="0081035A"/>
        </w:tc>
        <w:tc>
          <w:tcPr>
            <w:tcW w:w="1170" w:type="dxa"/>
          </w:tcPr>
          <w:p w14:paraId="7881EEE7" w14:textId="77777777" w:rsidR="00EF0E8F" w:rsidRPr="00B04479" w:rsidRDefault="00EF0E8F" w:rsidP="0081035A"/>
        </w:tc>
      </w:tr>
      <w:tr w:rsidR="00EF0E8F" w14:paraId="4A6AF96B" w14:textId="77777777" w:rsidTr="00BD32E9">
        <w:tc>
          <w:tcPr>
            <w:tcW w:w="574" w:type="dxa"/>
          </w:tcPr>
          <w:p w14:paraId="2A9FAE98"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AF9D196" w14:textId="77777777" w:rsidR="00EF0E8F" w:rsidRPr="00B04479" w:rsidRDefault="00EF0E8F" w:rsidP="0081035A"/>
        </w:tc>
        <w:tc>
          <w:tcPr>
            <w:tcW w:w="498" w:type="dxa"/>
          </w:tcPr>
          <w:p w14:paraId="6CEA558F" w14:textId="77777777" w:rsidR="00EF0E8F" w:rsidRPr="00B04479" w:rsidRDefault="00EF0E8F" w:rsidP="0081035A"/>
        </w:tc>
        <w:tc>
          <w:tcPr>
            <w:tcW w:w="543" w:type="dxa"/>
          </w:tcPr>
          <w:p w14:paraId="74E148A1" w14:textId="77777777" w:rsidR="00EF0E8F" w:rsidRPr="00B04479" w:rsidRDefault="00EF0E8F" w:rsidP="0081035A"/>
        </w:tc>
        <w:tc>
          <w:tcPr>
            <w:tcW w:w="498" w:type="dxa"/>
          </w:tcPr>
          <w:p w14:paraId="01AC4818" w14:textId="77777777" w:rsidR="00EF0E8F" w:rsidRPr="00B04479" w:rsidRDefault="00EF0E8F" w:rsidP="0081035A"/>
        </w:tc>
        <w:tc>
          <w:tcPr>
            <w:tcW w:w="688" w:type="dxa"/>
          </w:tcPr>
          <w:p w14:paraId="49568115" w14:textId="77777777" w:rsidR="00EF0E8F" w:rsidRPr="00B04479" w:rsidRDefault="00EF0E8F" w:rsidP="0081035A"/>
        </w:tc>
        <w:tc>
          <w:tcPr>
            <w:tcW w:w="1646" w:type="dxa"/>
          </w:tcPr>
          <w:p w14:paraId="16A2DD99" w14:textId="77777777" w:rsidR="00EF0E8F" w:rsidRPr="00B04479" w:rsidRDefault="00EF0E8F" w:rsidP="0081035A"/>
        </w:tc>
        <w:tc>
          <w:tcPr>
            <w:tcW w:w="931" w:type="dxa"/>
          </w:tcPr>
          <w:p w14:paraId="011BEE55" w14:textId="77777777" w:rsidR="00EF0E8F" w:rsidRPr="00B04479" w:rsidRDefault="00EF0E8F" w:rsidP="0081035A"/>
        </w:tc>
        <w:tc>
          <w:tcPr>
            <w:tcW w:w="1170" w:type="dxa"/>
          </w:tcPr>
          <w:p w14:paraId="2792EBC0" w14:textId="77777777" w:rsidR="00EF0E8F" w:rsidRPr="00B04479" w:rsidRDefault="00EF0E8F" w:rsidP="0081035A"/>
        </w:tc>
      </w:tr>
      <w:tr w:rsidR="00EF0E8F" w14:paraId="46DAAC94" w14:textId="77777777" w:rsidTr="00BD32E9">
        <w:tc>
          <w:tcPr>
            <w:tcW w:w="574" w:type="dxa"/>
          </w:tcPr>
          <w:p w14:paraId="04EF6CF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0339E29" w14:textId="77777777" w:rsidR="00EF0E8F" w:rsidRPr="00B04479" w:rsidRDefault="00EF0E8F" w:rsidP="0081035A"/>
        </w:tc>
        <w:tc>
          <w:tcPr>
            <w:tcW w:w="498" w:type="dxa"/>
          </w:tcPr>
          <w:p w14:paraId="07477CB7" w14:textId="77777777" w:rsidR="00EF0E8F" w:rsidRPr="00B04479" w:rsidRDefault="00EF0E8F" w:rsidP="0081035A"/>
        </w:tc>
        <w:tc>
          <w:tcPr>
            <w:tcW w:w="543" w:type="dxa"/>
          </w:tcPr>
          <w:p w14:paraId="5C8828A8" w14:textId="77777777" w:rsidR="00EF0E8F" w:rsidRPr="00B04479" w:rsidRDefault="00EF0E8F" w:rsidP="0081035A"/>
        </w:tc>
        <w:tc>
          <w:tcPr>
            <w:tcW w:w="498" w:type="dxa"/>
          </w:tcPr>
          <w:p w14:paraId="6E8CAD5D" w14:textId="77777777" w:rsidR="00EF0E8F" w:rsidRPr="00B04479" w:rsidRDefault="00EF0E8F" w:rsidP="0081035A"/>
        </w:tc>
        <w:tc>
          <w:tcPr>
            <w:tcW w:w="688" w:type="dxa"/>
          </w:tcPr>
          <w:p w14:paraId="25E3BE0D" w14:textId="77777777" w:rsidR="00EF0E8F" w:rsidRPr="00B04479" w:rsidRDefault="00EF0E8F" w:rsidP="0081035A"/>
        </w:tc>
        <w:tc>
          <w:tcPr>
            <w:tcW w:w="1646" w:type="dxa"/>
          </w:tcPr>
          <w:p w14:paraId="2CFEB68A" w14:textId="77777777" w:rsidR="00EF0E8F" w:rsidRPr="00B04479" w:rsidRDefault="00EF0E8F" w:rsidP="0081035A"/>
        </w:tc>
        <w:tc>
          <w:tcPr>
            <w:tcW w:w="931" w:type="dxa"/>
          </w:tcPr>
          <w:p w14:paraId="42ADA05A" w14:textId="77777777" w:rsidR="00EF0E8F" w:rsidRPr="00B04479" w:rsidRDefault="00EF0E8F" w:rsidP="0081035A"/>
        </w:tc>
        <w:tc>
          <w:tcPr>
            <w:tcW w:w="1170" w:type="dxa"/>
          </w:tcPr>
          <w:p w14:paraId="19ED7CD5" w14:textId="77777777" w:rsidR="00EF0E8F" w:rsidRPr="00B04479" w:rsidRDefault="00EF0E8F" w:rsidP="0081035A"/>
        </w:tc>
      </w:tr>
      <w:tr w:rsidR="00EF0E8F" w14:paraId="11F2C49E" w14:textId="77777777" w:rsidTr="00BD32E9">
        <w:tc>
          <w:tcPr>
            <w:tcW w:w="574" w:type="dxa"/>
          </w:tcPr>
          <w:p w14:paraId="4E1B8241"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060E550" w14:textId="77777777" w:rsidR="00EF0E8F" w:rsidRPr="00B04479" w:rsidRDefault="00EF0E8F" w:rsidP="0081035A"/>
        </w:tc>
        <w:tc>
          <w:tcPr>
            <w:tcW w:w="498" w:type="dxa"/>
          </w:tcPr>
          <w:p w14:paraId="7049DE8A" w14:textId="77777777" w:rsidR="00EF0E8F" w:rsidRPr="00B04479" w:rsidRDefault="00EF0E8F" w:rsidP="0081035A"/>
        </w:tc>
        <w:tc>
          <w:tcPr>
            <w:tcW w:w="543" w:type="dxa"/>
          </w:tcPr>
          <w:p w14:paraId="5CEB41FA" w14:textId="77777777" w:rsidR="00EF0E8F" w:rsidRPr="00B04479" w:rsidRDefault="00EF0E8F" w:rsidP="0081035A"/>
        </w:tc>
        <w:tc>
          <w:tcPr>
            <w:tcW w:w="498" w:type="dxa"/>
          </w:tcPr>
          <w:p w14:paraId="484EF8C0" w14:textId="77777777" w:rsidR="00EF0E8F" w:rsidRPr="00B04479" w:rsidRDefault="00EF0E8F" w:rsidP="0081035A"/>
        </w:tc>
        <w:tc>
          <w:tcPr>
            <w:tcW w:w="688" w:type="dxa"/>
          </w:tcPr>
          <w:p w14:paraId="18A9AAEE" w14:textId="77777777" w:rsidR="00EF0E8F" w:rsidRPr="00B04479" w:rsidRDefault="00EF0E8F" w:rsidP="0081035A"/>
        </w:tc>
        <w:tc>
          <w:tcPr>
            <w:tcW w:w="1646" w:type="dxa"/>
          </w:tcPr>
          <w:p w14:paraId="400F2362" w14:textId="77777777" w:rsidR="00EF0E8F" w:rsidRPr="00B04479" w:rsidRDefault="00EF0E8F" w:rsidP="0081035A"/>
        </w:tc>
        <w:tc>
          <w:tcPr>
            <w:tcW w:w="931" w:type="dxa"/>
          </w:tcPr>
          <w:p w14:paraId="1FCD45EA" w14:textId="77777777" w:rsidR="00EF0E8F" w:rsidRPr="00B04479" w:rsidRDefault="00EF0E8F" w:rsidP="0081035A"/>
        </w:tc>
        <w:tc>
          <w:tcPr>
            <w:tcW w:w="1170" w:type="dxa"/>
          </w:tcPr>
          <w:p w14:paraId="20FFD749" w14:textId="77777777" w:rsidR="00EF0E8F" w:rsidRPr="00B04479" w:rsidRDefault="00EF0E8F" w:rsidP="0081035A"/>
        </w:tc>
      </w:tr>
      <w:tr w:rsidR="00EF0E8F" w14:paraId="4C078231" w14:textId="77777777" w:rsidTr="00BD32E9">
        <w:tc>
          <w:tcPr>
            <w:tcW w:w="574" w:type="dxa"/>
          </w:tcPr>
          <w:p w14:paraId="296DA49C"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E50CBE3" w14:textId="77777777" w:rsidR="00EF0E8F" w:rsidRPr="00B04479" w:rsidRDefault="00EF0E8F" w:rsidP="0081035A"/>
        </w:tc>
        <w:tc>
          <w:tcPr>
            <w:tcW w:w="498" w:type="dxa"/>
          </w:tcPr>
          <w:p w14:paraId="2CAAADCA" w14:textId="77777777" w:rsidR="00EF0E8F" w:rsidRPr="00B04479" w:rsidRDefault="00EF0E8F" w:rsidP="0081035A"/>
        </w:tc>
        <w:tc>
          <w:tcPr>
            <w:tcW w:w="543" w:type="dxa"/>
          </w:tcPr>
          <w:p w14:paraId="2AD9EEA2" w14:textId="77777777" w:rsidR="00EF0E8F" w:rsidRPr="00B04479" w:rsidRDefault="00EF0E8F" w:rsidP="0081035A"/>
        </w:tc>
        <w:tc>
          <w:tcPr>
            <w:tcW w:w="498" w:type="dxa"/>
          </w:tcPr>
          <w:p w14:paraId="05A484F0" w14:textId="77777777" w:rsidR="00EF0E8F" w:rsidRPr="00B04479" w:rsidRDefault="00EF0E8F" w:rsidP="0081035A"/>
        </w:tc>
        <w:tc>
          <w:tcPr>
            <w:tcW w:w="688" w:type="dxa"/>
          </w:tcPr>
          <w:p w14:paraId="138C94A0" w14:textId="77777777" w:rsidR="00EF0E8F" w:rsidRPr="00B04479" w:rsidRDefault="00EF0E8F" w:rsidP="0081035A"/>
        </w:tc>
        <w:tc>
          <w:tcPr>
            <w:tcW w:w="1646" w:type="dxa"/>
          </w:tcPr>
          <w:p w14:paraId="132E82C3" w14:textId="77777777" w:rsidR="00EF0E8F" w:rsidRPr="00B04479" w:rsidRDefault="00EF0E8F" w:rsidP="0081035A"/>
        </w:tc>
        <w:tc>
          <w:tcPr>
            <w:tcW w:w="931" w:type="dxa"/>
          </w:tcPr>
          <w:p w14:paraId="7A5B3500" w14:textId="77777777" w:rsidR="00EF0E8F" w:rsidRPr="00B04479" w:rsidRDefault="00EF0E8F" w:rsidP="0081035A"/>
        </w:tc>
        <w:tc>
          <w:tcPr>
            <w:tcW w:w="1170" w:type="dxa"/>
          </w:tcPr>
          <w:p w14:paraId="180D29C1" w14:textId="77777777" w:rsidR="00EF0E8F" w:rsidRPr="00B04479" w:rsidRDefault="00EF0E8F" w:rsidP="0081035A"/>
        </w:tc>
      </w:tr>
      <w:tr w:rsidR="00EF0E8F" w14:paraId="00129BC8" w14:textId="77777777" w:rsidTr="00BD32E9">
        <w:tc>
          <w:tcPr>
            <w:tcW w:w="574" w:type="dxa"/>
          </w:tcPr>
          <w:p w14:paraId="571A6AAA"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B7AE5EF" w14:textId="77777777" w:rsidR="00EF0E8F" w:rsidRPr="00B04479" w:rsidRDefault="00EF0E8F" w:rsidP="0081035A"/>
        </w:tc>
        <w:tc>
          <w:tcPr>
            <w:tcW w:w="498" w:type="dxa"/>
          </w:tcPr>
          <w:p w14:paraId="24D3C410" w14:textId="77777777" w:rsidR="00EF0E8F" w:rsidRPr="00B04479" w:rsidRDefault="00EF0E8F" w:rsidP="0081035A"/>
        </w:tc>
        <w:tc>
          <w:tcPr>
            <w:tcW w:w="543" w:type="dxa"/>
          </w:tcPr>
          <w:p w14:paraId="6B15632A" w14:textId="77777777" w:rsidR="00EF0E8F" w:rsidRPr="00B04479" w:rsidRDefault="00EF0E8F" w:rsidP="0081035A"/>
        </w:tc>
        <w:tc>
          <w:tcPr>
            <w:tcW w:w="498" w:type="dxa"/>
          </w:tcPr>
          <w:p w14:paraId="2E8A3BCB" w14:textId="77777777" w:rsidR="00EF0E8F" w:rsidRPr="00B04479" w:rsidRDefault="00EF0E8F" w:rsidP="0081035A"/>
        </w:tc>
        <w:tc>
          <w:tcPr>
            <w:tcW w:w="688" w:type="dxa"/>
          </w:tcPr>
          <w:p w14:paraId="0824A634" w14:textId="77777777" w:rsidR="00EF0E8F" w:rsidRPr="00B04479" w:rsidRDefault="00EF0E8F" w:rsidP="0081035A"/>
        </w:tc>
        <w:tc>
          <w:tcPr>
            <w:tcW w:w="1646" w:type="dxa"/>
          </w:tcPr>
          <w:p w14:paraId="0108C900" w14:textId="77777777" w:rsidR="00EF0E8F" w:rsidRPr="00B04479" w:rsidRDefault="00EF0E8F" w:rsidP="0081035A"/>
        </w:tc>
        <w:tc>
          <w:tcPr>
            <w:tcW w:w="931" w:type="dxa"/>
          </w:tcPr>
          <w:p w14:paraId="4913A9A4" w14:textId="77777777" w:rsidR="00EF0E8F" w:rsidRPr="00B04479" w:rsidRDefault="00EF0E8F" w:rsidP="0081035A"/>
        </w:tc>
        <w:tc>
          <w:tcPr>
            <w:tcW w:w="1170" w:type="dxa"/>
          </w:tcPr>
          <w:p w14:paraId="125FCB9A" w14:textId="77777777" w:rsidR="00EF0E8F" w:rsidRPr="00B04479" w:rsidRDefault="00EF0E8F" w:rsidP="0081035A"/>
        </w:tc>
      </w:tr>
      <w:tr w:rsidR="00EF0E8F" w14:paraId="6D8A61C7" w14:textId="77777777" w:rsidTr="00BD32E9">
        <w:tc>
          <w:tcPr>
            <w:tcW w:w="574" w:type="dxa"/>
          </w:tcPr>
          <w:p w14:paraId="64EEEA0C"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C95B683" w14:textId="77777777" w:rsidR="00EF0E8F" w:rsidRPr="00B04479" w:rsidRDefault="00EF0E8F" w:rsidP="0081035A"/>
        </w:tc>
        <w:tc>
          <w:tcPr>
            <w:tcW w:w="498" w:type="dxa"/>
          </w:tcPr>
          <w:p w14:paraId="56879322" w14:textId="77777777" w:rsidR="00EF0E8F" w:rsidRPr="00B04479" w:rsidRDefault="00EF0E8F" w:rsidP="0081035A"/>
        </w:tc>
        <w:tc>
          <w:tcPr>
            <w:tcW w:w="543" w:type="dxa"/>
          </w:tcPr>
          <w:p w14:paraId="2A246D7F" w14:textId="77777777" w:rsidR="00EF0E8F" w:rsidRPr="00B04479" w:rsidRDefault="00EF0E8F" w:rsidP="0081035A"/>
        </w:tc>
        <w:tc>
          <w:tcPr>
            <w:tcW w:w="498" w:type="dxa"/>
          </w:tcPr>
          <w:p w14:paraId="52897B6D" w14:textId="77777777" w:rsidR="00EF0E8F" w:rsidRPr="00B04479" w:rsidRDefault="00EF0E8F" w:rsidP="0081035A"/>
        </w:tc>
        <w:tc>
          <w:tcPr>
            <w:tcW w:w="688" w:type="dxa"/>
          </w:tcPr>
          <w:p w14:paraId="7F50D9B6" w14:textId="77777777" w:rsidR="00EF0E8F" w:rsidRPr="00B04479" w:rsidRDefault="00EF0E8F" w:rsidP="0081035A"/>
        </w:tc>
        <w:tc>
          <w:tcPr>
            <w:tcW w:w="1646" w:type="dxa"/>
          </w:tcPr>
          <w:p w14:paraId="5BBD2881" w14:textId="77777777" w:rsidR="00EF0E8F" w:rsidRPr="00B04479" w:rsidRDefault="00EF0E8F" w:rsidP="0081035A"/>
        </w:tc>
        <w:tc>
          <w:tcPr>
            <w:tcW w:w="931" w:type="dxa"/>
          </w:tcPr>
          <w:p w14:paraId="02C7D3C7" w14:textId="77777777" w:rsidR="00EF0E8F" w:rsidRPr="00B04479" w:rsidRDefault="00EF0E8F" w:rsidP="0081035A"/>
        </w:tc>
        <w:tc>
          <w:tcPr>
            <w:tcW w:w="1170" w:type="dxa"/>
          </w:tcPr>
          <w:p w14:paraId="471436E2" w14:textId="77777777" w:rsidR="00EF0E8F" w:rsidRPr="00B04479" w:rsidRDefault="00EF0E8F" w:rsidP="0081035A"/>
        </w:tc>
      </w:tr>
      <w:tr w:rsidR="00EF0E8F" w14:paraId="152D6283" w14:textId="77777777" w:rsidTr="00BD32E9">
        <w:tc>
          <w:tcPr>
            <w:tcW w:w="574" w:type="dxa"/>
          </w:tcPr>
          <w:p w14:paraId="70D612CA"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F9BC731" w14:textId="77777777" w:rsidR="00EF0E8F" w:rsidRPr="00B04479" w:rsidRDefault="00EF0E8F" w:rsidP="0081035A"/>
        </w:tc>
        <w:tc>
          <w:tcPr>
            <w:tcW w:w="498" w:type="dxa"/>
          </w:tcPr>
          <w:p w14:paraId="76358DB8" w14:textId="77777777" w:rsidR="00EF0E8F" w:rsidRPr="00B04479" w:rsidRDefault="00EF0E8F" w:rsidP="0081035A"/>
        </w:tc>
        <w:tc>
          <w:tcPr>
            <w:tcW w:w="543" w:type="dxa"/>
          </w:tcPr>
          <w:p w14:paraId="7F8AD3C3" w14:textId="77777777" w:rsidR="00EF0E8F" w:rsidRPr="00B04479" w:rsidRDefault="00EF0E8F" w:rsidP="0081035A"/>
        </w:tc>
        <w:tc>
          <w:tcPr>
            <w:tcW w:w="498" w:type="dxa"/>
          </w:tcPr>
          <w:p w14:paraId="0BEACCDD" w14:textId="77777777" w:rsidR="00EF0E8F" w:rsidRPr="00B04479" w:rsidRDefault="00EF0E8F" w:rsidP="0081035A"/>
        </w:tc>
        <w:tc>
          <w:tcPr>
            <w:tcW w:w="688" w:type="dxa"/>
          </w:tcPr>
          <w:p w14:paraId="49C1F8DA" w14:textId="77777777" w:rsidR="00EF0E8F" w:rsidRPr="00B04479" w:rsidRDefault="00EF0E8F" w:rsidP="0081035A"/>
        </w:tc>
        <w:tc>
          <w:tcPr>
            <w:tcW w:w="1646" w:type="dxa"/>
          </w:tcPr>
          <w:p w14:paraId="3174905F" w14:textId="77777777" w:rsidR="00EF0E8F" w:rsidRPr="00B04479" w:rsidRDefault="00EF0E8F" w:rsidP="0081035A"/>
        </w:tc>
        <w:tc>
          <w:tcPr>
            <w:tcW w:w="931" w:type="dxa"/>
          </w:tcPr>
          <w:p w14:paraId="5FD369CC" w14:textId="77777777" w:rsidR="00EF0E8F" w:rsidRPr="00B04479" w:rsidRDefault="00EF0E8F" w:rsidP="0081035A"/>
        </w:tc>
        <w:tc>
          <w:tcPr>
            <w:tcW w:w="1170" w:type="dxa"/>
          </w:tcPr>
          <w:p w14:paraId="4C8E966B" w14:textId="77777777" w:rsidR="00EF0E8F" w:rsidRPr="00B04479" w:rsidRDefault="00EF0E8F" w:rsidP="0081035A"/>
        </w:tc>
      </w:tr>
      <w:tr w:rsidR="00EF0E8F" w14:paraId="12D5B5F4" w14:textId="77777777" w:rsidTr="00BD32E9">
        <w:tc>
          <w:tcPr>
            <w:tcW w:w="574" w:type="dxa"/>
          </w:tcPr>
          <w:p w14:paraId="0928F4B0"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33FC727" w14:textId="77777777" w:rsidR="00EF0E8F" w:rsidRPr="00B04479" w:rsidRDefault="00EF0E8F" w:rsidP="0081035A"/>
        </w:tc>
        <w:tc>
          <w:tcPr>
            <w:tcW w:w="498" w:type="dxa"/>
          </w:tcPr>
          <w:p w14:paraId="40C7D406" w14:textId="77777777" w:rsidR="00EF0E8F" w:rsidRPr="00B04479" w:rsidRDefault="00EF0E8F" w:rsidP="0081035A"/>
        </w:tc>
        <w:tc>
          <w:tcPr>
            <w:tcW w:w="543" w:type="dxa"/>
          </w:tcPr>
          <w:p w14:paraId="4D1DAE24" w14:textId="77777777" w:rsidR="00EF0E8F" w:rsidRPr="00B04479" w:rsidRDefault="00EF0E8F" w:rsidP="0081035A"/>
        </w:tc>
        <w:tc>
          <w:tcPr>
            <w:tcW w:w="498" w:type="dxa"/>
          </w:tcPr>
          <w:p w14:paraId="06AE8242" w14:textId="77777777" w:rsidR="00EF0E8F" w:rsidRPr="00B04479" w:rsidRDefault="00EF0E8F" w:rsidP="0081035A"/>
        </w:tc>
        <w:tc>
          <w:tcPr>
            <w:tcW w:w="688" w:type="dxa"/>
          </w:tcPr>
          <w:p w14:paraId="6FC7D605" w14:textId="77777777" w:rsidR="00EF0E8F" w:rsidRPr="00B04479" w:rsidRDefault="00EF0E8F" w:rsidP="0081035A"/>
        </w:tc>
        <w:tc>
          <w:tcPr>
            <w:tcW w:w="1646" w:type="dxa"/>
          </w:tcPr>
          <w:p w14:paraId="606A78EC" w14:textId="77777777" w:rsidR="00EF0E8F" w:rsidRPr="00B04479" w:rsidRDefault="00EF0E8F" w:rsidP="0081035A"/>
        </w:tc>
        <w:tc>
          <w:tcPr>
            <w:tcW w:w="931" w:type="dxa"/>
          </w:tcPr>
          <w:p w14:paraId="6FADE05B" w14:textId="77777777" w:rsidR="00EF0E8F" w:rsidRPr="00B04479" w:rsidRDefault="00EF0E8F" w:rsidP="0081035A"/>
        </w:tc>
        <w:tc>
          <w:tcPr>
            <w:tcW w:w="1170" w:type="dxa"/>
          </w:tcPr>
          <w:p w14:paraId="7C84EF1A" w14:textId="77777777" w:rsidR="00EF0E8F" w:rsidRPr="00B04479" w:rsidRDefault="00EF0E8F" w:rsidP="0081035A"/>
        </w:tc>
      </w:tr>
      <w:tr w:rsidR="00EF0E8F" w14:paraId="61C4E12D" w14:textId="77777777" w:rsidTr="00BD32E9">
        <w:tc>
          <w:tcPr>
            <w:tcW w:w="574" w:type="dxa"/>
          </w:tcPr>
          <w:p w14:paraId="2BB20EB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8EB1104" w14:textId="77777777" w:rsidR="00EF0E8F" w:rsidRPr="00B04479" w:rsidRDefault="00EF0E8F" w:rsidP="0081035A"/>
        </w:tc>
        <w:tc>
          <w:tcPr>
            <w:tcW w:w="498" w:type="dxa"/>
          </w:tcPr>
          <w:p w14:paraId="1CF8A970" w14:textId="77777777" w:rsidR="00EF0E8F" w:rsidRPr="00B04479" w:rsidRDefault="00EF0E8F" w:rsidP="0081035A"/>
        </w:tc>
        <w:tc>
          <w:tcPr>
            <w:tcW w:w="543" w:type="dxa"/>
          </w:tcPr>
          <w:p w14:paraId="0A88DF25" w14:textId="77777777" w:rsidR="00EF0E8F" w:rsidRPr="00B04479" w:rsidRDefault="00EF0E8F" w:rsidP="0081035A"/>
        </w:tc>
        <w:tc>
          <w:tcPr>
            <w:tcW w:w="498" w:type="dxa"/>
          </w:tcPr>
          <w:p w14:paraId="3FE53D6C" w14:textId="77777777" w:rsidR="00EF0E8F" w:rsidRPr="00B04479" w:rsidRDefault="00EF0E8F" w:rsidP="0081035A"/>
        </w:tc>
        <w:tc>
          <w:tcPr>
            <w:tcW w:w="688" w:type="dxa"/>
          </w:tcPr>
          <w:p w14:paraId="58722DCD" w14:textId="77777777" w:rsidR="00EF0E8F" w:rsidRPr="00B04479" w:rsidRDefault="00EF0E8F" w:rsidP="0081035A"/>
        </w:tc>
        <w:tc>
          <w:tcPr>
            <w:tcW w:w="1646" w:type="dxa"/>
          </w:tcPr>
          <w:p w14:paraId="2F53FBF2" w14:textId="77777777" w:rsidR="00EF0E8F" w:rsidRPr="00B04479" w:rsidRDefault="00EF0E8F" w:rsidP="0081035A"/>
        </w:tc>
        <w:tc>
          <w:tcPr>
            <w:tcW w:w="931" w:type="dxa"/>
          </w:tcPr>
          <w:p w14:paraId="43F55106" w14:textId="77777777" w:rsidR="00EF0E8F" w:rsidRPr="00B04479" w:rsidRDefault="00EF0E8F" w:rsidP="0081035A"/>
        </w:tc>
        <w:tc>
          <w:tcPr>
            <w:tcW w:w="1170" w:type="dxa"/>
          </w:tcPr>
          <w:p w14:paraId="3532326A" w14:textId="77777777" w:rsidR="00EF0E8F" w:rsidRPr="00B04479" w:rsidRDefault="00EF0E8F" w:rsidP="0081035A"/>
        </w:tc>
      </w:tr>
      <w:tr w:rsidR="00EF0E8F" w14:paraId="300D42EB" w14:textId="77777777" w:rsidTr="00BD32E9">
        <w:tc>
          <w:tcPr>
            <w:tcW w:w="574" w:type="dxa"/>
          </w:tcPr>
          <w:p w14:paraId="58FF5EED"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7E9934C" w14:textId="77777777" w:rsidR="00EF0E8F" w:rsidRPr="00B04479" w:rsidRDefault="00EF0E8F" w:rsidP="0081035A"/>
        </w:tc>
        <w:tc>
          <w:tcPr>
            <w:tcW w:w="498" w:type="dxa"/>
          </w:tcPr>
          <w:p w14:paraId="36C4A559" w14:textId="77777777" w:rsidR="00EF0E8F" w:rsidRPr="00B04479" w:rsidRDefault="00EF0E8F" w:rsidP="0081035A"/>
        </w:tc>
        <w:tc>
          <w:tcPr>
            <w:tcW w:w="543" w:type="dxa"/>
          </w:tcPr>
          <w:p w14:paraId="31081FE6" w14:textId="77777777" w:rsidR="00EF0E8F" w:rsidRPr="00B04479" w:rsidRDefault="00EF0E8F" w:rsidP="0081035A"/>
        </w:tc>
        <w:tc>
          <w:tcPr>
            <w:tcW w:w="498" w:type="dxa"/>
          </w:tcPr>
          <w:p w14:paraId="1FBC88DB" w14:textId="77777777" w:rsidR="00EF0E8F" w:rsidRPr="00B04479" w:rsidRDefault="00EF0E8F" w:rsidP="0081035A"/>
        </w:tc>
        <w:tc>
          <w:tcPr>
            <w:tcW w:w="688" w:type="dxa"/>
          </w:tcPr>
          <w:p w14:paraId="1EDB0C48" w14:textId="77777777" w:rsidR="00EF0E8F" w:rsidRPr="00B04479" w:rsidRDefault="00EF0E8F" w:rsidP="0081035A"/>
        </w:tc>
        <w:tc>
          <w:tcPr>
            <w:tcW w:w="1646" w:type="dxa"/>
          </w:tcPr>
          <w:p w14:paraId="5472EE03" w14:textId="77777777" w:rsidR="00EF0E8F" w:rsidRPr="00B04479" w:rsidRDefault="00EF0E8F" w:rsidP="0081035A"/>
        </w:tc>
        <w:tc>
          <w:tcPr>
            <w:tcW w:w="931" w:type="dxa"/>
          </w:tcPr>
          <w:p w14:paraId="5821CA58" w14:textId="77777777" w:rsidR="00EF0E8F" w:rsidRPr="00B04479" w:rsidRDefault="00EF0E8F" w:rsidP="0081035A"/>
        </w:tc>
        <w:tc>
          <w:tcPr>
            <w:tcW w:w="1170" w:type="dxa"/>
          </w:tcPr>
          <w:p w14:paraId="235C8955" w14:textId="77777777" w:rsidR="00EF0E8F" w:rsidRPr="00B04479" w:rsidRDefault="00EF0E8F" w:rsidP="0081035A"/>
        </w:tc>
      </w:tr>
      <w:tr w:rsidR="00EF0E8F" w14:paraId="0E097C47" w14:textId="77777777" w:rsidTr="00BD32E9">
        <w:tc>
          <w:tcPr>
            <w:tcW w:w="574" w:type="dxa"/>
          </w:tcPr>
          <w:p w14:paraId="07CCFE54"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E457E88" w14:textId="77777777" w:rsidR="00EF0E8F" w:rsidRPr="00B04479" w:rsidRDefault="00EF0E8F" w:rsidP="0081035A"/>
        </w:tc>
        <w:tc>
          <w:tcPr>
            <w:tcW w:w="498" w:type="dxa"/>
          </w:tcPr>
          <w:p w14:paraId="2B141314" w14:textId="77777777" w:rsidR="00EF0E8F" w:rsidRPr="00B04479" w:rsidRDefault="00EF0E8F" w:rsidP="0081035A"/>
        </w:tc>
        <w:tc>
          <w:tcPr>
            <w:tcW w:w="543" w:type="dxa"/>
          </w:tcPr>
          <w:p w14:paraId="3C2CC0C8" w14:textId="77777777" w:rsidR="00EF0E8F" w:rsidRPr="00B04479" w:rsidRDefault="00EF0E8F" w:rsidP="0081035A"/>
        </w:tc>
        <w:tc>
          <w:tcPr>
            <w:tcW w:w="498" w:type="dxa"/>
          </w:tcPr>
          <w:p w14:paraId="1BEC7C52" w14:textId="77777777" w:rsidR="00EF0E8F" w:rsidRPr="00B04479" w:rsidRDefault="00EF0E8F" w:rsidP="0081035A"/>
        </w:tc>
        <w:tc>
          <w:tcPr>
            <w:tcW w:w="688" w:type="dxa"/>
          </w:tcPr>
          <w:p w14:paraId="5A6A0A16" w14:textId="77777777" w:rsidR="00EF0E8F" w:rsidRPr="00B04479" w:rsidRDefault="00EF0E8F" w:rsidP="0081035A"/>
        </w:tc>
        <w:tc>
          <w:tcPr>
            <w:tcW w:w="1646" w:type="dxa"/>
          </w:tcPr>
          <w:p w14:paraId="3111E5F4" w14:textId="77777777" w:rsidR="00EF0E8F" w:rsidRPr="00B04479" w:rsidRDefault="00EF0E8F" w:rsidP="0081035A"/>
        </w:tc>
        <w:tc>
          <w:tcPr>
            <w:tcW w:w="931" w:type="dxa"/>
          </w:tcPr>
          <w:p w14:paraId="16AF9411" w14:textId="77777777" w:rsidR="00EF0E8F" w:rsidRPr="00B04479" w:rsidRDefault="00EF0E8F" w:rsidP="0081035A"/>
        </w:tc>
        <w:tc>
          <w:tcPr>
            <w:tcW w:w="1170" w:type="dxa"/>
          </w:tcPr>
          <w:p w14:paraId="68CFFC28" w14:textId="77777777" w:rsidR="00EF0E8F" w:rsidRPr="00B04479" w:rsidRDefault="00EF0E8F" w:rsidP="0081035A"/>
        </w:tc>
      </w:tr>
      <w:tr w:rsidR="00EF0E8F" w14:paraId="5E3C4C10" w14:textId="77777777" w:rsidTr="00BD32E9">
        <w:tc>
          <w:tcPr>
            <w:tcW w:w="574" w:type="dxa"/>
          </w:tcPr>
          <w:p w14:paraId="1CF158EE"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1ED7195" w14:textId="77777777" w:rsidR="00EF0E8F" w:rsidRPr="00B04479" w:rsidRDefault="00EF0E8F" w:rsidP="0081035A"/>
        </w:tc>
        <w:tc>
          <w:tcPr>
            <w:tcW w:w="498" w:type="dxa"/>
          </w:tcPr>
          <w:p w14:paraId="3D2B5A23" w14:textId="77777777" w:rsidR="00EF0E8F" w:rsidRPr="00B04479" w:rsidRDefault="00EF0E8F" w:rsidP="0081035A"/>
        </w:tc>
        <w:tc>
          <w:tcPr>
            <w:tcW w:w="543" w:type="dxa"/>
          </w:tcPr>
          <w:p w14:paraId="432DD80B" w14:textId="77777777" w:rsidR="00EF0E8F" w:rsidRPr="00B04479" w:rsidRDefault="00EF0E8F" w:rsidP="0081035A"/>
        </w:tc>
        <w:tc>
          <w:tcPr>
            <w:tcW w:w="498" w:type="dxa"/>
          </w:tcPr>
          <w:p w14:paraId="50C5E3FA" w14:textId="77777777" w:rsidR="00EF0E8F" w:rsidRPr="00B04479" w:rsidRDefault="00EF0E8F" w:rsidP="0081035A"/>
        </w:tc>
        <w:tc>
          <w:tcPr>
            <w:tcW w:w="688" w:type="dxa"/>
          </w:tcPr>
          <w:p w14:paraId="52C7E0AF" w14:textId="77777777" w:rsidR="00EF0E8F" w:rsidRPr="00B04479" w:rsidRDefault="00EF0E8F" w:rsidP="0081035A"/>
        </w:tc>
        <w:tc>
          <w:tcPr>
            <w:tcW w:w="1646" w:type="dxa"/>
          </w:tcPr>
          <w:p w14:paraId="590384DF" w14:textId="77777777" w:rsidR="00EF0E8F" w:rsidRPr="00B04479" w:rsidRDefault="00EF0E8F" w:rsidP="0081035A"/>
        </w:tc>
        <w:tc>
          <w:tcPr>
            <w:tcW w:w="931" w:type="dxa"/>
          </w:tcPr>
          <w:p w14:paraId="770D3D0B" w14:textId="77777777" w:rsidR="00EF0E8F" w:rsidRPr="00B04479" w:rsidRDefault="00EF0E8F" w:rsidP="0081035A"/>
        </w:tc>
        <w:tc>
          <w:tcPr>
            <w:tcW w:w="1170" w:type="dxa"/>
          </w:tcPr>
          <w:p w14:paraId="51EBCDA0" w14:textId="77777777" w:rsidR="00EF0E8F" w:rsidRPr="00B04479" w:rsidRDefault="00EF0E8F" w:rsidP="0081035A"/>
        </w:tc>
      </w:tr>
      <w:tr w:rsidR="00EF0E8F" w14:paraId="2DAD2513" w14:textId="77777777" w:rsidTr="00BD32E9">
        <w:tc>
          <w:tcPr>
            <w:tcW w:w="574" w:type="dxa"/>
          </w:tcPr>
          <w:p w14:paraId="4A3EF2F4"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BFB5F1E" w14:textId="77777777" w:rsidR="00EF0E8F" w:rsidRPr="00B04479" w:rsidRDefault="00EF0E8F" w:rsidP="0081035A"/>
        </w:tc>
        <w:tc>
          <w:tcPr>
            <w:tcW w:w="498" w:type="dxa"/>
          </w:tcPr>
          <w:p w14:paraId="257CF1FE" w14:textId="77777777" w:rsidR="00EF0E8F" w:rsidRPr="00B04479" w:rsidRDefault="00EF0E8F" w:rsidP="0081035A"/>
        </w:tc>
        <w:tc>
          <w:tcPr>
            <w:tcW w:w="543" w:type="dxa"/>
          </w:tcPr>
          <w:p w14:paraId="455C6CEC" w14:textId="77777777" w:rsidR="00EF0E8F" w:rsidRPr="00B04479" w:rsidRDefault="00EF0E8F" w:rsidP="0081035A"/>
        </w:tc>
        <w:tc>
          <w:tcPr>
            <w:tcW w:w="498" w:type="dxa"/>
          </w:tcPr>
          <w:p w14:paraId="05CB76CD" w14:textId="77777777" w:rsidR="00EF0E8F" w:rsidRPr="00B04479" w:rsidRDefault="00EF0E8F" w:rsidP="0081035A"/>
        </w:tc>
        <w:tc>
          <w:tcPr>
            <w:tcW w:w="688" w:type="dxa"/>
          </w:tcPr>
          <w:p w14:paraId="69993A83" w14:textId="77777777" w:rsidR="00EF0E8F" w:rsidRPr="00B04479" w:rsidRDefault="00EF0E8F" w:rsidP="0081035A"/>
        </w:tc>
        <w:tc>
          <w:tcPr>
            <w:tcW w:w="1646" w:type="dxa"/>
          </w:tcPr>
          <w:p w14:paraId="36669B97" w14:textId="77777777" w:rsidR="00EF0E8F" w:rsidRPr="00B04479" w:rsidRDefault="00EF0E8F" w:rsidP="0081035A"/>
        </w:tc>
        <w:tc>
          <w:tcPr>
            <w:tcW w:w="931" w:type="dxa"/>
          </w:tcPr>
          <w:p w14:paraId="196BCE31" w14:textId="77777777" w:rsidR="00EF0E8F" w:rsidRPr="00B04479" w:rsidRDefault="00EF0E8F" w:rsidP="0081035A"/>
        </w:tc>
        <w:tc>
          <w:tcPr>
            <w:tcW w:w="1170" w:type="dxa"/>
          </w:tcPr>
          <w:p w14:paraId="57D1FB93" w14:textId="77777777" w:rsidR="00EF0E8F" w:rsidRPr="00B04479" w:rsidRDefault="00EF0E8F" w:rsidP="0081035A"/>
        </w:tc>
      </w:tr>
      <w:tr w:rsidR="00EF0E8F" w14:paraId="679C75F9" w14:textId="77777777" w:rsidTr="00BD32E9">
        <w:tc>
          <w:tcPr>
            <w:tcW w:w="574" w:type="dxa"/>
          </w:tcPr>
          <w:p w14:paraId="6674083E"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C6D1129" w14:textId="77777777" w:rsidR="00EF0E8F" w:rsidRPr="00B04479" w:rsidRDefault="00EF0E8F" w:rsidP="0081035A"/>
        </w:tc>
        <w:tc>
          <w:tcPr>
            <w:tcW w:w="498" w:type="dxa"/>
          </w:tcPr>
          <w:p w14:paraId="4F38152E" w14:textId="77777777" w:rsidR="00EF0E8F" w:rsidRPr="00B04479" w:rsidRDefault="00EF0E8F" w:rsidP="0081035A"/>
        </w:tc>
        <w:tc>
          <w:tcPr>
            <w:tcW w:w="543" w:type="dxa"/>
          </w:tcPr>
          <w:p w14:paraId="359163E6" w14:textId="77777777" w:rsidR="00EF0E8F" w:rsidRPr="00B04479" w:rsidRDefault="00EF0E8F" w:rsidP="0081035A"/>
        </w:tc>
        <w:tc>
          <w:tcPr>
            <w:tcW w:w="498" w:type="dxa"/>
          </w:tcPr>
          <w:p w14:paraId="25B22E65" w14:textId="77777777" w:rsidR="00EF0E8F" w:rsidRPr="00B04479" w:rsidRDefault="00EF0E8F" w:rsidP="0081035A"/>
        </w:tc>
        <w:tc>
          <w:tcPr>
            <w:tcW w:w="688" w:type="dxa"/>
          </w:tcPr>
          <w:p w14:paraId="3FAAA93D" w14:textId="77777777" w:rsidR="00EF0E8F" w:rsidRPr="00B04479" w:rsidRDefault="00EF0E8F" w:rsidP="0081035A"/>
        </w:tc>
        <w:tc>
          <w:tcPr>
            <w:tcW w:w="1646" w:type="dxa"/>
          </w:tcPr>
          <w:p w14:paraId="112B6D1E" w14:textId="77777777" w:rsidR="00EF0E8F" w:rsidRPr="00B04479" w:rsidRDefault="00EF0E8F" w:rsidP="0081035A"/>
        </w:tc>
        <w:tc>
          <w:tcPr>
            <w:tcW w:w="931" w:type="dxa"/>
          </w:tcPr>
          <w:p w14:paraId="4A05D736" w14:textId="77777777" w:rsidR="00EF0E8F" w:rsidRPr="00B04479" w:rsidRDefault="00EF0E8F" w:rsidP="0081035A"/>
        </w:tc>
        <w:tc>
          <w:tcPr>
            <w:tcW w:w="1170" w:type="dxa"/>
          </w:tcPr>
          <w:p w14:paraId="5D1E1F1D" w14:textId="77777777" w:rsidR="00EF0E8F" w:rsidRPr="00B04479" w:rsidRDefault="00EF0E8F" w:rsidP="0081035A"/>
        </w:tc>
      </w:tr>
      <w:tr w:rsidR="00EF0E8F" w14:paraId="34E4042F" w14:textId="77777777" w:rsidTr="00BD32E9">
        <w:tc>
          <w:tcPr>
            <w:tcW w:w="574" w:type="dxa"/>
          </w:tcPr>
          <w:p w14:paraId="7866B482"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727E461" w14:textId="77777777" w:rsidR="00EF0E8F" w:rsidRPr="00B04479" w:rsidRDefault="00EF0E8F" w:rsidP="0081035A"/>
        </w:tc>
        <w:tc>
          <w:tcPr>
            <w:tcW w:w="498" w:type="dxa"/>
          </w:tcPr>
          <w:p w14:paraId="7071082B" w14:textId="77777777" w:rsidR="00EF0E8F" w:rsidRPr="00B04479" w:rsidRDefault="00EF0E8F" w:rsidP="0081035A"/>
        </w:tc>
        <w:tc>
          <w:tcPr>
            <w:tcW w:w="543" w:type="dxa"/>
          </w:tcPr>
          <w:p w14:paraId="3B535CE5" w14:textId="77777777" w:rsidR="00EF0E8F" w:rsidRPr="00B04479" w:rsidRDefault="00EF0E8F" w:rsidP="0081035A"/>
        </w:tc>
        <w:tc>
          <w:tcPr>
            <w:tcW w:w="498" w:type="dxa"/>
          </w:tcPr>
          <w:p w14:paraId="081FA007" w14:textId="77777777" w:rsidR="00EF0E8F" w:rsidRPr="00B04479" w:rsidRDefault="00EF0E8F" w:rsidP="0081035A"/>
        </w:tc>
        <w:tc>
          <w:tcPr>
            <w:tcW w:w="688" w:type="dxa"/>
          </w:tcPr>
          <w:p w14:paraId="404AD00F" w14:textId="77777777" w:rsidR="00EF0E8F" w:rsidRPr="00B04479" w:rsidRDefault="00EF0E8F" w:rsidP="0081035A"/>
        </w:tc>
        <w:tc>
          <w:tcPr>
            <w:tcW w:w="1646" w:type="dxa"/>
          </w:tcPr>
          <w:p w14:paraId="111CAD0A" w14:textId="77777777" w:rsidR="00EF0E8F" w:rsidRPr="00B04479" w:rsidRDefault="00EF0E8F" w:rsidP="0081035A"/>
        </w:tc>
        <w:tc>
          <w:tcPr>
            <w:tcW w:w="931" w:type="dxa"/>
          </w:tcPr>
          <w:p w14:paraId="14270717" w14:textId="77777777" w:rsidR="00EF0E8F" w:rsidRPr="00B04479" w:rsidRDefault="00EF0E8F" w:rsidP="0081035A"/>
        </w:tc>
        <w:tc>
          <w:tcPr>
            <w:tcW w:w="1170" w:type="dxa"/>
          </w:tcPr>
          <w:p w14:paraId="3847C882" w14:textId="77777777" w:rsidR="00EF0E8F" w:rsidRPr="00B04479" w:rsidRDefault="00EF0E8F" w:rsidP="0081035A"/>
        </w:tc>
      </w:tr>
      <w:tr w:rsidR="00EF0E8F" w14:paraId="6C834164" w14:textId="77777777" w:rsidTr="00BD32E9">
        <w:tc>
          <w:tcPr>
            <w:tcW w:w="574" w:type="dxa"/>
          </w:tcPr>
          <w:p w14:paraId="2A815A90"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F7C17D6" w14:textId="77777777" w:rsidR="00EF0E8F" w:rsidRPr="00B04479" w:rsidRDefault="00EF0E8F" w:rsidP="0081035A"/>
        </w:tc>
        <w:tc>
          <w:tcPr>
            <w:tcW w:w="498" w:type="dxa"/>
          </w:tcPr>
          <w:p w14:paraId="16AB3833" w14:textId="77777777" w:rsidR="00EF0E8F" w:rsidRPr="00B04479" w:rsidRDefault="00EF0E8F" w:rsidP="0081035A"/>
        </w:tc>
        <w:tc>
          <w:tcPr>
            <w:tcW w:w="543" w:type="dxa"/>
          </w:tcPr>
          <w:p w14:paraId="4197ACA2" w14:textId="77777777" w:rsidR="00EF0E8F" w:rsidRPr="00B04479" w:rsidRDefault="00EF0E8F" w:rsidP="0081035A"/>
        </w:tc>
        <w:tc>
          <w:tcPr>
            <w:tcW w:w="498" w:type="dxa"/>
          </w:tcPr>
          <w:p w14:paraId="72C68DDA" w14:textId="77777777" w:rsidR="00EF0E8F" w:rsidRPr="00B04479" w:rsidRDefault="00EF0E8F" w:rsidP="0081035A"/>
        </w:tc>
        <w:tc>
          <w:tcPr>
            <w:tcW w:w="688" w:type="dxa"/>
          </w:tcPr>
          <w:p w14:paraId="463CDD94" w14:textId="77777777" w:rsidR="00EF0E8F" w:rsidRPr="00B04479" w:rsidRDefault="00EF0E8F" w:rsidP="0081035A"/>
        </w:tc>
        <w:tc>
          <w:tcPr>
            <w:tcW w:w="1646" w:type="dxa"/>
          </w:tcPr>
          <w:p w14:paraId="280D5A7F" w14:textId="77777777" w:rsidR="00EF0E8F" w:rsidRPr="00B04479" w:rsidRDefault="00EF0E8F" w:rsidP="0081035A"/>
        </w:tc>
        <w:tc>
          <w:tcPr>
            <w:tcW w:w="931" w:type="dxa"/>
          </w:tcPr>
          <w:p w14:paraId="23558AE9" w14:textId="77777777" w:rsidR="00EF0E8F" w:rsidRPr="00B04479" w:rsidRDefault="00EF0E8F" w:rsidP="0081035A"/>
        </w:tc>
        <w:tc>
          <w:tcPr>
            <w:tcW w:w="1170" w:type="dxa"/>
          </w:tcPr>
          <w:p w14:paraId="23BEDF25" w14:textId="77777777" w:rsidR="00EF0E8F" w:rsidRPr="00B04479" w:rsidRDefault="00EF0E8F" w:rsidP="0081035A"/>
        </w:tc>
      </w:tr>
      <w:tr w:rsidR="00EF0E8F" w14:paraId="2AEF79A6" w14:textId="77777777" w:rsidTr="00BD32E9">
        <w:tc>
          <w:tcPr>
            <w:tcW w:w="574" w:type="dxa"/>
          </w:tcPr>
          <w:p w14:paraId="027086F4"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1F5E83A" w14:textId="77777777" w:rsidR="00EF0E8F" w:rsidRPr="00B04479" w:rsidRDefault="00EF0E8F" w:rsidP="0081035A"/>
        </w:tc>
        <w:tc>
          <w:tcPr>
            <w:tcW w:w="498" w:type="dxa"/>
          </w:tcPr>
          <w:p w14:paraId="41DACBA5" w14:textId="77777777" w:rsidR="00EF0E8F" w:rsidRPr="00B04479" w:rsidRDefault="00EF0E8F" w:rsidP="0081035A"/>
        </w:tc>
        <w:tc>
          <w:tcPr>
            <w:tcW w:w="543" w:type="dxa"/>
          </w:tcPr>
          <w:p w14:paraId="01C349DE" w14:textId="77777777" w:rsidR="00EF0E8F" w:rsidRPr="00B04479" w:rsidRDefault="00EF0E8F" w:rsidP="0081035A"/>
        </w:tc>
        <w:tc>
          <w:tcPr>
            <w:tcW w:w="498" w:type="dxa"/>
          </w:tcPr>
          <w:p w14:paraId="3BF583B8" w14:textId="77777777" w:rsidR="00EF0E8F" w:rsidRPr="00B04479" w:rsidRDefault="00EF0E8F" w:rsidP="0081035A"/>
        </w:tc>
        <w:tc>
          <w:tcPr>
            <w:tcW w:w="688" w:type="dxa"/>
          </w:tcPr>
          <w:p w14:paraId="54CAFAEB" w14:textId="77777777" w:rsidR="00EF0E8F" w:rsidRPr="00B04479" w:rsidRDefault="00EF0E8F" w:rsidP="0081035A"/>
        </w:tc>
        <w:tc>
          <w:tcPr>
            <w:tcW w:w="1646" w:type="dxa"/>
          </w:tcPr>
          <w:p w14:paraId="0A08E862" w14:textId="77777777" w:rsidR="00EF0E8F" w:rsidRPr="00B04479" w:rsidRDefault="00EF0E8F" w:rsidP="0081035A"/>
        </w:tc>
        <w:tc>
          <w:tcPr>
            <w:tcW w:w="931" w:type="dxa"/>
          </w:tcPr>
          <w:p w14:paraId="12C7B75E" w14:textId="77777777" w:rsidR="00EF0E8F" w:rsidRPr="00B04479" w:rsidRDefault="00EF0E8F" w:rsidP="0081035A"/>
        </w:tc>
        <w:tc>
          <w:tcPr>
            <w:tcW w:w="1170" w:type="dxa"/>
          </w:tcPr>
          <w:p w14:paraId="12D25ABB" w14:textId="77777777" w:rsidR="00EF0E8F" w:rsidRPr="00B04479" w:rsidRDefault="00EF0E8F" w:rsidP="0081035A"/>
        </w:tc>
      </w:tr>
      <w:tr w:rsidR="00EF0E8F" w14:paraId="2941F2F1" w14:textId="77777777" w:rsidTr="00BD32E9">
        <w:tc>
          <w:tcPr>
            <w:tcW w:w="574" w:type="dxa"/>
          </w:tcPr>
          <w:p w14:paraId="401A943F"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6B5FE8A" w14:textId="77777777" w:rsidR="00EF0E8F" w:rsidRPr="00B04479" w:rsidRDefault="00EF0E8F" w:rsidP="0081035A"/>
        </w:tc>
        <w:tc>
          <w:tcPr>
            <w:tcW w:w="498" w:type="dxa"/>
          </w:tcPr>
          <w:p w14:paraId="1EF2E32E" w14:textId="77777777" w:rsidR="00EF0E8F" w:rsidRPr="00B04479" w:rsidRDefault="00EF0E8F" w:rsidP="0081035A"/>
        </w:tc>
        <w:tc>
          <w:tcPr>
            <w:tcW w:w="543" w:type="dxa"/>
          </w:tcPr>
          <w:p w14:paraId="67021687" w14:textId="77777777" w:rsidR="00EF0E8F" w:rsidRPr="00B04479" w:rsidRDefault="00EF0E8F" w:rsidP="0081035A"/>
        </w:tc>
        <w:tc>
          <w:tcPr>
            <w:tcW w:w="498" w:type="dxa"/>
          </w:tcPr>
          <w:p w14:paraId="5627296F" w14:textId="77777777" w:rsidR="00EF0E8F" w:rsidRPr="00B04479" w:rsidRDefault="00EF0E8F" w:rsidP="0081035A"/>
        </w:tc>
        <w:tc>
          <w:tcPr>
            <w:tcW w:w="688" w:type="dxa"/>
          </w:tcPr>
          <w:p w14:paraId="376D72D9" w14:textId="77777777" w:rsidR="00EF0E8F" w:rsidRPr="00B04479" w:rsidRDefault="00EF0E8F" w:rsidP="0081035A"/>
        </w:tc>
        <w:tc>
          <w:tcPr>
            <w:tcW w:w="1646" w:type="dxa"/>
          </w:tcPr>
          <w:p w14:paraId="7CDBBB68" w14:textId="77777777" w:rsidR="00EF0E8F" w:rsidRPr="00B04479" w:rsidRDefault="00EF0E8F" w:rsidP="0081035A"/>
        </w:tc>
        <w:tc>
          <w:tcPr>
            <w:tcW w:w="931" w:type="dxa"/>
          </w:tcPr>
          <w:p w14:paraId="14B1770D" w14:textId="77777777" w:rsidR="00EF0E8F" w:rsidRPr="00B04479" w:rsidRDefault="00EF0E8F" w:rsidP="0081035A"/>
        </w:tc>
        <w:tc>
          <w:tcPr>
            <w:tcW w:w="1170" w:type="dxa"/>
          </w:tcPr>
          <w:p w14:paraId="7730E158" w14:textId="77777777" w:rsidR="00EF0E8F" w:rsidRPr="00B04479" w:rsidRDefault="00EF0E8F" w:rsidP="0081035A"/>
        </w:tc>
      </w:tr>
      <w:tr w:rsidR="00EF0E8F" w14:paraId="6D601B5B" w14:textId="77777777" w:rsidTr="00BD32E9">
        <w:tc>
          <w:tcPr>
            <w:tcW w:w="574" w:type="dxa"/>
          </w:tcPr>
          <w:p w14:paraId="6211D8B2"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1B31A00" w14:textId="77777777" w:rsidR="00EF0E8F" w:rsidRPr="00B04479" w:rsidRDefault="00EF0E8F" w:rsidP="0081035A"/>
        </w:tc>
        <w:tc>
          <w:tcPr>
            <w:tcW w:w="498" w:type="dxa"/>
          </w:tcPr>
          <w:p w14:paraId="2EF95D13" w14:textId="77777777" w:rsidR="00EF0E8F" w:rsidRPr="00B04479" w:rsidRDefault="00EF0E8F" w:rsidP="0081035A"/>
        </w:tc>
        <w:tc>
          <w:tcPr>
            <w:tcW w:w="543" w:type="dxa"/>
          </w:tcPr>
          <w:p w14:paraId="2F746B09" w14:textId="77777777" w:rsidR="00EF0E8F" w:rsidRPr="00B04479" w:rsidRDefault="00EF0E8F" w:rsidP="0081035A"/>
        </w:tc>
        <w:tc>
          <w:tcPr>
            <w:tcW w:w="498" w:type="dxa"/>
          </w:tcPr>
          <w:p w14:paraId="203AF68A" w14:textId="77777777" w:rsidR="00EF0E8F" w:rsidRPr="00B04479" w:rsidRDefault="00EF0E8F" w:rsidP="0081035A"/>
        </w:tc>
        <w:tc>
          <w:tcPr>
            <w:tcW w:w="688" w:type="dxa"/>
          </w:tcPr>
          <w:p w14:paraId="1110BD70" w14:textId="77777777" w:rsidR="00EF0E8F" w:rsidRPr="00B04479" w:rsidRDefault="00EF0E8F" w:rsidP="0081035A"/>
        </w:tc>
        <w:tc>
          <w:tcPr>
            <w:tcW w:w="1646" w:type="dxa"/>
          </w:tcPr>
          <w:p w14:paraId="4A403918" w14:textId="77777777" w:rsidR="00EF0E8F" w:rsidRPr="00B04479" w:rsidRDefault="00EF0E8F" w:rsidP="0081035A"/>
        </w:tc>
        <w:tc>
          <w:tcPr>
            <w:tcW w:w="931" w:type="dxa"/>
          </w:tcPr>
          <w:p w14:paraId="1CDB2B88" w14:textId="77777777" w:rsidR="00EF0E8F" w:rsidRPr="00B04479" w:rsidRDefault="00EF0E8F" w:rsidP="0081035A"/>
        </w:tc>
        <w:tc>
          <w:tcPr>
            <w:tcW w:w="1170" w:type="dxa"/>
          </w:tcPr>
          <w:p w14:paraId="1F21C3C5" w14:textId="77777777" w:rsidR="00EF0E8F" w:rsidRPr="00B04479" w:rsidRDefault="00EF0E8F" w:rsidP="0081035A"/>
        </w:tc>
      </w:tr>
      <w:tr w:rsidR="00EF0E8F" w14:paraId="10B464D1" w14:textId="77777777" w:rsidTr="00BD32E9">
        <w:tc>
          <w:tcPr>
            <w:tcW w:w="574" w:type="dxa"/>
          </w:tcPr>
          <w:p w14:paraId="1B065424"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CD6BA13" w14:textId="77777777" w:rsidR="00EF0E8F" w:rsidRPr="00B04479" w:rsidRDefault="00EF0E8F" w:rsidP="0081035A"/>
        </w:tc>
        <w:tc>
          <w:tcPr>
            <w:tcW w:w="498" w:type="dxa"/>
          </w:tcPr>
          <w:p w14:paraId="34AD524E" w14:textId="77777777" w:rsidR="00EF0E8F" w:rsidRPr="00B04479" w:rsidRDefault="00EF0E8F" w:rsidP="0081035A"/>
        </w:tc>
        <w:tc>
          <w:tcPr>
            <w:tcW w:w="543" w:type="dxa"/>
          </w:tcPr>
          <w:p w14:paraId="783B4749" w14:textId="77777777" w:rsidR="00EF0E8F" w:rsidRPr="00B04479" w:rsidRDefault="00EF0E8F" w:rsidP="0081035A"/>
        </w:tc>
        <w:tc>
          <w:tcPr>
            <w:tcW w:w="498" w:type="dxa"/>
          </w:tcPr>
          <w:p w14:paraId="152AAA44" w14:textId="77777777" w:rsidR="00EF0E8F" w:rsidRPr="00B04479" w:rsidRDefault="00EF0E8F" w:rsidP="0081035A"/>
        </w:tc>
        <w:tc>
          <w:tcPr>
            <w:tcW w:w="688" w:type="dxa"/>
          </w:tcPr>
          <w:p w14:paraId="20D2B82A" w14:textId="77777777" w:rsidR="00EF0E8F" w:rsidRPr="00B04479" w:rsidRDefault="00EF0E8F" w:rsidP="0081035A"/>
        </w:tc>
        <w:tc>
          <w:tcPr>
            <w:tcW w:w="1646" w:type="dxa"/>
          </w:tcPr>
          <w:p w14:paraId="4EEFE558" w14:textId="77777777" w:rsidR="00EF0E8F" w:rsidRPr="00B04479" w:rsidRDefault="00EF0E8F" w:rsidP="0081035A"/>
        </w:tc>
        <w:tc>
          <w:tcPr>
            <w:tcW w:w="931" w:type="dxa"/>
          </w:tcPr>
          <w:p w14:paraId="643E42C0" w14:textId="77777777" w:rsidR="00EF0E8F" w:rsidRPr="00B04479" w:rsidRDefault="00EF0E8F" w:rsidP="0081035A"/>
        </w:tc>
        <w:tc>
          <w:tcPr>
            <w:tcW w:w="1170" w:type="dxa"/>
          </w:tcPr>
          <w:p w14:paraId="43939B2A" w14:textId="77777777" w:rsidR="00EF0E8F" w:rsidRPr="00B04479" w:rsidRDefault="00EF0E8F" w:rsidP="0081035A"/>
        </w:tc>
      </w:tr>
      <w:tr w:rsidR="00EF0E8F" w14:paraId="63783B21" w14:textId="77777777" w:rsidTr="00BD32E9">
        <w:tc>
          <w:tcPr>
            <w:tcW w:w="574" w:type="dxa"/>
          </w:tcPr>
          <w:p w14:paraId="738C4F22"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8C4C7CE" w14:textId="77777777" w:rsidR="00EF0E8F" w:rsidRPr="00B04479" w:rsidRDefault="00EF0E8F" w:rsidP="0081035A"/>
        </w:tc>
        <w:tc>
          <w:tcPr>
            <w:tcW w:w="498" w:type="dxa"/>
          </w:tcPr>
          <w:p w14:paraId="60321ECC" w14:textId="77777777" w:rsidR="00EF0E8F" w:rsidRPr="00B04479" w:rsidRDefault="00EF0E8F" w:rsidP="0081035A"/>
        </w:tc>
        <w:tc>
          <w:tcPr>
            <w:tcW w:w="543" w:type="dxa"/>
          </w:tcPr>
          <w:p w14:paraId="7DD466B3" w14:textId="77777777" w:rsidR="00EF0E8F" w:rsidRPr="00B04479" w:rsidRDefault="00EF0E8F" w:rsidP="0081035A"/>
        </w:tc>
        <w:tc>
          <w:tcPr>
            <w:tcW w:w="498" w:type="dxa"/>
          </w:tcPr>
          <w:p w14:paraId="5874E520" w14:textId="77777777" w:rsidR="00EF0E8F" w:rsidRPr="00B04479" w:rsidRDefault="00EF0E8F" w:rsidP="0081035A"/>
        </w:tc>
        <w:tc>
          <w:tcPr>
            <w:tcW w:w="688" w:type="dxa"/>
          </w:tcPr>
          <w:p w14:paraId="1786DF75" w14:textId="77777777" w:rsidR="00EF0E8F" w:rsidRPr="00B04479" w:rsidRDefault="00EF0E8F" w:rsidP="0081035A"/>
        </w:tc>
        <w:tc>
          <w:tcPr>
            <w:tcW w:w="1646" w:type="dxa"/>
          </w:tcPr>
          <w:p w14:paraId="2C375562" w14:textId="77777777" w:rsidR="00EF0E8F" w:rsidRPr="00B04479" w:rsidRDefault="00EF0E8F" w:rsidP="0081035A"/>
        </w:tc>
        <w:tc>
          <w:tcPr>
            <w:tcW w:w="931" w:type="dxa"/>
          </w:tcPr>
          <w:p w14:paraId="61D36E2F" w14:textId="77777777" w:rsidR="00EF0E8F" w:rsidRPr="00B04479" w:rsidRDefault="00EF0E8F" w:rsidP="0081035A"/>
        </w:tc>
        <w:tc>
          <w:tcPr>
            <w:tcW w:w="1170" w:type="dxa"/>
          </w:tcPr>
          <w:p w14:paraId="0736FC43" w14:textId="77777777" w:rsidR="00EF0E8F" w:rsidRPr="00B04479" w:rsidRDefault="00EF0E8F" w:rsidP="0081035A"/>
        </w:tc>
      </w:tr>
      <w:tr w:rsidR="00EF0E8F" w14:paraId="0ED2CF5C" w14:textId="77777777" w:rsidTr="00BD32E9">
        <w:tc>
          <w:tcPr>
            <w:tcW w:w="574" w:type="dxa"/>
          </w:tcPr>
          <w:p w14:paraId="168141F3"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7CBBC66" w14:textId="77777777" w:rsidR="00EF0E8F" w:rsidRPr="00B04479" w:rsidRDefault="00EF0E8F" w:rsidP="0081035A"/>
        </w:tc>
        <w:tc>
          <w:tcPr>
            <w:tcW w:w="498" w:type="dxa"/>
          </w:tcPr>
          <w:p w14:paraId="5E078CF0" w14:textId="77777777" w:rsidR="00EF0E8F" w:rsidRPr="00B04479" w:rsidRDefault="00EF0E8F" w:rsidP="0081035A"/>
        </w:tc>
        <w:tc>
          <w:tcPr>
            <w:tcW w:w="543" w:type="dxa"/>
          </w:tcPr>
          <w:p w14:paraId="62B6C500" w14:textId="77777777" w:rsidR="00EF0E8F" w:rsidRPr="00B04479" w:rsidRDefault="00EF0E8F" w:rsidP="0081035A"/>
        </w:tc>
        <w:tc>
          <w:tcPr>
            <w:tcW w:w="498" w:type="dxa"/>
          </w:tcPr>
          <w:p w14:paraId="18B08DD5" w14:textId="77777777" w:rsidR="00EF0E8F" w:rsidRPr="00B04479" w:rsidRDefault="00EF0E8F" w:rsidP="0081035A"/>
        </w:tc>
        <w:tc>
          <w:tcPr>
            <w:tcW w:w="688" w:type="dxa"/>
          </w:tcPr>
          <w:p w14:paraId="483DEF62" w14:textId="77777777" w:rsidR="00EF0E8F" w:rsidRPr="00B04479" w:rsidRDefault="00EF0E8F" w:rsidP="0081035A"/>
        </w:tc>
        <w:tc>
          <w:tcPr>
            <w:tcW w:w="1646" w:type="dxa"/>
          </w:tcPr>
          <w:p w14:paraId="0B1555A0" w14:textId="77777777" w:rsidR="00EF0E8F" w:rsidRPr="00B04479" w:rsidRDefault="00EF0E8F" w:rsidP="0081035A"/>
        </w:tc>
        <w:tc>
          <w:tcPr>
            <w:tcW w:w="931" w:type="dxa"/>
          </w:tcPr>
          <w:p w14:paraId="4C82987E" w14:textId="77777777" w:rsidR="00EF0E8F" w:rsidRPr="00B04479" w:rsidRDefault="00EF0E8F" w:rsidP="0081035A"/>
        </w:tc>
        <w:tc>
          <w:tcPr>
            <w:tcW w:w="1170" w:type="dxa"/>
          </w:tcPr>
          <w:p w14:paraId="4920EA8C" w14:textId="77777777" w:rsidR="00EF0E8F" w:rsidRPr="00B04479" w:rsidRDefault="00EF0E8F" w:rsidP="0081035A"/>
        </w:tc>
      </w:tr>
      <w:tr w:rsidR="00EF0E8F" w14:paraId="4F904AED" w14:textId="77777777" w:rsidTr="00BD32E9">
        <w:tc>
          <w:tcPr>
            <w:tcW w:w="574" w:type="dxa"/>
          </w:tcPr>
          <w:p w14:paraId="4869AF5F"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979BD22" w14:textId="77777777" w:rsidR="00EF0E8F" w:rsidRPr="00B04479" w:rsidRDefault="00EF0E8F" w:rsidP="0081035A"/>
        </w:tc>
        <w:tc>
          <w:tcPr>
            <w:tcW w:w="498" w:type="dxa"/>
          </w:tcPr>
          <w:p w14:paraId="6E599139" w14:textId="77777777" w:rsidR="00EF0E8F" w:rsidRPr="00B04479" w:rsidRDefault="00EF0E8F" w:rsidP="0081035A"/>
        </w:tc>
        <w:tc>
          <w:tcPr>
            <w:tcW w:w="543" w:type="dxa"/>
          </w:tcPr>
          <w:p w14:paraId="7D2529AB" w14:textId="77777777" w:rsidR="00EF0E8F" w:rsidRPr="00B04479" w:rsidRDefault="00EF0E8F" w:rsidP="0081035A"/>
        </w:tc>
        <w:tc>
          <w:tcPr>
            <w:tcW w:w="498" w:type="dxa"/>
          </w:tcPr>
          <w:p w14:paraId="15BC8FF7" w14:textId="77777777" w:rsidR="00EF0E8F" w:rsidRPr="00B04479" w:rsidRDefault="00EF0E8F" w:rsidP="0081035A"/>
        </w:tc>
        <w:tc>
          <w:tcPr>
            <w:tcW w:w="688" w:type="dxa"/>
          </w:tcPr>
          <w:p w14:paraId="7DEBC088" w14:textId="77777777" w:rsidR="00EF0E8F" w:rsidRPr="00B04479" w:rsidRDefault="00EF0E8F" w:rsidP="0081035A"/>
        </w:tc>
        <w:tc>
          <w:tcPr>
            <w:tcW w:w="1646" w:type="dxa"/>
          </w:tcPr>
          <w:p w14:paraId="58461E63" w14:textId="77777777" w:rsidR="00EF0E8F" w:rsidRPr="00B04479" w:rsidRDefault="00EF0E8F" w:rsidP="0081035A"/>
        </w:tc>
        <w:tc>
          <w:tcPr>
            <w:tcW w:w="931" w:type="dxa"/>
          </w:tcPr>
          <w:p w14:paraId="150894E8" w14:textId="77777777" w:rsidR="00EF0E8F" w:rsidRPr="00B04479" w:rsidRDefault="00EF0E8F" w:rsidP="0081035A"/>
        </w:tc>
        <w:tc>
          <w:tcPr>
            <w:tcW w:w="1170" w:type="dxa"/>
          </w:tcPr>
          <w:p w14:paraId="05455310" w14:textId="77777777" w:rsidR="00EF0E8F" w:rsidRPr="00B04479" w:rsidRDefault="00EF0E8F" w:rsidP="0081035A"/>
        </w:tc>
      </w:tr>
      <w:tr w:rsidR="00EF0E8F" w14:paraId="074EF2FD" w14:textId="77777777" w:rsidTr="00BD32E9">
        <w:tc>
          <w:tcPr>
            <w:tcW w:w="574" w:type="dxa"/>
          </w:tcPr>
          <w:p w14:paraId="6D975630"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1D26573" w14:textId="77777777" w:rsidR="00EF0E8F" w:rsidRPr="00B04479" w:rsidRDefault="00EF0E8F" w:rsidP="0081035A"/>
        </w:tc>
        <w:tc>
          <w:tcPr>
            <w:tcW w:w="498" w:type="dxa"/>
          </w:tcPr>
          <w:p w14:paraId="5F8AC9E9" w14:textId="77777777" w:rsidR="00EF0E8F" w:rsidRPr="00B04479" w:rsidRDefault="00EF0E8F" w:rsidP="0081035A"/>
        </w:tc>
        <w:tc>
          <w:tcPr>
            <w:tcW w:w="543" w:type="dxa"/>
          </w:tcPr>
          <w:p w14:paraId="6A70E761" w14:textId="77777777" w:rsidR="00EF0E8F" w:rsidRPr="00B04479" w:rsidRDefault="00EF0E8F" w:rsidP="0081035A"/>
        </w:tc>
        <w:tc>
          <w:tcPr>
            <w:tcW w:w="498" w:type="dxa"/>
          </w:tcPr>
          <w:p w14:paraId="0869581F" w14:textId="77777777" w:rsidR="00EF0E8F" w:rsidRPr="00B04479" w:rsidRDefault="00EF0E8F" w:rsidP="0081035A"/>
        </w:tc>
        <w:tc>
          <w:tcPr>
            <w:tcW w:w="688" w:type="dxa"/>
          </w:tcPr>
          <w:p w14:paraId="4C66559B" w14:textId="77777777" w:rsidR="00EF0E8F" w:rsidRPr="00B04479" w:rsidRDefault="00EF0E8F" w:rsidP="0081035A"/>
        </w:tc>
        <w:tc>
          <w:tcPr>
            <w:tcW w:w="1646" w:type="dxa"/>
          </w:tcPr>
          <w:p w14:paraId="0CEF0BEE" w14:textId="77777777" w:rsidR="00EF0E8F" w:rsidRPr="00B04479" w:rsidRDefault="00EF0E8F" w:rsidP="0081035A"/>
        </w:tc>
        <w:tc>
          <w:tcPr>
            <w:tcW w:w="931" w:type="dxa"/>
          </w:tcPr>
          <w:p w14:paraId="49A95D29" w14:textId="77777777" w:rsidR="00EF0E8F" w:rsidRPr="00B04479" w:rsidRDefault="00EF0E8F" w:rsidP="0081035A"/>
        </w:tc>
        <w:tc>
          <w:tcPr>
            <w:tcW w:w="1170" w:type="dxa"/>
          </w:tcPr>
          <w:p w14:paraId="0167D47A" w14:textId="77777777" w:rsidR="00EF0E8F" w:rsidRPr="00B04479" w:rsidRDefault="00EF0E8F" w:rsidP="0081035A"/>
        </w:tc>
      </w:tr>
      <w:tr w:rsidR="00EF0E8F" w14:paraId="5FE805F6" w14:textId="77777777" w:rsidTr="00BD32E9">
        <w:tc>
          <w:tcPr>
            <w:tcW w:w="574" w:type="dxa"/>
          </w:tcPr>
          <w:p w14:paraId="7ACC7CE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1E0503F" w14:textId="77777777" w:rsidR="00EF0E8F" w:rsidRPr="00B04479" w:rsidRDefault="00EF0E8F" w:rsidP="0081035A"/>
        </w:tc>
        <w:tc>
          <w:tcPr>
            <w:tcW w:w="498" w:type="dxa"/>
          </w:tcPr>
          <w:p w14:paraId="65734418" w14:textId="77777777" w:rsidR="00EF0E8F" w:rsidRPr="00B04479" w:rsidRDefault="00EF0E8F" w:rsidP="0081035A"/>
        </w:tc>
        <w:tc>
          <w:tcPr>
            <w:tcW w:w="543" w:type="dxa"/>
          </w:tcPr>
          <w:p w14:paraId="12084A4D" w14:textId="77777777" w:rsidR="00EF0E8F" w:rsidRPr="00B04479" w:rsidRDefault="00EF0E8F" w:rsidP="0081035A"/>
        </w:tc>
        <w:tc>
          <w:tcPr>
            <w:tcW w:w="498" w:type="dxa"/>
          </w:tcPr>
          <w:p w14:paraId="63172FEE" w14:textId="77777777" w:rsidR="00EF0E8F" w:rsidRPr="00B04479" w:rsidRDefault="00EF0E8F" w:rsidP="0081035A"/>
        </w:tc>
        <w:tc>
          <w:tcPr>
            <w:tcW w:w="688" w:type="dxa"/>
          </w:tcPr>
          <w:p w14:paraId="0B96B400" w14:textId="77777777" w:rsidR="00EF0E8F" w:rsidRPr="00B04479" w:rsidRDefault="00EF0E8F" w:rsidP="0081035A"/>
        </w:tc>
        <w:tc>
          <w:tcPr>
            <w:tcW w:w="1646" w:type="dxa"/>
          </w:tcPr>
          <w:p w14:paraId="2F84251D" w14:textId="77777777" w:rsidR="00EF0E8F" w:rsidRPr="00B04479" w:rsidRDefault="00EF0E8F" w:rsidP="0081035A"/>
        </w:tc>
        <w:tc>
          <w:tcPr>
            <w:tcW w:w="931" w:type="dxa"/>
          </w:tcPr>
          <w:p w14:paraId="7B909D74" w14:textId="77777777" w:rsidR="00EF0E8F" w:rsidRPr="00B04479" w:rsidRDefault="00EF0E8F" w:rsidP="0081035A"/>
        </w:tc>
        <w:tc>
          <w:tcPr>
            <w:tcW w:w="1170" w:type="dxa"/>
          </w:tcPr>
          <w:p w14:paraId="75F555C3" w14:textId="77777777" w:rsidR="00EF0E8F" w:rsidRPr="00B04479" w:rsidRDefault="00EF0E8F" w:rsidP="0081035A"/>
        </w:tc>
      </w:tr>
      <w:tr w:rsidR="00EF0E8F" w14:paraId="7131092D" w14:textId="77777777" w:rsidTr="00BD32E9">
        <w:tc>
          <w:tcPr>
            <w:tcW w:w="574" w:type="dxa"/>
          </w:tcPr>
          <w:p w14:paraId="63398C66"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1CC23AF" w14:textId="77777777" w:rsidR="00EF0E8F" w:rsidRPr="00B04479" w:rsidRDefault="00EF0E8F" w:rsidP="0081035A"/>
        </w:tc>
        <w:tc>
          <w:tcPr>
            <w:tcW w:w="498" w:type="dxa"/>
          </w:tcPr>
          <w:p w14:paraId="7F81C95C" w14:textId="77777777" w:rsidR="00EF0E8F" w:rsidRPr="00B04479" w:rsidRDefault="00EF0E8F" w:rsidP="0081035A"/>
        </w:tc>
        <w:tc>
          <w:tcPr>
            <w:tcW w:w="543" w:type="dxa"/>
          </w:tcPr>
          <w:p w14:paraId="3116D7FE" w14:textId="77777777" w:rsidR="00EF0E8F" w:rsidRPr="00B04479" w:rsidRDefault="00EF0E8F" w:rsidP="0081035A"/>
        </w:tc>
        <w:tc>
          <w:tcPr>
            <w:tcW w:w="498" w:type="dxa"/>
          </w:tcPr>
          <w:p w14:paraId="5468F1A1" w14:textId="77777777" w:rsidR="00EF0E8F" w:rsidRPr="00B04479" w:rsidRDefault="00EF0E8F" w:rsidP="0081035A"/>
        </w:tc>
        <w:tc>
          <w:tcPr>
            <w:tcW w:w="688" w:type="dxa"/>
          </w:tcPr>
          <w:p w14:paraId="590A9CD5" w14:textId="77777777" w:rsidR="00EF0E8F" w:rsidRPr="00B04479" w:rsidRDefault="00EF0E8F" w:rsidP="0081035A"/>
        </w:tc>
        <w:tc>
          <w:tcPr>
            <w:tcW w:w="1646" w:type="dxa"/>
          </w:tcPr>
          <w:p w14:paraId="072F6E13" w14:textId="77777777" w:rsidR="00EF0E8F" w:rsidRPr="00B04479" w:rsidRDefault="00EF0E8F" w:rsidP="0081035A"/>
        </w:tc>
        <w:tc>
          <w:tcPr>
            <w:tcW w:w="931" w:type="dxa"/>
          </w:tcPr>
          <w:p w14:paraId="419E8873" w14:textId="77777777" w:rsidR="00EF0E8F" w:rsidRPr="00B04479" w:rsidRDefault="00EF0E8F" w:rsidP="0081035A"/>
        </w:tc>
        <w:tc>
          <w:tcPr>
            <w:tcW w:w="1170" w:type="dxa"/>
          </w:tcPr>
          <w:p w14:paraId="79E56A6E" w14:textId="77777777" w:rsidR="00EF0E8F" w:rsidRPr="00B04479" w:rsidRDefault="00EF0E8F" w:rsidP="0081035A"/>
        </w:tc>
      </w:tr>
      <w:tr w:rsidR="00EF0E8F" w14:paraId="546538A1" w14:textId="77777777" w:rsidTr="00BD32E9">
        <w:tc>
          <w:tcPr>
            <w:tcW w:w="574" w:type="dxa"/>
          </w:tcPr>
          <w:p w14:paraId="0139F013"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6BBAB99" w14:textId="77777777" w:rsidR="00EF0E8F" w:rsidRPr="00B04479" w:rsidRDefault="00EF0E8F" w:rsidP="0081035A"/>
        </w:tc>
        <w:tc>
          <w:tcPr>
            <w:tcW w:w="498" w:type="dxa"/>
          </w:tcPr>
          <w:p w14:paraId="08B2C3E2" w14:textId="77777777" w:rsidR="00EF0E8F" w:rsidRPr="00B04479" w:rsidRDefault="00EF0E8F" w:rsidP="0081035A"/>
        </w:tc>
        <w:tc>
          <w:tcPr>
            <w:tcW w:w="543" w:type="dxa"/>
          </w:tcPr>
          <w:p w14:paraId="4D117607" w14:textId="77777777" w:rsidR="00EF0E8F" w:rsidRPr="00B04479" w:rsidRDefault="00EF0E8F" w:rsidP="0081035A"/>
        </w:tc>
        <w:tc>
          <w:tcPr>
            <w:tcW w:w="498" w:type="dxa"/>
          </w:tcPr>
          <w:p w14:paraId="31E9C03A" w14:textId="77777777" w:rsidR="00EF0E8F" w:rsidRPr="00B04479" w:rsidRDefault="00EF0E8F" w:rsidP="0081035A"/>
        </w:tc>
        <w:tc>
          <w:tcPr>
            <w:tcW w:w="688" w:type="dxa"/>
          </w:tcPr>
          <w:p w14:paraId="6F802C69" w14:textId="77777777" w:rsidR="00EF0E8F" w:rsidRPr="00B04479" w:rsidRDefault="00EF0E8F" w:rsidP="0081035A"/>
        </w:tc>
        <w:tc>
          <w:tcPr>
            <w:tcW w:w="1646" w:type="dxa"/>
          </w:tcPr>
          <w:p w14:paraId="2334B2F4" w14:textId="77777777" w:rsidR="00EF0E8F" w:rsidRPr="00B04479" w:rsidRDefault="00EF0E8F" w:rsidP="0081035A"/>
        </w:tc>
        <w:tc>
          <w:tcPr>
            <w:tcW w:w="931" w:type="dxa"/>
          </w:tcPr>
          <w:p w14:paraId="37C20964" w14:textId="77777777" w:rsidR="00EF0E8F" w:rsidRPr="00B04479" w:rsidRDefault="00EF0E8F" w:rsidP="0081035A"/>
        </w:tc>
        <w:tc>
          <w:tcPr>
            <w:tcW w:w="1170" w:type="dxa"/>
          </w:tcPr>
          <w:p w14:paraId="29EF177F" w14:textId="77777777" w:rsidR="00EF0E8F" w:rsidRPr="00B04479" w:rsidRDefault="00EF0E8F" w:rsidP="0081035A"/>
        </w:tc>
      </w:tr>
      <w:tr w:rsidR="00EF0E8F" w14:paraId="1BD87106" w14:textId="77777777" w:rsidTr="00BD32E9">
        <w:tc>
          <w:tcPr>
            <w:tcW w:w="574" w:type="dxa"/>
          </w:tcPr>
          <w:p w14:paraId="4A3A5BFE"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BE80181" w14:textId="77777777" w:rsidR="00EF0E8F" w:rsidRPr="00B04479" w:rsidRDefault="00EF0E8F" w:rsidP="0081035A"/>
        </w:tc>
        <w:tc>
          <w:tcPr>
            <w:tcW w:w="498" w:type="dxa"/>
          </w:tcPr>
          <w:p w14:paraId="4E8E90B9" w14:textId="77777777" w:rsidR="00EF0E8F" w:rsidRPr="00B04479" w:rsidRDefault="00EF0E8F" w:rsidP="0081035A"/>
        </w:tc>
        <w:tc>
          <w:tcPr>
            <w:tcW w:w="543" w:type="dxa"/>
          </w:tcPr>
          <w:p w14:paraId="4E52E166" w14:textId="77777777" w:rsidR="00EF0E8F" w:rsidRPr="00B04479" w:rsidRDefault="00EF0E8F" w:rsidP="0081035A"/>
        </w:tc>
        <w:tc>
          <w:tcPr>
            <w:tcW w:w="498" w:type="dxa"/>
          </w:tcPr>
          <w:p w14:paraId="5C9DD7E0" w14:textId="77777777" w:rsidR="00EF0E8F" w:rsidRPr="00B04479" w:rsidRDefault="00EF0E8F" w:rsidP="0081035A"/>
        </w:tc>
        <w:tc>
          <w:tcPr>
            <w:tcW w:w="688" w:type="dxa"/>
          </w:tcPr>
          <w:p w14:paraId="2E6F93B4" w14:textId="77777777" w:rsidR="00EF0E8F" w:rsidRPr="00B04479" w:rsidRDefault="00EF0E8F" w:rsidP="0081035A"/>
        </w:tc>
        <w:tc>
          <w:tcPr>
            <w:tcW w:w="1646" w:type="dxa"/>
          </w:tcPr>
          <w:p w14:paraId="09822661" w14:textId="77777777" w:rsidR="00EF0E8F" w:rsidRPr="00B04479" w:rsidRDefault="00EF0E8F" w:rsidP="0081035A"/>
        </w:tc>
        <w:tc>
          <w:tcPr>
            <w:tcW w:w="931" w:type="dxa"/>
          </w:tcPr>
          <w:p w14:paraId="6106FD60" w14:textId="77777777" w:rsidR="00EF0E8F" w:rsidRPr="00B04479" w:rsidRDefault="00EF0E8F" w:rsidP="0081035A"/>
        </w:tc>
        <w:tc>
          <w:tcPr>
            <w:tcW w:w="1170" w:type="dxa"/>
          </w:tcPr>
          <w:p w14:paraId="6433372C" w14:textId="77777777" w:rsidR="00EF0E8F" w:rsidRPr="00B04479" w:rsidRDefault="00EF0E8F" w:rsidP="0081035A"/>
        </w:tc>
      </w:tr>
      <w:tr w:rsidR="00EF0E8F" w14:paraId="4083FEED" w14:textId="77777777" w:rsidTr="00BD32E9">
        <w:tc>
          <w:tcPr>
            <w:tcW w:w="574" w:type="dxa"/>
          </w:tcPr>
          <w:p w14:paraId="5974A51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AEDEF6B" w14:textId="77777777" w:rsidR="00EF0E8F" w:rsidRPr="00B04479" w:rsidRDefault="00EF0E8F" w:rsidP="0081035A"/>
        </w:tc>
        <w:tc>
          <w:tcPr>
            <w:tcW w:w="498" w:type="dxa"/>
          </w:tcPr>
          <w:p w14:paraId="4506BF13" w14:textId="77777777" w:rsidR="00EF0E8F" w:rsidRPr="00B04479" w:rsidRDefault="00EF0E8F" w:rsidP="0081035A"/>
        </w:tc>
        <w:tc>
          <w:tcPr>
            <w:tcW w:w="543" w:type="dxa"/>
          </w:tcPr>
          <w:p w14:paraId="2EDD28A0" w14:textId="77777777" w:rsidR="00EF0E8F" w:rsidRPr="00B04479" w:rsidRDefault="00EF0E8F" w:rsidP="0081035A"/>
        </w:tc>
        <w:tc>
          <w:tcPr>
            <w:tcW w:w="498" w:type="dxa"/>
          </w:tcPr>
          <w:p w14:paraId="756C4B1A" w14:textId="77777777" w:rsidR="00EF0E8F" w:rsidRPr="00B04479" w:rsidRDefault="00EF0E8F" w:rsidP="0081035A"/>
        </w:tc>
        <w:tc>
          <w:tcPr>
            <w:tcW w:w="688" w:type="dxa"/>
          </w:tcPr>
          <w:p w14:paraId="568A2180" w14:textId="77777777" w:rsidR="00EF0E8F" w:rsidRPr="00B04479" w:rsidRDefault="00EF0E8F" w:rsidP="0081035A"/>
        </w:tc>
        <w:tc>
          <w:tcPr>
            <w:tcW w:w="1646" w:type="dxa"/>
          </w:tcPr>
          <w:p w14:paraId="0C340B7D" w14:textId="77777777" w:rsidR="00EF0E8F" w:rsidRPr="00B04479" w:rsidRDefault="00EF0E8F" w:rsidP="0081035A"/>
        </w:tc>
        <w:tc>
          <w:tcPr>
            <w:tcW w:w="931" w:type="dxa"/>
          </w:tcPr>
          <w:p w14:paraId="43A961AC" w14:textId="77777777" w:rsidR="00EF0E8F" w:rsidRPr="00B04479" w:rsidRDefault="00EF0E8F" w:rsidP="0081035A"/>
        </w:tc>
        <w:tc>
          <w:tcPr>
            <w:tcW w:w="1170" w:type="dxa"/>
          </w:tcPr>
          <w:p w14:paraId="5414E437" w14:textId="77777777" w:rsidR="00EF0E8F" w:rsidRPr="00B04479" w:rsidRDefault="00EF0E8F" w:rsidP="0081035A"/>
        </w:tc>
      </w:tr>
      <w:tr w:rsidR="00EF0E8F" w14:paraId="3A6D029C" w14:textId="77777777" w:rsidTr="00BD32E9">
        <w:tc>
          <w:tcPr>
            <w:tcW w:w="574" w:type="dxa"/>
          </w:tcPr>
          <w:p w14:paraId="22D7A7FC"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65438E0" w14:textId="77777777" w:rsidR="00EF0E8F" w:rsidRPr="00B04479" w:rsidRDefault="00EF0E8F" w:rsidP="0081035A"/>
        </w:tc>
        <w:tc>
          <w:tcPr>
            <w:tcW w:w="498" w:type="dxa"/>
          </w:tcPr>
          <w:p w14:paraId="2816CA69" w14:textId="77777777" w:rsidR="00EF0E8F" w:rsidRPr="00B04479" w:rsidRDefault="00EF0E8F" w:rsidP="0081035A"/>
        </w:tc>
        <w:tc>
          <w:tcPr>
            <w:tcW w:w="543" w:type="dxa"/>
          </w:tcPr>
          <w:p w14:paraId="0D5FDA3E" w14:textId="77777777" w:rsidR="00EF0E8F" w:rsidRPr="00B04479" w:rsidRDefault="00EF0E8F" w:rsidP="0081035A"/>
        </w:tc>
        <w:tc>
          <w:tcPr>
            <w:tcW w:w="498" w:type="dxa"/>
          </w:tcPr>
          <w:p w14:paraId="31442390" w14:textId="77777777" w:rsidR="00EF0E8F" w:rsidRPr="00B04479" w:rsidRDefault="00EF0E8F" w:rsidP="0081035A"/>
        </w:tc>
        <w:tc>
          <w:tcPr>
            <w:tcW w:w="688" w:type="dxa"/>
          </w:tcPr>
          <w:p w14:paraId="1E151724" w14:textId="77777777" w:rsidR="00EF0E8F" w:rsidRPr="00B04479" w:rsidRDefault="00EF0E8F" w:rsidP="0081035A"/>
        </w:tc>
        <w:tc>
          <w:tcPr>
            <w:tcW w:w="1646" w:type="dxa"/>
          </w:tcPr>
          <w:p w14:paraId="2A259307" w14:textId="77777777" w:rsidR="00EF0E8F" w:rsidRPr="00B04479" w:rsidRDefault="00EF0E8F" w:rsidP="0081035A"/>
        </w:tc>
        <w:tc>
          <w:tcPr>
            <w:tcW w:w="931" w:type="dxa"/>
          </w:tcPr>
          <w:p w14:paraId="7E8629F0" w14:textId="77777777" w:rsidR="00EF0E8F" w:rsidRPr="00B04479" w:rsidRDefault="00EF0E8F" w:rsidP="0081035A"/>
        </w:tc>
        <w:tc>
          <w:tcPr>
            <w:tcW w:w="1170" w:type="dxa"/>
          </w:tcPr>
          <w:p w14:paraId="7C03D771" w14:textId="77777777" w:rsidR="00EF0E8F" w:rsidRPr="00B04479" w:rsidRDefault="00EF0E8F" w:rsidP="0081035A"/>
        </w:tc>
      </w:tr>
      <w:tr w:rsidR="00EF0E8F" w14:paraId="00F8F7C5" w14:textId="77777777" w:rsidTr="00BD32E9">
        <w:tc>
          <w:tcPr>
            <w:tcW w:w="574" w:type="dxa"/>
          </w:tcPr>
          <w:p w14:paraId="0309FE8E"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17745EF" w14:textId="77777777" w:rsidR="00EF0E8F" w:rsidRPr="00B04479" w:rsidRDefault="00EF0E8F" w:rsidP="0081035A"/>
        </w:tc>
        <w:tc>
          <w:tcPr>
            <w:tcW w:w="498" w:type="dxa"/>
          </w:tcPr>
          <w:p w14:paraId="47C2AC15" w14:textId="77777777" w:rsidR="00EF0E8F" w:rsidRPr="00B04479" w:rsidRDefault="00EF0E8F" w:rsidP="0081035A"/>
        </w:tc>
        <w:tc>
          <w:tcPr>
            <w:tcW w:w="543" w:type="dxa"/>
          </w:tcPr>
          <w:p w14:paraId="12506C56" w14:textId="77777777" w:rsidR="00EF0E8F" w:rsidRPr="00B04479" w:rsidRDefault="00EF0E8F" w:rsidP="0081035A"/>
        </w:tc>
        <w:tc>
          <w:tcPr>
            <w:tcW w:w="498" w:type="dxa"/>
          </w:tcPr>
          <w:p w14:paraId="3258D664" w14:textId="77777777" w:rsidR="00EF0E8F" w:rsidRPr="00B04479" w:rsidRDefault="00EF0E8F" w:rsidP="0081035A"/>
        </w:tc>
        <w:tc>
          <w:tcPr>
            <w:tcW w:w="688" w:type="dxa"/>
          </w:tcPr>
          <w:p w14:paraId="1525882E" w14:textId="77777777" w:rsidR="00EF0E8F" w:rsidRPr="00B04479" w:rsidRDefault="00EF0E8F" w:rsidP="0081035A"/>
        </w:tc>
        <w:tc>
          <w:tcPr>
            <w:tcW w:w="1646" w:type="dxa"/>
          </w:tcPr>
          <w:p w14:paraId="5BE61BFC" w14:textId="77777777" w:rsidR="00EF0E8F" w:rsidRPr="00B04479" w:rsidRDefault="00EF0E8F" w:rsidP="0081035A"/>
        </w:tc>
        <w:tc>
          <w:tcPr>
            <w:tcW w:w="931" w:type="dxa"/>
          </w:tcPr>
          <w:p w14:paraId="25CC7322" w14:textId="77777777" w:rsidR="00EF0E8F" w:rsidRPr="00B04479" w:rsidRDefault="00EF0E8F" w:rsidP="0081035A"/>
        </w:tc>
        <w:tc>
          <w:tcPr>
            <w:tcW w:w="1170" w:type="dxa"/>
          </w:tcPr>
          <w:p w14:paraId="2F699800" w14:textId="77777777" w:rsidR="00EF0E8F" w:rsidRPr="00B04479" w:rsidRDefault="00EF0E8F" w:rsidP="0081035A"/>
        </w:tc>
      </w:tr>
      <w:tr w:rsidR="00EF0E8F" w14:paraId="1094E37D" w14:textId="77777777" w:rsidTr="00BD32E9">
        <w:tc>
          <w:tcPr>
            <w:tcW w:w="574" w:type="dxa"/>
          </w:tcPr>
          <w:p w14:paraId="6A45E3C8"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164057BC" w14:textId="77777777" w:rsidR="00EF0E8F" w:rsidRPr="00B04479" w:rsidRDefault="00EF0E8F" w:rsidP="0081035A"/>
        </w:tc>
        <w:tc>
          <w:tcPr>
            <w:tcW w:w="498" w:type="dxa"/>
          </w:tcPr>
          <w:p w14:paraId="3D7291B3" w14:textId="77777777" w:rsidR="00EF0E8F" w:rsidRPr="00B04479" w:rsidRDefault="00EF0E8F" w:rsidP="0081035A"/>
        </w:tc>
        <w:tc>
          <w:tcPr>
            <w:tcW w:w="543" w:type="dxa"/>
          </w:tcPr>
          <w:p w14:paraId="6F4C6806" w14:textId="77777777" w:rsidR="00EF0E8F" w:rsidRPr="00B04479" w:rsidRDefault="00EF0E8F" w:rsidP="0081035A"/>
        </w:tc>
        <w:tc>
          <w:tcPr>
            <w:tcW w:w="498" w:type="dxa"/>
          </w:tcPr>
          <w:p w14:paraId="613FB2E0" w14:textId="77777777" w:rsidR="00EF0E8F" w:rsidRPr="00B04479" w:rsidRDefault="00EF0E8F" w:rsidP="0081035A"/>
        </w:tc>
        <w:tc>
          <w:tcPr>
            <w:tcW w:w="688" w:type="dxa"/>
          </w:tcPr>
          <w:p w14:paraId="63BE2F96" w14:textId="77777777" w:rsidR="00EF0E8F" w:rsidRPr="00B04479" w:rsidRDefault="00EF0E8F" w:rsidP="0081035A"/>
        </w:tc>
        <w:tc>
          <w:tcPr>
            <w:tcW w:w="1646" w:type="dxa"/>
          </w:tcPr>
          <w:p w14:paraId="12348322" w14:textId="77777777" w:rsidR="00EF0E8F" w:rsidRPr="00B04479" w:rsidRDefault="00EF0E8F" w:rsidP="0081035A"/>
        </w:tc>
        <w:tc>
          <w:tcPr>
            <w:tcW w:w="931" w:type="dxa"/>
          </w:tcPr>
          <w:p w14:paraId="03976993" w14:textId="77777777" w:rsidR="00EF0E8F" w:rsidRPr="00B04479" w:rsidRDefault="00EF0E8F" w:rsidP="0081035A"/>
        </w:tc>
        <w:tc>
          <w:tcPr>
            <w:tcW w:w="1170" w:type="dxa"/>
          </w:tcPr>
          <w:p w14:paraId="62B9E50C" w14:textId="77777777" w:rsidR="00EF0E8F" w:rsidRPr="00B04479" w:rsidRDefault="00EF0E8F" w:rsidP="0081035A"/>
        </w:tc>
      </w:tr>
      <w:tr w:rsidR="00EF0E8F" w14:paraId="4A24DCA2" w14:textId="77777777" w:rsidTr="00BD32E9">
        <w:tc>
          <w:tcPr>
            <w:tcW w:w="574" w:type="dxa"/>
          </w:tcPr>
          <w:p w14:paraId="3AE7FBFE"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0BB00FC" w14:textId="77777777" w:rsidR="00EF0E8F" w:rsidRPr="00B04479" w:rsidRDefault="00EF0E8F" w:rsidP="0081035A"/>
        </w:tc>
        <w:tc>
          <w:tcPr>
            <w:tcW w:w="498" w:type="dxa"/>
          </w:tcPr>
          <w:p w14:paraId="5121A8D9" w14:textId="77777777" w:rsidR="00EF0E8F" w:rsidRPr="00B04479" w:rsidRDefault="00EF0E8F" w:rsidP="0081035A"/>
        </w:tc>
        <w:tc>
          <w:tcPr>
            <w:tcW w:w="543" w:type="dxa"/>
          </w:tcPr>
          <w:p w14:paraId="13577CDA" w14:textId="77777777" w:rsidR="00EF0E8F" w:rsidRPr="00B04479" w:rsidRDefault="00EF0E8F" w:rsidP="0081035A"/>
        </w:tc>
        <w:tc>
          <w:tcPr>
            <w:tcW w:w="498" w:type="dxa"/>
          </w:tcPr>
          <w:p w14:paraId="1E5D7FE1" w14:textId="77777777" w:rsidR="00EF0E8F" w:rsidRPr="00B04479" w:rsidRDefault="00EF0E8F" w:rsidP="0081035A"/>
        </w:tc>
        <w:tc>
          <w:tcPr>
            <w:tcW w:w="688" w:type="dxa"/>
          </w:tcPr>
          <w:p w14:paraId="03FF9590" w14:textId="77777777" w:rsidR="00EF0E8F" w:rsidRPr="00B04479" w:rsidRDefault="00EF0E8F" w:rsidP="0081035A"/>
        </w:tc>
        <w:tc>
          <w:tcPr>
            <w:tcW w:w="1646" w:type="dxa"/>
          </w:tcPr>
          <w:p w14:paraId="7F1958FA" w14:textId="77777777" w:rsidR="00EF0E8F" w:rsidRPr="00B04479" w:rsidRDefault="00EF0E8F" w:rsidP="0081035A"/>
        </w:tc>
        <w:tc>
          <w:tcPr>
            <w:tcW w:w="931" w:type="dxa"/>
          </w:tcPr>
          <w:p w14:paraId="0A775A59" w14:textId="77777777" w:rsidR="00EF0E8F" w:rsidRPr="00B04479" w:rsidRDefault="00EF0E8F" w:rsidP="0081035A"/>
        </w:tc>
        <w:tc>
          <w:tcPr>
            <w:tcW w:w="1170" w:type="dxa"/>
          </w:tcPr>
          <w:p w14:paraId="1FD1AE9F" w14:textId="77777777" w:rsidR="00EF0E8F" w:rsidRPr="00B04479" w:rsidRDefault="00EF0E8F" w:rsidP="0081035A"/>
        </w:tc>
      </w:tr>
      <w:tr w:rsidR="00EF0E8F" w14:paraId="14F4DB9D" w14:textId="77777777" w:rsidTr="00BD32E9">
        <w:tc>
          <w:tcPr>
            <w:tcW w:w="574" w:type="dxa"/>
          </w:tcPr>
          <w:p w14:paraId="033108A6"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B257AF6" w14:textId="77777777" w:rsidR="00EF0E8F" w:rsidRPr="00B04479" w:rsidRDefault="00EF0E8F" w:rsidP="0081035A"/>
        </w:tc>
        <w:tc>
          <w:tcPr>
            <w:tcW w:w="498" w:type="dxa"/>
          </w:tcPr>
          <w:p w14:paraId="37EADAC1" w14:textId="77777777" w:rsidR="00EF0E8F" w:rsidRPr="00B04479" w:rsidRDefault="00EF0E8F" w:rsidP="0081035A"/>
        </w:tc>
        <w:tc>
          <w:tcPr>
            <w:tcW w:w="543" w:type="dxa"/>
          </w:tcPr>
          <w:p w14:paraId="47D6EF1A" w14:textId="77777777" w:rsidR="00EF0E8F" w:rsidRPr="00B04479" w:rsidRDefault="00EF0E8F" w:rsidP="0081035A"/>
        </w:tc>
        <w:tc>
          <w:tcPr>
            <w:tcW w:w="498" w:type="dxa"/>
          </w:tcPr>
          <w:p w14:paraId="1B9F9090" w14:textId="77777777" w:rsidR="00EF0E8F" w:rsidRPr="00B04479" w:rsidRDefault="00EF0E8F" w:rsidP="0081035A"/>
        </w:tc>
        <w:tc>
          <w:tcPr>
            <w:tcW w:w="688" w:type="dxa"/>
          </w:tcPr>
          <w:p w14:paraId="5379AF2A" w14:textId="77777777" w:rsidR="00EF0E8F" w:rsidRPr="00B04479" w:rsidRDefault="00EF0E8F" w:rsidP="0081035A"/>
        </w:tc>
        <w:tc>
          <w:tcPr>
            <w:tcW w:w="1646" w:type="dxa"/>
          </w:tcPr>
          <w:p w14:paraId="7E41C9B4" w14:textId="77777777" w:rsidR="00EF0E8F" w:rsidRPr="00B04479" w:rsidRDefault="00EF0E8F" w:rsidP="0081035A"/>
        </w:tc>
        <w:tc>
          <w:tcPr>
            <w:tcW w:w="931" w:type="dxa"/>
          </w:tcPr>
          <w:p w14:paraId="3CE3EA5D" w14:textId="77777777" w:rsidR="00EF0E8F" w:rsidRPr="00B04479" w:rsidRDefault="00EF0E8F" w:rsidP="0081035A"/>
        </w:tc>
        <w:tc>
          <w:tcPr>
            <w:tcW w:w="1170" w:type="dxa"/>
          </w:tcPr>
          <w:p w14:paraId="0EA2C1E3" w14:textId="77777777" w:rsidR="00EF0E8F" w:rsidRPr="00B04479" w:rsidRDefault="00EF0E8F" w:rsidP="0081035A"/>
        </w:tc>
      </w:tr>
      <w:tr w:rsidR="00EF0E8F" w14:paraId="759C594A" w14:textId="77777777" w:rsidTr="00BD32E9">
        <w:tc>
          <w:tcPr>
            <w:tcW w:w="574" w:type="dxa"/>
          </w:tcPr>
          <w:p w14:paraId="1099C7B7"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68F7B5D" w14:textId="77777777" w:rsidR="00EF0E8F" w:rsidRPr="00B04479" w:rsidRDefault="00EF0E8F" w:rsidP="0081035A"/>
        </w:tc>
        <w:tc>
          <w:tcPr>
            <w:tcW w:w="498" w:type="dxa"/>
          </w:tcPr>
          <w:p w14:paraId="797C8E5A" w14:textId="77777777" w:rsidR="00EF0E8F" w:rsidRPr="00B04479" w:rsidRDefault="00EF0E8F" w:rsidP="0081035A"/>
        </w:tc>
        <w:tc>
          <w:tcPr>
            <w:tcW w:w="543" w:type="dxa"/>
          </w:tcPr>
          <w:p w14:paraId="3A6DFE5E" w14:textId="77777777" w:rsidR="00EF0E8F" w:rsidRPr="00B04479" w:rsidRDefault="00EF0E8F" w:rsidP="0081035A"/>
        </w:tc>
        <w:tc>
          <w:tcPr>
            <w:tcW w:w="498" w:type="dxa"/>
          </w:tcPr>
          <w:p w14:paraId="28C436BD" w14:textId="77777777" w:rsidR="00EF0E8F" w:rsidRPr="00B04479" w:rsidRDefault="00EF0E8F" w:rsidP="0081035A"/>
        </w:tc>
        <w:tc>
          <w:tcPr>
            <w:tcW w:w="688" w:type="dxa"/>
          </w:tcPr>
          <w:p w14:paraId="0A74BB4B" w14:textId="77777777" w:rsidR="00EF0E8F" w:rsidRPr="00B04479" w:rsidRDefault="00EF0E8F" w:rsidP="0081035A"/>
        </w:tc>
        <w:tc>
          <w:tcPr>
            <w:tcW w:w="1646" w:type="dxa"/>
          </w:tcPr>
          <w:p w14:paraId="3B41DC6D" w14:textId="77777777" w:rsidR="00EF0E8F" w:rsidRPr="00B04479" w:rsidRDefault="00EF0E8F" w:rsidP="0081035A"/>
        </w:tc>
        <w:tc>
          <w:tcPr>
            <w:tcW w:w="931" w:type="dxa"/>
          </w:tcPr>
          <w:p w14:paraId="68B21391" w14:textId="77777777" w:rsidR="00EF0E8F" w:rsidRPr="00B04479" w:rsidRDefault="00EF0E8F" w:rsidP="0081035A"/>
        </w:tc>
        <w:tc>
          <w:tcPr>
            <w:tcW w:w="1170" w:type="dxa"/>
          </w:tcPr>
          <w:p w14:paraId="12A596F1" w14:textId="77777777" w:rsidR="00EF0E8F" w:rsidRPr="00B04479" w:rsidRDefault="00EF0E8F" w:rsidP="0081035A"/>
        </w:tc>
      </w:tr>
      <w:tr w:rsidR="00EF0E8F" w14:paraId="41292441" w14:textId="77777777" w:rsidTr="00BD32E9">
        <w:tc>
          <w:tcPr>
            <w:tcW w:w="574" w:type="dxa"/>
          </w:tcPr>
          <w:p w14:paraId="0A1A5F80"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0CE6F78" w14:textId="77777777" w:rsidR="00EF0E8F" w:rsidRPr="00B04479" w:rsidRDefault="00EF0E8F" w:rsidP="0081035A"/>
        </w:tc>
        <w:tc>
          <w:tcPr>
            <w:tcW w:w="498" w:type="dxa"/>
          </w:tcPr>
          <w:p w14:paraId="7A970A62" w14:textId="77777777" w:rsidR="00EF0E8F" w:rsidRPr="00B04479" w:rsidRDefault="00EF0E8F" w:rsidP="0081035A"/>
        </w:tc>
        <w:tc>
          <w:tcPr>
            <w:tcW w:w="543" w:type="dxa"/>
          </w:tcPr>
          <w:p w14:paraId="0F764FDC" w14:textId="77777777" w:rsidR="00EF0E8F" w:rsidRPr="00B04479" w:rsidRDefault="00EF0E8F" w:rsidP="0081035A"/>
        </w:tc>
        <w:tc>
          <w:tcPr>
            <w:tcW w:w="498" w:type="dxa"/>
          </w:tcPr>
          <w:p w14:paraId="48E260F2" w14:textId="77777777" w:rsidR="00EF0E8F" w:rsidRPr="00B04479" w:rsidRDefault="00EF0E8F" w:rsidP="0081035A"/>
        </w:tc>
        <w:tc>
          <w:tcPr>
            <w:tcW w:w="688" w:type="dxa"/>
          </w:tcPr>
          <w:p w14:paraId="2FADFC55" w14:textId="77777777" w:rsidR="00EF0E8F" w:rsidRPr="00B04479" w:rsidRDefault="00EF0E8F" w:rsidP="0081035A"/>
        </w:tc>
        <w:tc>
          <w:tcPr>
            <w:tcW w:w="1646" w:type="dxa"/>
          </w:tcPr>
          <w:p w14:paraId="40B6093E" w14:textId="77777777" w:rsidR="00EF0E8F" w:rsidRPr="00B04479" w:rsidRDefault="00EF0E8F" w:rsidP="0081035A"/>
        </w:tc>
        <w:tc>
          <w:tcPr>
            <w:tcW w:w="931" w:type="dxa"/>
          </w:tcPr>
          <w:p w14:paraId="228D6A7D" w14:textId="77777777" w:rsidR="00EF0E8F" w:rsidRPr="00B04479" w:rsidRDefault="00EF0E8F" w:rsidP="0081035A"/>
        </w:tc>
        <w:tc>
          <w:tcPr>
            <w:tcW w:w="1170" w:type="dxa"/>
          </w:tcPr>
          <w:p w14:paraId="263B0485" w14:textId="77777777" w:rsidR="00EF0E8F" w:rsidRPr="00B04479" w:rsidRDefault="00EF0E8F" w:rsidP="0081035A"/>
        </w:tc>
      </w:tr>
      <w:tr w:rsidR="00EF0E8F" w14:paraId="2A06F54F" w14:textId="77777777" w:rsidTr="00BD32E9">
        <w:tc>
          <w:tcPr>
            <w:tcW w:w="574" w:type="dxa"/>
          </w:tcPr>
          <w:p w14:paraId="6260A57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0B85D29" w14:textId="77777777" w:rsidR="00EF0E8F" w:rsidRPr="00B04479" w:rsidRDefault="00EF0E8F" w:rsidP="0081035A"/>
        </w:tc>
        <w:tc>
          <w:tcPr>
            <w:tcW w:w="498" w:type="dxa"/>
          </w:tcPr>
          <w:p w14:paraId="2BDAB7B3" w14:textId="77777777" w:rsidR="00EF0E8F" w:rsidRPr="00B04479" w:rsidRDefault="00EF0E8F" w:rsidP="0081035A"/>
        </w:tc>
        <w:tc>
          <w:tcPr>
            <w:tcW w:w="543" w:type="dxa"/>
          </w:tcPr>
          <w:p w14:paraId="00C624A6" w14:textId="77777777" w:rsidR="00EF0E8F" w:rsidRPr="00B04479" w:rsidRDefault="00EF0E8F" w:rsidP="0081035A"/>
        </w:tc>
        <w:tc>
          <w:tcPr>
            <w:tcW w:w="498" w:type="dxa"/>
          </w:tcPr>
          <w:p w14:paraId="4C78A6E1" w14:textId="77777777" w:rsidR="00EF0E8F" w:rsidRPr="00B04479" w:rsidRDefault="00EF0E8F" w:rsidP="0081035A"/>
        </w:tc>
        <w:tc>
          <w:tcPr>
            <w:tcW w:w="688" w:type="dxa"/>
          </w:tcPr>
          <w:p w14:paraId="4BA6F6E1" w14:textId="77777777" w:rsidR="00EF0E8F" w:rsidRPr="00B04479" w:rsidRDefault="00EF0E8F" w:rsidP="0081035A"/>
        </w:tc>
        <w:tc>
          <w:tcPr>
            <w:tcW w:w="1646" w:type="dxa"/>
          </w:tcPr>
          <w:p w14:paraId="5F5A05AE" w14:textId="77777777" w:rsidR="00EF0E8F" w:rsidRPr="00B04479" w:rsidRDefault="00EF0E8F" w:rsidP="0081035A"/>
        </w:tc>
        <w:tc>
          <w:tcPr>
            <w:tcW w:w="931" w:type="dxa"/>
          </w:tcPr>
          <w:p w14:paraId="1B98CC4A" w14:textId="77777777" w:rsidR="00EF0E8F" w:rsidRPr="00B04479" w:rsidRDefault="00EF0E8F" w:rsidP="0081035A"/>
        </w:tc>
        <w:tc>
          <w:tcPr>
            <w:tcW w:w="1170" w:type="dxa"/>
          </w:tcPr>
          <w:p w14:paraId="4FE1F1D2" w14:textId="77777777" w:rsidR="00EF0E8F" w:rsidRPr="00B04479" w:rsidRDefault="00EF0E8F" w:rsidP="0081035A"/>
        </w:tc>
      </w:tr>
      <w:tr w:rsidR="00EF0E8F" w14:paraId="05380C32" w14:textId="77777777" w:rsidTr="00BD32E9">
        <w:tc>
          <w:tcPr>
            <w:tcW w:w="574" w:type="dxa"/>
          </w:tcPr>
          <w:p w14:paraId="67FDA061"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7FE8A6D" w14:textId="77777777" w:rsidR="00EF0E8F" w:rsidRPr="00B04479" w:rsidRDefault="00EF0E8F" w:rsidP="0081035A"/>
        </w:tc>
        <w:tc>
          <w:tcPr>
            <w:tcW w:w="498" w:type="dxa"/>
          </w:tcPr>
          <w:p w14:paraId="4B111B43" w14:textId="77777777" w:rsidR="00EF0E8F" w:rsidRPr="00B04479" w:rsidRDefault="00EF0E8F" w:rsidP="0081035A"/>
        </w:tc>
        <w:tc>
          <w:tcPr>
            <w:tcW w:w="543" w:type="dxa"/>
          </w:tcPr>
          <w:p w14:paraId="6A4FC4DC" w14:textId="77777777" w:rsidR="00EF0E8F" w:rsidRPr="00B04479" w:rsidRDefault="00EF0E8F" w:rsidP="0081035A"/>
        </w:tc>
        <w:tc>
          <w:tcPr>
            <w:tcW w:w="498" w:type="dxa"/>
          </w:tcPr>
          <w:p w14:paraId="11401EDD" w14:textId="77777777" w:rsidR="00EF0E8F" w:rsidRPr="00B04479" w:rsidRDefault="00EF0E8F" w:rsidP="0081035A"/>
        </w:tc>
        <w:tc>
          <w:tcPr>
            <w:tcW w:w="688" w:type="dxa"/>
          </w:tcPr>
          <w:p w14:paraId="63ECD030" w14:textId="77777777" w:rsidR="00EF0E8F" w:rsidRPr="00B04479" w:rsidRDefault="00EF0E8F" w:rsidP="0081035A"/>
        </w:tc>
        <w:tc>
          <w:tcPr>
            <w:tcW w:w="1646" w:type="dxa"/>
          </w:tcPr>
          <w:p w14:paraId="0EFB9B5B" w14:textId="77777777" w:rsidR="00EF0E8F" w:rsidRPr="00B04479" w:rsidRDefault="00EF0E8F" w:rsidP="0081035A"/>
        </w:tc>
        <w:tc>
          <w:tcPr>
            <w:tcW w:w="931" w:type="dxa"/>
          </w:tcPr>
          <w:p w14:paraId="6583A455" w14:textId="77777777" w:rsidR="00EF0E8F" w:rsidRPr="00B04479" w:rsidRDefault="00EF0E8F" w:rsidP="0081035A"/>
        </w:tc>
        <w:tc>
          <w:tcPr>
            <w:tcW w:w="1170" w:type="dxa"/>
          </w:tcPr>
          <w:p w14:paraId="06444C84" w14:textId="77777777" w:rsidR="00EF0E8F" w:rsidRPr="00B04479" w:rsidRDefault="00EF0E8F" w:rsidP="0081035A"/>
        </w:tc>
      </w:tr>
      <w:tr w:rsidR="00EF0E8F" w14:paraId="2EABDDB0" w14:textId="77777777" w:rsidTr="00BD32E9">
        <w:tc>
          <w:tcPr>
            <w:tcW w:w="574" w:type="dxa"/>
          </w:tcPr>
          <w:p w14:paraId="52387C08"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5BFB1CA4" w14:textId="77777777" w:rsidR="00EF0E8F" w:rsidRPr="00B04479" w:rsidRDefault="00EF0E8F" w:rsidP="0081035A"/>
        </w:tc>
        <w:tc>
          <w:tcPr>
            <w:tcW w:w="498" w:type="dxa"/>
          </w:tcPr>
          <w:p w14:paraId="4B86A255" w14:textId="77777777" w:rsidR="00EF0E8F" w:rsidRPr="00B04479" w:rsidRDefault="00EF0E8F" w:rsidP="0081035A"/>
        </w:tc>
        <w:tc>
          <w:tcPr>
            <w:tcW w:w="543" w:type="dxa"/>
          </w:tcPr>
          <w:p w14:paraId="070E8028" w14:textId="77777777" w:rsidR="00EF0E8F" w:rsidRPr="00B04479" w:rsidRDefault="00EF0E8F" w:rsidP="0081035A"/>
        </w:tc>
        <w:tc>
          <w:tcPr>
            <w:tcW w:w="498" w:type="dxa"/>
          </w:tcPr>
          <w:p w14:paraId="525739E0" w14:textId="77777777" w:rsidR="00EF0E8F" w:rsidRPr="00B04479" w:rsidRDefault="00EF0E8F" w:rsidP="0081035A"/>
        </w:tc>
        <w:tc>
          <w:tcPr>
            <w:tcW w:w="688" w:type="dxa"/>
          </w:tcPr>
          <w:p w14:paraId="77541AD1" w14:textId="77777777" w:rsidR="00EF0E8F" w:rsidRPr="00B04479" w:rsidRDefault="00EF0E8F" w:rsidP="0081035A"/>
        </w:tc>
        <w:tc>
          <w:tcPr>
            <w:tcW w:w="1646" w:type="dxa"/>
          </w:tcPr>
          <w:p w14:paraId="7095B8F6" w14:textId="77777777" w:rsidR="00EF0E8F" w:rsidRPr="00B04479" w:rsidRDefault="00EF0E8F" w:rsidP="0081035A"/>
        </w:tc>
        <w:tc>
          <w:tcPr>
            <w:tcW w:w="931" w:type="dxa"/>
          </w:tcPr>
          <w:p w14:paraId="3AE5AB15" w14:textId="77777777" w:rsidR="00EF0E8F" w:rsidRPr="00B04479" w:rsidRDefault="00EF0E8F" w:rsidP="0081035A"/>
        </w:tc>
        <w:tc>
          <w:tcPr>
            <w:tcW w:w="1170" w:type="dxa"/>
          </w:tcPr>
          <w:p w14:paraId="17E105E5" w14:textId="77777777" w:rsidR="00EF0E8F" w:rsidRPr="00B04479" w:rsidRDefault="00EF0E8F" w:rsidP="0081035A"/>
        </w:tc>
      </w:tr>
      <w:tr w:rsidR="00EF0E8F" w14:paraId="2AB9F885" w14:textId="77777777" w:rsidTr="00BD32E9">
        <w:tc>
          <w:tcPr>
            <w:tcW w:w="574" w:type="dxa"/>
          </w:tcPr>
          <w:p w14:paraId="126464F5"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081D170" w14:textId="77777777" w:rsidR="00EF0E8F" w:rsidRPr="00B04479" w:rsidRDefault="00EF0E8F" w:rsidP="0081035A"/>
        </w:tc>
        <w:tc>
          <w:tcPr>
            <w:tcW w:w="498" w:type="dxa"/>
          </w:tcPr>
          <w:p w14:paraId="7F4C85A2" w14:textId="77777777" w:rsidR="00EF0E8F" w:rsidRPr="00B04479" w:rsidRDefault="00EF0E8F" w:rsidP="0081035A"/>
        </w:tc>
        <w:tc>
          <w:tcPr>
            <w:tcW w:w="543" w:type="dxa"/>
          </w:tcPr>
          <w:p w14:paraId="35AF90C9" w14:textId="77777777" w:rsidR="00EF0E8F" w:rsidRPr="00B04479" w:rsidRDefault="00EF0E8F" w:rsidP="0081035A"/>
        </w:tc>
        <w:tc>
          <w:tcPr>
            <w:tcW w:w="498" w:type="dxa"/>
          </w:tcPr>
          <w:p w14:paraId="2B524F74" w14:textId="77777777" w:rsidR="00EF0E8F" w:rsidRPr="00B04479" w:rsidRDefault="00EF0E8F" w:rsidP="0081035A"/>
        </w:tc>
        <w:tc>
          <w:tcPr>
            <w:tcW w:w="688" w:type="dxa"/>
          </w:tcPr>
          <w:p w14:paraId="0FBEE637" w14:textId="77777777" w:rsidR="00EF0E8F" w:rsidRPr="00B04479" w:rsidRDefault="00EF0E8F" w:rsidP="0081035A"/>
        </w:tc>
        <w:tc>
          <w:tcPr>
            <w:tcW w:w="1646" w:type="dxa"/>
          </w:tcPr>
          <w:p w14:paraId="299293FD" w14:textId="77777777" w:rsidR="00EF0E8F" w:rsidRPr="00B04479" w:rsidRDefault="00EF0E8F" w:rsidP="0081035A"/>
        </w:tc>
        <w:tc>
          <w:tcPr>
            <w:tcW w:w="931" w:type="dxa"/>
          </w:tcPr>
          <w:p w14:paraId="774419BD" w14:textId="77777777" w:rsidR="00EF0E8F" w:rsidRPr="00B04479" w:rsidRDefault="00EF0E8F" w:rsidP="0081035A"/>
        </w:tc>
        <w:tc>
          <w:tcPr>
            <w:tcW w:w="1170" w:type="dxa"/>
          </w:tcPr>
          <w:p w14:paraId="0A9C56C8" w14:textId="77777777" w:rsidR="00EF0E8F" w:rsidRPr="00B04479" w:rsidRDefault="00EF0E8F" w:rsidP="0081035A"/>
        </w:tc>
      </w:tr>
      <w:tr w:rsidR="00EF0E8F" w14:paraId="4B84E6B4" w14:textId="77777777" w:rsidTr="00BD32E9">
        <w:tc>
          <w:tcPr>
            <w:tcW w:w="574" w:type="dxa"/>
          </w:tcPr>
          <w:p w14:paraId="3B7FD332"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31D5E694" w14:textId="77777777" w:rsidR="00EF0E8F" w:rsidRPr="00B04479" w:rsidRDefault="00EF0E8F" w:rsidP="0081035A"/>
        </w:tc>
        <w:tc>
          <w:tcPr>
            <w:tcW w:w="498" w:type="dxa"/>
          </w:tcPr>
          <w:p w14:paraId="75FB8531" w14:textId="77777777" w:rsidR="00EF0E8F" w:rsidRPr="00B04479" w:rsidRDefault="00EF0E8F" w:rsidP="0081035A"/>
        </w:tc>
        <w:tc>
          <w:tcPr>
            <w:tcW w:w="543" w:type="dxa"/>
          </w:tcPr>
          <w:p w14:paraId="4D31A94D" w14:textId="77777777" w:rsidR="00EF0E8F" w:rsidRPr="00B04479" w:rsidRDefault="00EF0E8F" w:rsidP="0081035A"/>
        </w:tc>
        <w:tc>
          <w:tcPr>
            <w:tcW w:w="498" w:type="dxa"/>
          </w:tcPr>
          <w:p w14:paraId="0538DC99" w14:textId="77777777" w:rsidR="00EF0E8F" w:rsidRPr="00B04479" w:rsidRDefault="00EF0E8F" w:rsidP="0081035A"/>
        </w:tc>
        <w:tc>
          <w:tcPr>
            <w:tcW w:w="688" w:type="dxa"/>
          </w:tcPr>
          <w:p w14:paraId="71738317" w14:textId="77777777" w:rsidR="00EF0E8F" w:rsidRPr="00B04479" w:rsidRDefault="00EF0E8F" w:rsidP="0081035A"/>
        </w:tc>
        <w:tc>
          <w:tcPr>
            <w:tcW w:w="1646" w:type="dxa"/>
          </w:tcPr>
          <w:p w14:paraId="7778FB51" w14:textId="77777777" w:rsidR="00EF0E8F" w:rsidRPr="00B04479" w:rsidRDefault="00EF0E8F" w:rsidP="0081035A"/>
        </w:tc>
        <w:tc>
          <w:tcPr>
            <w:tcW w:w="931" w:type="dxa"/>
          </w:tcPr>
          <w:p w14:paraId="774E5D44" w14:textId="77777777" w:rsidR="00EF0E8F" w:rsidRPr="00B04479" w:rsidRDefault="00EF0E8F" w:rsidP="0081035A"/>
        </w:tc>
        <w:tc>
          <w:tcPr>
            <w:tcW w:w="1170" w:type="dxa"/>
          </w:tcPr>
          <w:p w14:paraId="145CE9E0" w14:textId="77777777" w:rsidR="00EF0E8F" w:rsidRPr="00B04479" w:rsidRDefault="00EF0E8F" w:rsidP="0081035A"/>
        </w:tc>
      </w:tr>
      <w:tr w:rsidR="00EF0E8F" w14:paraId="412488FE" w14:textId="77777777" w:rsidTr="00BD32E9">
        <w:tc>
          <w:tcPr>
            <w:tcW w:w="574" w:type="dxa"/>
          </w:tcPr>
          <w:p w14:paraId="4493674D"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65EEBBA1" w14:textId="77777777" w:rsidR="00EF0E8F" w:rsidRPr="00B04479" w:rsidRDefault="00EF0E8F" w:rsidP="0081035A"/>
        </w:tc>
        <w:tc>
          <w:tcPr>
            <w:tcW w:w="498" w:type="dxa"/>
          </w:tcPr>
          <w:p w14:paraId="12A0F458" w14:textId="77777777" w:rsidR="00EF0E8F" w:rsidRPr="00B04479" w:rsidRDefault="00EF0E8F" w:rsidP="0081035A"/>
        </w:tc>
        <w:tc>
          <w:tcPr>
            <w:tcW w:w="543" w:type="dxa"/>
          </w:tcPr>
          <w:p w14:paraId="43CA9A2D" w14:textId="77777777" w:rsidR="00EF0E8F" w:rsidRPr="00B04479" w:rsidRDefault="00EF0E8F" w:rsidP="0081035A"/>
        </w:tc>
        <w:tc>
          <w:tcPr>
            <w:tcW w:w="498" w:type="dxa"/>
          </w:tcPr>
          <w:p w14:paraId="4E8991C1" w14:textId="77777777" w:rsidR="00EF0E8F" w:rsidRPr="00B04479" w:rsidRDefault="00EF0E8F" w:rsidP="0081035A"/>
        </w:tc>
        <w:tc>
          <w:tcPr>
            <w:tcW w:w="688" w:type="dxa"/>
          </w:tcPr>
          <w:p w14:paraId="0EA9780D" w14:textId="77777777" w:rsidR="00EF0E8F" w:rsidRPr="00B04479" w:rsidRDefault="00EF0E8F" w:rsidP="0081035A"/>
        </w:tc>
        <w:tc>
          <w:tcPr>
            <w:tcW w:w="1646" w:type="dxa"/>
          </w:tcPr>
          <w:p w14:paraId="166F4385" w14:textId="77777777" w:rsidR="00EF0E8F" w:rsidRPr="00B04479" w:rsidRDefault="00EF0E8F" w:rsidP="0081035A"/>
        </w:tc>
        <w:tc>
          <w:tcPr>
            <w:tcW w:w="931" w:type="dxa"/>
          </w:tcPr>
          <w:p w14:paraId="457E1304" w14:textId="77777777" w:rsidR="00EF0E8F" w:rsidRPr="00B04479" w:rsidRDefault="00EF0E8F" w:rsidP="0081035A"/>
        </w:tc>
        <w:tc>
          <w:tcPr>
            <w:tcW w:w="1170" w:type="dxa"/>
          </w:tcPr>
          <w:p w14:paraId="10AC6828" w14:textId="77777777" w:rsidR="00EF0E8F" w:rsidRPr="00B04479" w:rsidRDefault="00EF0E8F" w:rsidP="0081035A"/>
        </w:tc>
      </w:tr>
      <w:tr w:rsidR="00EF0E8F" w14:paraId="37031517" w14:textId="77777777" w:rsidTr="00BD32E9">
        <w:tc>
          <w:tcPr>
            <w:tcW w:w="574" w:type="dxa"/>
          </w:tcPr>
          <w:p w14:paraId="31A85689"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220C8C94" w14:textId="77777777" w:rsidR="00EF0E8F" w:rsidRPr="00B04479" w:rsidRDefault="00EF0E8F" w:rsidP="0081035A"/>
        </w:tc>
        <w:tc>
          <w:tcPr>
            <w:tcW w:w="498" w:type="dxa"/>
          </w:tcPr>
          <w:p w14:paraId="5679D631" w14:textId="77777777" w:rsidR="00EF0E8F" w:rsidRPr="00B04479" w:rsidRDefault="00EF0E8F" w:rsidP="0081035A"/>
        </w:tc>
        <w:tc>
          <w:tcPr>
            <w:tcW w:w="543" w:type="dxa"/>
          </w:tcPr>
          <w:p w14:paraId="1B1AFA22" w14:textId="77777777" w:rsidR="00EF0E8F" w:rsidRPr="00B04479" w:rsidRDefault="00EF0E8F" w:rsidP="0081035A"/>
        </w:tc>
        <w:tc>
          <w:tcPr>
            <w:tcW w:w="498" w:type="dxa"/>
          </w:tcPr>
          <w:p w14:paraId="74FAA624" w14:textId="77777777" w:rsidR="00EF0E8F" w:rsidRPr="00B04479" w:rsidRDefault="00EF0E8F" w:rsidP="0081035A"/>
        </w:tc>
        <w:tc>
          <w:tcPr>
            <w:tcW w:w="688" w:type="dxa"/>
          </w:tcPr>
          <w:p w14:paraId="4EC4B155" w14:textId="77777777" w:rsidR="00EF0E8F" w:rsidRPr="00B04479" w:rsidRDefault="00EF0E8F" w:rsidP="0081035A"/>
        </w:tc>
        <w:tc>
          <w:tcPr>
            <w:tcW w:w="1646" w:type="dxa"/>
          </w:tcPr>
          <w:p w14:paraId="6AD3E643" w14:textId="77777777" w:rsidR="00EF0E8F" w:rsidRPr="00B04479" w:rsidRDefault="00EF0E8F" w:rsidP="0081035A"/>
        </w:tc>
        <w:tc>
          <w:tcPr>
            <w:tcW w:w="931" w:type="dxa"/>
          </w:tcPr>
          <w:p w14:paraId="5E35971E" w14:textId="77777777" w:rsidR="00EF0E8F" w:rsidRPr="00B04479" w:rsidRDefault="00EF0E8F" w:rsidP="0081035A"/>
        </w:tc>
        <w:tc>
          <w:tcPr>
            <w:tcW w:w="1170" w:type="dxa"/>
          </w:tcPr>
          <w:p w14:paraId="48F340A0" w14:textId="77777777" w:rsidR="00EF0E8F" w:rsidRPr="00B04479" w:rsidRDefault="00EF0E8F" w:rsidP="0081035A"/>
        </w:tc>
      </w:tr>
      <w:tr w:rsidR="00EF0E8F" w14:paraId="0B98E78C" w14:textId="77777777" w:rsidTr="00BD32E9">
        <w:tc>
          <w:tcPr>
            <w:tcW w:w="574" w:type="dxa"/>
          </w:tcPr>
          <w:p w14:paraId="0C4CDA77" w14:textId="77777777"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B65C92A" w14:textId="77777777" w:rsidR="00EF0E8F" w:rsidRPr="00B04479" w:rsidRDefault="00EF0E8F" w:rsidP="0081035A"/>
        </w:tc>
        <w:tc>
          <w:tcPr>
            <w:tcW w:w="498" w:type="dxa"/>
          </w:tcPr>
          <w:p w14:paraId="0AE34A78" w14:textId="77777777" w:rsidR="00EF0E8F" w:rsidRPr="00B04479" w:rsidRDefault="00EF0E8F" w:rsidP="0081035A"/>
        </w:tc>
        <w:tc>
          <w:tcPr>
            <w:tcW w:w="543" w:type="dxa"/>
          </w:tcPr>
          <w:p w14:paraId="4CAC9AF6" w14:textId="77777777" w:rsidR="00EF0E8F" w:rsidRPr="00B04479" w:rsidRDefault="00EF0E8F" w:rsidP="0081035A"/>
        </w:tc>
        <w:tc>
          <w:tcPr>
            <w:tcW w:w="498" w:type="dxa"/>
          </w:tcPr>
          <w:p w14:paraId="14C1A025" w14:textId="77777777" w:rsidR="00EF0E8F" w:rsidRPr="00B04479" w:rsidRDefault="00EF0E8F" w:rsidP="0081035A"/>
        </w:tc>
        <w:tc>
          <w:tcPr>
            <w:tcW w:w="688" w:type="dxa"/>
          </w:tcPr>
          <w:p w14:paraId="63295793" w14:textId="77777777" w:rsidR="00EF0E8F" w:rsidRPr="00B04479" w:rsidRDefault="00EF0E8F" w:rsidP="0081035A"/>
        </w:tc>
        <w:tc>
          <w:tcPr>
            <w:tcW w:w="1646" w:type="dxa"/>
          </w:tcPr>
          <w:p w14:paraId="44117BB8" w14:textId="77777777" w:rsidR="00EF0E8F" w:rsidRPr="00B04479" w:rsidRDefault="00EF0E8F" w:rsidP="0081035A"/>
        </w:tc>
        <w:tc>
          <w:tcPr>
            <w:tcW w:w="931" w:type="dxa"/>
          </w:tcPr>
          <w:p w14:paraId="6DC40919" w14:textId="77777777" w:rsidR="00EF0E8F" w:rsidRPr="00B04479" w:rsidRDefault="00EF0E8F" w:rsidP="0081035A"/>
        </w:tc>
        <w:tc>
          <w:tcPr>
            <w:tcW w:w="1170" w:type="dxa"/>
          </w:tcPr>
          <w:p w14:paraId="149DFA52" w14:textId="77777777" w:rsidR="00EF0E8F" w:rsidRPr="00B04479" w:rsidRDefault="00EF0E8F" w:rsidP="0081035A"/>
        </w:tc>
      </w:tr>
      <w:tr w:rsidR="00AE7564" w14:paraId="746D5F96" w14:textId="77777777" w:rsidTr="00BD32E9">
        <w:tc>
          <w:tcPr>
            <w:tcW w:w="574" w:type="dxa"/>
          </w:tcPr>
          <w:p w14:paraId="03F78B7A" w14:textId="77777777" w:rsidR="00AE7564" w:rsidRPr="00B04479" w:rsidRDefault="00AE7564"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AAE81D7" w14:textId="77777777" w:rsidR="00AE7564" w:rsidRPr="00B04479" w:rsidRDefault="00AE7564" w:rsidP="0081035A"/>
        </w:tc>
        <w:tc>
          <w:tcPr>
            <w:tcW w:w="498" w:type="dxa"/>
          </w:tcPr>
          <w:p w14:paraId="23B7E9A0" w14:textId="77777777" w:rsidR="00AE7564" w:rsidRPr="00B04479" w:rsidRDefault="00AE7564" w:rsidP="0081035A"/>
        </w:tc>
        <w:tc>
          <w:tcPr>
            <w:tcW w:w="543" w:type="dxa"/>
          </w:tcPr>
          <w:p w14:paraId="618A74C4" w14:textId="77777777" w:rsidR="00AE7564" w:rsidRPr="00B04479" w:rsidRDefault="00AE7564" w:rsidP="0081035A"/>
        </w:tc>
        <w:tc>
          <w:tcPr>
            <w:tcW w:w="498" w:type="dxa"/>
          </w:tcPr>
          <w:p w14:paraId="17AE74A6" w14:textId="77777777" w:rsidR="00AE7564" w:rsidRPr="00B04479" w:rsidRDefault="00AE7564" w:rsidP="0081035A"/>
        </w:tc>
        <w:tc>
          <w:tcPr>
            <w:tcW w:w="688" w:type="dxa"/>
          </w:tcPr>
          <w:p w14:paraId="1ABDB7EF" w14:textId="77777777" w:rsidR="00AE7564" w:rsidRPr="00B04479" w:rsidRDefault="00AE7564" w:rsidP="0081035A"/>
        </w:tc>
        <w:tc>
          <w:tcPr>
            <w:tcW w:w="1646" w:type="dxa"/>
          </w:tcPr>
          <w:p w14:paraId="7B460511" w14:textId="77777777" w:rsidR="00AE7564" w:rsidRPr="00B04479" w:rsidRDefault="00AE7564" w:rsidP="0081035A"/>
        </w:tc>
        <w:tc>
          <w:tcPr>
            <w:tcW w:w="931" w:type="dxa"/>
          </w:tcPr>
          <w:p w14:paraId="483D54B0" w14:textId="77777777" w:rsidR="00AE7564" w:rsidRPr="00B04479" w:rsidRDefault="00AE7564" w:rsidP="0081035A"/>
        </w:tc>
        <w:tc>
          <w:tcPr>
            <w:tcW w:w="1170" w:type="dxa"/>
          </w:tcPr>
          <w:p w14:paraId="73E6B2FC" w14:textId="77777777" w:rsidR="00AE7564" w:rsidRPr="00B04479" w:rsidRDefault="00AE7564" w:rsidP="0081035A"/>
        </w:tc>
      </w:tr>
      <w:tr w:rsidR="00AE7564" w14:paraId="1E449A28" w14:textId="77777777" w:rsidTr="00BD32E9">
        <w:tc>
          <w:tcPr>
            <w:tcW w:w="574" w:type="dxa"/>
          </w:tcPr>
          <w:p w14:paraId="22F8E904" w14:textId="77777777" w:rsidR="00AE7564" w:rsidRPr="00B04479" w:rsidRDefault="00AE7564"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2100B1B" w14:textId="77777777" w:rsidR="00AE7564" w:rsidRPr="00B04479" w:rsidRDefault="00AE7564" w:rsidP="0081035A"/>
        </w:tc>
        <w:tc>
          <w:tcPr>
            <w:tcW w:w="498" w:type="dxa"/>
          </w:tcPr>
          <w:p w14:paraId="7C86DDAD" w14:textId="77777777" w:rsidR="00AE7564" w:rsidRPr="00B04479" w:rsidRDefault="00AE7564" w:rsidP="0081035A"/>
        </w:tc>
        <w:tc>
          <w:tcPr>
            <w:tcW w:w="543" w:type="dxa"/>
          </w:tcPr>
          <w:p w14:paraId="5CF33201" w14:textId="77777777" w:rsidR="00AE7564" w:rsidRPr="00B04479" w:rsidRDefault="00AE7564" w:rsidP="0081035A"/>
        </w:tc>
        <w:tc>
          <w:tcPr>
            <w:tcW w:w="498" w:type="dxa"/>
          </w:tcPr>
          <w:p w14:paraId="78D22973" w14:textId="77777777" w:rsidR="00AE7564" w:rsidRPr="00B04479" w:rsidRDefault="00AE7564" w:rsidP="0081035A"/>
        </w:tc>
        <w:tc>
          <w:tcPr>
            <w:tcW w:w="688" w:type="dxa"/>
          </w:tcPr>
          <w:p w14:paraId="318D1FDB" w14:textId="77777777" w:rsidR="00AE7564" w:rsidRPr="00B04479" w:rsidRDefault="00AE7564" w:rsidP="0081035A"/>
        </w:tc>
        <w:tc>
          <w:tcPr>
            <w:tcW w:w="1646" w:type="dxa"/>
          </w:tcPr>
          <w:p w14:paraId="0E0BF0CC" w14:textId="77777777" w:rsidR="00AE7564" w:rsidRPr="00B04479" w:rsidRDefault="00AE7564" w:rsidP="0081035A"/>
        </w:tc>
        <w:tc>
          <w:tcPr>
            <w:tcW w:w="931" w:type="dxa"/>
          </w:tcPr>
          <w:p w14:paraId="7B218C96" w14:textId="77777777" w:rsidR="00AE7564" w:rsidRPr="00B04479" w:rsidRDefault="00AE7564" w:rsidP="0081035A"/>
        </w:tc>
        <w:tc>
          <w:tcPr>
            <w:tcW w:w="1170" w:type="dxa"/>
          </w:tcPr>
          <w:p w14:paraId="511B4576" w14:textId="77777777" w:rsidR="00AE7564" w:rsidRPr="00B04479" w:rsidRDefault="00AE7564" w:rsidP="0081035A"/>
        </w:tc>
      </w:tr>
      <w:tr w:rsidR="00AE7564" w14:paraId="76593B1C" w14:textId="77777777" w:rsidTr="00BD32E9">
        <w:tc>
          <w:tcPr>
            <w:tcW w:w="574" w:type="dxa"/>
          </w:tcPr>
          <w:p w14:paraId="48DAC5A6" w14:textId="77777777" w:rsidR="00AE7564" w:rsidRPr="00B04479" w:rsidRDefault="00AE7564"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0BDD5856" w14:textId="77777777" w:rsidR="00AE7564" w:rsidRPr="00B04479" w:rsidRDefault="00AE7564" w:rsidP="0081035A"/>
        </w:tc>
        <w:tc>
          <w:tcPr>
            <w:tcW w:w="498" w:type="dxa"/>
          </w:tcPr>
          <w:p w14:paraId="4592855A" w14:textId="77777777" w:rsidR="00AE7564" w:rsidRPr="00B04479" w:rsidRDefault="00AE7564" w:rsidP="0081035A"/>
        </w:tc>
        <w:tc>
          <w:tcPr>
            <w:tcW w:w="543" w:type="dxa"/>
          </w:tcPr>
          <w:p w14:paraId="2112AAAF" w14:textId="77777777" w:rsidR="00AE7564" w:rsidRPr="00B04479" w:rsidRDefault="00AE7564" w:rsidP="0081035A"/>
        </w:tc>
        <w:tc>
          <w:tcPr>
            <w:tcW w:w="498" w:type="dxa"/>
          </w:tcPr>
          <w:p w14:paraId="642ABF02" w14:textId="77777777" w:rsidR="00AE7564" w:rsidRPr="00B04479" w:rsidRDefault="00AE7564" w:rsidP="0081035A"/>
        </w:tc>
        <w:tc>
          <w:tcPr>
            <w:tcW w:w="688" w:type="dxa"/>
          </w:tcPr>
          <w:p w14:paraId="56EE9BD9" w14:textId="77777777" w:rsidR="00AE7564" w:rsidRPr="00B04479" w:rsidRDefault="00AE7564" w:rsidP="0081035A"/>
        </w:tc>
        <w:tc>
          <w:tcPr>
            <w:tcW w:w="1646" w:type="dxa"/>
          </w:tcPr>
          <w:p w14:paraId="1ADDB1CB" w14:textId="77777777" w:rsidR="00AE7564" w:rsidRPr="00B04479" w:rsidRDefault="00AE7564" w:rsidP="0081035A"/>
        </w:tc>
        <w:tc>
          <w:tcPr>
            <w:tcW w:w="931" w:type="dxa"/>
          </w:tcPr>
          <w:p w14:paraId="45FA8A0B" w14:textId="77777777" w:rsidR="00AE7564" w:rsidRPr="00B04479" w:rsidRDefault="00AE7564" w:rsidP="0081035A"/>
        </w:tc>
        <w:tc>
          <w:tcPr>
            <w:tcW w:w="1170" w:type="dxa"/>
          </w:tcPr>
          <w:p w14:paraId="378EA4E8" w14:textId="77777777" w:rsidR="00AE7564" w:rsidRPr="00B04479" w:rsidRDefault="00AE7564" w:rsidP="0081035A"/>
        </w:tc>
      </w:tr>
      <w:tr w:rsidR="00AE7564" w14:paraId="0DFFCAE3" w14:textId="77777777" w:rsidTr="00BD32E9">
        <w:tc>
          <w:tcPr>
            <w:tcW w:w="574" w:type="dxa"/>
          </w:tcPr>
          <w:p w14:paraId="583D916A" w14:textId="77777777" w:rsidR="00AE7564" w:rsidRPr="00B04479" w:rsidRDefault="00AE7564"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4D006D3E" w14:textId="77777777" w:rsidR="00AE7564" w:rsidRPr="00B04479" w:rsidRDefault="00AE7564" w:rsidP="0081035A"/>
        </w:tc>
        <w:tc>
          <w:tcPr>
            <w:tcW w:w="498" w:type="dxa"/>
          </w:tcPr>
          <w:p w14:paraId="246BC648" w14:textId="77777777" w:rsidR="00AE7564" w:rsidRPr="00B04479" w:rsidRDefault="00AE7564" w:rsidP="0081035A"/>
        </w:tc>
        <w:tc>
          <w:tcPr>
            <w:tcW w:w="543" w:type="dxa"/>
          </w:tcPr>
          <w:p w14:paraId="55A27B11" w14:textId="77777777" w:rsidR="00AE7564" w:rsidRPr="00B04479" w:rsidRDefault="00AE7564" w:rsidP="0081035A"/>
        </w:tc>
        <w:tc>
          <w:tcPr>
            <w:tcW w:w="498" w:type="dxa"/>
          </w:tcPr>
          <w:p w14:paraId="55581CE2" w14:textId="77777777" w:rsidR="00AE7564" w:rsidRPr="00B04479" w:rsidRDefault="00AE7564" w:rsidP="0081035A"/>
        </w:tc>
        <w:tc>
          <w:tcPr>
            <w:tcW w:w="688" w:type="dxa"/>
          </w:tcPr>
          <w:p w14:paraId="3058DE8C" w14:textId="77777777" w:rsidR="00AE7564" w:rsidRPr="00B04479" w:rsidRDefault="00AE7564" w:rsidP="0081035A"/>
        </w:tc>
        <w:tc>
          <w:tcPr>
            <w:tcW w:w="1646" w:type="dxa"/>
          </w:tcPr>
          <w:p w14:paraId="5C5E6F88" w14:textId="77777777" w:rsidR="00AE7564" w:rsidRPr="00B04479" w:rsidRDefault="00AE7564" w:rsidP="0081035A"/>
        </w:tc>
        <w:tc>
          <w:tcPr>
            <w:tcW w:w="931" w:type="dxa"/>
          </w:tcPr>
          <w:p w14:paraId="2DE9A9F8" w14:textId="77777777" w:rsidR="00AE7564" w:rsidRPr="00B04479" w:rsidRDefault="00AE7564" w:rsidP="0081035A"/>
        </w:tc>
        <w:tc>
          <w:tcPr>
            <w:tcW w:w="1170" w:type="dxa"/>
          </w:tcPr>
          <w:p w14:paraId="782A68B4" w14:textId="77777777" w:rsidR="00AE7564" w:rsidRPr="00B04479" w:rsidRDefault="00AE7564" w:rsidP="0081035A"/>
        </w:tc>
      </w:tr>
      <w:tr w:rsidR="00AE7564" w14:paraId="18A8F3C7" w14:textId="77777777" w:rsidTr="00BD32E9">
        <w:tc>
          <w:tcPr>
            <w:tcW w:w="574" w:type="dxa"/>
          </w:tcPr>
          <w:p w14:paraId="291725EE" w14:textId="77777777" w:rsidR="00AE7564" w:rsidRPr="00B04479" w:rsidRDefault="00AE7564"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798" w:type="dxa"/>
          </w:tcPr>
          <w:p w14:paraId="7816EF87" w14:textId="77777777" w:rsidR="00AE7564" w:rsidRPr="00B04479" w:rsidRDefault="00AE7564" w:rsidP="0081035A"/>
        </w:tc>
        <w:tc>
          <w:tcPr>
            <w:tcW w:w="498" w:type="dxa"/>
          </w:tcPr>
          <w:p w14:paraId="22F0069B" w14:textId="77777777" w:rsidR="00AE7564" w:rsidRPr="00B04479" w:rsidRDefault="00AE7564" w:rsidP="0081035A"/>
        </w:tc>
        <w:tc>
          <w:tcPr>
            <w:tcW w:w="543" w:type="dxa"/>
          </w:tcPr>
          <w:p w14:paraId="6D3A25D3" w14:textId="77777777" w:rsidR="00AE7564" w:rsidRPr="00B04479" w:rsidRDefault="00AE7564" w:rsidP="0081035A"/>
        </w:tc>
        <w:tc>
          <w:tcPr>
            <w:tcW w:w="498" w:type="dxa"/>
          </w:tcPr>
          <w:p w14:paraId="6AC9EE5C" w14:textId="77777777" w:rsidR="00AE7564" w:rsidRPr="00B04479" w:rsidRDefault="00AE7564" w:rsidP="0081035A"/>
        </w:tc>
        <w:tc>
          <w:tcPr>
            <w:tcW w:w="688" w:type="dxa"/>
          </w:tcPr>
          <w:p w14:paraId="5FCA300A" w14:textId="77777777" w:rsidR="00AE7564" w:rsidRPr="00B04479" w:rsidRDefault="00AE7564" w:rsidP="0081035A"/>
        </w:tc>
        <w:tc>
          <w:tcPr>
            <w:tcW w:w="1646" w:type="dxa"/>
          </w:tcPr>
          <w:p w14:paraId="6AA1C9C5" w14:textId="77777777" w:rsidR="00AE7564" w:rsidRPr="00B04479" w:rsidRDefault="00AE7564" w:rsidP="0081035A"/>
        </w:tc>
        <w:tc>
          <w:tcPr>
            <w:tcW w:w="931" w:type="dxa"/>
          </w:tcPr>
          <w:p w14:paraId="5BC6781C" w14:textId="77777777" w:rsidR="00AE7564" w:rsidRPr="00B04479" w:rsidRDefault="00AE7564" w:rsidP="0081035A"/>
        </w:tc>
        <w:tc>
          <w:tcPr>
            <w:tcW w:w="1170" w:type="dxa"/>
          </w:tcPr>
          <w:p w14:paraId="67FAB970" w14:textId="77777777" w:rsidR="00AE7564" w:rsidRPr="00B04479" w:rsidRDefault="00AE7564" w:rsidP="0081035A"/>
        </w:tc>
      </w:tr>
    </w:tbl>
    <w:p w14:paraId="2F1A335D" w14:textId="77777777" w:rsidR="00BC1C2B" w:rsidRDefault="00BC1C2B" w:rsidP="0081035A"/>
    <w:p w14:paraId="5F1E0319" w14:textId="77777777" w:rsidR="00BD32E9" w:rsidRDefault="00BD32E9" w:rsidP="00C700AD">
      <w:pPr>
        <w:autoSpaceDE w:val="0"/>
        <w:autoSpaceDN w:val="0"/>
        <w:adjustRightInd w:val="0"/>
        <w:spacing w:after="0" w:line="240" w:lineRule="auto"/>
        <w:jc w:val="center"/>
        <w:rPr>
          <w:rFonts w:ascii="Times New Roman" w:hAnsi="Times New Roman" w:cs="Times New Roman"/>
          <w:b/>
          <w:color w:val="000000"/>
          <w:sz w:val="24"/>
          <w:szCs w:val="24"/>
        </w:rPr>
      </w:pPr>
    </w:p>
    <w:p w14:paraId="1B3139EC" w14:textId="25022A50" w:rsidR="00C700AD" w:rsidRPr="00C700AD" w:rsidRDefault="00C700AD" w:rsidP="00C700AD">
      <w:pPr>
        <w:autoSpaceDE w:val="0"/>
        <w:autoSpaceDN w:val="0"/>
        <w:adjustRightInd w:val="0"/>
        <w:spacing w:after="0" w:line="240" w:lineRule="auto"/>
        <w:jc w:val="center"/>
        <w:rPr>
          <w:rFonts w:ascii="Times New Roman" w:hAnsi="Times New Roman" w:cs="Times New Roman"/>
          <w:b/>
          <w:color w:val="000000"/>
          <w:sz w:val="24"/>
          <w:szCs w:val="24"/>
        </w:rPr>
      </w:pPr>
      <w:r w:rsidRPr="00C700AD">
        <w:rPr>
          <w:rFonts w:ascii="Times New Roman" w:hAnsi="Times New Roman" w:cs="Times New Roman"/>
          <w:b/>
          <w:color w:val="000000"/>
          <w:sz w:val="24"/>
          <w:szCs w:val="24"/>
        </w:rPr>
        <w:t>SUTIKIMAS</w:t>
      </w:r>
    </w:p>
    <w:p w14:paraId="4A87E2FB" w14:textId="77777777" w:rsidR="00C700AD" w:rsidRPr="00C700AD" w:rsidRDefault="00C700AD" w:rsidP="00C700AD">
      <w:pPr>
        <w:autoSpaceDE w:val="0"/>
        <w:autoSpaceDN w:val="0"/>
        <w:adjustRightInd w:val="0"/>
        <w:spacing w:after="0" w:line="240" w:lineRule="auto"/>
        <w:jc w:val="center"/>
        <w:rPr>
          <w:rFonts w:ascii="Times New Roman" w:hAnsi="Times New Roman" w:cs="Times New Roman"/>
          <w:b/>
          <w:color w:val="000000"/>
          <w:sz w:val="24"/>
          <w:szCs w:val="24"/>
        </w:rPr>
      </w:pPr>
      <w:r w:rsidRPr="00C700AD">
        <w:rPr>
          <w:rFonts w:ascii="Times New Roman" w:hAnsi="Times New Roman" w:cs="Times New Roman"/>
          <w:b/>
          <w:color w:val="000000"/>
          <w:sz w:val="24"/>
          <w:szCs w:val="24"/>
        </w:rPr>
        <w:t>DĖL NEPILNAMEČIUI ASMEN</w:t>
      </w:r>
      <w:r w:rsidR="00A23FB3">
        <w:rPr>
          <w:rFonts w:ascii="Times New Roman" w:hAnsi="Times New Roman" w:cs="Times New Roman"/>
          <w:b/>
          <w:color w:val="000000"/>
          <w:sz w:val="24"/>
          <w:szCs w:val="24"/>
        </w:rPr>
        <w:t>I</w:t>
      </w:r>
      <w:r w:rsidRPr="00C700AD">
        <w:rPr>
          <w:rFonts w:ascii="Times New Roman" w:hAnsi="Times New Roman" w:cs="Times New Roman"/>
          <w:b/>
          <w:color w:val="000000"/>
          <w:sz w:val="24"/>
          <w:szCs w:val="24"/>
        </w:rPr>
        <w:t>UI, BRANDUOLINĖS AR RADIOLOGINĖS AVARIJOS ATVEJU</w:t>
      </w:r>
      <w:r w:rsidRPr="00C700AD">
        <w:rPr>
          <w:b/>
        </w:rPr>
        <w:t xml:space="preserve"> </w:t>
      </w:r>
      <w:r w:rsidRPr="00C700AD">
        <w:rPr>
          <w:rFonts w:ascii="Times New Roman" w:hAnsi="Times New Roman" w:cs="Times New Roman"/>
          <w:b/>
          <w:color w:val="000000"/>
          <w:sz w:val="24"/>
          <w:szCs w:val="24"/>
        </w:rPr>
        <w:t>STABILIOJO JODO PREPARATŲ IŠDAVIMO PAGAL REIKIAMUS PR</w:t>
      </w:r>
      <w:r w:rsidR="00AE7564">
        <w:rPr>
          <w:rFonts w:ascii="Times New Roman" w:hAnsi="Times New Roman" w:cs="Times New Roman"/>
          <w:b/>
          <w:color w:val="000000"/>
          <w:sz w:val="24"/>
          <w:szCs w:val="24"/>
        </w:rPr>
        <w:t>E</w:t>
      </w:r>
      <w:r w:rsidRPr="00C700AD">
        <w:rPr>
          <w:rFonts w:ascii="Times New Roman" w:hAnsi="Times New Roman" w:cs="Times New Roman"/>
          <w:b/>
          <w:color w:val="000000"/>
          <w:sz w:val="24"/>
          <w:szCs w:val="24"/>
        </w:rPr>
        <w:t>P</w:t>
      </w:r>
      <w:r w:rsidR="00AE7564">
        <w:rPr>
          <w:rFonts w:ascii="Times New Roman" w:hAnsi="Times New Roman" w:cs="Times New Roman"/>
          <w:b/>
          <w:color w:val="000000"/>
          <w:sz w:val="24"/>
          <w:szCs w:val="24"/>
        </w:rPr>
        <w:t>A</w:t>
      </w:r>
      <w:r w:rsidRPr="00C700AD">
        <w:rPr>
          <w:rFonts w:ascii="Times New Roman" w:hAnsi="Times New Roman" w:cs="Times New Roman"/>
          <w:b/>
          <w:color w:val="000000"/>
          <w:sz w:val="24"/>
          <w:szCs w:val="24"/>
        </w:rPr>
        <w:t>RATO KIEKIUS</w:t>
      </w:r>
    </w:p>
    <w:p w14:paraId="5A1BA5A0" w14:textId="77777777"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14:paraId="71ADE149" w14:textId="77777777"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14:paraId="36A89885" w14:textId="77777777" w:rsidR="00C700AD" w:rsidRDefault="00BC1C2B" w:rsidP="00C700A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C700AD">
        <w:rPr>
          <w:rFonts w:ascii="Times New Roman" w:hAnsi="Times New Roman" w:cs="Times New Roman"/>
          <w:color w:val="000000"/>
          <w:sz w:val="24"/>
          <w:szCs w:val="24"/>
        </w:rPr>
        <w:t xml:space="preserve"> m. ___________________ _____ d.</w:t>
      </w:r>
    </w:p>
    <w:p w14:paraId="7CEFE87A" w14:textId="77777777" w:rsidR="00C700AD" w:rsidRDefault="00C700AD" w:rsidP="00C700A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ilnius</w:t>
      </w:r>
    </w:p>
    <w:p w14:paraId="1AB67913" w14:textId="77777777"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14:paraId="654F7EFA" w14:textId="77777777"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14:paraId="35C73C0D" w14:textId="77777777" w:rsidR="00C700AD" w:rsidRDefault="00C700AD" w:rsidP="00353B95">
      <w:pPr>
        <w:autoSpaceDE w:val="0"/>
        <w:autoSpaceDN w:val="0"/>
        <w:adjustRightInd w:val="0"/>
        <w:spacing w:after="0" w:line="276" w:lineRule="auto"/>
        <w:rPr>
          <w:rFonts w:ascii="Times New Roman" w:hAnsi="Times New Roman" w:cs="Times New Roman"/>
          <w:color w:val="000000"/>
          <w:sz w:val="24"/>
          <w:szCs w:val="24"/>
        </w:rPr>
      </w:pPr>
    </w:p>
    <w:p w14:paraId="37578289" w14:textId="77777777" w:rsidR="00C700AD" w:rsidRPr="00C700AD" w:rsidRDefault="00C700AD" w:rsidP="00353B95">
      <w:pPr>
        <w:autoSpaceDE w:val="0"/>
        <w:autoSpaceDN w:val="0"/>
        <w:adjustRightInd w:val="0"/>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tsižvelgiant</w:t>
      </w:r>
      <w:r w:rsidRPr="00C700AD">
        <w:rPr>
          <w:rFonts w:ascii="Times New Roman" w:hAnsi="Times New Roman" w:cs="Times New Roman"/>
          <w:color w:val="000000"/>
          <w:sz w:val="24"/>
          <w:szCs w:val="24"/>
        </w:rPr>
        <w:t xml:space="preserve"> į Sveikatos apsaugos ministe</w:t>
      </w:r>
      <w:r>
        <w:rPr>
          <w:rFonts w:ascii="Times New Roman" w:hAnsi="Times New Roman" w:cs="Times New Roman"/>
          <w:color w:val="000000"/>
          <w:sz w:val="24"/>
          <w:szCs w:val="24"/>
        </w:rPr>
        <w:t>rijos pateiktas rekomendacijas, bei</w:t>
      </w:r>
      <w:r w:rsidRPr="00C700AD">
        <w:rPr>
          <w:rFonts w:ascii="Times New Roman" w:hAnsi="Times New Roman" w:cs="Times New Roman"/>
          <w:color w:val="000000"/>
          <w:sz w:val="24"/>
          <w:szCs w:val="24"/>
        </w:rPr>
        <w:t xml:space="preserve"> vadovaujantis, Lietuvos Respublikos pacientų teisių ir žalos sveikata</w:t>
      </w:r>
      <w:r>
        <w:rPr>
          <w:rFonts w:ascii="Times New Roman" w:hAnsi="Times New Roman" w:cs="Times New Roman"/>
          <w:color w:val="000000"/>
          <w:sz w:val="24"/>
          <w:szCs w:val="24"/>
        </w:rPr>
        <w:t xml:space="preserve">i atlyginimo </w:t>
      </w:r>
      <w:r w:rsidRPr="00C700AD">
        <w:rPr>
          <w:rFonts w:ascii="Times New Roman" w:hAnsi="Times New Roman" w:cs="Times New Roman"/>
          <w:color w:val="000000"/>
          <w:sz w:val="24"/>
          <w:szCs w:val="24"/>
        </w:rPr>
        <w:t>įstatymo 14 straipsnio 2 dalimi, nepilnamečiam pacientui iki 16 me</w:t>
      </w:r>
      <w:r>
        <w:rPr>
          <w:rFonts w:ascii="Times New Roman" w:hAnsi="Times New Roman" w:cs="Times New Roman"/>
          <w:color w:val="000000"/>
          <w:sz w:val="24"/>
          <w:szCs w:val="24"/>
        </w:rPr>
        <w:t xml:space="preserve">tų sveikatos priežiūra teikiama </w:t>
      </w:r>
      <w:r w:rsidRPr="00C700AD">
        <w:rPr>
          <w:rFonts w:ascii="Times New Roman" w:hAnsi="Times New Roman" w:cs="Times New Roman"/>
          <w:color w:val="000000"/>
          <w:sz w:val="24"/>
          <w:szCs w:val="24"/>
        </w:rPr>
        <w:t xml:space="preserve">tik su jo atstovų sutikimu, išskyrus būtinosios medicinos pagalbos paslaugų teikimo atvejus. </w:t>
      </w:r>
      <w:r>
        <w:rPr>
          <w:rFonts w:ascii="Times New Roman" w:hAnsi="Times New Roman" w:cs="Times New Roman"/>
          <w:color w:val="000000"/>
          <w:sz w:val="24"/>
          <w:szCs w:val="24"/>
        </w:rPr>
        <w:t>Remiantis šia teisine informacija</w:t>
      </w:r>
      <w:r w:rsidR="00D213F8">
        <w:rPr>
          <w:rFonts w:ascii="Times New Roman" w:hAnsi="Times New Roman" w:cs="Times New Roman"/>
          <w:color w:val="000000"/>
          <w:sz w:val="24"/>
          <w:szCs w:val="24"/>
        </w:rPr>
        <w:t>.</w:t>
      </w:r>
    </w:p>
    <w:p w14:paraId="33378402" w14:textId="77777777" w:rsidR="00C700AD" w:rsidRDefault="00C700AD" w:rsidP="00353B95">
      <w:pPr>
        <w:autoSpaceDE w:val="0"/>
        <w:autoSpaceDN w:val="0"/>
        <w:adjustRightInd w:val="0"/>
        <w:spacing w:after="0" w:line="276" w:lineRule="auto"/>
        <w:rPr>
          <w:rFonts w:ascii="Times New Roman" w:hAnsi="Times New Roman" w:cs="Times New Roman"/>
          <w:color w:val="000000"/>
          <w:sz w:val="24"/>
          <w:szCs w:val="24"/>
        </w:rPr>
      </w:pPr>
    </w:p>
    <w:p w14:paraId="73D00A14" w14:textId="77777777" w:rsidR="00C700AD" w:rsidRDefault="00C700AD" w:rsidP="00353B95">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š, ______________________________________________________ atstovaudama(-as)</w:t>
      </w:r>
    </w:p>
    <w:p w14:paraId="0F1F9ACD" w14:textId="77777777" w:rsidR="00C700AD" w:rsidRDefault="00C700AD" w:rsidP="00353B95">
      <w:pPr>
        <w:autoSpaceDE w:val="0"/>
        <w:autoSpaceDN w:val="0"/>
        <w:adjustRightInd w:val="0"/>
        <w:spacing w:after="0" w:line="276" w:lineRule="auto"/>
        <w:ind w:left="1296" w:firstLine="1296"/>
        <w:rPr>
          <w:rFonts w:ascii="Times New Roman" w:hAnsi="Times New Roman" w:cs="Times New Roman"/>
          <w:color w:val="000000"/>
          <w:sz w:val="18"/>
          <w:szCs w:val="18"/>
        </w:rPr>
      </w:pPr>
      <w:r>
        <w:rPr>
          <w:rFonts w:ascii="Times New Roman" w:hAnsi="Times New Roman" w:cs="Times New Roman"/>
          <w:color w:val="000000"/>
          <w:sz w:val="18"/>
          <w:szCs w:val="18"/>
        </w:rPr>
        <w:t xml:space="preserve">      (vardas, pavardė)</w:t>
      </w:r>
    </w:p>
    <w:p w14:paraId="4A8275ED" w14:textId="77777777" w:rsidR="00C700AD" w:rsidRPr="001B75E9" w:rsidRDefault="00BC1C2B" w:rsidP="00353B95">
      <w:pPr>
        <w:autoSpaceDE w:val="0"/>
        <w:autoSpaceDN w:val="0"/>
        <w:adjustRightInd w:val="0"/>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24"/>
          <w:szCs w:val="24"/>
        </w:rPr>
        <w:t>ugdytinį</w:t>
      </w:r>
      <w:r w:rsidR="00C700AD">
        <w:rPr>
          <w:rFonts w:ascii="Times New Roman" w:hAnsi="Times New Roman" w:cs="Times New Roman"/>
          <w:color w:val="000000"/>
          <w:sz w:val="24"/>
          <w:szCs w:val="24"/>
        </w:rPr>
        <w:t xml:space="preserve"> _________________________________________________________________                                                                                                                        </w:t>
      </w:r>
      <w:r w:rsidR="00C700AD">
        <w:rPr>
          <w:rFonts w:ascii="Times New Roman" w:hAnsi="Times New Roman" w:cs="Times New Roman"/>
          <w:color w:val="000000"/>
          <w:sz w:val="18"/>
          <w:szCs w:val="18"/>
        </w:rPr>
        <w:t>(vardas, pavardė)</w:t>
      </w:r>
    </w:p>
    <w:p w14:paraId="09F2DB92" w14:textId="77777777" w:rsidR="00C700AD" w:rsidRDefault="00C700AD" w:rsidP="00353B95">
      <w:pPr>
        <w:autoSpaceDE w:val="0"/>
        <w:autoSpaceDN w:val="0"/>
        <w:adjustRightInd w:val="0"/>
        <w:spacing w:after="0" w:line="276" w:lineRule="auto"/>
        <w:jc w:val="both"/>
        <w:rPr>
          <w:rFonts w:ascii="Times New Roman" w:hAnsi="Times New Roman" w:cs="Times New Roman"/>
          <w:color w:val="000000"/>
          <w:sz w:val="24"/>
          <w:szCs w:val="24"/>
        </w:rPr>
      </w:pPr>
      <w:r w:rsidRPr="00C700AD">
        <w:rPr>
          <w:rFonts w:ascii="Times New Roman" w:hAnsi="Times New Roman" w:cs="Times New Roman"/>
          <w:b/>
          <w:color w:val="000000"/>
          <w:sz w:val="24"/>
          <w:szCs w:val="24"/>
        </w:rPr>
        <w:t>sutinku</w:t>
      </w:r>
      <w:r>
        <w:rPr>
          <w:rFonts w:ascii="Times New Roman" w:hAnsi="Times New Roman" w:cs="Times New Roman"/>
          <w:color w:val="000000"/>
          <w:sz w:val="24"/>
          <w:szCs w:val="24"/>
        </w:rPr>
        <w:t xml:space="preserve"> / </w:t>
      </w:r>
      <w:r w:rsidRPr="00C700AD">
        <w:rPr>
          <w:rFonts w:ascii="Times New Roman" w:hAnsi="Times New Roman" w:cs="Times New Roman"/>
          <w:b/>
          <w:color w:val="000000"/>
          <w:sz w:val="24"/>
          <w:szCs w:val="24"/>
        </w:rPr>
        <w:t>nesutinku</w:t>
      </w:r>
      <w:r>
        <w:rPr>
          <w:rFonts w:ascii="Times New Roman" w:hAnsi="Times New Roman" w:cs="Times New Roman"/>
          <w:color w:val="000000"/>
          <w:sz w:val="24"/>
          <w:szCs w:val="24"/>
        </w:rPr>
        <w:t xml:space="preserve"> (išbraukti nereikalingą), kad </w:t>
      </w:r>
      <w:r w:rsidRPr="00C700AD">
        <w:rPr>
          <w:rFonts w:ascii="Times New Roman" w:hAnsi="Times New Roman" w:cs="Times New Roman"/>
          <w:color w:val="000000"/>
          <w:sz w:val="24"/>
          <w:szCs w:val="24"/>
        </w:rPr>
        <w:t>esant poreikiui vaikams būtų išduotas ir jų suvartotas jiems pagal am</w:t>
      </w:r>
      <w:r>
        <w:rPr>
          <w:rFonts w:ascii="Times New Roman" w:hAnsi="Times New Roman" w:cs="Times New Roman"/>
          <w:color w:val="000000"/>
          <w:sz w:val="24"/>
          <w:szCs w:val="24"/>
        </w:rPr>
        <w:t>žių reikalingas stabiliojo jodo preparato kiekis.</w:t>
      </w:r>
    </w:p>
    <w:p w14:paraId="44DE14AE" w14:textId="77777777" w:rsidR="00C700AD" w:rsidRPr="001672C7" w:rsidRDefault="00C700AD" w:rsidP="00353B95">
      <w:pPr>
        <w:autoSpaceDE w:val="0"/>
        <w:autoSpaceDN w:val="0"/>
        <w:adjustRightInd w:val="0"/>
        <w:spacing w:after="0" w:line="276" w:lineRule="auto"/>
        <w:rPr>
          <w:rFonts w:ascii="Times New Roman" w:hAnsi="Times New Roman" w:cs="Times New Roman"/>
          <w:color w:val="000000"/>
          <w:sz w:val="24"/>
          <w:szCs w:val="24"/>
        </w:rPr>
      </w:pPr>
    </w:p>
    <w:p w14:paraId="16CC2A3C" w14:textId="77777777" w:rsidR="00C700AD" w:rsidRDefault="0049542F" w:rsidP="00353B95">
      <w:pPr>
        <w:autoSpaceDE w:val="0"/>
        <w:autoSpaceDN w:val="0"/>
        <w:adjustRightInd w:val="0"/>
        <w:spacing w:after="0" w:line="276" w:lineRule="auto"/>
        <w:jc w:val="both"/>
        <w:rPr>
          <w:rFonts w:ascii="Times New Roman" w:hAnsi="Times New Roman" w:cs="Times New Roman"/>
          <w:color w:val="000000"/>
          <w:sz w:val="24"/>
          <w:szCs w:val="24"/>
        </w:rPr>
      </w:pPr>
      <w:r w:rsidRPr="0049542F">
        <w:rPr>
          <w:rFonts w:ascii="Times New Roman" w:hAnsi="Times New Roman" w:cs="Times New Roman"/>
          <w:b/>
          <w:color w:val="000000"/>
          <w:sz w:val="24"/>
          <w:szCs w:val="24"/>
        </w:rPr>
        <w:t>Sutikimo</w:t>
      </w:r>
      <w:r>
        <w:rPr>
          <w:rFonts w:ascii="Times New Roman" w:hAnsi="Times New Roman" w:cs="Times New Roman"/>
          <w:color w:val="000000"/>
          <w:sz w:val="24"/>
          <w:szCs w:val="24"/>
        </w:rPr>
        <w:t xml:space="preserve"> atveju reikiamas </w:t>
      </w:r>
      <w:r w:rsidR="00F21233">
        <w:rPr>
          <w:rFonts w:ascii="Times New Roman" w:hAnsi="Times New Roman" w:cs="Times New Roman"/>
          <w:color w:val="000000"/>
          <w:sz w:val="24"/>
          <w:szCs w:val="24"/>
        </w:rPr>
        <w:t>Kalio</w:t>
      </w:r>
      <w:r>
        <w:rPr>
          <w:rFonts w:ascii="Times New Roman" w:hAnsi="Times New Roman" w:cs="Times New Roman"/>
          <w:color w:val="000000"/>
          <w:sz w:val="24"/>
          <w:szCs w:val="24"/>
        </w:rPr>
        <w:t xml:space="preserve"> jodido (KI) preparato kiekis bus suteikiamas įstaigos patalpose, vadovaujantis institucijų nurodymais ir reikiamomis dozėmis, pagal gaunančiojo amžių.</w:t>
      </w:r>
    </w:p>
    <w:p w14:paraId="317CFD2A" w14:textId="77777777" w:rsidR="0049542F" w:rsidRDefault="0049542F" w:rsidP="00353B95">
      <w:pPr>
        <w:autoSpaceDE w:val="0"/>
        <w:autoSpaceDN w:val="0"/>
        <w:adjustRightInd w:val="0"/>
        <w:spacing w:after="0" w:line="276" w:lineRule="auto"/>
        <w:jc w:val="both"/>
        <w:rPr>
          <w:rFonts w:ascii="Times New Roman" w:hAnsi="Times New Roman" w:cs="Times New Roman"/>
          <w:color w:val="000000"/>
          <w:sz w:val="24"/>
          <w:szCs w:val="24"/>
        </w:rPr>
      </w:pPr>
      <w:r w:rsidRPr="0049542F">
        <w:rPr>
          <w:rFonts w:ascii="Times New Roman" w:hAnsi="Times New Roman" w:cs="Times New Roman"/>
          <w:b/>
          <w:color w:val="000000"/>
          <w:sz w:val="24"/>
          <w:szCs w:val="24"/>
        </w:rPr>
        <w:t>Nesutikimo</w:t>
      </w:r>
      <w:r>
        <w:rPr>
          <w:rFonts w:ascii="Times New Roman" w:hAnsi="Times New Roman" w:cs="Times New Roman"/>
          <w:color w:val="000000"/>
          <w:sz w:val="24"/>
          <w:szCs w:val="24"/>
        </w:rPr>
        <w:t xml:space="preserve"> atveju reikiamas </w:t>
      </w:r>
      <w:r w:rsidR="00F21233">
        <w:rPr>
          <w:rFonts w:ascii="Times New Roman" w:hAnsi="Times New Roman" w:cs="Times New Roman"/>
          <w:color w:val="000000"/>
          <w:sz w:val="24"/>
          <w:szCs w:val="24"/>
        </w:rPr>
        <w:t>Kalio</w:t>
      </w:r>
      <w:r>
        <w:rPr>
          <w:rFonts w:ascii="Times New Roman" w:hAnsi="Times New Roman" w:cs="Times New Roman"/>
          <w:color w:val="000000"/>
          <w:sz w:val="24"/>
          <w:szCs w:val="24"/>
        </w:rPr>
        <w:t xml:space="preserve"> jodido (KI) preparato kiekis bus išduodamas atvykusiems tėvams/ gobėjams.</w:t>
      </w:r>
    </w:p>
    <w:p w14:paraId="23090508" w14:textId="77777777" w:rsidR="00C700AD" w:rsidRDefault="00C700AD" w:rsidP="00353B95">
      <w:pPr>
        <w:autoSpaceDE w:val="0"/>
        <w:autoSpaceDN w:val="0"/>
        <w:adjustRightInd w:val="0"/>
        <w:spacing w:after="0" w:line="276" w:lineRule="auto"/>
        <w:rPr>
          <w:rFonts w:ascii="Times New Roman" w:hAnsi="Times New Roman" w:cs="Times New Roman"/>
          <w:color w:val="000000"/>
          <w:sz w:val="24"/>
          <w:szCs w:val="24"/>
        </w:rPr>
      </w:pPr>
    </w:p>
    <w:p w14:paraId="2C12D667" w14:textId="77777777" w:rsidR="00C700AD" w:rsidRDefault="0049542F" w:rsidP="00353B95">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varbu, kad </w:t>
      </w:r>
      <w:r w:rsidR="00F21233">
        <w:rPr>
          <w:rFonts w:ascii="Times New Roman" w:hAnsi="Times New Roman" w:cs="Times New Roman"/>
          <w:color w:val="000000"/>
          <w:sz w:val="24"/>
          <w:szCs w:val="24"/>
        </w:rPr>
        <w:t>Kalio</w:t>
      </w:r>
      <w:r>
        <w:rPr>
          <w:rFonts w:ascii="Times New Roman" w:hAnsi="Times New Roman" w:cs="Times New Roman"/>
          <w:color w:val="000000"/>
          <w:sz w:val="24"/>
          <w:szCs w:val="24"/>
        </w:rPr>
        <w:t xml:space="preserve"> jodido (KI) preparato kiekis turi būti vartojamas rekomendacijose minimais terminais, kad jo veikimas būtų kuo efektyvesnis. </w:t>
      </w:r>
    </w:p>
    <w:p w14:paraId="69B806BB" w14:textId="77777777"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14:paraId="53E7218E" w14:textId="77777777" w:rsidR="00813764" w:rsidRDefault="00813764" w:rsidP="00C700AD">
      <w:pPr>
        <w:autoSpaceDE w:val="0"/>
        <w:autoSpaceDN w:val="0"/>
        <w:adjustRightInd w:val="0"/>
        <w:spacing w:after="0" w:line="240" w:lineRule="auto"/>
        <w:rPr>
          <w:rFonts w:ascii="Times New Roman" w:hAnsi="Times New Roman" w:cs="Times New Roman"/>
          <w:color w:val="000000"/>
          <w:sz w:val="24"/>
          <w:szCs w:val="24"/>
        </w:rPr>
      </w:pPr>
    </w:p>
    <w:p w14:paraId="64FF1475" w14:textId="77777777" w:rsidR="00813764" w:rsidRDefault="00813764" w:rsidP="00C700AD">
      <w:pPr>
        <w:autoSpaceDE w:val="0"/>
        <w:autoSpaceDN w:val="0"/>
        <w:adjustRightInd w:val="0"/>
        <w:spacing w:after="0" w:line="240" w:lineRule="auto"/>
        <w:rPr>
          <w:rFonts w:ascii="Times New Roman" w:hAnsi="Times New Roman" w:cs="Times New Roman"/>
          <w:color w:val="000000"/>
          <w:sz w:val="24"/>
          <w:szCs w:val="24"/>
        </w:rPr>
      </w:pPr>
    </w:p>
    <w:p w14:paraId="28C0BE79" w14:textId="77777777" w:rsidR="00813764" w:rsidRDefault="00813764" w:rsidP="00C700AD">
      <w:pPr>
        <w:autoSpaceDE w:val="0"/>
        <w:autoSpaceDN w:val="0"/>
        <w:adjustRightInd w:val="0"/>
        <w:spacing w:after="0" w:line="240" w:lineRule="auto"/>
        <w:rPr>
          <w:rFonts w:ascii="Times New Roman" w:hAnsi="Times New Roman" w:cs="Times New Roman"/>
          <w:color w:val="000000"/>
          <w:sz w:val="24"/>
          <w:szCs w:val="24"/>
        </w:rPr>
      </w:pPr>
    </w:p>
    <w:p w14:paraId="0557E600" w14:textId="77777777" w:rsidR="00813764" w:rsidRDefault="00813764" w:rsidP="00C700AD">
      <w:pPr>
        <w:autoSpaceDE w:val="0"/>
        <w:autoSpaceDN w:val="0"/>
        <w:adjustRightInd w:val="0"/>
        <w:spacing w:after="0" w:line="240" w:lineRule="auto"/>
        <w:rPr>
          <w:rFonts w:ascii="Times New Roman" w:hAnsi="Times New Roman" w:cs="Times New Roman"/>
          <w:color w:val="000000"/>
          <w:sz w:val="24"/>
          <w:szCs w:val="24"/>
        </w:rPr>
      </w:pPr>
    </w:p>
    <w:p w14:paraId="181F50C4" w14:textId="77777777"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                __________________________</w:t>
      </w:r>
    </w:p>
    <w:p w14:paraId="046A1C9D" w14:textId="77777777" w:rsidR="00C700AD" w:rsidRDefault="00C700AD" w:rsidP="00C700AD">
      <w:r>
        <w:rPr>
          <w:rFonts w:ascii="Times New Roman" w:hAnsi="Times New Roman" w:cs="Times New Roman"/>
          <w:color w:val="000000"/>
          <w:sz w:val="18"/>
          <w:szCs w:val="18"/>
        </w:rPr>
        <w:t xml:space="preserve">                       (atstovo vardas, pavardė)                                                                            (parašas)</w:t>
      </w:r>
    </w:p>
    <w:p w14:paraId="75D8695B" w14:textId="77777777" w:rsidR="00C700AD" w:rsidRDefault="00C700AD" w:rsidP="0081035A"/>
    <w:p w14:paraId="0A4EBC5A" w14:textId="77777777" w:rsidR="00D213F8" w:rsidRDefault="00D213F8" w:rsidP="0081035A"/>
    <w:p w14:paraId="099C7894" w14:textId="77777777" w:rsidR="00D213F8" w:rsidRDefault="00D213F8" w:rsidP="0081035A"/>
    <w:p w14:paraId="52CA7BDD" w14:textId="77777777" w:rsidR="00BD109A" w:rsidRDefault="00BD109A" w:rsidP="0081035A"/>
    <w:p w14:paraId="3CFEACAB" w14:textId="77777777" w:rsidR="00D213F8" w:rsidRDefault="00D213F8" w:rsidP="0081035A"/>
    <w:p w14:paraId="6C6300E8" w14:textId="5EF53BDD" w:rsidR="00D213F8" w:rsidRDefault="00BC1C2B" w:rsidP="00D213F8">
      <w:pPr>
        <w:jc w:val="center"/>
        <w:rPr>
          <w:rFonts w:ascii="Times New Roman" w:hAnsi="Times New Roman" w:cs="Times New Roman"/>
          <w:b/>
          <w:sz w:val="24"/>
          <w:szCs w:val="24"/>
        </w:rPr>
      </w:pPr>
      <w:bookmarkStart w:id="2" w:name="_GoBack"/>
      <w:bookmarkEnd w:id="2"/>
      <w:r>
        <w:rPr>
          <w:rFonts w:ascii="Times New Roman" w:hAnsi="Times New Roman" w:cs="Times New Roman"/>
          <w:b/>
          <w:sz w:val="24"/>
          <w:szCs w:val="24"/>
        </w:rPr>
        <w:t>UGDYTINIŲ</w:t>
      </w:r>
      <w:r w:rsidR="00D213F8">
        <w:rPr>
          <w:rFonts w:ascii="Times New Roman" w:hAnsi="Times New Roman" w:cs="Times New Roman"/>
          <w:b/>
          <w:sz w:val="24"/>
          <w:szCs w:val="24"/>
        </w:rPr>
        <w:t>, KURIEMS</w:t>
      </w:r>
      <w:r w:rsidR="00D213F8" w:rsidRPr="00B04479">
        <w:rPr>
          <w:rFonts w:ascii="Times New Roman" w:hAnsi="Times New Roman" w:cs="Times New Roman"/>
          <w:b/>
          <w:sz w:val="24"/>
          <w:szCs w:val="24"/>
        </w:rPr>
        <w:t xml:space="preserve"> </w:t>
      </w:r>
      <w:r w:rsidR="00F21233">
        <w:rPr>
          <w:rFonts w:ascii="Times New Roman" w:hAnsi="Times New Roman" w:cs="Times New Roman"/>
          <w:b/>
          <w:sz w:val="24"/>
          <w:szCs w:val="24"/>
        </w:rPr>
        <w:t>KALIO</w:t>
      </w:r>
      <w:r w:rsidR="00D213F8" w:rsidRPr="00B04479">
        <w:rPr>
          <w:rFonts w:ascii="Times New Roman" w:hAnsi="Times New Roman" w:cs="Times New Roman"/>
          <w:b/>
          <w:sz w:val="24"/>
          <w:szCs w:val="24"/>
        </w:rPr>
        <w:t xml:space="preserve"> JODIDO (KI) </w:t>
      </w:r>
      <w:r w:rsidR="00D213F8">
        <w:rPr>
          <w:rFonts w:ascii="Times New Roman" w:hAnsi="Times New Roman" w:cs="Times New Roman"/>
          <w:b/>
          <w:sz w:val="24"/>
          <w:szCs w:val="24"/>
        </w:rPr>
        <w:t>PR</w:t>
      </w:r>
      <w:r w:rsidR="00BD109A">
        <w:rPr>
          <w:rFonts w:ascii="Times New Roman" w:hAnsi="Times New Roman" w:cs="Times New Roman"/>
          <w:b/>
          <w:sz w:val="24"/>
          <w:szCs w:val="24"/>
        </w:rPr>
        <w:t>E</w:t>
      </w:r>
      <w:r w:rsidR="00D213F8">
        <w:rPr>
          <w:rFonts w:ascii="Times New Roman" w:hAnsi="Times New Roman" w:cs="Times New Roman"/>
          <w:b/>
          <w:sz w:val="24"/>
          <w:szCs w:val="24"/>
        </w:rPr>
        <w:t>PARATAS TURI BŪTI IŠDUODAMAS ATVYKUS PASIIMTI TĖVAMS / GLOBĖJ</w:t>
      </w:r>
      <w:r w:rsidR="0073237A">
        <w:rPr>
          <w:rFonts w:ascii="Times New Roman" w:hAnsi="Times New Roman" w:cs="Times New Roman"/>
          <w:b/>
          <w:sz w:val="24"/>
          <w:szCs w:val="24"/>
        </w:rPr>
        <w:t>A</w:t>
      </w:r>
      <w:r w:rsidR="00D213F8">
        <w:rPr>
          <w:rFonts w:ascii="Times New Roman" w:hAnsi="Times New Roman" w:cs="Times New Roman"/>
          <w:b/>
          <w:sz w:val="24"/>
          <w:szCs w:val="24"/>
        </w:rPr>
        <w:t>MS</w:t>
      </w:r>
      <w:r w:rsidR="00D213F8" w:rsidRPr="00B04479">
        <w:rPr>
          <w:rFonts w:ascii="Times New Roman" w:hAnsi="Times New Roman" w:cs="Times New Roman"/>
          <w:b/>
          <w:sz w:val="24"/>
          <w:szCs w:val="24"/>
        </w:rPr>
        <w:t xml:space="preserve"> SĄRAŠAS</w:t>
      </w:r>
    </w:p>
    <w:p w14:paraId="2D26AE3B" w14:textId="77777777" w:rsidR="00D213F8" w:rsidRPr="00D213F8" w:rsidRDefault="00D213F8" w:rsidP="00F44931">
      <w:pPr>
        <w:jc w:val="both"/>
        <w:rPr>
          <w:rFonts w:ascii="Times New Roman" w:hAnsi="Times New Roman" w:cs="Times New Roman"/>
          <w:sz w:val="24"/>
          <w:szCs w:val="24"/>
        </w:rPr>
      </w:pPr>
      <w:r w:rsidRPr="00D213F8">
        <w:rPr>
          <w:rFonts w:ascii="Times New Roman" w:hAnsi="Times New Roman" w:cs="Times New Roman"/>
          <w:sz w:val="24"/>
          <w:szCs w:val="24"/>
        </w:rPr>
        <w:t xml:space="preserve">Sąraše įtraukiami </w:t>
      </w:r>
      <w:r w:rsidR="00BC1C2B">
        <w:rPr>
          <w:rFonts w:ascii="Times New Roman" w:hAnsi="Times New Roman" w:cs="Times New Roman"/>
          <w:sz w:val="24"/>
          <w:szCs w:val="24"/>
        </w:rPr>
        <w:t>ugdytiniai</w:t>
      </w:r>
      <w:r w:rsidRPr="00D213F8">
        <w:rPr>
          <w:rFonts w:ascii="Times New Roman" w:hAnsi="Times New Roman" w:cs="Times New Roman"/>
          <w:sz w:val="24"/>
          <w:szCs w:val="24"/>
        </w:rPr>
        <w:t xml:space="preserve">, kurių tėvai / globėjai nedavė susitikimo dėl </w:t>
      </w:r>
      <w:r w:rsidR="00F21233">
        <w:rPr>
          <w:rFonts w:ascii="Times New Roman" w:hAnsi="Times New Roman" w:cs="Times New Roman"/>
          <w:sz w:val="24"/>
          <w:szCs w:val="24"/>
        </w:rPr>
        <w:t>Kalio</w:t>
      </w:r>
      <w:r w:rsidRPr="00D213F8">
        <w:rPr>
          <w:rFonts w:ascii="Times New Roman" w:hAnsi="Times New Roman" w:cs="Times New Roman"/>
          <w:sz w:val="24"/>
          <w:szCs w:val="24"/>
        </w:rPr>
        <w:t xml:space="preserve"> jodido (KI) tablečių suteikimo įstaigos patalpose.</w:t>
      </w:r>
    </w:p>
    <w:tbl>
      <w:tblPr>
        <w:tblStyle w:val="TableGrid"/>
        <w:tblW w:w="0" w:type="auto"/>
        <w:tblLook w:val="04A0" w:firstRow="1" w:lastRow="0" w:firstColumn="1" w:lastColumn="0" w:noHBand="0" w:noVBand="1"/>
      </w:tblPr>
      <w:tblGrid>
        <w:gridCol w:w="650"/>
        <w:gridCol w:w="3524"/>
        <w:gridCol w:w="2816"/>
        <w:gridCol w:w="2356"/>
      </w:tblGrid>
      <w:tr w:rsidR="00F21233" w14:paraId="2CACFA30" w14:textId="77777777" w:rsidTr="00BC1C2B">
        <w:tc>
          <w:tcPr>
            <w:tcW w:w="650" w:type="dxa"/>
            <w:vAlign w:val="center"/>
          </w:tcPr>
          <w:p w14:paraId="3FF6E147" w14:textId="77777777" w:rsidR="00F21233" w:rsidRPr="00D213F8" w:rsidRDefault="00F21233" w:rsidP="00D213F8">
            <w:pPr>
              <w:jc w:val="center"/>
              <w:rPr>
                <w:rFonts w:ascii="Times New Roman" w:hAnsi="Times New Roman" w:cs="Times New Roman"/>
                <w:b/>
                <w:sz w:val="24"/>
                <w:szCs w:val="24"/>
              </w:rPr>
            </w:pPr>
            <w:r w:rsidRPr="00D213F8">
              <w:rPr>
                <w:rFonts w:ascii="Times New Roman" w:hAnsi="Times New Roman" w:cs="Times New Roman"/>
                <w:b/>
                <w:sz w:val="24"/>
                <w:szCs w:val="24"/>
              </w:rPr>
              <w:t>Eil. Nr.</w:t>
            </w:r>
          </w:p>
        </w:tc>
        <w:tc>
          <w:tcPr>
            <w:tcW w:w="3524" w:type="dxa"/>
            <w:vAlign w:val="center"/>
          </w:tcPr>
          <w:p w14:paraId="7D2D4472" w14:textId="77777777" w:rsidR="00F21233" w:rsidRPr="00D213F8" w:rsidRDefault="00F21233" w:rsidP="00D213F8">
            <w:pPr>
              <w:jc w:val="center"/>
              <w:rPr>
                <w:rFonts w:ascii="Times New Roman" w:hAnsi="Times New Roman" w:cs="Times New Roman"/>
                <w:b/>
                <w:sz w:val="24"/>
                <w:szCs w:val="24"/>
              </w:rPr>
            </w:pPr>
            <w:r w:rsidRPr="00D213F8">
              <w:rPr>
                <w:rFonts w:ascii="Times New Roman" w:hAnsi="Times New Roman" w:cs="Times New Roman"/>
                <w:b/>
                <w:sz w:val="24"/>
                <w:szCs w:val="24"/>
              </w:rPr>
              <w:t>Vardas, Pavardė</w:t>
            </w:r>
          </w:p>
        </w:tc>
        <w:tc>
          <w:tcPr>
            <w:tcW w:w="2816" w:type="dxa"/>
            <w:vAlign w:val="center"/>
          </w:tcPr>
          <w:p w14:paraId="4CA7B995" w14:textId="77777777" w:rsidR="00F21233" w:rsidRPr="00D213F8" w:rsidRDefault="00F21233" w:rsidP="00D213F8">
            <w:pPr>
              <w:jc w:val="center"/>
              <w:rPr>
                <w:rFonts w:ascii="Times New Roman" w:hAnsi="Times New Roman" w:cs="Times New Roman"/>
                <w:b/>
                <w:sz w:val="24"/>
                <w:szCs w:val="24"/>
              </w:rPr>
            </w:pPr>
            <w:r w:rsidRPr="00D213F8">
              <w:rPr>
                <w:rFonts w:ascii="Times New Roman" w:hAnsi="Times New Roman" w:cs="Times New Roman"/>
                <w:b/>
                <w:sz w:val="24"/>
                <w:szCs w:val="24"/>
              </w:rPr>
              <w:t>Grupė/klasė</w:t>
            </w:r>
          </w:p>
        </w:tc>
        <w:tc>
          <w:tcPr>
            <w:tcW w:w="2356" w:type="dxa"/>
          </w:tcPr>
          <w:p w14:paraId="59875FD2" w14:textId="77777777" w:rsidR="00F21233" w:rsidRDefault="00F21233" w:rsidP="00D213F8">
            <w:pPr>
              <w:jc w:val="center"/>
              <w:rPr>
                <w:rFonts w:ascii="Times New Roman" w:hAnsi="Times New Roman" w:cs="Times New Roman"/>
                <w:b/>
                <w:sz w:val="24"/>
                <w:szCs w:val="24"/>
              </w:rPr>
            </w:pPr>
            <w:r>
              <w:rPr>
                <w:rFonts w:ascii="Times New Roman" w:hAnsi="Times New Roman" w:cs="Times New Roman"/>
                <w:b/>
                <w:sz w:val="24"/>
                <w:szCs w:val="24"/>
              </w:rPr>
              <w:t xml:space="preserve">Preparato išdavimo laikas </w:t>
            </w:r>
          </w:p>
          <w:p w14:paraId="3973DB33" w14:textId="77777777" w:rsidR="00F21233" w:rsidRPr="00781248" w:rsidRDefault="00F21233" w:rsidP="00D213F8">
            <w:pPr>
              <w:jc w:val="center"/>
              <w:rPr>
                <w:rFonts w:ascii="Times New Roman" w:hAnsi="Times New Roman" w:cs="Times New Roman"/>
                <w:b/>
                <w:sz w:val="20"/>
                <w:szCs w:val="20"/>
              </w:rPr>
            </w:pPr>
            <w:r w:rsidRPr="00781248">
              <w:rPr>
                <w:rFonts w:ascii="Times New Roman" w:hAnsi="Times New Roman" w:cs="Times New Roman"/>
                <w:sz w:val="20"/>
                <w:szCs w:val="20"/>
              </w:rPr>
              <w:t>(jei Kalio jodidas buvo išduotas tėvams / globėjams)</w:t>
            </w:r>
          </w:p>
        </w:tc>
      </w:tr>
      <w:tr w:rsidR="00F21233" w14:paraId="6075ED46" w14:textId="77777777" w:rsidTr="00BC1C2B">
        <w:tc>
          <w:tcPr>
            <w:tcW w:w="650" w:type="dxa"/>
          </w:tcPr>
          <w:p w14:paraId="0306C1EF"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354A8DAB" w14:textId="77777777" w:rsidR="00F21233" w:rsidRPr="00D213F8" w:rsidRDefault="00F21233" w:rsidP="0081035A">
            <w:pPr>
              <w:rPr>
                <w:rFonts w:ascii="Times New Roman" w:hAnsi="Times New Roman" w:cs="Times New Roman"/>
                <w:sz w:val="24"/>
                <w:szCs w:val="24"/>
              </w:rPr>
            </w:pPr>
          </w:p>
        </w:tc>
        <w:tc>
          <w:tcPr>
            <w:tcW w:w="2816" w:type="dxa"/>
          </w:tcPr>
          <w:p w14:paraId="0829BA89" w14:textId="77777777" w:rsidR="00F21233" w:rsidRPr="00D213F8" w:rsidRDefault="00F21233" w:rsidP="0081035A">
            <w:pPr>
              <w:rPr>
                <w:rFonts w:ascii="Times New Roman" w:hAnsi="Times New Roman" w:cs="Times New Roman"/>
                <w:sz w:val="24"/>
                <w:szCs w:val="24"/>
              </w:rPr>
            </w:pPr>
          </w:p>
        </w:tc>
        <w:tc>
          <w:tcPr>
            <w:tcW w:w="2356" w:type="dxa"/>
          </w:tcPr>
          <w:p w14:paraId="43E5C2FB" w14:textId="77777777" w:rsidR="00F21233" w:rsidRPr="00D213F8" w:rsidRDefault="00F21233" w:rsidP="0081035A">
            <w:pPr>
              <w:rPr>
                <w:rFonts w:ascii="Times New Roman" w:hAnsi="Times New Roman" w:cs="Times New Roman"/>
                <w:sz w:val="24"/>
                <w:szCs w:val="24"/>
              </w:rPr>
            </w:pPr>
          </w:p>
        </w:tc>
      </w:tr>
      <w:tr w:rsidR="00F21233" w14:paraId="7BA76E3C" w14:textId="77777777" w:rsidTr="00BC1C2B">
        <w:tc>
          <w:tcPr>
            <w:tcW w:w="650" w:type="dxa"/>
          </w:tcPr>
          <w:p w14:paraId="271C8B52"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0D198A0E" w14:textId="77777777" w:rsidR="00F21233" w:rsidRPr="00D213F8" w:rsidRDefault="00F21233" w:rsidP="0081035A">
            <w:pPr>
              <w:rPr>
                <w:rFonts w:ascii="Times New Roman" w:hAnsi="Times New Roman" w:cs="Times New Roman"/>
                <w:sz w:val="24"/>
                <w:szCs w:val="24"/>
              </w:rPr>
            </w:pPr>
          </w:p>
        </w:tc>
        <w:tc>
          <w:tcPr>
            <w:tcW w:w="2816" w:type="dxa"/>
          </w:tcPr>
          <w:p w14:paraId="27D1F695" w14:textId="77777777" w:rsidR="00F21233" w:rsidRPr="00D213F8" w:rsidRDefault="00F21233" w:rsidP="0081035A">
            <w:pPr>
              <w:rPr>
                <w:rFonts w:ascii="Times New Roman" w:hAnsi="Times New Roman" w:cs="Times New Roman"/>
                <w:sz w:val="24"/>
                <w:szCs w:val="24"/>
              </w:rPr>
            </w:pPr>
          </w:p>
        </w:tc>
        <w:tc>
          <w:tcPr>
            <w:tcW w:w="2356" w:type="dxa"/>
          </w:tcPr>
          <w:p w14:paraId="3CED6E26" w14:textId="77777777" w:rsidR="00F21233" w:rsidRPr="00D213F8" w:rsidRDefault="00F21233" w:rsidP="0081035A">
            <w:pPr>
              <w:rPr>
                <w:rFonts w:ascii="Times New Roman" w:hAnsi="Times New Roman" w:cs="Times New Roman"/>
                <w:sz w:val="24"/>
                <w:szCs w:val="24"/>
              </w:rPr>
            </w:pPr>
          </w:p>
        </w:tc>
      </w:tr>
      <w:tr w:rsidR="00F21233" w14:paraId="21A685F0" w14:textId="77777777" w:rsidTr="00BC1C2B">
        <w:tc>
          <w:tcPr>
            <w:tcW w:w="650" w:type="dxa"/>
          </w:tcPr>
          <w:p w14:paraId="613CEA1B"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78EE06D1" w14:textId="77777777" w:rsidR="00F21233" w:rsidRPr="00D213F8" w:rsidRDefault="00F21233" w:rsidP="0081035A">
            <w:pPr>
              <w:rPr>
                <w:rFonts w:ascii="Times New Roman" w:hAnsi="Times New Roman" w:cs="Times New Roman"/>
                <w:sz w:val="24"/>
                <w:szCs w:val="24"/>
              </w:rPr>
            </w:pPr>
          </w:p>
        </w:tc>
        <w:tc>
          <w:tcPr>
            <w:tcW w:w="2816" w:type="dxa"/>
          </w:tcPr>
          <w:p w14:paraId="5E88672D" w14:textId="77777777" w:rsidR="00F21233" w:rsidRPr="00D213F8" w:rsidRDefault="00F21233" w:rsidP="0081035A">
            <w:pPr>
              <w:rPr>
                <w:rFonts w:ascii="Times New Roman" w:hAnsi="Times New Roman" w:cs="Times New Roman"/>
                <w:sz w:val="24"/>
                <w:szCs w:val="24"/>
              </w:rPr>
            </w:pPr>
          </w:p>
        </w:tc>
        <w:tc>
          <w:tcPr>
            <w:tcW w:w="2356" w:type="dxa"/>
          </w:tcPr>
          <w:p w14:paraId="31EB0EE0" w14:textId="77777777" w:rsidR="00F21233" w:rsidRPr="00D213F8" w:rsidRDefault="00F21233" w:rsidP="0081035A">
            <w:pPr>
              <w:rPr>
                <w:rFonts w:ascii="Times New Roman" w:hAnsi="Times New Roman" w:cs="Times New Roman"/>
                <w:sz w:val="24"/>
                <w:szCs w:val="24"/>
              </w:rPr>
            </w:pPr>
          </w:p>
        </w:tc>
      </w:tr>
      <w:tr w:rsidR="00F21233" w14:paraId="66F2702D" w14:textId="77777777" w:rsidTr="00BC1C2B">
        <w:tc>
          <w:tcPr>
            <w:tcW w:w="650" w:type="dxa"/>
          </w:tcPr>
          <w:p w14:paraId="0C6D0482"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4D52AB2B" w14:textId="77777777" w:rsidR="00F21233" w:rsidRPr="00D213F8" w:rsidRDefault="00F21233" w:rsidP="0081035A">
            <w:pPr>
              <w:rPr>
                <w:rFonts w:ascii="Times New Roman" w:hAnsi="Times New Roman" w:cs="Times New Roman"/>
                <w:sz w:val="24"/>
                <w:szCs w:val="24"/>
              </w:rPr>
            </w:pPr>
          </w:p>
        </w:tc>
        <w:tc>
          <w:tcPr>
            <w:tcW w:w="2816" w:type="dxa"/>
          </w:tcPr>
          <w:p w14:paraId="777D7672" w14:textId="77777777" w:rsidR="00F21233" w:rsidRPr="00D213F8" w:rsidRDefault="00F21233" w:rsidP="0081035A">
            <w:pPr>
              <w:rPr>
                <w:rFonts w:ascii="Times New Roman" w:hAnsi="Times New Roman" w:cs="Times New Roman"/>
                <w:sz w:val="24"/>
                <w:szCs w:val="24"/>
              </w:rPr>
            </w:pPr>
          </w:p>
        </w:tc>
        <w:tc>
          <w:tcPr>
            <w:tcW w:w="2356" w:type="dxa"/>
          </w:tcPr>
          <w:p w14:paraId="2335EDD9" w14:textId="77777777" w:rsidR="00F21233" w:rsidRPr="00D213F8" w:rsidRDefault="00F21233" w:rsidP="0081035A">
            <w:pPr>
              <w:rPr>
                <w:rFonts w:ascii="Times New Roman" w:hAnsi="Times New Roman" w:cs="Times New Roman"/>
                <w:sz w:val="24"/>
                <w:szCs w:val="24"/>
              </w:rPr>
            </w:pPr>
          </w:p>
        </w:tc>
      </w:tr>
      <w:tr w:rsidR="00F21233" w14:paraId="64F3567C" w14:textId="77777777" w:rsidTr="00BC1C2B">
        <w:tc>
          <w:tcPr>
            <w:tcW w:w="650" w:type="dxa"/>
          </w:tcPr>
          <w:p w14:paraId="7DC66016"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3E6121DB" w14:textId="77777777" w:rsidR="00F21233" w:rsidRPr="00D213F8" w:rsidRDefault="00F21233" w:rsidP="0081035A">
            <w:pPr>
              <w:rPr>
                <w:rFonts w:ascii="Times New Roman" w:hAnsi="Times New Roman" w:cs="Times New Roman"/>
                <w:sz w:val="24"/>
                <w:szCs w:val="24"/>
              </w:rPr>
            </w:pPr>
          </w:p>
        </w:tc>
        <w:tc>
          <w:tcPr>
            <w:tcW w:w="2816" w:type="dxa"/>
          </w:tcPr>
          <w:p w14:paraId="2F5C9DC2" w14:textId="77777777" w:rsidR="00F21233" w:rsidRPr="00D213F8" w:rsidRDefault="00F21233" w:rsidP="0081035A">
            <w:pPr>
              <w:rPr>
                <w:rFonts w:ascii="Times New Roman" w:hAnsi="Times New Roman" w:cs="Times New Roman"/>
                <w:sz w:val="24"/>
                <w:szCs w:val="24"/>
              </w:rPr>
            </w:pPr>
          </w:p>
        </w:tc>
        <w:tc>
          <w:tcPr>
            <w:tcW w:w="2356" w:type="dxa"/>
          </w:tcPr>
          <w:p w14:paraId="0F1CF518" w14:textId="77777777" w:rsidR="00F21233" w:rsidRPr="00D213F8" w:rsidRDefault="00F21233" w:rsidP="0081035A">
            <w:pPr>
              <w:rPr>
                <w:rFonts w:ascii="Times New Roman" w:hAnsi="Times New Roman" w:cs="Times New Roman"/>
                <w:sz w:val="24"/>
                <w:szCs w:val="24"/>
              </w:rPr>
            </w:pPr>
          </w:p>
        </w:tc>
      </w:tr>
      <w:tr w:rsidR="00F21233" w14:paraId="3ACF8CC5" w14:textId="77777777" w:rsidTr="00BC1C2B">
        <w:tc>
          <w:tcPr>
            <w:tcW w:w="650" w:type="dxa"/>
          </w:tcPr>
          <w:p w14:paraId="6649B8CC"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35435D93" w14:textId="77777777" w:rsidR="00F21233" w:rsidRPr="00D213F8" w:rsidRDefault="00F21233" w:rsidP="0081035A">
            <w:pPr>
              <w:rPr>
                <w:rFonts w:ascii="Times New Roman" w:hAnsi="Times New Roman" w:cs="Times New Roman"/>
                <w:sz w:val="24"/>
                <w:szCs w:val="24"/>
              </w:rPr>
            </w:pPr>
          </w:p>
        </w:tc>
        <w:tc>
          <w:tcPr>
            <w:tcW w:w="2816" w:type="dxa"/>
          </w:tcPr>
          <w:p w14:paraId="7469A6B8" w14:textId="77777777" w:rsidR="00F21233" w:rsidRPr="00D213F8" w:rsidRDefault="00F21233" w:rsidP="0081035A">
            <w:pPr>
              <w:rPr>
                <w:rFonts w:ascii="Times New Roman" w:hAnsi="Times New Roman" w:cs="Times New Roman"/>
                <w:sz w:val="24"/>
                <w:szCs w:val="24"/>
              </w:rPr>
            </w:pPr>
          </w:p>
        </w:tc>
        <w:tc>
          <w:tcPr>
            <w:tcW w:w="2356" w:type="dxa"/>
          </w:tcPr>
          <w:p w14:paraId="142DC447" w14:textId="77777777" w:rsidR="00F21233" w:rsidRPr="00D213F8" w:rsidRDefault="00F21233" w:rsidP="0081035A">
            <w:pPr>
              <w:rPr>
                <w:rFonts w:ascii="Times New Roman" w:hAnsi="Times New Roman" w:cs="Times New Roman"/>
                <w:sz w:val="24"/>
                <w:szCs w:val="24"/>
              </w:rPr>
            </w:pPr>
          </w:p>
        </w:tc>
      </w:tr>
      <w:tr w:rsidR="00F21233" w14:paraId="0FA9CA04" w14:textId="77777777" w:rsidTr="00BC1C2B">
        <w:tc>
          <w:tcPr>
            <w:tcW w:w="650" w:type="dxa"/>
          </w:tcPr>
          <w:p w14:paraId="47582527"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1B961CDE" w14:textId="77777777" w:rsidR="00F21233" w:rsidRPr="00D213F8" w:rsidRDefault="00F21233" w:rsidP="0081035A">
            <w:pPr>
              <w:rPr>
                <w:rFonts w:ascii="Times New Roman" w:hAnsi="Times New Roman" w:cs="Times New Roman"/>
                <w:sz w:val="24"/>
                <w:szCs w:val="24"/>
              </w:rPr>
            </w:pPr>
          </w:p>
        </w:tc>
        <w:tc>
          <w:tcPr>
            <w:tcW w:w="2816" w:type="dxa"/>
          </w:tcPr>
          <w:p w14:paraId="68DE2000" w14:textId="77777777" w:rsidR="00F21233" w:rsidRPr="00D213F8" w:rsidRDefault="00F21233" w:rsidP="0081035A">
            <w:pPr>
              <w:rPr>
                <w:rFonts w:ascii="Times New Roman" w:hAnsi="Times New Roman" w:cs="Times New Roman"/>
                <w:sz w:val="24"/>
                <w:szCs w:val="24"/>
              </w:rPr>
            </w:pPr>
          </w:p>
        </w:tc>
        <w:tc>
          <w:tcPr>
            <w:tcW w:w="2356" w:type="dxa"/>
          </w:tcPr>
          <w:p w14:paraId="2C7E9869" w14:textId="77777777" w:rsidR="00F21233" w:rsidRPr="00D213F8" w:rsidRDefault="00F21233" w:rsidP="0081035A">
            <w:pPr>
              <w:rPr>
                <w:rFonts w:ascii="Times New Roman" w:hAnsi="Times New Roman" w:cs="Times New Roman"/>
                <w:sz w:val="24"/>
                <w:szCs w:val="24"/>
              </w:rPr>
            </w:pPr>
          </w:p>
        </w:tc>
      </w:tr>
      <w:tr w:rsidR="00F21233" w14:paraId="10F0DD43" w14:textId="77777777" w:rsidTr="00BC1C2B">
        <w:tc>
          <w:tcPr>
            <w:tcW w:w="650" w:type="dxa"/>
          </w:tcPr>
          <w:p w14:paraId="7FB7B512"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45AA6787" w14:textId="77777777" w:rsidR="00F21233" w:rsidRPr="00D213F8" w:rsidRDefault="00F21233" w:rsidP="0081035A">
            <w:pPr>
              <w:rPr>
                <w:rFonts w:ascii="Times New Roman" w:hAnsi="Times New Roman" w:cs="Times New Roman"/>
                <w:sz w:val="24"/>
                <w:szCs w:val="24"/>
              </w:rPr>
            </w:pPr>
          </w:p>
        </w:tc>
        <w:tc>
          <w:tcPr>
            <w:tcW w:w="2816" w:type="dxa"/>
          </w:tcPr>
          <w:p w14:paraId="355286C7" w14:textId="77777777" w:rsidR="00F21233" w:rsidRPr="00D213F8" w:rsidRDefault="00F21233" w:rsidP="0081035A">
            <w:pPr>
              <w:rPr>
                <w:rFonts w:ascii="Times New Roman" w:hAnsi="Times New Roman" w:cs="Times New Roman"/>
                <w:sz w:val="24"/>
                <w:szCs w:val="24"/>
              </w:rPr>
            </w:pPr>
          </w:p>
        </w:tc>
        <w:tc>
          <w:tcPr>
            <w:tcW w:w="2356" w:type="dxa"/>
          </w:tcPr>
          <w:p w14:paraId="3A0946E0" w14:textId="77777777" w:rsidR="00F21233" w:rsidRPr="00D213F8" w:rsidRDefault="00F21233" w:rsidP="0081035A">
            <w:pPr>
              <w:rPr>
                <w:rFonts w:ascii="Times New Roman" w:hAnsi="Times New Roman" w:cs="Times New Roman"/>
                <w:sz w:val="24"/>
                <w:szCs w:val="24"/>
              </w:rPr>
            </w:pPr>
          </w:p>
        </w:tc>
      </w:tr>
      <w:tr w:rsidR="00F21233" w14:paraId="4BCD8DDF" w14:textId="77777777" w:rsidTr="00BC1C2B">
        <w:tc>
          <w:tcPr>
            <w:tcW w:w="650" w:type="dxa"/>
          </w:tcPr>
          <w:p w14:paraId="03651DAC"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59300A27" w14:textId="77777777" w:rsidR="00F21233" w:rsidRPr="00D213F8" w:rsidRDefault="00F21233" w:rsidP="0081035A">
            <w:pPr>
              <w:rPr>
                <w:rFonts w:ascii="Times New Roman" w:hAnsi="Times New Roman" w:cs="Times New Roman"/>
                <w:sz w:val="24"/>
                <w:szCs w:val="24"/>
              </w:rPr>
            </w:pPr>
          </w:p>
        </w:tc>
        <w:tc>
          <w:tcPr>
            <w:tcW w:w="2816" w:type="dxa"/>
          </w:tcPr>
          <w:p w14:paraId="23025CA0" w14:textId="77777777" w:rsidR="00F21233" w:rsidRPr="00D213F8" w:rsidRDefault="00F21233" w:rsidP="0081035A">
            <w:pPr>
              <w:rPr>
                <w:rFonts w:ascii="Times New Roman" w:hAnsi="Times New Roman" w:cs="Times New Roman"/>
                <w:sz w:val="24"/>
                <w:szCs w:val="24"/>
              </w:rPr>
            </w:pPr>
          </w:p>
        </w:tc>
        <w:tc>
          <w:tcPr>
            <w:tcW w:w="2356" w:type="dxa"/>
          </w:tcPr>
          <w:p w14:paraId="2CA83387" w14:textId="77777777" w:rsidR="00F21233" w:rsidRPr="00D213F8" w:rsidRDefault="00F21233" w:rsidP="0081035A">
            <w:pPr>
              <w:rPr>
                <w:rFonts w:ascii="Times New Roman" w:hAnsi="Times New Roman" w:cs="Times New Roman"/>
                <w:sz w:val="24"/>
                <w:szCs w:val="24"/>
              </w:rPr>
            </w:pPr>
          </w:p>
        </w:tc>
      </w:tr>
      <w:tr w:rsidR="00F21233" w14:paraId="7C185DB9" w14:textId="77777777" w:rsidTr="00BC1C2B">
        <w:tc>
          <w:tcPr>
            <w:tcW w:w="650" w:type="dxa"/>
          </w:tcPr>
          <w:p w14:paraId="27C876F6"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508871C4" w14:textId="77777777" w:rsidR="00F21233" w:rsidRPr="00D213F8" w:rsidRDefault="00F21233" w:rsidP="0081035A">
            <w:pPr>
              <w:rPr>
                <w:rFonts w:ascii="Times New Roman" w:hAnsi="Times New Roman" w:cs="Times New Roman"/>
                <w:sz w:val="24"/>
                <w:szCs w:val="24"/>
              </w:rPr>
            </w:pPr>
          </w:p>
        </w:tc>
        <w:tc>
          <w:tcPr>
            <w:tcW w:w="2816" w:type="dxa"/>
          </w:tcPr>
          <w:p w14:paraId="1D814119" w14:textId="77777777" w:rsidR="00F21233" w:rsidRPr="00D213F8" w:rsidRDefault="00F21233" w:rsidP="0081035A">
            <w:pPr>
              <w:rPr>
                <w:rFonts w:ascii="Times New Roman" w:hAnsi="Times New Roman" w:cs="Times New Roman"/>
                <w:sz w:val="24"/>
                <w:szCs w:val="24"/>
              </w:rPr>
            </w:pPr>
          </w:p>
        </w:tc>
        <w:tc>
          <w:tcPr>
            <w:tcW w:w="2356" w:type="dxa"/>
          </w:tcPr>
          <w:p w14:paraId="02AB2E35" w14:textId="77777777" w:rsidR="00F21233" w:rsidRPr="00D213F8" w:rsidRDefault="00F21233" w:rsidP="0081035A">
            <w:pPr>
              <w:rPr>
                <w:rFonts w:ascii="Times New Roman" w:hAnsi="Times New Roman" w:cs="Times New Roman"/>
                <w:sz w:val="24"/>
                <w:szCs w:val="24"/>
              </w:rPr>
            </w:pPr>
          </w:p>
        </w:tc>
      </w:tr>
      <w:tr w:rsidR="00F21233" w14:paraId="106E3AD7" w14:textId="77777777" w:rsidTr="00BC1C2B">
        <w:tc>
          <w:tcPr>
            <w:tcW w:w="650" w:type="dxa"/>
          </w:tcPr>
          <w:p w14:paraId="4DD0846F"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53757B67" w14:textId="77777777" w:rsidR="00F21233" w:rsidRPr="00D213F8" w:rsidRDefault="00F21233" w:rsidP="0081035A">
            <w:pPr>
              <w:rPr>
                <w:rFonts w:ascii="Times New Roman" w:hAnsi="Times New Roman" w:cs="Times New Roman"/>
                <w:sz w:val="24"/>
                <w:szCs w:val="24"/>
              </w:rPr>
            </w:pPr>
          </w:p>
        </w:tc>
        <w:tc>
          <w:tcPr>
            <w:tcW w:w="2816" w:type="dxa"/>
          </w:tcPr>
          <w:p w14:paraId="5D0BF988" w14:textId="77777777" w:rsidR="00F21233" w:rsidRPr="00D213F8" w:rsidRDefault="00F21233" w:rsidP="0081035A">
            <w:pPr>
              <w:rPr>
                <w:rFonts w:ascii="Times New Roman" w:hAnsi="Times New Roman" w:cs="Times New Roman"/>
                <w:sz w:val="24"/>
                <w:szCs w:val="24"/>
              </w:rPr>
            </w:pPr>
          </w:p>
        </w:tc>
        <w:tc>
          <w:tcPr>
            <w:tcW w:w="2356" w:type="dxa"/>
          </w:tcPr>
          <w:p w14:paraId="2F70AB74" w14:textId="77777777" w:rsidR="00F21233" w:rsidRPr="00D213F8" w:rsidRDefault="00F21233" w:rsidP="0081035A">
            <w:pPr>
              <w:rPr>
                <w:rFonts w:ascii="Times New Roman" w:hAnsi="Times New Roman" w:cs="Times New Roman"/>
                <w:sz w:val="24"/>
                <w:szCs w:val="24"/>
              </w:rPr>
            </w:pPr>
          </w:p>
        </w:tc>
      </w:tr>
      <w:tr w:rsidR="00F21233" w14:paraId="5C926483" w14:textId="77777777" w:rsidTr="00BC1C2B">
        <w:tc>
          <w:tcPr>
            <w:tcW w:w="650" w:type="dxa"/>
          </w:tcPr>
          <w:p w14:paraId="6FD3F855"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31EAD7DB" w14:textId="77777777" w:rsidR="00F21233" w:rsidRPr="00D213F8" w:rsidRDefault="00F21233" w:rsidP="0081035A">
            <w:pPr>
              <w:rPr>
                <w:rFonts w:ascii="Times New Roman" w:hAnsi="Times New Roman" w:cs="Times New Roman"/>
                <w:sz w:val="24"/>
                <w:szCs w:val="24"/>
              </w:rPr>
            </w:pPr>
          </w:p>
        </w:tc>
        <w:tc>
          <w:tcPr>
            <w:tcW w:w="2816" w:type="dxa"/>
          </w:tcPr>
          <w:p w14:paraId="1967B385" w14:textId="77777777" w:rsidR="00F21233" w:rsidRPr="00D213F8" w:rsidRDefault="00F21233" w:rsidP="0081035A">
            <w:pPr>
              <w:rPr>
                <w:rFonts w:ascii="Times New Roman" w:hAnsi="Times New Roman" w:cs="Times New Roman"/>
                <w:sz w:val="24"/>
                <w:szCs w:val="24"/>
              </w:rPr>
            </w:pPr>
          </w:p>
        </w:tc>
        <w:tc>
          <w:tcPr>
            <w:tcW w:w="2356" w:type="dxa"/>
          </w:tcPr>
          <w:p w14:paraId="3A5EA951" w14:textId="77777777" w:rsidR="00F21233" w:rsidRPr="00D213F8" w:rsidRDefault="00F21233" w:rsidP="0081035A">
            <w:pPr>
              <w:rPr>
                <w:rFonts w:ascii="Times New Roman" w:hAnsi="Times New Roman" w:cs="Times New Roman"/>
                <w:sz w:val="24"/>
                <w:szCs w:val="24"/>
              </w:rPr>
            </w:pPr>
          </w:p>
        </w:tc>
      </w:tr>
      <w:tr w:rsidR="00F21233" w14:paraId="09851F0C" w14:textId="77777777" w:rsidTr="00BC1C2B">
        <w:tc>
          <w:tcPr>
            <w:tcW w:w="650" w:type="dxa"/>
          </w:tcPr>
          <w:p w14:paraId="7726D87E"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284C50FC" w14:textId="77777777" w:rsidR="00F21233" w:rsidRPr="00D213F8" w:rsidRDefault="00F21233" w:rsidP="0081035A">
            <w:pPr>
              <w:rPr>
                <w:rFonts w:ascii="Times New Roman" w:hAnsi="Times New Roman" w:cs="Times New Roman"/>
                <w:sz w:val="24"/>
                <w:szCs w:val="24"/>
              </w:rPr>
            </w:pPr>
          </w:p>
        </w:tc>
        <w:tc>
          <w:tcPr>
            <w:tcW w:w="2816" w:type="dxa"/>
          </w:tcPr>
          <w:p w14:paraId="12CBAD17" w14:textId="77777777" w:rsidR="00F21233" w:rsidRPr="00D213F8" w:rsidRDefault="00F21233" w:rsidP="0081035A">
            <w:pPr>
              <w:rPr>
                <w:rFonts w:ascii="Times New Roman" w:hAnsi="Times New Roman" w:cs="Times New Roman"/>
                <w:sz w:val="24"/>
                <w:szCs w:val="24"/>
              </w:rPr>
            </w:pPr>
          </w:p>
        </w:tc>
        <w:tc>
          <w:tcPr>
            <w:tcW w:w="2356" w:type="dxa"/>
          </w:tcPr>
          <w:p w14:paraId="2ABC0128" w14:textId="77777777" w:rsidR="00F21233" w:rsidRPr="00D213F8" w:rsidRDefault="00F21233" w:rsidP="0081035A">
            <w:pPr>
              <w:rPr>
                <w:rFonts w:ascii="Times New Roman" w:hAnsi="Times New Roman" w:cs="Times New Roman"/>
                <w:sz w:val="24"/>
                <w:szCs w:val="24"/>
              </w:rPr>
            </w:pPr>
          </w:p>
        </w:tc>
      </w:tr>
      <w:tr w:rsidR="00F21233" w14:paraId="1F6DFF94" w14:textId="77777777" w:rsidTr="00BC1C2B">
        <w:tc>
          <w:tcPr>
            <w:tcW w:w="650" w:type="dxa"/>
          </w:tcPr>
          <w:p w14:paraId="5304B5B9"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76BC540B" w14:textId="77777777" w:rsidR="00F21233" w:rsidRPr="00D213F8" w:rsidRDefault="00F21233" w:rsidP="0081035A">
            <w:pPr>
              <w:rPr>
                <w:rFonts w:ascii="Times New Roman" w:hAnsi="Times New Roman" w:cs="Times New Roman"/>
                <w:sz w:val="24"/>
                <w:szCs w:val="24"/>
              </w:rPr>
            </w:pPr>
          </w:p>
        </w:tc>
        <w:tc>
          <w:tcPr>
            <w:tcW w:w="2816" w:type="dxa"/>
          </w:tcPr>
          <w:p w14:paraId="31F12208" w14:textId="77777777" w:rsidR="00F21233" w:rsidRPr="00D213F8" w:rsidRDefault="00F21233" w:rsidP="0081035A">
            <w:pPr>
              <w:rPr>
                <w:rFonts w:ascii="Times New Roman" w:hAnsi="Times New Roman" w:cs="Times New Roman"/>
                <w:sz w:val="24"/>
                <w:szCs w:val="24"/>
              </w:rPr>
            </w:pPr>
          </w:p>
        </w:tc>
        <w:tc>
          <w:tcPr>
            <w:tcW w:w="2356" w:type="dxa"/>
          </w:tcPr>
          <w:p w14:paraId="0AB36673" w14:textId="77777777" w:rsidR="00F21233" w:rsidRPr="00D213F8" w:rsidRDefault="00F21233" w:rsidP="0081035A">
            <w:pPr>
              <w:rPr>
                <w:rFonts w:ascii="Times New Roman" w:hAnsi="Times New Roman" w:cs="Times New Roman"/>
                <w:sz w:val="24"/>
                <w:szCs w:val="24"/>
              </w:rPr>
            </w:pPr>
          </w:p>
        </w:tc>
      </w:tr>
      <w:tr w:rsidR="00F21233" w14:paraId="23BB4048" w14:textId="77777777" w:rsidTr="00BC1C2B">
        <w:tc>
          <w:tcPr>
            <w:tcW w:w="650" w:type="dxa"/>
          </w:tcPr>
          <w:p w14:paraId="59F29446"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4A2F3485" w14:textId="77777777" w:rsidR="00F21233" w:rsidRPr="00D213F8" w:rsidRDefault="00F21233" w:rsidP="0081035A">
            <w:pPr>
              <w:rPr>
                <w:rFonts w:ascii="Times New Roman" w:hAnsi="Times New Roman" w:cs="Times New Roman"/>
                <w:sz w:val="24"/>
                <w:szCs w:val="24"/>
              </w:rPr>
            </w:pPr>
          </w:p>
        </w:tc>
        <w:tc>
          <w:tcPr>
            <w:tcW w:w="2816" w:type="dxa"/>
          </w:tcPr>
          <w:p w14:paraId="0FFEAC29" w14:textId="77777777" w:rsidR="00F21233" w:rsidRPr="00D213F8" w:rsidRDefault="00F21233" w:rsidP="0081035A">
            <w:pPr>
              <w:rPr>
                <w:rFonts w:ascii="Times New Roman" w:hAnsi="Times New Roman" w:cs="Times New Roman"/>
                <w:sz w:val="24"/>
                <w:szCs w:val="24"/>
              </w:rPr>
            </w:pPr>
          </w:p>
        </w:tc>
        <w:tc>
          <w:tcPr>
            <w:tcW w:w="2356" w:type="dxa"/>
          </w:tcPr>
          <w:p w14:paraId="381F4C34" w14:textId="77777777" w:rsidR="00F21233" w:rsidRPr="00D213F8" w:rsidRDefault="00F21233" w:rsidP="0081035A">
            <w:pPr>
              <w:rPr>
                <w:rFonts w:ascii="Times New Roman" w:hAnsi="Times New Roman" w:cs="Times New Roman"/>
                <w:sz w:val="24"/>
                <w:szCs w:val="24"/>
              </w:rPr>
            </w:pPr>
          </w:p>
        </w:tc>
      </w:tr>
      <w:tr w:rsidR="00F21233" w14:paraId="3CFA646E" w14:textId="77777777" w:rsidTr="00BC1C2B">
        <w:tc>
          <w:tcPr>
            <w:tcW w:w="650" w:type="dxa"/>
          </w:tcPr>
          <w:p w14:paraId="619DD861"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7F82F35A" w14:textId="77777777" w:rsidR="00F21233" w:rsidRPr="00D213F8" w:rsidRDefault="00F21233" w:rsidP="0081035A">
            <w:pPr>
              <w:rPr>
                <w:rFonts w:ascii="Times New Roman" w:hAnsi="Times New Roman" w:cs="Times New Roman"/>
                <w:sz w:val="24"/>
                <w:szCs w:val="24"/>
              </w:rPr>
            </w:pPr>
          </w:p>
        </w:tc>
        <w:tc>
          <w:tcPr>
            <w:tcW w:w="2816" w:type="dxa"/>
          </w:tcPr>
          <w:p w14:paraId="5DBEB609" w14:textId="77777777" w:rsidR="00F21233" w:rsidRPr="00D213F8" w:rsidRDefault="00F21233" w:rsidP="0081035A">
            <w:pPr>
              <w:rPr>
                <w:rFonts w:ascii="Times New Roman" w:hAnsi="Times New Roman" w:cs="Times New Roman"/>
                <w:sz w:val="24"/>
                <w:szCs w:val="24"/>
              </w:rPr>
            </w:pPr>
          </w:p>
        </w:tc>
        <w:tc>
          <w:tcPr>
            <w:tcW w:w="2356" w:type="dxa"/>
          </w:tcPr>
          <w:p w14:paraId="785A584C" w14:textId="77777777" w:rsidR="00F21233" w:rsidRPr="00D213F8" w:rsidRDefault="00F21233" w:rsidP="0081035A">
            <w:pPr>
              <w:rPr>
                <w:rFonts w:ascii="Times New Roman" w:hAnsi="Times New Roman" w:cs="Times New Roman"/>
                <w:sz w:val="24"/>
                <w:szCs w:val="24"/>
              </w:rPr>
            </w:pPr>
          </w:p>
        </w:tc>
      </w:tr>
      <w:tr w:rsidR="00F21233" w14:paraId="53AE4554" w14:textId="77777777" w:rsidTr="00BC1C2B">
        <w:tc>
          <w:tcPr>
            <w:tcW w:w="650" w:type="dxa"/>
          </w:tcPr>
          <w:p w14:paraId="6CEB9D82"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2606845B" w14:textId="77777777" w:rsidR="00F21233" w:rsidRPr="00D213F8" w:rsidRDefault="00F21233" w:rsidP="0081035A">
            <w:pPr>
              <w:rPr>
                <w:rFonts w:ascii="Times New Roman" w:hAnsi="Times New Roman" w:cs="Times New Roman"/>
                <w:sz w:val="24"/>
                <w:szCs w:val="24"/>
              </w:rPr>
            </w:pPr>
          </w:p>
        </w:tc>
        <w:tc>
          <w:tcPr>
            <w:tcW w:w="2816" w:type="dxa"/>
          </w:tcPr>
          <w:p w14:paraId="631061E9" w14:textId="77777777" w:rsidR="00F21233" w:rsidRPr="00D213F8" w:rsidRDefault="00F21233" w:rsidP="0081035A">
            <w:pPr>
              <w:rPr>
                <w:rFonts w:ascii="Times New Roman" w:hAnsi="Times New Roman" w:cs="Times New Roman"/>
                <w:sz w:val="24"/>
                <w:szCs w:val="24"/>
              </w:rPr>
            </w:pPr>
          </w:p>
        </w:tc>
        <w:tc>
          <w:tcPr>
            <w:tcW w:w="2356" w:type="dxa"/>
          </w:tcPr>
          <w:p w14:paraId="06891318" w14:textId="77777777" w:rsidR="00F21233" w:rsidRPr="00D213F8" w:rsidRDefault="00F21233" w:rsidP="0081035A">
            <w:pPr>
              <w:rPr>
                <w:rFonts w:ascii="Times New Roman" w:hAnsi="Times New Roman" w:cs="Times New Roman"/>
                <w:sz w:val="24"/>
                <w:szCs w:val="24"/>
              </w:rPr>
            </w:pPr>
          </w:p>
        </w:tc>
      </w:tr>
      <w:tr w:rsidR="00F21233" w14:paraId="31E151A7" w14:textId="77777777" w:rsidTr="00BC1C2B">
        <w:tc>
          <w:tcPr>
            <w:tcW w:w="650" w:type="dxa"/>
          </w:tcPr>
          <w:p w14:paraId="5FA6778A"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1044C2AD" w14:textId="77777777" w:rsidR="00F21233" w:rsidRPr="00D213F8" w:rsidRDefault="00F21233" w:rsidP="0081035A">
            <w:pPr>
              <w:rPr>
                <w:rFonts w:ascii="Times New Roman" w:hAnsi="Times New Roman" w:cs="Times New Roman"/>
                <w:sz w:val="24"/>
                <w:szCs w:val="24"/>
              </w:rPr>
            </w:pPr>
          </w:p>
        </w:tc>
        <w:tc>
          <w:tcPr>
            <w:tcW w:w="2816" w:type="dxa"/>
          </w:tcPr>
          <w:p w14:paraId="38ED1CA6" w14:textId="77777777" w:rsidR="00F21233" w:rsidRPr="00D213F8" w:rsidRDefault="00F21233" w:rsidP="0081035A">
            <w:pPr>
              <w:rPr>
                <w:rFonts w:ascii="Times New Roman" w:hAnsi="Times New Roman" w:cs="Times New Roman"/>
                <w:sz w:val="24"/>
                <w:szCs w:val="24"/>
              </w:rPr>
            </w:pPr>
          </w:p>
        </w:tc>
        <w:tc>
          <w:tcPr>
            <w:tcW w:w="2356" w:type="dxa"/>
          </w:tcPr>
          <w:p w14:paraId="7B70CFD0" w14:textId="77777777" w:rsidR="00F21233" w:rsidRPr="00D213F8" w:rsidRDefault="00F21233" w:rsidP="0081035A">
            <w:pPr>
              <w:rPr>
                <w:rFonts w:ascii="Times New Roman" w:hAnsi="Times New Roman" w:cs="Times New Roman"/>
                <w:sz w:val="24"/>
                <w:szCs w:val="24"/>
              </w:rPr>
            </w:pPr>
          </w:p>
        </w:tc>
      </w:tr>
      <w:tr w:rsidR="00F21233" w14:paraId="3BE8E3D5" w14:textId="77777777" w:rsidTr="00BC1C2B">
        <w:tc>
          <w:tcPr>
            <w:tcW w:w="650" w:type="dxa"/>
          </w:tcPr>
          <w:p w14:paraId="2C064D82"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08D845E7" w14:textId="77777777" w:rsidR="00F21233" w:rsidRPr="00D213F8" w:rsidRDefault="00F21233" w:rsidP="0081035A">
            <w:pPr>
              <w:rPr>
                <w:rFonts w:ascii="Times New Roman" w:hAnsi="Times New Roman" w:cs="Times New Roman"/>
                <w:sz w:val="24"/>
                <w:szCs w:val="24"/>
              </w:rPr>
            </w:pPr>
          </w:p>
        </w:tc>
        <w:tc>
          <w:tcPr>
            <w:tcW w:w="2816" w:type="dxa"/>
          </w:tcPr>
          <w:p w14:paraId="6BFE61F1" w14:textId="77777777" w:rsidR="00F21233" w:rsidRPr="00D213F8" w:rsidRDefault="00F21233" w:rsidP="0081035A">
            <w:pPr>
              <w:rPr>
                <w:rFonts w:ascii="Times New Roman" w:hAnsi="Times New Roman" w:cs="Times New Roman"/>
                <w:sz w:val="24"/>
                <w:szCs w:val="24"/>
              </w:rPr>
            </w:pPr>
          </w:p>
        </w:tc>
        <w:tc>
          <w:tcPr>
            <w:tcW w:w="2356" w:type="dxa"/>
          </w:tcPr>
          <w:p w14:paraId="19004F24" w14:textId="77777777" w:rsidR="00F21233" w:rsidRPr="00D213F8" w:rsidRDefault="00F21233" w:rsidP="0081035A">
            <w:pPr>
              <w:rPr>
                <w:rFonts w:ascii="Times New Roman" w:hAnsi="Times New Roman" w:cs="Times New Roman"/>
                <w:sz w:val="24"/>
                <w:szCs w:val="24"/>
              </w:rPr>
            </w:pPr>
          </w:p>
        </w:tc>
      </w:tr>
      <w:tr w:rsidR="00F21233" w14:paraId="4196A6FD" w14:textId="77777777" w:rsidTr="00BC1C2B">
        <w:tc>
          <w:tcPr>
            <w:tcW w:w="650" w:type="dxa"/>
          </w:tcPr>
          <w:p w14:paraId="70792E5B"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73F439F0" w14:textId="77777777" w:rsidR="00F21233" w:rsidRPr="00D213F8" w:rsidRDefault="00F21233" w:rsidP="0081035A">
            <w:pPr>
              <w:rPr>
                <w:rFonts w:ascii="Times New Roman" w:hAnsi="Times New Roman" w:cs="Times New Roman"/>
                <w:sz w:val="24"/>
                <w:szCs w:val="24"/>
              </w:rPr>
            </w:pPr>
          </w:p>
        </w:tc>
        <w:tc>
          <w:tcPr>
            <w:tcW w:w="2816" w:type="dxa"/>
          </w:tcPr>
          <w:p w14:paraId="7B5FA724" w14:textId="77777777" w:rsidR="00F21233" w:rsidRPr="00D213F8" w:rsidRDefault="00F21233" w:rsidP="0081035A">
            <w:pPr>
              <w:rPr>
                <w:rFonts w:ascii="Times New Roman" w:hAnsi="Times New Roman" w:cs="Times New Roman"/>
                <w:sz w:val="24"/>
                <w:szCs w:val="24"/>
              </w:rPr>
            </w:pPr>
          </w:p>
        </w:tc>
        <w:tc>
          <w:tcPr>
            <w:tcW w:w="2356" w:type="dxa"/>
          </w:tcPr>
          <w:p w14:paraId="1F9C1321" w14:textId="77777777" w:rsidR="00F21233" w:rsidRPr="00D213F8" w:rsidRDefault="00F21233" w:rsidP="0081035A">
            <w:pPr>
              <w:rPr>
                <w:rFonts w:ascii="Times New Roman" w:hAnsi="Times New Roman" w:cs="Times New Roman"/>
                <w:sz w:val="24"/>
                <w:szCs w:val="24"/>
              </w:rPr>
            </w:pPr>
          </w:p>
        </w:tc>
      </w:tr>
      <w:tr w:rsidR="00F21233" w14:paraId="722DE80D" w14:textId="77777777" w:rsidTr="00BC1C2B">
        <w:tc>
          <w:tcPr>
            <w:tcW w:w="650" w:type="dxa"/>
          </w:tcPr>
          <w:p w14:paraId="4B91151F"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17E41E9B" w14:textId="77777777" w:rsidR="00F21233" w:rsidRPr="00D213F8" w:rsidRDefault="00F21233" w:rsidP="0081035A">
            <w:pPr>
              <w:rPr>
                <w:rFonts w:ascii="Times New Roman" w:hAnsi="Times New Roman" w:cs="Times New Roman"/>
                <w:sz w:val="24"/>
                <w:szCs w:val="24"/>
              </w:rPr>
            </w:pPr>
          </w:p>
        </w:tc>
        <w:tc>
          <w:tcPr>
            <w:tcW w:w="2816" w:type="dxa"/>
          </w:tcPr>
          <w:p w14:paraId="2576D9B5" w14:textId="77777777" w:rsidR="00F21233" w:rsidRPr="00D213F8" w:rsidRDefault="00F21233" w:rsidP="0081035A">
            <w:pPr>
              <w:rPr>
                <w:rFonts w:ascii="Times New Roman" w:hAnsi="Times New Roman" w:cs="Times New Roman"/>
                <w:sz w:val="24"/>
                <w:szCs w:val="24"/>
              </w:rPr>
            </w:pPr>
          </w:p>
        </w:tc>
        <w:tc>
          <w:tcPr>
            <w:tcW w:w="2356" w:type="dxa"/>
          </w:tcPr>
          <w:p w14:paraId="5B8AAD79" w14:textId="77777777" w:rsidR="00F21233" w:rsidRPr="00D213F8" w:rsidRDefault="00F21233" w:rsidP="0081035A">
            <w:pPr>
              <w:rPr>
                <w:rFonts w:ascii="Times New Roman" w:hAnsi="Times New Roman" w:cs="Times New Roman"/>
                <w:sz w:val="24"/>
                <w:szCs w:val="24"/>
              </w:rPr>
            </w:pPr>
          </w:p>
        </w:tc>
      </w:tr>
      <w:tr w:rsidR="00F21233" w14:paraId="5AAD4105" w14:textId="77777777" w:rsidTr="00BC1C2B">
        <w:tc>
          <w:tcPr>
            <w:tcW w:w="650" w:type="dxa"/>
          </w:tcPr>
          <w:p w14:paraId="662C268B"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46CF8B05" w14:textId="77777777" w:rsidR="00F21233" w:rsidRPr="00D213F8" w:rsidRDefault="00F21233" w:rsidP="0081035A">
            <w:pPr>
              <w:rPr>
                <w:rFonts w:ascii="Times New Roman" w:hAnsi="Times New Roman" w:cs="Times New Roman"/>
                <w:sz w:val="24"/>
                <w:szCs w:val="24"/>
              </w:rPr>
            </w:pPr>
          </w:p>
        </w:tc>
        <w:tc>
          <w:tcPr>
            <w:tcW w:w="2816" w:type="dxa"/>
          </w:tcPr>
          <w:p w14:paraId="23152791" w14:textId="77777777" w:rsidR="00F21233" w:rsidRPr="00D213F8" w:rsidRDefault="00F21233" w:rsidP="0081035A">
            <w:pPr>
              <w:rPr>
                <w:rFonts w:ascii="Times New Roman" w:hAnsi="Times New Roman" w:cs="Times New Roman"/>
                <w:sz w:val="24"/>
                <w:szCs w:val="24"/>
              </w:rPr>
            </w:pPr>
          </w:p>
        </w:tc>
        <w:tc>
          <w:tcPr>
            <w:tcW w:w="2356" w:type="dxa"/>
          </w:tcPr>
          <w:p w14:paraId="7D9BBCF7" w14:textId="77777777" w:rsidR="00F21233" w:rsidRPr="00D213F8" w:rsidRDefault="00F21233" w:rsidP="0081035A">
            <w:pPr>
              <w:rPr>
                <w:rFonts w:ascii="Times New Roman" w:hAnsi="Times New Roman" w:cs="Times New Roman"/>
                <w:sz w:val="24"/>
                <w:szCs w:val="24"/>
              </w:rPr>
            </w:pPr>
          </w:p>
        </w:tc>
      </w:tr>
      <w:tr w:rsidR="00F21233" w14:paraId="527676E2" w14:textId="77777777" w:rsidTr="00BC1C2B">
        <w:tc>
          <w:tcPr>
            <w:tcW w:w="650" w:type="dxa"/>
          </w:tcPr>
          <w:p w14:paraId="43A44F3B"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1180724A" w14:textId="77777777" w:rsidR="00F21233" w:rsidRPr="00D213F8" w:rsidRDefault="00F21233" w:rsidP="0081035A">
            <w:pPr>
              <w:rPr>
                <w:rFonts w:ascii="Times New Roman" w:hAnsi="Times New Roman" w:cs="Times New Roman"/>
                <w:sz w:val="24"/>
                <w:szCs w:val="24"/>
              </w:rPr>
            </w:pPr>
          </w:p>
        </w:tc>
        <w:tc>
          <w:tcPr>
            <w:tcW w:w="2816" w:type="dxa"/>
          </w:tcPr>
          <w:p w14:paraId="07AD2AEC" w14:textId="77777777" w:rsidR="00F21233" w:rsidRPr="00D213F8" w:rsidRDefault="00F21233" w:rsidP="0081035A">
            <w:pPr>
              <w:rPr>
                <w:rFonts w:ascii="Times New Roman" w:hAnsi="Times New Roman" w:cs="Times New Roman"/>
                <w:sz w:val="24"/>
                <w:szCs w:val="24"/>
              </w:rPr>
            </w:pPr>
          </w:p>
        </w:tc>
        <w:tc>
          <w:tcPr>
            <w:tcW w:w="2356" w:type="dxa"/>
          </w:tcPr>
          <w:p w14:paraId="19544F64" w14:textId="77777777" w:rsidR="00F21233" w:rsidRPr="00D213F8" w:rsidRDefault="00F21233" w:rsidP="0081035A">
            <w:pPr>
              <w:rPr>
                <w:rFonts w:ascii="Times New Roman" w:hAnsi="Times New Roman" w:cs="Times New Roman"/>
                <w:sz w:val="24"/>
                <w:szCs w:val="24"/>
              </w:rPr>
            </w:pPr>
          </w:p>
        </w:tc>
      </w:tr>
      <w:tr w:rsidR="00F21233" w14:paraId="6696C0B7" w14:textId="77777777" w:rsidTr="00BC1C2B">
        <w:tc>
          <w:tcPr>
            <w:tcW w:w="650" w:type="dxa"/>
          </w:tcPr>
          <w:p w14:paraId="25BBA7DA"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2B231151" w14:textId="77777777" w:rsidR="00F21233" w:rsidRPr="00D213F8" w:rsidRDefault="00F21233" w:rsidP="0081035A">
            <w:pPr>
              <w:rPr>
                <w:rFonts w:ascii="Times New Roman" w:hAnsi="Times New Roman" w:cs="Times New Roman"/>
                <w:sz w:val="24"/>
                <w:szCs w:val="24"/>
              </w:rPr>
            </w:pPr>
          </w:p>
        </w:tc>
        <w:tc>
          <w:tcPr>
            <w:tcW w:w="2816" w:type="dxa"/>
          </w:tcPr>
          <w:p w14:paraId="7B5C0FF6" w14:textId="77777777" w:rsidR="00F21233" w:rsidRPr="00D213F8" w:rsidRDefault="00F21233" w:rsidP="0081035A">
            <w:pPr>
              <w:rPr>
                <w:rFonts w:ascii="Times New Roman" w:hAnsi="Times New Roman" w:cs="Times New Roman"/>
                <w:sz w:val="24"/>
                <w:szCs w:val="24"/>
              </w:rPr>
            </w:pPr>
          </w:p>
        </w:tc>
        <w:tc>
          <w:tcPr>
            <w:tcW w:w="2356" w:type="dxa"/>
          </w:tcPr>
          <w:p w14:paraId="15DD51C5" w14:textId="77777777" w:rsidR="00F21233" w:rsidRPr="00D213F8" w:rsidRDefault="00F21233" w:rsidP="0081035A">
            <w:pPr>
              <w:rPr>
                <w:rFonts w:ascii="Times New Roman" w:hAnsi="Times New Roman" w:cs="Times New Roman"/>
                <w:sz w:val="24"/>
                <w:szCs w:val="24"/>
              </w:rPr>
            </w:pPr>
          </w:p>
        </w:tc>
      </w:tr>
      <w:tr w:rsidR="00F21233" w14:paraId="4D72CBF5" w14:textId="77777777" w:rsidTr="00BC1C2B">
        <w:tc>
          <w:tcPr>
            <w:tcW w:w="650" w:type="dxa"/>
          </w:tcPr>
          <w:p w14:paraId="406C17A1"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0DD34B97" w14:textId="77777777" w:rsidR="00F21233" w:rsidRPr="00D213F8" w:rsidRDefault="00F21233" w:rsidP="0081035A">
            <w:pPr>
              <w:rPr>
                <w:rFonts w:ascii="Times New Roman" w:hAnsi="Times New Roman" w:cs="Times New Roman"/>
                <w:sz w:val="24"/>
                <w:szCs w:val="24"/>
              </w:rPr>
            </w:pPr>
          </w:p>
        </w:tc>
        <w:tc>
          <w:tcPr>
            <w:tcW w:w="2816" w:type="dxa"/>
          </w:tcPr>
          <w:p w14:paraId="7E0799FF" w14:textId="77777777" w:rsidR="00F21233" w:rsidRPr="00D213F8" w:rsidRDefault="00F21233" w:rsidP="0081035A">
            <w:pPr>
              <w:rPr>
                <w:rFonts w:ascii="Times New Roman" w:hAnsi="Times New Roman" w:cs="Times New Roman"/>
                <w:sz w:val="24"/>
                <w:szCs w:val="24"/>
              </w:rPr>
            </w:pPr>
          </w:p>
        </w:tc>
        <w:tc>
          <w:tcPr>
            <w:tcW w:w="2356" w:type="dxa"/>
          </w:tcPr>
          <w:p w14:paraId="04ABCA0B" w14:textId="77777777" w:rsidR="00F21233" w:rsidRPr="00D213F8" w:rsidRDefault="00F21233" w:rsidP="0081035A">
            <w:pPr>
              <w:rPr>
                <w:rFonts w:ascii="Times New Roman" w:hAnsi="Times New Roman" w:cs="Times New Roman"/>
                <w:sz w:val="24"/>
                <w:szCs w:val="24"/>
              </w:rPr>
            </w:pPr>
          </w:p>
        </w:tc>
      </w:tr>
      <w:tr w:rsidR="00F21233" w14:paraId="2F5FDF72" w14:textId="77777777" w:rsidTr="00BC1C2B">
        <w:tc>
          <w:tcPr>
            <w:tcW w:w="650" w:type="dxa"/>
          </w:tcPr>
          <w:p w14:paraId="4807462D"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5A1C13D3" w14:textId="77777777" w:rsidR="00F21233" w:rsidRPr="00D213F8" w:rsidRDefault="00F21233" w:rsidP="0081035A">
            <w:pPr>
              <w:rPr>
                <w:rFonts w:ascii="Times New Roman" w:hAnsi="Times New Roman" w:cs="Times New Roman"/>
                <w:sz w:val="24"/>
                <w:szCs w:val="24"/>
              </w:rPr>
            </w:pPr>
          </w:p>
        </w:tc>
        <w:tc>
          <w:tcPr>
            <w:tcW w:w="2816" w:type="dxa"/>
          </w:tcPr>
          <w:p w14:paraId="02315993" w14:textId="77777777" w:rsidR="00F21233" w:rsidRPr="00D213F8" w:rsidRDefault="00F21233" w:rsidP="0081035A">
            <w:pPr>
              <w:rPr>
                <w:rFonts w:ascii="Times New Roman" w:hAnsi="Times New Roman" w:cs="Times New Roman"/>
                <w:sz w:val="24"/>
                <w:szCs w:val="24"/>
              </w:rPr>
            </w:pPr>
          </w:p>
        </w:tc>
        <w:tc>
          <w:tcPr>
            <w:tcW w:w="2356" w:type="dxa"/>
          </w:tcPr>
          <w:p w14:paraId="3A4620AA" w14:textId="77777777" w:rsidR="00F21233" w:rsidRPr="00D213F8" w:rsidRDefault="00F21233" w:rsidP="0081035A">
            <w:pPr>
              <w:rPr>
                <w:rFonts w:ascii="Times New Roman" w:hAnsi="Times New Roman" w:cs="Times New Roman"/>
                <w:sz w:val="24"/>
                <w:szCs w:val="24"/>
              </w:rPr>
            </w:pPr>
          </w:p>
        </w:tc>
      </w:tr>
      <w:tr w:rsidR="00F21233" w14:paraId="7A80CE2C" w14:textId="77777777" w:rsidTr="00BC1C2B">
        <w:tc>
          <w:tcPr>
            <w:tcW w:w="650" w:type="dxa"/>
          </w:tcPr>
          <w:p w14:paraId="0C0BE00D"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3E9EF8B6" w14:textId="77777777" w:rsidR="00F21233" w:rsidRPr="00D213F8" w:rsidRDefault="00F21233" w:rsidP="0081035A">
            <w:pPr>
              <w:rPr>
                <w:rFonts w:ascii="Times New Roman" w:hAnsi="Times New Roman" w:cs="Times New Roman"/>
                <w:sz w:val="24"/>
                <w:szCs w:val="24"/>
              </w:rPr>
            </w:pPr>
          </w:p>
        </w:tc>
        <w:tc>
          <w:tcPr>
            <w:tcW w:w="2816" w:type="dxa"/>
          </w:tcPr>
          <w:p w14:paraId="73B83B7A" w14:textId="77777777" w:rsidR="00F21233" w:rsidRPr="00D213F8" w:rsidRDefault="00F21233" w:rsidP="0081035A">
            <w:pPr>
              <w:rPr>
                <w:rFonts w:ascii="Times New Roman" w:hAnsi="Times New Roman" w:cs="Times New Roman"/>
                <w:sz w:val="24"/>
                <w:szCs w:val="24"/>
              </w:rPr>
            </w:pPr>
          </w:p>
        </w:tc>
        <w:tc>
          <w:tcPr>
            <w:tcW w:w="2356" w:type="dxa"/>
          </w:tcPr>
          <w:p w14:paraId="7DCE9D98" w14:textId="77777777" w:rsidR="00F21233" w:rsidRPr="00D213F8" w:rsidRDefault="00F21233" w:rsidP="0081035A">
            <w:pPr>
              <w:rPr>
                <w:rFonts w:ascii="Times New Roman" w:hAnsi="Times New Roman" w:cs="Times New Roman"/>
                <w:sz w:val="24"/>
                <w:szCs w:val="24"/>
              </w:rPr>
            </w:pPr>
          </w:p>
        </w:tc>
      </w:tr>
      <w:tr w:rsidR="00F21233" w14:paraId="0305895F" w14:textId="77777777" w:rsidTr="00BC1C2B">
        <w:tc>
          <w:tcPr>
            <w:tcW w:w="650" w:type="dxa"/>
          </w:tcPr>
          <w:p w14:paraId="3A7254DD"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4F2E64E5" w14:textId="77777777" w:rsidR="00F21233" w:rsidRPr="00D213F8" w:rsidRDefault="00F21233" w:rsidP="0081035A">
            <w:pPr>
              <w:rPr>
                <w:rFonts w:ascii="Times New Roman" w:hAnsi="Times New Roman" w:cs="Times New Roman"/>
                <w:sz w:val="24"/>
                <w:szCs w:val="24"/>
              </w:rPr>
            </w:pPr>
          </w:p>
        </w:tc>
        <w:tc>
          <w:tcPr>
            <w:tcW w:w="2816" w:type="dxa"/>
          </w:tcPr>
          <w:p w14:paraId="41E19163" w14:textId="77777777" w:rsidR="00F21233" w:rsidRPr="00D213F8" w:rsidRDefault="00F21233" w:rsidP="0081035A">
            <w:pPr>
              <w:rPr>
                <w:rFonts w:ascii="Times New Roman" w:hAnsi="Times New Roman" w:cs="Times New Roman"/>
                <w:sz w:val="24"/>
                <w:szCs w:val="24"/>
              </w:rPr>
            </w:pPr>
          </w:p>
        </w:tc>
        <w:tc>
          <w:tcPr>
            <w:tcW w:w="2356" w:type="dxa"/>
          </w:tcPr>
          <w:p w14:paraId="059367E6" w14:textId="77777777" w:rsidR="00F21233" w:rsidRPr="00D213F8" w:rsidRDefault="00F21233" w:rsidP="0081035A">
            <w:pPr>
              <w:rPr>
                <w:rFonts w:ascii="Times New Roman" w:hAnsi="Times New Roman" w:cs="Times New Roman"/>
                <w:sz w:val="24"/>
                <w:szCs w:val="24"/>
              </w:rPr>
            </w:pPr>
          </w:p>
        </w:tc>
      </w:tr>
      <w:tr w:rsidR="00F21233" w14:paraId="2A4C1A68" w14:textId="77777777" w:rsidTr="00BC1C2B">
        <w:tc>
          <w:tcPr>
            <w:tcW w:w="650" w:type="dxa"/>
          </w:tcPr>
          <w:p w14:paraId="0673B870"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207759A3" w14:textId="77777777" w:rsidR="00F21233" w:rsidRPr="00D213F8" w:rsidRDefault="00F21233" w:rsidP="0081035A">
            <w:pPr>
              <w:rPr>
                <w:rFonts w:ascii="Times New Roman" w:hAnsi="Times New Roman" w:cs="Times New Roman"/>
                <w:sz w:val="24"/>
                <w:szCs w:val="24"/>
              </w:rPr>
            </w:pPr>
          </w:p>
        </w:tc>
        <w:tc>
          <w:tcPr>
            <w:tcW w:w="2816" w:type="dxa"/>
          </w:tcPr>
          <w:p w14:paraId="1DB68E7C" w14:textId="77777777" w:rsidR="00F21233" w:rsidRPr="00D213F8" w:rsidRDefault="00F21233" w:rsidP="0081035A">
            <w:pPr>
              <w:rPr>
                <w:rFonts w:ascii="Times New Roman" w:hAnsi="Times New Roman" w:cs="Times New Roman"/>
                <w:sz w:val="24"/>
                <w:szCs w:val="24"/>
              </w:rPr>
            </w:pPr>
          </w:p>
        </w:tc>
        <w:tc>
          <w:tcPr>
            <w:tcW w:w="2356" w:type="dxa"/>
          </w:tcPr>
          <w:p w14:paraId="7F84F230" w14:textId="77777777" w:rsidR="00F21233" w:rsidRPr="00D213F8" w:rsidRDefault="00F21233" w:rsidP="0081035A">
            <w:pPr>
              <w:rPr>
                <w:rFonts w:ascii="Times New Roman" w:hAnsi="Times New Roman" w:cs="Times New Roman"/>
                <w:sz w:val="24"/>
                <w:szCs w:val="24"/>
              </w:rPr>
            </w:pPr>
          </w:p>
        </w:tc>
      </w:tr>
      <w:tr w:rsidR="00F21233" w14:paraId="36F2CECD" w14:textId="77777777" w:rsidTr="00BC1C2B">
        <w:tc>
          <w:tcPr>
            <w:tcW w:w="650" w:type="dxa"/>
          </w:tcPr>
          <w:p w14:paraId="449DC67F"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73D4D13F" w14:textId="77777777" w:rsidR="00F21233" w:rsidRPr="00D213F8" w:rsidRDefault="00F21233" w:rsidP="0081035A">
            <w:pPr>
              <w:rPr>
                <w:rFonts w:ascii="Times New Roman" w:hAnsi="Times New Roman" w:cs="Times New Roman"/>
                <w:sz w:val="24"/>
                <w:szCs w:val="24"/>
              </w:rPr>
            </w:pPr>
          </w:p>
        </w:tc>
        <w:tc>
          <w:tcPr>
            <w:tcW w:w="2816" w:type="dxa"/>
          </w:tcPr>
          <w:p w14:paraId="466C594B" w14:textId="77777777" w:rsidR="00F21233" w:rsidRPr="00D213F8" w:rsidRDefault="00F21233" w:rsidP="0081035A">
            <w:pPr>
              <w:rPr>
                <w:rFonts w:ascii="Times New Roman" w:hAnsi="Times New Roman" w:cs="Times New Roman"/>
                <w:sz w:val="24"/>
                <w:szCs w:val="24"/>
              </w:rPr>
            </w:pPr>
          </w:p>
        </w:tc>
        <w:tc>
          <w:tcPr>
            <w:tcW w:w="2356" w:type="dxa"/>
          </w:tcPr>
          <w:p w14:paraId="45AA7261" w14:textId="77777777" w:rsidR="00F21233" w:rsidRPr="00D213F8" w:rsidRDefault="00F21233" w:rsidP="0081035A">
            <w:pPr>
              <w:rPr>
                <w:rFonts w:ascii="Times New Roman" w:hAnsi="Times New Roman" w:cs="Times New Roman"/>
                <w:sz w:val="24"/>
                <w:szCs w:val="24"/>
              </w:rPr>
            </w:pPr>
          </w:p>
        </w:tc>
      </w:tr>
      <w:tr w:rsidR="00F21233" w14:paraId="0386835F" w14:textId="77777777" w:rsidTr="00BC1C2B">
        <w:tc>
          <w:tcPr>
            <w:tcW w:w="650" w:type="dxa"/>
          </w:tcPr>
          <w:p w14:paraId="1BF466F7"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0A1ED911" w14:textId="77777777" w:rsidR="00F21233" w:rsidRPr="00D213F8" w:rsidRDefault="00F21233" w:rsidP="0081035A">
            <w:pPr>
              <w:rPr>
                <w:rFonts w:ascii="Times New Roman" w:hAnsi="Times New Roman" w:cs="Times New Roman"/>
                <w:sz w:val="24"/>
                <w:szCs w:val="24"/>
              </w:rPr>
            </w:pPr>
          </w:p>
        </w:tc>
        <w:tc>
          <w:tcPr>
            <w:tcW w:w="2816" w:type="dxa"/>
          </w:tcPr>
          <w:p w14:paraId="5C7A11A7" w14:textId="77777777" w:rsidR="00F21233" w:rsidRPr="00D213F8" w:rsidRDefault="00F21233" w:rsidP="0081035A">
            <w:pPr>
              <w:rPr>
                <w:rFonts w:ascii="Times New Roman" w:hAnsi="Times New Roman" w:cs="Times New Roman"/>
                <w:sz w:val="24"/>
                <w:szCs w:val="24"/>
              </w:rPr>
            </w:pPr>
          </w:p>
        </w:tc>
        <w:tc>
          <w:tcPr>
            <w:tcW w:w="2356" w:type="dxa"/>
          </w:tcPr>
          <w:p w14:paraId="52042183" w14:textId="77777777" w:rsidR="00F21233" w:rsidRPr="00D213F8" w:rsidRDefault="00F21233" w:rsidP="0081035A">
            <w:pPr>
              <w:rPr>
                <w:rFonts w:ascii="Times New Roman" w:hAnsi="Times New Roman" w:cs="Times New Roman"/>
                <w:sz w:val="24"/>
                <w:szCs w:val="24"/>
              </w:rPr>
            </w:pPr>
          </w:p>
        </w:tc>
      </w:tr>
      <w:tr w:rsidR="00F21233" w14:paraId="7460632E" w14:textId="77777777" w:rsidTr="00BC1C2B">
        <w:tc>
          <w:tcPr>
            <w:tcW w:w="650" w:type="dxa"/>
          </w:tcPr>
          <w:p w14:paraId="5A6A92C0"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458CB547" w14:textId="77777777" w:rsidR="00F21233" w:rsidRPr="00D213F8" w:rsidRDefault="00F21233" w:rsidP="0081035A">
            <w:pPr>
              <w:rPr>
                <w:rFonts w:ascii="Times New Roman" w:hAnsi="Times New Roman" w:cs="Times New Roman"/>
                <w:sz w:val="24"/>
                <w:szCs w:val="24"/>
              </w:rPr>
            </w:pPr>
          </w:p>
        </w:tc>
        <w:tc>
          <w:tcPr>
            <w:tcW w:w="2816" w:type="dxa"/>
          </w:tcPr>
          <w:p w14:paraId="4213435A" w14:textId="77777777" w:rsidR="00F21233" w:rsidRPr="00D213F8" w:rsidRDefault="00F21233" w:rsidP="0081035A">
            <w:pPr>
              <w:rPr>
                <w:rFonts w:ascii="Times New Roman" w:hAnsi="Times New Roman" w:cs="Times New Roman"/>
                <w:sz w:val="24"/>
                <w:szCs w:val="24"/>
              </w:rPr>
            </w:pPr>
          </w:p>
        </w:tc>
        <w:tc>
          <w:tcPr>
            <w:tcW w:w="2356" w:type="dxa"/>
          </w:tcPr>
          <w:p w14:paraId="780BB65F" w14:textId="77777777" w:rsidR="00F21233" w:rsidRPr="00D213F8" w:rsidRDefault="00F21233" w:rsidP="0081035A">
            <w:pPr>
              <w:rPr>
                <w:rFonts w:ascii="Times New Roman" w:hAnsi="Times New Roman" w:cs="Times New Roman"/>
                <w:sz w:val="24"/>
                <w:szCs w:val="24"/>
              </w:rPr>
            </w:pPr>
          </w:p>
        </w:tc>
      </w:tr>
      <w:tr w:rsidR="00F21233" w14:paraId="75002D0D" w14:textId="77777777" w:rsidTr="00BC1C2B">
        <w:tc>
          <w:tcPr>
            <w:tcW w:w="650" w:type="dxa"/>
          </w:tcPr>
          <w:p w14:paraId="30C9C18A"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47129F47" w14:textId="77777777" w:rsidR="00F21233" w:rsidRPr="00D213F8" w:rsidRDefault="00F21233" w:rsidP="0081035A">
            <w:pPr>
              <w:rPr>
                <w:rFonts w:ascii="Times New Roman" w:hAnsi="Times New Roman" w:cs="Times New Roman"/>
                <w:sz w:val="24"/>
                <w:szCs w:val="24"/>
              </w:rPr>
            </w:pPr>
          </w:p>
        </w:tc>
        <w:tc>
          <w:tcPr>
            <w:tcW w:w="2816" w:type="dxa"/>
          </w:tcPr>
          <w:p w14:paraId="30753FF5" w14:textId="77777777" w:rsidR="00F21233" w:rsidRPr="00D213F8" w:rsidRDefault="00F21233" w:rsidP="0081035A">
            <w:pPr>
              <w:rPr>
                <w:rFonts w:ascii="Times New Roman" w:hAnsi="Times New Roman" w:cs="Times New Roman"/>
                <w:sz w:val="24"/>
                <w:szCs w:val="24"/>
              </w:rPr>
            </w:pPr>
          </w:p>
        </w:tc>
        <w:tc>
          <w:tcPr>
            <w:tcW w:w="2356" w:type="dxa"/>
          </w:tcPr>
          <w:p w14:paraId="1D2379B1" w14:textId="77777777" w:rsidR="00F21233" w:rsidRPr="00D213F8" w:rsidRDefault="00F21233" w:rsidP="0081035A">
            <w:pPr>
              <w:rPr>
                <w:rFonts w:ascii="Times New Roman" w:hAnsi="Times New Roman" w:cs="Times New Roman"/>
                <w:sz w:val="24"/>
                <w:szCs w:val="24"/>
              </w:rPr>
            </w:pPr>
          </w:p>
        </w:tc>
      </w:tr>
      <w:tr w:rsidR="00F21233" w14:paraId="253FB497" w14:textId="77777777" w:rsidTr="00BC1C2B">
        <w:tc>
          <w:tcPr>
            <w:tcW w:w="650" w:type="dxa"/>
          </w:tcPr>
          <w:p w14:paraId="22CD3CF1"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36A7AEB6" w14:textId="77777777" w:rsidR="00F21233" w:rsidRPr="00D213F8" w:rsidRDefault="00F21233" w:rsidP="0081035A">
            <w:pPr>
              <w:rPr>
                <w:rFonts w:ascii="Times New Roman" w:hAnsi="Times New Roman" w:cs="Times New Roman"/>
                <w:sz w:val="24"/>
                <w:szCs w:val="24"/>
              </w:rPr>
            </w:pPr>
          </w:p>
        </w:tc>
        <w:tc>
          <w:tcPr>
            <w:tcW w:w="2816" w:type="dxa"/>
          </w:tcPr>
          <w:p w14:paraId="59E648B1" w14:textId="77777777" w:rsidR="00F21233" w:rsidRPr="00D213F8" w:rsidRDefault="00F21233" w:rsidP="0081035A">
            <w:pPr>
              <w:rPr>
                <w:rFonts w:ascii="Times New Roman" w:hAnsi="Times New Roman" w:cs="Times New Roman"/>
                <w:sz w:val="24"/>
                <w:szCs w:val="24"/>
              </w:rPr>
            </w:pPr>
          </w:p>
        </w:tc>
        <w:tc>
          <w:tcPr>
            <w:tcW w:w="2356" w:type="dxa"/>
          </w:tcPr>
          <w:p w14:paraId="727FA090" w14:textId="77777777" w:rsidR="00F21233" w:rsidRPr="00D213F8" w:rsidRDefault="00F21233" w:rsidP="0081035A">
            <w:pPr>
              <w:rPr>
                <w:rFonts w:ascii="Times New Roman" w:hAnsi="Times New Roman" w:cs="Times New Roman"/>
                <w:sz w:val="24"/>
                <w:szCs w:val="24"/>
              </w:rPr>
            </w:pPr>
          </w:p>
        </w:tc>
      </w:tr>
      <w:tr w:rsidR="00F21233" w14:paraId="2005461E" w14:textId="77777777" w:rsidTr="00BC1C2B">
        <w:tc>
          <w:tcPr>
            <w:tcW w:w="650" w:type="dxa"/>
          </w:tcPr>
          <w:p w14:paraId="17FFDD80"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4DE12668" w14:textId="77777777" w:rsidR="00F21233" w:rsidRPr="00D213F8" w:rsidRDefault="00F21233" w:rsidP="0081035A">
            <w:pPr>
              <w:rPr>
                <w:rFonts w:ascii="Times New Roman" w:hAnsi="Times New Roman" w:cs="Times New Roman"/>
                <w:sz w:val="24"/>
                <w:szCs w:val="24"/>
              </w:rPr>
            </w:pPr>
          </w:p>
        </w:tc>
        <w:tc>
          <w:tcPr>
            <w:tcW w:w="2816" w:type="dxa"/>
          </w:tcPr>
          <w:p w14:paraId="518B3261" w14:textId="77777777" w:rsidR="00F21233" w:rsidRPr="00D213F8" w:rsidRDefault="00F21233" w:rsidP="0081035A">
            <w:pPr>
              <w:rPr>
                <w:rFonts w:ascii="Times New Roman" w:hAnsi="Times New Roman" w:cs="Times New Roman"/>
                <w:sz w:val="24"/>
                <w:szCs w:val="24"/>
              </w:rPr>
            </w:pPr>
          </w:p>
        </w:tc>
        <w:tc>
          <w:tcPr>
            <w:tcW w:w="2356" w:type="dxa"/>
          </w:tcPr>
          <w:p w14:paraId="6418A1D5" w14:textId="77777777" w:rsidR="00F21233" w:rsidRPr="00D213F8" w:rsidRDefault="00F21233" w:rsidP="0081035A">
            <w:pPr>
              <w:rPr>
                <w:rFonts w:ascii="Times New Roman" w:hAnsi="Times New Roman" w:cs="Times New Roman"/>
                <w:sz w:val="24"/>
                <w:szCs w:val="24"/>
              </w:rPr>
            </w:pPr>
          </w:p>
        </w:tc>
      </w:tr>
      <w:tr w:rsidR="00F21233" w14:paraId="4DB0FA0F" w14:textId="77777777" w:rsidTr="00BC1C2B">
        <w:tc>
          <w:tcPr>
            <w:tcW w:w="650" w:type="dxa"/>
          </w:tcPr>
          <w:p w14:paraId="055FA94B"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41EE6528" w14:textId="77777777" w:rsidR="00F21233" w:rsidRPr="00D213F8" w:rsidRDefault="00F21233" w:rsidP="0081035A">
            <w:pPr>
              <w:rPr>
                <w:rFonts w:ascii="Times New Roman" w:hAnsi="Times New Roman" w:cs="Times New Roman"/>
                <w:sz w:val="24"/>
                <w:szCs w:val="24"/>
              </w:rPr>
            </w:pPr>
          </w:p>
        </w:tc>
        <w:tc>
          <w:tcPr>
            <w:tcW w:w="2816" w:type="dxa"/>
          </w:tcPr>
          <w:p w14:paraId="71AB913C" w14:textId="77777777" w:rsidR="00F21233" w:rsidRPr="00D213F8" w:rsidRDefault="00F21233" w:rsidP="0081035A">
            <w:pPr>
              <w:rPr>
                <w:rFonts w:ascii="Times New Roman" w:hAnsi="Times New Roman" w:cs="Times New Roman"/>
                <w:sz w:val="24"/>
                <w:szCs w:val="24"/>
              </w:rPr>
            </w:pPr>
          </w:p>
        </w:tc>
        <w:tc>
          <w:tcPr>
            <w:tcW w:w="2356" w:type="dxa"/>
          </w:tcPr>
          <w:p w14:paraId="5DEFA59A" w14:textId="77777777" w:rsidR="00F21233" w:rsidRPr="00D213F8" w:rsidRDefault="00F21233" w:rsidP="0081035A">
            <w:pPr>
              <w:rPr>
                <w:rFonts w:ascii="Times New Roman" w:hAnsi="Times New Roman" w:cs="Times New Roman"/>
                <w:sz w:val="24"/>
                <w:szCs w:val="24"/>
              </w:rPr>
            </w:pPr>
          </w:p>
        </w:tc>
      </w:tr>
      <w:tr w:rsidR="00F21233" w14:paraId="14BAF309" w14:textId="77777777" w:rsidTr="00BC1C2B">
        <w:tc>
          <w:tcPr>
            <w:tcW w:w="650" w:type="dxa"/>
          </w:tcPr>
          <w:p w14:paraId="1975E79F" w14:textId="77777777"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24" w:type="dxa"/>
          </w:tcPr>
          <w:p w14:paraId="5B436DE4" w14:textId="77777777" w:rsidR="00F21233" w:rsidRPr="00D213F8" w:rsidRDefault="00F21233" w:rsidP="0081035A">
            <w:pPr>
              <w:rPr>
                <w:rFonts w:ascii="Times New Roman" w:hAnsi="Times New Roman" w:cs="Times New Roman"/>
                <w:sz w:val="24"/>
                <w:szCs w:val="24"/>
              </w:rPr>
            </w:pPr>
          </w:p>
        </w:tc>
        <w:tc>
          <w:tcPr>
            <w:tcW w:w="2816" w:type="dxa"/>
          </w:tcPr>
          <w:p w14:paraId="44DBA755" w14:textId="77777777" w:rsidR="00F21233" w:rsidRPr="00D213F8" w:rsidRDefault="00F21233" w:rsidP="0081035A">
            <w:pPr>
              <w:rPr>
                <w:rFonts w:ascii="Times New Roman" w:hAnsi="Times New Roman" w:cs="Times New Roman"/>
                <w:sz w:val="24"/>
                <w:szCs w:val="24"/>
              </w:rPr>
            </w:pPr>
          </w:p>
        </w:tc>
        <w:tc>
          <w:tcPr>
            <w:tcW w:w="2356" w:type="dxa"/>
          </w:tcPr>
          <w:p w14:paraId="39AF4A1C" w14:textId="77777777" w:rsidR="00F21233" w:rsidRPr="00D213F8" w:rsidRDefault="00F21233" w:rsidP="0081035A">
            <w:pPr>
              <w:rPr>
                <w:rFonts w:ascii="Times New Roman" w:hAnsi="Times New Roman" w:cs="Times New Roman"/>
                <w:sz w:val="24"/>
                <w:szCs w:val="24"/>
              </w:rPr>
            </w:pPr>
          </w:p>
        </w:tc>
      </w:tr>
    </w:tbl>
    <w:p w14:paraId="2385CB5A" w14:textId="77777777" w:rsidR="00D213F8" w:rsidRPr="00F21233" w:rsidRDefault="00D213F8" w:rsidP="003A70A5">
      <w:pPr>
        <w:tabs>
          <w:tab w:val="left" w:pos="2490"/>
        </w:tabs>
      </w:pPr>
    </w:p>
    <w:sectPr w:rsidR="00D213F8" w:rsidRPr="00F21233" w:rsidSect="00AE7564">
      <w:headerReference w:type="default" r:id="rId9"/>
      <w:footerReference w:type="default" r:id="rId10"/>
      <w:pgSz w:w="11906" w:h="16838"/>
      <w:pgMar w:top="1134" w:right="849"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93FBE" w14:textId="77777777" w:rsidR="004873B1" w:rsidRDefault="004873B1" w:rsidP="00540C76">
      <w:pPr>
        <w:spacing w:after="0" w:line="240" w:lineRule="auto"/>
      </w:pPr>
      <w:r>
        <w:separator/>
      </w:r>
    </w:p>
  </w:endnote>
  <w:endnote w:type="continuationSeparator" w:id="0">
    <w:p w14:paraId="76CAC62A" w14:textId="77777777" w:rsidR="004873B1" w:rsidRDefault="004873B1" w:rsidP="0054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E011" w14:textId="77777777" w:rsidR="00540C76" w:rsidRPr="00540C76" w:rsidRDefault="00540C76">
    <w:pPr>
      <w:pStyle w:val="Footer"/>
      <w:jc w:val="center"/>
      <w:rPr>
        <w:rFonts w:ascii="Times New Roman" w:hAnsi="Times New Roman" w:cs="Times New Roman"/>
      </w:rPr>
    </w:pPr>
  </w:p>
  <w:p w14:paraId="00AFB430" w14:textId="77777777" w:rsidR="00540C76" w:rsidRDefault="00540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240F0" w14:textId="77777777" w:rsidR="004873B1" w:rsidRDefault="004873B1" w:rsidP="00540C76">
      <w:pPr>
        <w:spacing w:after="0" w:line="240" w:lineRule="auto"/>
      </w:pPr>
      <w:r>
        <w:separator/>
      </w:r>
    </w:p>
  </w:footnote>
  <w:footnote w:type="continuationSeparator" w:id="0">
    <w:p w14:paraId="325939C6" w14:textId="77777777" w:rsidR="004873B1" w:rsidRDefault="004873B1" w:rsidP="0054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4AB1" w14:textId="77777777" w:rsidR="003A70A5" w:rsidRPr="003A70A5" w:rsidRDefault="003A70A5" w:rsidP="003A70A5">
    <w:pPr>
      <w:tabs>
        <w:tab w:val="center" w:pos="4680"/>
        <w:tab w:val="right" w:pos="9360"/>
      </w:tabs>
      <w:spacing w:after="0" w:line="240" w:lineRule="auto"/>
      <w:rPr>
        <w:rFonts w:ascii="Times New Roman" w:eastAsia="Times New Roman" w:hAnsi="Times New Roman" w:cs="Times New Roman"/>
        <w:color w:val="A6A6A6"/>
        <w:sz w:val="24"/>
        <w:szCs w:val="20"/>
      </w:rPr>
    </w:pPr>
    <w:r w:rsidRPr="003A70A5">
      <w:rPr>
        <w:rFonts w:ascii="Times New Roman" w:eastAsia="Times New Roman" w:hAnsi="Times New Roman" w:cs="Times New Roman"/>
        <w:color w:val="A6A6A6"/>
        <w:sz w:val="24"/>
        <w:szCs w:val="20"/>
      </w:rPr>
      <w:t>Vilniaus lopšelis – darželis „Lašelis“</w:t>
    </w:r>
  </w:p>
  <w:p w14:paraId="2D652B23" w14:textId="77777777" w:rsidR="003A70A5" w:rsidRPr="003A70A5" w:rsidRDefault="003A70A5" w:rsidP="003A70A5">
    <w:pPr>
      <w:tabs>
        <w:tab w:val="center" w:pos="4680"/>
        <w:tab w:val="right" w:pos="9360"/>
      </w:tabs>
      <w:spacing w:after="0" w:line="240" w:lineRule="auto"/>
      <w:rPr>
        <w:rFonts w:ascii="Times New Roman" w:eastAsia="Times New Roman" w:hAnsi="Times New Roman" w:cs="Times New Roman"/>
        <w:color w:val="A6A6A6"/>
        <w:sz w:val="24"/>
        <w:szCs w:val="20"/>
      </w:rPr>
    </w:pPr>
    <w:r w:rsidRPr="003A70A5">
      <w:rPr>
        <w:rFonts w:ascii="Times New Roman" w:eastAsia="Times New Roman" w:hAnsi="Times New Roman" w:cs="Times New Roman"/>
        <w:color w:val="A6A6A6"/>
        <w:sz w:val="24"/>
        <w:szCs w:val="20"/>
      </w:rPr>
      <w:t>Į.k. 190017452</w:t>
    </w:r>
  </w:p>
  <w:p w14:paraId="66F0B916" w14:textId="3B74F4E6" w:rsidR="00E83CDE" w:rsidRDefault="003A70A5" w:rsidP="003A70A5">
    <w:pPr>
      <w:tabs>
        <w:tab w:val="center" w:pos="4680"/>
        <w:tab w:val="right" w:pos="9360"/>
      </w:tabs>
      <w:spacing w:after="0" w:line="240" w:lineRule="auto"/>
      <w:rPr>
        <w:rFonts w:ascii="Times New Roman" w:eastAsia="Times New Roman" w:hAnsi="Times New Roman" w:cs="Times New Roman"/>
        <w:color w:val="A6A6A6"/>
        <w:sz w:val="24"/>
        <w:szCs w:val="20"/>
      </w:rPr>
    </w:pPr>
    <w:r w:rsidRPr="003A70A5">
      <w:rPr>
        <w:rFonts w:ascii="Times New Roman" w:eastAsia="Times New Roman" w:hAnsi="Times New Roman" w:cs="Times New Roman"/>
        <w:color w:val="A6A6A6"/>
        <w:sz w:val="24"/>
        <w:szCs w:val="20"/>
      </w:rPr>
      <w:t>Dzūkų g. 29, LT-02162 Vilnius</w:t>
    </w:r>
  </w:p>
  <w:p w14:paraId="10E3E789" w14:textId="77777777" w:rsidR="00BD32E9" w:rsidRPr="003A70A5" w:rsidRDefault="00BD32E9" w:rsidP="003A70A5">
    <w:pPr>
      <w:tabs>
        <w:tab w:val="center" w:pos="4680"/>
        <w:tab w:val="right" w:pos="9360"/>
      </w:tabs>
      <w:spacing w:after="0" w:line="240" w:lineRule="auto"/>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4293"/>
    <w:multiLevelType w:val="hybridMultilevel"/>
    <w:tmpl w:val="9190CDB4"/>
    <w:lvl w:ilvl="0" w:tplc="3D565A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6F03048"/>
    <w:multiLevelType w:val="hybridMultilevel"/>
    <w:tmpl w:val="04882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421467"/>
    <w:multiLevelType w:val="hybridMultilevel"/>
    <w:tmpl w:val="F4C26E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F27A61"/>
    <w:multiLevelType w:val="hybridMultilevel"/>
    <w:tmpl w:val="4C96A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1A"/>
    <w:rsid w:val="000125A6"/>
    <w:rsid w:val="00026FB8"/>
    <w:rsid w:val="001535C9"/>
    <w:rsid w:val="001622CF"/>
    <w:rsid w:val="00193D00"/>
    <w:rsid w:val="00194B3B"/>
    <w:rsid w:val="001A47F7"/>
    <w:rsid w:val="001B2BBC"/>
    <w:rsid w:val="001E40CC"/>
    <w:rsid w:val="001F3116"/>
    <w:rsid w:val="0023077C"/>
    <w:rsid w:val="00256121"/>
    <w:rsid w:val="00280E24"/>
    <w:rsid w:val="002C6839"/>
    <w:rsid w:val="00353B95"/>
    <w:rsid w:val="003754DC"/>
    <w:rsid w:val="003A70A5"/>
    <w:rsid w:val="003C5EC0"/>
    <w:rsid w:val="003F44B7"/>
    <w:rsid w:val="00401E21"/>
    <w:rsid w:val="00413E3C"/>
    <w:rsid w:val="0041663F"/>
    <w:rsid w:val="00453C66"/>
    <w:rsid w:val="00453CCC"/>
    <w:rsid w:val="00482705"/>
    <w:rsid w:val="004873B1"/>
    <w:rsid w:val="0049542F"/>
    <w:rsid w:val="004A7F17"/>
    <w:rsid w:val="004C0A85"/>
    <w:rsid w:val="004C792C"/>
    <w:rsid w:val="004D66E1"/>
    <w:rsid w:val="004E3CB6"/>
    <w:rsid w:val="00510D89"/>
    <w:rsid w:val="00511782"/>
    <w:rsid w:val="005406BF"/>
    <w:rsid w:val="00540C76"/>
    <w:rsid w:val="00542DF1"/>
    <w:rsid w:val="00546FAE"/>
    <w:rsid w:val="005E343B"/>
    <w:rsid w:val="00636C35"/>
    <w:rsid w:val="0064461A"/>
    <w:rsid w:val="006842AD"/>
    <w:rsid w:val="00697D7B"/>
    <w:rsid w:val="006B4755"/>
    <w:rsid w:val="0073237A"/>
    <w:rsid w:val="0073678E"/>
    <w:rsid w:val="007643CD"/>
    <w:rsid w:val="00781248"/>
    <w:rsid w:val="007812DD"/>
    <w:rsid w:val="007F2EEF"/>
    <w:rsid w:val="007F310A"/>
    <w:rsid w:val="0081035A"/>
    <w:rsid w:val="00813764"/>
    <w:rsid w:val="008D4B72"/>
    <w:rsid w:val="00903790"/>
    <w:rsid w:val="009A2E62"/>
    <w:rsid w:val="009E70CD"/>
    <w:rsid w:val="009F35A4"/>
    <w:rsid w:val="00A23FB3"/>
    <w:rsid w:val="00A30F79"/>
    <w:rsid w:val="00A338BA"/>
    <w:rsid w:val="00A56537"/>
    <w:rsid w:val="00A67F89"/>
    <w:rsid w:val="00AB23F0"/>
    <w:rsid w:val="00AC0E9C"/>
    <w:rsid w:val="00AC1AB6"/>
    <w:rsid w:val="00AE7564"/>
    <w:rsid w:val="00B04479"/>
    <w:rsid w:val="00B137A7"/>
    <w:rsid w:val="00B31D1A"/>
    <w:rsid w:val="00B67C17"/>
    <w:rsid w:val="00BC1C2B"/>
    <w:rsid w:val="00BD109A"/>
    <w:rsid w:val="00BD1BF5"/>
    <w:rsid w:val="00BD2047"/>
    <w:rsid w:val="00BD32E9"/>
    <w:rsid w:val="00C00056"/>
    <w:rsid w:val="00C17F0D"/>
    <w:rsid w:val="00C60202"/>
    <w:rsid w:val="00C700AD"/>
    <w:rsid w:val="00CA3702"/>
    <w:rsid w:val="00D17568"/>
    <w:rsid w:val="00D213F8"/>
    <w:rsid w:val="00D3282C"/>
    <w:rsid w:val="00D34DEE"/>
    <w:rsid w:val="00D7533C"/>
    <w:rsid w:val="00DC4F5A"/>
    <w:rsid w:val="00DD6887"/>
    <w:rsid w:val="00E572AE"/>
    <w:rsid w:val="00E83CDE"/>
    <w:rsid w:val="00EF0E8F"/>
    <w:rsid w:val="00F154D0"/>
    <w:rsid w:val="00F21233"/>
    <w:rsid w:val="00F42728"/>
    <w:rsid w:val="00F44931"/>
    <w:rsid w:val="00F7429B"/>
    <w:rsid w:val="00FB59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AC33"/>
  <w15:chartTrackingRefBased/>
  <w15:docId w15:val="{3C325927-144C-4C1A-947D-888A2793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3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FB8"/>
    <w:pPr>
      <w:ind w:left="720"/>
      <w:contextualSpacing/>
    </w:pPr>
  </w:style>
  <w:style w:type="character" w:styleId="Hyperlink">
    <w:name w:val="Hyperlink"/>
    <w:basedOn w:val="DefaultParagraphFont"/>
    <w:uiPriority w:val="99"/>
    <w:unhideWhenUsed/>
    <w:rsid w:val="00C700AD"/>
    <w:rPr>
      <w:color w:val="0563C1" w:themeColor="hyperlink"/>
      <w:u w:val="single"/>
    </w:rPr>
  </w:style>
  <w:style w:type="paragraph" w:styleId="Header">
    <w:name w:val="header"/>
    <w:basedOn w:val="Normal"/>
    <w:link w:val="HeaderChar"/>
    <w:uiPriority w:val="99"/>
    <w:unhideWhenUsed/>
    <w:rsid w:val="00540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C76"/>
  </w:style>
  <w:style w:type="paragraph" w:styleId="Footer">
    <w:name w:val="footer"/>
    <w:basedOn w:val="Normal"/>
    <w:link w:val="FooterChar"/>
    <w:uiPriority w:val="99"/>
    <w:unhideWhenUsed/>
    <w:rsid w:val="00540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4094">
      <w:bodyDiv w:val="1"/>
      <w:marLeft w:val="0"/>
      <w:marRight w:val="0"/>
      <w:marTop w:val="0"/>
      <w:marBottom w:val="0"/>
      <w:divBdr>
        <w:top w:val="none" w:sz="0" w:space="0" w:color="auto"/>
        <w:left w:val="none" w:sz="0" w:space="0" w:color="auto"/>
        <w:bottom w:val="none" w:sz="0" w:space="0" w:color="auto"/>
        <w:right w:val="none" w:sz="0" w:space="0" w:color="auto"/>
      </w:divBdr>
      <w:divsChild>
        <w:div w:id="1145469331">
          <w:marLeft w:val="0"/>
          <w:marRight w:val="0"/>
          <w:marTop w:val="0"/>
          <w:marBottom w:val="0"/>
          <w:divBdr>
            <w:top w:val="none" w:sz="0" w:space="0" w:color="auto"/>
            <w:left w:val="none" w:sz="0" w:space="0" w:color="auto"/>
            <w:bottom w:val="none" w:sz="0" w:space="0" w:color="auto"/>
            <w:right w:val="none" w:sz="0" w:space="0" w:color="auto"/>
          </w:divBdr>
        </w:div>
        <w:div w:id="580338886">
          <w:marLeft w:val="0"/>
          <w:marRight w:val="0"/>
          <w:marTop w:val="0"/>
          <w:marBottom w:val="0"/>
          <w:divBdr>
            <w:top w:val="none" w:sz="0" w:space="0" w:color="auto"/>
            <w:left w:val="none" w:sz="0" w:space="0" w:color="auto"/>
            <w:bottom w:val="none" w:sz="0" w:space="0" w:color="auto"/>
            <w:right w:val="none" w:sz="0" w:space="0" w:color="auto"/>
          </w:divBdr>
        </w:div>
      </w:divsChild>
    </w:div>
    <w:div w:id="1776975779">
      <w:bodyDiv w:val="1"/>
      <w:marLeft w:val="0"/>
      <w:marRight w:val="0"/>
      <w:marTop w:val="0"/>
      <w:marBottom w:val="0"/>
      <w:divBdr>
        <w:top w:val="none" w:sz="0" w:space="0" w:color="auto"/>
        <w:left w:val="none" w:sz="0" w:space="0" w:color="auto"/>
        <w:bottom w:val="none" w:sz="0" w:space="0" w:color="auto"/>
        <w:right w:val="none" w:sz="0" w:space="0" w:color="auto"/>
      </w:divBdr>
      <w:divsChild>
        <w:div w:id="331875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E693-40D4-4C95-A180-F5138C2F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i darbovietė</dc:creator>
  <cp:keywords/>
  <dc:description/>
  <cp:lastModifiedBy>Dell</cp:lastModifiedBy>
  <cp:revision>22</cp:revision>
  <dcterms:created xsi:type="dcterms:W3CDTF">2022-04-19T09:42:00Z</dcterms:created>
  <dcterms:modified xsi:type="dcterms:W3CDTF">2023-03-01T08:54:00Z</dcterms:modified>
</cp:coreProperties>
</file>